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35" w:type="dxa"/>
        <w:jc w:val="center"/>
        <w:tblLayout w:type="fixed"/>
        <w:tblLook w:val="0000" w:firstRow="0" w:lastRow="0" w:firstColumn="0" w:lastColumn="0" w:noHBand="0" w:noVBand="0"/>
      </w:tblPr>
      <w:tblGrid>
        <w:gridCol w:w="465"/>
        <w:gridCol w:w="948"/>
        <w:gridCol w:w="1134"/>
        <w:gridCol w:w="1134"/>
        <w:gridCol w:w="1083"/>
        <w:gridCol w:w="945"/>
        <w:gridCol w:w="1020"/>
        <w:gridCol w:w="1038"/>
        <w:gridCol w:w="1006"/>
        <w:gridCol w:w="945"/>
        <w:gridCol w:w="719"/>
        <w:gridCol w:w="898"/>
      </w:tblGrid>
      <w:tr w:rsidR="0066611C" w:rsidRPr="009446A1" w14:paraId="69D33A68" w14:textId="77777777" w:rsidTr="67A8F014">
        <w:trPr>
          <w:cantSplit/>
          <w:jc w:val="center"/>
        </w:trPr>
        <w:tc>
          <w:tcPr>
            <w:tcW w:w="465"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5A64465A" w14:textId="77777777" w:rsidR="00043ABF" w:rsidRPr="00071C93" w:rsidRDefault="00043ABF" w:rsidP="00071C93">
            <w:pPr>
              <w:pStyle w:val="ListParagraph"/>
              <w:numPr>
                <w:ilvl w:val="0"/>
                <w:numId w:val="3"/>
              </w:numPr>
              <w:spacing w:before="120" w:after="120"/>
              <w:jc w:val="center"/>
              <w:rPr>
                <w:rFonts w:ascii="Arial" w:hAnsi="Arial" w:cs="Arial"/>
                <w:sz w:val="16"/>
                <w:szCs w:val="16"/>
              </w:rPr>
            </w:pPr>
          </w:p>
          <w:p w14:paraId="748D2D06" w14:textId="6EE8CE29" w:rsidR="0066611C" w:rsidRPr="00464196" w:rsidRDefault="00464196" w:rsidP="007E0C9B">
            <w:pPr>
              <w:spacing w:before="120" w:after="120"/>
              <w:jc w:val="center"/>
              <w:rPr>
                <w:sz w:val="16"/>
                <w:szCs w:val="16"/>
              </w:rPr>
            </w:pPr>
            <w:r w:rsidRPr="00464196">
              <w:rPr>
                <w:rFonts w:ascii="Arial" w:hAnsi="Arial" w:cs="Arial"/>
                <w:sz w:val="16"/>
                <w:szCs w:val="16"/>
              </w:rPr>
              <w:t>Uni week no</w:t>
            </w:r>
          </w:p>
        </w:tc>
        <w:tc>
          <w:tcPr>
            <w:tcW w:w="94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7052F58" w14:textId="77777777" w:rsidR="0066611C" w:rsidRPr="009446A1" w:rsidRDefault="0066611C" w:rsidP="007E0C9B">
            <w:pPr>
              <w:spacing w:before="120" w:after="120"/>
              <w:jc w:val="center"/>
              <w:rPr>
                <w:rFonts w:ascii="Arial" w:hAnsi="Arial" w:cs="Arial"/>
                <w:sz w:val="16"/>
                <w:szCs w:val="16"/>
              </w:rPr>
            </w:pPr>
            <w:r w:rsidRPr="009446A1">
              <w:rPr>
                <w:rFonts w:ascii="Arial" w:hAnsi="Arial" w:cs="Arial"/>
                <w:sz w:val="16"/>
                <w:szCs w:val="16"/>
              </w:rPr>
              <w:t>W/B DATE</w:t>
            </w:r>
          </w:p>
        </w:tc>
        <w:tc>
          <w:tcPr>
            <w:tcW w:w="2268"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CF64006"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MONDAY</w:t>
            </w:r>
          </w:p>
        </w:tc>
        <w:tc>
          <w:tcPr>
            <w:tcW w:w="2028"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E030617"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TUESDAY</w:t>
            </w:r>
          </w:p>
        </w:tc>
        <w:tc>
          <w:tcPr>
            <w:tcW w:w="2058"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750D6703"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WEDNESDAY</w:t>
            </w:r>
          </w:p>
        </w:tc>
        <w:tc>
          <w:tcPr>
            <w:tcW w:w="1951"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E35C2F2"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THURSDAY</w:t>
            </w:r>
          </w:p>
        </w:tc>
        <w:tc>
          <w:tcPr>
            <w:tcW w:w="1617" w:type="dxa"/>
            <w:gridSpan w:val="2"/>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0F848446"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FRIDAY</w:t>
            </w:r>
          </w:p>
        </w:tc>
      </w:tr>
      <w:tr w:rsidR="0066611C" w:rsidRPr="009446A1" w14:paraId="533A54A7" w14:textId="77777777" w:rsidTr="67A8F014">
        <w:trPr>
          <w:cantSplit/>
          <w:jc w:val="center"/>
        </w:trPr>
        <w:tc>
          <w:tcPr>
            <w:tcW w:w="46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774A4D6" w14:textId="77777777" w:rsidR="0066611C" w:rsidRPr="009446A1" w:rsidRDefault="0066611C" w:rsidP="007E0C9B">
            <w:pPr>
              <w:spacing w:before="120" w:after="120"/>
              <w:jc w:val="center"/>
              <w:rPr>
                <w:rFonts w:ascii="Century Gothic" w:hAnsi="Century Gothic"/>
              </w:rPr>
            </w:pPr>
          </w:p>
        </w:tc>
        <w:tc>
          <w:tcPr>
            <w:tcW w:w="9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485A8" w14:textId="77777777" w:rsidR="0066611C" w:rsidRPr="009446A1" w:rsidRDefault="0066611C" w:rsidP="007E0C9B">
            <w:pPr>
              <w:spacing w:before="120" w:after="120"/>
              <w:jc w:val="center"/>
              <w:rPr>
                <w:rFonts w:ascii="Arial" w:hAnsi="Arial" w:cs="Arial"/>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E81E53" w14:textId="77777777" w:rsidR="0066611C" w:rsidRPr="009446A1" w:rsidRDefault="0066611C" w:rsidP="007E0C9B">
            <w:pPr>
              <w:spacing w:before="120" w:after="120"/>
              <w:jc w:val="center"/>
              <w:rPr>
                <w:rFonts w:ascii="Arial" w:hAnsi="Arial" w:cs="Arial"/>
                <w:sz w:val="16"/>
                <w:szCs w:val="16"/>
              </w:rPr>
            </w:pPr>
            <w:r w:rsidRPr="009446A1">
              <w:rPr>
                <w:rFonts w:ascii="Arial" w:hAnsi="Arial" w:cs="Arial"/>
                <w:sz w:val="16"/>
                <w:szCs w:val="16"/>
              </w:rPr>
              <w:t>AM</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E03B02"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PM</w:t>
            </w:r>
          </w:p>
        </w:tc>
        <w:tc>
          <w:tcPr>
            <w:tcW w:w="10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448D67"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AM</w:t>
            </w:r>
          </w:p>
        </w:tc>
        <w:tc>
          <w:tcPr>
            <w:tcW w:w="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F15B72"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PM</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4DF2A3" w14:textId="1BB11956" w:rsidR="0066611C" w:rsidRPr="009446A1" w:rsidRDefault="73880B2F" w:rsidP="12AD4238">
            <w:pPr>
              <w:pStyle w:val="Heading5"/>
              <w:spacing w:before="120" w:after="120"/>
              <w:jc w:val="center"/>
              <w:rPr>
                <w:rFonts w:ascii="Arial" w:hAnsi="Arial" w:cs="Arial"/>
                <w:b w:val="0"/>
                <w:bCs w:val="0"/>
                <w:i w:val="0"/>
                <w:iCs w:val="0"/>
                <w:sz w:val="16"/>
                <w:szCs w:val="16"/>
              </w:rPr>
            </w:pPr>
            <w:r w:rsidRPr="12AD4238">
              <w:rPr>
                <w:rFonts w:ascii="Arial" w:hAnsi="Arial" w:cs="Arial"/>
                <w:b w:val="0"/>
                <w:bCs w:val="0"/>
                <w:i w:val="0"/>
                <w:iCs w:val="0"/>
                <w:sz w:val="16"/>
                <w:szCs w:val="16"/>
              </w:rPr>
              <w:t>AM</w:t>
            </w:r>
          </w:p>
        </w:tc>
        <w:tc>
          <w:tcPr>
            <w:tcW w:w="10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624954"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PM</w:t>
            </w:r>
          </w:p>
        </w:tc>
        <w:tc>
          <w:tcPr>
            <w:tcW w:w="10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A40DDB"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AM</w:t>
            </w:r>
          </w:p>
        </w:tc>
        <w:tc>
          <w:tcPr>
            <w:tcW w:w="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B46B71"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PM</w:t>
            </w:r>
          </w:p>
        </w:tc>
        <w:tc>
          <w:tcPr>
            <w:tcW w:w="7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8AA293"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AM</w:t>
            </w:r>
          </w:p>
        </w:tc>
        <w:tc>
          <w:tcPr>
            <w:tcW w:w="898"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68B90AF" w14:textId="77777777" w:rsidR="0066611C" w:rsidRPr="009446A1" w:rsidRDefault="0066611C" w:rsidP="007E0C9B">
            <w:pPr>
              <w:pStyle w:val="Heading5"/>
              <w:spacing w:before="120" w:after="120"/>
              <w:jc w:val="center"/>
              <w:rPr>
                <w:rFonts w:ascii="Arial" w:hAnsi="Arial" w:cs="Arial"/>
                <w:b w:val="0"/>
                <w:bCs w:val="0"/>
                <w:i w:val="0"/>
                <w:sz w:val="16"/>
                <w:szCs w:val="16"/>
              </w:rPr>
            </w:pPr>
            <w:r w:rsidRPr="009446A1">
              <w:rPr>
                <w:rFonts w:ascii="Arial" w:hAnsi="Arial" w:cs="Arial"/>
                <w:b w:val="0"/>
                <w:bCs w:val="0"/>
                <w:i w:val="0"/>
                <w:sz w:val="16"/>
                <w:szCs w:val="16"/>
              </w:rPr>
              <w:t>PM</w:t>
            </w:r>
          </w:p>
        </w:tc>
      </w:tr>
      <w:tr w:rsidR="003A1EF9" w:rsidRPr="009446A1" w14:paraId="0979628C" w14:textId="77777777" w:rsidTr="67A8F014">
        <w:trPr>
          <w:cantSplit/>
          <w:trHeight w:val="1785"/>
          <w:jc w:val="center"/>
        </w:trPr>
        <w:tc>
          <w:tcPr>
            <w:tcW w:w="465" w:type="dxa"/>
            <w:tcBorders>
              <w:top w:val="single" w:sz="4" w:space="0" w:color="auto"/>
              <w:left w:val="single" w:sz="4" w:space="0" w:color="auto"/>
              <w:right w:val="single" w:sz="4" w:space="0" w:color="auto"/>
            </w:tcBorders>
            <w:vAlign w:val="center"/>
          </w:tcPr>
          <w:p w14:paraId="7FCE64A7" w14:textId="77777777" w:rsidR="003A1EF9" w:rsidRPr="009446A1" w:rsidRDefault="003A1EF9" w:rsidP="003A1EF9">
            <w:pPr>
              <w:spacing w:line="240" w:lineRule="auto"/>
              <w:jc w:val="center"/>
              <w:rPr>
                <w:rFonts w:ascii="Arial" w:hAnsi="Arial" w:cs="Arial"/>
              </w:rPr>
            </w:pPr>
            <w:r w:rsidRPr="009446A1">
              <w:rPr>
                <w:rFonts w:ascii="Arial" w:hAnsi="Arial" w:cs="Arial"/>
              </w:rPr>
              <w:t>0</w:t>
            </w:r>
          </w:p>
        </w:tc>
        <w:tc>
          <w:tcPr>
            <w:tcW w:w="948" w:type="dxa"/>
            <w:tcBorders>
              <w:top w:val="single" w:sz="6" w:space="0" w:color="auto"/>
              <w:left w:val="single" w:sz="6" w:space="0" w:color="auto"/>
              <w:bottom w:val="single" w:sz="6" w:space="0" w:color="auto"/>
              <w:right w:val="single" w:sz="6" w:space="0" w:color="auto"/>
            </w:tcBorders>
            <w:shd w:val="clear" w:color="auto" w:fill="auto"/>
          </w:tcPr>
          <w:p w14:paraId="2BF860A4" w14:textId="27F62CEC" w:rsidR="003A1EF9" w:rsidRPr="009446A1" w:rsidRDefault="17AEE694" w:rsidP="56FAF600">
            <w:pPr>
              <w:spacing w:line="360" w:lineRule="auto"/>
              <w:jc w:val="center"/>
              <w:rPr>
                <w:rFonts w:ascii="Arial" w:eastAsia="Arial" w:hAnsi="Arial" w:cs="Arial"/>
                <w:color w:val="FF0000"/>
                <w:sz w:val="16"/>
                <w:szCs w:val="16"/>
              </w:rPr>
            </w:pPr>
            <w:r w:rsidRPr="56FAF600">
              <w:rPr>
                <w:rStyle w:val="normaltextrun"/>
                <w:rFonts w:ascii="Arial" w:eastAsia="Arial" w:hAnsi="Arial" w:cs="Arial"/>
                <w:color w:val="000000" w:themeColor="text1"/>
              </w:rPr>
              <w:t>1</w:t>
            </w:r>
            <w:r w:rsidR="001C0D63">
              <w:rPr>
                <w:rStyle w:val="normaltextrun"/>
                <w:rFonts w:ascii="Arial" w:eastAsia="Arial" w:hAnsi="Arial" w:cs="Arial"/>
                <w:color w:val="000000" w:themeColor="text1"/>
              </w:rPr>
              <w:t>5</w:t>
            </w:r>
            <w:r w:rsidRPr="56FAF600">
              <w:rPr>
                <w:rStyle w:val="normaltextrun"/>
                <w:rFonts w:ascii="Arial" w:eastAsia="Arial" w:hAnsi="Arial" w:cs="Arial"/>
                <w:color w:val="000000" w:themeColor="text1"/>
              </w:rPr>
              <w:t xml:space="preserve"> Sep 202</w:t>
            </w:r>
            <w:r w:rsidR="001C0D63">
              <w:rPr>
                <w:rStyle w:val="normaltextrun"/>
                <w:rFonts w:ascii="Arial" w:eastAsia="Arial" w:hAnsi="Arial" w:cs="Arial"/>
                <w:color w:val="000000" w:themeColor="text1"/>
              </w:rPr>
              <w:t>5</w:t>
            </w:r>
            <w:r w:rsidRPr="56FAF600">
              <w:rPr>
                <w:rStyle w:val="normaltextrun"/>
                <w:rFonts w:ascii="Arial" w:eastAsia="Arial" w:hAnsi="Arial" w:cs="Arial"/>
                <w:color w:val="000000" w:themeColor="text1"/>
              </w:rPr>
              <w:t> </w:t>
            </w:r>
            <w:r w:rsidRPr="56FAF600">
              <w:rPr>
                <w:rStyle w:val="eop"/>
                <w:rFonts w:ascii="Arial" w:eastAsia="Arial" w:hAnsi="Arial" w:cs="Arial"/>
                <w:color w:val="000000" w:themeColor="text1"/>
              </w:rPr>
              <w:t> </w:t>
            </w:r>
          </w:p>
        </w:tc>
        <w:tc>
          <w:tcPr>
            <w:tcW w:w="9922"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A044B9" w14:textId="77777777" w:rsidR="003A1EF9" w:rsidRPr="00AF7D60" w:rsidRDefault="003A1EF9" w:rsidP="003A1EF9">
            <w:pPr>
              <w:jc w:val="center"/>
              <w:rPr>
                <w:rFonts w:ascii="Arial" w:hAnsi="Arial" w:cs="Arial"/>
                <w:b/>
                <w:bCs/>
                <w:color w:val="FF0000"/>
                <w:sz w:val="24"/>
                <w:szCs w:val="24"/>
              </w:rPr>
            </w:pPr>
            <w:r w:rsidRPr="00AF7D60">
              <w:rPr>
                <w:rFonts w:ascii="Arial" w:hAnsi="Arial" w:cs="Arial"/>
                <w:b/>
                <w:bCs/>
                <w:color w:val="00B050"/>
                <w:sz w:val="24"/>
                <w:szCs w:val="24"/>
              </w:rPr>
              <w:t>Personal Study</w:t>
            </w:r>
          </w:p>
        </w:tc>
      </w:tr>
      <w:tr w:rsidR="003A1EF9" w:rsidRPr="009446A1" w14:paraId="50007E09" w14:textId="77777777" w:rsidTr="67A8F014">
        <w:trPr>
          <w:cantSplit/>
          <w:trHeight w:val="355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0C659B9" w14:textId="77777777" w:rsidR="003A1EF9" w:rsidRPr="009446A1" w:rsidRDefault="003A1EF9" w:rsidP="003A1EF9">
            <w:pPr>
              <w:spacing w:line="240" w:lineRule="auto"/>
              <w:jc w:val="center"/>
              <w:rPr>
                <w:rFonts w:ascii="Arial" w:hAnsi="Arial" w:cs="Arial"/>
              </w:rPr>
            </w:pPr>
            <w:r w:rsidRPr="009446A1">
              <w:rPr>
                <w:rFonts w:ascii="Arial" w:hAnsi="Arial" w:cs="Arial"/>
              </w:rPr>
              <w:t>1</w:t>
            </w:r>
          </w:p>
        </w:tc>
        <w:tc>
          <w:tcPr>
            <w:tcW w:w="948" w:type="dxa"/>
            <w:tcBorders>
              <w:top w:val="nil"/>
              <w:left w:val="single" w:sz="6" w:space="0" w:color="auto"/>
              <w:bottom w:val="single" w:sz="6" w:space="0" w:color="auto"/>
              <w:right w:val="single" w:sz="4" w:space="0" w:color="auto"/>
            </w:tcBorders>
            <w:shd w:val="clear" w:color="auto" w:fill="auto"/>
          </w:tcPr>
          <w:p w14:paraId="4BA0C130" w14:textId="409306AA" w:rsidR="003A1EF9" w:rsidRPr="009446A1" w:rsidRDefault="4EDAB84B" w:rsidP="56FAF600">
            <w:pPr>
              <w:spacing w:line="360" w:lineRule="auto"/>
              <w:jc w:val="center"/>
              <w:rPr>
                <w:rFonts w:ascii="Arial" w:eastAsia="Arial" w:hAnsi="Arial" w:cs="Arial"/>
                <w:b/>
                <w:bCs/>
                <w:color w:val="FF0000"/>
                <w:sz w:val="20"/>
                <w:szCs w:val="20"/>
              </w:rPr>
            </w:pPr>
            <w:r w:rsidRPr="56FAF600">
              <w:rPr>
                <w:rStyle w:val="normaltextrun"/>
                <w:rFonts w:ascii="Arial" w:eastAsia="Arial" w:hAnsi="Arial" w:cs="Arial"/>
                <w:color w:val="000000" w:themeColor="text1"/>
              </w:rPr>
              <w:t>2</w:t>
            </w:r>
            <w:r w:rsidR="001C0D63">
              <w:rPr>
                <w:rStyle w:val="normaltextrun"/>
                <w:rFonts w:ascii="Arial" w:eastAsia="Arial" w:hAnsi="Arial" w:cs="Arial"/>
                <w:color w:val="000000" w:themeColor="text1"/>
              </w:rPr>
              <w:t xml:space="preserve">2 </w:t>
            </w:r>
            <w:r w:rsidRPr="56FAF600">
              <w:rPr>
                <w:rStyle w:val="normaltextrun"/>
                <w:rFonts w:ascii="Arial" w:eastAsia="Arial" w:hAnsi="Arial" w:cs="Arial"/>
                <w:color w:val="000000" w:themeColor="text1"/>
              </w:rPr>
              <w:t xml:space="preserve">Sep </w:t>
            </w:r>
          </w:p>
          <w:p w14:paraId="60D32484" w14:textId="2311D072" w:rsidR="003A1EF9" w:rsidRPr="009446A1" w:rsidRDefault="7DCC99E1" w:rsidP="56FAF600">
            <w:pPr>
              <w:spacing w:after="0" w:line="360" w:lineRule="auto"/>
              <w:jc w:val="center"/>
              <w:rPr>
                <w:rStyle w:val="eop"/>
                <w:rFonts w:ascii="Arial" w:eastAsia="Arial" w:hAnsi="Arial" w:cs="Arial"/>
                <w:b/>
                <w:bCs/>
                <w:color w:val="FF0000"/>
              </w:rPr>
            </w:pPr>
            <w:r w:rsidRPr="56FAF600">
              <w:rPr>
                <w:rStyle w:val="eop"/>
                <w:rFonts w:ascii="Arial" w:eastAsia="Arial" w:hAnsi="Arial" w:cs="Arial"/>
                <w:b/>
                <w:bCs/>
                <w:color w:val="FF0000"/>
              </w:rPr>
              <w:t xml:space="preserve"> </w:t>
            </w:r>
            <w:r w:rsidRPr="56FAF600">
              <w:rPr>
                <w:rStyle w:val="eop"/>
                <w:rFonts w:ascii="Arial" w:eastAsia="Arial" w:hAnsi="Arial" w:cs="Arial"/>
                <w:b/>
                <w:bCs/>
                <w:color w:val="FF0000"/>
                <w:sz w:val="20"/>
                <w:szCs w:val="20"/>
              </w:rPr>
              <w:t xml:space="preserve">CL1.96 </w:t>
            </w:r>
            <w:r w:rsidR="3B67CC05" w:rsidRPr="56FAF600">
              <w:rPr>
                <w:rStyle w:val="eop"/>
                <w:rFonts w:ascii="Arial" w:eastAsia="Arial" w:hAnsi="Arial" w:cs="Arial"/>
                <w:b/>
                <w:bCs/>
                <w:color w:val="FF0000"/>
                <w:sz w:val="20"/>
                <w:szCs w:val="20"/>
              </w:rPr>
              <w:t>all week</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72C15F" w14:textId="5A321294" w:rsidR="0727A5C8" w:rsidRDefault="56CEEE88" w:rsidP="7D9709C6">
            <w:pPr>
              <w:spacing w:after="0" w:line="257" w:lineRule="auto"/>
              <w:jc w:val="center"/>
              <w:rPr>
                <w:rFonts w:ascii="Arial" w:eastAsia="Arial" w:hAnsi="Arial" w:cs="Arial"/>
                <w:b/>
                <w:bCs/>
                <w:color w:val="00B050"/>
                <w:sz w:val="18"/>
                <w:szCs w:val="18"/>
              </w:rPr>
            </w:pPr>
            <w:r w:rsidRPr="7D9709C6">
              <w:rPr>
                <w:rFonts w:ascii="Arial" w:eastAsia="Arial" w:hAnsi="Arial" w:cs="Arial"/>
                <w:b/>
                <w:bCs/>
                <w:color w:val="00B050"/>
                <w:sz w:val="18"/>
                <w:szCs w:val="18"/>
              </w:rPr>
              <w:t>(11.30-12.30)</w:t>
            </w:r>
          </w:p>
          <w:p w14:paraId="0FA2E8B2" w14:textId="1C7C29B0" w:rsidR="0727A5C8" w:rsidRDefault="7674416E" w:rsidP="7D9709C6">
            <w:pPr>
              <w:spacing w:after="0" w:line="257" w:lineRule="auto"/>
              <w:jc w:val="center"/>
              <w:rPr>
                <w:rFonts w:ascii="Arial" w:eastAsia="Arial" w:hAnsi="Arial" w:cs="Arial"/>
                <w:color w:val="FFC000" w:themeColor="accent4"/>
                <w:sz w:val="18"/>
                <w:szCs w:val="18"/>
              </w:rPr>
            </w:pPr>
            <w:r w:rsidRPr="7D9709C6">
              <w:rPr>
                <w:rFonts w:ascii="Arial" w:eastAsia="Arial" w:hAnsi="Arial" w:cs="Arial"/>
                <w:color w:val="00B050"/>
                <w:sz w:val="18"/>
                <w:szCs w:val="18"/>
              </w:rPr>
              <w:t>Introduction to PTP 2</w:t>
            </w:r>
          </w:p>
          <w:p w14:paraId="32B04BBB" w14:textId="23E6393A" w:rsidR="55D9DF4D" w:rsidRDefault="55D9DF4D" w:rsidP="55D9DF4D">
            <w:pPr>
              <w:spacing w:after="0" w:line="257" w:lineRule="auto"/>
              <w:jc w:val="center"/>
              <w:rPr>
                <w:rFonts w:ascii="Arial" w:eastAsia="Arial" w:hAnsi="Arial" w:cs="Arial"/>
                <w:color w:val="00B050"/>
                <w:sz w:val="18"/>
                <w:szCs w:val="18"/>
              </w:rPr>
            </w:pPr>
          </w:p>
          <w:p w14:paraId="4E7D75B9" w14:textId="3F9A4045" w:rsidR="0727A5C8" w:rsidRDefault="7674416E" w:rsidP="55D9DF4D">
            <w:pPr>
              <w:spacing w:after="0" w:line="257" w:lineRule="auto"/>
              <w:jc w:val="center"/>
              <w:rPr>
                <w:rFonts w:ascii="Arial" w:eastAsia="Arial" w:hAnsi="Arial" w:cs="Arial"/>
                <w:color w:val="000000" w:themeColor="text1"/>
                <w:sz w:val="18"/>
                <w:szCs w:val="18"/>
              </w:rPr>
            </w:pPr>
            <w:r w:rsidRPr="55D9DF4D">
              <w:rPr>
                <w:rFonts w:ascii="Arial" w:eastAsia="Arial" w:hAnsi="Arial" w:cs="Arial"/>
                <w:color w:val="000000" w:themeColor="text1"/>
                <w:sz w:val="18"/>
                <w:szCs w:val="18"/>
              </w:rPr>
              <w:t>Jenny Oddy</w:t>
            </w:r>
          </w:p>
          <w:p w14:paraId="36A22EB8" w14:textId="0D7106A3" w:rsidR="0727A5C8" w:rsidRDefault="0727A5C8" w:rsidP="3A27E436">
            <w:pPr>
              <w:jc w:val="center"/>
              <w:rPr>
                <w:rFonts w:ascii="Arial" w:eastAsia="Arial" w:hAnsi="Arial" w:cs="Arial"/>
                <w:color w:val="FFC000" w:themeColor="accent4"/>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17E69E" w14:textId="407C27A4" w:rsidR="003A1EF9" w:rsidRPr="009446A1" w:rsidRDefault="6C65F9EE" w:rsidP="5D3F153E">
            <w:pPr>
              <w:spacing w:line="257" w:lineRule="auto"/>
              <w:jc w:val="center"/>
              <w:rPr>
                <w:rFonts w:ascii="Arial" w:eastAsia="Arial" w:hAnsi="Arial" w:cs="Arial"/>
                <w:color w:val="FFC000" w:themeColor="accent4"/>
                <w:sz w:val="18"/>
                <w:szCs w:val="18"/>
              </w:rPr>
            </w:pPr>
            <w:r w:rsidRPr="5D3F153E">
              <w:rPr>
                <w:rFonts w:ascii="Arial" w:eastAsia="Arial" w:hAnsi="Arial" w:cs="Arial"/>
                <w:color w:val="00B050"/>
                <w:sz w:val="18"/>
                <w:szCs w:val="18"/>
              </w:rPr>
              <w:t>Palliative care</w:t>
            </w:r>
          </w:p>
          <w:p w14:paraId="0EB8DF9E" w14:textId="752BA886" w:rsidR="003A1EF9" w:rsidRPr="009446A1" w:rsidRDefault="79E03F87" w:rsidP="5D3F153E">
            <w:pPr>
              <w:spacing w:after="0" w:line="257" w:lineRule="auto"/>
              <w:ind w:left="113" w:right="113"/>
              <w:jc w:val="center"/>
              <w:rPr>
                <w:rFonts w:ascii="Arial" w:eastAsia="Arial" w:hAnsi="Arial" w:cs="Arial"/>
                <w:sz w:val="18"/>
                <w:szCs w:val="18"/>
              </w:rPr>
            </w:pPr>
            <w:r w:rsidRPr="55D9DF4D">
              <w:rPr>
                <w:rFonts w:ascii="Arial" w:eastAsia="Arial" w:hAnsi="Arial" w:cs="Arial"/>
                <w:color w:val="000000" w:themeColor="text1"/>
                <w:sz w:val="18"/>
                <w:szCs w:val="18"/>
              </w:rPr>
              <w:t xml:space="preserve">Rebecca Brown </w:t>
            </w:r>
            <w:r w:rsidRPr="55D9DF4D">
              <w:rPr>
                <w:rFonts w:ascii="Arial" w:eastAsia="Arial" w:hAnsi="Arial" w:cs="Arial"/>
                <w:sz w:val="18"/>
                <w:szCs w:val="18"/>
              </w:rPr>
              <w:t>&amp; Hannah Wade</w:t>
            </w:r>
          </w:p>
          <w:p w14:paraId="5FACB1AF" w14:textId="78382390" w:rsidR="003A1EF9" w:rsidRPr="009446A1" w:rsidRDefault="003A1EF9" w:rsidP="5D3F153E">
            <w:pPr>
              <w:spacing w:after="0" w:line="257" w:lineRule="auto"/>
              <w:jc w:val="center"/>
              <w:rPr>
                <w:rFonts w:ascii="Arial" w:eastAsia="Arial" w:hAnsi="Arial" w:cs="Arial"/>
                <w:color w:val="FFC000" w:themeColor="accent4"/>
                <w:sz w:val="18"/>
                <w:szCs w:val="18"/>
              </w:rPr>
            </w:pP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FC74085" w14:textId="172B463A" w:rsidR="003A1EF9" w:rsidRDefault="003A1EF9" w:rsidP="660DC967">
            <w:pPr>
              <w:spacing w:after="0" w:line="257" w:lineRule="auto"/>
              <w:jc w:val="center"/>
              <w:rPr>
                <w:rFonts w:ascii="Arial" w:eastAsia="Arial" w:hAnsi="Arial" w:cs="Arial"/>
                <w:color w:val="00B050"/>
                <w:sz w:val="18"/>
                <w:szCs w:val="18"/>
              </w:rPr>
            </w:pPr>
          </w:p>
          <w:p w14:paraId="3A4CC084" w14:textId="138B8C72" w:rsidR="34598FBD" w:rsidRDefault="34598FBD" w:rsidP="031136CB">
            <w:pPr>
              <w:spacing w:after="0" w:line="257" w:lineRule="auto"/>
              <w:ind w:left="113" w:right="113"/>
              <w:jc w:val="center"/>
              <w:rPr>
                <w:rFonts w:ascii="Arial" w:eastAsia="Arial" w:hAnsi="Arial" w:cs="Arial"/>
                <w:color w:val="00B050"/>
                <w:sz w:val="20"/>
                <w:szCs w:val="20"/>
              </w:rPr>
            </w:pPr>
            <w:r w:rsidRPr="031136CB">
              <w:rPr>
                <w:rFonts w:ascii="Arial" w:eastAsia="Arial" w:hAnsi="Arial" w:cs="Arial"/>
                <w:color w:val="00B050"/>
                <w:sz w:val="20"/>
                <w:szCs w:val="20"/>
              </w:rPr>
              <w:t>Working with diversity across the criminal justice system</w:t>
            </w:r>
            <w:r w:rsidR="3D314AFB" w:rsidRPr="031136CB">
              <w:rPr>
                <w:rFonts w:ascii="Arial" w:eastAsia="Arial" w:hAnsi="Arial" w:cs="Arial"/>
                <w:color w:val="00B050"/>
                <w:sz w:val="20"/>
                <w:szCs w:val="20"/>
              </w:rPr>
              <w:t xml:space="preserve"> </w:t>
            </w:r>
            <w:r w:rsidR="0B2C6C8A" w:rsidRPr="031136CB">
              <w:rPr>
                <w:rFonts w:ascii="Arial" w:eastAsia="Arial" w:hAnsi="Arial" w:cs="Arial"/>
                <w:color w:val="00B050"/>
                <w:sz w:val="20"/>
                <w:szCs w:val="20"/>
              </w:rPr>
              <w:t>1</w:t>
            </w:r>
          </w:p>
          <w:p w14:paraId="7BD1D30D" w14:textId="556692CB" w:rsidR="003A1EF9" w:rsidRDefault="003A1EF9" w:rsidP="660DC967">
            <w:pPr>
              <w:spacing w:after="0" w:line="257" w:lineRule="auto"/>
              <w:ind w:left="113" w:right="113"/>
              <w:jc w:val="center"/>
              <w:rPr>
                <w:rFonts w:ascii="Arial" w:hAnsi="Arial" w:cs="Arial"/>
                <w:color w:val="00B050"/>
                <w:sz w:val="20"/>
                <w:szCs w:val="20"/>
              </w:rPr>
            </w:pPr>
          </w:p>
          <w:p w14:paraId="2BD42A0B" w14:textId="2C8345AD" w:rsidR="003A1EF9" w:rsidRDefault="724D4D13" w:rsidP="660DC967">
            <w:pPr>
              <w:spacing w:after="0" w:line="257" w:lineRule="auto"/>
              <w:ind w:left="113" w:right="113"/>
              <w:jc w:val="center"/>
              <w:rPr>
                <w:rFonts w:ascii="Arial" w:eastAsia="Arial" w:hAnsi="Arial" w:cs="Arial"/>
                <w:sz w:val="20"/>
                <w:szCs w:val="20"/>
              </w:rPr>
            </w:pPr>
            <w:r w:rsidRPr="67A8F014">
              <w:rPr>
                <w:rFonts w:ascii="Arial" w:eastAsia="Arial" w:hAnsi="Arial" w:cs="Arial"/>
                <w:sz w:val="20"/>
                <w:szCs w:val="20"/>
              </w:rPr>
              <w:t>Michelle Small, Laura McCraw, Yasmin McGorlick, Timothy Dixon, Carol Galvin,</w:t>
            </w:r>
            <w:r w:rsidR="498A00DA" w:rsidRPr="67A8F014">
              <w:rPr>
                <w:rFonts w:ascii="Arial" w:eastAsia="Arial" w:hAnsi="Arial" w:cs="Arial"/>
                <w:sz w:val="20"/>
                <w:szCs w:val="20"/>
              </w:rPr>
              <w:t xml:space="preserve"> Naila Arif, Shelly (EbE),</w:t>
            </w:r>
            <w:r w:rsidRPr="67A8F014">
              <w:rPr>
                <w:rFonts w:ascii="Arial" w:eastAsia="Arial" w:hAnsi="Arial" w:cs="Arial"/>
                <w:sz w:val="20"/>
                <w:szCs w:val="20"/>
              </w:rPr>
              <w:t xml:space="preserve"> Abbie Woodhouse and Chris Rosenbrier</w:t>
            </w:r>
          </w:p>
          <w:p w14:paraId="63748C01" w14:textId="60AA7021" w:rsidR="003A1EF9" w:rsidRDefault="003A1EF9" w:rsidP="660DC967">
            <w:pPr>
              <w:spacing w:line="257" w:lineRule="auto"/>
              <w:jc w:val="center"/>
              <w:rPr>
                <w:rFonts w:ascii="Arial" w:eastAsia="Arial" w:hAnsi="Arial" w:cs="Arial"/>
                <w:color w:val="000000" w:themeColor="text1"/>
                <w:sz w:val="18"/>
                <w:szCs w:val="18"/>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EB5BEC4" w14:textId="7A35B17B" w:rsidR="56FAF600" w:rsidRDefault="56FAF600" w:rsidP="660DC967">
            <w:pPr>
              <w:spacing w:after="0"/>
              <w:jc w:val="center"/>
              <w:rPr>
                <w:rFonts w:ascii="Arial" w:eastAsia="Arial" w:hAnsi="Arial" w:cs="Arial"/>
                <w:color w:val="00B050"/>
                <w:sz w:val="18"/>
                <w:szCs w:val="18"/>
              </w:rPr>
            </w:pPr>
          </w:p>
          <w:p w14:paraId="23FCA659" w14:textId="1A791E93" w:rsidR="71985220" w:rsidRDefault="71985220" w:rsidP="031136CB">
            <w:pPr>
              <w:spacing w:after="0" w:line="240" w:lineRule="auto"/>
              <w:ind w:left="113" w:right="113"/>
              <w:jc w:val="center"/>
              <w:rPr>
                <w:rFonts w:ascii="Arial" w:eastAsia="Arial" w:hAnsi="Arial" w:cs="Arial"/>
                <w:color w:val="00B050"/>
                <w:sz w:val="20"/>
                <w:szCs w:val="20"/>
              </w:rPr>
            </w:pPr>
            <w:r w:rsidRPr="031136CB">
              <w:rPr>
                <w:rFonts w:ascii="Arial" w:eastAsia="Arial" w:hAnsi="Arial" w:cs="Arial"/>
                <w:color w:val="00B050"/>
                <w:sz w:val="20"/>
                <w:szCs w:val="20"/>
              </w:rPr>
              <w:t>Working with diversity across the criminal justice system</w:t>
            </w:r>
            <w:r w:rsidR="7E20548E" w:rsidRPr="031136CB">
              <w:rPr>
                <w:rFonts w:ascii="Arial" w:eastAsia="Arial" w:hAnsi="Arial" w:cs="Arial"/>
                <w:color w:val="00B050"/>
                <w:sz w:val="20"/>
                <w:szCs w:val="20"/>
              </w:rPr>
              <w:t xml:space="preserve"> 2</w:t>
            </w:r>
          </w:p>
          <w:p w14:paraId="5EA14D17" w14:textId="5BF4FEA6" w:rsidR="56FAF600" w:rsidRDefault="56FAF600" w:rsidP="660DC967">
            <w:pPr>
              <w:spacing w:after="0"/>
              <w:ind w:left="113" w:right="113"/>
              <w:jc w:val="center"/>
              <w:rPr>
                <w:rFonts w:ascii="Arial" w:eastAsia="Arial" w:hAnsi="Arial" w:cs="Arial"/>
                <w:color w:val="00B050"/>
                <w:sz w:val="18"/>
                <w:szCs w:val="18"/>
              </w:rPr>
            </w:pPr>
          </w:p>
          <w:p w14:paraId="7FEB3C95" w14:textId="0998EDB0" w:rsidR="56FAF600" w:rsidRDefault="3EA358C5" w:rsidP="660DC967">
            <w:pPr>
              <w:spacing w:after="0"/>
              <w:ind w:left="113" w:right="113"/>
              <w:jc w:val="center"/>
              <w:rPr>
                <w:rFonts w:ascii="Arial" w:eastAsia="Arial" w:hAnsi="Arial" w:cs="Arial"/>
                <w:sz w:val="20"/>
                <w:szCs w:val="20"/>
              </w:rPr>
            </w:pPr>
            <w:r w:rsidRPr="67A8F014">
              <w:rPr>
                <w:rFonts w:ascii="Arial" w:eastAsia="Arial" w:hAnsi="Arial" w:cs="Arial"/>
                <w:sz w:val="20"/>
                <w:szCs w:val="20"/>
              </w:rPr>
              <w:t>Michelle Small, Laura McCraw, Yasmin McGorlick, Timothy Dixon, Carol Galvin,</w:t>
            </w:r>
            <w:r w:rsidR="5C946A88" w:rsidRPr="67A8F014">
              <w:rPr>
                <w:rFonts w:ascii="Arial" w:eastAsia="Arial" w:hAnsi="Arial" w:cs="Arial"/>
                <w:sz w:val="20"/>
                <w:szCs w:val="20"/>
              </w:rPr>
              <w:t xml:space="preserve"> Naila Arif,</w:t>
            </w:r>
            <w:r w:rsidRPr="67A8F014">
              <w:rPr>
                <w:rFonts w:ascii="Arial" w:eastAsia="Arial" w:hAnsi="Arial" w:cs="Arial"/>
                <w:sz w:val="20"/>
                <w:szCs w:val="20"/>
              </w:rPr>
              <w:t xml:space="preserve"> Abbie Woodhouse and Chris Rosenbrier</w:t>
            </w:r>
          </w:p>
          <w:p w14:paraId="439DFD0F" w14:textId="6FCBBEBD" w:rsidR="56FAF600" w:rsidRDefault="56FAF600" w:rsidP="660DC967">
            <w:pPr>
              <w:spacing w:after="0"/>
              <w:ind w:left="113" w:right="113"/>
              <w:jc w:val="center"/>
              <w:rPr>
                <w:rFonts w:ascii="Arial" w:hAnsi="Arial" w:cs="Arial"/>
                <w:b/>
                <w:bCs/>
                <w:color w:val="FF0000"/>
                <w:sz w:val="20"/>
                <w:szCs w:val="20"/>
              </w:rPr>
            </w:pPr>
          </w:p>
          <w:p w14:paraId="7B52F547" w14:textId="49FFD1D1" w:rsidR="56FAF600" w:rsidRDefault="56FAF600" w:rsidP="660DC967">
            <w:pPr>
              <w:spacing w:after="0"/>
              <w:ind w:left="113" w:right="113"/>
              <w:jc w:val="center"/>
              <w:rPr>
                <w:rFonts w:ascii="Arial" w:eastAsia="Arial" w:hAnsi="Arial" w:cs="Arial"/>
                <w:color w:val="00B050"/>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auto"/>
            <w:textDirection w:val="btLr"/>
          </w:tcPr>
          <w:p w14:paraId="256313E9" w14:textId="7C49ECA2" w:rsidR="3A27E436" w:rsidRDefault="3A27E436" w:rsidP="660DC967">
            <w:pPr>
              <w:spacing w:line="257" w:lineRule="auto"/>
              <w:jc w:val="center"/>
              <w:rPr>
                <w:rFonts w:ascii="Arial" w:eastAsia="Arial" w:hAnsi="Arial" w:cs="Arial"/>
                <w:color w:val="00B050"/>
                <w:sz w:val="18"/>
                <w:szCs w:val="18"/>
              </w:rPr>
            </w:pPr>
          </w:p>
          <w:p w14:paraId="0A7C5F1F" w14:textId="744D35B4" w:rsidR="3A27E436" w:rsidRDefault="603C952A" w:rsidP="660DC967">
            <w:pPr>
              <w:spacing w:line="257" w:lineRule="auto"/>
              <w:jc w:val="center"/>
              <w:rPr>
                <w:rFonts w:ascii="Arial" w:eastAsia="Arial" w:hAnsi="Arial" w:cs="Arial"/>
                <w:color w:val="00B050"/>
                <w:sz w:val="18"/>
                <w:szCs w:val="18"/>
              </w:rPr>
            </w:pPr>
            <w:r w:rsidRPr="660DC967">
              <w:rPr>
                <w:rFonts w:ascii="Arial" w:eastAsia="Arial" w:hAnsi="Arial" w:cs="Arial"/>
                <w:b/>
                <w:bCs/>
                <w:color w:val="00B050"/>
                <w:sz w:val="18"/>
                <w:szCs w:val="18"/>
              </w:rPr>
              <w:t>(10.30-12.30)</w:t>
            </w:r>
            <w:r w:rsidRPr="660DC967">
              <w:rPr>
                <w:rFonts w:ascii="Arial" w:eastAsia="Arial" w:hAnsi="Arial" w:cs="Arial"/>
                <w:color w:val="00B050"/>
                <w:sz w:val="18"/>
                <w:szCs w:val="18"/>
              </w:rPr>
              <w:t xml:space="preserve"> </w:t>
            </w:r>
          </w:p>
          <w:p w14:paraId="4F0BD611" w14:textId="24159B82" w:rsidR="3A27E436" w:rsidRDefault="09E5CE3B" w:rsidP="660DC967">
            <w:pPr>
              <w:spacing w:line="257" w:lineRule="auto"/>
              <w:jc w:val="center"/>
              <w:rPr>
                <w:rFonts w:ascii="Arial" w:eastAsia="Arial" w:hAnsi="Arial" w:cs="Arial"/>
                <w:color w:val="FFC000" w:themeColor="accent4"/>
                <w:sz w:val="18"/>
                <w:szCs w:val="18"/>
              </w:rPr>
            </w:pPr>
            <w:r w:rsidRPr="660DC967">
              <w:rPr>
                <w:rFonts w:ascii="Arial" w:eastAsia="Arial" w:hAnsi="Arial" w:cs="Arial"/>
                <w:color w:val="00B050"/>
                <w:sz w:val="18"/>
                <w:szCs w:val="18"/>
              </w:rPr>
              <w:t xml:space="preserve">Introduction to psychopharmacology (medication)  </w:t>
            </w:r>
          </w:p>
          <w:p w14:paraId="7DE902A1" w14:textId="55B9CD5A" w:rsidR="3A27E436" w:rsidRDefault="09E5CE3B" w:rsidP="660DC967">
            <w:pPr>
              <w:spacing w:after="0" w:line="257" w:lineRule="auto"/>
              <w:jc w:val="center"/>
              <w:rPr>
                <w:rFonts w:ascii="Arial" w:eastAsia="Arial" w:hAnsi="Arial" w:cs="Arial"/>
                <w:color w:val="FFC000" w:themeColor="accent4"/>
                <w:sz w:val="18"/>
                <w:szCs w:val="18"/>
              </w:rPr>
            </w:pPr>
            <w:r w:rsidRPr="5D3F153E">
              <w:rPr>
                <w:rFonts w:ascii="Arial" w:eastAsia="Arial" w:hAnsi="Arial" w:cs="Arial"/>
                <w:sz w:val="18"/>
                <w:szCs w:val="18"/>
              </w:rPr>
              <w:t>Simran Kang</w:t>
            </w:r>
            <w:r w:rsidR="06304919" w:rsidRPr="5D3F153E">
              <w:rPr>
                <w:rFonts w:ascii="Arial" w:eastAsia="Arial" w:hAnsi="Arial" w:cs="Arial"/>
                <w:sz w:val="18"/>
                <w:szCs w:val="18"/>
              </w:rPr>
              <w:t xml:space="preserve"> (</w:t>
            </w:r>
            <w:r w:rsidR="0418A7F3" w:rsidRPr="5D3F153E">
              <w:rPr>
                <w:rFonts w:ascii="Arial" w:eastAsia="Arial" w:hAnsi="Arial" w:cs="Arial"/>
                <w:sz w:val="18"/>
                <w:szCs w:val="18"/>
              </w:rPr>
              <w:t>pharmacis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4F6E2E1" w14:textId="75FE8FC2" w:rsidR="0512AE44" w:rsidRDefault="0512AE44" w:rsidP="660DC967">
            <w:pPr>
              <w:spacing w:line="257" w:lineRule="auto"/>
              <w:jc w:val="center"/>
              <w:rPr>
                <w:rFonts w:ascii="Arial" w:eastAsia="Arial" w:hAnsi="Arial" w:cs="Arial"/>
                <w:color w:val="FFC000" w:themeColor="accent4"/>
                <w:sz w:val="18"/>
                <w:szCs w:val="18"/>
              </w:rPr>
            </w:pPr>
          </w:p>
          <w:p w14:paraId="5860F569" w14:textId="66B71AAD" w:rsidR="6F83E00B" w:rsidRDefault="6F83E00B" w:rsidP="55D9DF4D">
            <w:pPr>
              <w:spacing w:after="0"/>
              <w:jc w:val="center"/>
              <w:rPr>
                <w:rFonts w:ascii="Arial" w:eastAsia="Arial" w:hAnsi="Arial" w:cs="Arial"/>
                <w:color w:val="FFC000" w:themeColor="accent4"/>
                <w:sz w:val="18"/>
                <w:szCs w:val="18"/>
              </w:rPr>
            </w:pPr>
            <w:r w:rsidRPr="55D9DF4D">
              <w:rPr>
                <w:rFonts w:ascii="Arial" w:eastAsia="Arial" w:hAnsi="Arial" w:cs="Arial"/>
                <w:color w:val="00B050"/>
                <w:sz w:val="18"/>
                <w:szCs w:val="18"/>
              </w:rPr>
              <w:t>Designing and conducting interviews in qual research (</w:t>
            </w:r>
            <w:r w:rsidR="2ADF96E3" w:rsidRPr="55D9DF4D">
              <w:rPr>
                <w:rFonts w:ascii="Arial" w:eastAsia="Arial" w:hAnsi="Arial" w:cs="Arial"/>
                <w:color w:val="00B050"/>
                <w:sz w:val="18"/>
                <w:szCs w:val="18"/>
              </w:rPr>
              <w:t>RM 2</w:t>
            </w:r>
            <w:r w:rsidR="62DE0B9F" w:rsidRPr="55D9DF4D">
              <w:rPr>
                <w:rFonts w:ascii="Arial" w:eastAsia="Arial" w:hAnsi="Arial" w:cs="Arial"/>
                <w:color w:val="00B050"/>
                <w:sz w:val="18"/>
                <w:szCs w:val="18"/>
              </w:rPr>
              <w:t>)</w:t>
            </w:r>
          </w:p>
          <w:p w14:paraId="115F8BC0" w14:textId="032D12CE" w:rsidR="55D9DF4D" w:rsidRDefault="55D9DF4D" w:rsidP="55D9DF4D">
            <w:pPr>
              <w:spacing w:after="0" w:line="257" w:lineRule="auto"/>
              <w:jc w:val="center"/>
              <w:rPr>
                <w:rFonts w:ascii="Arial" w:eastAsia="Arial" w:hAnsi="Arial" w:cs="Arial"/>
                <w:color w:val="FFC000" w:themeColor="accent4"/>
                <w:sz w:val="18"/>
                <w:szCs w:val="18"/>
              </w:rPr>
            </w:pPr>
          </w:p>
          <w:p w14:paraId="4BA58F4C" w14:textId="34760A40" w:rsidR="2ADF96E3" w:rsidRDefault="2ADF96E3" w:rsidP="55D9DF4D">
            <w:pPr>
              <w:spacing w:after="0" w:line="257" w:lineRule="auto"/>
              <w:jc w:val="center"/>
              <w:rPr>
                <w:rFonts w:ascii="Arial" w:eastAsia="Arial" w:hAnsi="Arial" w:cs="Arial"/>
                <w:color w:val="FFC000" w:themeColor="accent4"/>
                <w:sz w:val="18"/>
                <w:szCs w:val="18"/>
              </w:rPr>
            </w:pPr>
            <w:r w:rsidRPr="55D9DF4D">
              <w:rPr>
                <w:rFonts w:ascii="Arial" w:eastAsia="Arial" w:hAnsi="Arial" w:cs="Arial"/>
                <w:color w:val="0D0D0D" w:themeColor="text1" w:themeTint="F2"/>
                <w:sz w:val="18"/>
                <w:szCs w:val="18"/>
              </w:rPr>
              <w:t>Richard House</w:t>
            </w:r>
          </w:p>
          <w:p w14:paraId="5552B9B1" w14:textId="6D90229D" w:rsidR="0512AE44" w:rsidRDefault="0512AE44" w:rsidP="660DC967">
            <w:pPr>
              <w:spacing w:after="0"/>
              <w:ind w:left="113" w:right="113"/>
              <w:jc w:val="center"/>
              <w:rPr>
                <w:rFonts w:ascii="Arial" w:eastAsia="Arial" w:hAnsi="Arial" w:cs="Arial"/>
                <w:sz w:val="18"/>
                <w:szCs w:val="18"/>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30652A2" w14:textId="256C1E81" w:rsidR="003A1EF9" w:rsidRPr="00C57974" w:rsidRDefault="003A1EF9" w:rsidP="3A27E436">
            <w:pPr>
              <w:spacing w:line="257" w:lineRule="auto"/>
              <w:jc w:val="center"/>
              <w:rPr>
                <w:rFonts w:ascii="Arial" w:eastAsia="Arial" w:hAnsi="Arial" w:cs="Arial"/>
                <w:color w:val="00B050"/>
                <w:sz w:val="18"/>
                <w:szCs w:val="18"/>
              </w:rPr>
            </w:pPr>
          </w:p>
          <w:p w14:paraId="35AA6476" w14:textId="42B9D4DA" w:rsidR="003A1EF9" w:rsidRPr="00C57974" w:rsidRDefault="003A1EF9" w:rsidP="3A27E436">
            <w:pPr>
              <w:spacing w:line="257" w:lineRule="auto"/>
              <w:jc w:val="center"/>
              <w:rPr>
                <w:rFonts w:ascii="Arial" w:eastAsia="Arial" w:hAnsi="Arial" w:cs="Arial"/>
                <w:color w:val="00B050"/>
                <w:sz w:val="18"/>
                <w:szCs w:val="18"/>
              </w:rPr>
            </w:pPr>
          </w:p>
          <w:p w14:paraId="349943B6" w14:textId="140E191C" w:rsidR="003A1EF9" w:rsidRPr="00C57974" w:rsidRDefault="71B9DA09" w:rsidP="3A27E436">
            <w:pPr>
              <w:spacing w:line="257" w:lineRule="auto"/>
              <w:jc w:val="center"/>
              <w:rPr>
                <w:rFonts w:ascii="Arial" w:eastAsia="Arial" w:hAnsi="Arial" w:cs="Arial"/>
                <w:color w:val="00B050"/>
                <w:sz w:val="18"/>
                <w:szCs w:val="18"/>
              </w:rPr>
            </w:pPr>
            <w:r w:rsidRPr="3A27E436">
              <w:rPr>
                <w:rFonts w:ascii="Arial" w:eastAsia="Arial" w:hAnsi="Arial" w:cs="Arial"/>
                <w:color w:val="00B050"/>
                <w:sz w:val="18"/>
                <w:szCs w:val="18"/>
              </w:rPr>
              <w:t>Cognitive assessment workshop</w:t>
            </w:r>
          </w:p>
          <w:p w14:paraId="2601903F" w14:textId="6E8DCC5F" w:rsidR="003A1EF9" w:rsidRPr="00C57974" w:rsidRDefault="79CDE234" w:rsidP="660DC967">
            <w:pPr>
              <w:jc w:val="center"/>
              <w:rPr>
                <w:rFonts w:ascii="Arial" w:eastAsia="Arial" w:hAnsi="Arial" w:cs="Arial"/>
                <w:sz w:val="18"/>
                <w:szCs w:val="18"/>
              </w:rPr>
            </w:pPr>
            <w:r w:rsidRPr="660DC967">
              <w:rPr>
                <w:rFonts w:ascii="Arial" w:eastAsia="Arial" w:hAnsi="Arial" w:cs="Arial"/>
                <w:sz w:val="18"/>
                <w:szCs w:val="18"/>
              </w:rPr>
              <w:t>Jenny Oddy and Steven MacDonald</w:t>
            </w:r>
          </w:p>
        </w:tc>
      </w:tr>
      <w:tr w:rsidR="003A1EF9" w:rsidRPr="009446A1" w14:paraId="41B1F77F" w14:textId="77777777" w:rsidTr="67A8F014">
        <w:trPr>
          <w:cantSplit/>
          <w:trHeight w:val="2918"/>
          <w:jc w:val="center"/>
        </w:trPr>
        <w:tc>
          <w:tcPr>
            <w:tcW w:w="465" w:type="dxa"/>
            <w:tcBorders>
              <w:top w:val="single" w:sz="4" w:space="0" w:color="auto"/>
              <w:left w:val="single" w:sz="4" w:space="0" w:color="auto"/>
              <w:bottom w:val="single" w:sz="4" w:space="0" w:color="auto"/>
              <w:right w:val="single" w:sz="4" w:space="0" w:color="auto"/>
            </w:tcBorders>
            <w:vAlign w:val="center"/>
          </w:tcPr>
          <w:p w14:paraId="3DEFEE8B" w14:textId="77777777" w:rsidR="003A1EF9" w:rsidRPr="009446A1" w:rsidRDefault="003A1EF9" w:rsidP="003A1EF9">
            <w:pPr>
              <w:spacing w:line="360" w:lineRule="auto"/>
              <w:jc w:val="center"/>
              <w:rPr>
                <w:rFonts w:ascii="Arial" w:hAnsi="Arial" w:cs="Arial"/>
              </w:rPr>
            </w:pPr>
            <w:r w:rsidRPr="009446A1">
              <w:rPr>
                <w:rFonts w:ascii="Arial" w:hAnsi="Arial" w:cs="Arial"/>
              </w:rPr>
              <w:t>2</w:t>
            </w:r>
          </w:p>
        </w:tc>
        <w:tc>
          <w:tcPr>
            <w:tcW w:w="948" w:type="dxa"/>
            <w:tcBorders>
              <w:top w:val="nil"/>
              <w:left w:val="single" w:sz="6" w:space="0" w:color="auto"/>
              <w:bottom w:val="single" w:sz="6" w:space="0" w:color="auto"/>
              <w:right w:val="single" w:sz="4" w:space="0" w:color="auto"/>
            </w:tcBorders>
            <w:shd w:val="clear" w:color="auto" w:fill="auto"/>
          </w:tcPr>
          <w:p w14:paraId="5786CC8E" w14:textId="018933D7" w:rsidR="003A1EF9" w:rsidRPr="009446A1" w:rsidRDefault="001C0D63" w:rsidP="56FAF600">
            <w:pPr>
              <w:spacing w:line="360" w:lineRule="auto"/>
              <w:jc w:val="center"/>
              <w:rPr>
                <w:rStyle w:val="eop"/>
                <w:rFonts w:ascii="Arial" w:eastAsia="Arial" w:hAnsi="Arial" w:cs="Arial"/>
                <w:color w:val="000000" w:themeColor="text1"/>
              </w:rPr>
            </w:pPr>
            <w:r>
              <w:rPr>
                <w:rStyle w:val="normaltextrun"/>
                <w:rFonts w:ascii="Arial" w:eastAsia="Arial" w:hAnsi="Arial" w:cs="Arial"/>
                <w:color w:val="000000" w:themeColor="text1"/>
              </w:rPr>
              <w:t>29</w:t>
            </w:r>
            <w:r w:rsidR="17AEE694" w:rsidRPr="56FAF600">
              <w:rPr>
                <w:rStyle w:val="normaltextrun"/>
                <w:rFonts w:ascii="Arial" w:eastAsia="Arial" w:hAnsi="Arial" w:cs="Arial"/>
                <w:color w:val="000000" w:themeColor="text1"/>
              </w:rPr>
              <w:t xml:space="preserve"> Se</w:t>
            </w:r>
            <w:r w:rsidR="12080A31" w:rsidRPr="56FAF600">
              <w:rPr>
                <w:rStyle w:val="normaltextrun"/>
                <w:rFonts w:ascii="Arial" w:eastAsia="Arial" w:hAnsi="Arial" w:cs="Arial"/>
                <w:color w:val="000000" w:themeColor="text1"/>
              </w:rPr>
              <w:t>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1F7C3925" w14:textId="36D3CD4A" w:rsidR="56FAF600" w:rsidRDefault="5BF89536" w:rsidP="5D3F153E">
            <w:pPr>
              <w:spacing w:after="0" w:line="257" w:lineRule="auto"/>
              <w:jc w:val="center"/>
              <w:rPr>
                <w:rFonts w:ascii="Arial" w:eastAsia="Arial" w:hAnsi="Arial" w:cs="Arial"/>
                <w:color w:val="FFC000" w:themeColor="accent4"/>
                <w:sz w:val="18"/>
                <w:szCs w:val="18"/>
              </w:rPr>
            </w:pPr>
            <w:r w:rsidRPr="5D3F153E">
              <w:rPr>
                <w:rFonts w:ascii="Arial" w:eastAsia="Arial" w:hAnsi="Arial" w:cs="Arial"/>
                <w:color w:val="00B050"/>
                <w:sz w:val="18"/>
                <w:szCs w:val="18"/>
              </w:rPr>
              <w:t xml:space="preserve">Intermediate Psychodynamic </w:t>
            </w:r>
          </w:p>
          <w:p w14:paraId="33D5B1A0" w14:textId="006DB9FD" w:rsidR="56FAF600" w:rsidRDefault="56FAF600" w:rsidP="5D3F153E">
            <w:pPr>
              <w:spacing w:after="0" w:line="257" w:lineRule="auto"/>
              <w:jc w:val="center"/>
              <w:rPr>
                <w:rFonts w:ascii="Arial" w:eastAsia="Arial" w:hAnsi="Arial" w:cs="Arial"/>
                <w:color w:val="FFC000" w:themeColor="accent4"/>
                <w:sz w:val="18"/>
                <w:szCs w:val="18"/>
              </w:rPr>
            </w:pPr>
          </w:p>
          <w:p w14:paraId="4988A7E1" w14:textId="0435EBBC" w:rsidR="56FAF600" w:rsidRDefault="5BF89536" w:rsidP="7DB808B9">
            <w:pPr>
              <w:spacing w:after="0" w:line="257" w:lineRule="auto"/>
              <w:jc w:val="center"/>
              <w:rPr>
                <w:rFonts w:ascii="Arial" w:eastAsia="Arial" w:hAnsi="Arial" w:cs="Arial"/>
                <w:color w:val="FFC000" w:themeColor="accent4"/>
                <w:sz w:val="18"/>
                <w:szCs w:val="18"/>
              </w:rPr>
            </w:pPr>
            <w:r w:rsidRPr="7DB808B9">
              <w:rPr>
                <w:rFonts w:ascii="Arial" w:eastAsia="Arial" w:hAnsi="Arial" w:cs="Arial"/>
                <w:sz w:val="18"/>
                <w:szCs w:val="18"/>
              </w:rPr>
              <w:t xml:space="preserve">Dom Caveney &amp; Vic Goddard </w:t>
            </w:r>
          </w:p>
          <w:p w14:paraId="07DDC5B2" w14:textId="5CE00009" w:rsidR="56FAF600" w:rsidRDefault="1CB28551" w:rsidP="7DB808B9">
            <w:pPr>
              <w:spacing w:after="0" w:line="257" w:lineRule="auto"/>
              <w:jc w:val="center"/>
              <w:rPr>
                <w:rFonts w:ascii="Arial" w:eastAsia="Arial" w:hAnsi="Arial" w:cs="Arial"/>
                <w:b/>
                <w:bCs/>
                <w:color w:val="FFC000" w:themeColor="accent4"/>
                <w:sz w:val="18"/>
                <w:szCs w:val="18"/>
              </w:rPr>
            </w:pPr>
            <w:r w:rsidRPr="7DB808B9">
              <w:rPr>
                <w:rFonts w:ascii="Arial" w:eastAsia="Arial" w:hAnsi="Arial" w:cs="Arial"/>
                <w:b/>
                <w:bCs/>
                <w:color w:val="FF0000"/>
                <w:sz w:val="18"/>
                <w:szCs w:val="18"/>
              </w:rPr>
              <w:t>M7.13</w:t>
            </w:r>
            <w:r w:rsidR="5BF89536" w:rsidRPr="7DB808B9">
              <w:rPr>
                <w:rFonts w:ascii="Arial" w:eastAsia="Arial" w:hAnsi="Arial" w:cs="Arial"/>
                <w:b/>
                <w:bCs/>
                <w:color w:val="FF0000"/>
                <w:sz w:val="18"/>
                <w:szCs w:val="18"/>
              </w:rPr>
              <w:t xml:space="preserve"> </w:t>
            </w:r>
          </w:p>
          <w:p w14:paraId="5D17BE19" w14:textId="3EDBAD47" w:rsidR="56FAF600" w:rsidRDefault="56FAF600" w:rsidP="3A27E436">
            <w:pPr>
              <w:spacing w:after="0"/>
              <w:ind w:left="113" w:right="113"/>
              <w:jc w:val="center"/>
              <w:rPr>
                <w:rFonts w:ascii="Arial" w:hAnsi="Arial" w:cs="Arial"/>
                <w:color w:val="FFC000" w:themeColor="accent4"/>
                <w:sz w:val="20"/>
                <w:szCs w:val="20"/>
              </w:rPr>
            </w:pPr>
          </w:p>
        </w:tc>
        <w:tc>
          <w:tcPr>
            <w:tcW w:w="2028" w:type="dxa"/>
            <w:gridSpan w:val="2"/>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1346DE84" w14:textId="4009AFC3" w:rsidR="003A1EF9" w:rsidRDefault="0474D9EA" w:rsidP="3A27E436">
            <w:pPr>
              <w:spacing w:after="0"/>
              <w:jc w:val="center"/>
            </w:pPr>
            <w:r w:rsidRPr="3A27E436">
              <w:rPr>
                <w:rFonts w:ascii="Arial" w:eastAsia="Arial" w:hAnsi="Arial" w:cs="Arial"/>
                <w:color w:val="00B050"/>
                <w:sz w:val="20"/>
                <w:szCs w:val="20"/>
              </w:rPr>
              <w:t xml:space="preserve">IPL day </w:t>
            </w:r>
          </w:p>
          <w:p w14:paraId="5AFDEF4D" w14:textId="185DAAF0" w:rsidR="003A1EF9" w:rsidRDefault="0474D9EA" w:rsidP="3A27E436">
            <w:pPr>
              <w:spacing w:after="0"/>
              <w:jc w:val="center"/>
            </w:pPr>
            <w:r w:rsidRPr="3A27E436">
              <w:rPr>
                <w:rFonts w:ascii="Arial" w:eastAsia="Arial" w:hAnsi="Arial" w:cs="Arial"/>
                <w:color w:val="00B050"/>
                <w:sz w:val="20"/>
                <w:szCs w:val="20"/>
              </w:rPr>
              <w:t xml:space="preserve">Ian Haslock Lecture Theatre, STRIVE Academic Building, James Cook University Hospital </w:t>
            </w:r>
          </w:p>
          <w:p w14:paraId="0112E7C8" w14:textId="0D7B6F46" w:rsidR="003A1EF9" w:rsidRDefault="7B5D62F5" w:rsidP="660DC967">
            <w:pPr>
              <w:spacing w:after="0"/>
              <w:jc w:val="center"/>
              <w:rPr>
                <w:rFonts w:ascii="Arial" w:eastAsia="Arial" w:hAnsi="Arial" w:cs="Arial"/>
                <w:sz w:val="20"/>
                <w:szCs w:val="20"/>
              </w:rPr>
            </w:pPr>
            <w:r w:rsidRPr="660DC967">
              <w:rPr>
                <w:rFonts w:ascii="Arial" w:eastAsia="Arial" w:hAnsi="Arial" w:cs="Arial"/>
                <w:sz w:val="20"/>
                <w:szCs w:val="20"/>
              </w:rPr>
              <w:t xml:space="preserve"> </w:t>
            </w:r>
          </w:p>
          <w:p w14:paraId="7E8BFA21" w14:textId="26233B13" w:rsidR="003A1EF9" w:rsidRDefault="7B5D62F5" w:rsidP="660DC967">
            <w:pPr>
              <w:spacing w:after="0"/>
              <w:jc w:val="center"/>
              <w:rPr>
                <w:rFonts w:ascii="Arial" w:eastAsia="Arial" w:hAnsi="Arial" w:cs="Arial"/>
                <w:sz w:val="20"/>
                <w:szCs w:val="20"/>
              </w:rPr>
            </w:pPr>
            <w:r w:rsidRPr="660DC967">
              <w:rPr>
                <w:rFonts w:ascii="Arial" w:eastAsia="Arial" w:hAnsi="Arial" w:cs="Arial"/>
                <w:sz w:val="20"/>
                <w:szCs w:val="20"/>
              </w:rPr>
              <w:t>James Cook team</w:t>
            </w:r>
          </w:p>
          <w:p w14:paraId="5FC97879" w14:textId="1E33A33F" w:rsidR="003A1EF9" w:rsidRDefault="003A1EF9" w:rsidP="003A1EF9">
            <w:pPr>
              <w:jc w:val="center"/>
              <w:rPr>
                <w:rFonts w:ascii="Arial" w:eastAsia="Arial" w:hAnsi="Arial" w:cs="Arial"/>
                <w:color w:val="00B05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7EB12A7E" w14:textId="1FDF645C" w:rsidR="003A1EF9" w:rsidRPr="00A52D3C" w:rsidRDefault="003A1EF9" w:rsidP="5D3F153E">
            <w:pPr>
              <w:spacing w:after="0" w:line="257" w:lineRule="auto"/>
              <w:jc w:val="center"/>
              <w:rPr>
                <w:rFonts w:ascii="Arial" w:eastAsia="Arial" w:hAnsi="Arial" w:cs="Arial"/>
                <w:color w:val="00B050"/>
                <w:sz w:val="18"/>
                <w:szCs w:val="18"/>
              </w:rPr>
            </w:pPr>
          </w:p>
          <w:p w14:paraId="06048E31" w14:textId="19D8A32A" w:rsidR="003A1EF9" w:rsidRPr="00A52D3C" w:rsidRDefault="0E30213C" w:rsidP="5D3F153E">
            <w:pPr>
              <w:spacing w:after="0" w:line="257" w:lineRule="auto"/>
              <w:jc w:val="center"/>
              <w:rPr>
                <w:rFonts w:ascii="Arial" w:eastAsia="Arial" w:hAnsi="Arial" w:cs="Arial"/>
                <w:color w:val="00B050"/>
                <w:sz w:val="18"/>
                <w:szCs w:val="18"/>
              </w:rPr>
            </w:pPr>
            <w:r w:rsidRPr="5D3F153E">
              <w:rPr>
                <w:rFonts w:ascii="Arial" w:eastAsia="Arial" w:hAnsi="Arial" w:cs="Arial"/>
                <w:color w:val="00B050"/>
                <w:sz w:val="18"/>
                <w:szCs w:val="18"/>
              </w:rPr>
              <w:t>Autism and older adults</w:t>
            </w:r>
          </w:p>
          <w:p w14:paraId="3F9D7D55" w14:textId="4EFE32FF" w:rsidR="003A1EF9" w:rsidRPr="00A52D3C" w:rsidRDefault="0E30213C" w:rsidP="5D3F153E">
            <w:pPr>
              <w:spacing w:after="0" w:line="257" w:lineRule="auto"/>
              <w:jc w:val="center"/>
              <w:rPr>
                <w:rFonts w:ascii="Arial" w:eastAsia="Arial" w:hAnsi="Arial" w:cs="Arial"/>
                <w:color w:val="FFC000" w:themeColor="accent4"/>
                <w:sz w:val="18"/>
                <w:szCs w:val="18"/>
              </w:rPr>
            </w:pPr>
            <w:r w:rsidRPr="5D3F153E">
              <w:rPr>
                <w:rFonts w:ascii="Arial" w:eastAsia="Arial" w:hAnsi="Arial" w:cs="Arial"/>
                <w:color w:val="FFC000" w:themeColor="accent4"/>
                <w:sz w:val="18"/>
                <w:szCs w:val="18"/>
              </w:rPr>
              <w:t xml:space="preserve"> </w:t>
            </w:r>
          </w:p>
          <w:p w14:paraId="38201E6E" w14:textId="3C5C3889" w:rsidR="003A1EF9" w:rsidRPr="00A52D3C" w:rsidRDefault="0E30213C" w:rsidP="5D3F153E">
            <w:pPr>
              <w:spacing w:line="257" w:lineRule="auto"/>
              <w:jc w:val="center"/>
              <w:rPr>
                <w:rFonts w:ascii="Arial" w:eastAsia="Arial" w:hAnsi="Arial" w:cs="Arial"/>
                <w:sz w:val="18"/>
                <w:szCs w:val="18"/>
              </w:rPr>
            </w:pPr>
            <w:r w:rsidRPr="7DB808B9">
              <w:rPr>
                <w:rFonts w:ascii="Arial" w:eastAsia="Arial" w:hAnsi="Arial" w:cs="Arial"/>
                <w:sz w:val="18"/>
                <w:szCs w:val="18"/>
              </w:rPr>
              <w:t>Jonny Summerill and Elspeth Webb</w:t>
            </w:r>
          </w:p>
          <w:p w14:paraId="059D99DE" w14:textId="5D5219CB" w:rsidR="54840B3E" w:rsidRDefault="54840B3E" w:rsidP="7DB808B9">
            <w:pPr>
              <w:spacing w:line="257" w:lineRule="auto"/>
              <w:jc w:val="center"/>
              <w:rPr>
                <w:rFonts w:ascii="Arial" w:eastAsia="Arial" w:hAnsi="Arial" w:cs="Arial"/>
                <w:b/>
                <w:bCs/>
                <w:color w:val="FF0000"/>
                <w:sz w:val="18"/>
                <w:szCs w:val="18"/>
              </w:rPr>
            </w:pPr>
            <w:r w:rsidRPr="7DB808B9">
              <w:rPr>
                <w:rFonts w:ascii="Arial" w:eastAsia="Arial" w:hAnsi="Arial" w:cs="Arial"/>
                <w:b/>
                <w:bCs/>
                <w:color w:val="FF0000"/>
                <w:sz w:val="18"/>
                <w:szCs w:val="18"/>
              </w:rPr>
              <w:t>T1.03</w:t>
            </w:r>
          </w:p>
          <w:p w14:paraId="60CE1625" w14:textId="30D32A7C" w:rsidR="003A1EF9" w:rsidRPr="00A52D3C" w:rsidRDefault="003A1EF9" w:rsidP="003A1EF9">
            <w:pPr>
              <w:spacing w:after="0" w:line="240" w:lineRule="auto"/>
              <w:ind w:left="113" w:right="113"/>
              <w:jc w:val="center"/>
            </w:pPr>
          </w:p>
        </w:tc>
        <w:tc>
          <w:tcPr>
            <w:tcW w:w="10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2E0AFF" w14:textId="55BB3869" w:rsidR="660DC967" w:rsidRDefault="749098FE" w:rsidP="5D3F153E">
            <w:pPr>
              <w:spacing w:line="257" w:lineRule="auto"/>
              <w:jc w:val="center"/>
              <w:rPr>
                <w:rFonts w:ascii="Arial" w:eastAsia="Arial" w:hAnsi="Arial" w:cs="Arial"/>
                <w:color w:val="00B050"/>
                <w:sz w:val="18"/>
                <w:szCs w:val="18"/>
              </w:rPr>
            </w:pPr>
            <w:r w:rsidRPr="5D3F153E">
              <w:rPr>
                <w:rFonts w:ascii="Arial" w:eastAsia="Arial" w:hAnsi="Arial" w:cs="Arial"/>
                <w:color w:val="00B050"/>
                <w:sz w:val="18"/>
                <w:szCs w:val="18"/>
              </w:rPr>
              <w:t xml:space="preserve">Cultural considerations for neuropsychology assessment </w:t>
            </w:r>
          </w:p>
          <w:p w14:paraId="5BCE8408" w14:textId="418B317C" w:rsidR="660DC967" w:rsidRDefault="749098FE" w:rsidP="5D3F153E">
            <w:pPr>
              <w:jc w:val="center"/>
            </w:pPr>
            <w:r w:rsidRPr="7DB808B9">
              <w:rPr>
                <w:rFonts w:ascii="Arial" w:eastAsia="Arial" w:hAnsi="Arial" w:cs="Arial"/>
                <w:color w:val="000000" w:themeColor="text1"/>
                <w:sz w:val="18"/>
                <w:szCs w:val="18"/>
              </w:rPr>
              <w:t>Chloe Witty</w:t>
            </w:r>
          </w:p>
          <w:p w14:paraId="581FF087" w14:textId="28DB9E8F" w:rsidR="660DC967" w:rsidRDefault="1224F74F" w:rsidP="7DB808B9">
            <w:pPr>
              <w:jc w:val="center"/>
              <w:rPr>
                <w:rFonts w:ascii="Arial" w:eastAsia="Arial" w:hAnsi="Arial" w:cs="Arial"/>
                <w:b/>
                <w:bCs/>
                <w:color w:val="FF0000"/>
                <w:sz w:val="18"/>
                <w:szCs w:val="18"/>
              </w:rPr>
            </w:pPr>
            <w:r w:rsidRPr="7DB808B9">
              <w:rPr>
                <w:rFonts w:ascii="Arial" w:eastAsia="Arial" w:hAnsi="Arial" w:cs="Arial"/>
                <w:b/>
                <w:bCs/>
                <w:color w:val="FF0000"/>
                <w:sz w:val="18"/>
                <w:szCs w:val="18"/>
              </w:rPr>
              <w:t>T1.03</w:t>
            </w:r>
          </w:p>
        </w:tc>
        <w:tc>
          <w:tcPr>
            <w:tcW w:w="19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46C6C" w14:textId="77777777" w:rsidR="003A1EF9" w:rsidRPr="001B780C" w:rsidRDefault="003A1EF9" w:rsidP="003A1EF9">
            <w:pPr>
              <w:spacing w:line="240" w:lineRule="auto"/>
              <w:jc w:val="center"/>
              <w:rPr>
                <w:rFonts w:ascii="Arial" w:hAnsi="Arial" w:cs="Arial"/>
                <w:b/>
                <w:bCs/>
                <w:color w:val="FF0000"/>
                <w:sz w:val="20"/>
                <w:szCs w:val="20"/>
              </w:rPr>
            </w:pPr>
            <w:r w:rsidRPr="001B780C">
              <w:rPr>
                <w:rFonts w:ascii="Arial" w:hAnsi="Arial" w:cs="Arial"/>
                <w:b/>
                <w:bCs/>
                <w:color w:val="FF0000"/>
                <w:sz w:val="20"/>
                <w:szCs w:val="20"/>
              </w:rPr>
              <w:t>Group Clinical Tutorials</w:t>
            </w:r>
          </w:p>
          <w:p w14:paraId="3F30430D" w14:textId="77777777" w:rsidR="003A1EF9" w:rsidRPr="009446A1" w:rsidRDefault="003A1EF9" w:rsidP="003A1EF9">
            <w:pPr>
              <w:spacing w:line="240" w:lineRule="auto"/>
              <w:jc w:val="center"/>
              <w:rPr>
                <w:rFonts w:ascii="Arial" w:hAnsi="Arial" w:cs="Arial"/>
                <w:color w:val="00B050"/>
                <w:sz w:val="24"/>
                <w:szCs w:val="24"/>
              </w:rPr>
            </w:pPr>
          </w:p>
          <w:p w14:paraId="39891F11" w14:textId="77777777" w:rsidR="003A1EF9" w:rsidRPr="009446A1" w:rsidRDefault="003A1EF9" w:rsidP="003A1EF9">
            <w:pPr>
              <w:spacing w:line="240" w:lineRule="auto"/>
              <w:jc w:val="center"/>
              <w:rPr>
                <w:rFonts w:ascii="Arial" w:hAnsi="Arial" w:cs="Arial"/>
                <w:color w:val="00B050"/>
                <w:sz w:val="24"/>
                <w:szCs w:val="24"/>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79A4BE" w14:textId="77777777" w:rsidR="003A1EF9" w:rsidRPr="001B780C" w:rsidRDefault="003A1EF9" w:rsidP="003A1EF9">
            <w:pPr>
              <w:spacing w:line="240" w:lineRule="auto"/>
              <w:jc w:val="center"/>
              <w:rPr>
                <w:rFonts w:ascii="Arial" w:hAnsi="Arial" w:cs="Arial"/>
                <w:b/>
                <w:bCs/>
                <w:sz w:val="20"/>
                <w:szCs w:val="20"/>
              </w:rPr>
            </w:pPr>
            <w:r w:rsidRPr="001B780C">
              <w:rPr>
                <w:rFonts w:ascii="Arial" w:hAnsi="Arial" w:cs="Arial"/>
                <w:b/>
                <w:bCs/>
                <w:color w:val="FF0000"/>
                <w:sz w:val="20"/>
                <w:szCs w:val="20"/>
              </w:rPr>
              <w:t>Whole Programme Day</w:t>
            </w:r>
          </w:p>
        </w:tc>
      </w:tr>
    </w:tbl>
    <w:p w14:paraId="0C4CEE52" w14:textId="77777777" w:rsidR="0066611C" w:rsidRPr="009446A1" w:rsidRDefault="0066611C" w:rsidP="00910753">
      <w:pPr>
        <w:tabs>
          <w:tab w:val="left" w:pos="6900"/>
        </w:tabs>
      </w:pPr>
    </w:p>
    <w:p w14:paraId="76279919" w14:textId="77777777" w:rsidR="004E5533" w:rsidRPr="009446A1" w:rsidRDefault="004E5533" w:rsidP="00910753">
      <w:pPr>
        <w:tabs>
          <w:tab w:val="left" w:pos="6900"/>
        </w:tabs>
      </w:pPr>
    </w:p>
    <w:tbl>
      <w:tblPr>
        <w:tblW w:w="101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864"/>
        <w:gridCol w:w="1920"/>
        <w:gridCol w:w="1605"/>
        <w:gridCol w:w="991"/>
        <w:gridCol w:w="2028"/>
        <w:gridCol w:w="2209"/>
      </w:tblGrid>
      <w:tr w:rsidR="00910753" w:rsidRPr="009446A1" w14:paraId="021A48D2" w14:textId="77777777" w:rsidTr="67A8F014">
        <w:trPr>
          <w:trHeight w:val="300"/>
          <w:jc w:val="right"/>
        </w:trPr>
        <w:tc>
          <w:tcPr>
            <w:tcW w:w="496" w:type="dxa"/>
            <w:shd w:val="clear" w:color="auto" w:fill="auto"/>
            <w:textDirection w:val="btLr"/>
            <w:vAlign w:val="center"/>
          </w:tcPr>
          <w:p w14:paraId="15A2B970" w14:textId="77777777" w:rsidR="00910753" w:rsidRPr="009446A1" w:rsidRDefault="00910753" w:rsidP="004955EE">
            <w:pPr>
              <w:ind w:left="113" w:right="113"/>
              <w:jc w:val="center"/>
              <w:rPr>
                <w:rFonts w:ascii="Arial" w:hAnsi="Arial" w:cs="Arial"/>
              </w:rPr>
            </w:pPr>
            <w:r w:rsidRPr="009446A1">
              <w:rPr>
                <w:rFonts w:ascii="Arial" w:hAnsi="Arial" w:cs="Arial"/>
                <w:sz w:val="24"/>
                <w:szCs w:val="24"/>
              </w:rPr>
              <w:t>WEEK</w:t>
            </w:r>
          </w:p>
        </w:tc>
        <w:tc>
          <w:tcPr>
            <w:tcW w:w="864" w:type="dxa"/>
            <w:shd w:val="clear" w:color="auto" w:fill="auto"/>
            <w:vAlign w:val="center"/>
          </w:tcPr>
          <w:p w14:paraId="1EB0BF67" w14:textId="41115A85" w:rsidR="00910753" w:rsidRPr="009446A1" w:rsidRDefault="00D238D2" w:rsidP="009A4BDF">
            <w:pPr>
              <w:jc w:val="center"/>
              <w:rPr>
                <w:rFonts w:ascii="Arial" w:hAnsi="Arial" w:cs="Arial"/>
                <w:sz w:val="24"/>
                <w:szCs w:val="24"/>
              </w:rPr>
            </w:pPr>
            <w:r>
              <w:rPr>
                <w:rFonts w:ascii="Arial" w:hAnsi="Arial" w:cs="Arial"/>
                <w:sz w:val="24"/>
                <w:szCs w:val="24"/>
              </w:rPr>
              <w:t>Date</w:t>
            </w:r>
          </w:p>
        </w:tc>
        <w:tc>
          <w:tcPr>
            <w:tcW w:w="3525" w:type="dxa"/>
            <w:gridSpan w:val="2"/>
            <w:shd w:val="clear" w:color="auto" w:fill="auto"/>
            <w:vAlign w:val="center"/>
          </w:tcPr>
          <w:p w14:paraId="62667222" w14:textId="77777777" w:rsidR="00E2198D" w:rsidRPr="00D93BB6" w:rsidRDefault="00E2198D" w:rsidP="009A4BDF">
            <w:pPr>
              <w:pStyle w:val="Heading3"/>
              <w:jc w:val="center"/>
              <w:rPr>
                <w:rFonts w:ascii="Arial" w:hAnsi="Arial" w:cs="Arial"/>
                <w:bCs/>
                <w:sz w:val="24"/>
                <w:szCs w:val="24"/>
              </w:rPr>
            </w:pPr>
          </w:p>
          <w:p w14:paraId="7DAB915B" w14:textId="78F82312" w:rsidR="00910753" w:rsidRDefault="00CE502E" w:rsidP="009A4BDF">
            <w:pPr>
              <w:pStyle w:val="Heading3"/>
              <w:jc w:val="center"/>
              <w:rPr>
                <w:rFonts w:ascii="Arial" w:hAnsi="Arial" w:cs="Arial"/>
                <w:bCs/>
                <w:sz w:val="24"/>
                <w:szCs w:val="24"/>
              </w:rPr>
            </w:pPr>
            <w:r w:rsidRPr="00D93BB6">
              <w:rPr>
                <w:rFonts w:ascii="Arial" w:hAnsi="Arial" w:cs="Arial"/>
                <w:bCs/>
                <w:sz w:val="24"/>
                <w:szCs w:val="24"/>
              </w:rPr>
              <w:t>Thursday</w:t>
            </w:r>
          </w:p>
          <w:p w14:paraId="7A8E5267" w14:textId="4FC4DCF6" w:rsidR="00106A07" w:rsidRPr="00106A07" w:rsidRDefault="00106A07" w:rsidP="00106A07"/>
          <w:p w14:paraId="5B7F8FF7" w14:textId="406547F2" w:rsidR="00910753" w:rsidRPr="009446A1" w:rsidRDefault="00910753" w:rsidP="00030DE8">
            <w:pPr>
              <w:rPr>
                <w:rFonts w:ascii="Arial" w:hAnsi="Arial" w:cs="Arial"/>
                <w:sz w:val="24"/>
                <w:szCs w:val="24"/>
              </w:rPr>
            </w:pPr>
          </w:p>
        </w:tc>
        <w:tc>
          <w:tcPr>
            <w:tcW w:w="991" w:type="dxa"/>
            <w:shd w:val="clear" w:color="auto" w:fill="auto"/>
            <w:vAlign w:val="center"/>
          </w:tcPr>
          <w:p w14:paraId="47C2E300" w14:textId="77777777" w:rsidR="00910753" w:rsidRPr="009446A1" w:rsidRDefault="00910753" w:rsidP="009A4BDF">
            <w:pPr>
              <w:jc w:val="center"/>
              <w:rPr>
                <w:rFonts w:ascii="Arial" w:hAnsi="Arial" w:cs="Arial"/>
                <w:sz w:val="24"/>
                <w:szCs w:val="24"/>
              </w:rPr>
            </w:pPr>
            <w:r w:rsidRPr="009446A1">
              <w:rPr>
                <w:rFonts w:ascii="Arial" w:hAnsi="Arial" w:cs="Arial"/>
                <w:sz w:val="24"/>
                <w:szCs w:val="24"/>
              </w:rPr>
              <w:t>Date</w:t>
            </w:r>
          </w:p>
        </w:tc>
        <w:tc>
          <w:tcPr>
            <w:tcW w:w="4237" w:type="dxa"/>
            <w:gridSpan w:val="2"/>
            <w:shd w:val="clear" w:color="auto" w:fill="auto"/>
            <w:vAlign w:val="center"/>
          </w:tcPr>
          <w:p w14:paraId="0C46EADD" w14:textId="03D82BD2" w:rsidR="419EC6B5" w:rsidRPr="00D93BB6" w:rsidRDefault="759BC918" w:rsidP="00106A07">
            <w:pPr>
              <w:jc w:val="center"/>
              <w:rPr>
                <w:rFonts w:ascii="Arial" w:hAnsi="Arial" w:cs="Arial"/>
                <w:b/>
                <w:bCs/>
                <w:sz w:val="24"/>
                <w:szCs w:val="24"/>
              </w:rPr>
            </w:pPr>
            <w:r w:rsidRPr="00D93BB6">
              <w:rPr>
                <w:rFonts w:ascii="Arial" w:hAnsi="Arial" w:cs="Arial"/>
                <w:b/>
                <w:bCs/>
                <w:sz w:val="24"/>
                <w:szCs w:val="24"/>
              </w:rPr>
              <w:t>Friday</w:t>
            </w:r>
          </w:p>
          <w:p w14:paraId="7109F220" w14:textId="023CCAF1" w:rsidR="0067533E" w:rsidRPr="009446A1" w:rsidRDefault="0067533E" w:rsidP="783AA996">
            <w:pPr>
              <w:spacing w:after="0"/>
              <w:jc w:val="center"/>
              <w:rPr>
                <w:rFonts w:ascii="Arial" w:hAnsi="Arial" w:cs="Arial"/>
                <w:color w:val="FF0000"/>
                <w:sz w:val="24"/>
                <w:szCs w:val="24"/>
              </w:rPr>
            </w:pPr>
          </w:p>
        </w:tc>
      </w:tr>
      <w:tr w:rsidR="00106A07" w:rsidRPr="009446A1" w14:paraId="0E37A8DD" w14:textId="77777777" w:rsidTr="67A8F014">
        <w:trPr>
          <w:trHeight w:val="300"/>
          <w:jc w:val="right"/>
        </w:trPr>
        <w:tc>
          <w:tcPr>
            <w:tcW w:w="496" w:type="dxa"/>
            <w:shd w:val="clear" w:color="auto" w:fill="auto"/>
            <w:textDirection w:val="btLr"/>
            <w:vAlign w:val="center"/>
          </w:tcPr>
          <w:p w14:paraId="533B2FFD" w14:textId="77777777" w:rsidR="00106A07" w:rsidRPr="009446A1" w:rsidRDefault="00106A07" w:rsidP="004955EE">
            <w:pPr>
              <w:ind w:left="113" w:right="113"/>
              <w:jc w:val="center"/>
              <w:rPr>
                <w:rFonts w:ascii="Arial" w:hAnsi="Arial" w:cs="Arial"/>
                <w:sz w:val="24"/>
                <w:szCs w:val="24"/>
              </w:rPr>
            </w:pPr>
          </w:p>
        </w:tc>
        <w:tc>
          <w:tcPr>
            <w:tcW w:w="864" w:type="dxa"/>
            <w:shd w:val="clear" w:color="auto" w:fill="auto"/>
            <w:vAlign w:val="center"/>
          </w:tcPr>
          <w:p w14:paraId="20ACDC85" w14:textId="77777777" w:rsidR="00106A07" w:rsidRPr="009446A1" w:rsidRDefault="00106A07" w:rsidP="009A4BDF">
            <w:pPr>
              <w:jc w:val="center"/>
              <w:rPr>
                <w:rFonts w:ascii="Arial" w:hAnsi="Arial" w:cs="Arial"/>
                <w:sz w:val="24"/>
                <w:szCs w:val="24"/>
              </w:rPr>
            </w:pPr>
          </w:p>
        </w:tc>
        <w:tc>
          <w:tcPr>
            <w:tcW w:w="3525" w:type="dxa"/>
            <w:gridSpan w:val="2"/>
            <w:shd w:val="clear" w:color="auto" w:fill="auto"/>
            <w:vAlign w:val="center"/>
          </w:tcPr>
          <w:p w14:paraId="5812C23E" w14:textId="63252585" w:rsidR="00106A07" w:rsidRPr="00D93BB6" w:rsidRDefault="00106A07" w:rsidP="56FAF600">
            <w:pPr>
              <w:pStyle w:val="Heading3"/>
              <w:jc w:val="center"/>
              <w:rPr>
                <w:rFonts w:ascii="Arial" w:hAnsi="Arial" w:cs="Arial"/>
                <w:sz w:val="24"/>
                <w:szCs w:val="24"/>
              </w:rPr>
            </w:pPr>
            <w:r w:rsidRPr="2B35CFCD">
              <w:rPr>
                <w:rFonts w:ascii="Arial" w:hAnsi="Arial" w:cs="Arial"/>
                <w:sz w:val="24"/>
                <w:szCs w:val="24"/>
              </w:rPr>
              <w:t xml:space="preserve">RM            </w:t>
            </w:r>
            <w:r w:rsidR="57F12362" w:rsidRPr="2B35CFCD">
              <w:rPr>
                <w:rFonts w:ascii="Arial" w:hAnsi="Arial" w:cs="Arial"/>
                <w:sz w:val="24"/>
                <w:szCs w:val="24"/>
              </w:rPr>
              <w:t xml:space="preserve">      </w:t>
            </w:r>
            <w:r w:rsidRPr="2B35CFCD">
              <w:rPr>
                <w:rFonts w:ascii="Arial" w:hAnsi="Arial" w:cs="Arial"/>
                <w:sz w:val="24"/>
                <w:szCs w:val="24"/>
              </w:rPr>
              <w:t>PPD</w:t>
            </w:r>
          </w:p>
          <w:p w14:paraId="2294AB77" w14:textId="139259CC" w:rsidR="00106A07" w:rsidRPr="00D93BB6" w:rsidRDefault="00106A07" w:rsidP="56FAF600">
            <w:pPr>
              <w:jc w:val="center"/>
              <w:rPr>
                <w:rFonts w:ascii="Arial" w:eastAsia="Arial" w:hAnsi="Arial" w:cs="Arial"/>
                <w:b/>
                <w:bCs/>
                <w:color w:val="FF0000"/>
              </w:rPr>
            </w:pPr>
          </w:p>
        </w:tc>
        <w:tc>
          <w:tcPr>
            <w:tcW w:w="991" w:type="dxa"/>
            <w:shd w:val="clear" w:color="auto" w:fill="auto"/>
            <w:vAlign w:val="center"/>
          </w:tcPr>
          <w:p w14:paraId="3C82C335" w14:textId="77777777" w:rsidR="00106A07" w:rsidRPr="009446A1" w:rsidRDefault="00106A07" w:rsidP="009A4BDF">
            <w:pPr>
              <w:jc w:val="center"/>
              <w:rPr>
                <w:rFonts w:ascii="Arial" w:hAnsi="Arial" w:cs="Arial"/>
                <w:sz w:val="24"/>
                <w:szCs w:val="24"/>
              </w:rPr>
            </w:pPr>
          </w:p>
        </w:tc>
        <w:tc>
          <w:tcPr>
            <w:tcW w:w="4237" w:type="dxa"/>
            <w:gridSpan w:val="2"/>
            <w:shd w:val="clear" w:color="auto" w:fill="auto"/>
            <w:vAlign w:val="center"/>
          </w:tcPr>
          <w:p w14:paraId="7B0291A5" w14:textId="5653870C" w:rsidR="00106A07" w:rsidRPr="00D93BB6" w:rsidRDefault="00106A07" w:rsidP="56FAF600">
            <w:pPr>
              <w:jc w:val="center"/>
              <w:rPr>
                <w:rFonts w:ascii="Arial" w:hAnsi="Arial" w:cs="Arial"/>
                <w:b/>
                <w:bCs/>
                <w:sz w:val="24"/>
                <w:szCs w:val="24"/>
              </w:rPr>
            </w:pPr>
            <w:r w:rsidRPr="56FAF600">
              <w:rPr>
                <w:rFonts w:ascii="Arial" w:hAnsi="Arial" w:cs="Arial"/>
                <w:b/>
                <w:bCs/>
                <w:sz w:val="24"/>
                <w:szCs w:val="24"/>
              </w:rPr>
              <w:t>PTP</w:t>
            </w:r>
          </w:p>
          <w:p w14:paraId="7F878CF6" w14:textId="708BADB0" w:rsidR="00106A07" w:rsidRPr="00D93BB6" w:rsidRDefault="00106A07" w:rsidP="56FAF600">
            <w:pPr>
              <w:jc w:val="center"/>
              <w:rPr>
                <w:rFonts w:ascii="Arial" w:hAnsi="Arial" w:cs="Arial"/>
                <w:b/>
                <w:bCs/>
                <w:color w:val="FF0000"/>
              </w:rPr>
            </w:pPr>
          </w:p>
        </w:tc>
      </w:tr>
      <w:tr w:rsidR="00951B30" w:rsidRPr="009446A1" w14:paraId="717F7265" w14:textId="77777777" w:rsidTr="67A8F014">
        <w:trPr>
          <w:trHeight w:val="300"/>
          <w:jc w:val="right"/>
        </w:trPr>
        <w:tc>
          <w:tcPr>
            <w:tcW w:w="496" w:type="dxa"/>
            <w:tcBorders>
              <w:right w:val="single" w:sz="4" w:space="0" w:color="auto"/>
            </w:tcBorders>
          </w:tcPr>
          <w:p w14:paraId="3A23293E" w14:textId="4AB3AEFE" w:rsidR="00951B30" w:rsidRPr="009446A1" w:rsidRDefault="00951B30" w:rsidP="00951B30">
            <w:pPr>
              <w:spacing w:after="0" w:line="240" w:lineRule="auto"/>
              <w:jc w:val="center"/>
              <w:rPr>
                <w:rFonts w:ascii="Arial" w:eastAsia="Times New Roman" w:hAnsi="Arial" w:cs="Arial"/>
                <w:sz w:val="20"/>
                <w:szCs w:val="20"/>
              </w:rPr>
            </w:pPr>
            <w:r w:rsidRPr="009446A1">
              <w:rPr>
                <w:rFonts w:ascii="Arial" w:hAnsi="Arial" w:cs="Arial"/>
                <w:spacing w:val="-8"/>
              </w:rPr>
              <w:t>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1CD8E73" w14:textId="77777777" w:rsidR="00D238D2" w:rsidRDefault="00D238D2" w:rsidP="00D238D2">
            <w:pPr>
              <w:spacing w:after="0" w:line="240" w:lineRule="auto"/>
              <w:rPr>
                <w:rFonts w:ascii="Arial" w:eastAsia="Times New Roman" w:hAnsi="Arial" w:cs="Arial"/>
                <w:sz w:val="20"/>
                <w:szCs w:val="20"/>
              </w:rPr>
            </w:pPr>
          </w:p>
          <w:p w14:paraId="537E7F5E" w14:textId="226805AF" w:rsidR="00951B30" w:rsidRPr="009446A1" w:rsidRDefault="001C0D63" w:rsidP="0727A5C8">
            <w:pPr>
              <w:spacing w:after="0" w:line="240" w:lineRule="auto"/>
              <w:jc w:val="center"/>
              <w:rPr>
                <w:rFonts w:ascii="Arial" w:eastAsia="Times New Roman" w:hAnsi="Arial" w:cs="Arial"/>
                <w:sz w:val="20"/>
                <w:szCs w:val="20"/>
              </w:rPr>
            </w:pPr>
            <w:r>
              <w:rPr>
                <w:rFonts w:ascii="Arial" w:eastAsia="Times New Roman" w:hAnsi="Arial" w:cs="Arial"/>
                <w:sz w:val="20"/>
                <w:szCs w:val="20"/>
              </w:rPr>
              <w:t>9</w:t>
            </w:r>
            <w:r w:rsidR="00D238D2" w:rsidRPr="0727A5C8">
              <w:rPr>
                <w:rFonts w:ascii="Arial" w:eastAsia="Times New Roman" w:hAnsi="Arial" w:cs="Arial"/>
                <w:sz w:val="20"/>
                <w:szCs w:val="20"/>
              </w:rPr>
              <w:t xml:space="preserve"> </w:t>
            </w:r>
            <w:r w:rsidR="00951B30" w:rsidRPr="0727A5C8">
              <w:rPr>
                <w:rFonts w:ascii="Arial" w:eastAsia="Times New Roman" w:hAnsi="Arial" w:cs="Arial"/>
                <w:sz w:val="20"/>
                <w:szCs w:val="20"/>
              </w:rPr>
              <w:t>Oct</w:t>
            </w:r>
          </w:p>
          <w:p w14:paraId="71F1F474" w14:textId="4526F1E5" w:rsidR="00951B30" w:rsidRPr="009446A1" w:rsidRDefault="00951B30" w:rsidP="5ED7DA93">
            <w:pPr>
              <w:spacing w:after="0" w:line="240" w:lineRule="auto"/>
              <w:jc w:val="center"/>
              <w:rPr>
                <w:rFonts w:ascii="Arial" w:eastAsia="Times New Roman" w:hAnsi="Arial" w:cs="Arial"/>
                <w:b/>
                <w:bCs/>
                <w:color w:val="FF0000"/>
                <w:sz w:val="16"/>
                <w:szCs w:val="16"/>
              </w:rPr>
            </w:pPr>
          </w:p>
        </w:tc>
        <w:tc>
          <w:tcPr>
            <w:tcW w:w="1920" w:type="dxa"/>
            <w:tcBorders>
              <w:left w:val="single" w:sz="4" w:space="0" w:color="auto"/>
            </w:tcBorders>
            <w:shd w:val="clear" w:color="auto" w:fill="auto"/>
            <w:vAlign w:val="center"/>
          </w:tcPr>
          <w:p w14:paraId="5EF95420" w14:textId="134B05BE" w:rsidR="00D83E02" w:rsidRPr="009446A1" w:rsidRDefault="7386D376" w:rsidP="7DB808B9">
            <w:pPr>
              <w:spacing w:after="0" w:line="257" w:lineRule="auto"/>
              <w:jc w:val="center"/>
              <w:rPr>
                <w:rFonts w:ascii="Arial" w:hAnsi="Arial" w:cs="Arial"/>
                <w:color w:val="00B050"/>
                <w:sz w:val="20"/>
                <w:szCs w:val="20"/>
              </w:rPr>
            </w:pPr>
            <w:r w:rsidRPr="48583EC3">
              <w:rPr>
                <w:rFonts w:ascii="Arial" w:hAnsi="Arial" w:cs="Arial"/>
                <w:color w:val="00B050"/>
                <w:sz w:val="20"/>
                <w:szCs w:val="20"/>
              </w:rPr>
              <w:t>Research Methods 2: Module Introduction</w:t>
            </w:r>
          </w:p>
          <w:p w14:paraId="21E584C4" w14:textId="3CBB0879" w:rsidR="00D83E02" w:rsidRPr="009446A1" w:rsidRDefault="00D83E02" w:rsidP="55D9DF4D">
            <w:pPr>
              <w:spacing w:after="0" w:line="257" w:lineRule="auto"/>
              <w:jc w:val="center"/>
              <w:rPr>
                <w:rFonts w:ascii="Arial" w:hAnsi="Arial" w:cs="Arial"/>
                <w:color w:val="00B050"/>
                <w:sz w:val="20"/>
                <w:szCs w:val="20"/>
              </w:rPr>
            </w:pPr>
          </w:p>
          <w:p w14:paraId="2BD6A370" w14:textId="3AAD7F79" w:rsidR="00D83E02" w:rsidRPr="009446A1" w:rsidRDefault="3585999F" w:rsidP="48583EC3">
            <w:pPr>
              <w:spacing w:after="0" w:line="257" w:lineRule="auto"/>
              <w:jc w:val="center"/>
              <w:rPr>
                <w:rFonts w:ascii="Arial" w:hAnsi="Arial" w:cs="Arial"/>
                <w:color w:val="000000" w:themeColor="text1"/>
                <w:sz w:val="20"/>
                <w:szCs w:val="20"/>
              </w:rPr>
            </w:pPr>
            <w:r w:rsidRPr="48583EC3">
              <w:rPr>
                <w:rFonts w:ascii="Arial" w:hAnsi="Arial" w:cs="Arial"/>
                <w:color w:val="000000" w:themeColor="text1"/>
                <w:sz w:val="20"/>
                <w:szCs w:val="20"/>
              </w:rPr>
              <w:t>Alan Bowman</w:t>
            </w:r>
          </w:p>
          <w:p w14:paraId="34FE61C4" w14:textId="57FE70D8" w:rsidR="00D83E02" w:rsidRPr="009446A1" w:rsidRDefault="1F36A32B" w:rsidP="48583EC3">
            <w:pPr>
              <w:spacing w:after="0" w:line="257" w:lineRule="auto"/>
              <w:jc w:val="center"/>
              <w:rPr>
                <w:rFonts w:ascii="Arial" w:hAnsi="Arial" w:cs="Arial"/>
                <w:b/>
                <w:bCs/>
                <w:color w:val="FF0000"/>
                <w:sz w:val="20"/>
                <w:szCs w:val="20"/>
              </w:rPr>
            </w:pPr>
            <w:r w:rsidRPr="48583EC3">
              <w:rPr>
                <w:rFonts w:ascii="Arial" w:hAnsi="Arial" w:cs="Arial"/>
                <w:b/>
                <w:bCs/>
                <w:color w:val="FF0000"/>
                <w:sz w:val="20"/>
                <w:szCs w:val="20"/>
              </w:rPr>
              <w:lastRenderedPageBreak/>
              <w:t>CL2.06</w:t>
            </w:r>
          </w:p>
          <w:p w14:paraId="6A3C0A89" w14:textId="75E6F66E" w:rsidR="00D83E02" w:rsidRPr="009446A1" w:rsidRDefault="00D83E02" w:rsidP="55D9DF4D">
            <w:pPr>
              <w:spacing w:after="0" w:line="257" w:lineRule="auto"/>
              <w:jc w:val="center"/>
              <w:rPr>
                <w:rFonts w:ascii="Arial" w:hAnsi="Arial" w:cs="Arial"/>
                <w:color w:val="000000" w:themeColor="text1"/>
                <w:sz w:val="20"/>
                <w:szCs w:val="20"/>
              </w:rPr>
            </w:pPr>
          </w:p>
        </w:tc>
        <w:tc>
          <w:tcPr>
            <w:tcW w:w="1605" w:type="dxa"/>
            <w:shd w:val="clear" w:color="auto" w:fill="auto"/>
            <w:vAlign w:val="center"/>
          </w:tcPr>
          <w:p w14:paraId="7140B9D8" w14:textId="038DC649" w:rsidR="00951B30" w:rsidRPr="009446A1" w:rsidRDefault="14832F49" w:rsidP="55D9DF4D">
            <w:pPr>
              <w:jc w:val="center"/>
              <w:rPr>
                <w:rFonts w:ascii="Arial" w:hAnsi="Arial" w:cs="Arial"/>
                <w:color w:val="00B050"/>
                <w:sz w:val="20"/>
                <w:szCs w:val="20"/>
              </w:rPr>
            </w:pPr>
            <w:r w:rsidRPr="55D9DF4D">
              <w:rPr>
                <w:rFonts w:ascii="Arial" w:hAnsi="Arial" w:cs="Arial"/>
                <w:color w:val="00B050"/>
                <w:sz w:val="20"/>
                <w:szCs w:val="20"/>
              </w:rPr>
              <w:lastRenderedPageBreak/>
              <w:t>PPD</w:t>
            </w:r>
          </w:p>
          <w:p w14:paraId="2E52E184" w14:textId="569C4667" w:rsidR="00951B30" w:rsidRPr="009446A1" w:rsidRDefault="5F811A4A" w:rsidP="5C565F9F">
            <w:pPr>
              <w:jc w:val="center"/>
              <w:rPr>
                <w:rFonts w:ascii="Arial" w:hAnsi="Arial" w:cs="Arial"/>
                <w:color w:val="00B050"/>
                <w:sz w:val="20"/>
                <w:szCs w:val="20"/>
              </w:rPr>
            </w:pPr>
            <w:r w:rsidRPr="48583EC3">
              <w:rPr>
                <w:rFonts w:ascii="Arial" w:hAnsi="Arial" w:cs="Arial"/>
                <w:color w:val="00B050"/>
                <w:sz w:val="20"/>
                <w:szCs w:val="20"/>
              </w:rPr>
              <w:t>Cross-cultural psychology</w:t>
            </w:r>
          </w:p>
          <w:p w14:paraId="56A2B8BE" w14:textId="6AE55E69" w:rsidR="00951B30" w:rsidRPr="009446A1" w:rsidRDefault="308BF484" w:rsidP="48583EC3">
            <w:pPr>
              <w:jc w:val="center"/>
              <w:rPr>
                <w:rFonts w:ascii="Arial" w:hAnsi="Arial" w:cs="Arial"/>
                <w:color w:val="FFC000" w:themeColor="accent4"/>
                <w:sz w:val="20"/>
                <w:szCs w:val="20"/>
              </w:rPr>
            </w:pPr>
            <w:r w:rsidRPr="48583EC3">
              <w:rPr>
                <w:rFonts w:ascii="Arial" w:hAnsi="Arial" w:cs="Arial"/>
                <w:color w:val="000000" w:themeColor="text1"/>
                <w:sz w:val="20"/>
                <w:szCs w:val="20"/>
              </w:rPr>
              <w:lastRenderedPageBreak/>
              <w:t>Ash Summers</w:t>
            </w:r>
            <w:r w:rsidRPr="48583EC3">
              <w:rPr>
                <w:rFonts w:ascii="Arial" w:hAnsi="Arial" w:cs="Arial"/>
                <w:color w:val="FFC000" w:themeColor="accent4"/>
                <w:sz w:val="20"/>
                <w:szCs w:val="20"/>
              </w:rPr>
              <w:t xml:space="preserve"> </w:t>
            </w:r>
          </w:p>
          <w:p w14:paraId="5BA25266" w14:textId="2882EAAE" w:rsidR="00951B30" w:rsidRPr="009446A1" w:rsidRDefault="3088157C" w:rsidP="48583EC3">
            <w:pPr>
              <w:jc w:val="center"/>
              <w:rPr>
                <w:rFonts w:ascii="Arial" w:hAnsi="Arial" w:cs="Arial"/>
                <w:b/>
                <w:bCs/>
                <w:color w:val="FF0000"/>
                <w:sz w:val="20"/>
                <w:szCs w:val="20"/>
              </w:rPr>
            </w:pPr>
            <w:r w:rsidRPr="48583EC3">
              <w:rPr>
                <w:rFonts w:ascii="Arial" w:hAnsi="Arial" w:cs="Arial"/>
                <w:b/>
                <w:bCs/>
                <w:color w:val="FF0000"/>
                <w:sz w:val="20"/>
                <w:szCs w:val="20"/>
              </w:rPr>
              <w:t>CL2.06</w:t>
            </w:r>
          </w:p>
          <w:p w14:paraId="1C6D287A" w14:textId="749267DB" w:rsidR="00951B30" w:rsidRPr="009446A1" w:rsidRDefault="00951B30" w:rsidP="2D730D13">
            <w:pPr>
              <w:jc w:val="center"/>
              <w:rPr>
                <w:rFonts w:ascii="Arial" w:hAnsi="Arial" w:cs="Arial"/>
                <w:color w:val="FFC000" w:themeColor="accent4"/>
                <w:sz w:val="20"/>
                <w:szCs w:val="20"/>
              </w:rPr>
            </w:pPr>
          </w:p>
        </w:tc>
        <w:tc>
          <w:tcPr>
            <w:tcW w:w="991" w:type="dxa"/>
            <w:shd w:val="clear" w:color="auto" w:fill="auto"/>
            <w:vAlign w:val="center"/>
          </w:tcPr>
          <w:p w14:paraId="22B689B8" w14:textId="73459827" w:rsidR="00951B30" w:rsidRPr="009446A1" w:rsidRDefault="1AE2EC8D" w:rsidP="55D9DF4D">
            <w:pPr>
              <w:spacing w:line="240" w:lineRule="auto"/>
              <w:jc w:val="center"/>
              <w:rPr>
                <w:rFonts w:ascii="Arial" w:hAnsi="Arial" w:cs="Arial"/>
                <w:b/>
                <w:bCs/>
                <w:color w:val="000000" w:themeColor="text1"/>
                <w:sz w:val="20"/>
                <w:szCs w:val="20"/>
              </w:rPr>
            </w:pPr>
            <w:r w:rsidRPr="55D9DF4D">
              <w:rPr>
                <w:rFonts w:ascii="Arial" w:hAnsi="Arial" w:cs="Arial"/>
                <w:b/>
                <w:bCs/>
                <w:color w:val="000000" w:themeColor="text1"/>
                <w:sz w:val="20"/>
                <w:szCs w:val="20"/>
              </w:rPr>
              <w:lastRenderedPageBreak/>
              <w:t>10 Oct</w:t>
            </w:r>
          </w:p>
        </w:tc>
        <w:tc>
          <w:tcPr>
            <w:tcW w:w="4237" w:type="dxa"/>
            <w:gridSpan w:val="2"/>
            <w:shd w:val="clear" w:color="auto" w:fill="auto"/>
            <w:vAlign w:val="center"/>
          </w:tcPr>
          <w:p w14:paraId="7DAC82F0" w14:textId="12528DB5" w:rsidR="00AA0178" w:rsidRPr="00535D3D" w:rsidRDefault="1D24B627" w:rsidP="55D9DF4D">
            <w:pPr>
              <w:spacing w:before="240" w:after="0"/>
              <w:jc w:val="center"/>
              <w:rPr>
                <w:rFonts w:ascii="Arial" w:eastAsia="Arial" w:hAnsi="Arial" w:cs="Arial"/>
                <w:color w:val="00B050"/>
                <w:sz w:val="20"/>
                <w:szCs w:val="20"/>
              </w:rPr>
            </w:pPr>
            <w:r w:rsidRPr="55D9DF4D">
              <w:rPr>
                <w:rFonts w:ascii="Arial" w:eastAsia="Arial" w:hAnsi="Arial" w:cs="Arial"/>
                <w:color w:val="00B050"/>
                <w:sz w:val="20"/>
                <w:szCs w:val="20"/>
              </w:rPr>
              <w:t>Long term health conditions</w:t>
            </w:r>
          </w:p>
          <w:p w14:paraId="31AA2297" w14:textId="6B0D3DF4" w:rsidR="00AA0178" w:rsidRPr="00535D3D" w:rsidRDefault="0A577692" w:rsidP="7DB808B9">
            <w:pPr>
              <w:jc w:val="center"/>
              <w:rPr>
                <w:rFonts w:ascii="Arial" w:eastAsia="Arial" w:hAnsi="Arial" w:cs="Arial"/>
                <w:sz w:val="20"/>
                <w:szCs w:val="20"/>
              </w:rPr>
            </w:pPr>
            <w:r w:rsidRPr="7DB808B9">
              <w:rPr>
                <w:rFonts w:ascii="Arial" w:eastAsia="Arial" w:hAnsi="Arial" w:cs="Arial"/>
                <w:sz w:val="20"/>
                <w:szCs w:val="20"/>
              </w:rPr>
              <w:t>Lesley Armitage</w:t>
            </w:r>
          </w:p>
          <w:p w14:paraId="7B09E46F" w14:textId="16D31ADF" w:rsidR="00AA0178" w:rsidRPr="00535D3D" w:rsidRDefault="469B5672" w:rsidP="7DB808B9">
            <w:pPr>
              <w:jc w:val="center"/>
              <w:rPr>
                <w:rFonts w:ascii="Arial" w:eastAsia="Arial" w:hAnsi="Arial" w:cs="Arial"/>
                <w:b/>
                <w:bCs/>
                <w:color w:val="FF0000"/>
                <w:sz w:val="20"/>
                <w:szCs w:val="20"/>
              </w:rPr>
            </w:pPr>
            <w:r w:rsidRPr="7DB808B9">
              <w:rPr>
                <w:rFonts w:ascii="Arial" w:eastAsia="Arial" w:hAnsi="Arial" w:cs="Arial"/>
                <w:b/>
                <w:bCs/>
                <w:color w:val="FF0000"/>
                <w:sz w:val="20"/>
                <w:szCs w:val="20"/>
              </w:rPr>
              <w:t>CL2.20</w:t>
            </w:r>
          </w:p>
        </w:tc>
      </w:tr>
      <w:tr w:rsidR="5ED7DA93" w14:paraId="4AAB9E18" w14:textId="77777777" w:rsidTr="67A8F014">
        <w:trPr>
          <w:trHeight w:val="300"/>
          <w:jc w:val="right"/>
        </w:trPr>
        <w:tc>
          <w:tcPr>
            <w:tcW w:w="10113" w:type="dxa"/>
            <w:gridSpan w:val="7"/>
          </w:tcPr>
          <w:p w14:paraId="183747AE" w14:textId="27D089CB" w:rsidR="5ED7DA93" w:rsidRDefault="5ED7DA93" w:rsidP="5ED7DA93">
            <w:pPr>
              <w:spacing w:line="240" w:lineRule="auto"/>
              <w:jc w:val="center"/>
              <w:rPr>
                <w:rFonts w:ascii="Arial" w:hAnsi="Arial" w:cs="Arial"/>
              </w:rPr>
            </w:pPr>
          </w:p>
          <w:p w14:paraId="441EE32A" w14:textId="3EA2B0C5" w:rsidR="69E8F223" w:rsidRDefault="69E8F223" w:rsidP="5ED7DA93">
            <w:pPr>
              <w:spacing w:line="240" w:lineRule="auto"/>
              <w:jc w:val="center"/>
              <w:rPr>
                <w:rFonts w:ascii="Arial" w:hAnsi="Arial" w:cs="Arial"/>
                <w:b/>
                <w:bCs/>
                <w:color w:val="FF0000"/>
              </w:rPr>
            </w:pPr>
            <w:r w:rsidRPr="1B508A7A">
              <w:rPr>
                <w:rFonts w:ascii="Arial" w:hAnsi="Arial" w:cs="Arial"/>
                <w:b/>
                <w:bCs/>
                <w:color w:val="FF0000"/>
              </w:rPr>
              <w:t>Room CL1.9</w:t>
            </w:r>
            <w:r w:rsidR="6CC0FDE1" w:rsidRPr="1B508A7A">
              <w:rPr>
                <w:rFonts w:ascii="Arial" w:hAnsi="Arial" w:cs="Arial"/>
                <w:b/>
                <w:bCs/>
                <w:color w:val="FF0000"/>
              </w:rPr>
              <w:t xml:space="preserve">6 </w:t>
            </w:r>
            <w:r w:rsidRPr="1B508A7A">
              <w:rPr>
                <w:rFonts w:ascii="Arial" w:hAnsi="Arial" w:cs="Arial"/>
                <w:b/>
                <w:bCs/>
                <w:color w:val="FF0000"/>
              </w:rPr>
              <w:t>from now onwards</w:t>
            </w:r>
          </w:p>
        </w:tc>
      </w:tr>
      <w:tr w:rsidR="00951B30" w:rsidRPr="009446A1" w14:paraId="5D12FF8F" w14:textId="77777777" w:rsidTr="67A8F014">
        <w:trPr>
          <w:trHeight w:val="300"/>
          <w:jc w:val="right"/>
        </w:trPr>
        <w:tc>
          <w:tcPr>
            <w:tcW w:w="496" w:type="dxa"/>
          </w:tcPr>
          <w:p w14:paraId="41546E79" w14:textId="2BBECB3E" w:rsidR="00951B30" w:rsidRPr="009446A1" w:rsidRDefault="00951B30" w:rsidP="00951B30">
            <w:pPr>
              <w:spacing w:after="0" w:line="240" w:lineRule="auto"/>
              <w:jc w:val="center"/>
              <w:rPr>
                <w:rFonts w:ascii="Arial" w:eastAsia="Times New Roman" w:hAnsi="Arial" w:cs="Arial"/>
                <w:sz w:val="20"/>
                <w:szCs w:val="20"/>
              </w:rPr>
            </w:pPr>
            <w:r w:rsidRPr="009446A1">
              <w:rPr>
                <w:rFonts w:ascii="Arial" w:hAnsi="Arial" w:cs="Arial"/>
                <w:spacing w:val="-8"/>
              </w:rPr>
              <w:t>4</w:t>
            </w:r>
          </w:p>
        </w:tc>
        <w:tc>
          <w:tcPr>
            <w:tcW w:w="864" w:type="dxa"/>
            <w:tcBorders>
              <w:top w:val="single" w:sz="4" w:space="0" w:color="auto"/>
            </w:tcBorders>
          </w:tcPr>
          <w:p w14:paraId="00E33067" w14:textId="77777777" w:rsidR="00A80D39" w:rsidRPr="009446A1" w:rsidRDefault="00A80D39" w:rsidP="00951B30">
            <w:pPr>
              <w:spacing w:after="0" w:line="240" w:lineRule="auto"/>
              <w:jc w:val="center"/>
              <w:rPr>
                <w:rFonts w:ascii="Arial" w:eastAsia="Times New Roman" w:hAnsi="Arial" w:cs="Arial"/>
                <w:sz w:val="20"/>
                <w:szCs w:val="20"/>
              </w:rPr>
            </w:pPr>
          </w:p>
          <w:p w14:paraId="5F3B61BE" w14:textId="77777777" w:rsidR="00A80D39" w:rsidRPr="009446A1" w:rsidRDefault="00A80D39" w:rsidP="00951B30">
            <w:pPr>
              <w:spacing w:after="0" w:line="240" w:lineRule="auto"/>
              <w:jc w:val="center"/>
              <w:rPr>
                <w:rFonts w:ascii="Arial" w:eastAsia="Times New Roman" w:hAnsi="Arial" w:cs="Arial"/>
                <w:sz w:val="20"/>
                <w:szCs w:val="20"/>
              </w:rPr>
            </w:pPr>
          </w:p>
          <w:p w14:paraId="54517A5E" w14:textId="4EDC8F6C" w:rsidR="00951B30" w:rsidRDefault="00464196" w:rsidP="001A5CD9">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1C0D63">
              <w:rPr>
                <w:rFonts w:ascii="Arial" w:eastAsia="Times New Roman" w:hAnsi="Arial" w:cs="Arial"/>
                <w:sz w:val="20"/>
                <w:szCs w:val="20"/>
              </w:rPr>
              <w:t>6</w:t>
            </w:r>
            <w:r w:rsidR="001A5CD9">
              <w:rPr>
                <w:rFonts w:ascii="Arial" w:eastAsia="Times New Roman" w:hAnsi="Arial" w:cs="Arial"/>
                <w:sz w:val="20"/>
                <w:szCs w:val="20"/>
              </w:rPr>
              <w:t xml:space="preserve"> </w:t>
            </w:r>
            <w:r w:rsidR="00951B30" w:rsidRPr="009446A1">
              <w:rPr>
                <w:rFonts w:ascii="Arial" w:eastAsia="Times New Roman" w:hAnsi="Arial" w:cs="Arial"/>
                <w:sz w:val="20"/>
                <w:szCs w:val="20"/>
              </w:rPr>
              <w:t>Oct</w:t>
            </w:r>
          </w:p>
          <w:p w14:paraId="5F1EF371" w14:textId="5AD3D51E" w:rsidR="00951B30" w:rsidRPr="009446A1" w:rsidRDefault="00951B30" w:rsidP="00F3668E">
            <w:pPr>
              <w:spacing w:after="0" w:line="240" w:lineRule="auto"/>
              <w:jc w:val="center"/>
              <w:rPr>
                <w:rFonts w:ascii="Arial" w:eastAsia="Times New Roman" w:hAnsi="Arial" w:cs="Arial"/>
                <w:color w:val="FF0000"/>
                <w:sz w:val="20"/>
                <w:szCs w:val="20"/>
              </w:rPr>
            </w:pPr>
          </w:p>
        </w:tc>
        <w:tc>
          <w:tcPr>
            <w:tcW w:w="1920" w:type="dxa"/>
            <w:shd w:val="clear" w:color="auto" w:fill="D9D9D9" w:themeFill="background1" w:themeFillShade="D9"/>
            <w:vAlign w:val="center"/>
          </w:tcPr>
          <w:p w14:paraId="25AF4617" w14:textId="77494DB8" w:rsidR="00326293" w:rsidRPr="009446A1" w:rsidRDefault="38F1A441" w:rsidP="55D9DF4D">
            <w:pPr>
              <w:spacing w:after="0" w:line="257" w:lineRule="auto"/>
              <w:jc w:val="center"/>
            </w:pPr>
            <w:r w:rsidRPr="55D9DF4D">
              <w:rPr>
                <w:rFonts w:ascii="Arial" w:hAnsi="Arial" w:cs="Arial"/>
                <w:color w:val="00B050"/>
                <w:sz w:val="20"/>
                <w:szCs w:val="20"/>
              </w:rPr>
              <w:t>Navigating Research Ethics</w:t>
            </w:r>
          </w:p>
          <w:p w14:paraId="40E49D0F" w14:textId="3CBB0879" w:rsidR="00326293" w:rsidRPr="009446A1" w:rsidRDefault="00326293" w:rsidP="55D9DF4D">
            <w:pPr>
              <w:spacing w:after="0" w:line="257" w:lineRule="auto"/>
              <w:jc w:val="center"/>
              <w:rPr>
                <w:rFonts w:ascii="Arial" w:hAnsi="Arial" w:cs="Arial"/>
                <w:color w:val="00B050"/>
                <w:sz w:val="20"/>
                <w:szCs w:val="20"/>
              </w:rPr>
            </w:pPr>
          </w:p>
          <w:p w14:paraId="1707AA07" w14:textId="285FBF65" w:rsidR="00326293" w:rsidRPr="009446A1" w:rsidRDefault="0E0466AD" w:rsidP="55D9DF4D">
            <w:pPr>
              <w:spacing w:after="0" w:line="257" w:lineRule="auto"/>
              <w:jc w:val="center"/>
              <w:rPr>
                <w:rFonts w:ascii="Arial" w:hAnsi="Arial" w:cs="Arial"/>
                <w:color w:val="000000" w:themeColor="text1"/>
                <w:sz w:val="20"/>
                <w:szCs w:val="20"/>
              </w:rPr>
            </w:pPr>
            <w:r w:rsidRPr="55D9DF4D">
              <w:rPr>
                <w:rFonts w:ascii="Arial" w:hAnsi="Arial" w:cs="Arial"/>
                <w:color w:val="000000" w:themeColor="text1"/>
                <w:sz w:val="20"/>
                <w:szCs w:val="20"/>
              </w:rPr>
              <w:t>Alan Bowman</w:t>
            </w:r>
            <w:r w:rsidR="13F9520E" w:rsidRPr="55D9DF4D">
              <w:rPr>
                <w:rFonts w:ascii="Arial" w:hAnsi="Arial" w:cs="Arial"/>
                <w:color w:val="000000" w:themeColor="text1"/>
                <w:sz w:val="20"/>
                <w:szCs w:val="20"/>
              </w:rPr>
              <w:t xml:space="preserve"> &amp; </w:t>
            </w:r>
            <w:r w:rsidR="13F9520E" w:rsidRPr="55D9DF4D">
              <w:rPr>
                <w:rFonts w:ascii="Arial" w:hAnsi="Arial" w:cs="Arial"/>
                <w:color w:val="0D0D0D" w:themeColor="text1" w:themeTint="F2"/>
                <w:sz w:val="20"/>
                <w:szCs w:val="20"/>
              </w:rPr>
              <w:t>Richard House</w:t>
            </w:r>
          </w:p>
          <w:p w14:paraId="416E2DF0" w14:textId="7E7EA351" w:rsidR="00326293" w:rsidRPr="009446A1" w:rsidRDefault="00326293" w:rsidP="5321B223">
            <w:pPr>
              <w:spacing w:after="0"/>
              <w:jc w:val="center"/>
              <w:rPr>
                <w:rFonts w:ascii="Arial" w:eastAsia="Arial" w:hAnsi="Arial" w:cs="Arial"/>
                <w:color w:val="FFC000" w:themeColor="accent4"/>
                <w:sz w:val="20"/>
                <w:szCs w:val="20"/>
              </w:rPr>
            </w:pPr>
          </w:p>
        </w:tc>
        <w:tc>
          <w:tcPr>
            <w:tcW w:w="1605" w:type="dxa"/>
            <w:shd w:val="clear" w:color="auto" w:fill="D9D9D9" w:themeFill="background1" w:themeFillShade="D9"/>
            <w:vAlign w:val="center"/>
          </w:tcPr>
          <w:p w14:paraId="75B61E58" w14:textId="75A0A344" w:rsidR="6FB5D396" w:rsidRDefault="42750327" w:rsidP="55D9DF4D">
            <w:pPr>
              <w:spacing w:after="0"/>
              <w:jc w:val="center"/>
              <w:rPr>
                <w:rFonts w:ascii="Arial" w:eastAsia="Arial" w:hAnsi="Arial" w:cs="Arial"/>
                <w:color w:val="00B050"/>
                <w:sz w:val="20"/>
                <w:szCs w:val="20"/>
              </w:rPr>
            </w:pPr>
            <w:r w:rsidRPr="55D9DF4D">
              <w:rPr>
                <w:rFonts w:ascii="Arial" w:eastAsia="Arial" w:hAnsi="Arial" w:cs="Arial"/>
                <w:color w:val="00B050"/>
                <w:sz w:val="20"/>
                <w:szCs w:val="20"/>
              </w:rPr>
              <w:t>PPD</w:t>
            </w:r>
          </w:p>
          <w:p w14:paraId="4B8F280C" w14:textId="2276FA41" w:rsidR="6FB5D396" w:rsidRDefault="1FF4E6F5" w:rsidP="55D9DF4D">
            <w:pPr>
              <w:spacing w:after="0"/>
              <w:jc w:val="center"/>
              <w:rPr>
                <w:rFonts w:ascii="Arial" w:eastAsia="Arial" w:hAnsi="Arial" w:cs="Arial"/>
                <w:color w:val="00B050"/>
                <w:sz w:val="20"/>
                <w:szCs w:val="20"/>
              </w:rPr>
            </w:pPr>
            <w:r w:rsidRPr="55D9DF4D">
              <w:rPr>
                <w:rFonts w:ascii="Arial" w:eastAsia="Arial" w:hAnsi="Arial" w:cs="Arial"/>
                <w:color w:val="00B050"/>
                <w:sz w:val="20"/>
                <w:szCs w:val="20"/>
              </w:rPr>
              <w:t>Supervision</w:t>
            </w:r>
          </w:p>
          <w:p w14:paraId="32F2C91A" w14:textId="29ECE2D1" w:rsidR="55D9DF4D" w:rsidRDefault="55D9DF4D" w:rsidP="55D9DF4D">
            <w:pPr>
              <w:spacing w:after="0"/>
              <w:jc w:val="center"/>
              <w:rPr>
                <w:rFonts w:ascii="Arial" w:eastAsia="Arial" w:hAnsi="Arial" w:cs="Arial"/>
                <w:color w:val="00B050"/>
                <w:sz w:val="20"/>
                <w:szCs w:val="20"/>
              </w:rPr>
            </w:pPr>
          </w:p>
          <w:p w14:paraId="3710AD74" w14:textId="0614EE18" w:rsidR="6FB5D396" w:rsidRDefault="1FF4E6F5" w:rsidP="55D9DF4D">
            <w:pPr>
              <w:jc w:val="center"/>
              <w:rPr>
                <w:rFonts w:ascii="Arial" w:eastAsia="Arial" w:hAnsi="Arial" w:cs="Arial"/>
                <w:color w:val="0D0D0D" w:themeColor="text1" w:themeTint="F2"/>
                <w:sz w:val="20"/>
                <w:szCs w:val="20"/>
              </w:rPr>
            </w:pPr>
            <w:r w:rsidRPr="55D9DF4D">
              <w:rPr>
                <w:rFonts w:ascii="Arial" w:eastAsia="Arial" w:hAnsi="Arial" w:cs="Arial"/>
                <w:color w:val="0D0D0D" w:themeColor="text1" w:themeTint="F2"/>
                <w:sz w:val="20"/>
                <w:szCs w:val="20"/>
              </w:rPr>
              <w:t>Lisa Caygill and Sarah Craven-Staines</w:t>
            </w:r>
          </w:p>
        </w:tc>
        <w:tc>
          <w:tcPr>
            <w:tcW w:w="991" w:type="dxa"/>
            <w:shd w:val="clear" w:color="auto" w:fill="D9D9D9" w:themeFill="background1" w:themeFillShade="D9"/>
            <w:vAlign w:val="center"/>
          </w:tcPr>
          <w:p w14:paraId="0262390D" w14:textId="720A2491" w:rsidR="00951B30" w:rsidRPr="009446A1" w:rsidRDefault="00D238D2" w:rsidP="00A80D39">
            <w:pPr>
              <w:spacing w:line="240" w:lineRule="auto"/>
              <w:jc w:val="center"/>
              <w:rPr>
                <w:rFonts w:ascii="Arial" w:hAnsi="Arial" w:cs="Arial"/>
                <w:sz w:val="20"/>
                <w:szCs w:val="20"/>
              </w:rPr>
            </w:pPr>
            <w:r>
              <w:rPr>
                <w:rFonts w:ascii="Arial" w:hAnsi="Arial" w:cs="Arial"/>
                <w:sz w:val="20"/>
                <w:szCs w:val="20"/>
              </w:rPr>
              <w:t>1</w:t>
            </w:r>
            <w:r w:rsidR="00C603EC">
              <w:rPr>
                <w:rFonts w:ascii="Arial" w:hAnsi="Arial" w:cs="Arial"/>
                <w:sz w:val="20"/>
                <w:szCs w:val="20"/>
              </w:rPr>
              <w:t>7</w:t>
            </w:r>
            <w:r w:rsidR="001A5CD9">
              <w:rPr>
                <w:rFonts w:ascii="Arial" w:hAnsi="Arial" w:cs="Arial"/>
                <w:sz w:val="20"/>
                <w:szCs w:val="20"/>
              </w:rPr>
              <w:t xml:space="preserve"> Oct</w:t>
            </w:r>
          </w:p>
        </w:tc>
        <w:tc>
          <w:tcPr>
            <w:tcW w:w="2028" w:type="dxa"/>
            <w:shd w:val="clear" w:color="auto" w:fill="D9D9D9" w:themeFill="background1" w:themeFillShade="D9"/>
            <w:vAlign w:val="center"/>
          </w:tcPr>
          <w:p w14:paraId="5B372017" w14:textId="5600232F" w:rsidR="419EC6B5" w:rsidRPr="009446A1" w:rsidRDefault="6CDA9EF3" w:rsidP="3A27E436">
            <w:pPr>
              <w:spacing w:before="240" w:after="0"/>
              <w:jc w:val="center"/>
              <w:rPr>
                <w:rFonts w:ascii="Arial" w:eastAsia="Arial" w:hAnsi="Arial" w:cs="Arial"/>
                <w:color w:val="00B050"/>
                <w:sz w:val="20"/>
                <w:szCs w:val="20"/>
              </w:rPr>
            </w:pPr>
            <w:r w:rsidRPr="3A27E436">
              <w:rPr>
                <w:rFonts w:ascii="Arial" w:eastAsia="Arial" w:hAnsi="Arial" w:cs="Arial"/>
                <w:color w:val="00B050"/>
                <w:sz w:val="20"/>
                <w:szCs w:val="20"/>
              </w:rPr>
              <w:t xml:space="preserve">Essentials of Neuropsychology </w:t>
            </w:r>
          </w:p>
          <w:p w14:paraId="737BBB1B" w14:textId="7BB3AF7F" w:rsidR="419EC6B5" w:rsidRPr="009446A1" w:rsidRDefault="6CDA9EF3" w:rsidP="660DC967">
            <w:pPr>
              <w:spacing w:after="0"/>
              <w:ind w:left="113" w:right="113"/>
              <w:jc w:val="center"/>
              <w:rPr>
                <w:rFonts w:ascii="Arial" w:eastAsia="Arial" w:hAnsi="Arial" w:cs="Arial"/>
                <w:sz w:val="20"/>
                <w:szCs w:val="20"/>
              </w:rPr>
            </w:pPr>
            <w:r w:rsidRPr="660DC967">
              <w:rPr>
                <w:rFonts w:ascii="Arial" w:eastAsia="Arial" w:hAnsi="Arial" w:cs="Arial"/>
                <w:sz w:val="20"/>
                <w:szCs w:val="20"/>
              </w:rPr>
              <w:t xml:space="preserve">Claire Beale &amp; Ellen Akehurst  </w:t>
            </w:r>
          </w:p>
        </w:tc>
        <w:tc>
          <w:tcPr>
            <w:tcW w:w="2209" w:type="dxa"/>
            <w:shd w:val="clear" w:color="auto" w:fill="D9D9D9" w:themeFill="background1" w:themeFillShade="D9"/>
            <w:vAlign w:val="center"/>
          </w:tcPr>
          <w:p w14:paraId="19E5745C" w14:textId="79386F46" w:rsidR="3A27E436" w:rsidRDefault="3A27E436" w:rsidP="3A27E436">
            <w:pPr>
              <w:spacing w:line="276" w:lineRule="auto"/>
              <w:jc w:val="center"/>
              <w:rPr>
                <w:rFonts w:ascii="Arial" w:eastAsia="Arial" w:hAnsi="Arial" w:cs="Arial"/>
                <w:sz w:val="20"/>
                <w:szCs w:val="20"/>
              </w:rPr>
            </w:pPr>
          </w:p>
          <w:p w14:paraId="4B83E4B6" w14:textId="06A8D116" w:rsidR="6CDA9EF3" w:rsidRDefault="6CDA9EF3"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Weight management</w:t>
            </w:r>
          </w:p>
          <w:p w14:paraId="40E639EF" w14:textId="5A7F7192" w:rsidR="33EA24C8" w:rsidRDefault="3B03B40B" w:rsidP="3A27E436">
            <w:pPr>
              <w:jc w:val="center"/>
              <w:rPr>
                <w:rFonts w:ascii="Arial" w:eastAsia="Arial" w:hAnsi="Arial" w:cs="Arial"/>
                <w:color w:val="FF0000"/>
                <w:sz w:val="20"/>
                <w:szCs w:val="20"/>
              </w:rPr>
            </w:pPr>
            <w:r w:rsidRPr="48583EC3">
              <w:rPr>
                <w:rFonts w:ascii="Arial" w:eastAsia="Arial" w:hAnsi="Arial" w:cs="Arial"/>
                <w:sz w:val="20"/>
                <w:szCs w:val="20"/>
              </w:rPr>
              <w:t xml:space="preserve">Sarah Keith &amp; Rachel Donnison </w:t>
            </w:r>
          </w:p>
        </w:tc>
      </w:tr>
      <w:tr w:rsidR="004E5533" w:rsidRPr="009446A1" w14:paraId="3397B3A3" w14:textId="77777777" w:rsidTr="67A8F014">
        <w:trPr>
          <w:trHeight w:val="300"/>
          <w:jc w:val="right"/>
        </w:trPr>
        <w:tc>
          <w:tcPr>
            <w:tcW w:w="496" w:type="dxa"/>
          </w:tcPr>
          <w:p w14:paraId="3CE2EFC3" w14:textId="644A028B" w:rsidR="004E5533" w:rsidRPr="009446A1" w:rsidRDefault="004E5533" w:rsidP="00951B30">
            <w:pPr>
              <w:spacing w:after="0" w:line="240" w:lineRule="auto"/>
              <w:jc w:val="center"/>
              <w:rPr>
                <w:rFonts w:ascii="Arial" w:eastAsia="Times New Roman" w:hAnsi="Arial" w:cs="Arial"/>
                <w:sz w:val="20"/>
                <w:szCs w:val="20"/>
              </w:rPr>
            </w:pPr>
            <w:r w:rsidRPr="009446A1">
              <w:rPr>
                <w:rFonts w:ascii="Arial" w:hAnsi="Arial" w:cs="Arial"/>
                <w:spacing w:val="-8"/>
              </w:rPr>
              <w:t>5</w:t>
            </w:r>
          </w:p>
        </w:tc>
        <w:tc>
          <w:tcPr>
            <w:tcW w:w="864" w:type="dxa"/>
          </w:tcPr>
          <w:p w14:paraId="65055B8E" w14:textId="369AE8C4" w:rsidR="004E5533" w:rsidRPr="009446A1" w:rsidRDefault="004E5533" w:rsidP="00A80D39">
            <w:pPr>
              <w:spacing w:after="0" w:line="240" w:lineRule="auto"/>
              <w:rPr>
                <w:rFonts w:ascii="Arial" w:eastAsia="Times New Roman" w:hAnsi="Arial" w:cs="Arial"/>
                <w:sz w:val="20"/>
                <w:szCs w:val="20"/>
              </w:rPr>
            </w:pPr>
          </w:p>
          <w:p w14:paraId="06FEDD39" w14:textId="47145293" w:rsidR="004E5533" w:rsidRPr="009446A1" w:rsidRDefault="001C0D63" w:rsidP="001A5CD9">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r w:rsidR="001A5CD9">
              <w:rPr>
                <w:rFonts w:ascii="Arial" w:eastAsia="Times New Roman" w:hAnsi="Arial" w:cs="Arial"/>
                <w:sz w:val="20"/>
                <w:szCs w:val="20"/>
              </w:rPr>
              <w:t xml:space="preserve"> </w:t>
            </w:r>
            <w:r w:rsidR="004E5533" w:rsidRPr="009446A1">
              <w:rPr>
                <w:rFonts w:ascii="Arial" w:eastAsia="Times New Roman" w:hAnsi="Arial" w:cs="Arial"/>
                <w:sz w:val="20"/>
                <w:szCs w:val="20"/>
              </w:rPr>
              <w:t>Oct</w:t>
            </w:r>
          </w:p>
          <w:p w14:paraId="1F1F2140" w14:textId="401D80BD" w:rsidR="004E5533" w:rsidRPr="009446A1" w:rsidRDefault="004E5533" w:rsidP="2313BCD0">
            <w:pPr>
              <w:spacing w:after="0" w:line="240" w:lineRule="auto"/>
              <w:jc w:val="center"/>
              <w:rPr>
                <w:rFonts w:ascii="Arial" w:eastAsia="Times New Roman" w:hAnsi="Arial" w:cs="Arial"/>
                <w:color w:val="FF0000"/>
                <w:sz w:val="20"/>
                <w:szCs w:val="20"/>
              </w:rPr>
            </w:pPr>
            <w:r w:rsidRPr="009446A1">
              <w:rPr>
                <w:rFonts w:ascii="Arial" w:eastAsia="Times New Roman" w:hAnsi="Arial" w:cs="Arial"/>
                <w:color w:val="FF0000"/>
                <w:sz w:val="20"/>
                <w:szCs w:val="20"/>
              </w:rPr>
              <w:t xml:space="preserve"> </w:t>
            </w:r>
          </w:p>
          <w:p w14:paraId="6914E47A" w14:textId="5616BF2A" w:rsidR="004E5533" w:rsidRPr="009446A1" w:rsidRDefault="004E5533" w:rsidP="0136C762">
            <w:pPr>
              <w:spacing w:after="0" w:line="240" w:lineRule="auto"/>
              <w:jc w:val="center"/>
              <w:rPr>
                <w:rFonts w:ascii="Arial" w:eastAsia="Times New Roman" w:hAnsi="Arial" w:cs="Arial"/>
                <w:color w:val="FF0000"/>
                <w:sz w:val="20"/>
                <w:szCs w:val="20"/>
              </w:rPr>
            </w:pPr>
          </w:p>
        </w:tc>
        <w:tc>
          <w:tcPr>
            <w:tcW w:w="1920" w:type="dxa"/>
            <w:shd w:val="clear" w:color="auto" w:fill="auto"/>
            <w:vAlign w:val="center"/>
          </w:tcPr>
          <w:p w14:paraId="705718F6" w14:textId="0699CC26" w:rsidR="004E5533" w:rsidRPr="009446A1" w:rsidRDefault="43B3D09B" w:rsidP="55D9DF4D">
            <w:pPr>
              <w:spacing w:after="0" w:line="257" w:lineRule="auto"/>
              <w:jc w:val="center"/>
            </w:pPr>
            <w:r w:rsidRPr="55D9DF4D">
              <w:rPr>
                <w:rFonts w:ascii="Arial" w:hAnsi="Arial" w:cs="Arial"/>
                <w:color w:val="00B050"/>
                <w:sz w:val="20"/>
                <w:szCs w:val="20"/>
              </w:rPr>
              <w:t>Systematic Reviews: A Primer</w:t>
            </w:r>
          </w:p>
          <w:p w14:paraId="25B2D45A" w14:textId="3CBB0879" w:rsidR="004E5533" w:rsidRPr="009446A1" w:rsidRDefault="004E5533" w:rsidP="55D9DF4D">
            <w:pPr>
              <w:spacing w:after="0" w:line="257" w:lineRule="auto"/>
              <w:jc w:val="center"/>
              <w:rPr>
                <w:rFonts w:ascii="Arial" w:hAnsi="Arial" w:cs="Arial"/>
                <w:color w:val="00B050"/>
                <w:sz w:val="20"/>
                <w:szCs w:val="20"/>
              </w:rPr>
            </w:pPr>
          </w:p>
          <w:p w14:paraId="1FAFEE2F" w14:textId="3CDFD34A" w:rsidR="004E5533" w:rsidRPr="009446A1" w:rsidRDefault="49741B01" w:rsidP="55D9DF4D">
            <w:pPr>
              <w:spacing w:after="0" w:line="257" w:lineRule="auto"/>
              <w:jc w:val="center"/>
              <w:rPr>
                <w:rFonts w:ascii="Arial" w:hAnsi="Arial" w:cs="Arial"/>
                <w:color w:val="000000" w:themeColor="text1"/>
                <w:sz w:val="20"/>
                <w:szCs w:val="20"/>
              </w:rPr>
            </w:pPr>
            <w:r w:rsidRPr="55D9DF4D">
              <w:rPr>
                <w:rFonts w:ascii="Arial" w:hAnsi="Arial" w:cs="Arial"/>
                <w:color w:val="000000" w:themeColor="text1"/>
                <w:sz w:val="20"/>
                <w:szCs w:val="20"/>
              </w:rPr>
              <w:t>Alan Bowman</w:t>
            </w:r>
          </w:p>
          <w:p w14:paraId="3492E902" w14:textId="6D030422" w:rsidR="004E5533" w:rsidRPr="009446A1" w:rsidRDefault="004E5533" w:rsidP="0727A5C8">
            <w:pPr>
              <w:spacing w:after="0"/>
              <w:jc w:val="center"/>
              <w:rPr>
                <w:rFonts w:ascii="Arial" w:eastAsia="Arial" w:hAnsi="Arial" w:cs="Arial"/>
                <w:color w:val="FFC000" w:themeColor="accent4"/>
              </w:rPr>
            </w:pPr>
          </w:p>
        </w:tc>
        <w:tc>
          <w:tcPr>
            <w:tcW w:w="1605" w:type="dxa"/>
            <w:shd w:val="clear" w:color="auto" w:fill="auto"/>
            <w:vAlign w:val="center"/>
          </w:tcPr>
          <w:p w14:paraId="68D1D95A" w14:textId="76A8D364" w:rsidR="004E5533" w:rsidRPr="009446A1" w:rsidRDefault="522D14CB" w:rsidP="55D9DF4D">
            <w:pPr>
              <w:spacing w:after="0"/>
              <w:jc w:val="center"/>
              <w:rPr>
                <w:rFonts w:ascii="Arial" w:eastAsia="Arial" w:hAnsi="Arial" w:cs="Arial"/>
                <w:color w:val="00B050"/>
              </w:rPr>
            </w:pPr>
            <w:r w:rsidRPr="55D9DF4D">
              <w:rPr>
                <w:rFonts w:ascii="Arial" w:eastAsia="Arial" w:hAnsi="Arial" w:cs="Arial"/>
                <w:color w:val="00B050"/>
              </w:rPr>
              <w:t>PPD</w:t>
            </w:r>
          </w:p>
          <w:p w14:paraId="1EB99F6C" w14:textId="2C1D8068" w:rsidR="004E5533" w:rsidRPr="009446A1" w:rsidRDefault="1E31B0E8" w:rsidP="5C565F9F">
            <w:pPr>
              <w:spacing w:after="0"/>
              <w:jc w:val="center"/>
              <w:rPr>
                <w:rFonts w:ascii="Arial" w:eastAsia="Arial" w:hAnsi="Arial" w:cs="Arial"/>
                <w:color w:val="00B050"/>
              </w:rPr>
            </w:pPr>
            <w:r w:rsidRPr="55D9DF4D">
              <w:rPr>
                <w:rFonts w:ascii="Arial" w:eastAsia="Arial" w:hAnsi="Arial" w:cs="Arial"/>
                <w:color w:val="00B050"/>
              </w:rPr>
              <w:t>Reflective session</w:t>
            </w:r>
          </w:p>
          <w:p w14:paraId="618E17F3" w14:textId="310FA318" w:rsidR="004E5533" w:rsidRPr="009446A1" w:rsidRDefault="1E31B0E8" w:rsidP="5C565F9F">
            <w:pPr>
              <w:spacing w:after="0"/>
              <w:jc w:val="center"/>
              <w:rPr>
                <w:rFonts w:ascii="Arial" w:eastAsia="Arial" w:hAnsi="Arial" w:cs="Arial"/>
                <w:color w:val="FFC000" w:themeColor="accent4"/>
              </w:rPr>
            </w:pPr>
            <w:r w:rsidRPr="55D9DF4D">
              <w:rPr>
                <w:rFonts w:ascii="Arial" w:eastAsia="Arial" w:hAnsi="Arial" w:cs="Arial"/>
                <w:color w:val="FFC000" w:themeColor="accent4"/>
              </w:rPr>
              <w:t xml:space="preserve">Some course </w:t>
            </w:r>
            <w:r w:rsidR="02852139" w:rsidRPr="55D9DF4D">
              <w:rPr>
                <w:rFonts w:ascii="Arial" w:eastAsia="Arial" w:hAnsi="Arial" w:cs="Arial"/>
                <w:color w:val="FFC000" w:themeColor="accent4"/>
              </w:rPr>
              <w:t>staff</w:t>
            </w:r>
            <w:r w:rsidRPr="55D9DF4D">
              <w:rPr>
                <w:rFonts w:ascii="Arial" w:eastAsia="Arial" w:hAnsi="Arial" w:cs="Arial"/>
                <w:color w:val="FFC000" w:themeColor="accent4"/>
              </w:rPr>
              <w:t xml:space="preserve"> at the start and end</w:t>
            </w:r>
            <w:r w:rsidRPr="55D9DF4D">
              <w:rPr>
                <w:rFonts w:ascii="Arial" w:eastAsia="Arial" w:hAnsi="Arial" w:cs="Arial"/>
              </w:rPr>
              <w:t xml:space="preserve"> </w:t>
            </w:r>
          </w:p>
        </w:tc>
        <w:tc>
          <w:tcPr>
            <w:tcW w:w="991" w:type="dxa"/>
            <w:shd w:val="clear" w:color="auto" w:fill="auto"/>
            <w:vAlign w:val="center"/>
          </w:tcPr>
          <w:p w14:paraId="78AAA4C0" w14:textId="644F30E1" w:rsidR="004E5533" w:rsidRPr="009446A1" w:rsidRDefault="001A5CD9" w:rsidP="00951B30">
            <w:pPr>
              <w:jc w:val="center"/>
              <w:rPr>
                <w:rFonts w:ascii="Arial" w:hAnsi="Arial" w:cs="Arial"/>
                <w:color w:val="FF0000"/>
                <w:sz w:val="20"/>
                <w:szCs w:val="20"/>
              </w:rPr>
            </w:pPr>
            <w:r w:rsidRPr="001A5CD9">
              <w:rPr>
                <w:rFonts w:ascii="Arial" w:hAnsi="Arial" w:cs="Arial"/>
                <w:sz w:val="20"/>
                <w:szCs w:val="20"/>
              </w:rPr>
              <w:t>2</w:t>
            </w:r>
            <w:r w:rsidR="00C603EC">
              <w:rPr>
                <w:rFonts w:ascii="Arial" w:hAnsi="Arial" w:cs="Arial"/>
                <w:sz w:val="20"/>
                <w:szCs w:val="20"/>
              </w:rPr>
              <w:t>4</w:t>
            </w:r>
            <w:r w:rsidRPr="001A5CD9">
              <w:rPr>
                <w:rFonts w:ascii="Arial" w:hAnsi="Arial" w:cs="Arial"/>
                <w:sz w:val="20"/>
                <w:szCs w:val="20"/>
              </w:rPr>
              <w:t xml:space="preserve"> Oct</w:t>
            </w:r>
          </w:p>
        </w:tc>
        <w:tc>
          <w:tcPr>
            <w:tcW w:w="2028" w:type="dxa"/>
            <w:shd w:val="clear" w:color="auto" w:fill="auto"/>
            <w:vAlign w:val="center"/>
          </w:tcPr>
          <w:p w14:paraId="13452204" w14:textId="72D7BAB8" w:rsidR="004E5533" w:rsidRPr="009446A1" w:rsidRDefault="074A5A6C" w:rsidP="5D3F153E">
            <w:pPr>
              <w:spacing w:line="276" w:lineRule="auto"/>
              <w:jc w:val="center"/>
              <w:rPr>
                <w:rFonts w:ascii="Arial" w:eastAsia="Arial" w:hAnsi="Arial" w:cs="Arial"/>
                <w:color w:val="00B050"/>
                <w:sz w:val="20"/>
                <w:szCs w:val="20"/>
              </w:rPr>
            </w:pPr>
            <w:r w:rsidRPr="5D3F153E">
              <w:rPr>
                <w:rFonts w:ascii="Arial" w:eastAsia="Arial" w:hAnsi="Arial" w:cs="Arial"/>
                <w:color w:val="00B050"/>
                <w:sz w:val="20"/>
                <w:szCs w:val="20"/>
              </w:rPr>
              <w:t>Neuropsychological Assessment</w:t>
            </w:r>
            <w:r w:rsidR="42CA4DB7" w:rsidRPr="5D3F153E">
              <w:rPr>
                <w:rFonts w:ascii="Arial" w:eastAsia="Arial" w:hAnsi="Arial" w:cs="Arial"/>
                <w:color w:val="00B050"/>
                <w:sz w:val="20"/>
                <w:szCs w:val="20"/>
              </w:rPr>
              <w:t xml:space="preserve"> &amp; Interpretation</w:t>
            </w:r>
          </w:p>
          <w:p w14:paraId="3B48D6CD" w14:textId="12E1C212" w:rsidR="004E5533" w:rsidRPr="009446A1" w:rsidRDefault="42CA4DB7" w:rsidP="5D3F153E">
            <w:pPr>
              <w:spacing w:line="276" w:lineRule="auto"/>
              <w:jc w:val="center"/>
              <w:rPr>
                <w:rFonts w:ascii="Arial" w:eastAsia="Arial" w:hAnsi="Arial" w:cs="Arial"/>
                <w:sz w:val="20"/>
                <w:szCs w:val="20"/>
              </w:rPr>
            </w:pPr>
            <w:r w:rsidRPr="5D3F153E">
              <w:rPr>
                <w:rFonts w:ascii="Arial" w:eastAsia="Arial" w:hAnsi="Arial" w:cs="Arial"/>
                <w:sz w:val="20"/>
                <w:szCs w:val="20"/>
              </w:rPr>
              <w:t xml:space="preserve">Emma Reid Milligan &amp; Susie Denly  </w:t>
            </w:r>
          </w:p>
        </w:tc>
        <w:tc>
          <w:tcPr>
            <w:tcW w:w="2209" w:type="dxa"/>
            <w:shd w:val="clear" w:color="auto" w:fill="auto"/>
            <w:vAlign w:val="center"/>
          </w:tcPr>
          <w:p w14:paraId="2FCD5BAB" w14:textId="0CE2F48B" w:rsidR="6DC13A83" w:rsidRDefault="6DC13A83" w:rsidP="5D3F153E">
            <w:pPr>
              <w:spacing w:after="0"/>
              <w:jc w:val="center"/>
              <w:rPr>
                <w:rFonts w:ascii="Arial" w:eastAsia="Arial" w:hAnsi="Arial" w:cs="Arial"/>
                <w:color w:val="FFC000" w:themeColor="accent4"/>
                <w:sz w:val="20"/>
                <w:szCs w:val="20"/>
              </w:rPr>
            </w:pPr>
            <w:r w:rsidRPr="5D3F153E">
              <w:rPr>
                <w:rFonts w:ascii="Arial" w:eastAsia="Arial" w:hAnsi="Arial" w:cs="Arial"/>
                <w:color w:val="00B050"/>
                <w:sz w:val="20"/>
                <w:szCs w:val="20"/>
              </w:rPr>
              <w:t>Child health</w:t>
            </w:r>
          </w:p>
          <w:p w14:paraId="31519053" w14:textId="2285CB2F" w:rsidR="3A27E436" w:rsidRDefault="3A27E436" w:rsidP="5D3F153E">
            <w:pPr>
              <w:spacing w:after="0"/>
              <w:ind w:left="113" w:right="113"/>
              <w:jc w:val="center"/>
              <w:rPr>
                <w:rFonts w:ascii="Arial" w:eastAsia="Arial" w:hAnsi="Arial" w:cs="Arial"/>
                <w:color w:val="FFC000" w:themeColor="accent4"/>
                <w:sz w:val="20"/>
                <w:szCs w:val="20"/>
              </w:rPr>
            </w:pPr>
          </w:p>
          <w:p w14:paraId="4B068B9C" w14:textId="12024751" w:rsidR="6DC13A83" w:rsidRDefault="6DC13A83" w:rsidP="5D3F153E">
            <w:pPr>
              <w:jc w:val="center"/>
              <w:rPr>
                <w:rFonts w:ascii="Arial" w:eastAsia="Arial" w:hAnsi="Arial" w:cs="Arial"/>
                <w:color w:val="FFC000" w:themeColor="accent4"/>
                <w:sz w:val="20"/>
                <w:szCs w:val="20"/>
              </w:rPr>
            </w:pPr>
            <w:r w:rsidRPr="67A8F014">
              <w:rPr>
                <w:rFonts w:ascii="Arial" w:eastAsia="Arial" w:hAnsi="Arial" w:cs="Arial"/>
                <w:color w:val="000000" w:themeColor="text1"/>
                <w:sz w:val="20"/>
                <w:szCs w:val="20"/>
              </w:rPr>
              <w:t>L</w:t>
            </w:r>
            <w:r w:rsidRPr="67A8F014">
              <w:rPr>
                <w:rFonts w:ascii="Arial" w:eastAsia="Arial" w:hAnsi="Arial" w:cs="Arial"/>
                <w:sz w:val="20"/>
                <w:szCs w:val="20"/>
              </w:rPr>
              <w:t xml:space="preserve">isa Hodgson, Mike Turnbull &amp; </w:t>
            </w:r>
            <w:r w:rsidR="0F479132" w:rsidRPr="67A8F014">
              <w:rPr>
                <w:rFonts w:ascii="Arial" w:eastAsia="Arial" w:hAnsi="Arial" w:cs="Arial"/>
                <w:sz w:val="20"/>
                <w:szCs w:val="20"/>
              </w:rPr>
              <w:t>Chloe Feldon</w:t>
            </w:r>
          </w:p>
        </w:tc>
      </w:tr>
      <w:tr w:rsidR="00951B30" w:rsidRPr="009446A1" w14:paraId="44348F56" w14:textId="77777777" w:rsidTr="67A8F014">
        <w:trPr>
          <w:trHeight w:val="300"/>
          <w:jc w:val="right"/>
        </w:trPr>
        <w:tc>
          <w:tcPr>
            <w:tcW w:w="496" w:type="dxa"/>
          </w:tcPr>
          <w:p w14:paraId="5DD351CC" w14:textId="57DBE49A" w:rsidR="00951B30" w:rsidRPr="009446A1" w:rsidRDefault="00951B30" w:rsidP="00951B30">
            <w:pPr>
              <w:spacing w:after="0" w:line="240" w:lineRule="auto"/>
              <w:jc w:val="center"/>
              <w:rPr>
                <w:rFonts w:ascii="Arial" w:eastAsia="Times New Roman" w:hAnsi="Arial" w:cs="Arial"/>
                <w:sz w:val="20"/>
                <w:szCs w:val="20"/>
              </w:rPr>
            </w:pPr>
            <w:r w:rsidRPr="009446A1">
              <w:rPr>
                <w:rFonts w:ascii="Arial" w:hAnsi="Arial" w:cs="Arial"/>
                <w:spacing w:val="-8"/>
              </w:rPr>
              <w:t>6</w:t>
            </w:r>
          </w:p>
        </w:tc>
        <w:tc>
          <w:tcPr>
            <w:tcW w:w="864" w:type="dxa"/>
          </w:tcPr>
          <w:p w14:paraId="26550593" w14:textId="77777777" w:rsidR="00A80D39" w:rsidRPr="009446A1" w:rsidRDefault="00A80D39" w:rsidP="00951B30">
            <w:pPr>
              <w:spacing w:after="0" w:line="240" w:lineRule="auto"/>
              <w:jc w:val="center"/>
              <w:rPr>
                <w:rFonts w:ascii="Arial" w:eastAsia="Times New Roman" w:hAnsi="Arial" w:cs="Arial"/>
                <w:sz w:val="20"/>
                <w:szCs w:val="20"/>
              </w:rPr>
            </w:pPr>
          </w:p>
          <w:p w14:paraId="51C96470" w14:textId="20056DF3" w:rsidR="00951B30" w:rsidRPr="009446A1" w:rsidRDefault="00D238D2" w:rsidP="001A5CD9">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1C0D63">
              <w:rPr>
                <w:rFonts w:ascii="Arial" w:eastAsia="Times New Roman" w:hAnsi="Arial" w:cs="Arial"/>
                <w:sz w:val="20"/>
                <w:szCs w:val="20"/>
              </w:rPr>
              <w:t>0</w:t>
            </w:r>
            <w:r>
              <w:rPr>
                <w:rFonts w:ascii="Arial" w:eastAsia="Times New Roman" w:hAnsi="Arial" w:cs="Arial"/>
                <w:sz w:val="20"/>
                <w:szCs w:val="20"/>
              </w:rPr>
              <w:t xml:space="preserve"> Oct</w:t>
            </w:r>
          </w:p>
          <w:p w14:paraId="6636165A" w14:textId="6A0D3A19" w:rsidR="3DE396EA" w:rsidRPr="009446A1" w:rsidRDefault="3DE396EA" w:rsidP="3DE396EA">
            <w:pPr>
              <w:spacing w:after="0" w:line="240" w:lineRule="auto"/>
              <w:jc w:val="center"/>
              <w:rPr>
                <w:rFonts w:ascii="Arial" w:eastAsia="Times New Roman" w:hAnsi="Arial" w:cs="Arial"/>
                <w:sz w:val="20"/>
                <w:szCs w:val="20"/>
              </w:rPr>
            </w:pPr>
          </w:p>
          <w:p w14:paraId="0EF5FA4B" w14:textId="68449AE6" w:rsidR="00951B30" w:rsidRPr="009446A1" w:rsidRDefault="00951B30" w:rsidP="003801BC">
            <w:pPr>
              <w:spacing w:after="0" w:line="240" w:lineRule="auto"/>
              <w:jc w:val="center"/>
              <w:rPr>
                <w:rFonts w:ascii="Arial" w:eastAsia="Times New Roman" w:hAnsi="Arial" w:cs="Arial"/>
                <w:sz w:val="20"/>
                <w:szCs w:val="20"/>
              </w:rPr>
            </w:pPr>
          </w:p>
        </w:tc>
        <w:tc>
          <w:tcPr>
            <w:tcW w:w="1920" w:type="dxa"/>
            <w:shd w:val="clear" w:color="auto" w:fill="D9D9D9" w:themeFill="background1" w:themeFillShade="D9"/>
            <w:vAlign w:val="center"/>
          </w:tcPr>
          <w:p w14:paraId="258204A3" w14:textId="1377F789" w:rsidR="00951B30" w:rsidRPr="009446A1" w:rsidRDefault="6295066E" w:rsidP="55D9DF4D">
            <w:pPr>
              <w:spacing w:after="0" w:line="257" w:lineRule="auto"/>
              <w:jc w:val="center"/>
            </w:pPr>
            <w:r w:rsidRPr="55D9DF4D">
              <w:rPr>
                <w:rFonts w:ascii="Arial" w:hAnsi="Arial" w:cs="Arial"/>
                <w:color w:val="00B050"/>
                <w:sz w:val="20"/>
                <w:szCs w:val="20"/>
              </w:rPr>
              <w:t>Thesis study time</w:t>
            </w:r>
          </w:p>
          <w:p w14:paraId="41B4A3F0" w14:textId="60F082A0" w:rsidR="00951B30" w:rsidRPr="009446A1" w:rsidRDefault="00951B30" w:rsidP="5321B223">
            <w:pPr>
              <w:jc w:val="center"/>
              <w:rPr>
                <w:rFonts w:ascii="Arial" w:eastAsia="Arial" w:hAnsi="Arial" w:cs="Arial"/>
                <w:color w:val="FFC000" w:themeColor="accent4"/>
                <w:sz w:val="20"/>
                <w:szCs w:val="20"/>
              </w:rPr>
            </w:pPr>
          </w:p>
        </w:tc>
        <w:tc>
          <w:tcPr>
            <w:tcW w:w="1605" w:type="dxa"/>
            <w:shd w:val="clear" w:color="auto" w:fill="D9D9D9" w:themeFill="background1" w:themeFillShade="D9"/>
            <w:vAlign w:val="center"/>
          </w:tcPr>
          <w:p w14:paraId="0D8FDA67" w14:textId="51E31613" w:rsidR="00951B30" w:rsidRPr="009446A1" w:rsidRDefault="00951B30" w:rsidP="74F1B367">
            <w:pPr>
              <w:spacing w:after="0"/>
              <w:jc w:val="center"/>
              <w:rPr>
                <w:rFonts w:ascii="Arial" w:eastAsia="Arial" w:hAnsi="Arial" w:cs="Arial"/>
                <w:color w:val="FFC000" w:themeColor="accent4"/>
                <w:sz w:val="20"/>
                <w:szCs w:val="20"/>
              </w:rPr>
            </w:pPr>
          </w:p>
        </w:tc>
        <w:tc>
          <w:tcPr>
            <w:tcW w:w="991" w:type="dxa"/>
            <w:shd w:val="clear" w:color="auto" w:fill="D9D9D9" w:themeFill="background1" w:themeFillShade="D9"/>
            <w:vAlign w:val="center"/>
          </w:tcPr>
          <w:p w14:paraId="62BA5C03" w14:textId="032529CC" w:rsidR="00A80D39" w:rsidRPr="009446A1" w:rsidRDefault="00C603EC" w:rsidP="00951B30">
            <w:pPr>
              <w:jc w:val="center"/>
              <w:rPr>
                <w:rFonts w:ascii="Arial" w:hAnsi="Arial" w:cs="Arial"/>
                <w:sz w:val="20"/>
                <w:szCs w:val="20"/>
              </w:rPr>
            </w:pPr>
            <w:r>
              <w:rPr>
                <w:rFonts w:ascii="Arial" w:hAnsi="Arial" w:cs="Arial"/>
                <w:sz w:val="20"/>
                <w:szCs w:val="20"/>
              </w:rPr>
              <w:t>31 Oct</w:t>
            </w:r>
          </w:p>
        </w:tc>
        <w:tc>
          <w:tcPr>
            <w:tcW w:w="4237" w:type="dxa"/>
            <w:gridSpan w:val="2"/>
            <w:shd w:val="clear" w:color="auto" w:fill="D9D9D9" w:themeFill="background1" w:themeFillShade="D9"/>
            <w:vAlign w:val="center"/>
          </w:tcPr>
          <w:p w14:paraId="49C3DEC7" w14:textId="607782CD" w:rsidR="19785B39" w:rsidRDefault="19785B39" w:rsidP="5D3F153E">
            <w:pPr>
              <w:spacing w:after="0" w:line="240" w:lineRule="auto"/>
              <w:ind w:left="113" w:right="113"/>
              <w:jc w:val="center"/>
              <w:rPr>
                <w:rFonts w:ascii="Arial" w:eastAsia="Arial" w:hAnsi="Arial" w:cs="Arial"/>
                <w:b/>
                <w:bCs/>
                <w:color w:val="00B050"/>
                <w:sz w:val="20"/>
                <w:szCs w:val="20"/>
              </w:rPr>
            </w:pPr>
          </w:p>
          <w:p w14:paraId="501EDE9D" w14:textId="55E7083C" w:rsidR="19785B39" w:rsidRDefault="23123191" w:rsidP="04E0B3A5">
            <w:pPr>
              <w:spacing w:after="0" w:line="240" w:lineRule="auto"/>
              <w:ind w:left="113" w:right="113"/>
              <w:jc w:val="center"/>
              <w:rPr>
                <w:rFonts w:ascii="Arial" w:eastAsia="Arial" w:hAnsi="Arial" w:cs="Arial"/>
                <w:color w:val="FFC000" w:themeColor="accent4"/>
                <w:sz w:val="20"/>
                <w:szCs w:val="20"/>
              </w:rPr>
            </w:pPr>
            <w:r w:rsidRPr="04E0B3A5">
              <w:rPr>
                <w:rFonts w:ascii="Arial" w:eastAsia="Arial" w:hAnsi="Arial" w:cs="Arial"/>
                <w:color w:val="00B050"/>
                <w:sz w:val="20"/>
                <w:szCs w:val="20"/>
              </w:rPr>
              <w:t>Personal study</w:t>
            </w:r>
          </w:p>
          <w:p w14:paraId="135C5258" w14:textId="1A87102A" w:rsidR="19785B39" w:rsidRDefault="19785B39" w:rsidP="5D3F153E">
            <w:pPr>
              <w:spacing w:after="0"/>
              <w:jc w:val="center"/>
              <w:rPr>
                <w:rFonts w:ascii="Arial" w:eastAsia="Arial" w:hAnsi="Arial" w:cs="Arial"/>
                <w:color w:val="000000" w:themeColor="text1"/>
                <w:sz w:val="20"/>
                <w:szCs w:val="20"/>
              </w:rPr>
            </w:pPr>
          </w:p>
        </w:tc>
      </w:tr>
      <w:tr w:rsidR="00951B30" w:rsidRPr="009446A1" w14:paraId="206D6EAF" w14:textId="77777777" w:rsidTr="67A8F014">
        <w:trPr>
          <w:trHeight w:val="300"/>
          <w:jc w:val="right"/>
        </w:trPr>
        <w:tc>
          <w:tcPr>
            <w:tcW w:w="496" w:type="dxa"/>
          </w:tcPr>
          <w:p w14:paraId="2F6BACB6" w14:textId="3A2F5B67" w:rsidR="00951B30" w:rsidRPr="009446A1" w:rsidRDefault="00951B30" w:rsidP="00951B30">
            <w:pPr>
              <w:spacing w:after="0" w:line="240" w:lineRule="auto"/>
              <w:jc w:val="center"/>
              <w:rPr>
                <w:rFonts w:ascii="Arial" w:eastAsia="Times New Roman" w:hAnsi="Arial" w:cs="Arial"/>
                <w:sz w:val="20"/>
                <w:szCs w:val="20"/>
              </w:rPr>
            </w:pPr>
            <w:r w:rsidRPr="009446A1">
              <w:rPr>
                <w:rFonts w:ascii="Arial" w:hAnsi="Arial" w:cs="Arial"/>
                <w:spacing w:val="-8"/>
              </w:rPr>
              <w:t>7</w:t>
            </w:r>
          </w:p>
        </w:tc>
        <w:tc>
          <w:tcPr>
            <w:tcW w:w="864" w:type="dxa"/>
          </w:tcPr>
          <w:p w14:paraId="2F76922A" w14:textId="424C7648" w:rsidR="00951B30" w:rsidRPr="009446A1" w:rsidRDefault="001C0D63" w:rsidP="2313BCD0">
            <w:pPr>
              <w:spacing w:after="0" w:line="240" w:lineRule="auto"/>
              <w:jc w:val="center"/>
              <w:rPr>
                <w:rFonts w:ascii="Arial" w:eastAsia="Times New Roman" w:hAnsi="Arial" w:cs="Arial"/>
                <w:sz w:val="20"/>
                <w:szCs w:val="20"/>
              </w:rPr>
            </w:pPr>
            <w:r>
              <w:rPr>
                <w:rFonts w:ascii="Arial" w:eastAsia="Times New Roman" w:hAnsi="Arial" w:cs="Arial"/>
                <w:sz w:val="20"/>
                <w:szCs w:val="20"/>
              </w:rPr>
              <w:t>6</w:t>
            </w:r>
            <w:r w:rsidR="7E06BBE7" w:rsidRPr="009446A1">
              <w:rPr>
                <w:rFonts w:ascii="Arial" w:eastAsia="Times New Roman" w:hAnsi="Arial" w:cs="Arial"/>
                <w:sz w:val="20"/>
                <w:szCs w:val="20"/>
              </w:rPr>
              <w:t xml:space="preserve"> </w:t>
            </w:r>
            <w:r w:rsidR="00951B30" w:rsidRPr="009446A1">
              <w:rPr>
                <w:rFonts w:ascii="Arial" w:eastAsia="Times New Roman" w:hAnsi="Arial" w:cs="Arial"/>
                <w:sz w:val="20"/>
                <w:szCs w:val="20"/>
              </w:rPr>
              <w:t>Nov</w:t>
            </w:r>
            <w:r w:rsidR="7E7F5091" w:rsidRPr="009446A1">
              <w:rPr>
                <w:rFonts w:ascii="Arial" w:eastAsia="Times New Roman" w:hAnsi="Arial" w:cs="Arial"/>
                <w:sz w:val="20"/>
                <w:szCs w:val="20"/>
              </w:rPr>
              <w:t xml:space="preserve"> </w:t>
            </w:r>
            <w:r w:rsidR="03A58691" w:rsidRPr="009446A1">
              <w:rPr>
                <w:rFonts w:ascii="Arial" w:eastAsia="Times New Roman" w:hAnsi="Arial" w:cs="Arial"/>
                <w:sz w:val="20"/>
                <w:szCs w:val="20"/>
              </w:rPr>
              <w:t xml:space="preserve"> </w:t>
            </w:r>
          </w:p>
          <w:p w14:paraId="50CD8D1F" w14:textId="2F8E6E5D" w:rsidR="00951B30" w:rsidRPr="009446A1" w:rsidRDefault="00951B30" w:rsidP="2313BCD0">
            <w:pPr>
              <w:spacing w:after="0" w:line="240" w:lineRule="auto"/>
              <w:jc w:val="center"/>
              <w:rPr>
                <w:rFonts w:ascii="Arial" w:eastAsia="Times New Roman" w:hAnsi="Arial" w:cs="Arial"/>
                <w:sz w:val="20"/>
                <w:szCs w:val="20"/>
              </w:rPr>
            </w:pPr>
          </w:p>
        </w:tc>
        <w:tc>
          <w:tcPr>
            <w:tcW w:w="1920" w:type="dxa"/>
            <w:shd w:val="clear" w:color="auto" w:fill="auto"/>
            <w:vAlign w:val="center"/>
          </w:tcPr>
          <w:p w14:paraId="216A5361" w14:textId="6FE8E203" w:rsidR="00951B30" w:rsidRPr="009446A1" w:rsidRDefault="00E159AD" w:rsidP="55D9DF4D">
            <w:pPr>
              <w:spacing w:after="0" w:line="257" w:lineRule="auto"/>
              <w:jc w:val="center"/>
              <w:rPr>
                <w:rFonts w:ascii="Arial" w:hAnsi="Arial" w:cs="Arial"/>
                <w:color w:val="00B050"/>
                <w:sz w:val="20"/>
                <w:szCs w:val="20"/>
              </w:rPr>
            </w:pPr>
            <w:r w:rsidRPr="55D9DF4D">
              <w:rPr>
                <w:rFonts w:ascii="Arial" w:hAnsi="Arial" w:cs="Arial"/>
                <w:color w:val="00B050"/>
                <w:sz w:val="20"/>
                <w:szCs w:val="20"/>
              </w:rPr>
              <w:t>Systematic Reviews: Quantitative Approaches</w:t>
            </w:r>
            <w:r w:rsidR="329C9172" w:rsidRPr="55D9DF4D">
              <w:rPr>
                <w:rFonts w:ascii="Arial" w:hAnsi="Arial" w:cs="Arial"/>
                <w:color w:val="00B050"/>
                <w:sz w:val="20"/>
                <w:szCs w:val="20"/>
              </w:rPr>
              <w:t xml:space="preserve"> </w:t>
            </w:r>
          </w:p>
          <w:p w14:paraId="64E32D08" w14:textId="3CBB0879" w:rsidR="00951B30" w:rsidRPr="009446A1" w:rsidRDefault="00951B30" w:rsidP="55D9DF4D">
            <w:pPr>
              <w:spacing w:after="0" w:line="257" w:lineRule="auto"/>
              <w:jc w:val="center"/>
              <w:rPr>
                <w:rFonts w:ascii="Arial" w:hAnsi="Arial" w:cs="Arial"/>
                <w:color w:val="00B050"/>
                <w:sz w:val="20"/>
                <w:szCs w:val="20"/>
              </w:rPr>
            </w:pPr>
          </w:p>
          <w:p w14:paraId="0FE5F123" w14:textId="0A87EA63" w:rsidR="00951B30" w:rsidRPr="009446A1" w:rsidRDefault="329C9172" w:rsidP="55D9DF4D">
            <w:pPr>
              <w:spacing w:after="0" w:line="257" w:lineRule="auto"/>
              <w:jc w:val="center"/>
              <w:rPr>
                <w:rFonts w:ascii="Arial" w:hAnsi="Arial" w:cs="Arial"/>
                <w:color w:val="000000" w:themeColor="text1"/>
                <w:sz w:val="20"/>
                <w:szCs w:val="20"/>
              </w:rPr>
            </w:pPr>
            <w:r w:rsidRPr="2248591E">
              <w:rPr>
                <w:rFonts w:ascii="Arial" w:hAnsi="Arial" w:cs="Arial"/>
                <w:color w:val="000000" w:themeColor="text1"/>
                <w:sz w:val="20"/>
                <w:szCs w:val="20"/>
              </w:rPr>
              <w:t>Alan Bowman</w:t>
            </w:r>
            <w:r w:rsidR="00C1EA5E" w:rsidRPr="2248591E">
              <w:rPr>
                <w:rFonts w:ascii="Arial" w:hAnsi="Arial" w:cs="Arial"/>
                <w:color w:val="000000" w:themeColor="text1"/>
                <w:sz w:val="20"/>
                <w:szCs w:val="20"/>
              </w:rPr>
              <w:t xml:space="preserve"> &amp; </w:t>
            </w:r>
            <w:r w:rsidR="00C1EA5E" w:rsidRPr="2248591E">
              <w:rPr>
                <w:rFonts w:ascii="Arial" w:hAnsi="Arial" w:cs="Arial"/>
                <w:sz w:val="20"/>
                <w:szCs w:val="20"/>
              </w:rPr>
              <w:t>Steven MacDonald</w:t>
            </w:r>
          </w:p>
          <w:p w14:paraId="78ABB147" w14:textId="2F801409" w:rsidR="00951B30" w:rsidRPr="009446A1" w:rsidRDefault="00951B30" w:rsidP="6FB5D396">
            <w:pPr>
              <w:spacing w:after="0" w:line="240" w:lineRule="auto"/>
              <w:jc w:val="center"/>
              <w:rPr>
                <w:rFonts w:ascii="Arial" w:hAnsi="Arial" w:cs="Arial"/>
                <w:color w:val="FFC000" w:themeColor="accent4"/>
                <w:sz w:val="20"/>
                <w:szCs w:val="20"/>
              </w:rPr>
            </w:pPr>
          </w:p>
        </w:tc>
        <w:tc>
          <w:tcPr>
            <w:tcW w:w="1605" w:type="dxa"/>
            <w:shd w:val="clear" w:color="auto" w:fill="auto"/>
            <w:vAlign w:val="center"/>
          </w:tcPr>
          <w:p w14:paraId="61A0D775" w14:textId="5F1635C7" w:rsidR="00951B30" w:rsidRPr="009446A1" w:rsidRDefault="7FC81DFB" w:rsidP="55D9DF4D">
            <w:pPr>
              <w:spacing w:after="0"/>
              <w:jc w:val="center"/>
              <w:rPr>
                <w:rFonts w:ascii="Arial" w:eastAsia="Arial" w:hAnsi="Arial" w:cs="Arial"/>
                <w:color w:val="00B050"/>
              </w:rPr>
            </w:pPr>
            <w:r w:rsidRPr="55D9DF4D">
              <w:rPr>
                <w:rFonts w:ascii="Arial" w:eastAsia="Arial" w:hAnsi="Arial" w:cs="Arial"/>
                <w:color w:val="00B050"/>
              </w:rPr>
              <w:t>PPD</w:t>
            </w:r>
          </w:p>
          <w:p w14:paraId="56E777D9" w14:textId="5DC4B0AD" w:rsidR="00951B30" w:rsidRPr="009446A1" w:rsidRDefault="0BA1EC2D" w:rsidP="5C565F9F">
            <w:pPr>
              <w:spacing w:after="0"/>
              <w:jc w:val="center"/>
              <w:rPr>
                <w:rFonts w:ascii="Arial" w:eastAsia="Arial" w:hAnsi="Arial" w:cs="Arial"/>
                <w:color w:val="00B050"/>
              </w:rPr>
            </w:pPr>
            <w:r w:rsidRPr="55D9DF4D">
              <w:rPr>
                <w:rFonts w:ascii="Arial" w:eastAsia="Arial" w:hAnsi="Arial" w:cs="Arial"/>
                <w:color w:val="00B050"/>
              </w:rPr>
              <w:t>Mental Capacity Act</w:t>
            </w:r>
          </w:p>
          <w:p w14:paraId="2C18F721" w14:textId="6F3F6EBD" w:rsidR="00951B30" w:rsidRPr="009446A1" w:rsidRDefault="00951B30" w:rsidP="5C565F9F">
            <w:pPr>
              <w:spacing w:after="0"/>
              <w:jc w:val="center"/>
              <w:rPr>
                <w:rFonts w:ascii="Arial" w:eastAsia="Arial" w:hAnsi="Arial" w:cs="Arial"/>
                <w:color w:val="00B050"/>
              </w:rPr>
            </w:pPr>
          </w:p>
          <w:p w14:paraId="24F05BE3" w14:textId="098C6630" w:rsidR="00951B30" w:rsidRPr="009446A1" w:rsidRDefault="0BA1EC2D" w:rsidP="55D9DF4D">
            <w:pPr>
              <w:spacing w:after="0"/>
              <w:jc w:val="center"/>
              <w:rPr>
                <w:rFonts w:ascii="Arial" w:eastAsia="Arial" w:hAnsi="Arial" w:cs="Arial"/>
                <w:color w:val="0D0D0D" w:themeColor="text1" w:themeTint="F2"/>
              </w:rPr>
            </w:pPr>
            <w:r w:rsidRPr="55D9DF4D">
              <w:rPr>
                <w:rFonts w:ascii="Arial" w:eastAsia="Arial" w:hAnsi="Arial" w:cs="Arial"/>
                <w:color w:val="0D0D0D" w:themeColor="text1" w:themeTint="F2"/>
              </w:rPr>
              <w:t>Jo Nadkarni and Laura-Jayne Carter</w:t>
            </w:r>
          </w:p>
          <w:p w14:paraId="6DBCFAE2" w14:textId="42DD825C" w:rsidR="00951B30" w:rsidRPr="009446A1" w:rsidRDefault="00951B30" w:rsidP="5C565F9F">
            <w:pPr>
              <w:jc w:val="center"/>
              <w:rPr>
                <w:rFonts w:ascii="Arial" w:eastAsia="Arial" w:hAnsi="Arial" w:cs="Arial"/>
                <w:color w:val="FFC000" w:themeColor="accent4"/>
                <w:sz w:val="20"/>
                <w:szCs w:val="20"/>
              </w:rPr>
            </w:pPr>
          </w:p>
        </w:tc>
        <w:tc>
          <w:tcPr>
            <w:tcW w:w="991" w:type="dxa"/>
            <w:shd w:val="clear" w:color="auto" w:fill="auto"/>
            <w:vAlign w:val="center"/>
          </w:tcPr>
          <w:p w14:paraId="05F1A751" w14:textId="0F44579B" w:rsidR="00951B30" w:rsidRPr="009446A1" w:rsidRDefault="00C603EC" w:rsidP="0727A5C8">
            <w:pPr>
              <w:jc w:val="center"/>
              <w:rPr>
                <w:rFonts w:ascii="Arial" w:hAnsi="Arial" w:cs="Arial"/>
                <w:color w:val="000000" w:themeColor="text1"/>
                <w:sz w:val="20"/>
                <w:szCs w:val="20"/>
              </w:rPr>
            </w:pPr>
            <w:r>
              <w:rPr>
                <w:rFonts w:ascii="Arial" w:hAnsi="Arial" w:cs="Arial"/>
                <w:color w:val="000000" w:themeColor="text1"/>
                <w:sz w:val="20"/>
                <w:szCs w:val="20"/>
              </w:rPr>
              <w:t>7</w:t>
            </w:r>
            <w:r w:rsidR="001A5CD9" w:rsidRPr="0727A5C8">
              <w:rPr>
                <w:rFonts w:ascii="Arial" w:hAnsi="Arial" w:cs="Arial"/>
                <w:color w:val="000000" w:themeColor="text1"/>
                <w:sz w:val="20"/>
                <w:szCs w:val="20"/>
              </w:rPr>
              <w:t xml:space="preserve"> Nov</w:t>
            </w:r>
          </w:p>
        </w:tc>
        <w:tc>
          <w:tcPr>
            <w:tcW w:w="2028" w:type="dxa"/>
            <w:shd w:val="clear" w:color="auto" w:fill="auto"/>
            <w:vAlign w:val="center"/>
          </w:tcPr>
          <w:p w14:paraId="544E2D01" w14:textId="0558DADF" w:rsidR="419EC6B5" w:rsidRPr="00987680" w:rsidRDefault="19262074" w:rsidP="660DC967">
            <w:pPr>
              <w:spacing w:before="240" w:after="0"/>
              <w:jc w:val="center"/>
              <w:rPr>
                <w:rFonts w:ascii="Arial" w:eastAsia="Arial" w:hAnsi="Arial" w:cs="Arial"/>
                <w:color w:val="00B050"/>
                <w:sz w:val="20"/>
                <w:szCs w:val="20"/>
              </w:rPr>
            </w:pPr>
            <w:r w:rsidRPr="5D3F153E">
              <w:rPr>
                <w:rFonts w:ascii="Arial" w:eastAsia="Arial" w:hAnsi="Arial" w:cs="Arial"/>
                <w:color w:val="00B050"/>
                <w:sz w:val="20"/>
                <w:szCs w:val="20"/>
              </w:rPr>
              <w:t>Neuropsychological Assessment &amp; Report Writing</w:t>
            </w:r>
          </w:p>
          <w:p w14:paraId="70DFAA7A" w14:textId="21ECD0F4" w:rsidR="5D3F153E" w:rsidRDefault="5D3F153E" w:rsidP="5D3F153E">
            <w:pPr>
              <w:spacing w:after="0"/>
              <w:jc w:val="center"/>
              <w:rPr>
                <w:rFonts w:ascii="Arial" w:eastAsia="Arial" w:hAnsi="Arial" w:cs="Arial"/>
                <w:sz w:val="20"/>
                <w:szCs w:val="20"/>
              </w:rPr>
            </w:pPr>
          </w:p>
          <w:p w14:paraId="03057447" w14:textId="701D549E" w:rsidR="419EC6B5" w:rsidRPr="00987680" w:rsidRDefault="19262074" w:rsidP="660DC967">
            <w:pPr>
              <w:spacing w:after="0"/>
              <w:jc w:val="center"/>
              <w:rPr>
                <w:rFonts w:ascii="Arial" w:eastAsia="Arial" w:hAnsi="Arial" w:cs="Arial"/>
                <w:color w:val="000000" w:themeColor="text1"/>
                <w:sz w:val="20"/>
                <w:szCs w:val="20"/>
              </w:rPr>
            </w:pPr>
            <w:r w:rsidRPr="660DC967">
              <w:rPr>
                <w:rFonts w:ascii="Arial" w:eastAsia="Arial" w:hAnsi="Arial" w:cs="Arial"/>
                <w:sz w:val="20"/>
                <w:szCs w:val="20"/>
              </w:rPr>
              <w:t xml:space="preserve">Claire Beale </w:t>
            </w:r>
            <w:r w:rsidRPr="660DC967">
              <w:rPr>
                <w:rFonts w:ascii="Arial" w:eastAsia="Arial" w:hAnsi="Arial" w:cs="Arial"/>
                <w:color w:val="00B050"/>
                <w:sz w:val="20"/>
                <w:szCs w:val="20"/>
              </w:rPr>
              <w:t xml:space="preserve"> </w:t>
            </w:r>
          </w:p>
        </w:tc>
        <w:tc>
          <w:tcPr>
            <w:tcW w:w="2209" w:type="dxa"/>
            <w:shd w:val="clear" w:color="auto" w:fill="auto"/>
            <w:vAlign w:val="center"/>
          </w:tcPr>
          <w:p w14:paraId="6CE815A8" w14:textId="6EE2E4D2" w:rsidR="16C2259C" w:rsidRDefault="7958383E" w:rsidP="660DC967">
            <w:pPr>
              <w:spacing w:line="257" w:lineRule="auto"/>
              <w:jc w:val="center"/>
              <w:rPr>
                <w:rFonts w:ascii="Arial" w:eastAsia="Arial" w:hAnsi="Arial" w:cs="Arial"/>
                <w:color w:val="FFC000" w:themeColor="accent4"/>
                <w:sz w:val="20"/>
                <w:szCs w:val="20"/>
              </w:rPr>
            </w:pPr>
            <w:r w:rsidRPr="660DC967">
              <w:rPr>
                <w:rFonts w:ascii="Arial" w:eastAsia="Arial" w:hAnsi="Arial" w:cs="Arial"/>
                <w:color w:val="00B050"/>
                <w:sz w:val="20"/>
                <w:szCs w:val="20"/>
              </w:rPr>
              <w:t>Applying psychodynamic thinking</w:t>
            </w:r>
          </w:p>
          <w:p w14:paraId="715DD910" w14:textId="7ABBDA8F" w:rsidR="16C2259C" w:rsidRDefault="7958383E" w:rsidP="7D9709C6">
            <w:pPr>
              <w:spacing w:after="0" w:line="257" w:lineRule="auto"/>
              <w:jc w:val="center"/>
              <w:rPr>
                <w:rFonts w:ascii="Arial" w:eastAsia="Arial" w:hAnsi="Arial" w:cs="Arial"/>
                <w:color w:val="FFC000" w:themeColor="accent4"/>
                <w:sz w:val="20"/>
                <w:szCs w:val="20"/>
              </w:rPr>
            </w:pPr>
            <w:r w:rsidRPr="7D9709C6">
              <w:rPr>
                <w:rFonts w:ascii="Arial" w:eastAsia="Arial" w:hAnsi="Arial" w:cs="Arial"/>
                <w:sz w:val="20"/>
                <w:szCs w:val="20"/>
              </w:rPr>
              <w:t>Dom Caveney &amp; Vic Goddard</w:t>
            </w:r>
          </w:p>
          <w:p w14:paraId="1CA326FC" w14:textId="265FD4F4" w:rsidR="16C2259C" w:rsidRDefault="16C2259C" w:rsidP="70D5999D">
            <w:pPr>
              <w:spacing w:after="0"/>
              <w:jc w:val="center"/>
              <w:rPr>
                <w:rFonts w:ascii="Arial" w:eastAsia="Arial" w:hAnsi="Arial" w:cs="Arial"/>
                <w:sz w:val="20"/>
                <w:szCs w:val="20"/>
              </w:rPr>
            </w:pPr>
          </w:p>
        </w:tc>
      </w:tr>
      <w:tr w:rsidR="006E2F4E" w:rsidRPr="009446A1" w14:paraId="7D59C3C2" w14:textId="77777777" w:rsidTr="67A8F014">
        <w:trPr>
          <w:trHeight w:val="300"/>
          <w:jc w:val="right"/>
        </w:trPr>
        <w:tc>
          <w:tcPr>
            <w:tcW w:w="496" w:type="dxa"/>
          </w:tcPr>
          <w:p w14:paraId="213BFC4E" w14:textId="2DF8D709" w:rsidR="006E2F4E" w:rsidRPr="009446A1" w:rsidRDefault="006E2F4E" w:rsidP="00951B30">
            <w:pPr>
              <w:spacing w:after="0" w:line="240" w:lineRule="auto"/>
              <w:jc w:val="center"/>
              <w:rPr>
                <w:rFonts w:ascii="Arial" w:eastAsia="Times New Roman" w:hAnsi="Arial" w:cs="Arial"/>
                <w:sz w:val="20"/>
                <w:szCs w:val="20"/>
              </w:rPr>
            </w:pPr>
            <w:r w:rsidRPr="009446A1">
              <w:rPr>
                <w:rFonts w:ascii="Arial" w:hAnsi="Arial" w:cs="Arial"/>
                <w:spacing w:val="-8"/>
              </w:rPr>
              <w:t>8</w:t>
            </w:r>
          </w:p>
        </w:tc>
        <w:tc>
          <w:tcPr>
            <w:tcW w:w="864" w:type="dxa"/>
          </w:tcPr>
          <w:p w14:paraId="71AFEE11" w14:textId="7F30702B" w:rsidR="006E2F4E" w:rsidRPr="009446A1" w:rsidRDefault="006E2F4E" w:rsidP="2313BCD0">
            <w:pPr>
              <w:spacing w:after="0" w:line="240" w:lineRule="auto"/>
              <w:jc w:val="center"/>
              <w:rPr>
                <w:rFonts w:ascii="Arial" w:eastAsia="Times New Roman" w:hAnsi="Arial" w:cs="Arial"/>
                <w:sz w:val="20"/>
                <w:szCs w:val="20"/>
              </w:rPr>
            </w:pPr>
            <w:r w:rsidRPr="009446A1">
              <w:rPr>
                <w:rFonts w:ascii="Arial" w:eastAsia="Times New Roman" w:hAnsi="Arial" w:cs="Arial"/>
                <w:sz w:val="20"/>
                <w:szCs w:val="20"/>
              </w:rPr>
              <w:t>1</w:t>
            </w:r>
            <w:r w:rsidR="001C0D63">
              <w:rPr>
                <w:rFonts w:ascii="Arial" w:eastAsia="Times New Roman" w:hAnsi="Arial" w:cs="Arial"/>
                <w:sz w:val="20"/>
                <w:szCs w:val="20"/>
              </w:rPr>
              <w:t>3</w:t>
            </w:r>
            <w:r w:rsidRPr="009446A1">
              <w:rPr>
                <w:rFonts w:ascii="Arial" w:eastAsia="Times New Roman" w:hAnsi="Arial" w:cs="Arial"/>
                <w:sz w:val="20"/>
                <w:szCs w:val="20"/>
              </w:rPr>
              <w:t xml:space="preserve"> Nov</w:t>
            </w:r>
          </w:p>
          <w:p w14:paraId="154AEFD1" w14:textId="592F6C85" w:rsidR="006E2F4E" w:rsidRPr="009446A1" w:rsidRDefault="006E2F4E" w:rsidP="00DC0991">
            <w:pPr>
              <w:spacing w:after="0" w:line="240" w:lineRule="auto"/>
              <w:jc w:val="center"/>
              <w:rPr>
                <w:rFonts w:ascii="Arial" w:eastAsia="Times New Roman" w:hAnsi="Arial" w:cs="Arial"/>
                <w:color w:val="FF0000"/>
                <w:sz w:val="20"/>
                <w:szCs w:val="20"/>
              </w:rPr>
            </w:pPr>
          </w:p>
        </w:tc>
        <w:tc>
          <w:tcPr>
            <w:tcW w:w="1920" w:type="dxa"/>
            <w:shd w:val="clear" w:color="auto" w:fill="D9D9D9" w:themeFill="background1" w:themeFillShade="D9"/>
            <w:vAlign w:val="center"/>
          </w:tcPr>
          <w:p w14:paraId="0EC72478" w14:textId="0FA1D3AE" w:rsidR="006E2F4E" w:rsidRPr="009446A1" w:rsidRDefault="492A59E1" w:rsidP="55D9DF4D">
            <w:pPr>
              <w:spacing w:after="0" w:line="257" w:lineRule="auto"/>
              <w:jc w:val="center"/>
            </w:pPr>
            <w:r w:rsidRPr="55D9DF4D">
              <w:rPr>
                <w:rFonts w:ascii="Arial" w:hAnsi="Arial" w:cs="Arial"/>
                <w:color w:val="00B050"/>
                <w:sz w:val="20"/>
                <w:szCs w:val="20"/>
              </w:rPr>
              <w:t>Systematic Reviews: Qualitative Approaches</w:t>
            </w:r>
          </w:p>
          <w:p w14:paraId="395184F2" w14:textId="3CBB0879" w:rsidR="006E2F4E" w:rsidRPr="009446A1" w:rsidRDefault="006E2F4E" w:rsidP="55D9DF4D">
            <w:pPr>
              <w:spacing w:after="0" w:line="257" w:lineRule="auto"/>
              <w:jc w:val="center"/>
              <w:rPr>
                <w:rFonts w:ascii="Arial" w:hAnsi="Arial" w:cs="Arial"/>
                <w:color w:val="00B050"/>
                <w:sz w:val="20"/>
                <w:szCs w:val="20"/>
              </w:rPr>
            </w:pPr>
          </w:p>
          <w:p w14:paraId="3671DB2C" w14:textId="340FEE28" w:rsidR="006E2F4E" w:rsidRPr="009446A1" w:rsidRDefault="0796F932" w:rsidP="55D9DF4D">
            <w:pPr>
              <w:spacing w:after="0" w:line="257" w:lineRule="auto"/>
              <w:jc w:val="center"/>
              <w:rPr>
                <w:rFonts w:ascii="Arial" w:hAnsi="Arial" w:cs="Arial"/>
                <w:color w:val="FFC000" w:themeColor="accent4"/>
                <w:sz w:val="20"/>
                <w:szCs w:val="20"/>
              </w:rPr>
            </w:pPr>
            <w:r w:rsidRPr="58D8BA8D">
              <w:rPr>
                <w:rFonts w:ascii="Arial" w:hAnsi="Arial" w:cs="Arial"/>
                <w:color w:val="000000" w:themeColor="text1"/>
                <w:sz w:val="20"/>
                <w:szCs w:val="20"/>
              </w:rPr>
              <w:t>Richard House</w:t>
            </w:r>
            <w:r w:rsidR="36E53F8C" w:rsidRPr="58D8BA8D">
              <w:rPr>
                <w:rFonts w:ascii="Arial" w:hAnsi="Arial" w:cs="Arial"/>
                <w:color w:val="000000" w:themeColor="text1"/>
                <w:sz w:val="20"/>
                <w:szCs w:val="20"/>
              </w:rPr>
              <w:t>,</w:t>
            </w:r>
            <w:r w:rsidRPr="58D8BA8D">
              <w:rPr>
                <w:rFonts w:ascii="Arial" w:hAnsi="Arial" w:cs="Arial"/>
                <w:color w:val="000000" w:themeColor="text1"/>
                <w:sz w:val="20"/>
                <w:szCs w:val="20"/>
              </w:rPr>
              <w:t xml:space="preserve"> </w:t>
            </w:r>
            <w:r w:rsidRPr="58D8BA8D">
              <w:rPr>
                <w:rFonts w:ascii="Arial" w:hAnsi="Arial" w:cs="Arial"/>
                <w:color w:val="FFC000" w:themeColor="accent4"/>
                <w:sz w:val="20"/>
                <w:szCs w:val="20"/>
              </w:rPr>
              <w:t>Abbie Whitehouse</w:t>
            </w:r>
            <w:r w:rsidR="017EC399" w:rsidRPr="58D8BA8D">
              <w:rPr>
                <w:rFonts w:ascii="Arial" w:hAnsi="Arial" w:cs="Arial"/>
                <w:color w:val="FFC000" w:themeColor="accent4"/>
                <w:sz w:val="20"/>
                <w:szCs w:val="20"/>
              </w:rPr>
              <w:t xml:space="preserve"> and Ellen Akehurst</w:t>
            </w:r>
          </w:p>
          <w:p w14:paraId="76DED03B" w14:textId="1B2FDC54" w:rsidR="006E2F4E" w:rsidRPr="009446A1" w:rsidRDefault="006E2F4E" w:rsidP="6FB5D396">
            <w:pPr>
              <w:spacing w:after="0"/>
              <w:jc w:val="center"/>
              <w:rPr>
                <w:rFonts w:ascii="Arial" w:eastAsia="Arial" w:hAnsi="Arial" w:cs="Arial"/>
                <w:color w:val="00B050"/>
              </w:rPr>
            </w:pPr>
          </w:p>
        </w:tc>
        <w:tc>
          <w:tcPr>
            <w:tcW w:w="1605" w:type="dxa"/>
            <w:shd w:val="clear" w:color="auto" w:fill="D9D9D9" w:themeFill="background1" w:themeFillShade="D9"/>
            <w:vAlign w:val="center"/>
          </w:tcPr>
          <w:p w14:paraId="053BFBB4" w14:textId="7BD7CB58" w:rsidR="006E2F4E" w:rsidRPr="009446A1" w:rsidRDefault="6C35AFE9" w:rsidP="55D9DF4D">
            <w:pPr>
              <w:spacing w:after="0" w:line="257" w:lineRule="auto"/>
              <w:jc w:val="center"/>
              <w:rPr>
                <w:rFonts w:ascii="Arial" w:eastAsia="Arial" w:hAnsi="Arial" w:cs="Arial"/>
                <w:color w:val="00B050"/>
                <w:sz w:val="20"/>
                <w:szCs w:val="20"/>
              </w:rPr>
            </w:pPr>
            <w:r w:rsidRPr="55D9DF4D">
              <w:rPr>
                <w:rFonts w:ascii="Arial" w:eastAsia="Arial" w:hAnsi="Arial" w:cs="Arial"/>
                <w:color w:val="00B050"/>
                <w:sz w:val="20"/>
                <w:szCs w:val="20"/>
              </w:rPr>
              <w:t>PPD</w:t>
            </w:r>
          </w:p>
          <w:p w14:paraId="503D6BE2" w14:textId="52DCE841" w:rsidR="006E2F4E" w:rsidRPr="009446A1" w:rsidRDefault="1D7EAAF0" w:rsidP="5C565F9F">
            <w:pPr>
              <w:spacing w:after="0" w:line="257" w:lineRule="auto"/>
              <w:jc w:val="center"/>
              <w:rPr>
                <w:rFonts w:ascii="Arial" w:eastAsia="Arial" w:hAnsi="Arial" w:cs="Arial"/>
                <w:color w:val="00B050"/>
                <w:sz w:val="20"/>
                <w:szCs w:val="20"/>
              </w:rPr>
            </w:pPr>
            <w:r w:rsidRPr="55D9DF4D">
              <w:rPr>
                <w:rFonts w:ascii="Arial" w:eastAsia="Arial" w:hAnsi="Arial" w:cs="Arial"/>
                <w:color w:val="00B050"/>
                <w:sz w:val="20"/>
                <w:szCs w:val="20"/>
              </w:rPr>
              <w:t>Personal Construct Psychology – What sort of psychologist am I?</w:t>
            </w:r>
          </w:p>
          <w:p w14:paraId="7A818AD3" w14:textId="008FED67" w:rsidR="006E2F4E" w:rsidRPr="009446A1" w:rsidRDefault="1D7EAAF0" w:rsidP="5C565F9F">
            <w:pPr>
              <w:spacing w:after="0" w:line="257" w:lineRule="auto"/>
              <w:jc w:val="center"/>
              <w:rPr>
                <w:rFonts w:ascii="Arial" w:eastAsia="Arial" w:hAnsi="Arial" w:cs="Arial"/>
                <w:color w:val="FFC000" w:themeColor="accent4"/>
                <w:sz w:val="20"/>
                <w:szCs w:val="20"/>
              </w:rPr>
            </w:pPr>
            <w:r w:rsidRPr="55D9DF4D">
              <w:rPr>
                <w:rFonts w:ascii="Arial" w:eastAsia="Arial" w:hAnsi="Arial" w:cs="Arial"/>
                <w:color w:val="0D0D0D" w:themeColor="text1" w:themeTint="F2"/>
                <w:sz w:val="20"/>
                <w:szCs w:val="20"/>
              </w:rPr>
              <w:t>Lisa Caygill and Richard House</w:t>
            </w:r>
          </w:p>
        </w:tc>
        <w:tc>
          <w:tcPr>
            <w:tcW w:w="991" w:type="dxa"/>
            <w:shd w:val="clear" w:color="auto" w:fill="D9D9D9" w:themeFill="background1" w:themeFillShade="D9"/>
            <w:vAlign w:val="center"/>
          </w:tcPr>
          <w:p w14:paraId="346E6ABD" w14:textId="4CB96D22" w:rsidR="006E2F4E" w:rsidRPr="009446A1" w:rsidRDefault="001A5CD9" w:rsidP="00951B30">
            <w:pPr>
              <w:jc w:val="center"/>
              <w:rPr>
                <w:rFonts w:ascii="Arial" w:hAnsi="Arial" w:cs="Arial"/>
                <w:sz w:val="20"/>
                <w:szCs w:val="20"/>
              </w:rPr>
            </w:pPr>
            <w:r>
              <w:rPr>
                <w:rFonts w:ascii="Arial" w:hAnsi="Arial" w:cs="Arial"/>
                <w:sz w:val="20"/>
                <w:szCs w:val="20"/>
              </w:rPr>
              <w:t>1</w:t>
            </w:r>
            <w:r w:rsidR="00C603EC">
              <w:rPr>
                <w:rFonts w:ascii="Arial" w:hAnsi="Arial" w:cs="Arial"/>
                <w:sz w:val="20"/>
                <w:szCs w:val="20"/>
              </w:rPr>
              <w:t>4</w:t>
            </w:r>
            <w:r>
              <w:rPr>
                <w:rFonts w:ascii="Arial" w:hAnsi="Arial" w:cs="Arial"/>
                <w:sz w:val="20"/>
                <w:szCs w:val="20"/>
              </w:rPr>
              <w:t xml:space="preserve"> Nov</w:t>
            </w:r>
          </w:p>
        </w:tc>
        <w:tc>
          <w:tcPr>
            <w:tcW w:w="4237" w:type="dxa"/>
            <w:gridSpan w:val="2"/>
            <w:shd w:val="clear" w:color="auto" w:fill="D9D9D9" w:themeFill="background1" w:themeFillShade="D9"/>
            <w:vAlign w:val="center"/>
          </w:tcPr>
          <w:p w14:paraId="39623C5C" w14:textId="63BC6E3F" w:rsidR="006E2F4E" w:rsidRPr="009446A1" w:rsidRDefault="04228AFA" w:rsidP="3A27E436">
            <w:pPr>
              <w:spacing w:before="240" w:after="0" w:line="257" w:lineRule="auto"/>
              <w:jc w:val="center"/>
              <w:rPr>
                <w:rFonts w:ascii="Arial" w:eastAsia="Arial" w:hAnsi="Arial" w:cs="Arial"/>
                <w:color w:val="00B050"/>
                <w:sz w:val="20"/>
                <w:szCs w:val="20"/>
              </w:rPr>
            </w:pPr>
            <w:r w:rsidRPr="3A27E436">
              <w:rPr>
                <w:rFonts w:ascii="Arial" w:eastAsia="Arial" w:hAnsi="Arial" w:cs="Arial"/>
                <w:color w:val="00B050"/>
                <w:sz w:val="20"/>
                <w:szCs w:val="20"/>
              </w:rPr>
              <w:t>Physical health and inpatients</w:t>
            </w:r>
          </w:p>
          <w:p w14:paraId="38EFA9A2" w14:textId="4B74264E" w:rsidR="006E2F4E" w:rsidRPr="009446A1" w:rsidRDefault="006E2F4E" w:rsidP="3A27E436">
            <w:pPr>
              <w:spacing w:before="240" w:after="0" w:line="257" w:lineRule="auto"/>
              <w:jc w:val="center"/>
              <w:rPr>
                <w:rFonts w:ascii="Arial" w:eastAsia="Arial" w:hAnsi="Arial" w:cs="Arial"/>
                <w:color w:val="00B050"/>
                <w:sz w:val="20"/>
                <w:szCs w:val="20"/>
              </w:rPr>
            </w:pPr>
          </w:p>
          <w:p w14:paraId="597F2275" w14:textId="5DEC5247" w:rsidR="006E2F4E" w:rsidRPr="009446A1" w:rsidRDefault="04228AFA" w:rsidP="660DC967">
            <w:pPr>
              <w:spacing w:after="0" w:line="257" w:lineRule="auto"/>
              <w:jc w:val="center"/>
              <w:rPr>
                <w:rFonts w:ascii="Arial" w:eastAsia="Arial" w:hAnsi="Arial" w:cs="Arial"/>
                <w:color w:val="000000" w:themeColor="text1"/>
                <w:sz w:val="20"/>
                <w:szCs w:val="20"/>
              </w:rPr>
            </w:pPr>
            <w:r w:rsidRPr="660DC967">
              <w:rPr>
                <w:rFonts w:ascii="Arial" w:eastAsia="Arial" w:hAnsi="Arial" w:cs="Arial"/>
                <w:sz w:val="20"/>
                <w:szCs w:val="20"/>
              </w:rPr>
              <w:t>Emma Drummond</w:t>
            </w:r>
          </w:p>
        </w:tc>
      </w:tr>
      <w:tr w:rsidR="004E5533" w:rsidRPr="009446A1" w14:paraId="4C6458E3" w14:textId="77777777" w:rsidTr="67A8F014">
        <w:trPr>
          <w:trHeight w:val="300"/>
          <w:jc w:val="right"/>
        </w:trPr>
        <w:tc>
          <w:tcPr>
            <w:tcW w:w="496" w:type="dxa"/>
          </w:tcPr>
          <w:p w14:paraId="77B7E0D6" w14:textId="3F3E4401" w:rsidR="004E5533" w:rsidRPr="009446A1" w:rsidRDefault="004E5533" w:rsidP="00951B30">
            <w:pPr>
              <w:spacing w:after="0" w:line="240" w:lineRule="auto"/>
              <w:jc w:val="center"/>
              <w:rPr>
                <w:rFonts w:ascii="Arial" w:eastAsia="Times New Roman" w:hAnsi="Arial" w:cs="Arial"/>
                <w:sz w:val="20"/>
                <w:szCs w:val="20"/>
              </w:rPr>
            </w:pPr>
            <w:r w:rsidRPr="009446A1">
              <w:rPr>
                <w:rFonts w:ascii="Arial" w:hAnsi="Arial" w:cs="Arial"/>
                <w:spacing w:val="-8"/>
              </w:rPr>
              <w:t>9</w:t>
            </w:r>
          </w:p>
        </w:tc>
        <w:tc>
          <w:tcPr>
            <w:tcW w:w="864" w:type="dxa"/>
          </w:tcPr>
          <w:p w14:paraId="37EFD4EF" w14:textId="03CBACA1" w:rsidR="004E5533" w:rsidRPr="009446A1" w:rsidRDefault="00D238D2" w:rsidP="2313BCD0">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1C0D63">
              <w:rPr>
                <w:rFonts w:ascii="Arial" w:eastAsia="Times New Roman" w:hAnsi="Arial" w:cs="Arial"/>
                <w:sz w:val="20"/>
                <w:szCs w:val="20"/>
              </w:rPr>
              <w:t>0</w:t>
            </w:r>
            <w:r w:rsidR="004E5533" w:rsidRPr="009446A1">
              <w:rPr>
                <w:rFonts w:ascii="Arial" w:eastAsia="Times New Roman" w:hAnsi="Arial" w:cs="Arial"/>
                <w:sz w:val="20"/>
                <w:szCs w:val="20"/>
              </w:rPr>
              <w:t xml:space="preserve"> Nov</w:t>
            </w:r>
          </w:p>
          <w:p w14:paraId="64395937" w14:textId="4E8D65D6" w:rsidR="004E5533" w:rsidRPr="009446A1" w:rsidRDefault="004E5533" w:rsidP="0136C762">
            <w:pPr>
              <w:spacing w:after="0" w:line="240" w:lineRule="auto"/>
              <w:jc w:val="center"/>
              <w:rPr>
                <w:rFonts w:ascii="Arial" w:eastAsia="Times New Roman" w:hAnsi="Arial" w:cs="Arial"/>
                <w:color w:val="FF0000"/>
                <w:sz w:val="20"/>
                <w:szCs w:val="20"/>
              </w:rPr>
            </w:pPr>
          </w:p>
        </w:tc>
        <w:tc>
          <w:tcPr>
            <w:tcW w:w="3525" w:type="dxa"/>
            <w:gridSpan w:val="2"/>
            <w:vAlign w:val="center"/>
          </w:tcPr>
          <w:p w14:paraId="25F3A492" w14:textId="7C151CC7" w:rsidR="004E5533" w:rsidRPr="009446A1" w:rsidRDefault="78FDC541" w:rsidP="0727A5C8">
            <w:pPr>
              <w:spacing w:after="0"/>
              <w:jc w:val="center"/>
              <w:rPr>
                <w:rFonts w:ascii="Arial" w:hAnsi="Arial" w:cs="Arial"/>
                <w:color w:val="FFC000" w:themeColor="accent4"/>
                <w:sz w:val="20"/>
                <w:szCs w:val="20"/>
              </w:rPr>
            </w:pPr>
            <w:r w:rsidRPr="00B760B7">
              <w:rPr>
                <w:rFonts w:ascii="Arial" w:hAnsi="Arial" w:cs="Arial"/>
                <w:color w:val="00B050"/>
                <w:sz w:val="20"/>
                <w:szCs w:val="20"/>
              </w:rPr>
              <w:t>PTP Formative group presentations preparation day</w:t>
            </w:r>
          </w:p>
        </w:tc>
        <w:tc>
          <w:tcPr>
            <w:tcW w:w="991" w:type="dxa"/>
            <w:vAlign w:val="center"/>
          </w:tcPr>
          <w:p w14:paraId="1CAE8C4F" w14:textId="6465D6BE" w:rsidR="004E5533" w:rsidRPr="009446A1" w:rsidRDefault="008058D2" w:rsidP="0727A5C8">
            <w:pPr>
              <w:jc w:val="center"/>
              <w:rPr>
                <w:rFonts w:ascii="Arial" w:hAnsi="Arial" w:cs="Arial"/>
                <w:sz w:val="20"/>
                <w:szCs w:val="20"/>
              </w:rPr>
            </w:pPr>
            <w:r w:rsidRPr="0727A5C8">
              <w:rPr>
                <w:rFonts w:ascii="Arial" w:hAnsi="Arial" w:cs="Arial"/>
                <w:sz w:val="20"/>
                <w:szCs w:val="20"/>
              </w:rPr>
              <w:t>2</w:t>
            </w:r>
            <w:r w:rsidR="00C603EC">
              <w:rPr>
                <w:rFonts w:ascii="Arial" w:hAnsi="Arial" w:cs="Arial"/>
                <w:sz w:val="20"/>
                <w:szCs w:val="20"/>
              </w:rPr>
              <w:t>1</w:t>
            </w:r>
            <w:r w:rsidRPr="0727A5C8">
              <w:rPr>
                <w:rFonts w:ascii="Arial" w:hAnsi="Arial" w:cs="Arial"/>
                <w:sz w:val="20"/>
                <w:szCs w:val="20"/>
              </w:rPr>
              <w:t xml:space="preserve"> Nov</w:t>
            </w:r>
          </w:p>
        </w:tc>
        <w:tc>
          <w:tcPr>
            <w:tcW w:w="4237" w:type="dxa"/>
            <w:gridSpan w:val="2"/>
            <w:vAlign w:val="center"/>
          </w:tcPr>
          <w:p w14:paraId="26F05F97" w14:textId="5F9C7837" w:rsidR="008165B4" w:rsidRPr="009446A1" w:rsidRDefault="47AF73F6" w:rsidP="0727A5C8">
            <w:pPr>
              <w:spacing w:after="0"/>
              <w:jc w:val="center"/>
              <w:rPr>
                <w:rFonts w:ascii="Arial" w:eastAsia="Arial" w:hAnsi="Arial" w:cs="Arial"/>
                <w:color w:val="7030A0"/>
                <w:sz w:val="20"/>
                <w:szCs w:val="20"/>
              </w:rPr>
            </w:pPr>
            <w:r w:rsidRPr="0727A5C8">
              <w:rPr>
                <w:rFonts w:ascii="Arial" w:eastAsia="Arial" w:hAnsi="Arial" w:cs="Arial"/>
                <w:color w:val="7030A0"/>
                <w:sz w:val="20"/>
                <w:szCs w:val="20"/>
              </w:rPr>
              <w:t xml:space="preserve">PTP </w:t>
            </w:r>
            <w:r w:rsidR="00E9342D">
              <w:rPr>
                <w:rFonts w:ascii="Arial" w:eastAsia="Arial" w:hAnsi="Arial" w:cs="Arial"/>
                <w:color w:val="7030A0"/>
                <w:sz w:val="20"/>
                <w:szCs w:val="20"/>
              </w:rPr>
              <w:t>Formative Group P</w:t>
            </w:r>
            <w:r w:rsidRPr="0727A5C8">
              <w:rPr>
                <w:rFonts w:ascii="Arial" w:eastAsia="Arial" w:hAnsi="Arial" w:cs="Arial"/>
                <w:color w:val="7030A0"/>
                <w:sz w:val="20"/>
                <w:szCs w:val="20"/>
              </w:rPr>
              <w:t>resentations</w:t>
            </w:r>
          </w:p>
        </w:tc>
      </w:tr>
      <w:tr w:rsidR="000C2B54" w:rsidRPr="009446A1" w14:paraId="594103E3" w14:textId="77777777" w:rsidTr="67A8F014">
        <w:trPr>
          <w:trHeight w:val="300"/>
          <w:jc w:val="right"/>
        </w:trPr>
        <w:tc>
          <w:tcPr>
            <w:tcW w:w="496" w:type="dxa"/>
          </w:tcPr>
          <w:p w14:paraId="40B2EBBC" w14:textId="38F0800C" w:rsidR="000C2B54" w:rsidRPr="009446A1" w:rsidRDefault="000C2B54" w:rsidP="00951B30">
            <w:pPr>
              <w:spacing w:after="0" w:line="240" w:lineRule="auto"/>
              <w:jc w:val="center"/>
              <w:rPr>
                <w:rFonts w:ascii="Arial" w:eastAsia="Times New Roman" w:hAnsi="Arial" w:cs="Arial"/>
                <w:sz w:val="20"/>
                <w:szCs w:val="20"/>
              </w:rPr>
            </w:pPr>
            <w:r w:rsidRPr="009446A1">
              <w:rPr>
                <w:rFonts w:ascii="Arial" w:hAnsi="Arial" w:cs="Arial"/>
                <w:spacing w:val="-8"/>
              </w:rPr>
              <w:t>10</w:t>
            </w:r>
          </w:p>
        </w:tc>
        <w:tc>
          <w:tcPr>
            <w:tcW w:w="864" w:type="dxa"/>
          </w:tcPr>
          <w:p w14:paraId="6A2EDEC1" w14:textId="77777777" w:rsidR="008058D2" w:rsidRDefault="008058D2" w:rsidP="00951B30">
            <w:pPr>
              <w:spacing w:after="0" w:line="240" w:lineRule="auto"/>
              <w:jc w:val="center"/>
              <w:rPr>
                <w:rFonts w:ascii="Arial" w:eastAsia="Times New Roman" w:hAnsi="Arial" w:cs="Arial"/>
                <w:sz w:val="20"/>
                <w:szCs w:val="20"/>
              </w:rPr>
            </w:pPr>
          </w:p>
          <w:p w14:paraId="2B0A5B06" w14:textId="19101634" w:rsidR="000C2B54" w:rsidRPr="009446A1" w:rsidRDefault="00D238D2" w:rsidP="00951B30">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1C0D63">
              <w:rPr>
                <w:rFonts w:ascii="Arial" w:eastAsia="Times New Roman" w:hAnsi="Arial" w:cs="Arial"/>
                <w:sz w:val="20"/>
                <w:szCs w:val="20"/>
              </w:rPr>
              <w:t>7</w:t>
            </w:r>
            <w:r w:rsidR="008058D2">
              <w:rPr>
                <w:rFonts w:ascii="Arial" w:eastAsia="Times New Roman" w:hAnsi="Arial" w:cs="Arial"/>
                <w:sz w:val="20"/>
                <w:szCs w:val="20"/>
              </w:rPr>
              <w:t xml:space="preserve"> Nov</w:t>
            </w:r>
          </w:p>
        </w:tc>
        <w:tc>
          <w:tcPr>
            <w:tcW w:w="3525" w:type="dxa"/>
            <w:gridSpan w:val="2"/>
            <w:tcBorders>
              <w:bottom w:val="single" w:sz="4" w:space="0" w:color="auto"/>
            </w:tcBorders>
            <w:shd w:val="clear" w:color="auto" w:fill="D9D9D9" w:themeFill="background1" w:themeFillShade="D9"/>
          </w:tcPr>
          <w:p w14:paraId="4D8481BD" w14:textId="120DADCA" w:rsidR="000C2B54" w:rsidRPr="009446A1" w:rsidRDefault="000C2B54" w:rsidP="55D9DF4D">
            <w:pPr>
              <w:spacing w:after="0"/>
              <w:jc w:val="center"/>
              <w:rPr>
                <w:rFonts w:ascii="Arial" w:hAnsi="Arial" w:cs="Arial"/>
                <w:color w:val="00B050"/>
                <w:sz w:val="20"/>
                <w:szCs w:val="20"/>
              </w:rPr>
            </w:pPr>
          </w:p>
          <w:p w14:paraId="371FCF75" w14:textId="1F78B727" w:rsidR="000C2B54" w:rsidRPr="009446A1" w:rsidRDefault="000C2B54" w:rsidP="55D9DF4D">
            <w:pPr>
              <w:spacing w:after="0"/>
              <w:jc w:val="center"/>
              <w:rPr>
                <w:rFonts w:ascii="Arial" w:hAnsi="Arial" w:cs="Arial"/>
                <w:color w:val="00B050"/>
                <w:sz w:val="20"/>
                <w:szCs w:val="20"/>
              </w:rPr>
            </w:pPr>
          </w:p>
          <w:p w14:paraId="4752B2D8" w14:textId="4E18D0AD" w:rsidR="000C2B54" w:rsidRPr="009446A1" w:rsidRDefault="1805AEFF" w:rsidP="5321B223">
            <w:pPr>
              <w:spacing w:after="0"/>
              <w:jc w:val="center"/>
              <w:rPr>
                <w:rFonts w:ascii="Arial" w:hAnsi="Arial" w:cs="Arial"/>
                <w:color w:val="FFC000" w:themeColor="accent4"/>
                <w:sz w:val="20"/>
                <w:szCs w:val="20"/>
              </w:rPr>
            </w:pPr>
            <w:r w:rsidRPr="55D9DF4D">
              <w:rPr>
                <w:rFonts w:ascii="Arial" w:hAnsi="Arial" w:cs="Arial"/>
                <w:color w:val="00B050"/>
                <w:sz w:val="20"/>
                <w:szCs w:val="20"/>
              </w:rPr>
              <w:t>Thesis study time</w:t>
            </w:r>
          </w:p>
        </w:tc>
        <w:tc>
          <w:tcPr>
            <w:tcW w:w="991" w:type="dxa"/>
            <w:tcBorders>
              <w:bottom w:val="single" w:sz="4" w:space="0" w:color="auto"/>
            </w:tcBorders>
            <w:shd w:val="clear" w:color="auto" w:fill="D9D9D9" w:themeFill="background1" w:themeFillShade="D9"/>
            <w:vAlign w:val="center"/>
          </w:tcPr>
          <w:p w14:paraId="0EFF41EA" w14:textId="77417218" w:rsidR="000C2B54" w:rsidRPr="009446A1" w:rsidRDefault="00D238D2" w:rsidP="008058D2">
            <w:pPr>
              <w:jc w:val="center"/>
              <w:rPr>
                <w:rFonts w:ascii="Arial" w:hAnsi="Arial" w:cs="Arial"/>
                <w:sz w:val="20"/>
                <w:szCs w:val="20"/>
              </w:rPr>
            </w:pPr>
            <w:r>
              <w:rPr>
                <w:rFonts w:ascii="Arial" w:hAnsi="Arial" w:cs="Arial"/>
                <w:sz w:val="20"/>
                <w:szCs w:val="20"/>
              </w:rPr>
              <w:t>2</w:t>
            </w:r>
            <w:r w:rsidR="00C603EC">
              <w:rPr>
                <w:rFonts w:ascii="Arial" w:hAnsi="Arial" w:cs="Arial"/>
                <w:sz w:val="20"/>
                <w:szCs w:val="20"/>
              </w:rPr>
              <w:t>8</w:t>
            </w:r>
            <w:r>
              <w:rPr>
                <w:rFonts w:ascii="Arial" w:hAnsi="Arial" w:cs="Arial"/>
                <w:sz w:val="20"/>
                <w:szCs w:val="20"/>
              </w:rPr>
              <w:t xml:space="preserve"> Nov</w:t>
            </w:r>
          </w:p>
        </w:tc>
        <w:tc>
          <w:tcPr>
            <w:tcW w:w="2028" w:type="dxa"/>
            <w:tcBorders>
              <w:bottom w:val="single" w:sz="4" w:space="0" w:color="auto"/>
            </w:tcBorders>
            <w:shd w:val="clear" w:color="auto" w:fill="D9D9D9" w:themeFill="background1" w:themeFillShade="D9"/>
            <w:vAlign w:val="center"/>
          </w:tcPr>
          <w:p w14:paraId="0976FF98" w14:textId="1B6218BC" w:rsidR="000C2B54" w:rsidRPr="009446A1" w:rsidRDefault="19397AC7"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Epilepsy</w:t>
            </w:r>
          </w:p>
          <w:p w14:paraId="4B1E020A" w14:textId="41E66F7C" w:rsidR="000C2B54" w:rsidRPr="009446A1" w:rsidRDefault="19397AC7" w:rsidP="660DC967">
            <w:pPr>
              <w:spacing w:line="257" w:lineRule="auto"/>
              <w:jc w:val="center"/>
              <w:rPr>
                <w:rFonts w:ascii="Calibri" w:eastAsia="Calibri" w:hAnsi="Calibri" w:cs="Calibri"/>
                <w:color w:val="00B050"/>
              </w:rPr>
            </w:pPr>
            <w:r w:rsidRPr="660DC967">
              <w:rPr>
                <w:rFonts w:ascii="Arial" w:eastAsia="Arial" w:hAnsi="Arial" w:cs="Arial"/>
                <w:sz w:val="20"/>
                <w:szCs w:val="20"/>
              </w:rPr>
              <w:t xml:space="preserve">Claire Beale &amp; Sarah Goodfellow </w:t>
            </w:r>
            <w:r w:rsidRPr="660DC967">
              <w:rPr>
                <w:rFonts w:ascii="Calibri" w:eastAsia="Calibri" w:hAnsi="Calibri" w:cs="Calibri"/>
                <w:color w:val="00B050"/>
              </w:rPr>
              <w:t xml:space="preserve"> </w:t>
            </w:r>
          </w:p>
        </w:tc>
        <w:tc>
          <w:tcPr>
            <w:tcW w:w="2209" w:type="dxa"/>
            <w:tcBorders>
              <w:bottom w:val="single" w:sz="4" w:space="0" w:color="auto"/>
            </w:tcBorders>
            <w:shd w:val="clear" w:color="auto" w:fill="D9D9D9" w:themeFill="background1" w:themeFillShade="D9"/>
            <w:vAlign w:val="center"/>
          </w:tcPr>
          <w:p w14:paraId="1F202179" w14:textId="0E28A0A1" w:rsidR="7A3A33A6" w:rsidRDefault="19397AC7"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Traumatic brain injury (TBI)</w:t>
            </w:r>
          </w:p>
          <w:p w14:paraId="69B26FD5" w14:textId="5BF96F52" w:rsidR="7A3A33A6" w:rsidRDefault="19397AC7" w:rsidP="660DC967">
            <w:pPr>
              <w:jc w:val="center"/>
              <w:rPr>
                <w:rFonts w:ascii="Calibri" w:eastAsia="Calibri" w:hAnsi="Calibri" w:cs="Calibri"/>
              </w:rPr>
            </w:pPr>
            <w:r w:rsidRPr="660DC967">
              <w:rPr>
                <w:rFonts w:ascii="Arial" w:eastAsia="Arial" w:hAnsi="Arial" w:cs="Arial"/>
                <w:sz w:val="20"/>
                <w:szCs w:val="20"/>
              </w:rPr>
              <w:t xml:space="preserve">Rachael Hughes &amp; Michael Jubb </w:t>
            </w:r>
            <w:r w:rsidRPr="660DC967">
              <w:rPr>
                <w:rFonts w:ascii="Calibri" w:eastAsia="Calibri" w:hAnsi="Calibri" w:cs="Calibri"/>
              </w:rPr>
              <w:t xml:space="preserve"> </w:t>
            </w:r>
          </w:p>
        </w:tc>
      </w:tr>
      <w:tr w:rsidR="00951B30" w:rsidRPr="009446A1" w14:paraId="1C4E7585" w14:textId="77777777" w:rsidTr="67A8F014">
        <w:trPr>
          <w:trHeight w:val="300"/>
          <w:jc w:val="right"/>
        </w:trPr>
        <w:tc>
          <w:tcPr>
            <w:tcW w:w="496" w:type="dxa"/>
          </w:tcPr>
          <w:p w14:paraId="2E3EF588" w14:textId="5CD5A16D" w:rsidR="00951B30" w:rsidRPr="009446A1" w:rsidRDefault="00951B30" w:rsidP="00951B30">
            <w:pPr>
              <w:spacing w:after="0" w:line="240" w:lineRule="auto"/>
              <w:jc w:val="center"/>
              <w:rPr>
                <w:rFonts w:ascii="Arial" w:eastAsia="Times New Roman" w:hAnsi="Arial" w:cs="Arial"/>
                <w:sz w:val="20"/>
                <w:szCs w:val="20"/>
              </w:rPr>
            </w:pPr>
            <w:r w:rsidRPr="009446A1">
              <w:rPr>
                <w:rFonts w:ascii="Arial" w:hAnsi="Arial" w:cs="Arial"/>
                <w:spacing w:val="-8"/>
              </w:rPr>
              <w:t>11</w:t>
            </w:r>
          </w:p>
        </w:tc>
        <w:tc>
          <w:tcPr>
            <w:tcW w:w="864" w:type="dxa"/>
          </w:tcPr>
          <w:p w14:paraId="362C8627" w14:textId="76421B3F" w:rsidR="00951B30" w:rsidRPr="009446A1" w:rsidRDefault="001C0D63" w:rsidP="2313BCD0">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7E06BBE7" w:rsidRPr="009446A1">
              <w:rPr>
                <w:rFonts w:ascii="Arial" w:eastAsia="Times New Roman" w:hAnsi="Arial" w:cs="Arial"/>
                <w:sz w:val="20"/>
                <w:szCs w:val="20"/>
              </w:rPr>
              <w:t xml:space="preserve"> </w:t>
            </w:r>
            <w:r w:rsidR="00951B30" w:rsidRPr="009446A1">
              <w:rPr>
                <w:rFonts w:ascii="Arial" w:eastAsia="Times New Roman" w:hAnsi="Arial" w:cs="Arial"/>
                <w:sz w:val="20"/>
                <w:szCs w:val="20"/>
              </w:rPr>
              <w:t>Dec</w:t>
            </w:r>
          </w:p>
          <w:p w14:paraId="405E229F" w14:textId="420A4E62" w:rsidR="00951B30" w:rsidRPr="009446A1" w:rsidRDefault="00951B30" w:rsidP="0136C762">
            <w:pPr>
              <w:spacing w:after="0" w:line="240" w:lineRule="auto"/>
              <w:jc w:val="center"/>
              <w:rPr>
                <w:rFonts w:ascii="Arial" w:eastAsia="Times New Roman" w:hAnsi="Arial" w:cs="Arial"/>
                <w:color w:val="FF0000"/>
                <w:sz w:val="20"/>
                <w:szCs w:val="20"/>
              </w:rPr>
            </w:pPr>
          </w:p>
        </w:tc>
        <w:tc>
          <w:tcPr>
            <w:tcW w:w="1920" w:type="dxa"/>
            <w:tcBorders>
              <w:bottom w:val="single" w:sz="4" w:space="0" w:color="auto"/>
            </w:tcBorders>
            <w:shd w:val="clear" w:color="auto" w:fill="auto"/>
            <w:vAlign w:val="center"/>
          </w:tcPr>
          <w:p w14:paraId="17A56D29" w14:textId="5DDE387A" w:rsidR="00951B30" w:rsidRPr="009446A1" w:rsidRDefault="71110748" w:rsidP="55D9DF4D">
            <w:pPr>
              <w:spacing w:after="0" w:line="257" w:lineRule="auto"/>
              <w:jc w:val="center"/>
              <w:rPr>
                <w:rFonts w:ascii="Arial" w:hAnsi="Arial" w:cs="Arial"/>
                <w:color w:val="00B050"/>
                <w:sz w:val="20"/>
                <w:szCs w:val="20"/>
              </w:rPr>
            </w:pPr>
            <w:r w:rsidRPr="55D9DF4D">
              <w:rPr>
                <w:rFonts w:ascii="Arial" w:hAnsi="Arial" w:cs="Arial"/>
                <w:color w:val="00B050"/>
                <w:sz w:val="20"/>
                <w:szCs w:val="20"/>
              </w:rPr>
              <w:t>Interpretation in Qualitative Research</w:t>
            </w:r>
          </w:p>
          <w:p w14:paraId="510F2A9B" w14:textId="3CBB0879" w:rsidR="00951B30" w:rsidRPr="009446A1" w:rsidRDefault="00951B30" w:rsidP="55D9DF4D">
            <w:pPr>
              <w:spacing w:after="0" w:line="257" w:lineRule="auto"/>
              <w:jc w:val="center"/>
              <w:rPr>
                <w:rFonts w:ascii="Arial" w:hAnsi="Arial" w:cs="Arial"/>
                <w:color w:val="FFC000" w:themeColor="accent4"/>
                <w:sz w:val="20"/>
                <w:szCs w:val="20"/>
              </w:rPr>
            </w:pPr>
          </w:p>
          <w:p w14:paraId="3353A435" w14:textId="000F86DF" w:rsidR="00951B30" w:rsidRPr="009446A1" w:rsidRDefault="71110748" w:rsidP="55D9DF4D">
            <w:pPr>
              <w:spacing w:after="0" w:line="257" w:lineRule="auto"/>
              <w:jc w:val="center"/>
              <w:rPr>
                <w:rFonts w:ascii="Arial" w:hAnsi="Arial" w:cs="Arial"/>
                <w:color w:val="0D0D0D" w:themeColor="text1" w:themeTint="F2"/>
                <w:sz w:val="20"/>
                <w:szCs w:val="20"/>
              </w:rPr>
            </w:pPr>
            <w:r w:rsidRPr="55D9DF4D">
              <w:rPr>
                <w:rFonts w:ascii="Arial" w:hAnsi="Arial" w:cs="Arial"/>
                <w:color w:val="0D0D0D" w:themeColor="text1" w:themeTint="F2"/>
                <w:sz w:val="20"/>
                <w:szCs w:val="20"/>
              </w:rPr>
              <w:t>Richard House et al</w:t>
            </w:r>
          </w:p>
          <w:p w14:paraId="4E3BE6BB" w14:textId="57A2C9EB" w:rsidR="00951B30" w:rsidRPr="009446A1" w:rsidRDefault="00951B30" w:rsidP="5C565F9F">
            <w:pPr>
              <w:jc w:val="center"/>
              <w:rPr>
                <w:rFonts w:ascii="Arial" w:hAnsi="Arial" w:cs="Arial"/>
                <w:color w:val="FFC000" w:themeColor="accent4"/>
                <w:sz w:val="20"/>
                <w:szCs w:val="20"/>
              </w:rPr>
            </w:pPr>
          </w:p>
        </w:tc>
        <w:tc>
          <w:tcPr>
            <w:tcW w:w="1605" w:type="dxa"/>
            <w:tcBorders>
              <w:bottom w:val="single" w:sz="4" w:space="0" w:color="auto"/>
            </w:tcBorders>
            <w:shd w:val="clear" w:color="auto" w:fill="auto"/>
            <w:vAlign w:val="center"/>
          </w:tcPr>
          <w:p w14:paraId="7CB07192" w14:textId="188EC2C5" w:rsidR="579B2BF4" w:rsidRDefault="751204CD" w:rsidP="55D9DF4D">
            <w:pPr>
              <w:spacing w:after="0"/>
              <w:jc w:val="center"/>
              <w:rPr>
                <w:rFonts w:ascii="Arial" w:hAnsi="Arial" w:cs="Arial"/>
                <w:color w:val="00B050"/>
                <w:sz w:val="20"/>
                <w:szCs w:val="20"/>
              </w:rPr>
            </w:pPr>
            <w:r w:rsidRPr="55D9DF4D">
              <w:rPr>
                <w:rFonts w:ascii="Arial" w:hAnsi="Arial" w:cs="Arial"/>
                <w:color w:val="00B050"/>
                <w:sz w:val="20"/>
                <w:szCs w:val="20"/>
              </w:rPr>
              <w:t>PPD</w:t>
            </w:r>
          </w:p>
          <w:p w14:paraId="2E5EB14C" w14:textId="06499E4D" w:rsidR="579B2BF4" w:rsidRDefault="579B2BF4" w:rsidP="55D9DF4D">
            <w:pPr>
              <w:spacing w:after="0"/>
              <w:jc w:val="center"/>
              <w:rPr>
                <w:rFonts w:ascii="Arial" w:hAnsi="Arial" w:cs="Arial"/>
                <w:color w:val="00B050"/>
                <w:sz w:val="20"/>
                <w:szCs w:val="20"/>
              </w:rPr>
            </w:pPr>
            <w:r w:rsidRPr="55D9DF4D">
              <w:rPr>
                <w:rFonts w:ascii="Arial" w:hAnsi="Arial" w:cs="Arial"/>
                <w:color w:val="00B050"/>
                <w:sz w:val="20"/>
                <w:szCs w:val="20"/>
              </w:rPr>
              <w:t>Working with interpreters</w:t>
            </w:r>
          </w:p>
          <w:p w14:paraId="4BDEF536" w14:textId="59727725" w:rsidR="55D9DF4D" w:rsidRDefault="55D9DF4D" w:rsidP="55D9DF4D">
            <w:pPr>
              <w:spacing w:after="0"/>
              <w:jc w:val="center"/>
              <w:rPr>
                <w:rFonts w:ascii="Arial" w:hAnsi="Arial" w:cs="Arial"/>
                <w:color w:val="00B050"/>
                <w:sz w:val="20"/>
                <w:szCs w:val="20"/>
              </w:rPr>
            </w:pPr>
          </w:p>
          <w:p w14:paraId="4EE545B3" w14:textId="7B584F1D" w:rsidR="579B2BF4" w:rsidRDefault="579B2BF4" w:rsidP="55D9DF4D">
            <w:pPr>
              <w:jc w:val="center"/>
              <w:rPr>
                <w:rFonts w:ascii="Arial" w:hAnsi="Arial" w:cs="Arial"/>
                <w:color w:val="0D0D0D" w:themeColor="text1" w:themeTint="F2"/>
                <w:sz w:val="20"/>
                <w:szCs w:val="20"/>
              </w:rPr>
            </w:pPr>
            <w:r w:rsidRPr="55D9DF4D">
              <w:rPr>
                <w:rFonts w:ascii="Arial" w:hAnsi="Arial" w:cs="Arial"/>
                <w:color w:val="0D0D0D" w:themeColor="text1" w:themeTint="F2"/>
                <w:sz w:val="20"/>
                <w:szCs w:val="20"/>
              </w:rPr>
              <w:t>Phil Muriel</w:t>
            </w:r>
          </w:p>
        </w:tc>
        <w:tc>
          <w:tcPr>
            <w:tcW w:w="991" w:type="dxa"/>
            <w:tcBorders>
              <w:bottom w:val="single" w:sz="4" w:space="0" w:color="auto"/>
            </w:tcBorders>
            <w:shd w:val="clear" w:color="auto" w:fill="auto"/>
            <w:vAlign w:val="center"/>
          </w:tcPr>
          <w:p w14:paraId="6B0F7B8F" w14:textId="32BE22E1" w:rsidR="00951B30" w:rsidRPr="009446A1" w:rsidRDefault="00C603EC" w:rsidP="008058D2">
            <w:pPr>
              <w:rPr>
                <w:rFonts w:ascii="Arial" w:hAnsi="Arial" w:cs="Arial"/>
                <w:sz w:val="20"/>
                <w:szCs w:val="20"/>
              </w:rPr>
            </w:pPr>
            <w:r>
              <w:rPr>
                <w:rFonts w:ascii="Arial" w:hAnsi="Arial" w:cs="Arial"/>
                <w:sz w:val="20"/>
                <w:szCs w:val="20"/>
              </w:rPr>
              <w:t>5</w:t>
            </w:r>
            <w:r w:rsidR="008058D2">
              <w:rPr>
                <w:rFonts w:ascii="Arial" w:hAnsi="Arial" w:cs="Arial"/>
                <w:sz w:val="20"/>
                <w:szCs w:val="20"/>
              </w:rPr>
              <w:t xml:space="preserve"> Dec</w:t>
            </w:r>
          </w:p>
        </w:tc>
        <w:tc>
          <w:tcPr>
            <w:tcW w:w="4237" w:type="dxa"/>
            <w:gridSpan w:val="2"/>
            <w:tcBorders>
              <w:bottom w:val="single" w:sz="4" w:space="0" w:color="auto"/>
            </w:tcBorders>
            <w:shd w:val="clear" w:color="auto" w:fill="auto"/>
            <w:vAlign w:val="center"/>
          </w:tcPr>
          <w:p w14:paraId="4DCA28B8" w14:textId="3EEA3E26" w:rsidR="419EC6B5" w:rsidRPr="00987680" w:rsidRDefault="6984AE04" w:rsidP="55D9DF4D">
            <w:pPr>
              <w:jc w:val="center"/>
              <w:rPr>
                <w:rFonts w:ascii="Arial" w:eastAsia="Arial" w:hAnsi="Arial" w:cs="Arial"/>
                <w:color w:val="FFC000" w:themeColor="accent4"/>
                <w:sz w:val="20"/>
                <w:szCs w:val="20"/>
              </w:rPr>
            </w:pPr>
            <w:r w:rsidRPr="55D9DF4D">
              <w:rPr>
                <w:rFonts w:ascii="Arial" w:eastAsia="Arial" w:hAnsi="Arial" w:cs="Arial"/>
                <w:color w:val="00B050"/>
                <w:sz w:val="20"/>
                <w:szCs w:val="20"/>
              </w:rPr>
              <w:t>Child CBT</w:t>
            </w:r>
          </w:p>
          <w:p w14:paraId="227B041A" w14:textId="3F2FEDD9" w:rsidR="419EC6B5" w:rsidRPr="00987680" w:rsidRDefault="6984AE04" w:rsidP="55D9DF4D">
            <w:pPr>
              <w:jc w:val="center"/>
              <w:rPr>
                <w:rFonts w:ascii="Arial" w:eastAsia="Arial" w:hAnsi="Arial" w:cs="Arial"/>
                <w:color w:val="FFC000" w:themeColor="accent4"/>
                <w:sz w:val="20"/>
                <w:szCs w:val="20"/>
              </w:rPr>
            </w:pPr>
            <w:r w:rsidRPr="55D9DF4D">
              <w:rPr>
                <w:rFonts w:ascii="Arial" w:eastAsia="Arial" w:hAnsi="Arial" w:cs="Arial"/>
                <w:sz w:val="20"/>
                <w:szCs w:val="20"/>
              </w:rPr>
              <w:t>Sarah Price and Mike Turnbull</w:t>
            </w:r>
          </w:p>
        </w:tc>
      </w:tr>
      <w:tr w:rsidR="00807854" w:rsidRPr="009446A1" w14:paraId="5CE8F28E" w14:textId="77777777" w:rsidTr="67A8F014">
        <w:trPr>
          <w:trHeight w:val="300"/>
          <w:jc w:val="right"/>
        </w:trPr>
        <w:tc>
          <w:tcPr>
            <w:tcW w:w="496" w:type="dxa"/>
          </w:tcPr>
          <w:p w14:paraId="08FF3707" w14:textId="05D104C6" w:rsidR="00807854" w:rsidRPr="009446A1" w:rsidRDefault="00807854" w:rsidP="00951B30">
            <w:pPr>
              <w:spacing w:after="0" w:line="240" w:lineRule="auto"/>
              <w:jc w:val="center"/>
              <w:rPr>
                <w:rFonts w:ascii="Arial" w:eastAsia="Times New Roman" w:hAnsi="Arial" w:cs="Arial"/>
                <w:sz w:val="20"/>
                <w:szCs w:val="20"/>
              </w:rPr>
            </w:pPr>
            <w:r w:rsidRPr="009446A1">
              <w:rPr>
                <w:rFonts w:ascii="Arial" w:hAnsi="Arial" w:cs="Arial"/>
                <w:spacing w:val="-8"/>
              </w:rPr>
              <w:lastRenderedPageBreak/>
              <w:t>12</w:t>
            </w:r>
          </w:p>
        </w:tc>
        <w:tc>
          <w:tcPr>
            <w:tcW w:w="864" w:type="dxa"/>
          </w:tcPr>
          <w:p w14:paraId="68C482F1" w14:textId="5A4241CC" w:rsidR="00807854" w:rsidRPr="009446A1" w:rsidRDefault="00807854" w:rsidP="4D86C42C">
            <w:pPr>
              <w:spacing w:after="0" w:line="240" w:lineRule="auto"/>
              <w:jc w:val="center"/>
              <w:rPr>
                <w:rFonts w:ascii="Arial" w:eastAsia="Times New Roman" w:hAnsi="Arial" w:cs="Arial"/>
                <w:sz w:val="20"/>
                <w:szCs w:val="20"/>
              </w:rPr>
            </w:pPr>
            <w:r w:rsidRPr="009446A1">
              <w:rPr>
                <w:rFonts w:ascii="Arial" w:eastAsia="Times New Roman" w:hAnsi="Arial" w:cs="Arial"/>
                <w:sz w:val="20"/>
                <w:szCs w:val="20"/>
              </w:rPr>
              <w:t>1</w:t>
            </w:r>
            <w:r w:rsidR="00C603EC">
              <w:rPr>
                <w:rFonts w:ascii="Arial" w:eastAsia="Times New Roman" w:hAnsi="Arial" w:cs="Arial"/>
                <w:sz w:val="20"/>
                <w:szCs w:val="20"/>
              </w:rPr>
              <w:t>1</w:t>
            </w:r>
            <w:r w:rsidRPr="009446A1">
              <w:rPr>
                <w:rFonts w:ascii="Arial" w:eastAsia="Times New Roman" w:hAnsi="Arial" w:cs="Arial"/>
                <w:sz w:val="20"/>
                <w:szCs w:val="20"/>
              </w:rPr>
              <w:t xml:space="preserve"> Dec</w:t>
            </w:r>
          </w:p>
          <w:p w14:paraId="41EEB480" w14:textId="76BD50C4" w:rsidR="00807854" w:rsidRPr="009446A1" w:rsidRDefault="00807854" w:rsidP="001A42CA">
            <w:pPr>
              <w:spacing w:after="0" w:line="240" w:lineRule="auto"/>
              <w:jc w:val="center"/>
              <w:rPr>
                <w:rFonts w:ascii="Arial" w:eastAsia="Times New Roman" w:hAnsi="Arial" w:cs="Arial"/>
                <w:sz w:val="20"/>
                <w:szCs w:val="20"/>
              </w:rPr>
            </w:pPr>
          </w:p>
        </w:tc>
        <w:tc>
          <w:tcPr>
            <w:tcW w:w="1920" w:type="dxa"/>
            <w:tcBorders>
              <w:top w:val="single" w:sz="4" w:space="0" w:color="auto"/>
              <w:bottom w:val="single" w:sz="4" w:space="0" w:color="auto"/>
            </w:tcBorders>
            <w:shd w:val="clear" w:color="auto" w:fill="D9D9D9" w:themeFill="background1" w:themeFillShade="D9"/>
          </w:tcPr>
          <w:p w14:paraId="2783AF1A" w14:textId="5DF8C4ED" w:rsidR="00425402" w:rsidRDefault="1DDB3686" w:rsidP="55D9DF4D">
            <w:pPr>
              <w:spacing w:after="0" w:line="257" w:lineRule="auto"/>
              <w:jc w:val="center"/>
            </w:pPr>
            <w:r w:rsidRPr="55D9DF4D">
              <w:rPr>
                <w:rFonts w:ascii="Arial" w:hAnsi="Arial" w:cs="Arial"/>
                <w:color w:val="00B050"/>
                <w:sz w:val="20"/>
                <w:szCs w:val="20"/>
              </w:rPr>
              <w:t>Culturally Competent Research</w:t>
            </w:r>
          </w:p>
          <w:p w14:paraId="0B7210B8" w14:textId="3CBB0879" w:rsidR="00425402" w:rsidRDefault="00425402" w:rsidP="55D9DF4D">
            <w:pPr>
              <w:spacing w:after="0" w:line="257" w:lineRule="auto"/>
              <w:jc w:val="center"/>
              <w:rPr>
                <w:rFonts w:ascii="Arial" w:hAnsi="Arial" w:cs="Arial"/>
                <w:color w:val="00B050"/>
                <w:sz w:val="20"/>
                <w:szCs w:val="20"/>
              </w:rPr>
            </w:pPr>
          </w:p>
          <w:p w14:paraId="0BE13DDB" w14:textId="40096D36" w:rsidR="00425402" w:rsidRDefault="1DDB3686" w:rsidP="55D9DF4D">
            <w:pPr>
              <w:spacing w:after="0" w:line="257" w:lineRule="auto"/>
              <w:jc w:val="center"/>
              <w:rPr>
                <w:rFonts w:ascii="Arial" w:hAnsi="Arial" w:cs="Arial"/>
                <w:color w:val="000000" w:themeColor="text1"/>
                <w:sz w:val="20"/>
                <w:szCs w:val="20"/>
              </w:rPr>
            </w:pPr>
            <w:r w:rsidRPr="67A8F014">
              <w:rPr>
                <w:rFonts w:ascii="Arial" w:hAnsi="Arial" w:cs="Arial"/>
                <w:color w:val="000000" w:themeColor="text1"/>
                <w:sz w:val="20"/>
                <w:szCs w:val="20"/>
              </w:rPr>
              <w:t xml:space="preserve">Alan Bowman &amp; </w:t>
            </w:r>
            <w:r w:rsidRPr="67A8F014">
              <w:rPr>
                <w:rFonts w:ascii="Arial" w:hAnsi="Arial" w:cs="Arial"/>
                <w:sz w:val="20"/>
                <w:szCs w:val="20"/>
              </w:rPr>
              <w:t>Sarah Craven-Staines</w:t>
            </w:r>
          </w:p>
          <w:p w14:paraId="36538475" w14:textId="57186723" w:rsidR="00425402" w:rsidRDefault="00425402" w:rsidP="6FB5D396">
            <w:pPr>
              <w:jc w:val="center"/>
              <w:rPr>
                <w:rFonts w:ascii="Arial" w:hAnsi="Arial" w:cs="Arial"/>
                <w:color w:val="00B0F0"/>
                <w:sz w:val="20"/>
                <w:szCs w:val="20"/>
              </w:rPr>
            </w:pPr>
          </w:p>
        </w:tc>
        <w:tc>
          <w:tcPr>
            <w:tcW w:w="1605" w:type="dxa"/>
            <w:tcBorders>
              <w:top w:val="single" w:sz="4" w:space="0" w:color="auto"/>
              <w:bottom w:val="single" w:sz="4" w:space="0" w:color="auto"/>
            </w:tcBorders>
            <w:shd w:val="clear" w:color="auto" w:fill="D9D9D9" w:themeFill="background1" w:themeFillShade="D9"/>
          </w:tcPr>
          <w:p w14:paraId="2C21CAA3" w14:textId="6990C86E" w:rsidR="0F129618" w:rsidRDefault="278631A5" w:rsidP="67A8F014">
            <w:pPr>
              <w:jc w:val="center"/>
              <w:rPr>
                <w:rFonts w:ascii="Arial" w:hAnsi="Arial" w:cs="Arial"/>
                <w:color w:val="FFC000" w:themeColor="accent4"/>
                <w:sz w:val="20"/>
                <w:szCs w:val="20"/>
              </w:rPr>
            </w:pPr>
            <w:r w:rsidRPr="67A8F014">
              <w:rPr>
                <w:rFonts w:ascii="Arial" w:hAnsi="Arial" w:cs="Arial"/>
                <w:color w:val="FFC000" w:themeColor="accent4"/>
                <w:sz w:val="20"/>
                <w:szCs w:val="20"/>
              </w:rPr>
              <w:t>Disagreeing well</w:t>
            </w:r>
          </w:p>
          <w:p w14:paraId="797329D7" w14:textId="45D1F13F" w:rsidR="0F129618" w:rsidRDefault="278631A5" w:rsidP="67A8F014">
            <w:pPr>
              <w:jc w:val="center"/>
              <w:rPr>
                <w:rFonts w:ascii="Arial" w:hAnsi="Arial" w:cs="Arial"/>
                <w:color w:val="FFC000" w:themeColor="accent4"/>
                <w:sz w:val="20"/>
                <w:szCs w:val="20"/>
              </w:rPr>
            </w:pPr>
            <w:r w:rsidRPr="67A8F014">
              <w:rPr>
                <w:rFonts w:ascii="Arial" w:hAnsi="Arial" w:cs="Arial"/>
                <w:color w:val="FFC000" w:themeColor="accent4"/>
                <w:sz w:val="20"/>
                <w:szCs w:val="20"/>
              </w:rPr>
              <w:t>Richard House and ?</w:t>
            </w:r>
          </w:p>
        </w:tc>
        <w:tc>
          <w:tcPr>
            <w:tcW w:w="991" w:type="dxa"/>
            <w:tcBorders>
              <w:top w:val="single" w:sz="4" w:space="0" w:color="auto"/>
              <w:bottom w:val="single" w:sz="4" w:space="0" w:color="auto"/>
            </w:tcBorders>
            <w:shd w:val="clear" w:color="auto" w:fill="D9D9D9" w:themeFill="background1" w:themeFillShade="D9"/>
            <w:vAlign w:val="center"/>
          </w:tcPr>
          <w:p w14:paraId="64228935" w14:textId="5C2E5FEF" w:rsidR="00807854" w:rsidRPr="009446A1" w:rsidRDefault="008058D2" w:rsidP="00951B30">
            <w:pPr>
              <w:jc w:val="center"/>
              <w:rPr>
                <w:rFonts w:ascii="Arial" w:hAnsi="Arial" w:cs="Arial"/>
                <w:sz w:val="20"/>
                <w:szCs w:val="20"/>
              </w:rPr>
            </w:pPr>
            <w:r>
              <w:rPr>
                <w:rFonts w:ascii="Arial" w:hAnsi="Arial" w:cs="Arial"/>
                <w:sz w:val="20"/>
                <w:szCs w:val="20"/>
              </w:rPr>
              <w:t>1</w:t>
            </w:r>
            <w:r w:rsidR="00C603EC">
              <w:rPr>
                <w:rFonts w:ascii="Arial" w:hAnsi="Arial" w:cs="Arial"/>
                <w:sz w:val="20"/>
                <w:szCs w:val="20"/>
              </w:rPr>
              <w:t>2</w:t>
            </w:r>
            <w:r>
              <w:rPr>
                <w:rFonts w:ascii="Arial" w:hAnsi="Arial" w:cs="Arial"/>
                <w:sz w:val="20"/>
                <w:szCs w:val="20"/>
              </w:rPr>
              <w:t xml:space="preserve"> Dec</w:t>
            </w:r>
          </w:p>
        </w:tc>
        <w:tc>
          <w:tcPr>
            <w:tcW w:w="2028" w:type="dxa"/>
            <w:tcBorders>
              <w:top w:val="single" w:sz="4" w:space="0" w:color="auto"/>
            </w:tcBorders>
            <w:shd w:val="clear" w:color="auto" w:fill="D9D9D9" w:themeFill="background1" w:themeFillShade="D9"/>
            <w:vAlign w:val="center"/>
          </w:tcPr>
          <w:p w14:paraId="12C02624" w14:textId="3BD8A2D0" w:rsidR="00807854" w:rsidRPr="00987680" w:rsidRDefault="72C84B6D"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Stroke</w:t>
            </w:r>
          </w:p>
          <w:p w14:paraId="04D99957" w14:textId="4CB04930" w:rsidR="00807854" w:rsidRPr="00987680" w:rsidRDefault="72C84B6D" w:rsidP="660DC967">
            <w:pPr>
              <w:spacing w:line="276" w:lineRule="auto"/>
              <w:jc w:val="center"/>
              <w:rPr>
                <w:rFonts w:ascii="Arial" w:eastAsia="Arial" w:hAnsi="Arial" w:cs="Arial"/>
                <w:sz w:val="20"/>
                <w:szCs w:val="20"/>
              </w:rPr>
            </w:pPr>
            <w:r w:rsidRPr="660DC967">
              <w:rPr>
                <w:rFonts w:ascii="Arial" w:eastAsia="Arial" w:hAnsi="Arial" w:cs="Arial"/>
                <w:sz w:val="20"/>
                <w:szCs w:val="20"/>
              </w:rPr>
              <w:t>Orla Shehade &amp; Ellen Akehurst</w:t>
            </w:r>
          </w:p>
        </w:tc>
        <w:tc>
          <w:tcPr>
            <w:tcW w:w="2209" w:type="dxa"/>
            <w:tcBorders>
              <w:top w:val="single" w:sz="4" w:space="0" w:color="auto"/>
            </w:tcBorders>
            <w:shd w:val="clear" w:color="auto" w:fill="D9D9D9" w:themeFill="background1" w:themeFillShade="D9"/>
            <w:vAlign w:val="center"/>
          </w:tcPr>
          <w:p w14:paraId="53EF522E" w14:textId="39CE7CB3" w:rsidR="389B59E5" w:rsidRDefault="72C84B6D"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General therapies (neuropsychology)</w:t>
            </w:r>
          </w:p>
          <w:p w14:paraId="65E605AF" w14:textId="7CEDFDDC" w:rsidR="389B59E5" w:rsidRDefault="72C84B6D" w:rsidP="04E0B3A5">
            <w:pPr>
              <w:spacing w:line="276" w:lineRule="auto"/>
              <w:jc w:val="center"/>
              <w:rPr>
                <w:rFonts w:ascii="Arial" w:eastAsia="Arial" w:hAnsi="Arial" w:cs="Arial"/>
                <w:color w:val="FFC000" w:themeColor="accent4"/>
                <w:sz w:val="20"/>
                <w:szCs w:val="20"/>
              </w:rPr>
            </w:pPr>
            <w:r w:rsidRPr="04E0B3A5">
              <w:rPr>
                <w:rFonts w:ascii="Arial" w:eastAsia="Arial" w:hAnsi="Arial" w:cs="Arial"/>
                <w:sz w:val="20"/>
                <w:szCs w:val="20"/>
              </w:rPr>
              <w:t>Orla Shehade, Lisa Tyler</w:t>
            </w:r>
            <w:r w:rsidR="2316EF45" w:rsidRPr="04E0B3A5">
              <w:rPr>
                <w:rFonts w:ascii="Arial" w:eastAsia="Arial" w:hAnsi="Arial" w:cs="Arial"/>
                <w:sz w:val="20"/>
                <w:szCs w:val="20"/>
              </w:rPr>
              <w:t xml:space="preserve"> &amp;</w:t>
            </w:r>
            <w:r w:rsidRPr="04E0B3A5">
              <w:rPr>
                <w:rFonts w:ascii="Arial" w:eastAsia="Arial" w:hAnsi="Arial" w:cs="Arial"/>
                <w:sz w:val="20"/>
                <w:szCs w:val="20"/>
              </w:rPr>
              <w:t xml:space="preserve"> </w:t>
            </w:r>
            <w:r w:rsidRPr="04E0B3A5">
              <w:rPr>
                <w:rFonts w:ascii="Arial" w:eastAsia="Arial" w:hAnsi="Arial" w:cs="Arial"/>
                <w:color w:val="FFC000" w:themeColor="accent4"/>
                <w:sz w:val="20"/>
                <w:szCs w:val="20"/>
              </w:rPr>
              <w:t xml:space="preserve">Miriam Lomas </w:t>
            </w:r>
          </w:p>
        </w:tc>
      </w:tr>
      <w:tr w:rsidR="00951B30" w:rsidRPr="009446A1" w14:paraId="5B92D9DC" w14:textId="77777777" w:rsidTr="67A8F014">
        <w:trPr>
          <w:trHeight w:val="300"/>
          <w:jc w:val="right"/>
        </w:trPr>
        <w:tc>
          <w:tcPr>
            <w:tcW w:w="496" w:type="dxa"/>
          </w:tcPr>
          <w:p w14:paraId="6FAE26FF" w14:textId="22D8B55E" w:rsidR="00951B30" w:rsidRPr="009446A1" w:rsidRDefault="00951B30" w:rsidP="00951B30">
            <w:pPr>
              <w:spacing w:after="0" w:line="240" w:lineRule="auto"/>
              <w:jc w:val="center"/>
              <w:rPr>
                <w:rFonts w:ascii="Arial" w:eastAsia="Times New Roman" w:hAnsi="Arial" w:cs="Arial"/>
                <w:sz w:val="20"/>
                <w:szCs w:val="20"/>
              </w:rPr>
            </w:pPr>
            <w:r w:rsidRPr="009446A1">
              <w:rPr>
                <w:rFonts w:ascii="Arial" w:hAnsi="Arial" w:cs="Arial"/>
                <w:spacing w:val="-8"/>
              </w:rPr>
              <w:t>13</w:t>
            </w:r>
          </w:p>
        </w:tc>
        <w:tc>
          <w:tcPr>
            <w:tcW w:w="864" w:type="dxa"/>
          </w:tcPr>
          <w:p w14:paraId="071AF6AE" w14:textId="375EAFF6" w:rsidR="00951B30" w:rsidRPr="009446A1" w:rsidRDefault="00D238D2" w:rsidP="00A80D39">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C603EC">
              <w:rPr>
                <w:rFonts w:ascii="Arial" w:eastAsia="Times New Roman" w:hAnsi="Arial" w:cs="Arial"/>
                <w:sz w:val="20"/>
                <w:szCs w:val="20"/>
              </w:rPr>
              <w:t>8</w:t>
            </w:r>
            <w:r w:rsidR="00951B30" w:rsidRPr="009446A1">
              <w:rPr>
                <w:rFonts w:ascii="Arial" w:eastAsia="Times New Roman" w:hAnsi="Arial" w:cs="Arial"/>
                <w:sz w:val="20"/>
                <w:szCs w:val="20"/>
              </w:rPr>
              <w:t xml:space="preserve"> Dec</w:t>
            </w:r>
          </w:p>
        </w:tc>
        <w:tc>
          <w:tcPr>
            <w:tcW w:w="3525" w:type="dxa"/>
            <w:gridSpan w:val="2"/>
            <w:tcBorders>
              <w:top w:val="single" w:sz="4" w:space="0" w:color="auto"/>
            </w:tcBorders>
            <w:shd w:val="clear" w:color="auto" w:fill="FFFFFF" w:themeFill="background1"/>
            <w:vAlign w:val="center"/>
          </w:tcPr>
          <w:p w14:paraId="4210A717" w14:textId="4E817E3F" w:rsidR="00951B30" w:rsidRPr="00AF7D60" w:rsidRDefault="00AF7D60" w:rsidP="343A3952">
            <w:pPr>
              <w:jc w:val="center"/>
              <w:rPr>
                <w:rFonts w:ascii="Arial" w:hAnsi="Arial" w:cs="Arial"/>
                <w:color w:val="FFC000"/>
                <w:sz w:val="20"/>
                <w:szCs w:val="20"/>
              </w:rPr>
            </w:pPr>
            <w:r w:rsidRPr="343A3952">
              <w:rPr>
                <w:rFonts w:ascii="Arial" w:hAnsi="Arial" w:cs="Arial"/>
                <w:color w:val="00B050"/>
                <w:sz w:val="20"/>
                <w:szCs w:val="20"/>
              </w:rPr>
              <w:t>Personal Study</w:t>
            </w:r>
          </w:p>
        </w:tc>
        <w:tc>
          <w:tcPr>
            <w:tcW w:w="991" w:type="dxa"/>
            <w:tcBorders>
              <w:top w:val="single" w:sz="4" w:space="0" w:color="auto"/>
              <w:bottom w:val="single" w:sz="4" w:space="0" w:color="auto"/>
            </w:tcBorders>
            <w:shd w:val="clear" w:color="auto" w:fill="FFFFFF" w:themeFill="background1"/>
            <w:vAlign w:val="center"/>
          </w:tcPr>
          <w:p w14:paraId="13E6E943" w14:textId="507DDE38" w:rsidR="00951B30" w:rsidRPr="009446A1" w:rsidRDefault="00C603EC" w:rsidP="00A80D39">
            <w:pPr>
              <w:jc w:val="center"/>
              <w:rPr>
                <w:rFonts w:ascii="Arial" w:hAnsi="Arial" w:cs="Arial"/>
                <w:sz w:val="20"/>
                <w:szCs w:val="20"/>
              </w:rPr>
            </w:pPr>
            <w:r>
              <w:rPr>
                <w:rFonts w:ascii="Arial" w:hAnsi="Arial" w:cs="Arial"/>
                <w:sz w:val="20"/>
                <w:szCs w:val="20"/>
              </w:rPr>
              <w:t>19</w:t>
            </w:r>
            <w:r w:rsidR="00360AA0" w:rsidRPr="343A3952">
              <w:rPr>
                <w:rFonts w:ascii="Arial" w:hAnsi="Arial" w:cs="Arial"/>
                <w:sz w:val="20"/>
                <w:szCs w:val="20"/>
              </w:rPr>
              <w:t xml:space="preserve"> Dec</w:t>
            </w:r>
          </w:p>
        </w:tc>
        <w:tc>
          <w:tcPr>
            <w:tcW w:w="4237" w:type="dxa"/>
            <w:gridSpan w:val="2"/>
            <w:tcBorders>
              <w:top w:val="single" w:sz="4" w:space="0" w:color="auto"/>
            </w:tcBorders>
            <w:shd w:val="clear" w:color="auto" w:fill="FFFFFF" w:themeFill="background1"/>
            <w:vAlign w:val="center"/>
          </w:tcPr>
          <w:p w14:paraId="50B698AF" w14:textId="7D953A5C" w:rsidR="419EC6B5" w:rsidRPr="00AF7D60" w:rsidRDefault="00AF7D60" w:rsidP="343A3952">
            <w:pPr>
              <w:jc w:val="center"/>
              <w:rPr>
                <w:rFonts w:ascii="Arial" w:hAnsi="Arial" w:cs="Arial"/>
                <w:color w:val="FFC000" w:themeColor="accent4"/>
                <w:sz w:val="20"/>
                <w:szCs w:val="20"/>
              </w:rPr>
            </w:pPr>
            <w:r w:rsidRPr="343A3952">
              <w:rPr>
                <w:rFonts w:ascii="Arial" w:hAnsi="Arial" w:cs="Arial"/>
                <w:color w:val="00B050"/>
                <w:sz w:val="20"/>
                <w:szCs w:val="20"/>
              </w:rPr>
              <w:t>Personal Study</w:t>
            </w:r>
          </w:p>
        </w:tc>
      </w:tr>
      <w:tr w:rsidR="00951B30" w:rsidRPr="009446A1" w14:paraId="688A8E90" w14:textId="77777777" w:rsidTr="67A8F014">
        <w:trPr>
          <w:trHeight w:val="300"/>
          <w:jc w:val="right"/>
        </w:trPr>
        <w:tc>
          <w:tcPr>
            <w:tcW w:w="496" w:type="dxa"/>
          </w:tcPr>
          <w:p w14:paraId="2BBCC1E3" w14:textId="535763F8" w:rsidR="00951B30" w:rsidRPr="009446A1" w:rsidRDefault="00951B30" w:rsidP="00951B30">
            <w:pPr>
              <w:spacing w:after="0" w:line="240" w:lineRule="auto"/>
              <w:jc w:val="center"/>
              <w:rPr>
                <w:rFonts w:ascii="Arial" w:eastAsia="Times New Roman" w:hAnsi="Arial" w:cs="Arial"/>
                <w:sz w:val="20"/>
                <w:szCs w:val="20"/>
              </w:rPr>
            </w:pPr>
            <w:r w:rsidRPr="009446A1">
              <w:rPr>
                <w:rFonts w:ascii="Arial" w:hAnsi="Arial" w:cs="Arial"/>
                <w:spacing w:val="-8"/>
              </w:rPr>
              <w:t>14</w:t>
            </w:r>
          </w:p>
        </w:tc>
        <w:tc>
          <w:tcPr>
            <w:tcW w:w="864" w:type="dxa"/>
          </w:tcPr>
          <w:p w14:paraId="0366E9B3" w14:textId="4DB931DC" w:rsidR="00951B30" w:rsidRPr="009446A1" w:rsidRDefault="004E5533" w:rsidP="00951B30">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C603EC">
              <w:rPr>
                <w:rFonts w:ascii="Arial" w:eastAsia="Times New Roman" w:hAnsi="Arial" w:cs="Arial"/>
                <w:sz w:val="20"/>
                <w:szCs w:val="20"/>
              </w:rPr>
              <w:t>5</w:t>
            </w:r>
            <w:r>
              <w:rPr>
                <w:rFonts w:ascii="Arial" w:eastAsia="Times New Roman" w:hAnsi="Arial" w:cs="Arial"/>
                <w:sz w:val="20"/>
                <w:szCs w:val="20"/>
              </w:rPr>
              <w:t xml:space="preserve"> </w:t>
            </w:r>
            <w:r w:rsidR="00A80D39" w:rsidRPr="009446A1">
              <w:rPr>
                <w:rFonts w:ascii="Arial" w:eastAsia="Times New Roman" w:hAnsi="Arial" w:cs="Arial"/>
                <w:sz w:val="20"/>
                <w:szCs w:val="20"/>
              </w:rPr>
              <w:t>Dec</w:t>
            </w:r>
          </w:p>
        </w:tc>
        <w:tc>
          <w:tcPr>
            <w:tcW w:w="3525" w:type="dxa"/>
            <w:gridSpan w:val="2"/>
            <w:tcBorders>
              <w:bottom w:val="single" w:sz="4" w:space="0" w:color="auto"/>
            </w:tcBorders>
            <w:shd w:val="clear" w:color="auto" w:fill="D9D9D9" w:themeFill="background1" w:themeFillShade="D9"/>
            <w:vAlign w:val="center"/>
          </w:tcPr>
          <w:p w14:paraId="0DF4C0A4" w14:textId="79E01460" w:rsidR="3947F31E" w:rsidRPr="00E9342D" w:rsidRDefault="3947F31E" w:rsidP="343A3952">
            <w:pPr>
              <w:jc w:val="center"/>
              <w:rPr>
                <w:rFonts w:ascii="Arial" w:hAnsi="Arial" w:cs="Arial"/>
                <w:b/>
                <w:bCs/>
                <w:color w:val="00B050"/>
                <w:sz w:val="20"/>
                <w:szCs w:val="20"/>
              </w:rPr>
            </w:pPr>
          </w:p>
          <w:p w14:paraId="68764DE1" w14:textId="38C9ED3F" w:rsidR="00951B30" w:rsidRPr="00E9342D" w:rsidRDefault="006A04B2" w:rsidP="343A3952">
            <w:pPr>
              <w:jc w:val="center"/>
              <w:rPr>
                <w:rFonts w:ascii="Arial" w:hAnsi="Arial" w:cs="Arial"/>
                <w:b/>
                <w:bCs/>
                <w:color w:val="FFC000"/>
                <w:sz w:val="20"/>
                <w:szCs w:val="20"/>
              </w:rPr>
            </w:pPr>
            <w:r w:rsidRPr="00E9342D">
              <w:rPr>
                <w:rFonts w:ascii="Arial" w:hAnsi="Arial" w:cs="Arial"/>
                <w:b/>
                <w:bCs/>
                <w:color w:val="FFC000"/>
                <w:sz w:val="20"/>
                <w:szCs w:val="20"/>
              </w:rPr>
              <w:t>Bank Holiday</w:t>
            </w:r>
          </w:p>
          <w:p w14:paraId="53C73ECF" w14:textId="2B8E098C" w:rsidR="00951B30" w:rsidRPr="00AF7D60" w:rsidRDefault="00951B30" w:rsidP="343A3952">
            <w:pPr>
              <w:jc w:val="center"/>
              <w:rPr>
                <w:rFonts w:ascii="Arial" w:hAnsi="Arial" w:cs="Arial"/>
                <w:color w:val="00B050"/>
                <w:sz w:val="20"/>
                <w:szCs w:val="20"/>
              </w:rPr>
            </w:pPr>
          </w:p>
        </w:tc>
        <w:tc>
          <w:tcPr>
            <w:tcW w:w="991" w:type="dxa"/>
            <w:tcBorders>
              <w:bottom w:val="single" w:sz="4" w:space="0" w:color="auto"/>
            </w:tcBorders>
            <w:shd w:val="clear" w:color="auto" w:fill="D9D9D9" w:themeFill="background1" w:themeFillShade="D9"/>
            <w:vAlign w:val="center"/>
          </w:tcPr>
          <w:p w14:paraId="1DC1747A" w14:textId="14DCC25D" w:rsidR="00951B30" w:rsidRPr="009446A1" w:rsidRDefault="00360AA0" w:rsidP="00951B30">
            <w:pPr>
              <w:jc w:val="center"/>
              <w:rPr>
                <w:rFonts w:ascii="Arial" w:hAnsi="Arial" w:cs="Arial"/>
                <w:sz w:val="20"/>
                <w:szCs w:val="20"/>
              </w:rPr>
            </w:pPr>
            <w:r w:rsidRPr="343A3952">
              <w:rPr>
                <w:rFonts w:ascii="Arial" w:hAnsi="Arial" w:cs="Arial"/>
                <w:sz w:val="20"/>
                <w:szCs w:val="20"/>
              </w:rPr>
              <w:t>2</w:t>
            </w:r>
            <w:r w:rsidR="00C603EC">
              <w:rPr>
                <w:rFonts w:ascii="Arial" w:hAnsi="Arial" w:cs="Arial"/>
                <w:sz w:val="20"/>
                <w:szCs w:val="20"/>
              </w:rPr>
              <w:t>6</w:t>
            </w:r>
            <w:r w:rsidRPr="343A3952">
              <w:rPr>
                <w:rFonts w:ascii="Arial" w:hAnsi="Arial" w:cs="Arial"/>
                <w:sz w:val="20"/>
                <w:szCs w:val="20"/>
              </w:rPr>
              <w:t xml:space="preserve"> Dec</w:t>
            </w:r>
          </w:p>
        </w:tc>
        <w:tc>
          <w:tcPr>
            <w:tcW w:w="4237" w:type="dxa"/>
            <w:gridSpan w:val="2"/>
            <w:tcBorders>
              <w:bottom w:val="single" w:sz="4" w:space="0" w:color="auto"/>
            </w:tcBorders>
            <w:shd w:val="clear" w:color="auto" w:fill="D9D9D9" w:themeFill="background1" w:themeFillShade="D9"/>
            <w:vAlign w:val="center"/>
          </w:tcPr>
          <w:p w14:paraId="2207B0B6" w14:textId="20CACA2F" w:rsidR="3947F31E" w:rsidRDefault="3947F31E" w:rsidP="343A3952">
            <w:pPr>
              <w:jc w:val="center"/>
              <w:rPr>
                <w:rFonts w:ascii="Arial" w:hAnsi="Arial" w:cs="Arial"/>
                <w:color w:val="00B050"/>
                <w:sz w:val="20"/>
                <w:szCs w:val="20"/>
              </w:rPr>
            </w:pPr>
          </w:p>
          <w:p w14:paraId="0170716E" w14:textId="77777777" w:rsidR="00C603EC" w:rsidRPr="00E9342D" w:rsidRDefault="00C603EC" w:rsidP="00C603EC">
            <w:pPr>
              <w:jc w:val="center"/>
              <w:rPr>
                <w:rFonts w:ascii="Arial" w:hAnsi="Arial" w:cs="Arial"/>
                <w:b/>
                <w:bCs/>
                <w:color w:val="FFC000"/>
                <w:sz w:val="20"/>
                <w:szCs w:val="20"/>
              </w:rPr>
            </w:pPr>
            <w:r w:rsidRPr="00E9342D">
              <w:rPr>
                <w:rFonts w:ascii="Arial" w:hAnsi="Arial" w:cs="Arial"/>
                <w:b/>
                <w:bCs/>
                <w:color w:val="FFC000"/>
                <w:sz w:val="20"/>
                <w:szCs w:val="20"/>
              </w:rPr>
              <w:t>Bank Holiday</w:t>
            </w:r>
          </w:p>
          <w:p w14:paraId="63B50D94" w14:textId="492FFA2B" w:rsidR="419EC6B5" w:rsidRPr="00AF7D60" w:rsidRDefault="419EC6B5" w:rsidP="343A3952">
            <w:pPr>
              <w:jc w:val="center"/>
              <w:rPr>
                <w:rFonts w:ascii="Arial" w:hAnsi="Arial" w:cs="Arial"/>
                <w:color w:val="FFC000" w:themeColor="accent4"/>
                <w:sz w:val="20"/>
                <w:szCs w:val="20"/>
              </w:rPr>
            </w:pPr>
          </w:p>
        </w:tc>
      </w:tr>
      <w:tr w:rsidR="00A65812" w:rsidRPr="009446A1" w14:paraId="7622E50A" w14:textId="77777777" w:rsidTr="67A8F014">
        <w:trPr>
          <w:trHeight w:val="300"/>
          <w:jc w:val="right"/>
        </w:trPr>
        <w:tc>
          <w:tcPr>
            <w:tcW w:w="496" w:type="dxa"/>
          </w:tcPr>
          <w:p w14:paraId="268C1FE0" w14:textId="38847FE1" w:rsidR="00A65812" w:rsidRPr="009446A1" w:rsidRDefault="00A65812" w:rsidP="00951B30">
            <w:pPr>
              <w:spacing w:after="0" w:line="240" w:lineRule="auto"/>
              <w:jc w:val="center"/>
              <w:rPr>
                <w:rFonts w:ascii="Arial" w:eastAsia="Times New Roman" w:hAnsi="Arial" w:cs="Arial"/>
                <w:sz w:val="20"/>
                <w:szCs w:val="20"/>
              </w:rPr>
            </w:pPr>
            <w:r w:rsidRPr="009446A1">
              <w:rPr>
                <w:rFonts w:ascii="Arial" w:hAnsi="Arial" w:cs="Arial"/>
                <w:spacing w:val="-8"/>
              </w:rPr>
              <w:t>15</w:t>
            </w:r>
          </w:p>
        </w:tc>
        <w:tc>
          <w:tcPr>
            <w:tcW w:w="864" w:type="dxa"/>
          </w:tcPr>
          <w:p w14:paraId="33D44312" w14:textId="3F27D230" w:rsidR="00A65812" w:rsidRPr="009446A1" w:rsidRDefault="00C603EC" w:rsidP="3DE396EA">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D238D2">
              <w:rPr>
                <w:rFonts w:ascii="Arial" w:eastAsia="Times New Roman" w:hAnsi="Arial" w:cs="Arial"/>
                <w:sz w:val="20"/>
                <w:szCs w:val="20"/>
              </w:rPr>
              <w:t xml:space="preserve"> </w:t>
            </w:r>
            <w:r w:rsidR="00A65812" w:rsidRPr="009446A1">
              <w:rPr>
                <w:rFonts w:ascii="Arial" w:eastAsia="Times New Roman" w:hAnsi="Arial" w:cs="Arial"/>
                <w:sz w:val="20"/>
                <w:szCs w:val="20"/>
              </w:rPr>
              <w:t>Jan</w:t>
            </w:r>
          </w:p>
          <w:p w14:paraId="68AFADFD" w14:textId="621F6255" w:rsidR="00A65812" w:rsidRPr="009446A1" w:rsidRDefault="00A65812" w:rsidP="0136C762">
            <w:pPr>
              <w:spacing w:after="0" w:line="240" w:lineRule="auto"/>
              <w:jc w:val="center"/>
              <w:rPr>
                <w:rFonts w:ascii="Arial" w:eastAsia="Arial" w:hAnsi="Arial" w:cs="Arial"/>
                <w:color w:val="FF0000"/>
                <w:sz w:val="20"/>
                <w:szCs w:val="20"/>
              </w:rPr>
            </w:pPr>
            <w:r w:rsidRPr="009446A1">
              <w:rPr>
                <w:rFonts w:ascii="Arial" w:eastAsia="Arial" w:hAnsi="Arial" w:cs="Arial"/>
                <w:sz w:val="20"/>
                <w:szCs w:val="20"/>
              </w:rPr>
              <w:t xml:space="preserve"> </w:t>
            </w:r>
          </w:p>
        </w:tc>
        <w:tc>
          <w:tcPr>
            <w:tcW w:w="3525" w:type="dxa"/>
            <w:gridSpan w:val="2"/>
            <w:tcBorders>
              <w:top w:val="single" w:sz="4" w:space="0" w:color="auto"/>
              <w:bottom w:val="single" w:sz="4" w:space="0" w:color="auto"/>
            </w:tcBorders>
            <w:shd w:val="clear" w:color="auto" w:fill="FFFFFF" w:themeFill="background1"/>
            <w:vAlign w:val="center"/>
          </w:tcPr>
          <w:p w14:paraId="75B74337" w14:textId="77777777" w:rsidR="00C603EC" w:rsidRPr="00E9342D" w:rsidRDefault="00C603EC" w:rsidP="00C603EC">
            <w:pPr>
              <w:jc w:val="center"/>
              <w:rPr>
                <w:rFonts w:ascii="Arial" w:hAnsi="Arial" w:cs="Arial"/>
                <w:b/>
                <w:bCs/>
                <w:color w:val="FFC000"/>
                <w:sz w:val="20"/>
                <w:szCs w:val="20"/>
              </w:rPr>
            </w:pPr>
            <w:r w:rsidRPr="00E9342D">
              <w:rPr>
                <w:rFonts w:ascii="Arial" w:hAnsi="Arial" w:cs="Arial"/>
                <w:b/>
                <w:bCs/>
                <w:color w:val="FFC000"/>
                <w:sz w:val="20"/>
                <w:szCs w:val="20"/>
              </w:rPr>
              <w:t>Bank Holiday</w:t>
            </w:r>
          </w:p>
          <w:p w14:paraId="36D70CAC" w14:textId="4D5AF49C" w:rsidR="00A65812" w:rsidRPr="009446A1" w:rsidRDefault="00A65812" w:rsidP="3947F31E">
            <w:pPr>
              <w:jc w:val="center"/>
              <w:rPr>
                <w:rFonts w:ascii="Arial" w:hAnsi="Arial" w:cs="Arial"/>
                <w:color w:val="FFC000"/>
                <w:sz w:val="20"/>
                <w:szCs w:val="20"/>
              </w:rPr>
            </w:pPr>
          </w:p>
        </w:tc>
        <w:tc>
          <w:tcPr>
            <w:tcW w:w="991" w:type="dxa"/>
            <w:tcBorders>
              <w:top w:val="single" w:sz="4" w:space="0" w:color="auto"/>
            </w:tcBorders>
            <w:shd w:val="clear" w:color="auto" w:fill="FFFFFF" w:themeFill="background1"/>
            <w:vAlign w:val="center"/>
          </w:tcPr>
          <w:p w14:paraId="4326AA11" w14:textId="2EFE09C1" w:rsidR="00A65812" w:rsidRPr="009446A1" w:rsidRDefault="00C603EC" w:rsidP="00360AA0">
            <w:pPr>
              <w:jc w:val="center"/>
              <w:rPr>
                <w:rFonts w:ascii="Arial" w:hAnsi="Arial" w:cs="Arial"/>
                <w:sz w:val="20"/>
                <w:szCs w:val="20"/>
              </w:rPr>
            </w:pPr>
            <w:r>
              <w:rPr>
                <w:rFonts w:ascii="Arial" w:hAnsi="Arial" w:cs="Arial"/>
                <w:sz w:val="20"/>
                <w:szCs w:val="20"/>
              </w:rPr>
              <w:t>2</w:t>
            </w:r>
            <w:r w:rsidR="00360AA0" w:rsidRPr="343A3952">
              <w:rPr>
                <w:rFonts w:ascii="Arial" w:hAnsi="Arial" w:cs="Arial"/>
                <w:sz w:val="20"/>
                <w:szCs w:val="20"/>
              </w:rPr>
              <w:t xml:space="preserve"> Jan</w:t>
            </w:r>
          </w:p>
        </w:tc>
        <w:tc>
          <w:tcPr>
            <w:tcW w:w="4237" w:type="dxa"/>
            <w:gridSpan w:val="2"/>
            <w:tcBorders>
              <w:top w:val="single" w:sz="4" w:space="0" w:color="auto"/>
            </w:tcBorders>
            <w:shd w:val="clear" w:color="auto" w:fill="FFFFFF" w:themeFill="background1"/>
            <w:vAlign w:val="center"/>
          </w:tcPr>
          <w:p w14:paraId="0915A2B0" w14:textId="7B86E5DD" w:rsidR="419EC6B5" w:rsidRPr="00E9342D" w:rsidRDefault="4E6B1288" w:rsidP="343A3952">
            <w:pPr>
              <w:jc w:val="center"/>
              <w:rPr>
                <w:rFonts w:ascii="Arial" w:hAnsi="Arial" w:cs="Arial"/>
                <w:b/>
                <w:bCs/>
                <w:color w:val="FFC000" w:themeColor="accent4"/>
                <w:sz w:val="20"/>
                <w:szCs w:val="20"/>
              </w:rPr>
            </w:pPr>
            <w:r w:rsidRPr="00E9342D">
              <w:rPr>
                <w:rFonts w:ascii="Arial" w:hAnsi="Arial" w:cs="Arial"/>
                <w:b/>
                <w:bCs/>
                <w:color w:val="00B050"/>
                <w:sz w:val="20"/>
                <w:szCs w:val="20"/>
              </w:rPr>
              <w:t>Personal Study</w:t>
            </w:r>
          </w:p>
          <w:p w14:paraId="51BA073E" w14:textId="70C1F2C7" w:rsidR="419EC6B5" w:rsidRPr="009446A1" w:rsidRDefault="419EC6B5" w:rsidP="3947F31E">
            <w:pPr>
              <w:jc w:val="center"/>
              <w:rPr>
                <w:rFonts w:ascii="Arial" w:hAnsi="Arial" w:cs="Arial"/>
                <w:color w:val="FF0000"/>
                <w:sz w:val="20"/>
                <w:szCs w:val="20"/>
              </w:rPr>
            </w:pPr>
          </w:p>
        </w:tc>
      </w:tr>
      <w:tr w:rsidR="0067392B" w:rsidRPr="009446A1" w14:paraId="56F29130" w14:textId="77777777" w:rsidTr="67A8F014">
        <w:trPr>
          <w:trHeight w:val="300"/>
          <w:jc w:val="right"/>
        </w:trPr>
        <w:tc>
          <w:tcPr>
            <w:tcW w:w="496" w:type="dxa"/>
          </w:tcPr>
          <w:p w14:paraId="33B9BA5A" w14:textId="5428486C" w:rsidR="0067392B" w:rsidRPr="009446A1" w:rsidRDefault="0067392B" w:rsidP="00951B30">
            <w:pPr>
              <w:spacing w:after="0" w:line="240" w:lineRule="auto"/>
              <w:jc w:val="center"/>
              <w:rPr>
                <w:rFonts w:ascii="Arial" w:eastAsia="Times New Roman" w:hAnsi="Arial" w:cs="Arial"/>
                <w:sz w:val="20"/>
                <w:szCs w:val="20"/>
              </w:rPr>
            </w:pPr>
            <w:r w:rsidRPr="009446A1">
              <w:rPr>
                <w:rFonts w:ascii="Arial" w:hAnsi="Arial" w:cs="Arial"/>
                <w:spacing w:val="-8"/>
              </w:rPr>
              <w:t>16</w:t>
            </w:r>
          </w:p>
        </w:tc>
        <w:tc>
          <w:tcPr>
            <w:tcW w:w="864" w:type="dxa"/>
          </w:tcPr>
          <w:p w14:paraId="58C46F14" w14:textId="4F6B3D0B" w:rsidR="0067392B" w:rsidRPr="009446A1" w:rsidRDefault="00C603EC" w:rsidP="2313BCD0">
            <w:pPr>
              <w:spacing w:after="0" w:line="240" w:lineRule="auto"/>
              <w:jc w:val="center"/>
              <w:rPr>
                <w:rFonts w:ascii="Arial" w:eastAsia="Times New Roman" w:hAnsi="Arial" w:cs="Arial"/>
                <w:sz w:val="20"/>
                <w:szCs w:val="20"/>
              </w:rPr>
            </w:pPr>
            <w:r>
              <w:rPr>
                <w:rFonts w:ascii="Arial" w:eastAsia="Times New Roman" w:hAnsi="Arial" w:cs="Arial"/>
                <w:sz w:val="20"/>
                <w:szCs w:val="20"/>
              </w:rPr>
              <w:t>8</w:t>
            </w:r>
            <w:r w:rsidR="0067392B" w:rsidRPr="009446A1">
              <w:rPr>
                <w:rFonts w:ascii="Arial" w:eastAsia="Times New Roman" w:hAnsi="Arial" w:cs="Arial"/>
                <w:sz w:val="20"/>
                <w:szCs w:val="20"/>
              </w:rPr>
              <w:t xml:space="preserve"> Jan</w:t>
            </w:r>
          </w:p>
          <w:p w14:paraId="772EE323" w14:textId="690C3CDB" w:rsidR="0067392B" w:rsidRPr="009446A1" w:rsidRDefault="0067392B" w:rsidP="0136C762">
            <w:pPr>
              <w:spacing w:after="0" w:line="240" w:lineRule="auto"/>
              <w:jc w:val="center"/>
              <w:rPr>
                <w:rFonts w:ascii="Arial" w:eastAsia="Times New Roman" w:hAnsi="Arial" w:cs="Arial"/>
                <w:color w:val="FF0000"/>
                <w:sz w:val="20"/>
                <w:szCs w:val="20"/>
              </w:rPr>
            </w:pPr>
          </w:p>
        </w:tc>
        <w:tc>
          <w:tcPr>
            <w:tcW w:w="3525" w:type="dxa"/>
            <w:gridSpan w:val="2"/>
            <w:tcBorders>
              <w:top w:val="single" w:sz="4" w:space="0" w:color="auto"/>
            </w:tcBorders>
            <w:shd w:val="clear" w:color="auto" w:fill="D9D9D9" w:themeFill="background1" w:themeFillShade="D9"/>
          </w:tcPr>
          <w:p w14:paraId="0D67C75E" w14:textId="08223060" w:rsidR="343A3952" w:rsidRDefault="343A3952" w:rsidP="55D9DF4D">
            <w:pPr>
              <w:jc w:val="center"/>
              <w:rPr>
                <w:rFonts w:ascii="Arial" w:hAnsi="Arial" w:cs="Arial"/>
                <w:color w:val="00B050"/>
                <w:sz w:val="20"/>
                <w:szCs w:val="20"/>
              </w:rPr>
            </w:pPr>
          </w:p>
          <w:p w14:paraId="172C82E3" w14:textId="2933B21A" w:rsidR="343A3952" w:rsidRDefault="7C3DA351" w:rsidP="6FB5D396">
            <w:pPr>
              <w:jc w:val="center"/>
              <w:rPr>
                <w:rFonts w:ascii="Arial" w:hAnsi="Arial" w:cs="Arial"/>
                <w:color w:val="00B050"/>
                <w:sz w:val="20"/>
                <w:szCs w:val="20"/>
              </w:rPr>
            </w:pPr>
            <w:r w:rsidRPr="55D9DF4D">
              <w:rPr>
                <w:rFonts w:ascii="Arial" w:hAnsi="Arial" w:cs="Arial"/>
                <w:color w:val="00B050"/>
                <w:sz w:val="20"/>
                <w:szCs w:val="20"/>
              </w:rPr>
              <w:t>Thesis study time</w:t>
            </w:r>
          </w:p>
        </w:tc>
        <w:tc>
          <w:tcPr>
            <w:tcW w:w="991" w:type="dxa"/>
            <w:shd w:val="clear" w:color="auto" w:fill="D9D9D9" w:themeFill="background1" w:themeFillShade="D9"/>
            <w:vAlign w:val="center"/>
          </w:tcPr>
          <w:p w14:paraId="773CFF6A" w14:textId="2C069843" w:rsidR="0067392B" w:rsidRPr="009446A1" w:rsidRDefault="00C603EC" w:rsidP="660DC967">
            <w:pPr>
              <w:jc w:val="center"/>
              <w:rPr>
                <w:rFonts w:ascii="Arial" w:hAnsi="Arial" w:cs="Arial"/>
                <w:color w:val="000000" w:themeColor="text1"/>
                <w:sz w:val="20"/>
                <w:szCs w:val="20"/>
              </w:rPr>
            </w:pPr>
            <w:r w:rsidRPr="660DC967">
              <w:rPr>
                <w:rFonts w:ascii="Arial" w:hAnsi="Arial" w:cs="Arial"/>
                <w:color w:val="000000" w:themeColor="text1"/>
                <w:sz w:val="20"/>
                <w:szCs w:val="20"/>
              </w:rPr>
              <w:t>9</w:t>
            </w:r>
            <w:r w:rsidR="00360AA0" w:rsidRPr="660DC967">
              <w:rPr>
                <w:rFonts w:ascii="Arial" w:hAnsi="Arial" w:cs="Arial"/>
                <w:color w:val="000000" w:themeColor="text1"/>
                <w:sz w:val="20"/>
                <w:szCs w:val="20"/>
              </w:rPr>
              <w:t xml:space="preserve"> Jan</w:t>
            </w:r>
          </w:p>
        </w:tc>
        <w:tc>
          <w:tcPr>
            <w:tcW w:w="2028" w:type="dxa"/>
            <w:tcBorders>
              <w:top w:val="single" w:sz="4" w:space="0" w:color="auto"/>
              <w:bottom w:val="single" w:sz="4" w:space="0" w:color="auto"/>
            </w:tcBorders>
            <w:shd w:val="clear" w:color="auto" w:fill="D9D9D9" w:themeFill="background1" w:themeFillShade="D9"/>
            <w:vAlign w:val="center"/>
          </w:tcPr>
          <w:p w14:paraId="37097810" w14:textId="488C1910" w:rsidR="419EC6B5" w:rsidRPr="009446A1" w:rsidRDefault="5E1C5D06" w:rsidP="5D3F153E">
            <w:pPr>
              <w:spacing w:after="0" w:line="257" w:lineRule="auto"/>
              <w:ind w:right="113"/>
              <w:jc w:val="center"/>
              <w:rPr>
                <w:rFonts w:ascii="Arial" w:eastAsia="Arial" w:hAnsi="Arial" w:cs="Arial"/>
                <w:color w:val="FFC000" w:themeColor="accent4"/>
                <w:sz w:val="20"/>
                <w:szCs w:val="20"/>
              </w:rPr>
            </w:pPr>
            <w:r w:rsidRPr="5D3F153E">
              <w:rPr>
                <w:rFonts w:ascii="Arial" w:eastAsia="Arial" w:hAnsi="Arial" w:cs="Arial"/>
                <w:color w:val="00B050"/>
                <w:sz w:val="20"/>
                <w:szCs w:val="20"/>
              </w:rPr>
              <w:t xml:space="preserve">Grief and loss </w:t>
            </w:r>
          </w:p>
          <w:p w14:paraId="6D54EAB2" w14:textId="64EF2E80" w:rsidR="419EC6B5" w:rsidRPr="009446A1" w:rsidRDefault="419EC6B5" w:rsidP="660DC967">
            <w:pPr>
              <w:spacing w:after="0" w:line="257" w:lineRule="auto"/>
              <w:ind w:right="113"/>
              <w:jc w:val="center"/>
              <w:rPr>
                <w:rFonts w:ascii="Arial" w:eastAsia="Arial" w:hAnsi="Arial" w:cs="Arial"/>
                <w:color w:val="FFC000" w:themeColor="accent4"/>
                <w:sz w:val="20"/>
                <w:szCs w:val="20"/>
              </w:rPr>
            </w:pPr>
          </w:p>
          <w:p w14:paraId="271B9828" w14:textId="1686F720" w:rsidR="419EC6B5" w:rsidRPr="009446A1" w:rsidRDefault="71E8D391" w:rsidP="5D3F153E">
            <w:pPr>
              <w:spacing w:after="0" w:line="257" w:lineRule="auto"/>
              <w:ind w:right="113"/>
              <w:jc w:val="center"/>
              <w:rPr>
                <w:rFonts w:ascii="Arial" w:eastAsia="Arial" w:hAnsi="Arial" w:cs="Arial"/>
                <w:color w:val="000000" w:themeColor="text1"/>
                <w:sz w:val="20"/>
                <w:szCs w:val="20"/>
              </w:rPr>
            </w:pPr>
            <w:r w:rsidRPr="5D3F153E">
              <w:rPr>
                <w:rFonts w:ascii="Arial" w:eastAsia="Arial" w:hAnsi="Arial" w:cs="Arial"/>
                <w:color w:val="000000" w:themeColor="text1"/>
                <w:sz w:val="20"/>
                <w:szCs w:val="20"/>
              </w:rPr>
              <w:t>James Olvanhill &amp; Debra Scott</w:t>
            </w:r>
          </w:p>
        </w:tc>
        <w:tc>
          <w:tcPr>
            <w:tcW w:w="2209" w:type="dxa"/>
            <w:tcBorders>
              <w:top w:val="single" w:sz="4" w:space="0" w:color="auto"/>
              <w:bottom w:val="single" w:sz="4" w:space="0" w:color="auto"/>
            </w:tcBorders>
            <w:shd w:val="clear" w:color="auto" w:fill="D9D9D9" w:themeFill="background1" w:themeFillShade="D9"/>
            <w:vAlign w:val="center"/>
          </w:tcPr>
          <w:p w14:paraId="7B7224DB" w14:textId="6C00A7DF" w:rsidR="0067392B" w:rsidRPr="009446A1" w:rsidRDefault="5487CCEB"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Language</w:t>
            </w:r>
          </w:p>
          <w:p w14:paraId="24863BDB" w14:textId="5CAE2794" w:rsidR="0067392B" w:rsidRPr="009446A1" w:rsidRDefault="5487CCEB" w:rsidP="5D3F153E">
            <w:pPr>
              <w:spacing w:line="276" w:lineRule="auto"/>
              <w:jc w:val="center"/>
              <w:rPr>
                <w:rFonts w:ascii="Arial" w:eastAsia="Arial" w:hAnsi="Arial" w:cs="Arial"/>
                <w:color w:val="000000" w:themeColor="text1"/>
                <w:sz w:val="20"/>
                <w:szCs w:val="20"/>
              </w:rPr>
            </w:pPr>
            <w:r w:rsidRPr="5D3F153E">
              <w:rPr>
                <w:rFonts w:ascii="Arial" w:eastAsia="Arial" w:hAnsi="Arial" w:cs="Arial"/>
                <w:color w:val="000000" w:themeColor="text1"/>
                <w:sz w:val="20"/>
                <w:szCs w:val="20"/>
              </w:rPr>
              <w:t>Jenna Moffitt</w:t>
            </w:r>
          </w:p>
        </w:tc>
      </w:tr>
      <w:tr w:rsidR="00D279C4" w:rsidRPr="009446A1" w14:paraId="74431066" w14:textId="77777777" w:rsidTr="67A8F014">
        <w:trPr>
          <w:trHeight w:val="300"/>
          <w:jc w:val="right"/>
        </w:trPr>
        <w:tc>
          <w:tcPr>
            <w:tcW w:w="496" w:type="dxa"/>
          </w:tcPr>
          <w:p w14:paraId="32B8B4C2" w14:textId="50D0C880" w:rsidR="00D279C4" w:rsidRPr="009446A1" w:rsidRDefault="00D279C4" w:rsidP="00951B30">
            <w:pPr>
              <w:spacing w:after="0" w:line="240" w:lineRule="auto"/>
              <w:jc w:val="center"/>
              <w:rPr>
                <w:rFonts w:ascii="Arial" w:eastAsia="Times New Roman" w:hAnsi="Arial" w:cs="Arial"/>
                <w:sz w:val="20"/>
                <w:szCs w:val="20"/>
              </w:rPr>
            </w:pPr>
            <w:r w:rsidRPr="009446A1">
              <w:rPr>
                <w:rFonts w:ascii="Arial" w:hAnsi="Arial" w:cs="Arial"/>
                <w:spacing w:val="-8"/>
              </w:rPr>
              <w:t>17</w:t>
            </w:r>
          </w:p>
        </w:tc>
        <w:tc>
          <w:tcPr>
            <w:tcW w:w="864" w:type="dxa"/>
          </w:tcPr>
          <w:p w14:paraId="6D1769AE" w14:textId="238C28A1" w:rsidR="00D279C4" w:rsidRPr="009446A1" w:rsidRDefault="00D279C4" w:rsidP="3DE396EA">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C603EC">
              <w:rPr>
                <w:rFonts w:ascii="Arial" w:eastAsia="Times New Roman" w:hAnsi="Arial" w:cs="Arial"/>
                <w:sz w:val="20"/>
                <w:szCs w:val="20"/>
              </w:rPr>
              <w:t>5</w:t>
            </w:r>
            <w:r w:rsidR="00360AA0">
              <w:rPr>
                <w:rFonts w:ascii="Arial" w:eastAsia="Times New Roman" w:hAnsi="Arial" w:cs="Arial"/>
                <w:sz w:val="20"/>
                <w:szCs w:val="20"/>
              </w:rPr>
              <w:t xml:space="preserve"> </w:t>
            </w:r>
            <w:r w:rsidRPr="009446A1">
              <w:rPr>
                <w:rFonts w:ascii="Arial" w:eastAsia="Times New Roman" w:hAnsi="Arial" w:cs="Arial"/>
                <w:sz w:val="20"/>
                <w:szCs w:val="20"/>
              </w:rPr>
              <w:t>Jan</w:t>
            </w:r>
          </w:p>
          <w:p w14:paraId="72FB338A" w14:textId="58DC42B8" w:rsidR="00D279C4" w:rsidRPr="009446A1" w:rsidRDefault="00D279C4" w:rsidP="3DE396EA">
            <w:pPr>
              <w:spacing w:after="0" w:line="240" w:lineRule="auto"/>
              <w:jc w:val="center"/>
              <w:rPr>
                <w:rFonts w:ascii="Arial" w:eastAsia="Arial" w:hAnsi="Arial" w:cs="Arial"/>
                <w:color w:val="FF0000"/>
                <w:sz w:val="20"/>
                <w:szCs w:val="20"/>
              </w:rPr>
            </w:pPr>
            <w:r w:rsidRPr="009446A1">
              <w:rPr>
                <w:rFonts w:ascii="Arial" w:eastAsia="Arial" w:hAnsi="Arial" w:cs="Arial"/>
                <w:color w:val="FF0000"/>
                <w:sz w:val="20"/>
                <w:szCs w:val="20"/>
              </w:rPr>
              <w:t xml:space="preserve"> </w:t>
            </w:r>
          </w:p>
        </w:tc>
        <w:tc>
          <w:tcPr>
            <w:tcW w:w="3525" w:type="dxa"/>
            <w:gridSpan w:val="2"/>
            <w:shd w:val="clear" w:color="auto" w:fill="FFFFFF" w:themeFill="background1"/>
            <w:vAlign w:val="center"/>
          </w:tcPr>
          <w:p w14:paraId="49980582" w14:textId="1F95E390" w:rsidR="00D279C4" w:rsidRPr="009446A1" w:rsidRDefault="27B9B729" w:rsidP="55D9DF4D">
            <w:pPr>
              <w:spacing w:after="0"/>
              <w:jc w:val="center"/>
              <w:rPr>
                <w:rFonts w:ascii="Arial" w:hAnsi="Arial" w:cs="Arial"/>
                <w:color w:val="00B050"/>
                <w:sz w:val="20"/>
                <w:szCs w:val="20"/>
              </w:rPr>
            </w:pPr>
            <w:r w:rsidRPr="55D9DF4D">
              <w:rPr>
                <w:rFonts w:ascii="Arial" w:hAnsi="Arial" w:cs="Arial"/>
                <w:color w:val="00B050"/>
                <w:sz w:val="20"/>
                <w:szCs w:val="20"/>
              </w:rPr>
              <w:t>PPD</w:t>
            </w:r>
          </w:p>
          <w:p w14:paraId="60590FC1" w14:textId="1E12C03D" w:rsidR="00D279C4" w:rsidRPr="009446A1" w:rsidRDefault="227D2799" w:rsidP="5C565F9F">
            <w:pPr>
              <w:spacing w:after="0"/>
              <w:jc w:val="center"/>
              <w:rPr>
                <w:rFonts w:ascii="Arial" w:hAnsi="Arial" w:cs="Arial"/>
                <w:color w:val="00B050"/>
                <w:sz w:val="20"/>
                <w:szCs w:val="20"/>
              </w:rPr>
            </w:pPr>
            <w:r w:rsidRPr="55D9DF4D">
              <w:rPr>
                <w:rFonts w:ascii="Arial" w:hAnsi="Arial" w:cs="Arial"/>
                <w:color w:val="00B050"/>
                <w:sz w:val="20"/>
                <w:szCs w:val="20"/>
              </w:rPr>
              <w:t>Con</w:t>
            </w:r>
            <w:r w:rsidR="2B351793" w:rsidRPr="55D9DF4D">
              <w:rPr>
                <w:rFonts w:ascii="Arial" w:hAnsi="Arial" w:cs="Arial"/>
                <w:color w:val="00B050"/>
                <w:sz w:val="20"/>
                <w:szCs w:val="20"/>
              </w:rPr>
              <w:t>ceptualising</w:t>
            </w:r>
            <w:r w:rsidRPr="55D9DF4D">
              <w:rPr>
                <w:rFonts w:ascii="Arial" w:hAnsi="Arial" w:cs="Arial"/>
                <w:color w:val="00B050"/>
                <w:sz w:val="20"/>
                <w:szCs w:val="20"/>
              </w:rPr>
              <w:t xml:space="preserve"> </w:t>
            </w:r>
            <w:r w:rsidR="74439100" w:rsidRPr="55D9DF4D">
              <w:rPr>
                <w:rFonts w:ascii="Arial" w:hAnsi="Arial" w:cs="Arial"/>
                <w:color w:val="00B050"/>
                <w:sz w:val="20"/>
                <w:szCs w:val="20"/>
              </w:rPr>
              <w:t>L</w:t>
            </w:r>
            <w:r w:rsidRPr="55D9DF4D">
              <w:rPr>
                <w:rFonts w:ascii="Arial" w:hAnsi="Arial" w:cs="Arial"/>
                <w:color w:val="00B050"/>
                <w:sz w:val="20"/>
                <w:szCs w:val="20"/>
              </w:rPr>
              <w:t>eadership</w:t>
            </w:r>
          </w:p>
          <w:p w14:paraId="5AF95C6F" w14:textId="3DB5FFF8" w:rsidR="00D279C4" w:rsidRPr="009446A1" w:rsidRDefault="00D279C4" w:rsidP="5C565F9F">
            <w:pPr>
              <w:spacing w:after="0"/>
              <w:jc w:val="center"/>
              <w:rPr>
                <w:rFonts w:ascii="Arial" w:hAnsi="Arial" w:cs="Arial"/>
                <w:color w:val="00B050"/>
                <w:sz w:val="20"/>
                <w:szCs w:val="20"/>
              </w:rPr>
            </w:pPr>
          </w:p>
          <w:p w14:paraId="29F536C3" w14:textId="2ED74D6B" w:rsidR="00D279C4" w:rsidRPr="009446A1" w:rsidRDefault="227D2799" w:rsidP="5C565F9F">
            <w:pPr>
              <w:spacing w:after="0"/>
              <w:jc w:val="center"/>
              <w:rPr>
                <w:rFonts w:ascii="Arial" w:hAnsi="Arial" w:cs="Arial"/>
                <w:color w:val="FFC000" w:themeColor="accent4"/>
                <w:sz w:val="20"/>
                <w:szCs w:val="20"/>
              </w:rPr>
            </w:pPr>
            <w:r w:rsidRPr="55D9DF4D">
              <w:rPr>
                <w:rFonts w:ascii="Arial" w:hAnsi="Arial" w:cs="Arial"/>
                <w:color w:val="0D0D0D" w:themeColor="text1" w:themeTint="F2"/>
                <w:sz w:val="20"/>
                <w:szCs w:val="20"/>
              </w:rPr>
              <w:t>Sarah Dexter-Smith,</w:t>
            </w:r>
            <w:r w:rsidRPr="55D9DF4D">
              <w:rPr>
                <w:rFonts w:ascii="Arial" w:hAnsi="Arial" w:cs="Arial"/>
                <w:color w:val="FFC000" w:themeColor="accent4"/>
                <w:sz w:val="20"/>
                <w:szCs w:val="20"/>
              </w:rPr>
              <w:t xml:space="preserve"> </w:t>
            </w:r>
            <w:r w:rsidR="72BC56C5" w:rsidRPr="55D9DF4D">
              <w:rPr>
                <w:rFonts w:ascii="Arial" w:hAnsi="Arial" w:cs="Arial"/>
                <w:color w:val="FFC000" w:themeColor="accent4"/>
                <w:sz w:val="20"/>
                <w:szCs w:val="20"/>
              </w:rPr>
              <w:t xml:space="preserve">Jen Mrozik, </w:t>
            </w:r>
            <w:r w:rsidR="6A2D5995" w:rsidRPr="55D9DF4D">
              <w:rPr>
                <w:rFonts w:ascii="Arial" w:hAnsi="Arial" w:cs="Arial"/>
                <w:color w:val="FFC000" w:themeColor="accent4"/>
                <w:sz w:val="20"/>
                <w:szCs w:val="20"/>
              </w:rPr>
              <w:t>Naila Arif</w:t>
            </w:r>
          </w:p>
        </w:tc>
        <w:tc>
          <w:tcPr>
            <w:tcW w:w="991" w:type="dxa"/>
            <w:shd w:val="clear" w:color="auto" w:fill="FFFFFF" w:themeFill="background1"/>
            <w:vAlign w:val="center"/>
          </w:tcPr>
          <w:p w14:paraId="7825870F" w14:textId="5350CD0E" w:rsidR="00D279C4" w:rsidRPr="009446A1" w:rsidRDefault="00360AA0" w:rsidP="00951B30">
            <w:pPr>
              <w:jc w:val="center"/>
              <w:rPr>
                <w:rFonts w:ascii="Arial" w:hAnsi="Arial" w:cs="Arial"/>
                <w:sz w:val="20"/>
                <w:szCs w:val="20"/>
              </w:rPr>
            </w:pPr>
            <w:r>
              <w:rPr>
                <w:rFonts w:ascii="Arial" w:hAnsi="Arial" w:cs="Arial"/>
                <w:sz w:val="20"/>
                <w:szCs w:val="20"/>
              </w:rPr>
              <w:t>1</w:t>
            </w:r>
            <w:r w:rsidR="00C603EC">
              <w:rPr>
                <w:rFonts w:ascii="Arial" w:hAnsi="Arial" w:cs="Arial"/>
                <w:sz w:val="20"/>
                <w:szCs w:val="20"/>
              </w:rPr>
              <w:t>6</w:t>
            </w:r>
            <w:r>
              <w:rPr>
                <w:rFonts w:ascii="Arial" w:hAnsi="Arial" w:cs="Arial"/>
                <w:sz w:val="20"/>
                <w:szCs w:val="20"/>
              </w:rPr>
              <w:t xml:space="preserve"> Jan</w:t>
            </w:r>
          </w:p>
        </w:tc>
        <w:tc>
          <w:tcPr>
            <w:tcW w:w="4237" w:type="dxa"/>
            <w:gridSpan w:val="2"/>
            <w:shd w:val="clear" w:color="auto" w:fill="FFFFFF" w:themeFill="background1"/>
            <w:vAlign w:val="center"/>
          </w:tcPr>
          <w:p w14:paraId="4BD8FEB3" w14:textId="40D8B8E6" w:rsidR="00D279C4" w:rsidRPr="009446A1" w:rsidRDefault="08ABB8CE" w:rsidP="04E0B3A5">
            <w:pPr>
              <w:spacing w:line="257" w:lineRule="auto"/>
              <w:jc w:val="center"/>
              <w:rPr>
                <w:rFonts w:ascii="Arial" w:eastAsia="Arial" w:hAnsi="Arial" w:cs="Arial"/>
                <w:color w:val="FFC000" w:themeColor="accent4"/>
                <w:sz w:val="20"/>
                <w:szCs w:val="20"/>
              </w:rPr>
            </w:pPr>
            <w:r w:rsidRPr="04E0B3A5">
              <w:rPr>
                <w:rFonts w:ascii="Arial" w:eastAsia="Arial" w:hAnsi="Arial" w:cs="Arial"/>
                <w:color w:val="00B050"/>
                <w:sz w:val="20"/>
                <w:szCs w:val="20"/>
              </w:rPr>
              <w:t>ACT</w:t>
            </w:r>
          </w:p>
          <w:p w14:paraId="320777A7" w14:textId="092D7598" w:rsidR="00D279C4" w:rsidRPr="009446A1" w:rsidRDefault="08ABB8CE" w:rsidP="04E0B3A5">
            <w:pPr>
              <w:spacing w:line="257" w:lineRule="auto"/>
              <w:jc w:val="center"/>
              <w:rPr>
                <w:rFonts w:ascii="Arial" w:eastAsia="Arial" w:hAnsi="Arial" w:cs="Arial"/>
                <w:color w:val="000000" w:themeColor="text1"/>
                <w:sz w:val="20"/>
                <w:szCs w:val="20"/>
              </w:rPr>
            </w:pPr>
            <w:r w:rsidRPr="04E0B3A5">
              <w:rPr>
                <w:rFonts w:ascii="Arial" w:eastAsia="Arial" w:hAnsi="Arial" w:cs="Arial"/>
                <w:color w:val="000000" w:themeColor="text1"/>
                <w:sz w:val="20"/>
                <w:szCs w:val="20"/>
              </w:rPr>
              <w:t>Rosey Ferris and Carey Viala</w:t>
            </w:r>
          </w:p>
        </w:tc>
      </w:tr>
      <w:tr w:rsidR="0036326A" w:rsidRPr="009446A1" w14:paraId="35861CA3" w14:textId="77777777" w:rsidTr="67A8F014">
        <w:trPr>
          <w:trHeight w:val="300"/>
          <w:jc w:val="right"/>
        </w:trPr>
        <w:tc>
          <w:tcPr>
            <w:tcW w:w="496" w:type="dxa"/>
          </w:tcPr>
          <w:p w14:paraId="4BD90374" w14:textId="05DB12C8" w:rsidR="0036326A" w:rsidRPr="009446A1" w:rsidRDefault="0036326A" w:rsidP="00951B30">
            <w:pPr>
              <w:spacing w:after="0" w:line="240" w:lineRule="auto"/>
              <w:jc w:val="center"/>
              <w:rPr>
                <w:rFonts w:ascii="Arial" w:eastAsia="Times New Roman" w:hAnsi="Arial" w:cs="Arial"/>
                <w:sz w:val="20"/>
                <w:szCs w:val="20"/>
              </w:rPr>
            </w:pPr>
            <w:r w:rsidRPr="009446A1">
              <w:rPr>
                <w:rFonts w:ascii="Arial" w:hAnsi="Arial" w:cs="Arial"/>
                <w:spacing w:val="-8"/>
              </w:rPr>
              <w:t>18</w:t>
            </w:r>
          </w:p>
        </w:tc>
        <w:tc>
          <w:tcPr>
            <w:tcW w:w="864" w:type="dxa"/>
            <w:shd w:val="clear" w:color="auto" w:fill="D9D9D9" w:themeFill="background1" w:themeFillShade="D9"/>
          </w:tcPr>
          <w:p w14:paraId="5F665048" w14:textId="29FEFE53" w:rsidR="0036326A" w:rsidRPr="009446A1" w:rsidRDefault="0036326A" w:rsidP="00951B30">
            <w:pPr>
              <w:spacing w:after="0" w:line="240" w:lineRule="auto"/>
              <w:jc w:val="center"/>
              <w:rPr>
                <w:rFonts w:ascii="Arial" w:eastAsia="Times New Roman" w:hAnsi="Arial" w:cs="Arial"/>
                <w:color w:val="FF0000"/>
                <w:sz w:val="20"/>
                <w:szCs w:val="20"/>
              </w:rPr>
            </w:pPr>
            <w:r w:rsidRPr="009446A1">
              <w:rPr>
                <w:rFonts w:ascii="Arial" w:eastAsia="Times New Roman" w:hAnsi="Arial" w:cs="Arial"/>
                <w:sz w:val="20"/>
                <w:szCs w:val="20"/>
              </w:rPr>
              <w:t>2</w:t>
            </w:r>
            <w:r w:rsidR="00C603EC">
              <w:rPr>
                <w:rFonts w:ascii="Arial" w:eastAsia="Times New Roman" w:hAnsi="Arial" w:cs="Arial"/>
                <w:sz w:val="20"/>
                <w:szCs w:val="20"/>
              </w:rPr>
              <w:t>2</w:t>
            </w:r>
            <w:r w:rsidRPr="009446A1">
              <w:rPr>
                <w:rFonts w:ascii="Arial" w:eastAsia="Times New Roman" w:hAnsi="Arial" w:cs="Arial"/>
                <w:sz w:val="20"/>
                <w:szCs w:val="20"/>
              </w:rPr>
              <w:t xml:space="preserve"> Jan</w:t>
            </w:r>
          </w:p>
        </w:tc>
        <w:tc>
          <w:tcPr>
            <w:tcW w:w="1920" w:type="dxa"/>
            <w:tcBorders>
              <w:bottom w:val="single" w:sz="4" w:space="0" w:color="auto"/>
            </w:tcBorders>
            <w:shd w:val="clear" w:color="auto" w:fill="D9D9D9" w:themeFill="background1" w:themeFillShade="D9"/>
            <w:vAlign w:val="center"/>
          </w:tcPr>
          <w:p w14:paraId="6E8B1D02" w14:textId="342CC56B" w:rsidR="0727A5C8" w:rsidRDefault="404C4134" w:rsidP="55D9DF4D">
            <w:pPr>
              <w:jc w:val="center"/>
            </w:pPr>
            <w:r w:rsidRPr="55D9DF4D">
              <w:rPr>
                <w:rFonts w:ascii="Arial" w:hAnsi="Arial" w:cs="Arial"/>
                <w:color w:val="00B050"/>
                <w:sz w:val="20"/>
                <w:szCs w:val="20"/>
              </w:rPr>
              <w:t>Research Drop-in 1</w:t>
            </w:r>
          </w:p>
          <w:p w14:paraId="3A23614B" w14:textId="79733209" w:rsidR="0727A5C8" w:rsidRDefault="404C4134" w:rsidP="55D9DF4D">
            <w:pPr>
              <w:jc w:val="center"/>
              <w:rPr>
                <w:rFonts w:ascii="Arial" w:hAnsi="Arial" w:cs="Arial"/>
                <w:color w:val="FFC000" w:themeColor="accent4"/>
                <w:sz w:val="20"/>
                <w:szCs w:val="20"/>
              </w:rPr>
            </w:pPr>
            <w:r w:rsidRPr="55D9DF4D">
              <w:rPr>
                <w:rFonts w:ascii="Arial" w:hAnsi="Arial" w:cs="Arial"/>
                <w:color w:val="000000" w:themeColor="text1"/>
                <w:sz w:val="20"/>
                <w:szCs w:val="20"/>
              </w:rPr>
              <w:t>Alan Bowman</w:t>
            </w:r>
          </w:p>
        </w:tc>
        <w:tc>
          <w:tcPr>
            <w:tcW w:w="1605" w:type="dxa"/>
            <w:tcBorders>
              <w:bottom w:val="single" w:sz="4" w:space="0" w:color="auto"/>
            </w:tcBorders>
            <w:shd w:val="clear" w:color="auto" w:fill="D9D9D9" w:themeFill="background1" w:themeFillShade="D9"/>
            <w:vAlign w:val="center"/>
          </w:tcPr>
          <w:p w14:paraId="7EF753AF" w14:textId="345A7134" w:rsidR="55D9DF4D" w:rsidRDefault="55D9DF4D" w:rsidP="55D9DF4D">
            <w:pPr>
              <w:jc w:val="center"/>
              <w:rPr>
                <w:rFonts w:ascii="Arial" w:hAnsi="Arial" w:cs="Arial"/>
                <w:color w:val="00B050"/>
                <w:sz w:val="20"/>
                <w:szCs w:val="20"/>
              </w:rPr>
            </w:pPr>
          </w:p>
        </w:tc>
        <w:tc>
          <w:tcPr>
            <w:tcW w:w="991" w:type="dxa"/>
            <w:shd w:val="clear" w:color="auto" w:fill="D9D9D9" w:themeFill="background1" w:themeFillShade="D9"/>
            <w:vAlign w:val="center"/>
          </w:tcPr>
          <w:p w14:paraId="5626AB47" w14:textId="535778DC" w:rsidR="0036326A" w:rsidRPr="009446A1" w:rsidRDefault="00360AA0" w:rsidP="00360AA0">
            <w:pPr>
              <w:jc w:val="center"/>
              <w:rPr>
                <w:rFonts w:ascii="Arial" w:hAnsi="Arial" w:cs="Arial"/>
                <w:sz w:val="20"/>
                <w:szCs w:val="20"/>
              </w:rPr>
            </w:pPr>
            <w:r>
              <w:rPr>
                <w:rFonts w:ascii="Arial" w:hAnsi="Arial" w:cs="Arial"/>
                <w:sz w:val="20"/>
                <w:szCs w:val="20"/>
              </w:rPr>
              <w:t>2</w:t>
            </w:r>
            <w:r w:rsidR="00C603EC">
              <w:rPr>
                <w:rFonts w:ascii="Arial" w:hAnsi="Arial" w:cs="Arial"/>
                <w:sz w:val="20"/>
                <w:szCs w:val="20"/>
              </w:rPr>
              <w:t>3</w:t>
            </w:r>
            <w:r>
              <w:rPr>
                <w:rFonts w:ascii="Arial" w:hAnsi="Arial" w:cs="Arial"/>
                <w:sz w:val="20"/>
                <w:szCs w:val="20"/>
              </w:rPr>
              <w:t xml:space="preserve"> Jan</w:t>
            </w:r>
          </w:p>
        </w:tc>
        <w:tc>
          <w:tcPr>
            <w:tcW w:w="2028" w:type="dxa"/>
            <w:shd w:val="clear" w:color="auto" w:fill="D9D9D9" w:themeFill="background1" w:themeFillShade="D9"/>
            <w:vAlign w:val="center"/>
          </w:tcPr>
          <w:p w14:paraId="75C7CD04" w14:textId="12CBEEA6" w:rsidR="0036326A" w:rsidRPr="009446A1" w:rsidRDefault="6515AEB9"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Memory</w:t>
            </w:r>
          </w:p>
          <w:p w14:paraId="6A1DAB3F" w14:textId="48BE8F6A" w:rsidR="0036326A" w:rsidRPr="009446A1" w:rsidRDefault="6515AEB9" w:rsidP="660DC967">
            <w:pPr>
              <w:spacing w:line="257" w:lineRule="auto"/>
              <w:jc w:val="center"/>
              <w:rPr>
                <w:rFonts w:ascii="Arial" w:eastAsia="Arial" w:hAnsi="Arial" w:cs="Arial"/>
                <w:color w:val="000000" w:themeColor="text1"/>
                <w:sz w:val="20"/>
                <w:szCs w:val="20"/>
              </w:rPr>
            </w:pPr>
            <w:r w:rsidRPr="660DC967">
              <w:rPr>
                <w:rFonts w:ascii="Arial" w:eastAsia="Arial" w:hAnsi="Arial" w:cs="Arial"/>
                <w:sz w:val="20"/>
                <w:szCs w:val="20"/>
              </w:rPr>
              <w:t>Emma Reid Milligan &amp; Robb Hunt</w:t>
            </w:r>
            <w:r w:rsidRPr="660DC967">
              <w:rPr>
                <w:rFonts w:ascii="Arial" w:eastAsia="Arial" w:hAnsi="Arial" w:cs="Arial"/>
                <w:color w:val="00B050"/>
                <w:sz w:val="20"/>
                <w:szCs w:val="20"/>
              </w:rPr>
              <w:t xml:space="preserve">  </w:t>
            </w:r>
          </w:p>
        </w:tc>
        <w:tc>
          <w:tcPr>
            <w:tcW w:w="2209" w:type="dxa"/>
            <w:shd w:val="clear" w:color="auto" w:fill="D9D9D9" w:themeFill="background1" w:themeFillShade="D9"/>
            <w:vAlign w:val="center"/>
          </w:tcPr>
          <w:p w14:paraId="5560CB5A" w14:textId="648CBABB" w:rsidR="723A2455" w:rsidRDefault="04357B41" w:rsidP="48583EC3">
            <w:pPr>
              <w:jc w:val="center"/>
              <w:rPr>
                <w:rFonts w:ascii="Arial" w:eastAsia="Arial" w:hAnsi="Arial" w:cs="Arial"/>
                <w:color w:val="FFC000" w:themeColor="accent4"/>
                <w:sz w:val="20"/>
                <w:szCs w:val="20"/>
              </w:rPr>
            </w:pPr>
            <w:r w:rsidRPr="48583EC3">
              <w:rPr>
                <w:rFonts w:ascii="Arial" w:eastAsia="Arial" w:hAnsi="Arial" w:cs="Arial"/>
                <w:color w:val="00B050"/>
                <w:sz w:val="20"/>
                <w:szCs w:val="20"/>
              </w:rPr>
              <w:t>Service user coffee afternoon</w:t>
            </w:r>
          </w:p>
        </w:tc>
      </w:tr>
      <w:tr w:rsidR="00951B30" w:rsidRPr="009446A1" w14:paraId="7297FBAE" w14:textId="77777777" w:rsidTr="67A8F014">
        <w:trPr>
          <w:trHeight w:val="300"/>
          <w:jc w:val="right"/>
        </w:trPr>
        <w:tc>
          <w:tcPr>
            <w:tcW w:w="496" w:type="dxa"/>
          </w:tcPr>
          <w:p w14:paraId="75055D66" w14:textId="13A7798B" w:rsidR="00951B30" w:rsidRPr="009446A1" w:rsidRDefault="00951B30" w:rsidP="00951B30">
            <w:pPr>
              <w:spacing w:after="0" w:line="240" w:lineRule="auto"/>
              <w:jc w:val="center"/>
              <w:rPr>
                <w:rFonts w:ascii="Arial" w:eastAsia="Times New Roman" w:hAnsi="Arial" w:cs="Arial"/>
                <w:color w:val="FF0000"/>
                <w:sz w:val="20"/>
                <w:szCs w:val="20"/>
              </w:rPr>
            </w:pPr>
            <w:r w:rsidRPr="009446A1">
              <w:rPr>
                <w:rFonts w:ascii="Arial" w:hAnsi="Arial" w:cs="Arial"/>
                <w:spacing w:val="-8"/>
              </w:rPr>
              <w:t>19</w:t>
            </w:r>
          </w:p>
        </w:tc>
        <w:tc>
          <w:tcPr>
            <w:tcW w:w="864" w:type="dxa"/>
            <w:shd w:val="clear" w:color="auto" w:fill="auto"/>
          </w:tcPr>
          <w:p w14:paraId="69DCF721" w14:textId="3EF5C56D" w:rsidR="00951B30" w:rsidRPr="009446A1" w:rsidRDefault="00C603EC" w:rsidP="00951B30">
            <w:pPr>
              <w:spacing w:after="0" w:line="240" w:lineRule="auto"/>
              <w:jc w:val="center"/>
              <w:rPr>
                <w:rFonts w:ascii="Arial" w:eastAsia="Times New Roman" w:hAnsi="Arial" w:cs="Arial"/>
                <w:color w:val="FF0000"/>
                <w:sz w:val="20"/>
                <w:szCs w:val="20"/>
              </w:rPr>
            </w:pPr>
            <w:r>
              <w:rPr>
                <w:rFonts w:ascii="Arial" w:eastAsia="Times New Roman" w:hAnsi="Arial" w:cs="Arial"/>
                <w:sz w:val="20"/>
                <w:szCs w:val="20"/>
              </w:rPr>
              <w:t>29</w:t>
            </w:r>
            <w:r w:rsidR="00105B2F" w:rsidRPr="009446A1">
              <w:rPr>
                <w:rFonts w:ascii="Arial" w:eastAsia="Times New Roman" w:hAnsi="Arial" w:cs="Arial"/>
                <w:sz w:val="20"/>
                <w:szCs w:val="20"/>
              </w:rPr>
              <w:t xml:space="preserve"> </w:t>
            </w:r>
            <w:r w:rsidR="00D238D2">
              <w:rPr>
                <w:rFonts w:ascii="Arial" w:eastAsia="Times New Roman" w:hAnsi="Arial" w:cs="Arial"/>
                <w:sz w:val="20"/>
                <w:szCs w:val="20"/>
              </w:rPr>
              <w:t>Jan</w:t>
            </w:r>
          </w:p>
        </w:tc>
        <w:tc>
          <w:tcPr>
            <w:tcW w:w="3525" w:type="dxa"/>
            <w:gridSpan w:val="2"/>
            <w:tcBorders>
              <w:bottom w:val="single" w:sz="4" w:space="0" w:color="auto"/>
            </w:tcBorders>
            <w:shd w:val="clear" w:color="auto" w:fill="auto"/>
            <w:vAlign w:val="center"/>
          </w:tcPr>
          <w:p w14:paraId="188B0345" w14:textId="21558118" w:rsidR="00951B30" w:rsidRPr="009446A1" w:rsidRDefault="34CFCEA2" w:rsidP="55D9DF4D">
            <w:pPr>
              <w:spacing w:after="0"/>
              <w:jc w:val="center"/>
              <w:rPr>
                <w:rFonts w:ascii="Arial" w:hAnsi="Arial" w:cs="Arial"/>
                <w:color w:val="00B050"/>
                <w:sz w:val="20"/>
                <w:szCs w:val="20"/>
              </w:rPr>
            </w:pPr>
            <w:r w:rsidRPr="55D9DF4D">
              <w:rPr>
                <w:rFonts w:ascii="Arial" w:hAnsi="Arial" w:cs="Arial"/>
                <w:color w:val="00B050"/>
                <w:sz w:val="20"/>
                <w:szCs w:val="20"/>
              </w:rPr>
              <w:t>PPD</w:t>
            </w:r>
          </w:p>
          <w:p w14:paraId="58F6C3F9" w14:textId="35DF31DE" w:rsidR="00951B30" w:rsidRPr="009446A1" w:rsidRDefault="209C8333" w:rsidP="5C565F9F">
            <w:pPr>
              <w:spacing w:after="0"/>
              <w:jc w:val="center"/>
              <w:rPr>
                <w:rFonts w:ascii="Arial" w:hAnsi="Arial" w:cs="Arial"/>
                <w:color w:val="00B050"/>
                <w:sz w:val="20"/>
                <w:szCs w:val="20"/>
              </w:rPr>
            </w:pPr>
            <w:r w:rsidRPr="55D9DF4D">
              <w:rPr>
                <w:rFonts w:ascii="Arial" w:hAnsi="Arial" w:cs="Arial"/>
                <w:color w:val="00B050"/>
                <w:sz w:val="20"/>
                <w:szCs w:val="20"/>
              </w:rPr>
              <w:t>Community Psychology</w:t>
            </w:r>
          </w:p>
          <w:p w14:paraId="77CF5D6E" w14:textId="5BDD7A3F" w:rsidR="55D9DF4D" w:rsidRDefault="55D9DF4D" w:rsidP="55D9DF4D">
            <w:pPr>
              <w:spacing w:after="0"/>
              <w:jc w:val="center"/>
              <w:rPr>
                <w:rFonts w:ascii="Arial" w:hAnsi="Arial" w:cs="Arial"/>
                <w:color w:val="00B050"/>
                <w:sz w:val="20"/>
                <w:szCs w:val="20"/>
              </w:rPr>
            </w:pPr>
          </w:p>
          <w:p w14:paraId="2491C026" w14:textId="350CB202" w:rsidR="00951B30" w:rsidRPr="009446A1" w:rsidRDefault="209C8333" w:rsidP="5C565F9F">
            <w:pPr>
              <w:spacing w:after="0"/>
              <w:jc w:val="center"/>
              <w:rPr>
                <w:rFonts w:ascii="Arial" w:hAnsi="Arial" w:cs="Arial"/>
                <w:color w:val="FFC000" w:themeColor="accent4"/>
                <w:sz w:val="20"/>
                <w:szCs w:val="20"/>
              </w:rPr>
            </w:pPr>
            <w:r w:rsidRPr="55D9DF4D">
              <w:rPr>
                <w:rFonts w:ascii="Arial" w:hAnsi="Arial" w:cs="Arial"/>
                <w:color w:val="0D0D0D" w:themeColor="text1" w:themeTint="F2"/>
                <w:sz w:val="20"/>
                <w:szCs w:val="20"/>
              </w:rPr>
              <w:t>Richard House,</w:t>
            </w:r>
            <w:r w:rsidRPr="55D9DF4D">
              <w:rPr>
                <w:rFonts w:ascii="Arial" w:hAnsi="Arial" w:cs="Arial"/>
                <w:color w:val="FFC000" w:themeColor="accent4"/>
                <w:sz w:val="20"/>
                <w:szCs w:val="20"/>
              </w:rPr>
              <w:t xml:space="preserve"> Jayne Finch, Cat O’Neill, </w:t>
            </w:r>
            <w:r w:rsidRPr="55D9DF4D">
              <w:rPr>
                <w:rFonts w:ascii="Arial" w:hAnsi="Arial" w:cs="Arial"/>
                <w:color w:val="0D0D0D" w:themeColor="text1" w:themeTint="F2"/>
                <w:sz w:val="20"/>
                <w:szCs w:val="20"/>
              </w:rPr>
              <w:t>Anna Luce</w:t>
            </w:r>
            <w:r w:rsidRPr="55D9DF4D">
              <w:rPr>
                <w:rFonts w:ascii="Arial" w:hAnsi="Arial" w:cs="Arial"/>
                <w:color w:val="FFC000" w:themeColor="accent4"/>
                <w:sz w:val="20"/>
                <w:szCs w:val="20"/>
              </w:rPr>
              <w:t xml:space="preserve">, </w:t>
            </w:r>
            <w:r w:rsidR="7271A8C5" w:rsidRPr="55D9DF4D">
              <w:rPr>
                <w:rFonts w:ascii="Arial" w:hAnsi="Arial" w:cs="Arial"/>
                <w:color w:val="FFC000" w:themeColor="accent4"/>
                <w:sz w:val="20"/>
                <w:szCs w:val="20"/>
              </w:rPr>
              <w:t>Xani Byrne</w:t>
            </w:r>
          </w:p>
        </w:tc>
        <w:tc>
          <w:tcPr>
            <w:tcW w:w="991" w:type="dxa"/>
            <w:shd w:val="clear" w:color="auto" w:fill="auto"/>
            <w:vAlign w:val="center"/>
          </w:tcPr>
          <w:p w14:paraId="06852762" w14:textId="73B00078" w:rsidR="00951B30" w:rsidRPr="009446A1" w:rsidRDefault="00D238D2" w:rsidP="419EC6B5">
            <w:pPr>
              <w:jc w:val="center"/>
              <w:rPr>
                <w:rFonts w:ascii="Arial" w:hAnsi="Arial" w:cs="Arial"/>
                <w:sz w:val="20"/>
                <w:szCs w:val="20"/>
              </w:rPr>
            </w:pPr>
            <w:r>
              <w:rPr>
                <w:rFonts w:ascii="Arial" w:hAnsi="Arial" w:cs="Arial"/>
                <w:sz w:val="20"/>
                <w:szCs w:val="20"/>
              </w:rPr>
              <w:t>3</w:t>
            </w:r>
            <w:r w:rsidR="00C603EC">
              <w:rPr>
                <w:rFonts w:ascii="Arial" w:hAnsi="Arial" w:cs="Arial"/>
                <w:sz w:val="20"/>
                <w:szCs w:val="20"/>
              </w:rPr>
              <w:t>0</w:t>
            </w:r>
            <w:r w:rsidR="00360AA0">
              <w:rPr>
                <w:rFonts w:ascii="Arial" w:hAnsi="Arial" w:cs="Arial"/>
                <w:sz w:val="20"/>
                <w:szCs w:val="20"/>
              </w:rPr>
              <w:t xml:space="preserve"> </w:t>
            </w:r>
            <w:r>
              <w:rPr>
                <w:rFonts w:ascii="Arial" w:hAnsi="Arial" w:cs="Arial"/>
                <w:sz w:val="20"/>
                <w:szCs w:val="20"/>
              </w:rPr>
              <w:t>Jan</w:t>
            </w:r>
          </w:p>
        </w:tc>
        <w:tc>
          <w:tcPr>
            <w:tcW w:w="4237" w:type="dxa"/>
            <w:gridSpan w:val="2"/>
            <w:shd w:val="clear" w:color="auto" w:fill="auto"/>
          </w:tcPr>
          <w:p w14:paraId="1683432E" w14:textId="3B4AF64E" w:rsidR="419EC6B5" w:rsidRPr="009446A1" w:rsidRDefault="0C4ECEF7" w:rsidP="5D3F153E">
            <w:pPr>
              <w:spacing w:line="257" w:lineRule="auto"/>
              <w:jc w:val="center"/>
              <w:rPr>
                <w:rFonts w:ascii="Arial" w:eastAsia="Arial" w:hAnsi="Arial" w:cs="Arial"/>
                <w:color w:val="FFC000" w:themeColor="accent4"/>
                <w:sz w:val="20"/>
                <w:szCs w:val="20"/>
              </w:rPr>
            </w:pPr>
            <w:r w:rsidRPr="5D3F153E">
              <w:rPr>
                <w:rFonts w:ascii="Arial" w:eastAsia="Arial" w:hAnsi="Arial" w:cs="Arial"/>
                <w:color w:val="00B050"/>
                <w:sz w:val="20"/>
                <w:szCs w:val="20"/>
              </w:rPr>
              <w:t>Intermediate systemic</w:t>
            </w:r>
          </w:p>
          <w:p w14:paraId="4459C31A" w14:textId="38033422" w:rsidR="419EC6B5" w:rsidRPr="009446A1" w:rsidRDefault="0810031C" w:rsidP="7D9709C6">
            <w:pPr>
              <w:spacing w:line="257" w:lineRule="auto"/>
              <w:jc w:val="center"/>
              <w:rPr>
                <w:rFonts w:ascii="Arial" w:eastAsia="Arial" w:hAnsi="Arial" w:cs="Arial"/>
                <w:color w:val="FFC000" w:themeColor="accent4"/>
                <w:sz w:val="20"/>
                <w:szCs w:val="20"/>
              </w:rPr>
            </w:pPr>
            <w:r w:rsidRPr="7D9709C6">
              <w:rPr>
                <w:rFonts w:ascii="Arial" w:eastAsia="Arial" w:hAnsi="Arial" w:cs="Arial"/>
                <w:sz w:val="20"/>
                <w:szCs w:val="20"/>
              </w:rPr>
              <w:t>Heidi Alander</w:t>
            </w:r>
            <w:r w:rsidR="1DA5863D" w:rsidRPr="7D9709C6">
              <w:rPr>
                <w:rFonts w:ascii="Arial" w:eastAsia="Arial" w:hAnsi="Arial" w:cs="Arial"/>
                <w:sz w:val="20"/>
                <w:szCs w:val="20"/>
              </w:rPr>
              <w:t xml:space="preserve"> and Dan O’Neill</w:t>
            </w:r>
          </w:p>
        </w:tc>
      </w:tr>
      <w:tr w:rsidR="005F2E06" w:rsidRPr="009446A1" w14:paraId="3F89B3F2" w14:textId="77777777" w:rsidTr="67A8F014">
        <w:trPr>
          <w:trHeight w:val="300"/>
          <w:jc w:val="right"/>
        </w:trPr>
        <w:tc>
          <w:tcPr>
            <w:tcW w:w="496" w:type="dxa"/>
          </w:tcPr>
          <w:p w14:paraId="4B9F44D0" w14:textId="49FDF0F9" w:rsidR="005F2E06" w:rsidRPr="009446A1" w:rsidRDefault="005F2E06" w:rsidP="0067533E">
            <w:pPr>
              <w:spacing w:after="0" w:line="240" w:lineRule="auto"/>
              <w:jc w:val="center"/>
              <w:rPr>
                <w:rFonts w:ascii="Arial" w:eastAsia="Times New Roman" w:hAnsi="Arial" w:cs="Arial"/>
                <w:sz w:val="20"/>
                <w:szCs w:val="20"/>
              </w:rPr>
            </w:pPr>
            <w:r w:rsidRPr="009446A1">
              <w:rPr>
                <w:rFonts w:ascii="Arial" w:hAnsi="Arial" w:cs="Arial"/>
                <w:spacing w:val="-8"/>
              </w:rPr>
              <w:t>20</w:t>
            </w:r>
          </w:p>
        </w:tc>
        <w:tc>
          <w:tcPr>
            <w:tcW w:w="864" w:type="dxa"/>
          </w:tcPr>
          <w:p w14:paraId="381FAA1E" w14:textId="253464B5" w:rsidR="005F2E06" w:rsidRPr="009446A1" w:rsidRDefault="00C603EC" w:rsidP="0067533E">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00360AA0">
              <w:rPr>
                <w:rFonts w:ascii="Arial" w:eastAsia="Times New Roman" w:hAnsi="Arial" w:cs="Arial"/>
                <w:sz w:val="20"/>
                <w:szCs w:val="20"/>
              </w:rPr>
              <w:t xml:space="preserve"> </w:t>
            </w:r>
            <w:r w:rsidR="005F2E06" w:rsidRPr="009446A1">
              <w:rPr>
                <w:rFonts w:ascii="Arial" w:eastAsia="Times New Roman" w:hAnsi="Arial" w:cs="Arial"/>
                <w:sz w:val="20"/>
                <w:szCs w:val="20"/>
              </w:rPr>
              <w:t>Feb</w:t>
            </w:r>
          </w:p>
        </w:tc>
        <w:tc>
          <w:tcPr>
            <w:tcW w:w="1920" w:type="dxa"/>
            <w:tcBorders>
              <w:top w:val="single" w:sz="4" w:space="0" w:color="auto"/>
              <w:bottom w:val="single" w:sz="4" w:space="0" w:color="auto"/>
            </w:tcBorders>
            <w:shd w:val="clear" w:color="auto" w:fill="D9D9D9" w:themeFill="background1" w:themeFillShade="D9"/>
            <w:vAlign w:val="center"/>
          </w:tcPr>
          <w:p w14:paraId="5E6EC536" w14:textId="45AC337B" w:rsidR="005F2E06" w:rsidRPr="009446A1" w:rsidRDefault="3016696A" w:rsidP="55D9DF4D">
            <w:pPr>
              <w:spacing w:after="0" w:line="257" w:lineRule="auto"/>
              <w:jc w:val="center"/>
              <w:rPr>
                <w:rFonts w:ascii="Arial" w:eastAsia="Arial" w:hAnsi="Arial" w:cs="Arial"/>
                <w:color w:val="00B050"/>
                <w:sz w:val="20"/>
                <w:szCs w:val="20"/>
              </w:rPr>
            </w:pPr>
            <w:r w:rsidRPr="55D9DF4D">
              <w:rPr>
                <w:rFonts w:ascii="Arial" w:eastAsia="Arial" w:hAnsi="Arial" w:cs="Arial"/>
                <w:color w:val="00B050"/>
                <w:sz w:val="20"/>
                <w:szCs w:val="20"/>
              </w:rPr>
              <w:t>PPD</w:t>
            </w:r>
          </w:p>
          <w:p w14:paraId="08362140" w14:textId="08F6C39E" w:rsidR="005F2E06" w:rsidRPr="009446A1" w:rsidRDefault="3016696A" w:rsidP="55D9DF4D">
            <w:pPr>
              <w:spacing w:after="0" w:line="257" w:lineRule="auto"/>
              <w:jc w:val="center"/>
              <w:rPr>
                <w:rFonts w:ascii="Arial" w:eastAsia="Arial" w:hAnsi="Arial" w:cs="Arial"/>
                <w:color w:val="00B050"/>
                <w:sz w:val="20"/>
                <w:szCs w:val="20"/>
              </w:rPr>
            </w:pPr>
            <w:r w:rsidRPr="55D9DF4D">
              <w:rPr>
                <w:rFonts w:ascii="Arial" w:eastAsia="Arial" w:hAnsi="Arial" w:cs="Arial"/>
                <w:color w:val="00B050"/>
                <w:sz w:val="20"/>
                <w:szCs w:val="20"/>
              </w:rPr>
              <w:t>Module review and assignment prep</w:t>
            </w:r>
          </w:p>
          <w:p w14:paraId="5A9E4591" w14:textId="1B586F65" w:rsidR="005F2E06" w:rsidRPr="009446A1" w:rsidRDefault="005F2E06" w:rsidP="55D9DF4D">
            <w:pPr>
              <w:spacing w:after="0" w:line="257" w:lineRule="auto"/>
              <w:jc w:val="center"/>
              <w:rPr>
                <w:rFonts w:ascii="Arial" w:eastAsia="Arial" w:hAnsi="Arial" w:cs="Arial"/>
                <w:color w:val="00B050"/>
                <w:sz w:val="20"/>
                <w:szCs w:val="20"/>
              </w:rPr>
            </w:pPr>
          </w:p>
          <w:p w14:paraId="15B258EE" w14:textId="3B95C907" w:rsidR="005F2E06" w:rsidRPr="009446A1" w:rsidRDefault="3016696A" w:rsidP="55D9DF4D">
            <w:pPr>
              <w:spacing w:after="0" w:line="257" w:lineRule="auto"/>
              <w:jc w:val="center"/>
              <w:rPr>
                <w:rFonts w:ascii="Arial" w:eastAsia="Arial" w:hAnsi="Arial" w:cs="Arial"/>
                <w:b/>
                <w:bCs/>
                <w:color w:val="000000" w:themeColor="text1"/>
                <w:sz w:val="20"/>
                <w:szCs w:val="20"/>
              </w:rPr>
            </w:pPr>
            <w:r w:rsidRPr="55D9DF4D">
              <w:rPr>
                <w:rFonts w:ascii="Arial" w:eastAsia="Arial" w:hAnsi="Arial" w:cs="Arial"/>
                <w:color w:val="000000" w:themeColor="text1"/>
                <w:sz w:val="20"/>
                <w:szCs w:val="20"/>
              </w:rPr>
              <w:t>Richard House</w:t>
            </w:r>
          </w:p>
        </w:tc>
        <w:tc>
          <w:tcPr>
            <w:tcW w:w="1605" w:type="dxa"/>
            <w:tcBorders>
              <w:top w:val="single" w:sz="4" w:space="0" w:color="auto"/>
              <w:bottom w:val="single" w:sz="4" w:space="0" w:color="auto"/>
            </w:tcBorders>
            <w:shd w:val="clear" w:color="auto" w:fill="D9D9D9" w:themeFill="background1" w:themeFillShade="D9"/>
            <w:vAlign w:val="center"/>
          </w:tcPr>
          <w:p w14:paraId="761953FE" w14:textId="26480B79" w:rsidR="6FB5D396" w:rsidRDefault="3016696A" w:rsidP="55D9DF4D">
            <w:pPr>
              <w:spacing w:after="0"/>
              <w:jc w:val="center"/>
              <w:rPr>
                <w:rFonts w:ascii="Arial" w:eastAsia="Arial" w:hAnsi="Arial" w:cs="Arial"/>
                <w:color w:val="00B050"/>
                <w:sz w:val="20"/>
                <w:szCs w:val="20"/>
              </w:rPr>
            </w:pPr>
            <w:r w:rsidRPr="55D9DF4D">
              <w:rPr>
                <w:rFonts w:ascii="Arial" w:eastAsia="Arial" w:hAnsi="Arial" w:cs="Arial"/>
                <w:color w:val="00B050"/>
                <w:sz w:val="20"/>
                <w:szCs w:val="20"/>
              </w:rPr>
              <w:t>PPD</w:t>
            </w:r>
          </w:p>
          <w:p w14:paraId="1ECF3A24" w14:textId="6C633C13" w:rsidR="6FB5D396" w:rsidRDefault="3016696A" w:rsidP="55D9DF4D">
            <w:pPr>
              <w:spacing w:after="0"/>
              <w:jc w:val="center"/>
              <w:rPr>
                <w:rFonts w:ascii="Arial" w:eastAsia="Arial" w:hAnsi="Arial" w:cs="Arial"/>
                <w:color w:val="00B050"/>
                <w:sz w:val="20"/>
                <w:szCs w:val="20"/>
              </w:rPr>
            </w:pPr>
            <w:r w:rsidRPr="55D9DF4D">
              <w:rPr>
                <w:rFonts w:ascii="Arial" w:eastAsia="Arial" w:hAnsi="Arial" w:cs="Arial"/>
                <w:color w:val="00B050"/>
                <w:sz w:val="20"/>
                <w:szCs w:val="20"/>
              </w:rPr>
              <w:t>Values-based compassionate leadership</w:t>
            </w:r>
          </w:p>
          <w:p w14:paraId="45A1901B" w14:textId="49430F3E" w:rsidR="6FB5D396" w:rsidRDefault="6FB5D396" w:rsidP="55D9DF4D">
            <w:pPr>
              <w:spacing w:after="0"/>
              <w:jc w:val="center"/>
              <w:rPr>
                <w:rFonts w:ascii="Arial" w:eastAsia="Arial" w:hAnsi="Arial" w:cs="Arial"/>
                <w:color w:val="00B050"/>
                <w:sz w:val="20"/>
                <w:szCs w:val="20"/>
              </w:rPr>
            </w:pPr>
          </w:p>
          <w:p w14:paraId="38A9C391" w14:textId="5CBBBFC9" w:rsidR="6FB5D396" w:rsidRDefault="3016696A" w:rsidP="58D8BA8D">
            <w:pPr>
              <w:jc w:val="center"/>
              <w:rPr>
                <w:rFonts w:ascii="Arial" w:eastAsia="Arial" w:hAnsi="Arial" w:cs="Arial"/>
                <w:color w:val="0D0D0D" w:themeColor="text1" w:themeTint="F2"/>
                <w:sz w:val="20"/>
                <w:szCs w:val="20"/>
              </w:rPr>
            </w:pPr>
            <w:r w:rsidRPr="58D8BA8D">
              <w:rPr>
                <w:rFonts w:ascii="Arial" w:eastAsia="Arial" w:hAnsi="Arial" w:cs="Arial"/>
                <w:color w:val="0D0D0D" w:themeColor="text1" w:themeTint="F2"/>
                <w:sz w:val="20"/>
                <w:szCs w:val="20"/>
              </w:rPr>
              <w:t>Jan Bostock</w:t>
            </w:r>
          </w:p>
        </w:tc>
        <w:tc>
          <w:tcPr>
            <w:tcW w:w="991" w:type="dxa"/>
            <w:shd w:val="clear" w:color="auto" w:fill="D9D9D9" w:themeFill="background1" w:themeFillShade="D9"/>
            <w:vAlign w:val="center"/>
          </w:tcPr>
          <w:p w14:paraId="3AB96940" w14:textId="61D45D32" w:rsidR="005F2E06" w:rsidRPr="009446A1" w:rsidRDefault="00C603EC" w:rsidP="0067533E">
            <w:pPr>
              <w:jc w:val="center"/>
              <w:rPr>
                <w:rFonts w:ascii="Arial" w:hAnsi="Arial" w:cs="Arial"/>
                <w:sz w:val="20"/>
                <w:szCs w:val="20"/>
              </w:rPr>
            </w:pPr>
            <w:r>
              <w:rPr>
                <w:rFonts w:ascii="Arial" w:hAnsi="Arial" w:cs="Arial"/>
                <w:sz w:val="20"/>
                <w:szCs w:val="20"/>
              </w:rPr>
              <w:t>6</w:t>
            </w:r>
            <w:r w:rsidR="00360AA0">
              <w:rPr>
                <w:rFonts w:ascii="Arial" w:hAnsi="Arial" w:cs="Arial"/>
                <w:sz w:val="20"/>
                <w:szCs w:val="20"/>
              </w:rPr>
              <w:t xml:space="preserve"> Feb</w:t>
            </w:r>
          </w:p>
        </w:tc>
        <w:tc>
          <w:tcPr>
            <w:tcW w:w="2028" w:type="dxa"/>
            <w:shd w:val="clear" w:color="auto" w:fill="D9D9D9" w:themeFill="background1" w:themeFillShade="D9"/>
            <w:vAlign w:val="center"/>
          </w:tcPr>
          <w:p w14:paraId="655CDB48" w14:textId="4C05722A" w:rsidR="005F2E06" w:rsidRPr="009446A1" w:rsidRDefault="7DB2AD3B"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Executive functioning</w:t>
            </w:r>
          </w:p>
          <w:p w14:paraId="0FFB1F88" w14:textId="0420D032" w:rsidR="005F2E06" w:rsidRPr="009446A1" w:rsidRDefault="7DB2AD3B" w:rsidP="660DC967">
            <w:pPr>
              <w:jc w:val="center"/>
              <w:rPr>
                <w:rFonts w:ascii="Arial" w:eastAsia="Arial" w:hAnsi="Arial" w:cs="Arial"/>
                <w:color w:val="FFC000" w:themeColor="accent4"/>
                <w:sz w:val="20"/>
                <w:szCs w:val="20"/>
              </w:rPr>
            </w:pPr>
            <w:r w:rsidRPr="660DC967">
              <w:rPr>
                <w:rFonts w:ascii="Arial" w:eastAsia="Arial" w:hAnsi="Arial" w:cs="Arial"/>
                <w:sz w:val="20"/>
                <w:szCs w:val="20"/>
              </w:rPr>
              <w:t xml:space="preserve">Don Brechin &amp; Michael Jubb  </w:t>
            </w:r>
          </w:p>
        </w:tc>
        <w:tc>
          <w:tcPr>
            <w:tcW w:w="2209" w:type="dxa"/>
            <w:shd w:val="clear" w:color="auto" w:fill="D9D9D9" w:themeFill="background1" w:themeFillShade="D9"/>
            <w:vAlign w:val="center"/>
          </w:tcPr>
          <w:p w14:paraId="34682D8B" w14:textId="521909D1" w:rsidR="22F93151" w:rsidRDefault="7DB2AD3B"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Neurorehabilitation</w:t>
            </w:r>
          </w:p>
          <w:p w14:paraId="560BD814" w14:textId="5239CB8A" w:rsidR="22F93151" w:rsidRDefault="7DB2AD3B" w:rsidP="67A8F014">
            <w:pPr>
              <w:jc w:val="center"/>
              <w:rPr>
                <w:rFonts w:ascii="Arial" w:eastAsia="Arial" w:hAnsi="Arial" w:cs="Arial"/>
                <w:sz w:val="20"/>
                <w:szCs w:val="20"/>
              </w:rPr>
            </w:pPr>
            <w:r w:rsidRPr="67A8F014">
              <w:rPr>
                <w:rFonts w:ascii="Arial" w:eastAsia="Arial" w:hAnsi="Arial" w:cs="Arial"/>
                <w:sz w:val="20"/>
                <w:szCs w:val="20"/>
              </w:rPr>
              <w:t>Jenna Moffi</w:t>
            </w:r>
            <w:r w:rsidR="6CE44A61" w:rsidRPr="67A8F014">
              <w:rPr>
                <w:rFonts w:ascii="Arial" w:eastAsia="Arial" w:hAnsi="Arial" w:cs="Arial"/>
                <w:sz w:val="20"/>
                <w:szCs w:val="20"/>
              </w:rPr>
              <w:t>t</w:t>
            </w:r>
            <w:r w:rsidRPr="67A8F014">
              <w:rPr>
                <w:rFonts w:ascii="Arial" w:eastAsia="Arial" w:hAnsi="Arial" w:cs="Arial"/>
                <w:sz w:val="20"/>
                <w:szCs w:val="20"/>
              </w:rPr>
              <w:t xml:space="preserve">t &amp; Rachael Hughes  </w:t>
            </w:r>
          </w:p>
        </w:tc>
      </w:tr>
      <w:tr w:rsidR="00F118E4" w:rsidRPr="009446A1" w14:paraId="18AEA3E5" w14:textId="77777777" w:rsidTr="67A8F014">
        <w:trPr>
          <w:trHeight w:val="300"/>
          <w:jc w:val="right"/>
        </w:trPr>
        <w:tc>
          <w:tcPr>
            <w:tcW w:w="496" w:type="dxa"/>
          </w:tcPr>
          <w:p w14:paraId="20C91F49" w14:textId="13245001" w:rsidR="00F118E4" w:rsidRPr="009446A1" w:rsidRDefault="00F118E4" w:rsidP="00FE2937">
            <w:pPr>
              <w:spacing w:after="0" w:line="240" w:lineRule="auto"/>
              <w:jc w:val="center"/>
              <w:rPr>
                <w:rFonts w:ascii="Arial" w:eastAsia="Times New Roman" w:hAnsi="Arial" w:cs="Arial"/>
                <w:sz w:val="20"/>
                <w:szCs w:val="20"/>
              </w:rPr>
            </w:pPr>
            <w:r w:rsidRPr="009446A1">
              <w:rPr>
                <w:rFonts w:ascii="Arial" w:hAnsi="Arial" w:cs="Arial"/>
                <w:spacing w:val="-8"/>
              </w:rPr>
              <w:t>21</w:t>
            </w:r>
          </w:p>
        </w:tc>
        <w:tc>
          <w:tcPr>
            <w:tcW w:w="864" w:type="dxa"/>
          </w:tcPr>
          <w:p w14:paraId="5EC1FB39" w14:textId="4CA8028F" w:rsidR="00F118E4" w:rsidRPr="009446A1" w:rsidRDefault="00C603EC" w:rsidP="00FE2937">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r w:rsidR="00F118E4" w:rsidRPr="009446A1">
              <w:rPr>
                <w:rFonts w:ascii="Arial" w:eastAsia="Times New Roman" w:hAnsi="Arial" w:cs="Arial"/>
                <w:sz w:val="20"/>
                <w:szCs w:val="20"/>
              </w:rPr>
              <w:t xml:space="preserve"> Feb</w:t>
            </w:r>
          </w:p>
        </w:tc>
        <w:tc>
          <w:tcPr>
            <w:tcW w:w="3525" w:type="dxa"/>
            <w:gridSpan w:val="2"/>
            <w:vAlign w:val="center"/>
          </w:tcPr>
          <w:p w14:paraId="12A70FF3" w14:textId="6D7514ED" w:rsidR="00F118E4" w:rsidRDefault="195AFABE" w:rsidP="660DC967">
            <w:pPr>
              <w:spacing w:after="0" w:line="257" w:lineRule="auto"/>
              <w:jc w:val="center"/>
              <w:rPr>
                <w:rFonts w:ascii="Arial" w:eastAsia="Arial" w:hAnsi="Arial" w:cs="Arial"/>
                <w:color w:val="FFC000" w:themeColor="accent4"/>
                <w:sz w:val="20"/>
                <w:szCs w:val="20"/>
              </w:rPr>
            </w:pPr>
            <w:r w:rsidRPr="5D3F153E">
              <w:rPr>
                <w:rFonts w:ascii="Arial" w:eastAsia="Arial" w:hAnsi="Arial" w:cs="Arial"/>
                <w:color w:val="00B050"/>
                <w:sz w:val="20"/>
                <w:szCs w:val="20"/>
              </w:rPr>
              <w:t>CBT interventions in Psychosis</w:t>
            </w:r>
          </w:p>
          <w:p w14:paraId="624A1AD8" w14:textId="6D6A3312" w:rsidR="5D3F153E" w:rsidRDefault="5D3F153E" w:rsidP="5D3F153E">
            <w:pPr>
              <w:spacing w:after="0" w:line="257" w:lineRule="auto"/>
              <w:jc w:val="center"/>
              <w:rPr>
                <w:rFonts w:ascii="Arial" w:eastAsia="Arial" w:hAnsi="Arial" w:cs="Arial"/>
                <w:color w:val="00B050"/>
                <w:sz w:val="20"/>
                <w:szCs w:val="20"/>
              </w:rPr>
            </w:pPr>
          </w:p>
          <w:p w14:paraId="2FB89805" w14:textId="6DCEEC34" w:rsidR="00F118E4" w:rsidRDefault="195AFABE" w:rsidP="67A8F014">
            <w:pPr>
              <w:spacing w:after="0" w:line="257" w:lineRule="auto"/>
              <w:jc w:val="center"/>
              <w:rPr>
                <w:rFonts w:ascii="Arial" w:eastAsia="Arial" w:hAnsi="Arial" w:cs="Arial"/>
                <w:color w:val="FFC000" w:themeColor="accent4"/>
                <w:sz w:val="20"/>
                <w:szCs w:val="20"/>
              </w:rPr>
            </w:pPr>
            <w:r w:rsidRPr="67A8F014">
              <w:rPr>
                <w:rFonts w:ascii="Arial" w:eastAsia="Arial" w:hAnsi="Arial" w:cs="Arial"/>
                <w:color w:val="000000" w:themeColor="text1"/>
                <w:sz w:val="20"/>
                <w:szCs w:val="20"/>
              </w:rPr>
              <w:t>Jennifer Simpson and Luke Rogers</w:t>
            </w:r>
            <w:r w:rsidRPr="67A8F014">
              <w:rPr>
                <w:rFonts w:ascii="Arial" w:eastAsia="Arial" w:hAnsi="Arial" w:cs="Arial"/>
                <w:color w:val="FFC000" w:themeColor="accent4"/>
                <w:sz w:val="20"/>
                <w:szCs w:val="20"/>
              </w:rPr>
              <w:t xml:space="preserve"> </w:t>
            </w:r>
          </w:p>
        </w:tc>
        <w:tc>
          <w:tcPr>
            <w:tcW w:w="991" w:type="dxa"/>
            <w:vAlign w:val="center"/>
          </w:tcPr>
          <w:p w14:paraId="7F178D53" w14:textId="506491C8" w:rsidR="00F118E4" w:rsidRPr="009446A1" w:rsidRDefault="00360AA0" w:rsidP="00FE2937">
            <w:pPr>
              <w:jc w:val="center"/>
              <w:rPr>
                <w:rFonts w:ascii="Arial" w:hAnsi="Arial" w:cs="Arial"/>
                <w:sz w:val="20"/>
                <w:szCs w:val="20"/>
              </w:rPr>
            </w:pPr>
            <w:r>
              <w:rPr>
                <w:rFonts w:ascii="Arial" w:hAnsi="Arial" w:cs="Arial"/>
                <w:sz w:val="20"/>
                <w:szCs w:val="20"/>
              </w:rPr>
              <w:t>1</w:t>
            </w:r>
            <w:r w:rsidR="00C603EC">
              <w:rPr>
                <w:rFonts w:ascii="Arial" w:hAnsi="Arial" w:cs="Arial"/>
                <w:sz w:val="20"/>
                <w:szCs w:val="20"/>
              </w:rPr>
              <w:t>3</w:t>
            </w:r>
            <w:r>
              <w:rPr>
                <w:rFonts w:ascii="Arial" w:hAnsi="Arial" w:cs="Arial"/>
                <w:sz w:val="20"/>
                <w:szCs w:val="20"/>
              </w:rPr>
              <w:t xml:space="preserve"> Feb</w:t>
            </w:r>
          </w:p>
        </w:tc>
        <w:tc>
          <w:tcPr>
            <w:tcW w:w="4237" w:type="dxa"/>
            <w:gridSpan w:val="2"/>
            <w:vAlign w:val="center"/>
          </w:tcPr>
          <w:p w14:paraId="43173CB6" w14:textId="04135F36" w:rsidR="00F118E4" w:rsidRPr="004A4AB5" w:rsidRDefault="5E97C85D" w:rsidP="5D3F153E">
            <w:pPr>
              <w:spacing w:after="0"/>
              <w:jc w:val="center"/>
              <w:rPr>
                <w:rFonts w:ascii="Arial" w:eastAsia="Arial" w:hAnsi="Arial" w:cs="Arial"/>
                <w:color w:val="FFC000" w:themeColor="accent4"/>
                <w:sz w:val="20"/>
                <w:szCs w:val="20"/>
              </w:rPr>
            </w:pPr>
            <w:r w:rsidRPr="5D3F153E">
              <w:rPr>
                <w:rFonts w:ascii="Arial" w:eastAsia="Arial" w:hAnsi="Arial" w:cs="Arial"/>
                <w:color w:val="00B050"/>
                <w:sz w:val="20"/>
                <w:szCs w:val="20"/>
              </w:rPr>
              <w:t>Functional Presentations – older adults</w:t>
            </w:r>
          </w:p>
          <w:p w14:paraId="4F1F0F83" w14:textId="28577AE5" w:rsidR="5D3F153E" w:rsidRDefault="5D3F153E" w:rsidP="5D3F153E">
            <w:pPr>
              <w:spacing w:after="0"/>
              <w:jc w:val="center"/>
              <w:rPr>
                <w:rFonts w:ascii="Arial" w:eastAsia="Arial" w:hAnsi="Arial" w:cs="Arial"/>
                <w:color w:val="000000" w:themeColor="text1"/>
                <w:sz w:val="20"/>
                <w:szCs w:val="20"/>
              </w:rPr>
            </w:pPr>
          </w:p>
          <w:p w14:paraId="5F7E7861" w14:textId="118D1ABE" w:rsidR="00F118E4" w:rsidRPr="004A4AB5" w:rsidRDefault="5E97C85D" w:rsidP="5D3F153E">
            <w:pPr>
              <w:spacing w:after="0"/>
              <w:jc w:val="center"/>
              <w:rPr>
                <w:rFonts w:ascii="Arial" w:eastAsia="Arial" w:hAnsi="Arial" w:cs="Arial"/>
                <w:color w:val="000000" w:themeColor="text1"/>
                <w:sz w:val="20"/>
                <w:szCs w:val="20"/>
              </w:rPr>
            </w:pPr>
            <w:r w:rsidRPr="5D3F153E">
              <w:rPr>
                <w:rFonts w:ascii="Arial" w:eastAsia="Arial" w:hAnsi="Arial" w:cs="Arial"/>
                <w:color w:val="000000" w:themeColor="text1"/>
                <w:sz w:val="20"/>
                <w:szCs w:val="20"/>
              </w:rPr>
              <w:t>Katharina Reichelt</w:t>
            </w:r>
            <w:r w:rsidR="00A30352" w:rsidRPr="5D3F153E">
              <w:rPr>
                <w:rFonts w:ascii="Arial" w:eastAsia="Arial" w:hAnsi="Arial" w:cs="Arial"/>
                <w:color w:val="000000" w:themeColor="text1"/>
                <w:sz w:val="20"/>
                <w:szCs w:val="20"/>
              </w:rPr>
              <w:t xml:space="preserve"> &amp; Charlotte Randall</w:t>
            </w:r>
          </w:p>
        </w:tc>
      </w:tr>
      <w:tr w:rsidR="00FE2937" w:rsidRPr="009446A1" w14:paraId="06B3E9BC" w14:textId="77777777" w:rsidTr="67A8F014">
        <w:trPr>
          <w:trHeight w:val="1080"/>
          <w:jc w:val="right"/>
        </w:trPr>
        <w:tc>
          <w:tcPr>
            <w:tcW w:w="496" w:type="dxa"/>
          </w:tcPr>
          <w:p w14:paraId="7ED250B8" w14:textId="6160C395" w:rsidR="00FE2937" w:rsidRPr="009446A1" w:rsidRDefault="00FE2937" w:rsidP="00FE2937">
            <w:pPr>
              <w:spacing w:after="0" w:line="240" w:lineRule="auto"/>
              <w:jc w:val="center"/>
              <w:rPr>
                <w:rFonts w:ascii="Arial" w:eastAsia="Times New Roman" w:hAnsi="Arial" w:cs="Arial"/>
                <w:sz w:val="20"/>
                <w:szCs w:val="20"/>
              </w:rPr>
            </w:pPr>
            <w:r w:rsidRPr="009446A1">
              <w:rPr>
                <w:rFonts w:ascii="Arial" w:hAnsi="Arial" w:cs="Arial"/>
                <w:spacing w:val="-8"/>
              </w:rPr>
              <w:t>22</w:t>
            </w:r>
          </w:p>
        </w:tc>
        <w:tc>
          <w:tcPr>
            <w:tcW w:w="864" w:type="dxa"/>
          </w:tcPr>
          <w:p w14:paraId="656F9C73" w14:textId="4FA583E1" w:rsidR="00FE2937" w:rsidRPr="009446A1" w:rsidRDefault="00C603EC" w:rsidP="00FE2937">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r w:rsidR="00FE2937" w:rsidRPr="009446A1">
              <w:rPr>
                <w:rFonts w:ascii="Arial" w:eastAsia="Times New Roman" w:hAnsi="Arial" w:cs="Arial"/>
                <w:sz w:val="20"/>
                <w:szCs w:val="20"/>
              </w:rPr>
              <w:t xml:space="preserve"> Feb</w:t>
            </w:r>
          </w:p>
        </w:tc>
        <w:tc>
          <w:tcPr>
            <w:tcW w:w="1920" w:type="dxa"/>
            <w:shd w:val="clear" w:color="auto" w:fill="D9D9D9" w:themeFill="background1" w:themeFillShade="D9"/>
            <w:vAlign w:val="center"/>
          </w:tcPr>
          <w:p w14:paraId="6A584514" w14:textId="011DAB5D" w:rsidR="53A2253D" w:rsidRDefault="428D4C3E" w:rsidP="55D9DF4D">
            <w:pPr>
              <w:jc w:val="center"/>
            </w:pPr>
            <w:r w:rsidRPr="55D9DF4D">
              <w:rPr>
                <w:rFonts w:ascii="Arial" w:hAnsi="Arial" w:cs="Arial"/>
                <w:color w:val="00B050"/>
                <w:sz w:val="20"/>
                <w:szCs w:val="20"/>
              </w:rPr>
              <w:t>Research Drop-in 2</w:t>
            </w:r>
          </w:p>
          <w:p w14:paraId="2FEBC794" w14:textId="79733209" w:rsidR="53A2253D" w:rsidRDefault="428D4C3E" w:rsidP="55D9DF4D">
            <w:pPr>
              <w:jc w:val="center"/>
              <w:rPr>
                <w:rFonts w:ascii="Arial" w:hAnsi="Arial" w:cs="Arial"/>
                <w:color w:val="FFC000" w:themeColor="accent4"/>
                <w:sz w:val="20"/>
                <w:szCs w:val="20"/>
              </w:rPr>
            </w:pPr>
            <w:r w:rsidRPr="55D9DF4D">
              <w:rPr>
                <w:rFonts w:ascii="Arial" w:hAnsi="Arial" w:cs="Arial"/>
                <w:color w:val="000000" w:themeColor="text1"/>
                <w:sz w:val="20"/>
                <w:szCs w:val="20"/>
              </w:rPr>
              <w:t>Alan Bowman</w:t>
            </w:r>
          </w:p>
          <w:p w14:paraId="7B923B60" w14:textId="681FF198" w:rsidR="53A2253D" w:rsidRDefault="53A2253D" w:rsidP="55D9DF4D">
            <w:pPr>
              <w:jc w:val="center"/>
              <w:rPr>
                <w:rFonts w:ascii="Arial" w:eastAsia="Arial" w:hAnsi="Arial" w:cs="Arial"/>
                <w:color w:val="00B050"/>
                <w:sz w:val="20"/>
                <w:szCs w:val="20"/>
              </w:rPr>
            </w:pPr>
          </w:p>
        </w:tc>
        <w:tc>
          <w:tcPr>
            <w:tcW w:w="1605" w:type="dxa"/>
            <w:shd w:val="clear" w:color="auto" w:fill="D9D9D9" w:themeFill="background1" w:themeFillShade="D9"/>
            <w:vAlign w:val="center"/>
          </w:tcPr>
          <w:p w14:paraId="076FFD66" w14:textId="43BA2CA9" w:rsidR="55D9DF4D" w:rsidRDefault="55D9DF4D" w:rsidP="55D9DF4D">
            <w:pPr>
              <w:jc w:val="center"/>
              <w:rPr>
                <w:rFonts w:ascii="Arial" w:eastAsia="Arial" w:hAnsi="Arial" w:cs="Arial"/>
                <w:color w:val="00B050"/>
                <w:sz w:val="20"/>
                <w:szCs w:val="20"/>
              </w:rPr>
            </w:pPr>
          </w:p>
        </w:tc>
        <w:tc>
          <w:tcPr>
            <w:tcW w:w="991" w:type="dxa"/>
            <w:shd w:val="clear" w:color="auto" w:fill="D9D9D9" w:themeFill="background1" w:themeFillShade="D9"/>
            <w:vAlign w:val="center"/>
          </w:tcPr>
          <w:p w14:paraId="47ABA2E2" w14:textId="78F0A260" w:rsidR="00FE2937" w:rsidRPr="009446A1" w:rsidRDefault="6F0A37A5" w:rsidP="00FE2937">
            <w:pPr>
              <w:jc w:val="center"/>
              <w:rPr>
                <w:rFonts w:ascii="Arial" w:hAnsi="Arial" w:cs="Arial"/>
                <w:color w:val="00B050"/>
                <w:sz w:val="20"/>
                <w:szCs w:val="20"/>
              </w:rPr>
            </w:pPr>
            <w:r w:rsidRPr="3A27E436">
              <w:rPr>
                <w:rFonts w:ascii="Arial" w:hAnsi="Arial" w:cs="Arial"/>
                <w:sz w:val="20"/>
                <w:szCs w:val="20"/>
              </w:rPr>
              <w:t>2</w:t>
            </w:r>
            <w:r w:rsidR="2D6E789E" w:rsidRPr="3A27E436">
              <w:rPr>
                <w:rFonts w:ascii="Arial" w:hAnsi="Arial" w:cs="Arial"/>
                <w:sz w:val="20"/>
                <w:szCs w:val="20"/>
              </w:rPr>
              <w:t>0</w:t>
            </w:r>
            <w:r w:rsidRPr="3A27E436">
              <w:rPr>
                <w:rFonts w:ascii="Arial" w:hAnsi="Arial" w:cs="Arial"/>
                <w:sz w:val="20"/>
                <w:szCs w:val="20"/>
              </w:rPr>
              <w:t xml:space="preserve"> Feb</w:t>
            </w:r>
          </w:p>
        </w:tc>
        <w:tc>
          <w:tcPr>
            <w:tcW w:w="4237" w:type="dxa"/>
            <w:gridSpan w:val="2"/>
            <w:tcBorders>
              <w:top w:val="single" w:sz="4" w:space="0" w:color="auto"/>
              <w:bottom w:val="single" w:sz="4" w:space="0" w:color="auto"/>
            </w:tcBorders>
            <w:shd w:val="clear" w:color="auto" w:fill="D9D9D9" w:themeFill="background1" w:themeFillShade="D9"/>
          </w:tcPr>
          <w:p w14:paraId="3B2524CA" w14:textId="55894643" w:rsidR="3EF7BCAE" w:rsidRDefault="62A4CA89" w:rsidP="3A27E436">
            <w:pPr>
              <w:spacing w:line="276" w:lineRule="auto"/>
              <w:jc w:val="center"/>
              <w:rPr>
                <w:rFonts w:ascii="Arial" w:eastAsia="Arial" w:hAnsi="Arial" w:cs="Arial"/>
                <w:color w:val="00B050"/>
                <w:sz w:val="20"/>
                <w:szCs w:val="20"/>
              </w:rPr>
            </w:pPr>
            <w:r w:rsidRPr="3A27E436">
              <w:rPr>
                <w:rFonts w:ascii="Arial" w:eastAsia="Arial" w:hAnsi="Arial" w:cs="Arial"/>
                <w:color w:val="00B050"/>
                <w:sz w:val="20"/>
                <w:szCs w:val="20"/>
              </w:rPr>
              <w:t xml:space="preserve">Paediatric neuropsychology </w:t>
            </w:r>
          </w:p>
          <w:p w14:paraId="0FE5B5CF" w14:textId="35EF3B83" w:rsidR="3EF7BCAE" w:rsidRDefault="62A4CA89" w:rsidP="660DC967">
            <w:pPr>
              <w:spacing w:line="276" w:lineRule="auto"/>
              <w:jc w:val="center"/>
              <w:rPr>
                <w:rFonts w:ascii="Arial" w:eastAsia="Arial" w:hAnsi="Arial" w:cs="Arial"/>
                <w:sz w:val="20"/>
                <w:szCs w:val="20"/>
              </w:rPr>
            </w:pPr>
            <w:r w:rsidRPr="660DC967">
              <w:rPr>
                <w:rFonts w:ascii="Arial" w:eastAsia="Arial" w:hAnsi="Arial" w:cs="Arial"/>
                <w:sz w:val="20"/>
                <w:szCs w:val="20"/>
              </w:rPr>
              <w:t>Rosey Ferris &amp; Stuart Turton</w:t>
            </w:r>
          </w:p>
        </w:tc>
      </w:tr>
      <w:tr w:rsidR="00A65812" w:rsidRPr="009446A1" w14:paraId="31F68750" w14:textId="77777777" w:rsidTr="67A8F014">
        <w:trPr>
          <w:trHeight w:val="300"/>
          <w:jc w:val="right"/>
        </w:trPr>
        <w:tc>
          <w:tcPr>
            <w:tcW w:w="496" w:type="dxa"/>
          </w:tcPr>
          <w:p w14:paraId="3F1A9050" w14:textId="12386887" w:rsidR="00A65812" w:rsidRPr="009446A1" w:rsidRDefault="00A65812" w:rsidP="00951B30">
            <w:pPr>
              <w:spacing w:after="0" w:line="240" w:lineRule="auto"/>
              <w:jc w:val="center"/>
              <w:rPr>
                <w:rFonts w:ascii="Arial" w:eastAsia="Times New Roman" w:hAnsi="Arial" w:cs="Arial"/>
                <w:sz w:val="20"/>
                <w:szCs w:val="20"/>
              </w:rPr>
            </w:pPr>
            <w:r w:rsidRPr="009446A1">
              <w:rPr>
                <w:rFonts w:ascii="Arial" w:hAnsi="Arial" w:cs="Arial"/>
                <w:spacing w:val="-8"/>
              </w:rPr>
              <w:t>23</w:t>
            </w:r>
          </w:p>
        </w:tc>
        <w:tc>
          <w:tcPr>
            <w:tcW w:w="864" w:type="dxa"/>
          </w:tcPr>
          <w:p w14:paraId="791F1DAF" w14:textId="5B6CB0E0" w:rsidR="00A65812" w:rsidRPr="009446A1" w:rsidRDefault="00360AA0" w:rsidP="00951B30">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C603EC">
              <w:rPr>
                <w:rFonts w:ascii="Arial" w:eastAsia="Times New Roman" w:hAnsi="Arial" w:cs="Arial"/>
                <w:sz w:val="20"/>
                <w:szCs w:val="20"/>
              </w:rPr>
              <w:t>6</w:t>
            </w:r>
            <w:r w:rsidR="00A65812" w:rsidRPr="009446A1">
              <w:rPr>
                <w:rFonts w:ascii="Arial" w:eastAsia="Times New Roman" w:hAnsi="Arial" w:cs="Arial"/>
                <w:sz w:val="20"/>
                <w:szCs w:val="20"/>
              </w:rPr>
              <w:t xml:space="preserve"> </w:t>
            </w:r>
            <w:r>
              <w:rPr>
                <w:rFonts w:ascii="Arial" w:eastAsia="Times New Roman" w:hAnsi="Arial" w:cs="Arial"/>
                <w:sz w:val="20"/>
                <w:szCs w:val="20"/>
              </w:rPr>
              <w:t>Feb</w:t>
            </w:r>
          </w:p>
        </w:tc>
        <w:tc>
          <w:tcPr>
            <w:tcW w:w="3525" w:type="dxa"/>
            <w:gridSpan w:val="2"/>
            <w:tcBorders>
              <w:bottom w:val="single" w:sz="4" w:space="0" w:color="auto"/>
            </w:tcBorders>
            <w:vAlign w:val="center"/>
          </w:tcPr>
          <w:p w14:paraId="46CD9414" w14:textId="189F87A7" w:rsidR="53A2253D" w:rsidRDefault="2052AB42" w:rsidP="55D9DF4D">
            <w:pPr>
              <w:spacing w:after="0"/>
              <w:jc w:val="center"/>
              <w:rPr>
                <w:rFonts w:ascii="Arial" w:eastAsia="Arial" w:hAnsi="Arial" w:cs="Arial"/>
                <w:color w:val="FFC000" w:themeColor="accent4"/>
                <w:sz w:val="20"/>
                <w:szCs w:val="20"/>
              </w:rPr>
            </w:pPr>
            <w:r w:rsidRPr="55D9DF4D">
              <w:rPr>
                <w:rFonts w:ascii="Arial" w:eastAsia="Arial" w:hAnsi="Arial" w:cs="Arial"/>
                <w:color w:val="00B050"/>
                <w:sz w:val="20"/>
                <w:szCs w:val="20"/>
              </w:rPr>
              <w:t>Thesis study time</w:t>
            </w:r>
          </w:p>
        </w:tc>
        <w:tc>
          <w:tcPr>
            <w:tcW w:w="991" w:type="dxa"/>
            <w:tcBorders>
              <w:bottom w:val="single" w:sz="4" w:space="0" w:color="auto"/>
            </w:tcBorders>
            <w:vAlign w:val="center"/>
          </w:tcPr>
          <w:p w14:paraId="58EACD0B" w14:textId="270EFE72" w:rsidR="00A65812" w:rsidRPr="009446A1" w:rsidRDefault="00C603EC" w:rsidP="00C603EC">
            <w:pPr>
              <w:rPr>
                <w:rFonts w:ascii="Arial" w:hAnsi="Arial" w:cs="Arial"/>
                <w:sz w:val="20"/>
                <w:szCs w:val="20"/>
              </w:rPr>
            </w:pPr>
            <w:r>
              <w:rPr>
                <w:rFonts w:ascii="Arial" w:hAnsi="Arial" w:cs="Arial"/>
                <w:sz w:val="20"/>
                <w:szCs w:val="20"/>
              </w:rPr>
              <w:t>27</w:t>
            </w:r>
            <w:r w:rsidR="00D238D2">
              <w:rPr>
                <w:rFonts w:ascii="Arial" w:hAnsi="Arial" w:cs="Arial"/>
                <w:sz w:val="20"/>
                <w:szCs w:val="20"/>
              </w:rPr>
              <w:t xml:space="preserve"> Feb</w:t>
            </w:r>
          </w:p>
        </w:tc>
        <w:tc>
          <w:tcPr>
            <w:tcW w:w="4237" w:type="dxa"/>
            <w:gridSpan w:val="2"/>
            <w:tcBorders>
              <w:bottom w:val="single" w:sz="4" w:space="0" w:color="auto"/>
            </w:tcBorders>
            <w:vAlign w:val="center"/>
          </w:tcPr>
          <w:p w14:paraId="2230488F" w14:textId="1D338550" w:rsidR="22F93151" w:rsidRDefault="1DA47E96" w:rsidP="5D3F153E">
            <w:pPr>
              <w:spacing w:after="0"/>
              <w:jc w:val="center"/>
              <w:rPr>
                <w:rFonts w:ascii="Arial" w:eastAsia="Arial" w:hAnsi="Arial" w:cs="Arial"/>
                <w:color w:val="FFC000" w:themeColor="accent4"/>
                <w:sz w:val="20"/>
                <w:szCs w:val="20"/>
              </w:rPr>
            </w:pPr>
            <w:r w:rsidRPr="5D3F153E">
              <w:rPr>
                <w:rFonts w:ascii="Arial" w:eastAsia="Arial" w:hAnsi="Arial" w:cs="Arial"/>
                <w:color w:val="00B050"/>
                <w:sz w:val="20"/>
                <w:szCs w:val="20"/>
              </w:rPr>
              <w:t>Adapting CBT with Older Adults</w:t>
            </w:r>
          </w:p>
          <w:p w14:paraId="7C9AB6D7" w14:textId="67F07AE5" w:rsidR="5D3F153E" w:rsidRDefault="5D3F153E" w:rsidP="5D3F153E">
            <w:pPr>
              <w:spacing w:after="0"/>
              <w:jc w:val="center"/>
              <w:rPr>
                <w:rFonts w:ascii="Arial" w:eastAsia="Arial" w:hAnsi="Arial" w:cs="Arial"/>
                <w:color w:val="FFC000" w:themeColor="accent4"/>
                <w:sz w:val="20"/>
                <w:szCs w:val="20"/>
              </w:rPr>
            </w:pPr>
          </w:p>
          <w:p w14:paraId="25BD0306" w14:textId="1D0F4CD8" w:rsidR="22F93151" w:rsidRDefault="1DA47E96" w:rsidP="3A27E436">
            <w:pPr>
              <w:spacing w:after="0" w:line="257" w:lineRule="auto"/>
              <w:jc w:val="center"/>
              <w:rPr>
                <w:rFonts w:ascii="Arial" w:eastAsia="Arial" w:hAnsi="Arial" w:cs="Arial"/>
                <w:color w:val="FFC000" w:themeColor="accent4"/>
                <w:sz w:val="20"/>
                <w:szCs w:val="20"/>
              </w:rPr>
            </w:pPr>
            <w:r w:rsidRPr="48583EC3">
              <w:rPr>
                <w:rFonts w:ascii="Arial" w:eastAsia="Arial" w:hAnsi="Arial" w:cs="Arial"/>
                <w:color w:val="000000" w:themeColor="text1"/>
                <w:sz w:val="20"/>
                <w:szCs w:val="20"/>
              </w:rPr>
              <w:t xml:space="preserve">Sarah </w:t>
            </w:r>
            <w:r w:rsidRPr="48583EC3">
              <w:rPr>
                <w:rFonts w:ascii="Arial" w:eastAsia="Arial" w:hAnsi="Arial" w:cs="Arial"/>
                <w:sz w:val="20"/>
                <w:szCs w:val="20"/>
              </w:rPr>
              <w:t xml:space="preserve">Kay and </w:t>
            </w:r>
            <w:r w:rsidR="548671B3" w:rsidRPr="48583EC3">
              <w:rPr>
                <w:rFonts w:ascii="Arial" w:eastAsia="Arial" w:hAnsi="Arial" w:cs="Arial"/>
                <w:sz w:val="20"/>
                <w:szCs w:val="20"/>
              </w:rPr>
              <w:t>Meghan Nicholson</w:t>
            </w:r>
            <w:r w:rsidRPr="48583EC3">
              <w:rPr>
                <w:rFonts w:ascii="Arial" w:eastAsia="Arial" w:hAnsi="Arial" w:cs="Arial"/>
                <w:sz w:val="20"/>
                <w:szCs w:val="20"/>
              </w:rPr>
              <w:t xml:space="preserve">  </w:t>
            </w:r>
          </w:p>
        </w:tc>
      </w:tr>
      <w:tr w:rsidR="00AF7D60" w:rsidRPr="009446A1" w14:paraId="32B3696E" w14:textId="77777777" w:rsidTr="67A8F014">
        <w:trPr>
          <w:trHeight w:val="300"/>
          <w:jc w:val="right"/>
        </w:trPr>
        <w:tc>
          <w:tcPr>
            <w:tcW w:w="496" w:type="dxa"/>
          </w:tcPr>
          <w:p w14:paraId="59B1DCF4" w14:textId="64549FCC" w:rsidR="00AF7D60" w:rsidRPr="009446A1" w:rsidRDefault="00AF7D60" w:rsidP="00FE2937">
            <w:pPr>
              <w:spacing w:after="0" w:line="240" w:lineRule="auto"/>
              <w:jc w:val="center"/>
              <w:rPr>
                <w:rFonts w:ascii="Arial" w:eastAsia="Times New Roman" w:hAnsi="Arial" w:cs="Arial"/>
                <w:sz w:val="20"/>
                <w:szCs w:val="20"/>
              </w:rPr>
            </w:pPr>
            <w:r w:rsidRPr="009446A1">
              <w:rPr>
                <w:rFonts w:ascii="Arial" w:hAnsi="Arial" w:cs="Arial"/>
                <w:spacing w:val="-8"/>
              </w:rPr>
              <w:t>24</w:t>
            </w:r>
          </w:p>
        </w:tc>
        <w:tc>
          <w:tcPr>
            <w:tcW w:w="864" w:type="dxa"/>
          </w:tcPr>
          <w:p w14:paraId="17767521" w14:textId="39DFC7B1" w:rsidR="00AF7D60" w:rsidRPr="009446A1" w:rsidRDefault="00C603EC" w:rsidP="00FE2937">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00D238D2">
              <w:rPr>
                <w:rFonts w:ascii="Arial" w:eastAsia="Times New Roman" w:hAnsi="Arial" w:cs="Arial"/>
                <w:sz w:val="20"/>
                <w:szCs w:val="20"/>
              </w:rPr>
              <w:t xml:space="preserve"> </w:t>
            </w:r>
            <w:r w:rsidR="00AF7D60" w:rsidRPr="009446A1">
              <w:rPr>
                <w:rFonts w:ascii="Arial" w:eastAsia="Times New Roman" w:hAnsi="Arial" w:cs="Arial"/>
                <w:sz w:val="20"/>
                <w:szCs w:val="20"/>
              </w:rPr>
              <w:t>March</w:t>
            </w:r>
          </w:p>
        </w:tc>
        <w:tc>
          <w:tcPr>
            <w:tcW w:w="3525" w:type="dxa"/>
            <w:gridSpan w:val="2"/>
            <w:tcBorders>
              <w:top w:val="single" w:sz="4" w:space="0" w:color="auto"/>
              <w:bottom w:val="single" w:sz="4" w:space="0" w:color="auto"/>
            </w:tcBorders>
            <w:shd w:val="clear" w:color="auto" w:fill="D9D9D9" w:themeFill="background1" w:themeFillShade="D9"/>
            <w:vAlign w:val="center"/>
          </w:tcPr>
          <w:p w14:paraId="16210B85" w14:textId="77777777" w:rsidR="00AF7D60" w:rsidRPr="006A04B2" w:rsidRDefault="006A04B2" w:rsidP="00AF7D60">
            <w:pPr>
              <w:jc w:val="center"/>
              <w:rPr>
                <w:rFonts w:ascii="Arial" w:hAnsi="Arial" w:cs="Arial"/>
                <w:b/>
                <w:bCs/>
                <w:color w:val="00B050"/>
                <w:sz w:val="20"/>
                <w:szCs w:val="20"/>
              </w:rPr>
            </w:pPr>
            <w:r w:rsidRPr="006A04B2">
              <w:rPr>
                <w:rFonts w:ascii="Arial" w:hAnsi="Arial" w:cs="Arial"/>
                <w:b/>
                <w:bCs/>
                <w:color w:val="00B050"/>
                <w:sz w:val="20"/>
                <w:szCs w:val="20"/>
              </w:rPr>
              <w:t>Personal Study</w:t>
            </w:r>
          </w:p>
          <w:p w14:paraId="142D9684" w14:textId="4142FB29" w:rsidR="006A04B2" w:rsidRPr="00AF7D60" w:rsidRDefault="006A04B2" w:rsidP="00AF7D60">
            <w:pPr>
              <w:jc w:val="center"/>
              <w:rPr>
                <w:b/>
                <w:bCs/>
                <w:color w:val="FF0000"/>
                <w:sz w:val="20"/>
                <w:szCs w:val="20"/>
              </w:rPr>
            </w:pPr>
            <w:r w:rsidRPr="006A04B2">
              <w:rPr>
                <w:rFonts w:ascii="Arial" w:hAnsi="Arial" w:cs="Arial"/>
                <w:b/>
                <w:bCs/>
                <w:color w:val="00B050"/>
                <w:sz w:val="20"/>
                <w:szCs w:val="20"/>
              </w:rPr>
              <w:t>(</w:t>
            </w:r>
            <w:r>
              <w:rPr>
                <w:rFonts w:ascii="Arial" w:hAnsi="Arial" w:cs="Arial"/>
                <w:b/>
                <w:bCs/>
                <w:color w:val="00B050"/>
                <w:sz w:val="20"/>
                <w:szCs w:val="20"/>
              </w:rPr>
              <w:t>Y</w:t>
            </w:r>
            <w:r w:rsidRPr="006A04B2">
              <w:rPr>
                <w:rFonts w:ascii="Arial" w:hAnsi="Arial" w:cs="Arial"/>
                <w:b/>
                <w:bCs/>
                <w:color w:val="00B050"/>
                <w:sz w:val="20"/>
                <w:szCs w:val="20"/>
              </w:rPr>
              <w:t>ear 3 teaching block)</w:t>
            </w:r>
          </w:p>
        </w:tc>
        <w:tc>
          <w:tcPr>
            <w:tcW w:w="991" w:type="dxa"/>
            <w:tcBorders>
              <w:bottom w:val="single" w:sz="4" w:space="0" w:color="auto"/>
            </w:tcBorders>
            <w:shd w:val="clear" w:color="auto" w:fill="D9D9D9" w:themeFill="background1" w:themeFillShade="D9"/>
            <w:vAlign w:val="center"/>
          </w:tcPr>
          <w:p w14:paraId="0F5A26F0" w14:textId="46B54D8E" w:rsidR="00AF7D60" w:rsidRPr="00AF7D60" w:rsidRDefault="00C603EC" w:rsidP="3947F31E">
            <w:pPr>
              <w:jc w:val="center"/>
              <w:rPr>
                <w:rFonts w:ascii="Arial" w:hAnsi="Arial" w:cs="Arial"/>
                <w:color w:val="FF0000"/>
                <w:sz w:val="20"/>
                <w:szCs w:val="20"/>
              </w:rPr>
            </w:pPr>
            <w:r>
              <w:rPr>
                <w:rFonts w:ascii="Arial" w:hAnsi="Arial" w:cs="Arial"/>
                <w:sz w:val="20"/>
                <w:szCs w:val="20"/>
              </w:rPr>
              <w:t>6</w:t>
            </w:r>
            <w:r w:rsidR="006A04B2">
              <w:rPr>
                <w:rFonts w:ascii="Arial" w:hAnsi="Arial" w:cs="Arial"/>
                <w:sz w:val="20"/>
                <w:szCs w:val="20"/>
              </w:rPr>
              <w:t xml:space="preserve"> </w:t>
            </w:r>
            <w:r w:rsidR="00AF7D60" w:rsidRPr="3947F31E">
              <w:rPr>
                <w:rFonts w:ascii="Arial" w:hAnsi="Arial" w:cs="Arial"/>
                <w:sz w:val="20"/>
                <w:szCs w:val="20"/>
              </w:rPr>
              <w:t>March</w:t>
            </w:r>
          </w:p>
        </w:tc>
        <w:tc>
          <w:tcPr>
            <w:tcW w:w="4237" w:type="dxa"/>
            <w:gridSpan w:val="2"/>
            <w:shd w:val="clear" w:color="auto" w:fill="D9D9D9" w:themeFill="background1" w:themeFillShade="D9"/>
            <w:vAlign w:val="center"/>
          </w:tcPr>
          <w:p w14:paraId="6FBAFD9A" w14:textId="77777777" w:rsidR="00B760B7" w:rsidRPr="006A04B2" w:rsidRDefault="00B760B7" w:rsidP="00B760B7">
            <w:pPr>
              <w:jc w:val="center"/>
              <w:rPr>
                <w:rFonts w:ascii="Arial" w:hAnsi="Arial" w:cs="Arial"/>
                <w:b/>
                <w:bCs/>
                <w:color w:val="00B050"/>
                <w:sz w:val="20"/>
                <w:szCs w:val="20"/>
              </w:rPr>
            </w:pPr>
            <w:r w:rsidRPr="006A04B2">
              <w:rPr>
                <w:rFonts w:ascii="Arial" w:hAnsi="Arial" w:cs="Arial"/>
                <w:b/>
                <w:bCs/>
                <w:color w:val="00B050"/>
                <w:sz w:val="20"/>
                <w:szCs w:val="20"/>
              </w:rPr>
              <w:t>Personal Study</w:t>
            </w:r>
          </w:p>
          <w:p w14:paraId="2B673D9D" w14:textId="739FFC9F" w:rsidR="00AF7D60" w:rsidRPr="00AF7D60" w:rsidRDefault="00B760B7" w:rsidP="00B760B7">
            <w:pPr>
              <w:jc w:val="center"/>
              <w:rPr>
                <w:rFonts w:ascii="Arial" w:hAnsi="Arial" w:cs="Arial"/>
                <w:b/>
                <w:bCs/>
                <w:sz w:val="20"/>
                <w:szCs w:val="20"/>
              </w:rPr>
            </w:pPr>
            <w:r w:rsidRPr="006A04B2">
              <w:rPr>
                <w:rFonts w:ascii="Arial" w:hAnsi="Arial" w:cs="Arial"/>
                <w:b/>
                <w:bCs/>
                <w:color w:val="00B050"/>
                <w:sz w:val="20"/>
                <w:szCs w:val="20"/>
              </w:rPr>
              <w:t>(</w:t>
            </w:r>
            <w:r>
              <w:rPr>
                <w:rFonts w:ascii="Arial" w:hAnsi="Arial" w:cs="Arial"/>
                <w:b/>
                <w:bCs/>
                <w:color w:val="00B050"/>
                <w:sz w:val="20"/>
                <w:szCs w:val="20"/>
              </w:rPr>
              <w:t>Y</w:t>
            </w:r>
            <w:r w:rsidRPr="006A04B2">
              <w:rPr>
                <w:rFonts w:ascii="Arial" w:hAnsi="Arial" w:cs="Arial"/>
                <w:b/>
                <w:bCs/>
                <w:color w:val="00B050"/>
                <w:sz w:val="20"/>
                <w:szCs w:val="20"/>
              </w:rPr>
              <w:t>ear 3 teaching block)</w:t>
            </w:r>
          </w:p>
        </w:tc>
      </w:tr>
      <w:tr w:rsidR="00D36612" w:rsidRPr="009446A1" w14:paraId="2708CBEB" w14:textId="77777777" w:rsidTr="67A8F014">
        <w:trPr>
          <w:trHeight w:val="300"/>
          <w:jc w:val="right"/>
        </w:trPr>
        <w:tc>
          <w:tcPr>
            <w:tcW w:w="496" w:type="dxa"/>
          </w:tcPr>
          <w:p w14:paraId="27E0800C" w14:textId="4F81515C" w:rsidR="00D36612" w:rsidRPr="009446A1" w:rsidRDefault="00D36612" w:rsidP="00FE2937">
            <w:pPr>
              <w:spacing w:after="0" w:line="240" w:lineRule="auto"/>
              <w:jc w:val="center"/>
              <w:rPr>
                <w:rFonts w:ascii="Arial" w:eastAsia="Times New Roman" w:hAnsi="Arial" w:cs="Arial"/>
                <w:sz w:val="20"/>
                <w:szCs w:val="20"/>
              </w:rPr>
            </w:pPr>
            <w:r w:rsidRPr="009446A1">
              <w:rPr>
                <w:rFonts w:ascii="Arial" w:hAnsi="Arial" w:cs="Arial"/>
                <w:spacing w:val="-8"/>
              </w:rPr>
              <w:t>25</w:t>
            </w:r>
          </w:p>
        </w:tc>
        <w:tc>
          <w:tcPr>
            <w:tcW w:w="864" w:type="dxa"/>
          </w:tcPr>
          <w:p w14:paraId="6A9D1317" w14:textId="6C6D01B8" w:rsidR="00D36612" w:rsidRPr="009446A1" w:rsidRDefault="00D36612" w:rsidP="00FE2937">
            <w:pPr>
              <w:spacing w:after="0" w:line="240" w:lineRule="auto"/>
              <w:jc w:val="center"/>
              <w:rPr>
                <w:rFonts w:ascii="Arial" w:eastAsia="Times New Roman" w:hAnsi="Arial" w:cs="Arial"/>
                <w:sz w:val="20"/>
                <w:szCs w:val="20"/>
              </w:rPr>
            </w:pPr>
            <w:r w:rsidRPr="009446A1">
              <w:rPr>
                <w:rFonts w:ascii="Arial" w:eastAsia="Times New Roman" w:hAnsi="Arial" w:cs="Arial"/>
                <w:sz w:val="20"/>
                <w:szCs w:val="20"/>
              </w:rPr>
              <w:t>1</w:t>
            </w:r>
            <w:r w:rsidR="00C603EC">
              <w:rPr>
                <w:rFonts w:ascii="Arial" w:eastAsia="Times New Roman" w:hAnsi="Arial" w:cs="Arial"/>
                <w:sz w:val="20"/>
                <w:szCs w:val="20"/>
              </w:rPr>
              <w:t>2</w:t>
            </w:r>
            <w:r w:rsidR="00D238D2">
              <w:rPr>
                <w:rFonts w:ascii="Arial" w:eastAsia="Times New Roman" w:hAnsi="Arial" w:cs="Arial"/>
                <w:sz w:val="20"/>
                <w:szCs w:val="20"/>
              </w:rPr>
              <w:t xml:space="preserve"> </w:t>
            </w:r>
            <w:r w:rsidRPr="009446A1">
              <w:rPr>
                <w:rFonts w:ascii="Arial" w:eastAsia="Times New Roman" w:hAnsi="Arial" w:cs="Arial"/>
                <w:sz w:val="20"/>
                <w:szCs w:val="20"/>
              </w:rPr>
              <w:t>March</w:t>
            </w:r>
          </w:p>
        </w:tc>
        <w:tc>
          <w:tcPr>
            <w:tcW w:w="3525" w:type="dxa"/>
            <w:gridSpan w:val="2"/>
            <w:tcBorders>
              <w:top w:val="single" w:sz="4" w:space="0" w:color="auto"/>
              <w:bottom w:val="single" w:sz="4" w:space="0" w:color="auto"/>
            </w:tcBorders>
            <w:vAlign w:val="center"/>
          </w:tcPr>
          <w:p w14:paraId="5539F66C" w14:textId="67282162" w:rsidR="00D36612" w:rsidRPr="00AF7D60" w:rsidRDefault="5A3DA7E1" w:rsidP="55D9DF4D">
            <w:pPr>
              <w:spacing w:after="0"/>
              <w:jc w:val="center"/>
              <w:rPr>
                <w:rFonts w:ascii="Arial" w:eastAsia="Arial" w:hAnsi="Arial" w:cs="Arial"/>
                <w:color w:val="00B050"/>
                <w:sz w:val="20"/>
                <w:szCs w:val="20"/>
              </w:rPr>
            </w:pPr>
            <w:r w:rsidRPr="55D9DF4D">
              <w:rPr>
                <w:rFonts w:ascii="Arial" w:eastAsia="Arial" w:hAnsi="Arial" w:cs="Arial"/>
                <w:color w:val="00B050"/>
                <w:sz w:val="20"/>
                <w:szCs w:val="20"/>
              </w:rPr>
              <w:t>PPD</w:t>
            </w:r>
          </w:p>
          <w:p w14:paraId="5A047232" w14:textId="6D83042C" w:rsidR="00D36612" w:rsidRPr="00AF7D60" w:rsidRDefault="5A3DA7E1" w:rsidP="55D9DF4D">
            <w:pPr>
              <w:spacing w:after="0"/>
              <w:jc w:val="center"/>
              <w:rPr>
                <w:rFonts w:ascii="Arial" w:eastAsia="Arial" w:hAnsi="Arial" w:cs="Arial"/>
                <w:color w:val="00B050"/>
                <w:sz w:val="20"/>
                <w:szCs w:val="20"/>
              </w:rPr>
            </w:pPr>
            <w:r w:rsidRPr="55D9DF4D">
              <w:rPr>
                <w:rFonts w:ascii="Arial" w:eastAsia="Arial" w:hAnsi="Arial" w:cs="Arial"/>
                <w:color w:val="00B050"/>
                <w:sz w:val="20"/>
                <w:szCs w:val="20"/>
              </w:rPr>
              <w:t>HIV</w:t>
            </w:r>
          </w:p>
          <w:p w14:paraId="2A29B0C7" w14:textId="2F6245CC" w:rsidR="00D36612" w:rsidRPr="00AF7D60" w:rsidRDefault="00D36612" w:rsidP="55D9DF4D">
            <w:pPr>
              <w:spacing w:after="0"/>
              <w:jc w:val="center"/>
              <w:rPr>
                <w:rFonts w:ascii="Arial" w:eastAsia="Arial" w:hAnsi="Arial" w:cs="Arial"/>
                <w:color w:val="00B050"/>
                <w:sz w:val="20"/>
                <w:szCs w:val="20"/>
              </w:rPr>
            </w:pPr>
          </w:p>
          <w:p w14:paraId="3918B771" w14:textId="50F2212E" w:rsidR="00D36612" w:rsidRPr="00AF7D60" w:rsidRDefault="5A3DA7E1" w:rsidP="55D9DF4D">
            <w:pPr>
              <w:spacing w:after="0"/>
              <w:jc w:val="center"/>
              <w:rPr>
                <w:rFonts w:ascii="Arial" w:eastAsia="Arial" w:hAnsi="Arial" w:cs="Arial"/>
                <w:color w:val="FFC000" w:themeColor="accent4"/>
                <w:sz w:val="20"/>
                <w:szCs w:val="20"/>
              </w:rPr>
            </w:pPr>
            <w:r w:rsidRPr="55D9DF4D">
              <w:rPr>
                <w:rFonts w:ascii="Arial" w:eastAsia="Arial" w:hAnsi="Arial" w:cs="Arial"/>
                <w:color w:val="FFC000" w:themeColor="accent4"/>
                <w:sz w:val="20"/>
                <w:szCs w:val="20"/>
              </w:rPr>
              <w:t>Kate R</w:t>
            </w:r>
            <w:r w:rsidR="3C320118" w:rsidRPr="55D9DF4D">
              <w:rPr>
                <w:rFonts w:ascii="Arial" w:eastAsia="Arial" w:hAnsi="Arial" w:cs="Arial"/>
                <w:color w:val="FFC000" w:themeColor="accent4"/>
                <w:sz w:val="20"/>
                <w:szCs w:val="20"/>
              </w:rPr>
              <w:t>ei</w:t>
            </w:r>
            <w:r w:rsidRPr="55D9DF4D">
              <w:rPr>
                <w:rFonts w:ascii="Arial" w:eastAsia="Arial" w:hAnsi="Arial" w:cs="Arial"/>
                <w:color w:val="FFC000" w:themeColor="accent4"/>
                <w:sz w:val="20"/>
                <w:szCs w:val="20"/>
              </w:rPr>
              <w:t>lly, Huw Williams and Blue Sky Trust</w:t>
            </w:r>
          </w:p>
          <w:p w14:paraId="1504C00A" w14:textId="1D711D46" w:rsidR="00D36612" w:rsidRPr="00AF7D60" w:rsidRDefault="00D36612" w:rsidP="72457E62">
            <w:pPr>
              <w:spacing w:after="0"/>
              <w:jc w:val="center"/>
              <w:rPr>
                <w:rFonts w:ascii="Arial" w:eastAsia="Arial" w:hAnsi="Arial" w:cs="Arial"/>
                <w:color w:val="FF0000"/>
                <w:sz w:val="20"/>
                <w:szCs w:val="20"/>
              </w:rPr>
            </w:pPr>
          </w:p>
        </w:tc>
        <w:tc>
          <w:tcPr>
            <w:tcW w:w="991" w:type="dxa"/>
            <w:tcBorders>
              <w:top w:val="single" w:sz="4" w:space="0" w:color="auto"/>
              <w:bottom w:val="single" w:sz="4" w:space="0" w:color="auto"/>
            </w:tcBorders>
            <w:vAlign w:val="center"/>
          </w:tcPr>
          <w:p w14:paraId="7B5A3779" w14:textId="7A14E2CA" w:rsidR="00D36612" w:rsidRPr="00AF7D60" w:rsidRDefault="00B12654" w:rsidP="0958DD37">
            <w:pPr>
              <w:jc w:val="center"/>
              <w:rPr>
                <w:rFonts w:ascii="Arial" w:hAnsi="Arial" w:cs="Arial"/>
                <w:sz w:val="20"/>
                <w:szCs w:val="20"/>
              </w:rPr>
            </w:pPr>
            <w:r w:rsidRPr="0958DD37">
              <w:rPr>
                <w:rFonts w:ascii="Arial" w:hAnsi="Arial" w:cs="Arial"/>
                <w:sz w:val="20"/>
                <w:szCs w:val="20"/>
              </w:rPr>
              <w:t>1</w:t>
            </w:r>
            <w:r w:rsidR="00C603EC">
              <w:rPr>
                <w:rFonts w:ascii="Arial" w:hAnsi="Arial" w:cs="Arial"/>
                <w:sz w:val="20"/>
                <w:szCs w:val="20"/>
              </w:rPr>
              <w:t xml:space="preserve">3 </w:t>
            </w:r>
            <w:r w:rsidRPr="0958DD37">
              <w:rPr>
                <w:rFonts w:ascii="Arial" w:hAnsi="Arial" w:cs="Arial"/>
                <w:sz w:val="20"/>
                <w:szCs w:val="20"/>
              </w:rPr>
              <w:t>March</w:t>
            </w:r>
          </w:p>
          <w:p w14:paraId="481BEEE4" w14:textId="57388830" w:rsidR="00D36612" w:rsidRPr="00AF7D60" w:rsidRDefault="00D36612" w:rsidP="0958DD37">
            <w:pPr>
              <w:jc w:val="center"/>
              <w:rPr>
                <w:rFonts w:ascii="Arial" w:hAnsi="Arial" w:cs="Arial"/>
                <w:b/>
                <w:bCs/>
                <w:color w:val="FF0000"/>
                <w:sz w:val="20"/>
                <w:szCs w:val="20"/>
              </w:rPr>
            </w:pPr>
          </w:p>
        </w:tc>
        <w:tc>
          <w:tcPr>
            <w:tcW w:w="4237" w:type="dxa"/>
            <w:gridSpan w:val="2"/>
            <w:tcBorders>
              <w:top w:val="single" w:sz="4" w:space="0" w:color="auto"/>
              <w:bottom w:val="single" w:sz="4" w:space="0" w:color="auto"/>
            </w:tcBorders>
            <w:vAlign w:val="center"/>
          </w:tcPr>
          <w:p w14:paraId="0A10BF98" w14:textId="0B313720" w:rsidR="00D36612" w:rsidRPr="00AF7D60" w:rsidRDefault="09E86D9B" w:rsidP="5D3F153E">
            <w:pPr>
              <w:spacing w:after="0" w:line="240" w:lineRule="auto"/>
              <w:jc w:val="center"/>
              <w:rPr>
                <w:rFonts w:ascii="Arial" w:eastAsia="Arial" w:hAnsi="Arial" w:cs="Arial"/>
                <w:color w:val="00B050"/>
                <w:sz w:val="20"/>
                <w:szCs w:val="20"/>
              </w:rPr>
            </w:pPr>
            <w:r w:rsidRPr="5D3F153E">
              <w:rPr>
                <w:rFonts w:ascii="Arial" w:eastAsia="Arial" w:hAnsi="Arial" w:cs="Arial"/>
                <w:color w:val="00B050"/>
                <w:sz w:val="20"/>
                <w:szCs w:val="20"/>
              </w:rPr>
              <w:t>Intermediate CAT</w:t>
            </w:r>
          </w:p>
          <w:p w14:paraId="5E06BA93" w14:textId="18573C72" w:rsidR="00D36612" w:rsidRPr="00AF7D60" w:rsidRDefault="00D36612" w:rsidP="5D3F153E">
            <w:pPr>
              <w:spacing w:after="0" w:line="240" w:lineRule="auto"/>
              <w:jc w:val="center"/>
              <w:rPr>
                <w:rFonts w:ascii="Arial" w:eastAsia="Arial" w:hAnsi="Arial" w:cs="Arial"/>
                <w:color w:val="00B050"/>
                <w:sz w:val="20"/>
                <w:szCs w:val="20"/>
              </w:rPr>
            </w:pPr>
          </w:p>
          <w:p w14:paraId="75020F3A" w14:textId="66D271B4" w:rsidR="00D36612" w:rsidRPr="00AF7D60" w:rsidRDefault="09E86D9B" w:rsidP="5D3F153E">
            <w:pPr>
              <w:spacing w:after="0" w:line="240" w:lineRule="auto"/>
              <w:jc w:val="center"/>
              <w:rPr>
                <w:rFonts w:ascii="Arial" w:eastAsia="Arial" w:hAnsi="Arial" w:cs="Arial"/>
                <w:color w:val="000000" w:themeColor="text1"/>
                <w:sz w:val="20"/>
                <w:szCs w:val="20"/>
              </w:rPr>
            </w:pPr>
            <w:r w:rsidRPr="5D3F153E">
              <w:rPr>
                <w:rFonts w:ascii="Arial" w:eastAsia="Arial" w:hAnsi="Arial" w:cs="Arial"/>
                <w:color w:val="000000" w:themeColor="text1"/>
                <w:sz w:val="20"/>
                <w:szCs w:val="20"/>
              </w:rPr>
              <w:t>Eirini Vasilaki &amp; Jennifer Scott</w:t>
            </w:r>
          </w:p>
          <w:p w14:paraId="44B32114" w14:textId="498B63CB" w:rsidR="00D36612" w:rsidRPr="00AF7D60" w:rsidRDefault="00D36612" w:rsidP="5D3F153E">
            <w:pPr>
              <w:spacing w:after="0" w:line="240" w:lineRule="auto"/>
              <w:jc w:val="center"/>
              <w:rPr>
                <w:rFonts w:ascii="Arial" w:eastAsia="Arial" w:hAnsi="Arial" w:cs="Arial"/>
                <w:color w:val="000000" w:themeColor="text1"/>
                <w:sz w:val="20"/>
                <w:szCs w:val="20"/>
              </w:rPr>
            </w:pPr>
          </w:p>
        </w:tc>
      </w:tr>
      <w:tr w:rsidR="00AF7D60" w:rsidRPr="009446A1" w14:paraId="35956F1B" w14:textId="77777777" w:rsidTr="67A8F014">
        <w:trPr>
          <w:trHeight w:val="300"/>
          <w:jc w:val="right"/>
        </w:trPr>
        <w:tc>
          <w:tcPr>
            <w:tcW w:w="496" w:type="dxa"/>
          </w:tcPr>
          <w:p w14:paraId="1783AD12" w14:textId="3BD2F172" w:rsidR="00AF7D60" w:rsidRPr="009446A1" w:rsidRDefault="00AF7D60" w:rsidP="00FE2937">
            <w:pPr>
              <w:spacing w:after="0" w:line="240" w:lineRule="auto"/>
              <w:jc w:val="center"/>
              <w:rPr>
                <w:rFonts w:ascii="Arial" w:eastAsia="Times New Roman" w:hAnsi="Arial" w:cs="Arial"/>
                <w:sz w:val="20"/>
                <w:szCs w:val="20"/>
              </w:rPr>
            </w:pPr>
            <w:r w:rsidRPr="009446A1">
              <w:rPr>
                <w:rFonts w:ascii="Arial" w:hAnsi="Arial" w:cs="Arial"/>
                <w:spacing w:val="-8"/>
              </w:rPr>
              <w:t>26</w:t>
            </w:r>
          </w:p>
        </w:tc>
        <w:tc>
          <w:tcPr>
            <w:tcW w:w="864" w:type="dxa"/>
          </w:tcPr>
          <w:p w14:paraId="319355F2" w14:textId="785C597F" w:rsidR="00AF7D60" w:rsidRPr="009446A1" w:rsidRDefault="00C603EC" w:rsidP="00FE2937">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r w:rsidR="00AF7D60">
              <w:rPr>
                <w:rFonts w:ascii="Arial" w:eastAsia="Times New Roman" w:hAnsi="Arial" w:cs="Arial"/>
                <w:sz w:val="20"/>
                <w:szCs w:val="20"/>
              </w:rPr>
              <w:t xml:space="preserve"> </w:t>
            </w:r>
            <w:r w:rsidR="00AF7D60" w:rsidRPr="009446A1">
              <w:rPr>
                <w:rFonts w:ascii="Arial" w:eastAsia="Times New Roman" w:hAnsi="Arial" w:cs="Arial"/>
                <w:sz w:val="20"/>
                <w:szCs w:val="20"/>
              </w:rPr>
              <w:t>March</w:t>
            </w:r>
          </w:p>
        </w:tc>
        <w:tc>
          <w:tcPr>
            <w:tcW w:w="3525" w:type="dxa"/>
            <w:gridSpan w:val="2"/>
            <w:tcBorders>
              <w:bottom w:val="single" w:sz="4" w:space="0" w:color="auto"/>
            </w:tcBorders>
            <w:shd w:val="clear" w:color="auto" w:fill="D9D9D9" w:themeFill="background1" w:themeFillShade="D9"/>
            <w:vAlign w:val="center"/>
          </w:tcPr>
          <w:p w14:paraId="5E35CFA0" w14:textId="7A3CBBE0" w:rsidR="00AF7D60" w:rsidRPr="00AF7D60" w:rsidRDefault="654F19E7" w:rsidP="55D9DF4D">
            <w:pPr>
              <w:jc w:val="center"/>
              <w:rPr>
                <w:rFonts w:ascii="Arial" w:hAnsi="Arial" w:cs="Arial"/>
                <w:color w:val="FFC000" w:themeColor="accent4"/>
                <w:sz w:val="20"/>
                <w:szCs w:val="20"/>
              </w:rPr>
            </w:pPr>
            <w:r w:rsidRPr="55D9DF4D">
              <w:rPr>
                <w:rFonts w:ascii="Arial" w:hAnsi="Arial" w:cs="Arial"/>
                <w:color w:val="00B050"/>
                <w:sz w:val="20"/>
                <w:szCs w:val="20"/>
              </w:rPr>
              <w:t>Thesis study time</w:t>
            </w:r>
          </w:p>
        </w:tc>
        <w:tc>
          <w:tcPr>
            <w:tcW w:w="991" w:type="dxa"/>
            <w:tcBorders>
              <w:bottom w:val="single" w:sz="4" w:space="0" w:color="auto"/>
            </w:tcBorders>
            <w:shd w:val="clear" w:color="auto" w:fill="D9D9D9" w:themeFill="background1" w:themeFillShade="D9"/>
            <w:vAlign w:val="center"/>
          </w:tcPr>
          <w:p w14:paraId="516B143A" w14:textId="61325B86" w:rsidR="00AF7D60" w:rsidRPr="00B12654" w:rsidRDefault="00AF7D60" w:rsidP="20DB6D70">
            <w:pPr>
              <w:jc w:val="center"/>
              <w:rPr>
                <w:rFonts w:ascii="Arial" w:hAnsi="Arial" w:cs="Arial"/>
                <w:color w:val="FFC000" w:themeColor="accent4"/>
                <w:sz w:val="20"/>
                <w:szCs w:val="20"/>
              </w:rPr>
            </w:pPr>
            <w:r w:rsidRPr="00B12654">
              <w:rPr>
                <w:rFonts w:ascii="Arial" w:hAnsi="Arial" w:cs="Arial"/>
                <w:sz w:val="20"/>
                <w:szCs w:val="20"/>
              </w:rPr>
              <w:t>2</w:t>
            </w:r>
            <w:r w:rsidR="00C603EC">
              <w:rPr>
                <w:rFonts w:ascii="Arial" w:hAnsi="Arial" w:cs="Arial"/>
                <w:sz w:val="20"/>
                <w:szCs w:val="20"/>
              </w:rPr>
              <w:t xml:space="preserve">0 </w:t>
            </w:r>
            <w:r w:rsidRPr="00B12654">
              <w:rPr>
                <w:rFonts w:ascii="Arial" w:hAnsi="Arial" w:cs="Arial"/>
                <w:sz w:val="20"/>
                <w:szCs w:val="20"/>
              </w:rPr>
              <w:t>March</w:t>
            </w:r>
          </w:p>
        </w:tc>
        <w:tc>
          <w:tcPr>
            <w:tcW w:w="4237" w:type="dxa"/>
            <w:gridSpan w:val="2"/>
            <w:tcBorders>
              <w:bottom w:val="single" w:sz="4" w:space="0" w:color="auto"/>
            </w:tcBorders>
            <w:shd w:val="clear" w:color="auto" w:fill="D9D9D9" w:themeFill="background1" w:themeFillShade="D9"/>
            <w:vAlign w:val="center"/>
          </w:tcPr>
          <w:p w14:paraId="4D8528A8" w14:textId="5079C3B1" w:rsidR="00AF7D60" w:rsidRPr="00AF7D60" w:rsidRDefault="32622B51" w:rsidP="5D3F153E">
            <w:pPr>
              <w:jc w:val="center"/>
              <w:rPr>
                <w:rFonts w:ascii="Arial" w:eastAsia="Arial" w:hAnsi="Arial" w:cs="Arial"/>
                <w:color w:val="FFC000" w:themeColor="accent4"/>
                <w:sz w:val="20"/>
                <w:szCs w:val="20"/>
              </w:rPr>
            </w:pPr>
            <w:r w:rsidRPr="5D3F153E">
              <w:rPr>
                <w:rFonts w:ascii="Arial" w:eastAsia="Arial" w:hAnsi="Arial" w:cs="Arial"/>
                <w:color w:val="00B050"/>
                <w:sz w:val="20"/>
                <w:szCs w:val="20"/>
              </w:rPr>
              <w:t>Behaviours that challenge in dementia services</w:t>
            </w:r>
          </w:p>
          <w:p w14:paraId="362E9EF8" w14:textId="245F1067" w:rsidR="00AF7D60" w:rsidRPr="00AF7D60" w:rsidRDefault="32622B51" w:rsidP="3A27E436">
            <w:pPr>
              <w:spacing w:line="257" w:lineRule="auto"/>
              <w:jc w:val="center"/>
              <w:rPr>
                <w:rFonts w:ascii="Arial" w:eastAsia="Arial" w:hAnsi="Arial" w:cs="Arial"/>
                <w:color w:val="FFC000" w:themeColor="accent4"/>
                <w:sz w:val="20"/>
                <w:szCs w:val="20"/>
              </w:rPr>
            </w:pPr>
            <w:r w:rsidRPr="5D3F153E">
              <w:rPr>
                <w:rFonts w:ascii="Arial" w:eastAsia="Arial" w:hAnsi="Arial" w:cs="Arial"/>
                <w:color w:val="000000" w:themeColor="text1"/>
                <w:sz w:val="20"/>
                <w:szCs w:val="20"/>
              </w:rPr>
              <w:t xml:space="preserve">Sarah Kay </w:t>
            </w:r>
            <w:r w:rsidRPr="5D3F153E">
              <w:rPr>
                <w:rFonts w:ascii="Arial" w:eastAsia="Arial" w:hAnsi="Arial" w:cs="Arial"/>
                <w:color w:val="FFC000" w:themeColor="accent4"/>
                <w:sz w:val="20"/>
                <w:szCs w:val="20"/>
              </w:rPr>
              <w:t xml:space="preserve">and </w:t>
            </w:r>
            <w:r w:rsidR="4EA388B1" w:rsidRPr="5D3F153E">
              <w:rPr>
                <w:rFonts w:ascii="Arial" w:eastAsia="Arial" w:hAnsi="Arial" w:cs="Arial"/>
                <w:color w:val="FFC000" w:themeColor="accent4"/>
                <w:sz w:val="20"/>
                <w:szCs w:val="20"/>
              </w:rPr>
              <w:t>TBC</w:t>
            </w:r>
          </w:p>
        </w:tc>
      </w:tr>
      <w:tr w:rsidR="00AF7D60" w:rsidRPr="009446A1" w14:paraId="549C3AB4" w14:textId="77777777" w:rsidTr="67A8F014">
        <w:trPr>
          <w:trHeight w:val="300"/>
          <w:jc w:val="right"/>
        </w:trPr>
        <w:tc>
          <w:tcPr>
            <w:tcW w:w="496" w:type="dxa"/>
          </w:tcPr>
          <w:p w14:paraId="40D41E93" w14:textId="671CBC64" w:rsidR="00AF7D60" w:rsidRPr="009446A1" w:rsidRDefault="00AF7D60" w:rsidP="00951B30">
            <w:pPr>
              <w:spacing w:after="0" w:line="240" w:lineRule="auto"/>
              <w:jc w:val="center"/>
              <w:rPr>
                <w:rFonts w:ascii="Arial" w:eastAsia="Times New Roman" w:hAnsi="Arial" w:cs="Arial"/>
                <w:sz w:val="20"/>
                <w:szCs w:val="20"/>
              </w:rPr>
            </w:pPr>
            <w:r w:rsidRPr="009446A1">
              <w:rPr>
                <w:rFonts w:ascii="Arial" w:hAnsi="Arial" w:cs="Arial"/>
                <w:spacing w:val="-8"/>
              </w:rPr>
              <w:t>27</w:t>
            </w:r>
          </w:p>
        </w:tc>
        <w:tc>
          <w:tcPr>
            <w:tcW w:w="864" w:type="dxa"/>
          </w:tcPr>
          <w:p w14:paraId="24A5B6FC" w14:textId="4B4C60BE" w:rsidR="00AF7D60" w:rsidRPr="009446A1" w:rsidRDefault="00C603EC" w:rsidP="00951B30">
            <w:pPr>
              <w:spacing w:after="0" w:line="240" w:lineRule="auto"/>
              <w:jc w:val="center"/>
              <w:rPr>
                <w:rFonts w:ascii="Arial" w:eastAsia="Times New Roman" w:hAnsi="Arial" w:cs="Arial"/>
                <w:sz w:val="20"/>
                <w:szCs w:val="20"/>
              </w:rPr>
            </w:pPr>
            <w:r>
              <w:rPr>
                <w:rFonts w:ascii="Arial" w:eastAsia="Times New Roman" w:hAnsi="Arial" w:cs="Arial"/>
                <w:sz w:val="20"/>
                <w:szCs w:val="20"/>
              </w:rPr>
              <w:t>26</w:t>
            </w:r>
            <w:r w:rsidR="00AF7D60">
              <w:rPr>
                <w:rFonts w:ascii="Arial" w:eastAsia="Times New Roman" w:hAnsi="Arial" w:cs="Arial"/>
                <w:sz w:val="20"/>
                <w:szCs w:val="20"/>
              </w:rPr>
              <w:t xml:space="preserve"> </w:t>
            </w:r>
            <w:r w:rsidR="00AF7D60" w:rsidRPr="009446A1">
              <w:rPr>
                <w:rFonts w:ascii="Arial" w:eastAsia="Times New Roman" w:hAnsi="Arial" w:cs="Arial"/>
                <w:sz w:val="20"/>
                <w:szCs w:val="20"/>
              </w:rPr>
              <w:t>March</w:t>
            </w:r>
          </w:p>
        </w:tc>
        <w:tc>
          <w:tcPr>
            <w:tcW w:w="3525" w:type="dxa"/>
            <w:gridSpan w:val="2"/>
            <w:tcBorders>
              <w:bottom w:val="single" w:sz="4" w:space="0" w:color="auto"/>
            </w:tcBorders>
            <w:shd w:val="clear" w:color="auto" w:fill="auto"/>
            <w:vAlign w:val="center"/>
          </w:tcPr>
          <w:p w14:paraId="37F17B15" w14:textId="46C278A1" w:rsidR="00AF7D60" w:rsidRPr="00AF7D60" w:rsidRDefault="00AF7D60" w:rsidP="008E06E0">
            <w:pPr>
              <w:jc w:val="center"/>
              <w:rPr>
                <w:rFonts w:ascii="Arial" w:hAnsi="Arial" w:cs="Arial"/>
                <w:b/>
                <w:bCs/>
                <w:color w:val="ED7D31" w:themeColor="accent2"/>
                <w:sz w:val="20"/>
                <w:szCs w:val="20"/>
              </w:rPr>
            </w:pPr>
            <w:r w:rsidRPr="3947F31E">
              <w:rPr>
                <w:rFonts w:ascii="Arial" w:hAnsi="Arial" w:cs="Arial"/>
                <w:b/>
                <w:bCs/>
                <w:color w:val="00B050"/>
                <w:sz w:val="20"/>
                <w:szCs w:val="20"/>
              </w:rPr>
              <w:t>Personal Study</w:t>
            </w:r>
            <w:r w:rsidR="42128D81" w:rsidRPr="3947F31E">
              <w:rPr>
                <w:rFonts w:ascii="Arial" w:hAnsi="Arial" w:cs="Arial"/>
                <w:b/>
                <w:bCs/>
                <w:color w:val="00B050"/>
                <w:sz w:val="20"/>
                <w:szCs w:val="20"/>
              </w:rPr>
              <w:t>/</w:t>
            </w:r>
            <w:r w:rsidR="42128D81" w:rsidRPr="006A04B2">
              <w:rPr>
                <w:rFonts w:ascii="Arial" w:hAnsi="Arial" w:cs="Arial"/>
                <w:b/>
                <w:bCs/>
                <w:color w:val="FF0000"/>
                <w:sz w:val="20"/>
                <w:szCs w:val="20"/>
              </w:rPr>
              <w:t>Interviews</w:t>
            </w:r>
          </w:p>
        </w:tc>
        <w:tc>
          <w:tcPr>
            <w:tcW w:w="991" w:type="dxa"/>
            <w:tcBorders>
              <w:bottom w:val="single" w:sz="4" w:space="0" w:color="auto"/>
            </w:tcBorders>
            <w:shd w:val="clear" w:color="auto" w:fill="auto"/>
            <w:vAlign w:val="center"/>
          </w:tcPr>
          <w:p w14:paraId="460BA900" w14:textId="5790E10D" w:rsidR="00AF7D60" w:rsidRPr="00855A8C" w:rsidRDefault="00AF7D60" w:rsidP="008E06E0">
            <w:pPr>
              <w:jc w:val="center"/>
              <w:rPr>
                <w:rFonts w:ascii="Arial" w:hAnsi="Arial" w:cs="Arial"/>
                <w:color w:val="ED7D31" w:themeColor="accent2"/>
                <w:sz w:val="20"/>
                <w:szCs w:val="20"/>
              </w:rPr>
            </w:pPr>
            <w:r w:rsidRPr="00855A8C">
              <w:rPr>
                <w:rFonts w:ascii="Arial" w:hAnsi="Arial" w:cs="Arial"/>
                <w:sz w:val="20"/>
                <w:szCs w:val="20"/>
              </w:rPr>
              <w:t>2</w:t>
            </w:r>
            <w:r w:rsidR="00C603EC">
              <w:rPr>
                <w:rFonts w:ascii="Arial" w:hAnsi="Arial" w:cs="Arial"/>
                <w:sz w:val="20"/>
                <w:szCs w:val="20"/>
              </w:rPr>
              <w:t>7</w:t>
            </w:r>
            <w:r w:rsidRPr="00855A8C">
              <w:rPr>
                <w:rFonts w:ascii="Arial" w:hAnsi="Arial" w:cs="Arial"/>
                <w:sz w:val="20"/>
                <w:szCs w:val="20"/>
              </w:rPr>
              <w:t xml:space="preserve"> March</w:t>
            </w:r>
          </w:p>
        </w:tc>
        <w:tc>
          <w:tcPr>
            <w:tcW w:w="4237" w:type="dxa"/>
            <w:gridSpan w:val="2"/>
            <w:tcBorders>
              <w:bottom w:val="single" w:sz="4" w:space="0" w:color="auto"/>
            </w:tcBorders>
            <w:shd w:val="clear" w:color="auto" w:fill="auto"/>
            <w:vAlign w:val="center"/>
          </w:tcPr>
          <w:p w14:paraId="773F5B3D" w14:textId="5B2DFFF5" w:rsidR="00AF7D60" w:rsidRPr="00AF7D60" w:rsidRDefault="006A04B2" w:rsidP="3947F31E">
            <w:pPr>
              <w:jc w:val="center"/>
              <w:rPr>
                <w:rFonts w:ascii="Arial" w:hAnsi="Arial" w:cs="Arial"/>
                <w:b/>
                <w:bCs/>
                <w:color w:val="ED7D31" w:themeColor="accent2"/>
                <w:sz w:val="20"/>
                <w:szCs w:val="20"/>
              </w:rPr>
            </w:pPr>
            <w:r w:rsidRPr="006A04B2">
              <w:rPr>
                <w:rFonts w:ascii="Arial" w:hAnsi="Arial" w:cs="Arial"/>
                <w:b/>
                <w:bCs/>
                <w:color w:val="00B050"/>
                <w:sz w:val="20"/>
                <w:szCs w:val="20"/>
              </w:rPr>
              <w:t>Personal Study/</w:t>
            </w:r>
            <w:r w:rsidRPr="006A04B2">
              <w:rPr>
                <w:rFonts w:ascii="Arial" w:hAnsi="Arial" w:cs="Arial"/>
                <w:b/>
                <w:bCs/>
                <w:color w:val="FF0000"/>
                <w:sz w:val="20"/>
                <w:szCs w:val="20"/>
              </w:rPr>
              <w:t>Interviews</w:t>
            </w:r>
          </w:p>
        </w:tc>
      </w:tr>
      <w:tr w:rsidR="00B760B7" w:rsidRPr="009446A1" w14:paraId="2BAF222D" w14:textId="77777777" w:rsidTr="67A8F014">
        <w:trPr>
          <w:trHeight w:val="300"/>
          <w:jc w:val="right"/>
        </w:trPr>
        <w:tc>
          <w:tcPr>
            <w:tcW w:w="496" w:type="dxa"/>
          </w:tcPr>
          <w:p w14:paraId="0884FBDD" w14:textId="091E3CF7" w:rsidR="00B760B7" w:rsidRPr="009446A1" w:rsidRDefault="00B760B7" w:rsidP="00951B30">
            <w:pPr>
              <w:spacing w:after="0" w:line="240" w:lineRule="auto"/>
              <w:jc w:val="center"/>
              <w:rPr>
                <w:rFonts w:ascii="Arial" w:eastAsia="Times New Roman" w:hAnsi="Arial" w:cs="Arial"/>
                <w:sz w:val="20"/>
                <w:szCs w:val="20"/>
              </w:rPr>
            </w:pPr>
            <w:r w:rsidRPr="009446A1">
              <w:rPr>
                <w:rFonts w:ascii="Arial" w:hAnsi="Arial" w:cs="Arial"/>
                <w:spacing w:val="-8"/>
              </w:rPr>
              <w:t>28</w:t>
            </w:r>
          </w:p>
        </w:tc>
        <w:tc>
          <w:tcPr>
            <w:tcW w:w="864" w:type="dxa"/>
          </w:tcPr>
          <w:p w14:paraId="70BEF30C" w14:textId="3F1CC3F9" w:rsidR="00B760B7" w:rsidRPr="009446A1" w:rsidRDefault="00B760B7" w:rsidP="00951B30">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9446A1">
              <w:rPr>
                <w:rFonts w:ascii="Arial" w:eastAsia="Times New Roman" w:hAnsi="Arial" w:cs="Arial"/>
                <w:sz w:val="20"/>
                <w:szCs w:val="20"/>
              </w:rPr>
              <w:t xml:space="preserve"> April</w:t>
            </w:r>
          </w:p>
        </w:tc>
        <w:tc>
          <w:tcPr>
            <w:tcW w:w="3525" w:type="dxa"/>
            <w:gridSpan w:val="2"/>
            <w:tcBorders>
              <w:top w:val="single" w:sz="4" w:space="0" w:color="auto"/>
            </w:tcBorders>
            <w:shd w:val="clear" w:color="auto" w:fill="D9D9D9" w:themeFill="background1" w:themeFillShade="D9"/>
            <w:vAlign w:val="center"/>
          </w:tcPr>
          <w:p w14:paraId="6661DA22" w14:textId="79B6A01A" w:rsidR="00B760B7" w:rsidRDefault="00B760B7" w:rsidP="53A2253D">
            <w:pPr>
              <w:jc w:val="center"/>
              <w:rPr>
                <w:rFonts w:ascii="Arial" w:hAnsi="Arial" w:cs="Arial"/>
                <w:color w:val="70AD47" w:themeColor="accent6"/>
                <w:sz w:val="20"/>
                <w:szCs w:val="20"/>
              </w:rPr>
            </w:pPr>
            <w:r w:rsidRPr="3947F31E">
              <w:rPr>
                <w:rFonts w:ascii="Arial" w:hAnsi="Arial" w:cs="Arial"/>
                <w:b/>
                <w:bCs/>
                <w:color w:val="00B050"/>
                <w:sz w:val="20"/>
                <w:szCs w:val="20"/>
              </w:rPr>
              <w:t>Personal Study/</w:t>
            </w:r>
            <w:r w:rsidRPr="006A04B2">
              <w:rPr>
                <w:rFonts w:ascii="Arial" w:hAnsi="Arial" w:cs="Arial"/>
                <w:b/>
                <w:bCs/>
                <w:color w:val="FF0000"/>
                <w:sz w:val="20"/>
                <w:szCs w:val="20"/>
              </w:rPr>
              <w:t>Interviews</w:t>
            </w:r>
          </w:p>
        </w:tc>
        <w:tc>
          <w:tcPr>
            <w:tcW w:w="991" w:type="dxa"/>
            <w:tcBorders>
              <w:top w:val="single" w:sz="4" w:space="0" w:color="auto"/>
            </w:tcBorders>
            <w:shd w:val="clear" w:color="auto" w:fill="D9D9D9" w:themeFill="background1" w:themeFillShade="D9"/>
            <w:vAlign w:val="center"/>
          </w:tcPr>
          <w:p w14:paraId="0F016FBA" w14:textId="5361CE21" w:rsidR="00B760B7" w:rsidRPr="009446A1" w:rsidRDefault="00B760B7" w:rsidP="00951B30">
            <w:pPr>
              <w:jc w:val="center"/>
              <w:rPr>
                <w:rFonts w:ascii="Arial" w:hAnsi="Arial" w:cs="Arial"/>
                <w:color w:val="70AD47" w:themeColor="accent6"/>
                <w:sz w:val="20"/>
                <w:szCs w:val="20"/>
              </w:rPr>
            </w:pPr>
            <w:r>
              <w:rPr>
                <w:rFonts w:ascii="Arial" w:hAnsi="Arial" w:cs="Arial"/>
                <w:sz w:val="20"/>
                <w:szCs w:val="20"/>
              </w:rPr>
              <w:t>3</w:t>
            </w:r>
            <w:r w:rsidRPr="00855A8C">
              <w:rPr>
                <w:rFonts w:ascii="Arial" w:hAnsi="Arial" w:cs="Arial"/>
                <w:sz w:val="20"/>
                <w:szCs w:val="20"/>
              </w:rPr>
              <w:t xml:space="preserve"> April</w:t>
            </w:r>
          </w:p>
        </w:tc>
        <w:tc>
          <w:tcPr>
            <w:tcW w:w="4237" w:type="dxa"/>
            <w:gridSpan w:val="2"/>
            <w:tcBorders>
              <w:top w:val="single" w:sz="4" w:space="0" w:color="auto"/>
            </w:tcBorders>
            <w:shd w:val="clear" w:color="auto" w:fill="D9D9D9" w:themeFill="background1" w:themeFillShade="D9"/>
            <w:vAlign w:val="center"/>
          </w:tcPr>
          <w:p w14:paraId="6106E329" w14:textId="17C55531" w:rsidR="00B760B7" w:rsidRPr="009446A1" w:rsidRDefault="00B760B7" w:rsidP="7A3A33A6">
            <w:pPr>
              <w:spacing w:after="0"/>
              <w:jc w:val="center"/>
              <w:rPr>
                <w:rFonts w:ascii="Arial" w:eastAsia="Arial" w:hAnsi="Arial" w:cs="Arial"/>
                <w:color w:val="00B050"/>
                <w:sz w:val="20"/>
                <w:szCs w:val="20"/>
              </w:rPr>
            </w:pPr>
          </w:p>
          <w:p w14:paraId="7333D006" w14:textId="3A65F7F9" w:rsidR="00B760B7" w:rsidRPr="00B760B7" w:rsidRDefault="00B760B7" w:rsidP="7A3A33A6">
            <w:pPr>
              <w:spacing w:after="0"/>
              <w:jc w:val="center"/>
              <w:rPr>
                <w:rFonts w:ascii="Arial" w:eastAsia="Arial" w:hAnsi="Arial" w:cs="Arial"/>
                <w:b/>
                <w:bCs/>
                <w:color w:val="FFC000" w:themeColor="accent4"/>
                <w:sz w:val="20"/>
                <w:szCs w:val="20"/>
              </w:rPr>
            </w:pPr>
            <w:r w:rsidRPr="00B760B7">
              <w:rPr>
                <w:rFonts w:ascii="Arial" w:eastAsia="Arial" w:hAnsi="Arial" w:cs="Arial"/>
                <w:b/>
                <w:bCs/>
                <w:color w:val="FFC000" w:themeColor="accent4"/>
                <w:sz w:val="20"/>
                <w:szCs w:val="20"/>
              </w:rPr>
              <w:t xml:space="preserve">Bank Holiday </w:t>
            </w:r>
          </w:p>
        </w:tc>
      </w:tr>
      <w:tr w:rsidR="00B760B7" w:rsidRPr="009446A1" w14:paraId="69CC2408" w14:textId="77777777" w:rsidTr="67A8F014">
        <w:trPr>
          <w:trHeight w:val="300"/>
          <w:jc w:val="right"/>
        </w:trPr>
        <w:tc>
          <w:tcPr>
            <w:tcW w:w="496" w:type="dxa"/>
          </w:tcPr>
          <w:p w14:paraId="78BED869" w14:textId="1D1AD122" w:rsidR="00B760B7" w:rsidRPr="009446A1" w:rsidRDefault="00B760B7" w:rsidP="00951B30">
            <w:pPr>
              <w:spacing w:after="0" w:line="240" w:lineRule="auto"/>
              <w:jc w:val="center"/>
              <w:rPr>
                <w:rFonts w:ascii="Arial" w:eastAsia="Times New Roman" w:hAnsi="Arial" w:cs="Arial"/>
                <w:sz w:val="20"/>
                <w:szCs w:val="20"/>
              </w:rPr>
            </w:pPr>
            <w:r w:rsidRPr="009446A1">
              <w:rPr>
                <w:rFonts w:ascii="Arial" w:hAnsi="Arial" w:cs="Arial"/>
                <w:spacing w:val="-8"/>
              </w:rPr>
              <w:t>29</w:t>
            </w:r>
          </w:p>
        </w:tc>
        <w:tc>
          <w:tcPr>
            <w:tcW w:w="864" w:type="dxa"/>
          </w:tcPr>
          <w:p w14:paraId="4C811999" w14:textId="09AC2A17" w:rsidR="00B760B7" w:rsidRPr="009446A1" w:rsidRDefault="00B760B7" w:rsidP="00951B30">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9 </w:t>
            </w:r>
            <w:r w:rsidRPr="009446A1">
              <w:rPr>
                <w:rFonts w:ascii="Arial" w:eastAsia="Times New Roman" w:hAnsi="Arial" w:cs="Arial"/>
                <w:sz w:val="20"/>
                <w:szCs w:val="20"/>
              </w:rPr>
              <w:t>April</w:t>
            </w:r>
          </w:p>
        </w:tc>
        <w:tc>
          <w:tcPr>
            <w:tcW w:w="3525" w:type="dxa"/>
            <w:gridSpan w:val="2"/>
            <w:vAlign w:val="center"/>
          </w:tcPr>
          <w:p w14:paraId="302EBA93" w14:textId="44AA7D84" w:rsidR="00B760B7" w:rsidRDefault="00B760B7" w:rsidP="6FB5D396">
            <w:pPr>
              <w:jc w:val="center"/>
              <w:rPr>
                <w:rFonts w:ascii="Arial" w:hAnsi="Arial" w:cs="Arial"/>
                <w:b/>
                <w:bCs/>
                <w:color w:val="FF0000"/>
                <w:sz w:val="20"/>
                <w:szCs w:val="20"/>
              </w:rPr>
            </w:pPr>
            <w:r w:rsidRPr="0727A5C8">
              <w:rPr>
                <w:rFonts w:ascii="Arial" w:hAnsi="Arial" w:cs="Arial"/>
                <w:b/>
                <w:bCs/>
                <w:color w:val="00B050"/>
                <w:sz w:val="20"/>
                <w:szCs w:val="20"/>
              </w:rPr>
              <w:t>Personal study</w:t>
            </w:r>
          </w:p>
        </w:tc>
        <w:tc>
          <w:tcPr>
            <w:tcW w:w="991" w:type="dxa"/>
            <w:vAlign w:val="center"/>
          </w:tcPr>
          <w:p w14:paraId="5A5E9E5B" w14:textId="020541B4" w:rsidR="00B760B7" w:rsidRPr="009446A1" w:rsidRDefault="00B760B7" w:rsidP="00951B30">
            <w:pPr>
              <w:jc w:val="center"/>
              <w:rPr>
                <w:rFonts w:ascii="Arial" w:hAnsi="Arial" w:cs="Arial"/>
                <w:color w:val="FF0000"/>
                <w:sz w:val="20"/>
                <w:szCs w:val="20"/>
              </w:rPr>
            </w:pPr>
            <w:r w:rsidRPr="00855A8C">
              <w:rPr>
                <w:rFonts w:ascii="Arial" w:hAnsi="Arial" w:cs="Arial"/>
                <w:sz w:val="20"/>
                <w:szCs w:val="20"/>
              </w:rPr>
              <w:t>1</w:t>
            </w:r>
            <w:r>
              <w:rPr>
                <w:rFonts w:ascii="Arial" w:hAnsi="Arial" w:cs="Arial"/>
                <w:sz w:val="20"/>
                <w:szCs w:val="20"/>
              </w:rPr>
              <w:t>0</w:t>
            </w:r>
            <w:r w:rsidRPr="00855A8C">
              <w:rPr>
                <w:rFonts w:ascii="Arial" w:hAnsi="Arial" w:cs="Arial"/>
                <w:sz w:val="20"/>
                <w:szCs w:val="20"/>
              </w:rPr>
              <w:t xml:space="preserve"> April</w:t>
            </w:r>
          </w:p>
        </w:tc>
        <w:tc>
          <w:tcPr>
            <w:tcW w:w="4237" w:type="dxa"/>
            <w:gridSpan w:val="2"/>
            <w:vAlign w:val="center"/>
          </w:tcPr>
          <w:p w14:paraId="5A14C4BB" w14:textId="2F741630" w:rsidR="00B760B7" w:rsidRPr="00D93BB6" w:rsidRDefault="00B760B7" w:rsidP="0727A5C8">
            <w:pPr>
              <w:jc w:val="center"/>
              <w:rPr>
                <w:rFonts w:ascii="Arial" w:hAnsi="Arial" w:cs="Arial"/>
                <w:b/>
                <w:bCs/>
                <w:color w:val="00B050"/>
                <w:sz w:val="20"/>
                <w:szCs w:val="20"/>
              </w:rPr>
            </w:pPr>
            <w:r w:rsidRPr="0727A5C8">
              <w:rPr>
                <w:rFonts w:ascii="Arial" w:hAnsi="Arial" w:cs="Arial"/>
                <w:b/>
                <w:bCs/>
                <w:color w:val="00B050"/>
                <w:sz w:val="20"/>
                <w:szCs w:val="20"/>
              </w:rPr>
              <w:t>Personal study</w:t>
            </w:r>
          </w:p>
        </w:tc>
      </w:tr>
      <w:tr w:rsidR="00A65812" w:rsidRPr="009446A1" w14:paraId="28A70E14" w14:textId="77777777" w:rsidTr="67A8F014">
        <w:trPr>
          <w:trHeight w:val="300"/>
          <w:jc w:val="right"/>
        </w:trPr>
        <w:tc>
          <w:tcPr>
            <w:tcW w:w="496" w:type="dxa"/>
          </w:tcPr>
          <w:p w14:paraId="578F2889" w14:textId="2E0E816D" w:rsidR="00A65812" w:rsidRPr="009446A1" w:rsidRDefault="00A65812" w:rsidP="00951B30">
            <w:pPr>
              <w:spacing w:after="0" w:line="240" w:lineRule="auto"/>
              <w:jc w:val="center"/>
              <w:rPr>
                <w:rFonts w:ascii="Arial" w:eastAsia="Times New Roman" w:hAnsi="Arial" w:cs="Arial"/>
                <w:sz w:val="20"/>
                <w:szCs w:val="20"/>
              </w:rPr>
            </w:pPr>
            <w:r w:rsidRPr="009446A1">
              <w:rPr>
                <w:rFonts w:ascii="Arial" w:hAnsi="Arial" w:cs="Arial"/>
                <w:spacing w:val="-8"/>
              </w:rPr>
              <w:t>30</w:t>
            </w:r>
          </w:p>
        </w:tc>
        <w:tc>
          <w:tcPr>
            <w:tcW w:w="864" w:type="dxa"/>
          </w:tcPr>
          <w:p w14:paraId="2A13039C" w14:textId="2CD76177" w:rsidR="00A65812" w:rsidRPr="009446A1" w:rsidRDefault="00855A8C" w:rsidP="00951B30">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C603EC">
              <w:rPr>
                <w:rFonts w:ascii="Arial" w:eastAsia="Times New Roman" w:hAnsi="Arial" w:cs="Arial"/>
                <w:sz w:val="20"/>
                <w:szCs w:val="20"/>
              </w:rPr>
              <w:t xml:space="preserve">6 </w:t>
            </w:r>
            <w:r w:rsidR="00A65812" w:rsidRPr="009446A1">
              <w:rPr>
                <w:rFonts w:ascii="Arial" w:eastAsia="Times New Roman" w:hAnsi="Arial" w:cs="Arial"/>
                <w:sz w:val="20"/>
                <w:szCs w:val="20"/>
              </w:rPr>
              <w:t>April</w:t>
            </w:r>
          </w:p>
        </w:tc>
        <w:tc>
          <w:tcPr>
            <w:tcW w:w="3525" w:type="dxa"/>
            <w:gridSpan w:val="2"/>
            <w:tcBorders>
              <w:top w:val="single" w:sz="4" w:space="0" w:color="auto"/>
              <w:bottom w:val="single" w:sz="4" w:space="0" w:color="auto"/>
            </w:tcBorders>
            <w:shd w:val="clear" w:color="auto" w:fill="D9D9D9" w:themeFill="background1" w:themeFillShade="D9"/>
            <w:vAlign w:val="center"/>
          </w:tcPr>
          <w:p w14:paraId="25FBAC6C" w14:textId="04A8CA82" w:rsidR="00A65812" w:rsidRPr="00AF7D60" w:rsidRDefault="6B625022" w:rsidP="55D9DF4D">
            <w:pPr>
              <w:jc w:val="center"/>
              <w:rPr>
                <w:rFonts w:ascii="Arial" w:hAnsi="Arial" w:cs="Arial"/>
                <w:color w:val="FF0000"/>
                <w:sz w:val="20"/>
                <w:szCs w:val="20"/>
              </w:rPr>
            </w:pPr>
            <w:r w:rsidRPr="55D9DF4D">
              <w:rPr>
                <w:rFonts w:ascii="Arial" w:hAnsi="Arial" w:cs="Arial"/>
                <w:color w:val="00B050"/>
                <w:sz w:val="20"/>
                <w:szCs w:val="20"/>
              </w:rPr>
              <w:t>Thesis study time</w:t>
            </w:r>
          </w:p>
        </w:tc>
        <w:tc>
          <w:tcPr>
            <w:tcW w:w="991" w:type="dxa"/>
            <w:tcBorders>
              <w:top w:val="single" w:sz="4" w:space="0" w:color="auto"/>
              <w:bottom w:val="single" w:sz="4" w:space="0" w:color="auto"/>
            </w:tcBorders>
            <w:shd w:val="clear" w:color="auto" w:fill="D9D9D9" w:themeFill="background1" w:themeFillShade="D9"/>
            <w:vAlign w:val="center"/>
          </w:tcPr>
          <w:p w14:paraId="43126202" w14:textId="6C898108" w:rsidR="00A65812" w:rsidRPr="009446A1" w:rsidRDefault="00855A8C" w:rsidP="00BB5AF7">
            <w:pPr>
              <w:jc w:val="center"/>
              <w:rPr>
                <w:rFonts w:ascii="Arial" w:hAnsi="Arial" w:cs="Arial"/>
                <w:color w:val="FF0000"/>
                <w:sz w:val="20"/>
                <w:szCs w:val="20"/>
              </w:rPr>
            </w:pPr>
            <w:r w:rsidRPr="55D9DF4D">
              <w:rPr>
                <w:rFonts w:ascii="Arial" w:hAnsi="Arial" w:cs="Arial"/>
                <w:sz w:val="20"/>
                <w:szCs w:val="20"/>
              </w:rPr>
              <w:t>1</w:t>
            </w:r>
            <w:r w:rsidR="00C603EC" w:rsidRPr="55D9DF4D">
              <w:rPr>
                <w:rFonts w:ascii="Arial" w:hAnsi="Arial" w:cs="Arial"/>
                <w:sz w:val="20"/>
                <w:szCs w:val="20"/>
              </w:rPr>
              <w:t>7</w:t>
            </w:r>
            <w:r w:rsidRPr="55D9DF4D">
              <w:rPr>
                <w:rFonts w:ascii="Arial" w:hAnsi="Arial" w:cs="Arial"/>
                <w:sz w:val="20"/>
                <w:szCs w:val="20"/>
              </w:rPr>
              <w:t xml:space="preserve"> April</w:t>
            </w:r>
          </w:p>
        </w:tc>
        <w:tc>
          <w:tcPr>
            <w:tcW w:w="4237" w:type="dxa"/>
            <w:gridSpan w:val="2"/>
            <w:tcBorders>
              <w:top w:val="single" w:sz="4" w:space="0" w:color="auto"/>
              <w:bottom w:val="single" w:sz="4" w:space="0" w:color="auto"/>
            </w:tcBorders>
            <w:shd w:val="clear" w:color="auto" w:fill="D9D9D9" w:themeFill="background1" w:themeFillShade="D9"/>
            <w:vAlign w:val="center"/>
          </w:tcPr>
          <w:p w14:paraId="1B9322AD" w14:textId="05707C16" w:rsidR="419EC6B5" w:rsidRPr="00AF7D60" w:rsidRDefault="419EC6B5" w:rsidP="001C0D63">
            <w:pPr>
              <w:jc w:val="center"/>
              <w:rPr>
                <w:rFonts w:ascii="Arial" w:hAnsi="Arial" w:cs="Arial"/>
                <w:b/>
                <w:bCs/>
                <w:color w:val="00B050"/>
                <w:sz w:val="20"/>
                <w:szCs w:val="20"/>
              </w:rPr>
            </w:pPr>
          </w:p>
        </w:tc>
      </w:tr>
      <w:tr w:rsidR="00FC7CBF" w:rsidRPr="009446A1" w14:paraId="438076FC" w14:textId="77777777" w:rsidTr="67A8F014">
        <w:trPr>
          <w:trHeight w:val="300"/>
          <w:jc w:val="right"/>
        </w:trPr>
        <w:tc>
          <w:tcPr>
            <w:tcW w:w="496" w:type="dxa"/>
          </w:tcPr>
          <w:p w14:paraId="2BD3DF85" w14:textId="63D11EB5" w:rsidR="00FC7CBF" w:rsidRPr="009446A1" w:rsidRDefault="00FC7CBF" w:rsidP="00951B30">
            <w:pPr>
              <w:spacing w:after="0" w:line="240" w:lineRule="auto"/>
              <w:jc w:val="center"/>
              <w:rPr>
                <w:rFonts w:ascii="Arial" w:eastAsia="Times New Roman" w:hAnsi="Arial" w:cs="Arial"/>
                <w:sz w:val="20"/>
                <w:szCs w:val="20"/>
              </w:rPr>
            </w:pPr>
            <w:r w:rsidRPr="009446A1">
              <w:rPr>
                <w:rFonts w:ascii="Arial" w:hAnsi="Arial" w:cs="Arial"/>
                <w:spacing w:val="-8"/>
              </w:rPr>
              <w:t>31</w:t>
            </w:r>
          </w:p>
        </w:tc>
        <w:tc>
          <w:tcPr>
            <w:tcW w:w="864" w:type="dxa"/>
          </w:tcPr>
          <w:p w14:paraId="7A32CB61" w14:textId="16272B69" w:rsidR="00FC7CBF" w:rsidRPr="009446A1" w:rsidRDefault="00FC7CBF" w:rsidP="00951B30">
            <w:pPr>
              <w:spacing w:after="0" w:line="240" w:lineRule="auto"/>
              <w:jc w:val="center"/>
              <w:rPr>
                <w:rFonts w:ascii="Arial" w:eastAsia="Times New Roman" w:hAnsi="Arial" w:cs="Arial"/>
                <w:sz w:val="20"/>
                <w:szCs w:val="20"/>
              </w:rPr>
            </w:pPr>
            <w:r w:rsidRPr="009446A1">
              <w:rPr>
                <w:rFonts w:ascii="Arial" w:eastAsia="Times New Roman" w:hAnsi="Arial" w:cs="Arial"/>
                <w:sz w:val="20"/>
                <w:szCs w:val="20"/>
              </w:rPr>
              <w:t>2</w:t>
            </w:r>
            <w:r w:rsidR="00C603EC">
              <w:rPr>
                <w:rFonts w:ascii="Arial" w:eastAsia="Times New Roman" w:hAnsi="Arial" w:cs="Arial"/>
                <w:sz w:val="20"/>
                <w:szCs w:val="20"/>
              </w:rPr>
              <w:t>3</w:t>
            </w:r>
            <w:r w:rsidRPr="009446A1">
              <w:rPr>
                <w:rFonts w:ascii="Arial" w:eastAsia="Times New Roman" w:hAnsi="Arial" w:cs="Arial"/>
                <w:sz w:val="20"/>
                <w:szCs w:val="20"/>
              </w:rPr>
              <w:t xml:space="preserve"> April</w:t>
            </w:r>
          </w:p>
        </w:tc>
        <w:tc>
          <w:tcPr>
            <w:tcW w:w="3525" w:type="dxa"/>
            <w:gridSpan w:val="2"/>
            <w:tcBorders>
              <w:top w:val="single" w:sz="4" w:space="0" w:color="auto"/>
            </w:tcBorders>
            <w:vAlign w:val="center"/>
          </w:tcPr>
          <w:p w14:paraId="6D5DD506" w14:textId="6426DFD6" w:rsidR="00FC7CBF" w:rsidRPr="009446A1" w:rsidRDefault="00B760B7" w:rsidP="00B760B7">
            <w:pPr>
              <w:jc w:val="center"/>
              <w:rPr>
                <w:rFonts w:ascii="Arial" w:hAnsi="Arial" w:cs="Arial"/>
                <w:color w:val="00B050"/>
                <w:sz w:val="20"/>
                <w:szCs w:val="20"/>
              </w:rPr>
            </w:pPr>
            <w:r w:rsidRPr="00B760B7">
              <w:rPr>
                <w:rFonts w:ascii="Arial" w:hAnsi="Arial" w:cs="Arial"/>
                <w:b/>
                <w:bCs/>
                <w:color w:val="FF0000"/>
                <w:sz w:val="20"/>
                <w:szCs w:val="20"/>
              </w:rPr>
              <w:t>Group Clinical Tutorials</w:t>
            </w:r>
          </w:p>
        </w:tc>
        <w:tc>
          <w:tcPr>
            <w:tcW w:w="991" w:type="dxa"/>
            <w:tcBorders>
              <w:top w:val="single" w:sz="4" w:space="0" w:color="auto"/>
            </w:tcBorders>
            <w:vAlign w:val="center"/>
          </w:tcPr>
          <w:p w14:paraId="43C243DC" w14:textId="030197AE" w:rsidR="00FC7CBF" w:rsidRPr="009446A1" w:rsidRDefault="00BB5AF7" w:rsidP="00951B30">
            <w:pPr>
              <w:jc w:val="center"/>
              <w:rPr>
                <w:rFonts w:ascii="Arial" w:hAnsi="Arial" w:cs="Arial"/>
                <w:sz w:val="20"/>
                <w:szCs w:val="20"/>
              </w:rPr>
            </w:pPr>
            <w:r>
              <w:rPr>
                <w:rFonts w:ascii="Arial" w:hAnsi="Arial" w:cs="Arial"/>
                <w:sz w:val="20"/>
                <w:szCs w:val="20"/>
              </w:rPr>
              <w:t>2</w:t>
            </w:r>
            <w:r w:rsidR="00C603EC">
              <w:rPr>
                <w:rFonts w:ascii="Arial" w:hAnsi="Arial" w:cs="Arial"/>
                <w:sz w:val="20"/>
                <w:szCs w:val="20"/>
              </w:rPr>
              <w:t>4</w:t>
            </w:r>
            <w:r w:rsidR="00855A8C">
              <w:rPr>
                <w:rFonts w:ascii="Arial" w:hAnsi="Arial" w:cs="Arial"/>
                <w:sz w:val="20"/>
                <w:szCs w:val="20"/>
              </w:rPr>
              <w:t xml:space="preserve"> April</w:t>
            </w:r>
          </w:p>
        </w:tc>
        <w:tc>
          <w:tcPr>
            <w:tcW w:w="4237" w:type="dxa"/>
            <w:gridSpan w:val="2"/>
            <w:tcBorders>
              <w:top w:val="single" w:sz="4" w:space="0" w:color="auto"/>
            </w:tcBorders>
            <w:vAlign w:val="center"/>
          </w:tcPr>
          <w:p w14:paraId="423910B6" w14:textId="1BAB26D3" w:rsidR="00FC7CBF" w:rsidRPr="003A781C" w:rsidRDefault="41EFFBD8" w:rsidP="5D3F153E">
            <w:pPr>
              <w:spacing w:line="257" w:lineRule="auto"/>
              <w:jc w:val="center"/>
              <w:rPr>
                <w:rFonts w:ascii="Arial" w:eastAsia="Arial" w:hAnsi="Arial" w:cs="Arial"/>
                <w:color w:val="FFC000" w:themeColor="accent4"/>
                <w:sz w:val="20"/>
                <w:szCs w:val="20"/>
              </w:rPr>
            </w:pPr>
            <w:r w:rsidRPr="5D3F153E">
              <w:rPr>
                <w:rFonts w:ascii="Arial" w:eastAsia="Arial" w:hAnsi="Arial" w:cs="Arial"/>
                <w:color w:val="00B050"/>
                <w:sz w:val="20"/>
                <w:szCs w:val="20"/>
              </w:rPr>
              <w:t xml:space="preserve">Advanced child protection </w:t>
            </w:r>
          </w:p>
          <w:p w14:paraId="654C7782" w14:textId="758CB245" w:rsidR="00FC7CBF" w:rsidRPr="003A781C" w:rsidRDefault="41EFFBD8" w:rsidP="5D3F153E">
            <w:pPr>
              <w:spacing w:line="257" w:lineRule="auto"/>
              <w:jc w:val="center"/>
              <w:rPr>
                <w:rFonts w:ascii="Arial" w:eastAsia="Arial" w:hAnsi="Arial" w:cs="Arial"/>
                <w:color w:val="FFC000" w:themeColor="accent4"/>
                <w:sz w:val="20"/>
                <w:szCs w:val="20"/>
              </w:rPr>
            </w:pPr>
            <w:r w:rsidRPr="5D3F153E">
              <w:rPr>
                <w:rFonts w:ascii="Arial" w:eastAsia="Arial" w:hAnsi="Arial" w:cs="Arial"/>
                <w:sz w:val="20"/>
                <w:szCs w:val="20"/>
              </w:rPr>
              <w:t>Megan Middlemiss and Lisa Caygill</w:t>
            </w:r>
          </w:p>
        </w:tc>
      </w:tr>
      <w:tr w:rsidR="00AF7D60" w:rsidRPr="009446A1" w14:paraId="32DB9CC1" w14:textId="77777777" w:rsidTr="67A8F014">
        <w:trPr>
          <w:trHeight w:val="300"/>
          <w:jc w:val="right"/>
        </w:trPr>
        <w:tc>
          <w:tcPr>
            <w:tcW w:w="496" w:type="dxa"/>
          </w:tcPr>
          <w:p w14:paraId="3261795D" w14:textId="0EE0FA45" w:rsidR="00AF7D60" w:rsidRPr="009446A1" w:rsidRDefault="00AF7D60" w:rsidP="00951B30">
            <w:pPr>
              <w:spacing w:after="0" w:line="240" w:lineRule="auto"/>
              <w:jc w:val="center"/>
              <w:rPr>
                <w:rFonts w:ascii="Arial" w:eastAsia="Times New Roman" w:hAnsi="Arial" w:cs="Arial"/>
                <w:sz w:val="20"/>
                <w:szCs w:val="20"/>
              </w:rPr>
            </w:pPr>
            <w:r w:rsidRPr="009446A1">
              <w:rPr>
                <w:rFonts w:ascii="Arial" w:hAnsi="Arial" w:cs="Arial"/>
                <w:spacing w:val="-8"/>
              </w:rPr>
              <w:t>32</w:t>
            </w:r>
          </w:p>
        </w:tc>
        <w:tc>
          <w:tcPr>
            <w:tcW w:w="864" w:type="dxa"/>
          </w:tcPr>
          <w:p w14:paraId="6079BA20" w14:textId="61204A02" w:rsidR="00AF7D60" w:rsidRPr="009446A1" w:rsidRDefault="00C603EC" w:rsidP="00951B30">
            <w:pPr>
              <w:spacing w:after="0" w:line="240" w:lineRule="auto"/>
              <w:jc w:val="center"/>
              <w:rPr>
                <w:rFonts w:ascii="Arial" w:eastAsia="Times New Roman" w:hAnsi="Arial" w:cs="Arial"/>
                <w:sz w:val="20"/>
                <w:szCs w:val="20"/>
              </w:rPr>
            </w:pPr>
            <w:r>
              <w:rPr>
                <w:rFonts w:ascii="Arial" w:eastAsia="Times New Roman" w:hAnsi="Arial" w:cs="Arial"/>
                <w:sz w:val="20"/>
                <w:szCs w:val="20"/>
              </w:rPr>
              <w:t>30 Apr</w:t>
            </w:r>
          </w:p>
        </w:tc>
        <w:tc>
          <w:tcPr>
            <w:tcW w:w="1920" w:type="dxa"/>
            <w:tcBorders>
              <w:top w:val="single" w:sz="4" w:space="0" w:color="auto"/>
              <w:bottom w:val="single" w:sz="4" w:space="0" w:color="auto"/>
            </w:tcBorders>
            <w:shd w:val="clear" w:color="auto" w:fill="D9D9D9" w:themeFill="background1" w:themeFillShade="D9"/>
            <w:vAlign w:val="center"/>
          </w:tcPr>
          <w:p w14:paraId="1F675715" w14:textId="287F2BAD" w:rsidR="00AF7D60" w:rsidRPr="00FC7CBF" w:rsidRDefault="12B6B250" w:rsidP="55D9DF4D">
            <w:pPr>
              <w:spacing w:after="0" w:line="257" w:lineRule="auto"/>
              <w:jc w:val="center"/>
              <w:rPr>
                <w:rFonts w:ascii="Arial" w:hAnsi="Arial" w:cs="Arial"/>
                <w:color w:val="00B050"/>
                <w:sz w:val="20"/>
                <w:szCs w:val="20"/>
              </w:rPr>
            </w:pPr>
            <w:r w:rsidRPr="55D9DF4D">
              <w:rPr>
                <w:rFonts w:ascii="Arial" w:hAnsi="Arial" w:cs="Arial"/>
                <w:color w:val="00B050"/>
                <w:sz w:val="20"/>
                <w:szCs w:val="20"/>
              </w:rPr>
              <w:t>PPD</w:t>
            </w:r>
          </w:p>
          <w:p w14:paraId="1434CF69" w14:textId="3044079C" w:rsidR="00AF7D60" w:rsidRPr="00FC7CBF" w:rsidRDefault="12B6B250" w:rsidP="55D9DF4D">
            <w:pPr>
              <w:spacing w:after="0" w:line="257" w:lineRule="auto"/>
              <w:jc w:val="center"/>
              <w:rPr>
                <w:rFonts w:ascii="Arial" w:hAnsi="Arial" w:cs="Arial"/>
                <w:color w:val="00B050"/>
                <w:sz w:val="20"/>
                <w:szCs w:val="20"/>
              </w:rPr>
            </w:pPr>
            <w:r w:rsidRPr="55D9DF4D">
              <w:rPr>
                <w:rFonts w:ascii="Arial" w:hAnsi="Arial" w:cs="Arial"/>
                <w:color w:val="00B050"/>
                <w:sz w:val="20"/>
                <w:szCs w:val="20"/>
              </w:rPr>
              <w:t>Race, power and culture</w:t>
            </w:r>
          </w:p>
          <w:p w14:paraId="10A1FE02" w14:textId="34B38291" w:rsidR="00AF7D60" w:rsidRPr="00FC7CBF" w:rsidRDefault="00AF7D60" w:rsidP="55D9DF4D">
            <w:pPr>
              <w:spacing w:after="0" w:line="257" w:lineRule="auto"/>
              <w:jc w:val="center"/>
              <w:rPr>
                <w:rFonts w:ascii="Arial" w:hAnsi="Arial" w:cs="Arial"/>
                <w:color w:val="00B050"/>
                <w:sz w:val="20"/>
                <w:szCs w:val="20"/>
              </w:rPr>
            </w:pPr>
          </w:p>
          <w:p w14:paraId="2ED2EC00" w14:textId="47201BC4" w:rsidR="00AF7D60" w:rsidRPr="00FC7CBF" w:rsidRDefault="12B6B250" w:rsidP="55D9DF4D">
            <w:pPr>
              <w:spacing w:after="0" w:line="257" w:lineRule="auto"/>
              <w:jc w:val="center"/>
              <w:rPr>
                <w:rFonts w:ascii="Arial" w:hAnsi="Arial" w:cs="Arial"/>
                <w:color w:val="FFC000" w:themeColor="accent4"/>
                <w:sz w:val="20"/>
                <w:szCs w:val="20"/>
              </w:rPr>
            </w:pPr>
            <w:r w:rsidRPr="48583EC3">
              <w:rPr>
                <w:rFonts w:ascii="Arial" w:hAnsi="Arial" w:cs="Arial"/>
                <w:color w:val="000000" w:themeColor="text1"/>
                <w:sz w:val="20"/>
                <w:szCs w:val="20"/>
              </w:rPr>
              <w:t>Yasmine Dunn and Ash Summers</w:t>
            </w:r>
          </w:p>
        </w:tc>
        <w:tc>
          <w:tcPr>
            <w:tcW w:w="1605" w:type="dxa"/>
            <w:tcBorders>
              <w:top w:val="single" w:sz="4" w:space="0" w:color="auto"/>
              <w:bottom w:val="single" w:sz="4" w:space="0" w:color="auto"/>
            </w:tcBorders>
            <w:shd w:val="clear" w:color="auto" w:fill="D9D9D9" w:themeFill="background1" w:themeFillShade="D9"/>
            <w:vAlign w:val="center"/>
          </w:tcPr>
          <w:p w14:paraId="0505FC0A" w14:textId="76A8D364" w:rsidR="00AF7D60" w:rsidRPr="00FC7CBF" w:rsidRDefault="12B6B250" w:rsidP="55D9DF4D">
            <w:pPr>
              <w:spacing w:after="0"/>
              <w:jc w:val="center"/>
              <w:rPr>
                <w:rFonts w:ascii="Arial" w:eastAsia="Arial" w:hAnsi="Arial" w:cs="Arial"/>
                <w:color w:val="00B050"/>
              </w:rPr>
            </w:pPr>
            <w:r w:rsidRPr="55D9DF4D">
              <w:rPr>
                <w:rFonts w:ascii="Arial" w:eastAsia="Arial" w:hAnsi="Arial" w:cs="Arial"/>
                <w:color w:val="00B050"/>
              </w:rPr>
              <w:t>PPD</w:t>
            </w:r>
          </w:p>
          <w:p w14:paraId="25CC0EB1" w14:textId="2C1D8068" w:rsidR="00AF7D60" w:rsidRPr="00FC7CBF" w:rsidRDefault="12B6B250" w:rsidP="55D9DF4D">
            <w:pPr>
              <w:spacing w:after="0"/>
              <w:jc w:val="center"/>
              <w:rPr>
                <w:rFonts w:ascii="Arial" w:eastAsia="Arial" w:hAnsi="Arial" w:cs="Arial"/>
                <w:color w:val="00B050"/>
              </w:rPr>
            </w:pPr>
            <w:r w:rsidRPr="55D9DF4D">
              <w:rPr>
                <w:rFonts w:ascii="Arial" w:eastAsia="Arial" w:hAnsi="Arial" w:cs="Arial"/>
                <w:color w:val="00B050"/>
              </w:rPr>
              <w:t>Reflective session</w:t>
            </w:r>
          </w:p>
          <w:p w14:paraId="0E93605E" w14:textId="4F689545" w:rsidR="00AF7D60" w:rsidRPr="00FC7CBF" w:rsidRDefault="12B6B250" w:rsidP="55D9DF4D">
            <w:pPr>
              <w:spacing w:after="0"/>
              <w:jc w:val="center"/>
              <w:rPr>
                <w:rFonts w:ascii="Arial" w:eastAsia="Arial" w:hAnsi="Arial" w:cs="Arial"/>
                <w:color w:val="FFC000" w:themeColor="accent4"/>
              </w:rPr>
            </w:pPr>
            <w:r w:rsidRPr="55D9DF4D">
              <w:rPr>
                <w:rFonts w:ascii="Arial" w:eastAsia="Arial" w:hAnsi="Arial" w:cs="Arial"/>
                <w:color w:val="FFC000" w:themeColor="accent4"/>
              </w:rPr>
              <w:t>Some course staff at the start and end</w:t>
            </w:r>
          </w:p>
          <w:p w14:paraId="38E6598F" w14:textId="2A9978A4" w:rsidR="00AF7D60" w:rsidRPr="00FC7CBF" w:rsidRDefault="00AF7D60" w:rsidP="55D9DF4D">
            <w:pPr>
              <w:spacing w:after="0"/>
              <w:jc w:val="center"/>
              <w:rPr>
                <w:rFonts w:ascii="Arial" w:hAnsi="Arial" w:cs="Arial"/>
                <w:color w:val="FFC000" w:themeColor="accent4"/>
                <w:sz w:val="20"/>
                <w:szCs w:val="20"/>
              </w:rPr>
            </w:pPr>
          </w:p>
        </w:tc>
        <w:tc>
          <w:tcPr>
            <w:tcW w:w="991" w:type="dxa"/>
            <w:tcBorders>
              <w:bottom w:val="single" w:sz="4" w:space="0" w:color="auto"/>
            </w:tcBorders>
            <w:shd w:val="clear" w:color="auto" w:fill="D9D9D9" w:themeFill="background1" w:themeFillShade="D9"/>
            <w:vAlign w:val="center"/>
          </w:tcPr>
          <w:p w14:paraId="2D782890" w14:textId="192CC2FB" w:rsidR="00AF7D60" w:rsidRPr="009446A1" w:rsidRDefault="00C603EC" w:rsidP="00951B30">
            <w:pPr>
              <w:jc w:val="center"/>
              <w:rPr>
                <w:rFonts w:ascii="Arial" w:hAnsi="Arial" w:cs="Arial"/>
                <w:sz w:val="20"/>
                <w:szCs w:val="20"/>
              </w:rPr>
            </w:pPr>
            <w:r>
              <w:rPr>
                <w:rFonts w:ascii="Arial" w:hAnsi="Arial" w:cs="Arial"/>
                <w:sz w:val="20"/>
                <w:szCs w:val="20"/>
              </w:rPr>
              <w:t>1</w:t>
            </w:r>
            <w:r w:rsidR="00AF7D60">
              <w:rPr>
                <w:rFonts w:ascii="Arial" w:hAnsi="Arial" w:cs="Arial"/>
                <w:sz w:val="20"/>
                <w:szCs w:val="20"/>
              </w:rPr>
              <w:t xml:space="preserve"> May</w:t>
            </w:r>
          </w:p>
        </w:tc>
        <w:tc>
          <w:tcPr>
            <w:tcW w:w="4237" w:type="dxa"/>
            <w:gridSpan w:val="2"/>
            <w:tcBorders>
              <w:bottom w:val="single" w:sz="4" w:space="0" w:color="auto"/>
            </w:tcBorders>
            <w:shd w:val="clear" w:color="auto" w:fill="D9D9D9" w:themeFill="background1" w:themeFillShade="D9"/>
            <w:vAlign w:val="center"/>
          </w:tcPr>
          <w:p w14:paraId="6D6C0490" w14:textId="5CEB268F" w:rsidR="00AF7D60" w:rsidRPr="00AF7D60" w:rsidRDefault="38934306" w:rsidP="660DC967">
            <w:pPr>
              <w:spacing w:line="240" w:lineRule="auto"/>
              <w:jc w:val="center"/>
              <w:rPr>
                <w:rFonts w:ascii="Arial" w:eastAsia="Arial" w:hAnsi="Arial" w:cs="Arial"/>
                <w:sz w:val="20"/>
                <w:szCs w:val="20"/>
              </w:rPr>
            </w:pPr>
            <w:r w:rsidRPr="660DC967">
              <w:rPr>
                <w:rFonts w:ascii="Arial" w:eastAsia="Arial" w:hAnsi="Arial" w:cs="Arial"/>
                <w:color w:val="00B050"/>
                <w:sz w:val="20"/>
                <w:szCs w:val="20"/>
              </w:rPr>
              <w:t>Forensic focussed assessment and formulation</w:t>
            </w:r>
          </w:p>
          <w:p w14:paraId="11ECEBBB" w14:textId="2BD31622" w:rsidR="00AF7D60" w:rsidRPr="00AF7D60" w:rsidRDefault="7F415323" w:rsidP="660DC967">
            <w:pPr>
              <w:spacing w:line="240" w:lineRule="auto"/>
              <w:ind w:left="113" w:right="113"/>
              <w:jc w:val="center"/>
              <w:rPr>
                <w:rFonts w:ascii="Arial" w:eastAsia="Arial" w:hAnsi="Arial" w:cs="Arial"/>
                <w:color w:val="FFC000" w:themeColor="accent4"/>
                <w:sz w:val="20"/>
                <w:szCs w:val="20"/>
              </w:rPr>
            </w:pPr>
            <w:r w:rsidRPr="660DC967">
              <w:rPr>
                <w:rFonts w:ascii="Arial" w:eastAsia="Arial" w:hAnsi="Arial" w:cs="Arial"/>
                <w:sz w:val="20"/>
                <w:szCs w:val="20"/>
              </w:rPr>
              <w:t>Rachel Earnshaw, Joe Swift and Eric Jones</w:t>
            </w:r>
          </w:p>
        </w:tc>
        <w:bookmarkStart w:id="0" w:name="_Hlk64034186"/>
        <w:bookmarkEnd w:id="0"/>
      </w:tr>
      <w:tr w:rsidR="00087809" w:rsidRPr="009446A1" w14:paraId="131A26AC" w14:textId="77777777" w:rsidTr="67A8F014">
        <w:trPr>
          <w:trHeight w:val="300"/>
          <w:jc w:val="right"/>
        </w:trPr>
        <w:tc>
          <w:tcPr>
            <w:tcW w:w="496" w:type="dxa"/>
          </w:tcPr>
          <w:p w14:paraId="2E1968E3" w14:textId="2B88CE4A" w:rsidR="00087809" w:rsidRPr="009446A1" w:rsidRDefault="00087809" w:rsidP="00951B30">
            <w:pPr>
              <w:spacing w:after="0" w:line="240" w:lineRule="auto"/>
              <w:jc w:val="center"/>
              <w:rPr>
                <w:rFonts w:ascii="Arial" w:eastAsia="Times New Roman" w:hAnsi="Arial" w:cs="Arial"/>
                <w:sz w:val="20"/>
                <w:szCs w:val="20"/>
              </w:rPr>
            </w:pPr>
            <w:r w:rsidRPr="009446A1">
              <w:rPr>
                <w:rFonts w:ascii="Arial" w:hAnsi="Arial" w:cs="Arial"/>
                <w:spacing w:val="-8"/>
              </w:rPr>
              <w:t>33</w:t>
            </w:r>
          </w:p>
        </w:tc>
        <w:tc>
          <w:tcPr>
            <w:tcW w:w="864" w:type="dxa"/>
          </w:tcPr>
          <w:p w14:paraId="1FD99EF7" w14:textId="3186947A" w:rsidR="00087809" w:rsidRPr="009446A1" w:rsidRDefault="00C603EC" w:rsidP="00855A8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r w:rsidR="00087809" w:rsidRPr="009446A1">
              <w:rPr>
                <w:rFonts w:ascii="Arial" w:eastAsia="Times New Roman" w:hAnsi="Arial" w:cs="Arial"/>
                <w:sz w:val="20"/>
                <w:szCs w:val="20"/>
              </w:rPr>
              <w:t xml:space="preserve"> May</w:t>
            </w:r>
          </w:p>
        </w:tc>
        <w:tc>
          <w:tcPr>
            <w:tcW w:w="3525" w:type="dxa"/>
            <w:gridSpan w:val="2"/>
            <w:tcBorders>
              <w:bottom w:val="single" w:sz="4" w:space="0" w:color="auto"/>
            </w:tcBorders>
            <w:vAlign w:val="center"/>
          </w:tcPr>
          <w:p w14:paraId="6ABD2CD4" w14:textId="1926E3F3" w:rsidR="006A04B2" w:rsidRPr="009446A1" w:rsidRDefault="2DBFE569" w:rsidP="3947F31E">
            <w:pPr>
              <w:jc w:val="center"/>
              <w:rPr>
                <w:rFonts w:ascii="Arial" w:hAnsi="Arial" w:cs="Arial"/>
                <w:color w:val="FF0000"/>
                <w:sz w:val="20"/>
                <w:szCs w:val="20"/>
              </w:rPr>
            </w:pPr>
            <w:r w:rsidRPr="55D9DF4D">
              <w:rPr>
                <w:rFonts w:ascii="Arial" w:hAnsi="Arial" w:cs="Arial"/>
                <w:color w:val="00B050"/>
                <w:sz w:val="20"/>
                <w:szCs w:val="20"/>
              </w:rPr>
              <w:t>Thesis study time</w:t>
            </w:r>
          </w:p>
        </w:tc>
        <w:tc>
          <w:tcPr>
            <w:tcW w:w="991" w:type="dxa"/>
            <w:tcBorders>
              <w:bottom w:val="single" w:sz="4" w:space="0" w:color="auto"/>
            </w:tcBorders>
            <w:vAlign w:val="center"/>
          </w:tcPr>
          <w:p w14:paraId="766DB753" w14:textId="75C2F2D6" w:rsidR="00087809" w:rsidRPr="009446A1" w:rsidRDefault="00C603EC" w:rsidP="7940654D">
            <w:pPr>
              <w:jc w:val="center"/>
              <w:rPr>
                <w:rFonts w:ascii="Arial" w:hAnsi="Arial" w:cs="Arial"/>
                <w:sz w:val="20"/>
                <w:szCs w:val="20"/>
              </w:rPr>
            </w:pPr>
            <w:r>
              <w:rPr>
                <w:rFonts w:ascii="Arial" w:hAnsi="Arial" w:cs="Arial"/>
                <w:sz w:val="20"/>
                <w:szCs w:val="20"/>
              </w:rPr>
              <w:t>8</w:t>
            </w:r>
            <w:r w:rsidR="00855A8C">
              <w:rPr>
                <w:rFonts w:ascii="Arial" w:hAnsi="Arial" w:cs="Arial"/>
                <w:sz w:val="20"/>
                <w:szCs w:val="20"/>
              </w:rPr>
              <w:t xml:space="preserve"> May</w:t>
            </w:r>
          </w:p>
        </w:tc>
        <w:tc>
          <w:tcPr>
            <w:tcW w:w="4237" w:type="dxa"/>
            <w:gridSpan w:val="2"/>
            <w:vAlign w:val="center"/>
          </w:tcPr>
          <w:p w14:paraId="62998C70" w14:textId="4FBFA27F" w:rsidR="00087809" w:rsidRPr="00087809" w:rsidRDefault="28C4C1F3" w:rsidP="660DC967">
            <w:pPr>
              <w:spacing w:after="0" w:line="240" w:lineRule="auto"/>
              <w:jc w:val="center"/>
            </w:pPr>
            <w:r w:rsidRPr="660DC967">
              <w:rPr>
                <w:rFonts w:ascii="Arial" w:eastAsia="Arial" w:hAnsi="Arial" w:cs="Arial"/>
                <w:color w:val="00B050"/>
                <w:sz w:val="20"/>
                <w:szCs w:val="20"/>
              </w:rPr>
              <w:t xml:space="preserve">Forensic focussed interventions </w:t>
            </w:r>
            <w:r w:rsidRPr="660DC967">
              <w:rPr>
                <w:rFonts w:ascii="Arial" w:eastAsia="Arial" w:hAnsi="Arial" w:cs="Arial"/>
                <w:sz w:val="20"/>
                <w:szCs w:val="20"/>
              </w:rPr>
              <w:t xml:space="preserve"> </w:t>
            </w:r>
          </w:p>
          <w:p w14:paraId="4FEA8041" w14:textId="6AAE231D" w:rsidR="00087809" w:rsidRPr="00087809" w:rsidRDefault="00087809" w:rsidP="660DC967">
            <w:pPr>
              <w:spacing w:line="240" w:lineRule="auto"/>
              <w:ind w:left="113" w:right="113"/>
              <w:jc w:val="center"/>
              <w:rPr>
                <w:rFonts w:ascii="Arial" w:eastAsia="Arial" w:hAnsi="Arial" w:cs="Arial"/>
                <w:color w:val="00B050"/>
                <w:sz w:val="20"/>
                <w:szCs w:val="20"/>
              </w:rPr>
            </w:pPr>
          </w:p>
          <w:p w14:paraId="1397DF52" w14:textId="6A51494A" w:rsidR="00087809" w:rsidRPr="00087809" w:rsidRDefault="7804EAA9" w:rsidP="660DC967">
            <w:pPr>
              <w:spacing w:line="240" w:lineRule="auto"/>
              <w:ind w:left="113" w:right="113"/>
              <w:jc w:val="center"/>
              <w:rPr>
                <w:rFonts w:ascii="Arial" w:eastAsia="Arial" w:hAnsi="Arial" w:cs="Arial"/>
                <w:sz w:val="20"/>
                <w:szCs w:val="20"/>
              </w:rPr>
            </w:pPr>
            <w:r w:rsidRPr="660DC967">
              <w:rPr>
                <w:rFonts w:ascii="Arial" w:eastAsia="Arial" w:hAnsi="Arial" w:cs="Arial"/>
                <w:sz w:val="20"/>
                <w:szCs w:val="20"/>
              </w:rPr>
              <w:t>Simon Reid Milligan, Michelle Small, Abbie Woodhouse and Chris Rosenbrier</w:t>
            </w:r>
          </w:p>
        </w:tc>
      </w:tr>
      <w:tr w:rsidR="00F85ED1" w:rsidRPr="009446A1" w14:paraId="5D0211E3" w14:textId="77777777" w:rsidTr="67A8F014">
        <w:trPr>
          <w:trHeight w:val="300"/>
          <w:jc w:val="right"/>
        </w:trPr>
        <w:tc>
          <w:tcPr>
            <w:tcW w:w="496" w:type="dxa"/>
          </w:tcPr>
          <w:p w14:paraId="6D4A5C7D" w14:textId="5FA18865" w:rsidR="00F85ED1" w:rsidRPr="009446A1" w:rsidRDefault="00F85ED1" w:rsidP="00951B30">
            <w:pPr>
              <w:spacing w:after="0" w:line="240" w:lineRule="auto"/>
              <w:jc w:val="center"/>
              <w:rPr>
                <w:rFonts w:ascii="Arial" w:eastAsia="Times New Roman" w:hAnsi="Arial" w:cs="Arial"/>
                <w:sz w:val="20"/>
                <w:szCs w:val="20"/>
              </w:rPr>
            </w:pPr>
            <w:r w:rsidRPr="009446A1">
              <w:rPr>
                <w:rFonts w:ascii="Arial" w:hAnsi="Arial" w:cs="Arial"/>
                <w:spacing w:val="-8"/>
              </w:rPr>
              <w:t>34</w:t>
            </w:r>
          </w:p>
        </w:tc>
        <w:tc>
          <w:tcPr>
            <w:tcW w:w="864" w:type="dxa"/>
          </w:tcPr>
          <w:p w14:paraId="58CB169A" w14:textId="3EE95E3B" w:rsidR="00F85ED1" w:rsidRPr="009446A1" w:rsidRDefault="00F85ED1" w:rsidP="00951B30">
            <w:pPr>
              <w:spacing w:after="0" w:line="240" w:lineRule="auto"/>
              <w:jc w:val="center"/>
              <w:rPr>
                <w:rFonts w:ascii="Arial" w:eastAsia="Times New Roman" w:hAnsi="Arial" w:cs="Arial"/>
                <w:sz w:val="20"/>
                <w:szCs w:val="20"/>
              </w:rPr>
            </w:pPr>
            <w:r w:rsidRPr="5FCF3A01">
              <w:rPr>
                <w:rFonts w:ascii="Arial" w:eastAsia="Times New Roman" w:hAnsi="Arial" w:cs="Arial"/>
                <w:sz w:val="20"/>
                <w:szCs w:val="20"/>
              </w:rPr>
              <w:t>1</w:t>
            </w:r>
            <w:r w:rsidR="00C603EC">
              <w:rPr>
                <w:rFonts w:ascii="Arial" w:eastAsia="Times New Roman" w:hAnsi="Arial" w:cs="Arial"/>
                <w:sz w:val="20"/>
                <w:szCs w:val="20"/>
              </w:rPr>
              <w:t>4</w:t>
            </w:r>
            <w:r w:rsidRPr="5FCF3A01">
              <w:rPr>
                <w:rFonts w:ascii="Arial" w:eastAsia="Times New Roman" w:hAnsi="Arial" w:cs="Arial"/>
                <w:sz w:val="20"/>
                <w:szCs w:val="20"/>
              </w:rPr>
              <w:t xml:space="preserve"> May</w:t>
            </w:r>
          </w:p>
        </w:tc>
        <w:tc>
          <w:tcPr>
            <w:tcW w:w="1920" w:type="dxa"/>
            <w:tcBorders>
              <w:top w:val="single" w:sz="4" w:space="0" w:color="auto"/>
              <w:bottom w:val="single" w:sz="4" w:space="0" w:color="auto"/>
            </w:tcBorders>
            <w:shd w:val="clear" w:color="auto" w:fill="D9D9D9" w:themeFill="background1" w:themeFillShade="D9"/>
          </w:tcPr>
          <w:p w14:paraId="6665311D" w14:textId="6DE426B7" w:rsidR="00F85ED1" w:rsidRDefault="2401626D" w:rsidP="55D9DF4D">
            <w:pPr>
              <w:jc w:val="center"/>
              <w:rPr>
                <w:rFonts w:ascii="Arial" w:hAnsi="Arial" w:cs="Arial"/>
                <w:color w:val="FFC000" w:themeColor="accent4"/>
                <w:sz w:val="20"/>
                <w:szCs w:val="20"/>
              </w:rPr>
            </w:pPr>
            <w:r w:rsidRPr="55D9DF4D">
              <w:rPr>
                <w:rFonts w:ascii="Arial" w:hAnsi="Arial" w:cs="Arial"/>
                <w:color w:val="00B050"/>
                <w:sz w:val="20"/>
                <w:szCs w:val="20"/>
              </w:rPr>
              <w:t>Thesis study time</w:t>
            </w:r>
          </w:p>
        </w:tc>
        <w:tc>
          <w:tcPr>
            <w:tcW w:w="1605" w:type="dxa"/>
            <w:tcBorders>
              <w:top w:val="single" w:sz="4" w:space="0" w:color="auto"/>
              <w:bottom w:val="single" w:sz="4" w:space="0" w:color="auto"/>
            </w:tcBorders>
            <w:shd w:val="clear" w:color="auto" w:fill="D9D9D9" w:themeFill="background1" w:themeFillShade="D9"/>
            <w:vAlign w:val="center"/>
          </w:tcPr>
          <w:p w14:paraId="7348DE5E" w14:textId="5659D6C2" w:rsidR="6FB5D396" w:rsidRDefault="6FB5D396" w:rsidP="6FB5D396">
            <w:pPr>
              <w:jc w:val="center"/>
              <w:rPr>
                <w:rFonts w:ascii="Arial" w:eastAsia="Arial" w:hAnsi="Arial" w:cs="Arial"/>
                <w:color w:val="FFC000" w:themeColor="accent4"/>
                <w:sz w:val="20"/>
                <w:szCs w:val="20"/>
              </w:rPr>
            </w:pPr>
          </w:p>
        </w:tc>
        <w:tc>
          <w:tcPr>
            <w:tcW w:w="991" w:type="dxa"/>
            <w:tcBorders>
              <w:top w:val="single" w:sz="4" w:space="0" w:color="auto"/>
              <w:bottom w:val="single" w:sz="4" w:space="0" w:color="auto"/>
            </w:tcBorders>
            <w:shd w:val="clear" w:color="auto" w:fill="D9D9D9" w:themeFill="background1" w:themeFillShade="D9"/>
            <w:vAlign w:val="center"/>
          </w:tcPr>
          <w:p w14:paraId="5ED38BA4" w14:textId="1AA7B0CD" w:rsidR="00F85ED1" w:rsidRPr="009446A1" w:rsidRDefault="00F85ED1" w:rsidP="00951B30">
            <w:pPr>
              <w:jc w:val="center"/>
              <w:rPr>
                <w:rFonts w:ascii="Arial" w:hAnsi="Arial" w:cs="Arial"/>
                <w:sz w:val="20"/>
                <w:szCs w:val="20"/>
              </w:rPr>
            </w:pPr>
            <w:r>
              <w:rPr>
                <w:rFonts w:ascii="Arial" w:hAnsi="Arial" w:cs="Arial"/>
                <w:sz w:val="20"/>
                <w:szCs w:val="20"/>
              </w:rPr>
              <w:t>1</w:t>
            </w:r>
            <w:r w:rsidR="00C603EC">
              <w:rPr>
                <w:rFonts w:ascii="Arial" w:hAnsi="Arial" w:cs="Arial"/>
                <w:sz w:val="20"/>
                <w:szCs w:val="20"/>
              </w:rPr>
              <w:t>5</w:t>
            </w:r>
            <w:r>
              <w:rPr>
                <w:rFonts w:ascii="Arial" w:hAnsi="Arial" w:cs="Arial"/>
                <w:sz w:val="20"/>
                <w:szCs w:val="20"/>
              </w:rPr>
              <w:t xml:space="preserve"> May</w:t>
            </w:r>
          </w:p>
        </w:tc>
        <w:tc>
          <w:tcPr>
            <w:tcW w:w="4237" w:type="dxa"/>
            <w:gridSpan w:val="2"/>
            <w:tcBorders>
              <w:top w:val="single" w:sz="4" w:space="0" w:color="auto"/>
              <w:bottom w:val="single" w:sz="4" w:space="0" w:color="auto"/>
            </w:tcBorders>
            <w:shd w:val="clear" w:color="auto" w:fill="D9D9D9" w:themeFill="background1" w:themeFillShade="D9"/>
            <w:vAlign w:val="center"/>
          </w:tcPr>
          <w:p w14:paraId="0D9ECEF6" w14:textId="71FAA894" w:rsidR="00F85ED1" w:rsidRDefault="00F85ED1" w:rsidP="40C86D48">
            <w:pPr>
              <w:jc w:val="center"/>
              <w:rPr>
                <w:rFonts w:ascii="Arial" w:hAnsi="Arial" w:cs="Arial"/>
                <w:color w:val="000000" w:themeColor="text1"/>
                <w:sz w:val="20"/>
                <w:szCs w:val="20"/>
              </w:rPr>
            </w:pPr>
            <w:r>
              <w:rPr>
                <w:rFonts w:ascii="Arial" w:hAnsi="Arial" w:cs="Arial"/>
                <w:b/>
                <w:bCs/>
                <w:color w:val="7030A0"/>
                <w:sz w:val="20"/>
                <w:szCs w:val="20"/>
              </w:rPr>
              <w:t>PTP Summative Case Presentations</w:t>
            </w:r>
          </w:p>
        </w:tc>
      </w:tr>
      <w:tr w:rsidR="00C77530" w:rsidRPr="009446A1" w14:paraId="0B996E3B" w14:textId="77777777" w:rsidTr="67A8F014">
        <w:trPr>
          <w:trHeight w:val="300"/>
          <w:jc w:val="right"/>
        </w:trPr>
        <w:tc>
          <w:tcPr>
            <w:tcW w:w="496" w:type="dxa"/>
          </w:tcPr>
          <w:p w14:paraId="3375101A" w14:textId="6FFD0CE1" w:rsidR="00C77530" w:rsidRPr="009446A1" w:rsidRDefault="00C77530" w:rsidP="00C77530">
            <w:pPr>
              <w:spacing w:after="0" w:line="240" w:lineRule="auto"/>
              <w:jc w:val="center"/>
              <w:rPr>
                <w:rFonts w:ascii="Arial" w:eastAsia="Times New Roman" w:hAnsi="Arial" w:cs="Arial"/>
                <w:sz w:val="20"/>
                <w:szCs w:val="20"/>
              </w:rPr>
            </w:pPr>
            <w:r w:rsidRPr="009446A1">
              <w:rPr>
                <w:rFonts w:ascii="Arial" w:hAnsi="Arial" w:cs="Arial"/>
                <w:spacing w:val="-8"/>
              </w:rPr>
              <w:t>35</w:t>
            </w:r>
          </w:p>
        </w:tc>
        <w:tc>
          <w:tcPr>
            <w:tcW w:w="864" w:type="dxa"/>
          </w:tcPr>
          <w:p w14:paraId="2CF778BB" w14:textId="7A4A1C55" w:rsidR="00C77530" w:rsidRPr="009446A1" w:rsidRDefault="00C77530" w:rsidP="00C77530">
            <w:pPr>
              <w:spacing w:after="0" w:line="240" w:lineRule="auto"/>
              <w:jc w:val="center"/>
              <w:rPr>
                <w:rFonts w:ascii="Arial" w:eastAsia="Times New Roman" w:hAnsi="Arial" w:cs="Arial"/>
                <w:sz w:val="20"/>
                <w:szCs w:val="20"/>
              </w:rPr>
            </w:pPr>
            <w:r w:rsidRPr="009446A1">
              <w:rPr>
                <w:rFonts w:ascii="Arial" w:eastAsia="Times New Roman" w:hAnsi="Arial" w:cs="Arial"/>
                <w:sz w:val="20"/>
                <w:szCs w:val="20"/>
              </w:rPr>
              <w:t>2</w:t>
            </w:r>
            <w:r w:rsidR="00C603EC">
              <w:rPr>
                <w:rFonts w:ascii="Arial" w:eastAsia="Times New Roman" w:hAnsi="Arial" w:cs="Arial"/>
                <w:sz w:val="20"/>
                <w:szCs w:val="20"/>
              </w:rPr>
              <w:t>1</w:t>
            </w:r>
            <w:r w:rsidRPr="009446A1">
              <w:rPr>
                <w:rFonts w:ascii="Arial" w:eastAsia="Times New Roman" w:hAnsi="Arial" w:cs="Arial"/>
                <w:sz w:val="20"/>
                <w:szCs w:val="20"/>
              </w:rPr>
              <w:t xml:space="preserve"> May</w:t>
            </w:r>
          </w:p>
        </w:tc>
        <w:tc>
          <w:tcPr>
            <w:tcW w:w="3525" w:type="dxa"/>
            <w:gridSpan w:val="2"/>
            <w:tcBorders>
              <w:bottom w:val="single" w:sz="4" w:space="0" w:color="auto"/>
            </w:tcBorders>
            <w:vAlign w:val="center"/>
          </w:tcPr>
          <w:p w14:paraId="3C19DFC0" w14:textId="437BF456" w:rsidR="00C77530" w:rsidRPr="00F85ED1" w:rsidRDefault="00C77530" w:rsidP="00C77530">
            <w:pPr>
              <w:jc w:val="center"/>
              <w:rPr>
                <w:rFonts w:ascii="Arial" w:hAnsi="Arial" w:cs="Arial"/>
                <w:b/>
                <w:bCs/>
                <w:color w:val="00B050"/>
                <w:sz w:val="20"/>
                <w:szCs w:val="20"/>
              </w:rPr>
            </w:pPr>
            <w:r>
              <w:rPr>
                <w:rFonts w:ascii="Arial" w:hAnsi="Arial" w:cs="Arial"/>
                <w:b/>
                <w:bCs/>
                <w:color w:val="7030A0"/>
                <w:sz w:val="20"/>
                <w:szCs w:val="20"/>
              </w:rPr>
              <w:t>PTP Summative Case Presentations</w:t>
            </w:r>
          </w:p>
        </w:tc>
        <w:tc>
          <w:tcPr>
            <w:tcW w:w="991" w:type="dxa"/>
            <w:tcBorders>
              <w:bottom w:val="single" w:sz="4" w:space="0" w:color="auto"/>
            </w:tcBorders>
            <w:vAlign w:val="center"/>
          </w:tcPr>
          <w:p w14:paraId="14A9711B" w14:textId="3B6F7BF6" w:rsidR="00C77530" w:rsidRPr="009446A1" w:rsidRDefault="00C77530" w:rsidP="00C77530">
            <w:pPr>
              <w:jc w:val="center"/>
              <w:rPr>
                <w:rFonts w:ascii="Arial" w:hAnsi="Arial" w:cs="Arial"/>
                <w:color w:val="7030A0"/>
                <w:sz w:val="20"/>
                <w:szCs w:val="20"/>
              </w:rPr>
            </w:pPr>
            <w:r w:rsidRPr="00855A8C">
              <w:rPr>
                <w:rFonts w:ascii="Arial" w:hAnsi="Arial" w:cs="Arial"/>
                <w:sz w:val="20"/>
                <w:szCs w:val="20"/>
              </w:rPr>
              <w:t>2</w:t>
            </w:r>
            <w:r w:rsidR="00C603EC">
              <w:rPr>
                <w:rFonts w:ascii="Arial" w:hAnsi="Arial" w:cs="Arial"/>
                <w:sz w:val="20"/>
                <w:szCs w:val="20"/>
              </w:rPr>
              <w:t>2</w:t>
            </w:r>
            <w:r>
              <w:rPr>
                <w:rFonts w:ascii="Arial" w:hAnsi="Arial" w:cs="Arial"/>
                <w:sz w:val="20"/>
                <w:szCs w:val="20"/>
              </w:rPr>
              <w:t xml:space="preserve"> </w:t>
            </w:r>
            <w:r w:rsidRPr="00855A8C">
              <w:rPr>
                <w:rFonts w:ascii="Arial" w:hAnsi="Arial" w:cs="Arial"/>
                <w:sz w:val="20"/>
                <w:szCs w:val="20"/>
              </w:rPr>
              <w:t>May</w:t>
            </w:r>
          </w:p>
        </w:tc>
        <w:tc>
          <w:tcPr>
            <w:tcW w:w="4237" w:type="dxa"/>
            <w:gridSpan w:val="2"/>
            <w:tcBorders>
              <w:bottom w:val="single" w:sz="4" w:space="0" w:color="auto"/>
            </w:tcBorders>
            <w:vAlign w:val="center"/>
          </w:tcPr>
          <w:p w14:paraId="2977128F" w14:textId="6883DB11" w:rsidR="00C77530" w:rsidRPr="00794AC4" w:rsidRDefault="00C77530" w:rsidP="00C77530">
            <w:pPr>
              <w:jc w:val="center"/>
              <w:rPr>
                <w:rFonts w:ascii="Arial" w:hAnsi="Arial" w:cs="Arial"/>
                <w:b/>
                <w:bCs/>
                <w:color w:val="7030A0"/>
                <w:sz w:val="20"/>
                <w:szCs w:val="20"/>
              </w:rPr>
            </w:pPr>
            <w:r>
              <w:rPr>
                <w:rFonts w:ascii="Arial" w:hAnsi="Arial" w:cs="Arial"/>
                <w:b/>
                <w:bCs/>
                <w:color w:val="7030A0"/>
                <w:sz w:val="20"/>
                <w:szCs w:val="20"/>
              </w:rPr>
              <w:t>PTP Summative Case Presentations</w:t>
            </w:r>
          </w:p>
        </w:tc>
      </w:tr>
      <w:tr w:rsidR="00C77530" w:rsidRPr="009446A1" w14:paraId="7627B3ED" w14:textId="77777777" w:rsidTr="67A8F014">
        <w:trPr>
          <w:trHeight w:val="300"/>
          <w:jc w:val="right"/>
        </w:trPr>
        <w:tc>
          <w:tcPr>
            <w:tcW w:w="496" w:type="dxa"/>
          </w:tcPr>
          <w:p w14:paraId="18268CC0" w14:textId="1BD86D94" w:rsidR="00C77530" w:rsidRPr="009446A1" w:rsidRDefault="00C77530" w:rsidP="00C77530">
            <w:pPr>
              <w:spacing w:after="0" w:line="240" w:lineRule="auto"/>
              <w:jc w:val="center"/>
              <w:rPr>
                <w:rFonts w:ascii="Arial" w:eastAsia="Times New Roman" w:hAnsi="Arial" w:cs="Arial"/>
                <w:sz w:val="20"/>
                <w:szCs w:val="20"/>
              </w:rPr>
            </w:pPr>
            <w:r w:rsidRPr="009446A1">
              <w:rPr>
                <w:rFonts w:ascii="Arial" w:hAnsi="Arial" w:cs="Arial"/>
                <w:spacing w:val="-8"/>
              </w:rPr>
              <w:t>36</w:t>
            </w:r>
          </w:p>
        </w:tc>
        <w:tc>
          <w:tcPr>
            <w:tcW w:w="864" w:type="dxa"/>
          </w:tcPr>
          <w:p w14:paraId="19F267E3" w14:textId="3511184E" w:rsidR="00C77530" w:rsidRPr="009446A1" w:rsidRDefault="00C77530" w:rsidP="00C77530">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C603EC">
              <w:rPr>
                <w:rFonts w:ascii="Arial" w:eastAsia="Times New Roman" w:hAnsi="Arial" w:cs="Arial"/>
                <w:sz w:val="20"/>
                <w:szCs w:val="20"/>
              </w:rPr>
              <w:t xml:space="preserve">8 </w:t>
            </w:r>
            <w:r w:rsidRPr="343A3952">
              <w:rPr>
                <w:rFonts w:ascii="Arial" w:eastAsia="Times New Roman" w:hAnsi="Arial" w:cs="Arial"/>
                <w:sz w:val="20"/>
                <w:szCs w:val="20"/>
              </w:rPr>
              <w:t xml:space="preserve">May </w:t>
            </w:r>
          </w:p>
        </w:tc>
        <w:tc>
          <w:tcPr>
            <w:tcW w:w="3525" w:type="dxa"/>
            <w:gridSpan w:val="2"/>
            <w:tcBorders>
              <w:top w:val="single" w:sz="4" w:space="0" w:color="auto"/>
              <w:bottom w:val="single" w:sz="4" w:space="0" w:color="auto"/>
            </w:tcBorders>
            <w:shd w:val="clear" w:color="auto" w:fill="D9D9D9" w:themeFill="background1" w:themeFillShade="D9"/>
          </w:tcPr>
          <w:p w14:paraId="0388238B" w14:textId="6231C377" w:rsidR="00C77530" w:rsidRPr="00C46DC4" w:rsidRDefault="00E9342D" w:rsidP="00C77530">
            <w:pPr>
              <w:spacing w:after="0"/>
              <w:jc w:val="center"/>
              <w:rPr>
                <w:rFonts w:ascii="Arial" w:hAnsi="Arial" w:cs="Arial"/>
                <w:color w:val="00B050"/>
                <w:sz w:val="28"/>
                <w:szCs w:val="28"/>
              </w:rPr>
            </w:pPr>
            <w:r w:rsidRPr="00E9342D">
              <w:rPr>
                <w:rFonts w:ascii="Arial" w:hAnsi="Arial" w:cs="Arial"/>
                <w:b/>
                <w:bCs/>
                <w:color w:val="FFFF00"/>
                <w:sz w:val="20"/>
                <w:szCs w:val="20"/>
              </w:rPr>
              <w:t>Placement 4</w:t>
            </w:r>
          </w:p>
        </w:tc>
        <w:tc>
          <w:tcPr>
            <w:tcW w:w="991" w:type="dxa"/>
            <w:tcBorders>
              <w:top w:val="single" w:sz="4" w:space="0" w:color="auto"/>
              <w:bottom w:val="single" w:sz="4" w:space="0" w:color="auto"/>
            </w:tcBorders>
            <w:shd w:val="clear" w:color="auto" w:fill="D9D9D9" w:themeFill="background1" w:themeFillShade="D9"/>
            <w:vAlign w:val="center"/>
          </w:tcPr>
          <w:p w14:paraId="18C84831" w14:textId="765F8C83" w:rsidR="00C77530" w:rsidRPr="009446A1" w:rsidRDefault="00C603EC" w:rsidP="00C77530">
            <w:pPr>
              <w:jc w:val="center"/>
              <w:rPr>
                <w:rFonts w:ascii="Arial" w:hAnsi="Arial" w:cs="Arial"/>
                <w:sz w:val="20"/>
                <w:szCs w:val="20"/>
              </w:rPr>
            </w:pPr>
            <w:r>
              <w:rPr>
                <w:rFonts w:ascii="Arial" w:hAnsi="Arial" w:cs="Arial"/>
                <w:sz w:val="20"/>
                <w:szCs w:val="20"/>
              </w:rPr>
              <w:t>29</w:t>
            </w:r>
            <w:r w:rsidR="00C77530">
              <w:rPr>
                <w:rFonts w:ascii="Arial" w:hAnsi="Arial" w:cs="Arial"/>
                <w:sz w:val="20"/>
                <w:szCs w:val="20"/>
              </w:rPr>
              <w:t xml:space="preserve"> May</w:t>
            </w:r>
          </w:p>
        </w:tc>
        <w:tc>
          <w:tcPr>
            <w:tcW w:w="4237" w:type="dxa"/>
            <w:gridSpan w:val="2"/>
            <w:tcBorders>
              <w:top w:val="single" w:sz="4" w:space="0" w:color="auto"/>
              <w:bottom w:val="single" w:sz="4" w:space="0" w:color="auto"/>
            </w:tcBorders>
            <w:shd w:val="clear" w:color="auto" w:fill="D9D9D9" w:themeFill="background1" w:themeFillShade="D9"/>
            <w:vAlign w:val="center"/>
          </w:tcPr>
          <w:p w14:paraId="60DE1A4F" w14:textId="20874934" w:rsidR="00C77530" w:rsidRPr="009446A1" w:rsidRDefault="00C77530" w:rsidP="00C77530">
            <w:pPr>
              <w:jc w:val="center"/>
              <w:rPr>
                <w:rFonts w:ascii="Arial" w:hAnsi="Arial" w:cs="Arial"/>
                <w:color w:val="7030A0"/>
                <w:sz w:val="28"/>
                <w:szCs w:val="28"/>
              </w:rPr>
            </w:pPr>
            <w:r w:rsidRPr="009A06DA">
              <w:rPr>
                <w:rFonts w:ascii="Arial" w:hAnsi="Arial" w:cs="Arial"/>
                <w:b/>
                <w:bCs/>
                <w:color w:val="00B050"/>
                <w:sz w:val="20"/>
                <w:szCs w:val="20"/>
              </w:rPr>
              <w:t>Personal Study</w:t>
            </w:r>
          </w:p>
        </w:tc>
      </w:tr>
    </w:tbl>
    <w:p w14:paraId="76AF949F" w14:textId="1F36DDCE" w:rsidR="00A16B04" w:rsidRPr="00A16B04" w:rsidRDefault="00A16B04" w:rsidP="00A16B04">
      <w:pPr>
        <w:spacing w:after="0" w:line="240" w:lineRule="auto"/>
        <w:rPr>
          <w:rFonts w:ascii="Arial" w:eastAsia="Times New Roman" w:hAnsi="Arial" w:cs="Arial"/>
          <w:b/>
          <w:color w:val="FF0000"/>
          <w:sz w:val="24"/>
          <w:szCs w:val="24"/>
        </w:rPr>
      </w:pPr>
      <w:r w:rsidRPr="00A16B04">
        <w:rPr>
          <w:rFonts w:ascii="Arial" w:eastAsia="Times New Roman" w:hAnsi="Arial" w:cs="Arial"/>
          <w:b/>
          <w:color w:val="FF0000"/>
          <w:sz w:val="24"/>
          <w:szCs w:val="24"/>
        </w:rPr>
        <w:t>Research conference – 2</w:t>
      </w:r>
      <w:r w:rsidR="00C603EC">
        <w:rPr>
          <w:rFonts w:ascii="Arial" w:eastAsia="Times New Roman" w:hAnsi="Arial" w:cs="Arial"/>
          <w:b/>
          <w:color w:val="FF0000"/>
          <w:sz w:val="24"/>
          <w:szCs w:val="24"/>
        </w:rPr>
        <w:t>5</w:t>
      </w:r>
      <w:r w:rsidRPr="00A16B04">
        <w:rPr>
          <w:rFonts w:ascii="Arial" w:eastAsia="Times New Roman" w:hAnsi="Arial" w:cs="Arial"/>
          <w:b/>
          <w:color w:val="FF0000"/>
          <w:sz w:val="24"/>
          <w:szCs w:val="24"/>
        </w:rPr>
        <w:t xml:space="preserve"> June 202</w:t>
      </w:r>
      <w:r w:rsidR="00C603EC">
        <w:rPr>
          <w:rFonts w:ascii="Arial" w:eastAsia="Times New Roman" w:hAnsi="Arial" w:cs="Arial"/>
          <w:b/>
          <w:color w:val="FF0000"/>
          <w:sz w:val="24"/>
          <w:szCs w:val="24"/>
        </w:rPr>
        <w:t>6</w:t>
      </w:r>
    </w:p>
    <w:p w14:paraId="48E58D19" w14:textId="77777777" w:rsidR="00A16B04" w:rsidRPr="00A16B04" w:rsidRDefault="00A16B04" w:rsidP="00A16B04">
      <w:pPr>
        <w:spacing w:after="0" w:line="240" w:lineRule="auto"/>
        <w:rPr>
          <w:rFonts w:ascii="Arial" w:eastAsia="Times New Roman" w:hAnsi="Arial" w:cs="Arial"/>
          <w:b/>
          <w:sz w:val="20"/>
          <w:szCs w:val="20"/>
          <w:u w:val="single"/>
        </w:rPr>
      </w:pPr>
    </w:p>
    <w:p w14:paraId="744A91CD" w14:textId="77777777" w:rsidR="00A16B04" w:rsidRPr="00A16B04" w:rsidRDefault="00A16B04" w:rsidP="00A16B04">
      <w:pPr>
        <w:spacing w:after="0" w:line="240" w:lineRule="auto"/>
        <w:rPr>
          <w:rFonts w:ascii="Arial" w:eastAsia="Times New Roman" w:hAnsi="Arial" w:cs="Arial"/>
          <w:bCs/>
          <w:sz w:val="20"/>
          <w:szCs w:val="20"/>
        </w:rPr>
      </w:pPr>
      <w:r w:rsidRPr="00A16B04">
        <w:rPr>
          <w:rFonts w:ascii="Arial" w:eastAsia="Times New Roman" w:hAnsi="Arial" w:cs="Arial"/>
          <w:b/>
          <w:bCs/>
          <w:color w:val="FF0000"/>
          <w:sz w:val="20"/>
          <w:szCs w:val="20"/>
        </w:rPr>
        <w:t xml:space="preserve">Red – </w:t>
      </w:r>
      <w:r w:rsidRPr="00A16B04">
        <w:rPr>
          <w:rFonts w:ascii="Arial" w:eastAsia="Times New Roman" w:hAnsi="Arial" w:cs="Arial"/>
          <w:bCs/>
          <w:sz w:val="20"/>
          <w:szCs w:val="20"/>
        </w:rPr>
        <w:t>Facilitator to be contacted</w:t>
      </w:r>
    </w:p>
    <w:p w14:paraId="6BC86440" w14:textId="5AC98A0E" w:rsidR="00A16B04" w:rsidRPr="00A16B04" w:rsidRDefault="00A16B04" w:rsidP="3947F31E">
      <w:pPr>
        <w:spacing w:after="0" w:line="240" w:lineRule="auto"/>
        <w:rPr>
          <w:rFonts w:ascii="Arial" w:eastAsia="Times New Roman" w:hAnsi="Arial" w:cs="Arial"/>
          <w:sz w:val="20"/>
          <w:szCs w:val="20"/>
        </w:rPr>
      </w:pPr>
      <w:r w:rsidRPr="3947F31E">
        <w:rPr>
          <w:rFonts w:ascii="Arial" w:eastAsia="Times New Roman" w:hAnsi="Arial" w:cs="Arial"/>
          <w:b/>
          <w:bCs/>
          <w:color w:val="ED7D31" w:themeColor="accent2"/>
          <w:sz w:val="20"/>
          <w:szCs w:val="20"/>
        </w:rPr>
        <w:t xml:space="preserve">Amber – </w:t>
      </w:r>
      <w:r w:rsidR="53A9D108" w:rsidRPr="3947F31E">
        <w:rPr>
          <w:rFonts w:ascii="Arial" w:eastAsia="Times New Roman" w:hAnsi="Arial" w:cs="Arial"/>
          <w:sz w:val="20"/>
          <w:szCs w:val="20"/>
        </w:rPr>
        <w:t>Bank Holiday or f</w:t>
      </w:r>
      <w:r w:rsidRPr="3947F31E">
        <w:rPr>
          <w:rFonts w:ascii="Arial" w:eastAsia="Times New Roman" w:hAnsi="Arial" w:cs="Arial"/>
          <w:sz w:val="20"/>
          <w:szCs w:val="20"/>
        </w:rPr>
        <w:t>acilitator to confirm session</w:t>
      </w:r>
    </w:p>
    <w:p w14:paraId="01BAD1FB" w14:textId="77777777" w:rsidR="00A16B04" w:rsidRPr="00A16B04" w:rsidRDefault="00A16B04" w:rsidP="00A16B04">
      <w:pPr>
        <w:spacing w:after="0" w:line="240" w:lineRule="auto"/>
        <w:rPr>
          <w:rFonts w:ascii="Arial" w:eastAsia="Times New Roman" w:hAnsi="Arial" w:cs="Arial"/>
          <w:sz w:val="20"/>
          <w:szCs w:val="20"/>
        </w:rPr>
      </w:pPr>
      <w:r w:rsidRPr="00A16B04">
        <w:rPr>
          <w:rFonts w:ascii="Arial" w:eastAsia="Times New Roman" w:hAnsi="Arial" w:cs="Arial"/>
          <w:b/>
          <w:bCs/>
          <w:color w:val="00B050"/>
          <w:sz w:val="20"/>
          <w:szCs w:val="20"/>
        </w:rPr>
        <w:t xml:space="preserve">Green – </w:t>
      </w:r>
      <w:r w:rsidRPr="00A16B04">
        <w:rPr>
          <w:rFonts w:ascii="Arial" w:eastAsia="Times New Roman" w:hAnsi="Arial" w:cs="Arial"/>
          <w:sz w:val="20"/>
          <w:szCs w:val="20"/>
        </w:rPr>
        <w:t>Session confirmed</w:t>
      </w:r>
    </w:p>
    <w:p w14:paraId="77163EDB" w14:textId="77777777" w:rsidR="00A16B04" w:rsidRPr="00A16B04" w:rsidRDefault="00A16B04" w:rsidP="00A16B04">
      <w:pPr>
        <w:spacing w:after="0" w:line="240" w:lineRule="auto"/>
        <w:rPr>
          <w:rFonts w:ascii="Times New Roman" w:eastAsia="Times New Roman" w:hAnsi="Times New Roman" w:cs="Times New Roman"/>
          <w:sz w:val="20"/>
          <w:szCs w:val="20"/>
        </w:rPr>
      </w:pPr>
      <w:r w:rsidRPr="00A16B04">
        <w:rPr>
          <w:rFonts w:ascii="Arial" w:eastAsia="Arial" w:hAnsi="Arial" w:cs="Arial"/>
          <w:b/>
          <w:bCs/>
          <w:color w:val="7030A0"/>
          <w:sz w:val="20"/>
          <w:szCs w:val="20"/>
        </w:rPr>
        <w:t xml:space="preserve">Purple – </w:t>
      </w:r>
      <w:r w:rsidRPr="00A16B04">
        <w:rPr>
          <w:rFonts w:ascii="Arial" w:eastAsia="Arial" w:hAnsi="Arial" w:cs="Arial"/>
          <w:sz w:val="20"/>
          <w:szCs w:val="20"/>
        </w:rPr>
        <w:t>Assessment Deadlines</w:t>
      </w:r>
    </w:p>
    <w:p w14:paraId="25B00D3A" w14:textId="77777777" w:rsidR="00A16B04" w:rsidRPr="009446A1" w:rsidRDefault="00A16B04"/>
    <w:sectPr w:rsidR="00A16B04" w:rsidRPr="009446A1" w:rsidSect="009A4BDF">
      <w:headerReference w:type="default" r:id="rId11"/>
      <w:pgSz w:w="11907" w:h="16840" w:code="9"/>
      <w:pgMar w:top="624" w:right="851" w:bottom="851" w:left="851" w:header="454"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1E5A" w14:textId="77777777" w:rsidR="00D16752" w:rsidRDefault="00D16752" w:rsidP="00910753">
      <w:pPr>
        <w:spacing w:after="0" w:line="240" w:lineRule="auto"/>
      </w:pPr>
      <w:r>
        <w:separator/>
      </w:r>
    </w:p>
  </w:endnote>
  <w:endnote w:type="continuationSeparator" w:id="0">
    <w:p w14:paraId="7EF2F2B0" w14:textId="77777777" w:rsidR="00D16752" w:rsidRDefault="00D16752" w:rsidP="00910753">
      <w:pPr>
        <w:spacing w:after="0" w:line="240" w:lineRule="auto"/>
      </w:pPr>
      <w:r>
        <w:continuationSeparator/>
      </w:r>
    </w:p>
  </w:endnote>
  <w:endnote w:type="continuationNotice" w:id="1">
    <w:p w14:paraId="64A8DFD3" w14:textId="77777777" w:rsidR="00D16752" w:rsidRDefault="00D16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C884" w14:textId="77777777" w:rsidR="00D16752" w:rsidRDefault="00D16752" w:rsidP="00910753">
      <w:pPr>
        <w:spacing w:after="0" w:line="240" w:lineRule="auto"/>
      </w:pPr>
      <w:r>
        <w:separator/>
      </w:r>
    </w:p>
  </w:footnote>
  <w:footnote w:type="continuationSeparator" w:id="0">
    <w:p w14:paraId="0980B94C" w14:textId="77777777" w:rsidR="00D16752" w:rsidRDefault="00D16752" w:rsidP="00910753">
      <w:pPr>
        <w:spacing w:after="0" w:line="240" w:lineRule="auto"/>
      </w:pPr>
      <w:r>
        <w:continuationSeparator/>
      </w:r>
    </w:p>
  </w:footnote>
  <w:footnote w:type="continuationNotice" w:id="1">
    <w:p w14:paraId="0E00013A" w14:textId="77777777" w:rsidR="00D16752" w:rsidRDefault="00D16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2C37" w14:textId="04B9AAFC" w:rsidR="00FC7338" w:rsidRDefault="00FC7338" w:rsidP="009A4BDF">
    <w:pPr>
      <w:jc w:val="center"/>
      <w:rPr>
        <w:rFonts w:ascii="Arial" w:hAnsi="Arial" w:cs="Arial"/>
        <w:b/>
      </w:rPr>
    </w:pPr>
    <w:r w:rsidRPr="00463681">
      <w:rPr>
        <w:rFonts w:ascii="Arial" w:hAnsi="Arial" w:cs="Arial"/>
        <w:b/>
      </w:rPr>
      <w:t xml:space="preserve">YEAR </w:t>
    </w:r>
    <w:r>
      <w:rPr>
        <w:rFonts w:ascii="Arial" w:hAnsi="Arial" w:cs="Arial"/>
        <w:b/>
      </w:rPr>
      <w:t>2</w:t>
    </w:r>
    <w:r w:rsidRPr="00463681">
      <w:rPr>
        <w:rFonts w:ascii="Arial" w:hAnsi="Arial" w:cs="Arial"/>
        <w:b/>
      </w:rPr>
      <w:t xml:space="preserve"> </w:t>
    </w:r>
    <w:r>
      <w:rPr>
        <w:rFonts w:ascii="Arial" w:hAnsi="Arial" w:cs="Arial"/>
        <w:b/>
      </w:rPr>
      <w:t xml:space="preserve">TEACHING </w:t>
    </w:r>
    <w:r w:rsidRPr="00463681">
      <w:rPr>
        <w:rFonts w:ascii="Arial" w:hAnsi="Arial" w:cs="Arial"/>
        <w:b/>
      </w:rPr>
      <w:t xml:space="preserve">TIMETABLE </w:t>
    </w:r>
    <w:r>
      <w:rPr>
        <w:rFonts w:ascii="Arial" w:hAnsi="Arial" w:cs="Arial"/>
        <w:b/>
      </w:rPr>
      <w:t>202</w:t>
    </w:r>
    <w:r w:rsidR="00781A20">
      <w:rPr>
        <w:rFonts w:ascii="Arial" w:hAnsi="Arial" w:cs="Arial"/>
        <w:b/>
      </w:rPr>
      <w:t>5</w:t>
    </w:r>
    <w:r>
      <w:rPr>
        <w:rFonts w:ascii="Arial" w:hAnsi="Arial" w:cs="Arial"/>
        <w:b/>
      </w:rPr>
      <w:t>-2</w:t>
    </w:r>
    <w:r w:rsidR="00781A20">
      <w:rPr>
        <w:rFonts w:ascii="Arial" w:hAnsi="Arial" w:cs="Arial"/>
        <w:b/>
      </w:rPr>
      <w:t>6</w:t>
    </w:r>
    <w:r w:rsidRPr="00463681">
      <w:rPr>
        <w:rFonts w:ascii="Arial" w:hAnsi="Arial" w:cs="Arial"/>
        <w:b/>
      </w:rPr>
      <w:t xml:space="preserve"> (</w:t>
    </w:r>
    <w:r>
      <w:rPr>
        <w:rFonts w:ascii="Arial" w:hAnsi="Arial" w:cs="Arial"/>
        <w:b/>
      </w:rPr>
      <w:t>draft</w:t>
    </w:r>
    <w:r w:rsidRPr="00463681">
      <w:rPr>
        <w:rFonts w:ascii="Arial" w:hAnsi="Arial" w:cs="Arial"/>
        <w:b/>
      </w:rPr>
      <w:t>)</w:t>
    </w:r>
  </w:p>
  <w:p w14:paraId="14B70A02" w14:textId="77777777" w:rsidR="00FC7338" w:rsidRPr="00463681" w:rsidRDefault="00FC7338" w:rsidP="009A4BDF">
    <w:pPr>
      <w:jc w:val="center"/>
      <w:rPr>
        <w:rFonts w:ascii="Arial" w:hAnsi="Arial" w:cs="Arial"/>
        <w:b/>
        <w:sz w:val="4"/>
        <w:szCs w:val="4"/>
      </w:rPr>
    </w:pPr>
  </w:p>
</w:hdr>
</file>

<file path=word/intelligence2.xml><?xml version="1.0" encoding="utf-8"?>
<int2:intelligence xmlns:int2="http://schemas.microsoft.com/office/intelligence/2020/intelligence" xmlns:oel="http://schemas.microsoft.com/office/2019/extlst">
  <int2:observations>
    <int2:textHash int2:hashCode="YlyOoijAbu2A8O" int2:id="C9NZz5N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301D6"/>
    <w:multiLevelType w:val="hybridMultilevel"/>
    <w:tmpl w:val="7960C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065A29"/>
    <w:multiLevelType w:val="hybridMultilevel"/>
    <w:tmpl w:val="210E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1DEF0F"/>
    <w:multiLevelType w:val="hybridMultilevel"/>
    <w:tmpl w:val="FFFFFFFF"/>
    <w:lvl w:ilvl="0" w:tplc="6350877A">
      <w:start w:val="1"/>
      <w:numFmt w:val="bullet"/>
      <w:lvlText w:val=""/>
      <w:lvlJc w:val="left"/>
      <w:pPr>
        <w:ind w:left="720" w:hanging="360"/>
      </w:pPr>
      <w:rPr>
        <w:rFonts w:ascii="Symbol" w:hAnsi="Symbol" w:hint="default"/>
      </w:rPr>
    </w:lvl>
    <w:lvl w:ilvl="1" w:tplc="D222E07E">
      <w:start w:val="1"/>
      <w:numFmt w:val="bullet"/>
      <w:lvlText w:val="o"/>
      <w:lvlJc w:val="left"/>
      <w:pPr>
        <w:ind w:left="1440" w:hanging="360"/>
      </w:pPr>
      <w:rPr>
        <w:rFonts w:ascii="Courier New" w:hAnsi="Courier New" w:hint="default"/>
      </w:rPr>
    </w:lvl>
    <w:lvl w:ilvl="2" w:tplc="C6CC2444">
      <w:start w:val="1"/>
      <w:numFmt w:val="bullet"/>
      <w:lvlText w:val=""/>
      <w:lvlJc w:val="left"/>
      <w:pPr>
        <w:ind w:left="2160" w:hanging="360"/>
      </w:pPr>
      <w:rPr>
        <w:rFonts w:ascii="Wingdings" w:hAnsi="Wingdings" w:hint="default"/>
      </w:rPr>
    </w:lvl>
    <w:lvl w:ilvl="3" w:tplc="B4F4611C">
      <w:start w:val="1"/>
      <w:numFmt w:val="bullet"/>
      <w:lvlText w:val=""/>
      <w:lvlJc w:val="left"/>
      <w:pPr>
        <w:ind w:left="2880" w:hanging="360"/>
      </w:pPr>
      <w:rPr>
        <w:rFonts w:ascii="Symbol" w:hAnsi="Symbol" w:hint="default"/>
      </w:rPr>
    </w:lvl>
    <w:lvl w:ilvl="4" w:tplc="ECBEBBF4">
      <w:start w:val="1"/>
      <w:numFmt w:val="bullet"/>
      <w:lvlText w:val="o"/>
      <w:lvlJc w:val="left"/>
      <w:pPr>
        <w:ind w:left="3600" w:hanging="360"/>
      </w:pPr>
      <w:rPr>
        <w:rFonts w:ascii="Courier New" w:hAnsi="Courier New" w:hint="default"/>
      </w:rPr>
    </w:lvl>
    <w:lvl w:ilvl="5" w:tplc="16BEC2DE">
      <w:start w:val="1"/>
      <w:numFmt w:val="bullet"/>
      <w:lvlText w:val=""/>
      <w:lvlJc w:val="left"/>
      <w:pPr>
        <w:ind w:left="4320" w:hanging="360"/>
      </w:pPr>
      <w:rPr>
        <w:rFonts w:ascii="Wingdings" w:hAnsi="Wingdings" w:hint="default"/>
      </w:rPr>
    </w:lvl>
    <w:lvl w:ilvl="6" w:tplc="748A7506">
      <w:start w:val="1"/>
      <w:numFmt w:val="bullet"/>
      <w:lvlText w:val=""/>
      <w:lvlJc w:val="left"/>
      <w:pPr>
        <w:ind w:left="5040" w:hanging="360"/>
      </w:pPr>
      <w:rPr>
        <w:rFonts w:ascii="Symbol" w:hAnsi="Symbol" w:hint="default"/>
      </w:rPr>
    </w:lvl>
    <w:lvl w:ilvl="7" w:tplc="01CA116A">
      <w:start w:val="1"/>
      <w:numFmt w:val="bullet"/>
      <w:lvlText w:val="o"/>
      <w:lvlJc w:val="left"/>
      <w:pPr>
        <w:ind w:left="5760" w:hanging="360"/>
      </w:pPr>
      <w:rPr>
        <w:rFonts w:ascii="Courier New" w:hAnsi="Courier New" w:hint="default"/>
      </w:rPr>
    </w:lvl>
    <w:lvl w:ilvl="8" w:tplc="647A2FAC">
      <w:start w:val="1"/>
      <w:numFmt w:val="bullet"/>
      <w:lvlText w:val=""/>
      <w:lvlJc w:val="left"/>
      <w:pPr>
        <w:ind w:left="6480" w:hanging="360"/>
      </w:pPr>
      <w:rPr>
        <w:rFonts w:ascii="Wingdings" w:hAnsi="Wingdings" w:hint="default"/>
      </w:rPr>
    </w:lvl>
  </w:abstractNum>
  <w:num w:numId="1" w16cid:durableId="380835103">
    <w:abstractNumId w:val="2"/>
  </w:num>
  <w:num w:numId="2" w16cid:durableId="270209169">
    <w:abstractNumId w:val="0"/>
  </w:num>
  <w:num w:numId="3" w16cid:durableId="1553539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53"/>
    <w:rsid w:val="0000052A"/>
    <w:rsid w:val="00000FF1"/>
    <w:rsid w:val="00001ABA"/>
    <w:rsid w:val="00002176"/>
    <w:rsid w:val="00007AAE"/>
    <w:rsid w:val="00010268"/>
    <w:rsid w:val="00010B53"/>
    <w:rsid w:val="000123ED"/>
    <w:rsid w:val="0001281E"/>
    <w:rsid w:val="000129DC"/>
    <w:rsid w:val="00015F19"/>
    <w:rsid w:val="00015F9D"/>
    <w:rsid w:val="000222FB"/>
    <w:rsid w:val="0002243B"/>
    <w:rsid w:val="00022C1D"/>
    <w:rsid w:val="00023F61"/>
    <w:rsid w:val="00024AE6"/>
    <w:rsid w:val="00025734"/>
    <w:rsid w:val="00025B85"/>
    <w:rsid w:val="00026355"/>
    <w:rsid w:val="00026C50"/>
    <w:rsid w:val="00030531"/>
    <w:rsid w:val="00030DE8"/>
    <w:rsid w:val="00032181"/>
    <w:rsid w:val="00035159"/>
    <w:rsid w:val="00035307"/>
    <w:rsid w:val="0003582C"/>
    <w:rsid w:val="00035A43"/>
    <w:rsid w:val="00040666"/>
    <w:rsid w:val="000417AA"/>
    <w:rsid w:val="00041B47"/>
    <w:rsid w:val="000421A5"/>
    <w:rsid w:val="00042BE3"/>
    <w:rsid w:val="00042DFF"/>
    <w:rsid w:val="00043ABF"/>
    <w:rsid w:val="00047306"/>
    <w:rsid w:val="00050E3D"/>
    <w:rsid w:val="0005553D"/>
    <w:rsid w:val="00057803"/>
    <w:rsid w:val="00062F4F"/>
    <w:rsid w:val="0006378D"/>
    <w:rsid w:val="000667AE"/>
    <w:rsid w:val="00067648"/>
    <w:rsid w:val="00071A7E"/>
    <w:rsid w:val="00071C93"/>
    <w:rsid w:val="000728B9"/>
    <w:rsid w:val="0007435A"/>
    <w:rsid w:val="000743E0"/>
    <w:rsid w:val="000764B1"/>
    <w:rsid w:val="00077DF8"/>
    <w:rsid w:val="00080018"/>
    <w:rsid w:val="00083A3F"/>
    <w:rsid w:val="00084A61"/>
    <w:rsid w:val="00085F8D"/>
    <w:rsid w:val="000869C8"/>
    <w:rsid w:val="00086F5F"/>
    <w:rsid w:val="000876FB"/>
    <w:rsid w:val="00087809"/>
    <w:rsid w:val="00090139"/>
    <w:rsid w:val="00092AC5"/>
    <w:rsid w:val="00092C90"/>
    <w:rsid w:val="00092FDA"/>
    <w:rsid w:val="000937B8"/>
    <w:rsid w:val="00093BBC"/>
    <w:rsid w:val="00093C3A"/>
    <w:rsid w:val="000944B9"/>
    <w:rsid w:val="00094816"/>
    <w:rsid w:val="00094924"/>
    <w:rsid w:val="00094B33"/>
    <w:rsid w:val="00094DFE"/>
    <w:rsid w:val="00095FB3"/>
    <w:rsid w:val="000A021B"/>
    <w:rsid w:val="000A1410"/>
    <w:rsid w:val="000A319B"/>
    <w:rsid w:val="000A32AC"/>
    <w:rsid w:val="000A3FC6"/>
    <w:rsid w:val="000A6D84"/>
    <w:rsid w:val="000A7844"/>
    <w:rsid w:val="000B5FDC"/>
    <w:rsid w:val="000C1048"/>
    <w:rsid w:val="000C2363"/>
    <w:rsid w:val="000C23EF"/>
    <w:rsid w:val="000C2512"/>
    <w:rsid w:val="000C2B54"/>
    <w:rsid w:val="000C2D36"/>
    <w:rsid w:val="000C2F1F"/>
    <w:rsid w:val="000C3BFF"/>
    <w:rsid w:val="000D0999"/>
    <w:rsid w:val="000D19D1"/>
    <w:rsid w:val="000D2B54"/>
    <w:rsid w:val="000D2DF1"/>
    <w:rsid w:val="000D415D"/>
    <w:rsid w:val="000D6D8B"/>
    <w:rsid w:val="000D7173"/>
    <w:rsid w:val="000E02C4"/>
    <w:rsid w:val="000E1B5F"/>
    <w:rsid w:val="000E4717"/>
    <w:rsid w:val="000E48BA"/>
    <w:rsid w:val="000E69B6"/>
    <w:rsid w:val="000F14E3"/>
    <w:rsid w:val="000F58F9"/>
    <w:rsid w:val="000F6D26"/>
    <w:rsid w:val="000F71EF"/>
    <w:rsid w:val="00103E1B"/>
    <w:rsid w:val="00105B2F"/>
    <w:rsid w:val="00106410"/>
    <w:rsid w:val="00106A07"/>
    <w:rsid w:val="00112EAF"/>
    <w:rsid w:val="001170B0"/>
    <w:rsid w:val="0011724A"/>
    <w:rsid w:val="00120C20"/>
    <w:rsid w:val="00123CA4"/>
    <w:rsid w:val="001251DE"/>
    <w:rsid w:val="001260E2"/>
    <w:rsid w:val="00130BA8"/>
    <w:rsid w:val="00131196"/>
    <w:rsid w:val="00136154"/>
    <w:rsid w:val="00136537"/>
    <w:rsid w:val="00137914"/>
    <w:rsid w:val="00140040"/>
    <w:rsid w:val="001408BE"/>
    <w:rsid w:val="00141D33"/>
    <w:rsid w:val="00143CEB"/>
    <w:rsid w:val="001443A3"/>
    <w:rsid w:val="00145078"/>
    <w:rsid w:val="00145175"/>
    <w:rsid w:val="0015050F"/>
    <w:rsid w:val="0015429F"/>
    <w:rsid w:val="001545A3"/>
    <w:rsid w:val="00160BAD"/>
    <w:rsid w:val="00161FBB"/>
    <w:rsid w:val="00166FCA"/>
    <w:rsid w:val="0017066D"/>
    <w:rsid w:val="001709A2"/>
    <w:rsid w:val="00171838"/>
    <w:rsid w:val="001738C5"/>
    <w:rsid w:val="00173924"/>
    <w:rsid w:val="0017750E"/>
    <w:rsid w:val="0017784A"/>
    <w:rsid w:val="0018256E"/>
    <w:rsid w:val="00186C47"/>
    <w:rsid w:val="0019271F"/>
    <w:rsid w:val="00192997"/>
    <w:rsid w:val="00193B4B"/>
    <w:rsid w:val="00193F47"/>
    <w:rsid w:val="00195D4F"/>
    <w:rsid w:val="00197C07"/>
    <w:rsid w:val="001A0053"/>
    <w:rsid w:val="001A0CA1"/>
    <w:rsid w:val="001A3291"/>
    <w:rsid w:val="001A42CA"/>
    <w:rsid w:val="001A4D87"/>
    <w:rsid w:val="001A5159"/>
    <w:rsid w:val="001A5CD9"/>
    <w:rsid w:val="001A70BA"/>
    <w:rsid w:val="001B29EF"/>
    <w:rsid w:val="001B6275"/>
    <w:rsid w:val="001B780C"/>
    <w:rsid w:val="001C0D63"/>
    <w:rsid w:val="001C43F3"/>
    <w:rsid w:val="001D31CD"/>
    <w:rsid w:val="001D4958"/>
    <w:rsid w:val="001D5295"/>
    <w:rsid w:val="001D62C8"/>
    <w:rsid w:val="001D6678"/>
    <w:rsid w:val="001E094D"/>
    <w:rsid w:val="001E0E51"/>
    <w:rsid w:val="001E15AB"/>
    <w:rsid w:val="001E1C39"/>
    <w:rsid w:val="001E2818"/>
    <w:rsid w:val="001E3003"/>
    <w:rsid w:val="001E5304"/>
    <w:rsid w:val="001F0AA4"/>
    <w:rsid w:val="001F13F2"/>
    <w:rsid w:val="001F275C"/>
    <w:rsid w:val="001F61D5"/>
    <w:rsid w:val="00200227"/>
    <w:rsid w:val="002005FC"/>
    <w:rsid w:val="00201484"/>
    <w:rsid w:val="0020329A"/>
    <w:rsid w:val="002069BD"/>
    <w:rsid w:val="00210101"/>
    <w:rsid w:val="002102F2"/>
    <w:rsid w:val="00211371"/>
    <w:rsid w:val="00215827"/>
    <w:rsid w:val="002164CC"/>
    <w:rsid w:val="00217D9C"/>
    <w:rsid w:val="00220864"/>
    <w:rsid w:val="002228C5"/>
    <w:rsid w:val="00222C2B"/>
    <w:rsid w:val="0022465D"/>
    <w:rsid w:val="00224F77"/>
    <w:rsid w:val="002311AA"/>
    <w:rsid w:val="0023326A"/>
    <w:rsid w:val="00236EBB"/>
    <w:rsid w:val="00236FD2"/>
    <w:rsid w:val="00237320"/>
    <w:rsid w:val="00237C34"/>
    <w:rsid w:val="0024037B"/>
    <w:rsid w:val="0024050D"/>
    <w:rsid w:val="00242FBA"/>
    <w:rsid w:val="0024441E"/>
    <w:rsid w:val="00244FA0"/>
    <w:rsid w:val="0024761C"/>
    <w:rsid w:val="00250BDD"/>
    <w:rsid w:val="002510E7"/>
    <w:rsid w:val="0025136B"/>
    <w:rsid w:val="00251C22"/>
    <w:rsid w:val="00253525"/>
    <w:rsid w:val="00254D1A"/>
    <w:rsid w:val="0025C648"/>
    <w:rsid w:val="00261A0A"/>
    <w:rsid w:val="002644D9"/>
    <w:rsid w:val="00264989"/>
    <w:rsid w:val="00264F2E"/>
    <w:rsid w:val="0026601B"/>
    <w:rsid w:val="00271FC5"/>
    <w:rsid w:val="002724E9"/>
    <w:rsid w:val="00273BD8"/>
    <w:rsid w:val="00277061"/>
    <w:rsid w:val="00277A5C"/>
    <w:rsid w:val="002812FC"/>
    <w:rsid w:val="00281A24"/>
    <w:rsid w:val="00283C23"/>
    <w:rsid w:val="002858D7"/>
    <w:rsid w:val="00286C37"/>
    <w:rsid w:val="002902E9"/>
    <w:rsid w:val="00290F1F"/>
    <w:rsid w:val="0029391F"/>
    <w:rsid w:val="00294784"/>
    <w:rsid w:val="00294A0D"/>
    <w:rsid w:val="002950D4"/>
    <w:rsid w:val="00295E22"/>
    <w:rsid w:val="002963B9"/>
    <w:rsid w:val="002A2C27"/>
    <w:rsid w:val="002A5C51"/>
    <w:rsid w:val="002A7901"/>
    <w:rsid w:val="002B1A2F"/>
    <w:rsid w:val="002B21CC"/>
    <w:rsid w:val="002B2B63"/>
    <w:rsid w:val="002B2BBC"/>
    <w:rsid w:val="002B4590"/>
    <w:rsid w:val="002B662E"/>
    <w:rsid w:val="002B67C5"/>
    <w:rsid w:val="002B6CBE"/>
    <w:rsid w:val="002C18BC"/>
    <w:rsid w:val="002C1E4C"/>
    <w:rsid w:val="002C2F88"/>
    <w:rsid w:val="002C4000"/>
    <w:rsid w:val="002C59D2"/>
    <w:rsid w:val="002C6C75"/>
    <w:rsid w:val="002C7BF9"/>
    <w:rsid w:val="002CA036"/>
    <w:rsid w:val="002D14A5"/>
    <w:rsid w:val="002D1CF1"/>
    <w:rsid w:val="002D29C2"/>
    <w:rsid w:val="002D2F2D"/>
    <w:rsid w:val="002D3E71"/>
    <w:rsid w:val="002D74C1"/>
    <w:rsid w:val="002D7883"/>
    <w:rsid w:val="002E18BE"/>
    <w:rsid w:val="002E1CFD"/>
    <w:rsid w:val="002E2328"/>
    <w:rsid w:val="002E5088"/>
    <w:rsid w:val="002E59D5"/>
    <w:rsid w:val="002E72A6"/>
    <w:rsid w:val="002E72F9"/>
    <w:rsid w:val="002F058C"/>
    <w:rsid w:val="002F2DDE"/>
    <w:rsid w:val="0030427E"/>
    <w:rsid w:val="003055E5"/>
    <w:rsid w:val="003124CE"/>
    <w:rsid w:val="00312C8E"/>
    <w:rsid w:val="00313633"/>
    <w:rsid w:val="00313D35"/>
    <w:rsid w:val="0031432F"/>
    <w:rsid w:val="00315011"/>
    <w:rsid w:val="00315C8E"/>
    <w:rsid w:val="00317A19"/>
    <w:rsid w:val="003211A7"/>
    <w:rsid w:val="00325AE9"/>
    <w:rsid w:val="00326293"/>
    <w:rsid w:val="0032662F"/>
    <w:rsid w:val="0032798F"/>
    <w:rsid w:val="0032E73C"/>
    <w:rsid w:val="0033002F"/>
    <w:rsid w:val="00331F5E"/>
    <w:rsid w:val="00334C58"/>
    <w:rsid w:val="00336533"/>
    <w:rsid w:val="00345505"/>
    <w:rsid w:val="00346A78"/>
    <w:rsid w:val="00347202"/>
    <w:rsid w:val="00347502"/>
    <w:rsid w:val="0035045F"/>
    <w:rsid w:val="0035063A"/>
    <w:rsid w:val="00351691"/>
    <w:rsid w:val="00352B86"/>
    <w:rsid w:val="00353246"/>
    <w:rsid w:val="003552F4"/>
    <w:rsid w:val="00355C32"/>
    <w:rsid w:val="0035655E"/>
    <w:rsid w:val="00357690"/>
    <w:rsid w:val="00360266"/>
    <w:rsid w:val="00360AA0"/>
    <w:rsid w:val="00360AD5"/>
    <w:rsid w:val="00361FD5"/>
    <w:rsid w:val="0036326A"/>
    <w:rsid w:val="003637E3"/>
    <w:rsid w:val="00364FE6"/>
    <w:rsid w:val="00367193"/>
    <w:rsid w:val="00372061"/>
    <w:rsid w:val="0037278F"/>
    <w:rsid w:val="00374ED3"/>
    <w:rsid w:val="00377BF1"/>
    <w:rsid w:val="003801BC"/>
    <w:rsid w:val="003807C8"/>
    <w:rsid w:val="003818F8"/>
    <w:rsid w:val="00382688"/>
    <w:rsid w:val="00387A13"/>
    <w:rsid w:val="00387FF8"/>
    <w:rsid w:val="0039042C"/>
    <w:rsid w:val="00391670"/>
    <w:rsid w:val="003917D4"/>
    <w:rsid w:val="0039408B"/>
    <w:rsid w:val="00394A21"/>
    <w:rsid w:val="00395A81"/>
    <w:rsid w:val="003A0973"/>
    <w:rsid w:val="003A1EF9"/>
    <w:rsid w:val="003A3FA3"/>
    <w:rsid w:val="003A771B"/>
    <w:rsid w:val="003A781C"/>
    <w:rsid w:val="003B06D0"/>
    <w:rsid w:val="003B476D"/>
    <w:rsid w:val="003B6C43"/>
    <w:rsid w:val="003B6D51"/>
    <w:rsid w:val="003C1592"/>
    <w:rsid w:val="003C228B"/>
    <w:rsid w:val="003C6937"/>
    <w:rsid w:val="003D1123"/>
    <w:rsid w:val="003D201A"/>
    <w:rsid w:val="003D364A"/>
    <w:rsid w:val="003D395F"/>
    <w:rsid w:val="003D4CDA"/>
    <w:rsid w:val="003D670C"/>
    <w:rsid w:val="003E18AF"/>
    <w:rsid w:val="003E1F02"/>
    <w:rsid w:val="003E3E1E"/>
    <w:rsid w:val="003E42F5"/>
    <w:rsid w:val="003E47A2"/>
    <w:rsid w:val="003E5293"/>
    <w:rsid w:val="003E5723"/>
    <w:rsid w:val="003F04F7"/>
    <w:rsid w:val="003F09EF"/>
    <w:rsid w:val="003F19A5"/>
    <w:rsid w:val="003F31E0"/>
    <w:rsid w:val="003F5677"/>
    <w:rsid w:val="003F5C4B"/>
    <w:rsid w:val="003F62F2"/>
    <w:rsid w:val="003F6633"/>
    <w:rsid w:val="003F6F2E"/>
    <w:rsid w:val="004003E0"/>
    <w:rsid w:val="00400DA8"/>
    <w:rsid w:val="00403DA5"/>
    <w:rsid w:val="00403F56"/>
    <w:rsid w:val="00404F5C"/>
    <w:rsid w:val="00405CC6"/>
    <w:rsid w:val="00410791"/>
    <w:rsid w:val="00410844"/>
    <w:rsid w:val="00412098"/>
    <w:rsid w:val="004135CE"/>
    <w:rsid w:val="004156DF"/>
    <w:rsid w:val="004231B0"/>
    <w:rsid w:val="004237F1"/>
    <w:rsid w:val="00425402"/>
    <w:rsid w:val="00427A35"/>
    <w:rsid w:val="00427F7E"/>
    <w:rsid w:val="004308D4"/>
    <w:rsid w:val="004323DC"/>
    <w:rsid w:val="00432A56"/>
    <w:rsid w:val="00433137"/>
    <w:rsid w:val="004363F4"/>
    <w:rsid w:val="0043647C"/>
    <w:rsid w:val="00436B08"/>
    <w:rsid w:val="00437EAF"/>
    <w:rsid w:val="00441CBD"/>
    <w:rsid w:val="00442B84"/>
    <w:rsid w:val="00443256"/>
    <w:rsid w:val="00443507"/>
    <w:rsid w:val="0044401A"/>
    <w:rsid w:val="004452AB"/>
    <w:rsid w:val="00445C0E"/>
    <w:rsid w:val="00447DBD"/>
    <w:rsid w:val="00453323"/>
    <w:rsid w:val="00453FA4"/>
    <w:rsid w:val="00456553"/>
    <w:rsid w:val="004566A2"/>
    <w:rsid w:val="00460D4B"/>
    <w:rsid w:val="00461695"/>
    <w:rsid w:val="00462948"/>
    <w:rsid w:val="00463A90"/>
    <w:rsid w:val="00464073"/>
    <w:rsid w:val="00464196"/>
    <w:rsid w:val="00464498"/>
    <w:rsid w:val="0046586C"/>
    <w:rsid w:val="0047217C"/>
    <w:rsid w:val="004747C3"/>
    <w:rsid w:val="00476A89"/>
    <w:rsid w:val="00476E76"/>
    <w:rsid w:val="0048096E"/>
    <w:rsid w:val="00480A3F"/>
    <w:rsid w:val="0048241F"/>
    <w:rsid w:val="0048350E"/>
    <w:rsid w:val="0048379A"/>
    <w:rsid w:val="00483F66"/>
    <w:rsid w:val="004860B3"/>
    <w:rsid w:val="004908AB"/>
    <w:rsid w:val="004913F1"/>
    <w:rsid w:val="00492252"/>
    <w:rsid w:val="00493089"/>
    <w:rsid w:val="0049496E"/>
    <w:rsid w:val="004955EE"/>
    <w:rsid w:val="004A08E7"/>
    <w:rsid w:val="004A331B"/>
    <w:rsid w:val="004A35B2"/>
    <w:rsid w:val="004A38B7"/>
    <w:rsid w:val="004A42A1"/>
    <w:rsid w:val="004A438F"/>
    <w:rsid w:val="004A4AB5"/>
    <w:rsid w:val="004A5E0F"/>
    <w:rsid w:val="004A72AC"/>
    <w:rsid w:val="004A78FA"/>
    <w:rsid w:val="004A7CE4"/>
    <w:rsid w:val="004B09BE"/>
    <w:rsid w:val="004B1EEA"/>
    <w:rsid w:val="004B2200"/>
    <w:rsid w:val="004B246E"/>
    <w:rsid w:val="004B6669"/>
    <w:rsid w:val="004C08BF"/>
    <w:rsid w:val="004C2A77"/>
    <w:rsid w:val="004C2B57"/>
    <w:rsid w:val="004C2D44"/>
    <w:rsid w:val="004C3E8B"/>
    <w:rsid w:val="004C696D"/>
    <w:rsid w:val="004C6D32"/>
    <w:rsid w:val="004C7EF0"/>
    <w:rsid w:val="004D164B"/>
    <w:rsid w:val="004D69EC"/>
    <w:rsid w:val="004E515B"/>
    <w:rsid w:val="004E5533"/>
    <w:rsid w:val="004E5989"/>
    <w:rsid w:val="004E7FF7"/>
    <w:rsid w:val="004F0A0A"/>
    <w:rsid w:val="004F1C6B"/>
    <w:rsid w:val="004F46D6"/>
    <w:rsid w:val="004F74F2"/>
    <w:rsid w:val="005006C9"/>
    <w:rsid w:val="00503480"/>
    <w:rsid w:val="00503B73"/>
    <w:rsid w:val="00506402"/>
    <w:rsid w:val="0050D157"/>
    <w:rsid w:val="00510CC2"/>
    <w:rsid w:val="00511350"/>
    <w:rsid w:val="00511A3F"/>
    <w:rsid w:val="00512486"/>
    <w:rsid w:val="005132F5"/>
    <w:rsid w:val="00517F39"/>
    <w:rsid w:val="0052078D"/>
    <w:rsid w:val="005219D5"/>
    <w:rsid w:val="00521F66"/>
    <w:rsid w:val="005230EB"/>
    <w:rsid w:val="0052463A"/>
    <w:rsid w:val="00526F59"/>
    <w:rsid w:val="00531127"/>
    <w:rsid w:val="005336A6"/>
    <w:rsid w:val="005359C7"/>
    <w:rsid w:val="00535D3D"/>
    <w:rsid w:val="00541D66"/>
    <w:rsid w:val="00541EF9"/>
    <w:rsid w:val="0054205F"/>
    <w:rsid w:val="005424C6"/>
    <w:rsid w:val="0054351C"/>
    <w:rsid w:val="00543773"/>
    <w:rsid w:val="00544FFD"/>
    <w:rsid w:val="00545074"/>
    <w:rsid w:val="00545396"/>
    <w:rsid w:val="005457D5"/>
    <w:rsid w:val="00547C53"/>
    <w:rsid w:val="005523E2"/>
    <w:rsid w:val="005525CE"/>
    <w:rsid w:val="00552D5E"/>
    <w:rsid w:val="00553F14"/>
    <w:rsid w:val="00554E57"/>
    <w:rsid w:val="00554E6C"/>
    <w:rsid w:val="00555011"/>
    <w:rsid w:val="00555C28"/>
    <w:rsid w:val="00555C57"/>
    <w:rsid w:val="00555D32"/>
    <w:rsid w:val="0055750E"/>
    <w:rsid w:val="00560F5F"/>
    <w:rsid w:val="005621CE"/>
    <w:rsid w:val="0056451A"/>
    <w:rsid w:val="0056535A"/>
    <w:rsid w:val="005660D3"/>
    <w:rsid w:val="00566B9E"/>
    <w:rsid w:val="00570487"/>
    <w:rsid w:val="005705E6"/>
    <w:rsid w:val="005718E7"/>
    <w:rsid w:val="005720AF"/>
    <w:rsid w:val="005733EB"/>
    <w:rsid w:val="005749E5"/>
    <w:rsid w:val="00574A16"/>
    <w:rsid w:val="0057540C"/>
    <w:rsid w:val="00577C52"/>
    <w:rsid w:val="005806C2"/>
    <w:rsid w:val="00581CCF"/>
    <w:rsid w:val="005840C2"/>
    <w:rsid w:val="00584589"/>
    <w:rsid w:val="00586819"/>
    <w:rsid w:val="0058717E"/>
    <w:rsid w:val="00587C26"/>
    <w:rsid w:val="00590E65"/>
    <w:rsid w:val="00594A89"/>
    <w:rsid w:val="00596622"/>
    <w:rsid w:val="005A2C08"/>
    <w:rsid w:val="005A3A0F"/>
    <w:rsid w:val="005A5296"/>
    <w:rsid w:val="005B476E"/>
    <w:rsid w:val="005B681D"/>
    <w:rsid w:val="005C295A"/>
    <w:rsid w:val="005D0302"/>
    <w:rsid w:val="005D0343"/>
    <w:rsid w:val="005D4024"/>
    <w:rsid w:val="005D41FD"/>
    <w:rsid w:val="005D5AB4"/>
    <w:rsid w:val="005D7672"/>
    <w:rsid w:val="005E0C1B"/>
    <w:rsid w:val="005E0C59"/>
    <w:rsid w:val="005E1190"/>
    <w:rsid w:val="005E148D"/>
    <w:rsid w:val="005E441D"/>
    <w:rsid w:val="005E53D0"/>
    <w:rsid w:val="005E732F"/>
    <w:rsid w:val="005F0104"/>
    <w:rsid w:val="005F083A"/>
    <w:rsid w:val="005F2E06"/>
    <w:rsid w:val="005F5E70"/>
    <w:rsid w:val="005F763C"/>
    <w:rsid w:val="005F7EFE"/>
    <w:rsid w:val="00601FA1"/>
    <w:rsid w:val="00602998"/>
    <w:rsid w:val="00611038"/>
    <w:rsid w:val="00614480"/>
    <w:rsid w:val="00617893"/>
    <w:rsid w:val="00621450"/>
    <w:rsid w:val="00621DAE"/>
    <w:rsid w:val="00621E7C"/>
    <w:rsid w:val="006243D1"/>
    <w:rsid w:val="00626ABE"/>
    <w:rsid w:val="00626E35"/>
    <w:rsid w:val="00627425"/>
    <w:rsid w:val="00627DCD"/>
    <w:rsid w:val="006300F9"/>
    <w:rsid w:val="0063248D"/>
    <w:rsid w:val="006324C6"/>
    <w:rsid w:val="00632C22"/>
    <w:rsid w:val="00634A88"/>
    <w:rsid w:val="00634CD0"/>
    <w:rsid w:val="00634E0B"/>
    <w:rsid w:val="00635172"/>
    <w:rsid w:val="006373D1"/>
    <w:rsid w:val="006415DE"/>
    <w:rsid w:val="0064179E"/>
    <w:rsid w:val="00641E30"/>
    <w:rsid w:val="00645CE9"/>
    <w:rsid w:val="00646523"/>
    <w:rsid w:val="00651A6D"/>
    <w:rsid w:val="006523B6"/>
    <w:rsid w:val="00652630"/>
    <w:rsid w:val="00655095"/>
    <w:rsid w:val="00656211"/>
    <w:rsid w:val="00656D65"/>
    <w:rsid w:val="00660829"/>
    <w:rsid w:val="00660C60"/>
    <w:rsid w:val="006630BE"/>
    <w:rsid w:val="006630FF"/>
    <w:rsid w:val="00663FE3"/>
    <w:rsid w:val="006647D8"/>
    <w:rsid w:val="006650D8"/>
    <w:rsid w:val="00665ADA"/>
    <w:rsid w:val="0066611C"/>
    <w:rsid w:val="006701B0"/>
    <w:rsid w:val="006728EB"/>
    <w:rsid w:val="00672F0F"/>
    <w:rsid w:val="0067392B"/>
    <w:rsid w:val="00673A8B"/>
    <w:rsid w:val="0067533E"/>
    <w:rsid w:val="00676CFA"/>
    <w:rsid w:val="00680444"/>
    <w:rsid w:val="006827BF"/>
    <w:rsid w:val="00683B80"/>
    <w:rsid w:val="00683C02"/>
    <w:rsid w:val="00683ED6"/>
    <w:rsid w:val="006856EE"/>
    <w:rsid w:val="006928BA"/>
    <w:rsid w:val="006932B8"/>
    <w:rsid w:val="0069385F"/>
    <w:rsid w:val="006965FE"/>
    <w:rsid w:val="00696654"/>
    <w:rsid w:val="006A04B2"/>
    <w:rsid w:val="006A1235"/>
    <w:rsid w:val="006A4769"/>
    <w:rsid w:val="006A7FFC"/>
    <w:rsid w:val="006B2921"/>
    <w:rsid w:val="006B3971"/>
    <w:rsid w:val="006B76FA"/>
    <w:rsid w:val="006C2E01"/>
    <w:rsid w:val="006C6C33"/>
    <w:rsid w:val="006C6EC7"/>
    <w:rsid w:val="006D0735"/>
    <w:rsid w:val="006D1FC6"/>
    <w:rsid w:val="006D1FE2"/>
    <w:rsid w:val="006D234F"/>
    <w:rsid w:val="006D2F11"/>
    <w:rsid w:val="006D3432"/>
    <w:rsid w:val="006D4E7C"/>
    <w:rsid w:val="006E013C"/>
    <w:rsid w:val="006E1DBC"/>
    <w:rsid w:val="006E2F4E"/>
    <w:rsid w:val="006E4672"/>
    <w:rsid w:val="006E7462"/>
    <w:rsid w:val="006F2C74"/>
    <w:rsid w:val="006F3C0D"/>
    <w:rsid w:val="006F48D5"/>
    <w:rsid w:val="00700AE7"/>
    <w:rsid w:val="00702624"/>
    <w:rsid w:val="0070438E"/>
    <w:rsid w:val="00704C59"/>
    <w:rsid w:val="00706FF0"/>
    <w:rsid w:val="00710112"/>
    <w:rsid w:val="00710358"/>
    <w:rsid w:val="00711718"/>
    <w:rsid w:val="00716502"/>
    <w:rsid w:val="00720760"/>
    <w:rsid w:val="00721C23"/>
    <w:rsid w:val="00722ABC"/>
    <w:rsid w:val="00727FA6"/>
    <w:rsid w:val="0073179A"/>
    <w:rsid w:val="007327EB"/>
    <w:rsid w:val="00733B32"/>
    <w:rsid w:val="007370D6"/>
    <w:rsid w:val="007415AF"/>
    <w:rsid w:val="00744102"/>
    <w:rsid w:val="00745F72"/>
    <w:rsid w:val="0074669F"/>
    <w:rsid w:val="00749535"/>
    <w:rsid w:val="00749796"/>
    <w:rsid w:val="00750BAB"/>
    <w:rsid w:val="00752CE9"/>
    <w:rsid w:val="007533ED"/>
    <w:rsid w:val="00753EAA"/>
    <w:rsid w:val="007542A9"/>
    <w:rsid w:val="00755462"/>
    <w:rsid w:val="00755961"/>
    <w:rsid w:val="0075673B"/>
    <w:rsid w:val="00756B06"/>
    <w:rsid w:val="00761AB0"/>
    <w:rsid w:val="007646E2"/>
    <w:rsid w:val="007648CC"/>
    <w:rsid w:val="00765BA7"/>
    <w:rsid w:val="007665D7"/>
    <w:rsid w:val="00772BC7"/>
    <w:rsid w:val="00772FA9"/>
    <w:rsid w:val="00773A65"/>
    <w:rsid w:val="00774CA0"/>
    <w:rsid w:val="0077B231"/>
    <w:rsid w:val="00780241"/>
    <w:rsid w:val="0078079F"/>
    <w:rsid w:val="007810AA"/>
    <w:rsid w:val="007813E2"/>
    <w:rsid w:val="00781A20"/>
    <w:rsid w:val="00784981"/>
    <w:rsid w:val="00785950"/>
    <w:rsid w:val="00785A2F"/>
    <w:rsid w:val="00785B21"/>
    <w:rsid w:val="0079207A"/>
    <w:rsid w:val="00792DDB"/>
    <w:rsid w:val="00794AC4"/>
    <w:rsid w:val="00794B54"/>
    <w:rsid w:val="0079610B"/>
    <w:rsid w:val="00797AD5"/>
    <w:rsid w:val="007A06F5"/>
    <w:rsid w:val="007A31BA"/>
    <w:rsid w:val="007A3712"/>
    <w:rsid w:val="007A478E"/>
    <w:rsid w:val="007A4905"/>
    <w:rsid w:val="007A964F"/>
    <w:rsid w:val="007B281F"/>
    <w:rsid w:val="007B2CC2"/>
    <w:rsid w:val="007B3EA0"/>
    <w:rsid w:val="007B6F89"/>
    <w:rsid w:val="007C0037"/>
    <w:rsid w:val="007C0E9B"/>
    <w:rsid w:val="007C1A2D"/>
    <w:rsid w:val="007C2F4A"/>
    <w:rsid w:val="007C351D"/>
    <w:rsid w:val="007C37EF"/>
    <w:rsid w:val="007C4440"/>
    <w:rsid w:val="007C71F9"/>
    <w:rsid w:val="007C731D"/>
    <w:rsid w:val="007D05A5"/>
    <w:rsid w:val="007D1BDB"/>
    <w:rsid w:val="007D2177"/>
    <w:rsid w:val="007D3A76"/>
    <w:rsid w:val="007D4739"/>
    <w:rsid w:val="007D5A8E"/>
    <w:rsid w:val="007D6734"/>
    <w:rsid w:val="007E0C9B"/>
    <w:rsid w:val="007E126E"/>
    <w:rsid w:val="007F731B"/>
    <w:rsid w:val="007F7B99"/>
    <w:rsid w:val="00800C60"/>
    <w:rsid w:val="008022E0"/>
    <w:rsid w:val="00803A81"/>
    <w:rsid w:val="00803E6A"/>
    <w:rsid w:val="0080463B"/>
    <w:rsid w:val="0080483A"/>
    <w:rsid w:val="008048CF"/>
    <w:rsid w:val="008058D2"/>
    <w:rsid w:val="0080591F"/>
    <w:rsid w:val="0080643C"/>
    <w:rsid w:val="00807854"/>
    <w:rsid w:val="00812FD2"/>
    <w:rsid w:val="00813927"/>
    <w:rsid w:val="008143AC"/>
    <w:rsid w:val="008165B4"/>
    <w:rsid w:val="0081697D"/>
    <w:rsid w:val="00823F0B"/>
    <w:rsid w:val="00825F81"/>
    <w:rsid w:val="0082EC55"/>
    <w:rsid w:val="00834040"/>
    <w:rsid w:val="008346DF"/>
    <w:rsid w:val="00834841"/>
    <w:rsid w:val="008358FA"/>
    <w:rsid w:val="008364E6"/>
    <w:rsid w:val="00837E75"/>
    <w:rsid w:val="00840392"/>
    <w:rsid w:val="00840C41"/>
    <w:rsid w:val="008417BE"/>
    <w:rsid w:val="0084215C"/>
    <w:rsid w:val="008430CB"/>
    <w:rsid w:val="00843590"/>
    <w:rsid w:val="008442EF"/>
    <w:rsid w:val="00844861"/>
    <w:rsid w:val="008474AA"/>
    <w:rsid w:val="008478E9"/>
    <w:rsid w:val="008504E5"/>
    <w:rsid w:val="00850EB0"/>
    <w:rsid w:val="00852D83"/>
    <w:rsid w:val="00852EE8"/>
    <w:rsid w:val="00855A8C"/>
    <w:rsid w:val="00857222"/>
    <w:rsid w:val="00860187"/>
    <w:rsid w:val="00862701"/>
    <w:rsid w:val="008634B8"/>
    <w:rsid w:val="00863556"/>
    <w:rsid w:val="0086450F"/>
    <w:rsid w:val="00865723"/>
    <w:rsid w:val="00872188"/>
    <w:rsid w:val="00872A53"/>
    <w:rsid w:val="008730AE"/>
    <w:rsid w:val="00874931"/>
    <w:rsid w:val="00877167"/>
    <w:rsid w:val="008774A2"/>
    <w:rsid w:val="0088296A"/>
    <w:rsid w:val="0088299F"/>
    <w:rsid w:val="00885757"/>
    <w:rsid w:val="00892CA4"/>
    <w:rsid w:val="008965D0"/>
    <w:rsid w:val="008A5320"/>
    <w:rsid w:val="008A6240"/>
    <w:rsid w:val="008A7F87"/>
    <w:rsid w:val="008B0605"/>
    <w:rsid w:val="008B156C"/>
    <w:rsid w:val="008B306C"/>
    <w:rsid w:val="008B4235"/>
    <w:rsid w:val="008B5525"/>
    <w:rsid w:val="008B656E"/>
    <w:rsid w:val="008C20F8"/>
    <w:rsid w:val="008C3E26"/>
    <w:rsid w:val="008C5852"/>
    <w:rsid w:val="008D01D9"/>
    <w:rsid w:val="008D1610"/>
    <w:rsid w:val="008D2705"/>
    <w:rsid w:val="008D487F"/>
    <w:rsid w:val="008D4F09"/>
    <w:rsid w:val="008D4F15"/>
    <w:rsid w:val="008D6E9A"/>
    <w:rsid w:val="008D7123"/>
    <w:rsid w:val="008E06E0"/>
    <w:rsid w:val="008E1414"/>
    <w:rsid w:val="008E1B8E"/>
    <w:rsid w:val="008E1CF4"/>
    <w:rsid w:val="008E33D4"/>
    <w:rsid w:val="008E707B"/>
    <w:rsid w:val="008E77BD"/>
    <w:rsid w:val="008F01C5"/>
    <w:rsid w:val="008F193B"/>
    <w:rsid w:val="008F364C"/>
    <w:rsid w:val="008F5C31"/>
    <w:rsid w:val="008F5C4A"/>
    <w:rsid w:val="008F5CC9"/>
    <w:rsid w:val="008F606F"/>
    <w:rsid w:val="008F6942"/>
    <w:rsid w:val="00904891"/>
    <w:rsid w:val="00905964"/>
    <w:rsid w:val="0090786F"/>
    <w:rsid w:val="0090CE7F"/>
    <w:rsid w:val="00910753"/>
    <w:rsid w:val="00910CA0"/>
    <w:rsid w:val="00911E6E"/>
    <w:rsid w:val="009131FC"/>
    <w:rsid w:val="009135AF"/>
    <w:rsid w:val="00914B23"/>
    <w:rsid w:val="00914B7A"/>
    <w:rsid w:val="009167F3"/>
    <w:rsid w:val="00916DE8"/>
    <w:rsid w:val="00917D0C"/>
    <w:rsid w:val="00917E73"/>
    <w:rsid w:val="0092111A"/>
    <w:rsid w:val="00921976"/>
    <w:rsid w:val="0092382A"/>
    <w:rsid w:val="00923AB9"/>
    <w:rsid w:val="00924E47"/>
    <w:rsid w:val="00924F60"/>
    <w:rsid w:val="00925834"/>
    <w:rsid w:val="009270E0"/>
    <w:rsid w:val="00927258"/>
    <w:rsid w:val="009301BB"/>
    <w:rsid w:val="00931E5E"/>
    <w:rsid w:val="00932626"/>
    <w:rsid w:val="009326FC"/>
    <w:rsid w:val="009336A3"/>
    <w:rsid w:val="0093610D"/>
    <w:rsid w:val="00936520"/>
    <w:rsid w:val="009374C3"/>
    <w:rsid w:val="00942090"/>
    <w:rsid w:val="0094391B"/>
    <w:rsid w:val="0094453A"/>
    <w:rsid w:val="009446A1"/>
    <w:rsid w:val="009451EA"/>
    <w:rsid w:val="009452E8"/>
    <w:rsid w:val="00946154"/>
    <w:rsid w:val="00950FF0"/>
    <w:rsid w:val="00951B30"/>
    <w:rsid w:val="00951E14"/>
    <w:rsid w:val="009539FA"/>
    <w:rsid w:val="00954906"/>
    <w:rsid w:val="009550EF"/>
    <w:rsid w:val="009558BC"/>
    <w:rsid w:val="009566A2"/>
    <w:rsid w:val="009579D4"/>
    <w:rsid w:val="00961D85"/>
    <w:rsid w:val="00961F86"/>
    <w:rsid w:val="00962345"/>
    <w:rsid w:val="00962DBE"/>
    <w:rsid w:val="0096492E"/>
    <w:rsid w:val="00964D9A"/>
    <w:rsid w:val="009664DC"/>
    <w:rsid w:val="009709DC"/>
    <w:rsid w:val="00970BDA"/>
    <w:rsid w:val="00973A41"/>
    <w:rsid w:val="00974C6E"/>
    <w:rsid w:val="00975104"/>
    <w:rsid w:val="00976612"/>
    <w:rsid w:val="009776BF"/>
    <w:rsid w:val="00980AEA"/>
    <w:rsid w:val="00984481"/>
    <w:rsid w:val="00984862"/>
    <w:rsid w:val="009857F4"/>
    <w:rsid w:val="00987680"/>
    <w:rsid w:val="00995ED4"/>
    <w:rsid w:val="00997726"/>
    <w:rsid w:val="0099772C"/>
    <w:rsid w:val="00997E58"/>
    <w:rsid w:val="009A246A"/>
    <w:rsid w:val="009A2E0B"/>
    <w:rsid w:val="009A339C"/>
    <w:rsid w:val="009A4802"/>
    <w:rsid w:val="009A4BDF"/>
    <w:rsid w:val="009B3C16"/>
    <w:rsid w:val="009B51D9"/>
    <w:rsid w:val="009B65A2"/>
    <w:rsid w:val="009B6DFD"/>
    <w:rsid w:val="009C1500"/>
    <w:rsid w:val="009C1684"/>
    <w:rsid w:val="009C199C"/>
    <w:rsid w:val="009C2092"/>
    <w:rsid w:val="009C2B6F"/>
    <w:rsid w:val="009C2BBB"/>
    <w:rsid w:val="009C5E07"/>
    <w:rsid w:val="009CCFBD"/>
    <w:rsid w:val="009D02E8"/>
    <w:rsid w:val="009D0AE6"/>
    <w:rsid w:val="009D0B26"/>
    <w:rsid w:val="009D186D"/>
    <w:rsid w:val="009D1CAB"/>
    <w:rsid w:val="009D3BA6"/>
    <w:rsid w:val="009D3DF5"/>
    <w:rsid w:val="009D4A07"/>
    <w:rsid w:val="009D4C34"/>
    <w:rsid w:val="009D56CE"/>
    <w:rsid w:val="009D638B"/>
    <w:rsid w:val="009D67A1"/>
    <w:rsid w:val="009E2D94"/>
    <w:rsid w:val="009E31F4"/>
    <w:rsid w:val="009E4E82"/>
    <w:rsid w:val="009E5AB2"/>
    <w:rsid w:val="009F36F6"/>
    <w:rsid w:val="009F47EF"/>
    <w:rsid w:val="009F536F"/>
    <w:rsid w:val="009F5D6F"/>
    <w:rsid w:val="00A00258"/>
    <w:rsid w:val="00A00685"/>
    <w:rsid w:val="00A021E6"/>
    <w:rsid w:val="00A03B5E"/>
    <w:rsid w:val="00A03C0A"/>
    <w:rsid w:val="00A04629"/>
    <w:rsid w:val="00A063E1"/>
    <w:rsid w:val="00A064AB"/>
    <w:rsid w:val="00A116D9"/>
    <w:rsid w:val="00A123F2"/>
    <w:rsid w:val="00A14A45"/>
    <w:rsid w:val="00A14C6F"/>
    <w:rsid w:val="00A15CA2"/>
    <w:rsid w:val="00A16B04"/>
    <w:rsid w:val="00A1D65B"/>
    <w:rsid w:val="00A21225"/>
    <w:rsid w:val="00A22A87"/>
    <w:rsid w:val="00A22E51"/>
    <w:rsid w:val="00A232A4"/>
    <w:rsid w:val="00A23894"/>
    <w:rsid w:val="00A23FEE"/>
    <w:rsid w:val="00A26961"/>
    <w:rsid w:val="00A30352"/>
    <w:rsid w:val="00A327BF"/>
    <w:rsid w:val="00A332A2"/>
    <w:rsid w:val="00A354C2"/>
    <w:rsid w:val="00A35DD3"/>
    <w:rsid w:val="00A35EE8"/>
    <w:rsid w:val="00A37EFA"/>
    <w:rsid w:val="00A405B5"/>
    <w:rsid w:val="00A41653"/>
    <w:rsid w:val="00A44331"/>
    <w:rsid w:val="00A52A96"/>
    <w:rsid w:val="00A52D3C"/>
    <w:rsid w:val="00A538BA"/>
    <w:rsid w:val="00A5751D"/>
    <w:rsid w:val="00A57DB9"/>
    <w:rsid w:val="00A57F21"/>
    <w:rsid w:val="00A60DF5"/>
    <w:rsid w:val="00A6522B"/>
    <w:rsid w:val="00A65812"/>
    <w:rsid w:val="00A668B4"/>
    <w:rsid w:val="00A66B5F"/>
    <w:rsid w:val="00A66E2C"/>
    <w:rsid w:val="00A6721E"/>
    <w:rsid w:val="00A67EFB"/>
    <w:rsid w:val="00A71A1C"/>
    <w:rsid w:val="00A72AA6"/>
    <w:rsid w:val="00A73074"/>
    <w:rsid w:val="00A73A2A"/>
    <w:rsid w:val="00A73E23"/>
    <w:rsid w:val="00A74848"/>
    <w:rsid w:val="00A76F92"/>
    <w:rsid w:val="00A80D39"/>
    <w:rsid w:val="00A82279"/>
    <w:rsid w:val="00A82B84"/>
    <w:rsid w:val="00A85D26"/>
    <w:rsid w:val="00A87D2F"/>
    <w:rsid w:val="00A9007A"/>
    <w:rsid w:val="00A90522"/>
    <w:rsid w:val="00A9233A"/>
    <w:rsid w:val="00A92CF5"/>
    <w:rsid w:val="00AA0178"/>
    <w:rsid w:val="00AA075D"/>
    <w:rsid w:val="00AA0B20"/>
    <w:rsid w:val="00AA1246"/>
    <w:rsid w:val="00AA160B"/>
    <w:rsid w:val="00AA185E"/>
    <w:rsid w:val="00AA41AE"/>
    <w:rsid w:val="00AA427F"/>
    <w:rsid w:val="00AA6838"/>
    <w:rsid w:val="00AB1036"/>
    <w:rsid w:val="00AB1797"/>
    <w:rsid w:val="00AB20A1"/>
    <w:rsid w:val="00AB3648"/>
    <w:rsid w:val="00AB46C0"/>
    <w:rsid w:val="00AB693C"/>
    <w:rsid w:val="00AB7DDD"/>
    <w:rsid w:val="00AC0B9E"/>
    <w:rsid w:val="00AC44B0"/>
    <w:rsid w:val="00AC4987"/>
    <w:rsid w:val="00AC604A"/>
    <w:rsid w:val="00AC7CF8"/>
    <w:rsid w:val="00AD0216"/>
    <w:rsid w:val="00AD224C"/>
    <w:rsid w:val="00AD3012"/>
    <w:rsid w:val="00AD7A2C"/>
    <w:rsid w:val="00AE067C"/>
    <w:rsid w:val="00AE4827"/>
    <w:rsid w:val="00AE72EE"/>
    <w:rsid w:val="00AE75C1"/>
    <w:rsid w:val="00AF03F4"/>
    <w:rsid w:val="00AF3D15"/>
    <w:rsid w:val="00AF405C"/>
    <w:rsid w:val="00AF454E"/>
    <w:rsid w:val="00AF53C8"/>
    <w:rsid w:val="00AF7D60"/>
    <w:rsid w:val="00B02A6F"/>
    <w:rsid w:val="00B03B2E"/>
    <w:rsid w:val="00B05F3C"/>
    <w:rsid w:val="00B12654"/>
    <w:rsid w:val="00B12708"/>
    <w:rsid w:val="00B1319B"/>
    <w:rsid w:val="00B13229"/>
    <w:rsid w:val="00B151A9"/>
    <w:rsid w:val="00B16619"/>
    <w:rsid w:val="00B16BFF"/>
    <w:rsid w:val="00B177F0"/>
    <w:rsid w:val="00B17D11"/>
    <w:rsid w:val="00B20668"/>
    <w:rsid w:val="00B214E4"/>
    <w:rsid w:val="00B2189C"/>
    <w:rsid w:val="00B2460E"/>
    <w:rsid w:val="00B26B9C"/>
    <w:rsid w:val="00B3154E"/>
    <w:rsid w:val="00B325F7"/>
    <w:rsid w:val="00B34ADB"/>
    <w:rsid w:val="00B417B0"/>
    <w:rsid w:val="00B4321C"/>
    <w:rsid w:val="00B447C2"/>
    <w:rsid w:val="00B46087"/>
    <w:rsid w:val="00B50BB9"/>
    <w:rsid w:val="00B5336B"/>
    <w:rsid w:val="00B533DE"/>
    <w:rsid w:val="00B54105"/>
    <w:rsid w:val="00B54978"/>
    <w:rsid w:val="00B55161"/>
    <w:rsid w:val="00B61AEF"/>
    <w:rsid w:val="00B63A7B"/>
    <w:rsid w:val="00B65FF0"/>
    <w:rsid w:val="00B66D5A"/>
    <w:rsid w:val="00B6864E"/>
    <w:rsid w:val="00B72483"/>
    <w:rsid w:val="00B760B7"/>
    <w:rsid w:val="00B7769B"/>
    <w:rsid w:val="00B8099C"/>
    <w:rsid w:val="00B813DC"/>
    <w:rsid w:val="00B8413A"/>
    <w:rsid w:val="00B8557D"/>
    <w:rsid w:val="00B85AB5"/>
    <w:rsid w:val="00B85F7B"/>
    <w:rsid w:val="00B8665F"/>
    <w:rsid w:val="00B9404F"/>
    <w:rsid w:val="00B94582"/>
    <w:rsid w:val="00B95A83"/>
    <w:rsid w:val="00B95F63"/>
    <w:rsid w:val="00B96C53"/>
    <w:rsid w:val="00B96D5B"/>
    <w:rsid w:val="00B97BC0"/>
    <w:rsid w:val="00B97EDF"/>
    <w:rsid w:val="00BA1BF8"/>
    <w:rsid w:val="00BA346F"/>
    <w:rsid w:val="00BA636A"/>
    <w:rsid w:val="00BA75A0"/>
    <w:rsid w:val="00BB2B1D"/>
    <w:rsid w:val="00BB4424"/>
    <w:rsid w:val="00BB5AF7"/>
    <w:rsid w:val="00BB723A"/>
    <w:rsid w:val="00BC0767"/>
    <w:rsid w:val="00BC1CBF"/>
    <w:rsid w:val="00BC269C"/>
    <w:rsid w:val="00BC26A8"/>
    <w:rsid w:val="00BC322B"/>
    <w:rsid w:val="00BC54F6"/>
    <w:rsid w:val="00BC75F1"/>
    <w:rsid w:val="00BC7B8B"/>
    <w:rsid w:val="00BD192A"/>
    <w:rsid w:val="00BD3A65"/>
    <w:rsid w:val="00BD3EAE"/>
    <w:rsid w:val="00BD4999"/>
    <w:rsid w:val="00BD56AF"/>
    <w:rsid w:val="00BE01AE"/>
    <w:rsid w:val="00BE04F1"/>
    <w:rsid w:val="00BE0A07"/>
    <w:rsid w:val="00BE227A"/>
    <w:rsid w:val="00BE26F5"/>
    <w:rsid w:val="00BE3EE6"/>
    <w:rsid w:val="00BE5539"/>
    <w:rsid w:val="00BE6F62"/>
    <w:rsid w:val="00BE751D"/>
    <w:rsid w:val="00BE7684"/>
    <w:rsid w:val="00BF0973"/>
    <w:rsid w:val="00BF3EFE"/>
    <w:rsid w:val="00BF46A3"/>
    <w:rsid w:val="00BF5DA1"/>
    <w:rsid w:val="00C018C5"/>
    <w:rsid w:val="00C03BE8"/>
    <w:rsid w:val="00C0422B"/>
    <w:rsid w:val="00C046A9"/>
    <w:rsid w:val="00C04E30"/>
    <w:rsid w:val="00C06289"/>
    <w:rsid w:val="00C06AB5"/>
    <w:rsid w:val="00C115DC"/>
    <w:rsid w:val="00C11E8E"/>
    <w:rsid w:val="00C13069"/>
    <w:rsid w:val="00C1351C"/>
    <w:rsid w:val="00C14CBA"/>
    <w:rsid w:val="00C1589E"/>
    <w:rsid w:val="00C1EA5E"/>
    <w:rsid w:val="00C2014E"/>
    <w:rsid w:val="00C20F12"/>
    <w:rsid w:val="00C2136D"/>
    <w:rsid w:val="00C21860"/>
    <w:rsid w:val="00C236B7"/>
    <w:rsid w:val="00C25B98"/>
    <w:rsid w:val="00C25E11"/>
    <w:rsid w:val="00C26DEC"/>
    <w:rsid w:val="00C27648"/>
    <w:rsid w:val="00C32974"/>
    <w:rsid w:val="00C33949"/>
    <w:rsid w:val="00C3534C"/>
    <w:rsid w:val="00C46DC4"/>
    <w:rsid w:val="00C473B5"/>
    <w:rsid w:val="00C5017C"/>
    <w:rsid w:val="00C528A0"/>
    <w:rsid w:val="00C53167"/>
    <w:rsid w:val="00C54E4E"/>
    <w:rsid w:val="00C56668"/>
    <w:rsid w:val="00C57229"/>
    <w:rsid w:val="00C57341"/>
    <w:rsid w:val="00C57974"/>
    <w:rsid w:val="00C603EC"/>
    <w:rsid w:val="00C6093F"/>
    <w:rsid w:val="00C61F7F"/>
    <w:rsid w:val="00C62E3C"/>
    <w:rsid w:val="00C63059"/>
    <w:rsid w:val="00C63A7C"/>
    <w:rsid w:val="00C6446C"/>
    <w:rsid w:val="00C66049"/>
    <w:rsid w:val="00C728DB"/>
    <w:rsid w:val="00C72A34"/>
    <w:rsid w:val="00C73577"/>
    <w:rsid w:val="00C735FF"/>
    <w:rsid w:val="00C73DDC"/>
    <w:rsid w:val="00C74034"/>
    <w:rsid w:val="00C74EE8"/>
    <w:rsid w:val="00C763C3"/>
    <w:rsid w:val="00C76476"/>
    <w:rsid w:val="00C7662C"/>
    <w:rsid w:val="00C77530"/>
    <w:rsid w:val="00C800EA"/>
    <w:rsid w:val="00C80C2A"/>
    <w:rsid w:val="00C80E2F"/>
    <w:rsid w:val="00C8118B"/>
    <w:rsid w:val="00C81377"/>
    <w:rsid w:val="00C82565"/>
    <w:rsid w:val="00C827B0"/>
    <w:rsid w:val="00C828E1"/>
    <w:rsid w:val="00C82F91"/>
    <w:rsid w:val="00C83127"/>
    <w:rsid w:val="00C85BC9"/>
    <w:rsid w:val="00C86A8F"/>
    <w:rsid w:val="00C872CC"/>
    <w:rsid w:val="00C874EE"/>
    <w:rsid w:val="00C87C44"/>
    <w:rsid w:val="00C8B550"/>
    <w:rsid w:val="00C91385"/>
    <w:rsid w:val="00C93281"/>
    <w:rsid w:val="00C969B1"/>
    <w:rsid w:val="00CA09B4"/>
    <w:rsid w:val="00CA2228"/>
    <w:rsid w:val="00CA47A3"/>
    <w:rsid w:val="00CA686C"/>
    <w:rsid w:val="00CA7291"/>
    <w:rsid w:val="00CA7935"/>
    <w:rsid w:val="00CA7D1C"/>
    <w:rsid w:val="00CB0E60"/>
    <w:rsid w:val="00CB287D"/>
    <w:rsid w:val="00CB2DAF"/>
    <w:rsid w:val="00CB4364"/>
    <w:rsid w:val="00CB5FA7"/>
    <w:rsid w:val="00CB6985"/>
    <w:rsid w:val="00CC0608"/>
    <w:rsid w:val="00CC24D2"/>
    <w:rsid w:val="00CC4B96"/>
    <w:rsid w:val="00CC64F8"/>
    <w:rsid w:val="00CD053A"/>
    <w:rsid w:val="00CD0D9A"/>
    <w:rsid w:val="00CD278D"/>
    <w:rsid w:val="00CD35FE"/>
    <w:rsid w:val="00CE2D13"/>
    <w:rsid w:val="00CE2D92"/>
    <w:rsid w:val="00CE2E0B"/>
    <w:rsid w:val="00CE2F15"/>
    <w:rsid w:val="00CE3AE6"/>
    <w:rsid w:val="00CE502E"/>
    <w:rsid w:val="00CE5071"/>
    <w:rsid w:val="00CE6915"/>
    <w:rsid w:val="00CE6CF5"/>
    <w:rsid w:val="00CF023F"/>
    <w:rsid w:val="00CF196A"/>
    <w:rsid w:val="00CF1D3C"/>
    <w:rsid w:val="00CF1E6C"/>
    <w:rsid w:val="00CF3E61"/>
    <w:rsid w:val="00CF3FAE"/>
    <w:rsid w:val="00CF45AB"/>
    <w:rsid w:val="00CF6CEC"/>
    <w:rsid w:val="00CF7C3A"/>
    <w:rsid w:val="00D023B7"/>
    <w:rsid w:val="00D02618"/>
    <w:rsid w:val="00D07A0E"/>
    <w:rsid w:val="00D12BF6"/>
    <w:rsid w:val="00D16752"/>
    <w:rsid w:val="00D17A65"/>
    <w:rsid w:val="00D209C8"/>
    <w:rsid w:val="00D21692"/>
    <w:rsid w:val="00D22246"/>
    <w:rsid w:val="00D23137"/>
    <w:rsid w:val="00D232DB"/>
    <w:rsid w:val="00D2366A"/>
    <w:rsid w:val="00D238D2"/>
    <w:rsid w:val="00D26AC7"/>
    <w:rsid w:val="00D27791"/>
    <w:rsid w:val="00D279C4"/>
    <w:rsid w:val="00D305C2"/>
    <w:rsid w:val="00D30C4A"/>
    <w:rsid w:val="00D33832"/>
    <w:rsid w:val="00D36612"/>
    <w:rsid w:val="00D36A8C"/>
    <w:rsid w:val="00D500B6"/>
    <w:rsid w:val="00D501C7"/>
    <w:rsid w:val="00D515D8"/>
    <w:rsid w:val="00D52784"/>
    <w:rsid w:val="00D5310D"/>
    <w:rsid w:val="00D5672B"/>
    <w:rsid w:val="00D61601"/>
    <w:rsid w:val="00D61C80"/>
    <w:rsid w:val="00D6396F"/>
    <w:rsid w:val="00D66092"/>
    <w:rsid w:val="00D66338"/>
    <w:rsid w:val="00D665FF"/>
    <w:rsid w:val="00D67B0D"/>
    <w:rsid w:val="00D67C22"/>
    <w:rsid w:val="00D67E96"/>
    <w:rsid w:val="00D72F5A"/>
    <w:rsid w:val="00D74489"/>
    <w:rsid w:val="00D80B55"/>
    <w:rsid w:val="00D83E02"/>
    <w:rsid w:val="00D847CE"/>
    <w:rsid w:val="00D861F4"/>
    <w:rsid w:val="00D87A31"/>
    <w:rsid w:val="00D90B83"/>
    <w:rsid w:val="00D9160C"/>
    <w:rsid w:val="00D91A9D"/>
    <w:rsid w:val="00D93394"/>
    <w:rsid w:val="00D93BB6"/>
    <w:rsid w:val="00DA076C"/>
    <w:rsid w:val="00DA144D"/>
    <w:rsid w:val="00DA1EB4"/>
    <w:rsid w:val="00DA410A"/>
    <w:rsid w:val="00DA7ACA"/>
    <w:rsid w:val="00DB151A"/>
    <w:rsid w:val="00DB1833"/>
    <w:rsid w:val="00DB21F2"/>
    <w:rsid w:val="00DB5CCE"/>
    <w:rsid w:val="00DC0991"/>
    <w:rsid w:val="00DC1069"/>
    <w:rsid w:val="00DC13E7"/>
    <w:rsid w:val="00DC369B"/>
    <w:rsid w:val="00DC3B98"/>
    <w:rsid w:val="00DC6BDD"/>
    <w:rsid w:val="00DD0607"/>
    <w:rsid w:val="00DD1ED6"/>
    <w:rsid w:val="00DD2224"/>
    <w:rsid w:val="00DD2366"/>
    <w:rsid w:val="00DD27A1"/>
    <w:rsid w:val="00DD2F22"/>
    <w:rsid w:val="00DD360B"/>
    <w:rsid w:val="00DD36C7"/>
    <w:rsid w:val="00DD3BD5"/>
    <w:rsid w:val="00DD4062"/>
    <w:rsid w:val="00DD69C7"/>
    <w:rsid w:val="00DD7589"/>
    <w:rsid w:val="00DE0071"/>
    <w:rsid w:val="00DE0237"/>
    <w:rsid w:val="00DE124A"/>
    <w:rsid w:val="00DE1ADE"/>
    <w:rsid w:val="00DE6C4E"/>
    <w:rsid w:val="00DF1881"/>
    <w:rsid w:val="00DF29A1"/>
    <w:rsid w:val="00DF3166"/>
    <w:rsid w:val="00DF38B4"/>
    <w:rsid w:val="00DF3B15"/>
    <w:rsid w:val="00DF3B30"/>
    <w:rsid w:val="00DF3B93"/>
    <w:rsid w:val="00DF431A"/>
    <w:rsid w:val="00E019B4"/>
    <w:rsid w:val="00E02C80"/>
    <w:rsid w:val="00E105F4"/>
    <w:rsid w:val="00E10D94"/>
    <w:rsid w:val="00E121B6"/>
    <w:rsid w:val="00E14BF6"/>
    <w:rsid w:val="00E159AD"/>
    <w:rsid w:val="00E15ACC"/>
    <w:rsid w:val="00E17C50"/>
    <w:rsid w:val="00E20409"/>
    <w:rsid w:val="00E216C1"/>
    <w:rsid w:val="00E2198D"/>
    <w:rsid w:val="00E21DC2"/>
    <w:rsid w:val="00E270E6"/>
    <w:rsid w:val="00E316D8"/>
    <w:rsid w:val="00E31D4A"/>
    <w:rsid w:val="00E3351A"/>
    <w:rsid w:val="00E354F8"/>
    <w:rsid w:val="00E4092C"/>
    <w:rsid w:val="00E43885"/>
    <w:rsid w:val="00E43D11"/>
    <w:rsid w:val="00E441D9"/>
    <w:rsid w:val="00E45297"/>
    <w:rsid w:val="00E47A06"/>
    <w:rsid w:val="00E50F6A"/>
    <w:rsid w:val="00E517B6"/>
    <w:rsid w:val="00E52F07"/>
    <w:rsid w:val="00E56116"/>
    <w:rsid w:val="00E56240"/>
    <w:rsid w:val="00E5646D"/>
    <w:rsid w:val="00E575E1"/>
    <w:rsid w:val="00E5AF11"/>
    <w:rsid w:val="00E607BC"/>
    <w:rsid w:val="00E61B7A"/>
    <w:rsid w:val="00E61FC2"/>
    <w:rsid w:val="00E62AF9"/>
    <w:rsid w:val="00E64F01"/>
    <w:rsid w:val="00E65EFB"/>
    <w:rsid w:val="00E665EC"/>
    <w:rsid w:val="00E70146"/>
    <w:rsid w:val="00E70949"/>
    <w:rsid w:val="00E7217B"/>
    <w:rsid w:val="00E7289C"/>
    <w:rsid w:val="00E7475C"/>
    <w:rsid w:val="00E75096"/>
    <w:rsid w:val="00E75686"/>
    <w:rsid w:val="00E760BB"/>
    <w:rsid w:val="00E77C1C"/>
    <w:rsid w:val="00E80164"/>
    <w:rsid w:val="00E801C5"/>
    <w:rsid w:val="00E81DF7"/>
    <w:rsid w:val="00E869FF"/>
    <w:rsid w:val="00E9342D"/>
    <w:rsid w:val="00E94B3E"/>
    <w:rsid w:val="00E95DE8"/>
    <w:rsid w:val="00EA1942"/>
    <w:rsid w:val="00EA1BE0"/>
    <w:rsid w:val="00EA4931"/>
    <w:rsid w:val="00EA4AE1"/>
    <w:rsid w:val="00EA5BE3"/>
    <w:rsid w:val="00EA5F9E"/>
    <w:rsid w:val="00EB050A"/>
    <w:rsid w:val="00EB1050"/>
    <w:rsid w:val="00EB1E29"/>
    <w:rsid w:val="00EB2F81"/>
    <w:rsid w:val="00EB6B7A"/>
    <w:rsid w:val="00EC4340"/>
    <w:rsid w:val="00EC4E2A"/>
    <w:rsid w:val="00EC4F80"/>
    <w:rsid w:val="00EC5D5F"/>
    <w:rsid w:val="00EC6248"/>
    <w:rsid w:val="00EC69B2"/>
    <w:rsid w:val="00EC7412"/>
    <w:rsid w:val="00ED0187"/>
    <w:rsid w:val="00ED3203"/>
    <w:rsid w:val="00ED77AE"/>
    <w:rsid w:val="00EE136D"/>
    <w:rsid w:val="00EE1EBE"/>
    <w:rsid w:val="00EE252B"/>
    <w:rsid w:val="00EE3359"/>
    <w:rsid w:val="00EE3363"/>
    <w:rsid w:val="00EE445A"/>
    <w:rsid w:val="00EE4ADB"/>
    <w:rsid w:val="00EE5B85"/>
    <w:rsid w:val="00EE624C"/>
    <w:rsid w:val="00EE6270"/>
    <w:rsid w:val="00EE7693"/>
    <w:rsid w:val="00EF57B1"/>
    <w:rsid w:val="00EF5F51"/>
    <w:rsid w:val="00EF6937"/>
    <w:rsid w:val="00F00396"/>
    <w:rsid w:val="00F022D0"/>
    <w:rsid w:val="00F03230"/>
    <w:rsid w:val="00F04A1F"/>
    <w:rsid w:val="00F05A42"/>
    <w:rsid w:val="00F0677E"/>
    <w:rsid w:val="00F07F50"/>
    <w:rsid w:val="00F118E4"/>
    <w:rsid w:val="00F11D43"/>
    <w:rsid w:val="00F1296C"/>
    <w:rsid w:val="00F1356D"/>
    <w:rsid w:val="00F14196"/>
    <w:rsid w:val="00F14262"/>
    <w:rsid w:val="00F157E1"/>
    <w:rsid w:val="00F16298"/>
    <w:rsid w:val="00F172CF"/>
    <w:rsid w:val="00F17403"/>
    <w:rsid w:val="00F216FF"/>
    <w:rsid w:val="00F21A23"/>
    <w:rsid w:val="00F21F4F"/>
    <w:rsid w:val="00F247E8"/>
    <w:rsid w:val="00F26123"/>
    <w:rsid w:val="00F271B2"/>
    <w:rsid w:val="00F27CF4"/>
    <w:rsid w:val="00F31442"/>
    <w:rsid w:val="00F32A8F"/>
    <w:rsid w:val="00F32E5E"/>
    <w:rsid w:val="00F32F1B"/>
    <w:rsid w:val="00F33241"/>
    <w:rsid w:val="00F3668E"/>
    <w:rsid w:val="00F36DF9"/>
    <w:rsid w:val="00F42D8E"/>
    <w:rsid w:val="00F468A2"/>
    <w:rsid w:val="00F47469"/>
    <w:rsid w:val="00F47679"/>
    <w:rsid w:val="00F503CC"/>
    <w:rsid w:val="00F50C1D"/>
    <w:rsid w:val="00F525D7"/>
    <w:rsid w:val="00F5407A"/>
    <w:rsid w:val="00F54EFA"/>
    <w:rsid w:val="00F55381"/>
    <w:rsid w:val="00F5591D"/>
    <w:rsid w:val="00F564A8"/>
    <w:rsid w:val="00F627D2"/>
    <w:rsid w:val="00F646E1"/>
    <w:rsid w:val="00F67A41"/>
    <w:rsid w:val="00F67E32"/>
    <w:rsid w:val="00F70650"/>
    <w:rsid w:val="00F72832"/>
    <w:rsid w:val="00F72897"/>
    <w:rsid w:val="00F77CA9"/>
    <w:rsid w:val="00F80F75"/>
    <w:rsid w:val="00F8124F"/>
    <w:rsid w:val="00F82145"/>
    <w:rsid w:val="00F83CEA"/>
    <w:rsid w:val="00F8481F"/>
    <w:rsid w:val="00F85501"/>
    <w:rsid w:val="00F85ED1"/>
    <w:rsid w:val="00F9013F"/>
    <w:rsid w:val="00F904F1"/>
    <w:rsid w:val="00F91614"/>
    <w:rsid w:val="00F91695"/>
    <w:rsid w:val="00F9232A"/>
    <w:rsid w:val="00F94AA1"/>
    <w:rsid w:val="00F94E43"/>
    <w:rsid w:val="00F951FA"/>
    <w:rsid w:val="00FA080C"/>
    <w:rsid w:val="00FA1AA4"/>
    <w:rsid w:val="00FA2D94"/>
    <w:rsid w:val="00FA3C78"/>
    <w:rsid w:val="00FA4DCC"/>
    <w:rsid w:val="00FA9E68"/>
    <w:rsid w:val="00FB0FA0"/>
    <w:rsid w:val="00FB2585"/>
    <w:rsid w:val="00FB281F"/>
    <w:rsid w:val="00FB2E6B"/>
    <w:rsid w:val="00FB5282"/>
    <w:rsid w:val="00FB7B42"/>
    <w:rsid w:val="00FC1F71"/>
    <w:rsid w:val="00FC569C"/>
    <w:rsid w:val="00FC7338"/>
    <w:rsid w:val="00FC7CBF"/>
    <w:rsid w:val="00FD084C"/>
    <w:rsid w:val="00FD08BD"/>
    <w:rsid w:val="00FD312F"/>
    <w:rsid w:val="00FD3D60"/>
    <w:rsid w:val="00FD4D49"/>
    <w:rsid w:val="00FE03F3"/>
    <w:rsid w:val="00FE2937"/>
    <w:rsid w:val="00FE3D39"/>
    <w:rsid w:val="00FE5672"/>
    <w:rsid w:val="00FE739A"/>
    <w:rsid w:val="00FE7599"/>
    <w:rsid w:val="00FF17E4"/>
    <w:rsid w:val="00FF4A60"/>
    <w:rsid w:val="00FF6D45"/>
    <w:rsid w:val="00FF6EBB"/>
    <w:rsid w:val="0106A3C1"/>
    <w:rsid w:val="010E8882"/>
    <w:rsid w:val="01174B8A"/>
    <w:rsid w:val="011C6291"/>
    <w:rsid w:val="011FB4A8"/>
    <w:rsid w:val="01209AF3"/>
    <w:rsid w:val="0125CC12"/>
    <w:rsid w:val="012ACF74"/>
    <w:rsid w:val="0136C762"/>
    <w:rsid w:val="0148ECBF"/>
    <w:rsid w:val="0151F0C2"/>
    <w:rsid w:val="0157030C"/>
    <w:rsid w:val="015B5240"/>
    <w:rsid w:val="015C383E"/>
    <w:rsid w:val="015DB683"/>
    <w:rsid w:val="015DE03A"/>
    <w:rsid w:val="0166728C"/>
    <w:rsid w:val="01765069"/>
    <w:rsid w:val="0178A3AD"/>
    <w:rsid w:val="017EC399"/>
    <w:rsid w:val="0180EA73"/>
    <w:rsid w:val="0190852A"/>
    <w:rsid w:val="01A09998"/>
    <w:rsid w:val="01A65F8B"/>
    <w:rsid w:val="01A7C662"/>
    <w:rsid w:val="01B69EB5"/>
    <w:rsid w:val="01BA9D71"/>
    <w:rsid w:val="01C40B08"/>
    <w:rsid w:val="01CB7769"/>
    <w:rsid w:val="01F25C1B"/>
    <w:rsid w:val="01FA4989"/>
    <w:rsid w:val="0209E2AD"/>
    <w:rsid w:val="0213A9CB"/>
    <w:rsid w:val="021763F0"/>
    <w:rsid w:val="0240DB9A"/>
    <w:rsid w:val="024989D6"/>
    <w:rsid w:val="024D3B6D"/>
    <w:rsid w:val="025C0948"/>
    <w:rsid w:val="025FA3A2"/>
    <w:rsid w:val="0260A1C0"/>
    <w:rsid w:val="02657250"/>
    <w:rsid w:val="02775C63"/>
    <w:rsid w:val="028046A2"/>
    <w:rsid w:val="02852139"/>
    <w:rsid w:val="028936E5"/>
    <w:rsid w:val="02A07798"/>
    <w:rsid w:val="02A7F068"/>
    <w:rsid w:val="02B76BFB"/>
    <w:rsid w:val="02BA5172"/>
    <w:rsid w:val="02C2578F"/>
    <w:rsid w:val="02CCFA19"/>
    <w:rsid w:val="02D783C7"/>
    <w:rsid w:val="02EA1A8B"/>
    <w:rsid w:val="02ECA1D5"/>
    <w:rsid w:val="02F132C1"/>
    <w:rsid w:val="030093FC"/>
    <w:rsid w:val="03013D32"/>
    <w:rsid w:val="0301C5D9"/>
    <w:rsid w:val="03086A71"/>
    <w:rsid w:val="031136CB"/>
    <w:rsid w:val="031202B9"/>
    <w:rsid w:val="031C91B8"/>
    <w:rsid w:val="0326645F"/>
    <w:rsid w:val="032A4797"/>
    <w:rsid w:val="033277F7"/>
    <w:rsid w:val="033B7060"/>
    <w:rsid w:val="033E9F18"/>
    <w:rsid w:val="034F9DEE"/>
    <w:rsid w:val="03589B46"/>
    <w:rsid w:val="035A8EE2"/>
    <w:rsid w:val="0360F472"/>
    <w:rsid w:val="0376104A"/>
    <w:rsid w:val="037B2711"/>
    <w:rsid w:val="0380222F"/>
    <w:rsid w:val="03825699"/>
    <w:rsid w:val="03848E1A"/>
    <w:rsid w:val="0385FB62"/>
    <w:rsid w:val="038C407F"/>
    <w:rsid w:val="03951E7D"/>
    <w:rsid w:val="03A58691"/>
    <w:rsid w:val="03B79589"/>
    <w:rsid w:val="03BD3162"/>
    <w:rsid w:val="03C0D138"/>
    <w:rsid w:val="03C192A2"/>
    <w:rsid w:val="03C8E0CD"/>
    <w:rsid w:val="03CD3E2F"/>
    <w:rsid w:val="03DB98AC"/>
    <w:rsid w:val="03E341CE"/>
    <w:rsid w:val="03E55A37"/>
    <w:rsid w:val="03F34508"/>
    <w:rsid w:val="03F36EC8"/>
    <w:rsid w:val="03F6DC8D"/>
    <w:rsid w:val="0413BB1D"/>
    <w:rsid w:val="04184F3F"/>
    <w:rsid w:val="0418A7F3"/>
    <w:rsid w:val="041A8EAE"/>
    <w:rsid w:val="041D0EAB"/>
    <w:rsid w:val="04228AFA"/>
    <w:rsid w:val="04236233"/>
    <w:rsid w:val="04318140"/>
    <w:rsid w:val="04357B41"/>
    <w:rsid w:val="043DE224"/>
    <w:rsid w:val="043FBB0E"/>
    <w:rsid w:val="04435DA1"/>
    <w:rsid w:val="04456C0A"/>
    <w:rsid w:val="045621D3"/>
    <w:rsid w:val="045A137F"/>
    <w:rsid w:val="045B857C"/>
    <w:rsid w:val="045E9467"/>
    <w:rsid w:val="04611A0B"/>
    <w:rsid w:val="0463AE7A"/>
    <w:rsid w:val="0474D9EA"/>
    <w:rsid w:val="047CA325"/>
    <w:rsid w:val="047F8834"/>
    <w:rsid w:val="048C6A9F"/>
    <w:rsid w:val="048E07F3"/>
    <w:rsid w:val="049517EC"/>
    <w:rsid w:val="049BB7E2"/>
    <w:rsid w:val="049F4C2C"/>
    <w:rsid w:val="04A3B08E"/>
    <w:rsid w:val="04B9A8B0"/>
    <w:rsid w:val="04BA4F55"/>
    <w:rsid w:val="04BBADBD"/>
    <w:rsid w:val="04C2B563"/>
    <w:rsid w:val="04C483C2"/>
    <w:rsid w:val="04CB583D"/>
    <w:rsid w:val="04E0B3A5"/>
    <w:rsid w:val="04E44B47"/>
    <w:rsid w:val="04EC06B6"/>
    <w:rsid w:val="0503766C"/>
    <w:rsid w:val="0505A7FB"/>
    <w:rsid w:val="050ACF5C"/>
    <w:rsid w:val="0512AE44"/>
    <w:rsid w:val="0516E37B"/>
    <w:rsid w:val="0518E207"/>
    <w:rsid w:val="05204016"/>
    <w:rsid w:val="05215645"/>
    <w:rsid w:val="0536A978"/>
    <w:rsid w:val="0537D571"/>
    <w:rsid w:val="053F8A95"/>
    <w:rsid w:val="054A18F6"/>
    <w:rsid w:val="0552DD2B"/>
    <w:rsid w:val="055842E1"/>
    <w:rsid w:val="05699EC1"/>
    <w:rsid w:val="056CDB06"/>
    <w:rsid w:val="056D0DF3"/>
    <w:rsid w:val="056DB44A"/>
    <w:rsid w:val="056E3783"/>
    <w:rsid w:val="057C1284"/>
    <w:rsid w:val="05846D72"/>
    <w:rsid w:val="058BBD8A"/>
    <w:rsid w:val="05B81EC6"/>
    <w:rsid w:val="05C83D69"/>
    <w:rsid w:val="05C866C5"/>
    <w:rsid w:val="05D66C2B"/>
    <w:rsid w:val="05E32EC4"/>
    <w:rsid w:val="05E87571"/>
    <w:rsid w:val="060B4871"/>
    <w:rsid w:val="061F2B1E"/>
    <w:rsid w:val="06304919"/>
    <w:rsid w:val="063092FF"/>
    <w:rsid w:val="0634A0FB"/>
    <w:rsid w:val="0634F5B8"/>
    <w:rsid w:val="063DAB46"/>
    <w:rsid w:val="063F7320"/>
    <w:rsid w:val="0640AF17"/>
    <w:rsid w:val="0642CE48"/>
    <w:rsid w:val="06545B96"/>
    <w:rsid w:val="0687282F"/>
    <w:rsid w:val="069631A8"/>
    <w:rsid w:val="0699BB34"/>
    <w:rsid w:val="06AC086C"/>
    <w:rsid w:val="06AD11F4"/>
    <w:rsid w:val="06B29E2A"/>
    <w:rsid w:val="06B2E951"/>
    <w:rsid w:val="06C69FCB"/>
    <w:rsid w:val="06D16B36"/>
    <w:rsid w:val="06D95F82"/>
    <w:rsid w:val="06DD53D0"/>
    <w:rsid w:val="06EA2F55"/>
    <w:rsid w:val="06F2A366"/>
    <w:rsid w:val="06FC16F1"/>
    <w:rsid w:val="0704DEF1"/>
    <w:rsid w:val="07198E71"/>
    <w:rsid w:val="071B78F8"/>
    <w:rsid w:val="0727A5C8"/>
    <w:rsid w:val="072AD6D7"/>
    <w:rsid w:val="07335B94"/>
    <w:rsid w:val="074A5A6C"/>
    <w:rsid w:val="0774A29D"/>
    <w:rsid w:val="07751CDD"/>
    <w:rsid w:val="07767116"/>
    <w:rsid w:val="078AFB75"/>
    <w:rsid w:val="0791EB02"/>
    <w:rsid w:val="07963529"/>
    <w:rsid w:val="0796F932"/>
    <w:rsid w:val="079EE0D2"/>
    <w:rsid w:val="079F1EF5"/>
    <w:rsid w:val="07BCF26A"/>
    <w:rsid w:val="07C185AA"/>
    <w:rsid w:val="07C200A7"/>
    <w:rsid w:val="07CB92D7"/>
    <w:rsid w:val="07CCB8AE"/>
    <w:rsid w:val="07D6C243"/>
    <w:rsid w:val="07D80019"/>
    <w:rsid w:val="07DB210B"/>
    <w:rsid w:val="07DB7A60"/>
    <w:rsid w:val="07DC3BDC"/>
    <w:rsid w:val="07F02BF7"/>
    <w:rsid w:val="07F071FF"/>
    <w:rsid w:val="07F34E7F"/>
    <w:rsid w:val="07F5FA01"/>
    <w:rsid w:val="07F6646B"/>
    <w:rsid w:val="0810031C"/>
    <w:rsid w:val="081C8612"/>
    <w:rsid w:val="082C37C5"/>
    <w:rsid w:val="0836D56F"/>
    <w:rsid w:val="08487689"/>
    <w:rsid w:val="08547DBA"/>
    <w:rsid w:val="08549560"/>
    <w:rsid w:val="08587AC4"/>
    <w:rsid w:val="085906AC"/>
    <w:rsid w:val="0866431B"/>
    <w:rsid w:val="086AFD67"/>
    <w:rsid w:val="086EF292"/>
    <w:rsid w:val="087A492E"/>
    <w:rsid w:val="0883CFDE"/>
    <w:rsid w:val="08933232"/>
    <w:rsid w:val="089A88B7"/>
    <w:rsid w:val="089C7904"/>
    <w:rsid w:val="089E0DA2"/>
    <w:rsid w:val="08A1512F"/>
    <w:rsid w:val="08A4F993"/>
    <w:rsid w:val="08A8C7D7"/>
    <w:rsid w:val="08ABB8CE"/>
    <w:rsid w:val="08BE1396"/>
    <w:rsid w:val="08C7C3A2"/>
    <w:rsid w:val="08CCD015"/>
    <w:rsid w:val="08DA3401"/>
    <w:rsid w:val="090D9229"/>
    <w:rsid w:val="091A1B75"/>
    <w:rsid w:val="092992F6"/>
    <w:rsid w:val="092F8DD7"/>
    <w:rsid w:val="093B3B63"/>
    <w:rsid w:val="0940589B"/>
    <w:rsid w:val="0942E933"/>
    <w:rsid w:val="094A90A0"/>
    <w:rsid w:val="09550F83"/>
    <w:rsid w:val="0958DD37"/>
    <w:rsid w:val="095CC155"/>
    <w:rsid w:val="0962C2B0"/>
    <w:rsid w:val="0962C3F7"/>
    <w:rsid w:val="0969DB52"/>
    <w:rsid w:val="096C429D"/>
    <w:rsid w:val="096D2D57"/>
    <w:rsid w:val="096F706D"/>
    <w:rsid w:val="097905BD"/>
    <w:rsid w:val="097D40B8"/>
    <w:rsid w:val="09801916"/>
    <w:rsid w:val="09807F39"/>
    <w:rsid w:val="0980A7AA"/>
    <w:rsid w:val="09822655"/>
    <w:rsid w:val="09836A51"/>
    <w:rsid w:val="098BFC58"/>
    <w:rsid w:val="098ED738"/>
    <w:rsid w:val="098FA0C4"/>
    <w:rsid w:val="0991D016"/>
    <w:rsid w:val="0994E94E"/>
    <w:rsid w:val="09B0E847"/>
    <w:rsid w:val="09B323E1"/>
    <w:rsid w:val="09BBC8C5"/>
    <w:rsid w:val="09CFC40E"/>
    <w:rsid w:val="09D0D591"/>
    <w:rsid w:val="09D99A57"/>
    <w:rsid w:val="09DB939E"/>
    <w:rsid w:val="09E5CE3B"/>
    <w:rsid w:val="09E86D9B"/>
    <w:rsid w:val="09EA63E8"/>
    <w:rsid w:val="09EF90F1"/>
    <w:rsid w:val="09FC786D"/>
    <w:rsid w:val="0A05597C"/>
    <w:rsid w:val="0A05C25B"/>
    <w:rsid w:val="0A111632"/>
    <w:rsid w:val="0A34F9AC"/>
    <w:rsid w:val="0A3DEBF6"/>
    <w:rsid w:val="0A577692"/>
    <w:rsid w:val="0A7EAD64"/>
    <w:rsid w:val="0A838CBF"/>
    <w:rsid w:val="0A89EBC4"/>
    <w:rsid w:val="0A8E8036"/>
    <w:rsid w:val="0A9F8C95"/>
    <w:rsid w:val="0AA663AC"/>
    <w:rsid w:val="0AB68F84"/>
    <w:rsid w:val="0AB75517"/>
    <w:rsid w:val="0AC2FEB1"/>
    <w:rsid w:val="0AC56357"/>
    <w:rsid w:val="0AC574F0"/>
    <w:rsid w:val="0ACC047A"/>
    <w:rsid w:val="0AD40A5B"/>
    <w:rsid w:val="0AD80D95"/>
    <w:rsid w:val="0ADEB994"/>
    <w:rsid w:val="0ADF768B"/>
    <w:rsid w:val="0AEB4A1D"/>
    <w:rsid w:val="0AF0DFE4"/>
    <w:rsid w:val="0AFAC902"/>
    <w:rsid w:val="0B103855"/>
    <w:rsid w:val="0B132004"/>
    <w:rsid w:val="0B18BDFA"/>
    <w:rsid w:val="0B2C6C8A"/>
    <w:rsid w:val="0B2FBA3F"/>
    <w:rsid w:val="0B32D7F5"/>
    <w:rsid w:val="0B401326"/>
    <w:rsid w:val="0B60622A"/>
    <w:rsid w:val="0B6A6D3B"/>
    <w:rsid w:val="0B6E1EF6"/>
    <w:rsid w:val="0B7E5DE9"/>
    <w:rsid w:val="0B80AAF4"/>
    <w:rsid w:val="0B85B487"/>
    <w:rsid w:val="0B89484D"/>
    <w:rsid w:val="0B8E9238"/>
    <w:rsid w:val="0B8FF470"/>
    <w:rsid w:val="0B912518"/>
    <w:rsid w:val="0B97DC81"/>
    <w:rsid w:val="0BA1EC2D"/>
    <w:rsid w:val="0BA2F9FD"/>
    <w:rsid w:val="0BA630EF"/>
    <w:rsid w:val="0BB9440D"/>
    <w:rsid w:val="0BBF27B7"/>
    <w:rsid w:val="0BC2A653"/>
    <w:rsid w:val="0BDAF556"/>
    <w:rsid w:val="0BF385F8"/>
    <w:rsid w:val="0C15DA01"/>
    <w:rsid w:val="0C1B83A1"/>
    <w:rsid w:val="0C1EB52A"/>
    <w:rsid w:val="0C22A8BE"/>
    <w:rsid w:val="0C246853"/>
    <w:rsid w:val="0C27B94F"/>
    <w:rsid w:val="0C37F7EB"/>
    <w:rsid w:val="0C41CE12"/>
    <w:rsid w:val="0C4ECEF7"/>
    <w:rsid w:val="0C6133B8"/>
    <w:rsid w:val="0C627754"/>
    <w:rsid w:val="0C65BFFA"/>
    <w:rsid w:val="0C66DF09"/>
    <w:rsid w:val="0C68330B"/>
    <w:rsid w:val="0C6E7074"/>
    <w:rsid w:val="0C710031"/>
    <w:rsid w:val="0C7F44B1"/>
    <w:rsid w:val="0C972914"/>
    <w:rsid w:val="0CA98D3E"/>
    <w:rsid w:val="0CB7F517"/>
    <w:rsid w:val="0CC71488"/>
    <w:rsid w:val="0CCA7D98"/>
    <w:rsid w:val="0CCB06B2"/>
    <w:rsid w:val="0CD0A543"/>
    <w:rsid w:val="0CE91369"/>
    <w:rsid w:val="0CF8633E"/>
    <w:rsid w:val="0D05BF25"/>
    <w:rsid w:val="0D1D763B"/>
    <w:rsid w:val="0D4CAA46"/>
    <w:rsid w:val="0D5A8586"/>
    <w:rsid w:val="0D61EF49"/>
    <w:rsid w:val="0D6E25AA"/>
    <w:rsid w:val="0D6EA18B"/>
    <w:rsid w:val="0D7327D4"/>
    <w:rsid w:val="0D77AB97"/>
    <w:rsid w:val="0D79D335"/>
    <w:rsid w:val="0D7F0E0B"/>
    <w:rsid w:val="0D807248"/>
    <w:rsid w:val="0D90601B"/>
    <w:rsid w:val="0D9F1272"/>
    <w:rsid w:val="0DB3C872"/>
    <w:rsid w:val="0DCF9B43"/>
    <w:rsid w:val="0DD02DBC"/>
    <w:rsid w:val="0DD475B4"/>
    <w:rsid w:val="0DD4CA20"/>
    <w:rsid w:val="0DDB9CA4"/>
    <w:rsid w:val="0DE6B797"/>
    <w:rsid w:val="0DEE565C"/>
    <w:rsid w:val="0DF0416A"/>
    <w:rsid w:val="0DFD0419"/>
    <w:rsid w:val="0DFFEAF4"/>
    <w:rsid w:val="0E001C75"/>
    <w:rsid w:val="0E0466AD"/>
    <w:rsid w:val="0E0AB756"/>
    <w:rsid w:val="0E212C44"/>
    <w:rsid w:val="0E28ABDA"/>
    <w:rsid w:val="0E2F6F1D"/>
    <w:rsid w:val="0E30213C"/>
    <w:rsid w:val="0E31F5FD"/>
    <w:rsid w:val="0E34DFE3"/>
    <w:rsid w:val="0E466993"/>
    <w:rsid w:val="0E51E66C"/>
    <w:rsid w:val="0E53D12D"/>
    <w:rsid w:val="0E557241"/>
    <w:rsid w:val="0E5F2768"/>
    <w:rsid w:val="0E5F6D7B"/>
    <w:rsid w:val="0E6170E4"/>
    <w:rsid w:val="0E7860BB"/>
    <w:rsid w:val="0E8DB4DF"/>
    <w:rsid w:val="0E964D02"/>
    <w:rsid w:val="0E9E5573"/>
    <w:rsid w:val="0EAF52CA"/>
    <w:rsid w:val="0EB0DB98"/>
    <w:rsid w:val="0EB66AC4"/>
    <w:rsid w:val="0EBDEB57"/>
    <w:rsid w:val="0EC0D3D6"/>
    <w:rsid w:val="0EC8A73E"/>
    <w:rsid w:val="0ED550D2"/>
    <w:rsid w:val="0ED55C7A"/>
    <w:rsid w:val="0ED6F023"/>
    <w:rsid w:val="0EEDAC48"/>
    <w:rsid w:val="0F00AD32"/>
    <w:rsid w:val="0F018E12"/>
    <w:rsid w:val="0F0FDEC5"/>
    <w:rsid w:val="0F129618"/>
    <w:rsid w:val="0F19378E"/>
    <w:rsid w:val="0F1E3445"/>
    <w:rsid w:val="0F3C2FC2"/>
    <w:rsid w:val="0F479132"/>
    <w:rsid w:val="0F5A4980"/>
    <w:rsid w:val="0F640D19"/>
    <w:rsid w:val="0F69D3AD"/>
    <w:rsid w:val="0F6D94EA"/>
    <w:rsid w:val="0F82BF2B"/>
    <w:rsid w:val="0F935D91"/>
    <w:rsid w:val="0F9BB883"/>
    <w:rsid w:val="0FAC229D"/>
    <w:rsid w:val="0FAC6707"/>
    <w:rsid w:val="0FAE37FF"/>
    <w:rsid w:val="0FDB10C1"/>
    <w:rsid w:val="0FDF8E04"/>
    <w:rsid w:val="0FE488D8"/>
    <w:rsid w:val="0FF60F32"/>
    <w:rsid w:val="0FFAB87C"/>
    <w:rsid w:val="1002A774"/>
    <w:rsid w:val="100481ED"/>
    <w:rsid w:val="10116D60"/>
    <w:rsid w:val="1016A823"/>
    <w:rsid w:val="101FF2D8"/>
    <w:rsid w:val="10266204"/>
    <w:rsid w:val="10293551"/>
    <w:rsid w:val="103EAB0F"/>
    <w:rsid w:val="104C5C68"/>
    <w:rsid w:val="104C694C"/>
    <w:rsid w:val="1064779F"/>
    <w:rsid w:val="1068F999"/>
    <w:rsid w:val="10816AE2"/>
    <w:rsid w:val="108B1CB1"/>
    <w:rsid w:val="1094527C"/>
    <w:rsid w:val="10958851"/>
    <w:rsid w:val="109C321C"/>
    <w:rsid w:val="10A28404"/>
    <w:rsid w:val="10AD1C08"/>
    <w:rsid w:val="10B1BDD4"/>
    <w:rsid w:val="10B34A21"/>
    <w:rsid w:val="10B42C97"/>
    <w:rsid w:val="10C1B554"/>
    <w:rsid w:val="10CD50E1"/>
    <w:rsid w:val="10CE4CB4"/>
    <w:rsid w:val="10D3AC6C"/>
    <w:rsid w:val="10D842A0"/>
    <w:rsid w:val="10DE62AB"/>
    <w:rsid w:val="10DE75BE"/>
    <w:rsid w:val="10F1C6E9"/>
    <w:rsid w:val="10F85834"/>
    <w:rsid w:val="10FEAE6E"/>
    <w:rsid w:val="110756BE"/>
    <w:rsid w:val="111BF24C"/>
    <w:rsid w:val="11203121"/>
    <w:rsid w:val="1123BF3B"/>
    <w:rsid w:val="1134A4DB"/>
    <w:rsid w:val="113995A9"/>
    <w:rsid w:val="114236DB"/>
    <w:rsid w:val="114DBB19"/>
    <w:rsid w:val="11599A48"/>
    <w:rsid w:val="11643799"/>
    <w:rsid w:val="1165B313"/>
    <w:rsid w:val="1166564B"/>
    <w:rsid w:val="1178A369"/>
    <w:rsid w:val="11AD3DC1"/>
    <w:rsid w:val="11B4EFE9"/>
    <w:rsid w:val="11DFA84E"/>
    <w:rsid w:val="11E340F0"/>
    <w:rsid w:val="11EF6F48"/>
    <w:rsid w:val="11F1797B"/>
    <w:rsid w:val="12004800"/>
    <w:rsid w:val="120134A1"/>
    <w:rsid w:val="12080A31"/>
    <w:rsid w:val="12168A72"/>
    <w:rsid w:val="121EB3D4"/>
    <w:rsid w:val="1221DAA3"/>
    <w:rsid w:val="1224F74F"/>
    <w:rsid w:val="1229EFBB"/>
    <w:rsid w:val="12301600"/>
    <w:rsid w:val="1230AA55"/>
    <w:rsid w:val="123600CC"/>
    <w:rsid w:val="1256E44B"/>
    <w:rsid w:val="125E78D1"/>
    <w:rsid w:val="126042D3"/>
    <w:rsid w:val="1263740D"/>
    <w:rsid w:val="1267D056"/>
    <w:rsid w:val="1288498A"/>
    <w:rsid w:val="129ACA6F"/>
    <w:rsid w:val="129F4203"/>
    <w:rsid w:val="12A49803"/>
    <w:rsid w:val="12AD4238"/>
    <w:rsid w:val="12B33292"/>
    <w:rsid w:val="12B6B250"/>
    <w:rsid w:val="12C3070D"/>
    <w:rsid w:val="12C8A53E"/>
    <w:rsid w:val="12D6928E"/>
    <w:rsid w:val="12DB213A"/>
    <w:rsid w:val="12E78198"/>
    <w:rsid w:val="12F1B539"/>
    <w:rsid w:val="12F8CF87"/>
    <w:rsid w:val="12FA01D8"/>
    <w:rsid w:val="12FF97BF"/>
    <w:rsid w:val="1304AC8B"/>
    <w:rsid w:val="131285CA"/>
    <w:rsid w:val="13191607"/>
    <w:rsid w:val="131C9BD5"/>
    <w:rsid w:val="132051E5"/>
    <w:rsid w:val="13256515"/>
    <w:rsid w:val="1338EAEB"/>
    <w:rsid w:val="133D9E42"/>
    <w:rsid w:val="13481AAD"/>
    <w:rsid w:val="13540617"/>
    <w:rsid w:val="135D3F74"/>
    <w:rsid w:val="136001E2"/>
    <w:rsid w:val="13668534"/>
    <w:rsid w:val="1367D090"/>
    <w:rsid w:val="136A887D"/>
    <w:rsid w:val="136B5494"/>
    <w:rsid w:val="137FE18E"/>
    <w:rsid w:val="1383892A"/>
    <w:rsid w:val="1384FB2F"/>
    <w:rsid w:val="1388962E"/>
    <w:rsid w:val="138ABDA6"/>
    <w:rsid w:val="1395DDE5"/>
    <w:rsid w:val="13968341"/>
    <w:rsid w:val="1398F160"/>
    <w:rsid w:val="13A426EB"/>
    <w:rsid w:val="13A639B3"/>
    <w:rsid w:val="13A8AECA"/>
    <w:rsid w:val="13AA8ABA"/>
    <w:rsid w:val="13AD1E66"/>
    <w:rsid w:val="13AFEA6B"/>
    <w:rsid w:val="13B5B5F4"/>
    <w:rsid w:val="13C3F62B"/>
    <w:rsid w:val="13CF516D"/>
    <w:rsid w:val="13D3F741"/>
    <w:rsid w:val="13DF374C"/>
    <w:rsid w:val="13E633FD"/>
    <w:rsid w:val="13F60C7C"/>
    <w:rsid w:val="13F9520E"/>
    <w:rsid w:val="13FF0FB2"/>
    <w:rsid w:val="14084EEA"/>
    <w:rsid w:val="140BC948"/>
    <w:rsid w:val="141B0AF1"/>
    <w:rsid w:val="141B1A07"/>
    <w:rsid w:val="141C39E0"/>
    <w:rsid w:val="142B01DE"/>
    <w:rsid w:val="142E5D92"/>
    <w:rsid w:val="1431CD3B"/>
    <w:rsid w:val="14359897"/>
    <w:rsid w:val="143D49D6"/>
    <w:rsid w:val="143E8B91"/>
    <w:rsid w:val="144089DD"/>
    <w:rsid w:val="14444622"/>
    <w:rsid w:val="14568C3B"/>
    <w:rsid w:val="146C0D9A"/>
    <w:rsid w:val="146D00E3"/>
    <w:rsid w:val="147B08A9"/>
    <w:rsid w:val="14832F49"/>
    <w:rsid w:val="14936977"/>
    <w:rsid w:val="14953C5C"/>
    <w:rsid w:val="14A00E48"/>
    <w:rsid w:val="14B5D3A4"/>
    <w:rsid w:val="14BA248A"/>
    <w:rsid w:val="14BD7428"/>
    <w:rsid w:val="14C7DA80"/>
    <w:rsid w:val="14DC7036"/>
    <w:rsid w:val="14DE11B6"/>
    <w:rsid w:val="14E69B8E"/>
    <w:rsid w:val="14E766F5"/>
    <w:rsid w:val="14F19243"/>
    <w:rsid w:val="14F26EC7"/>
    <w:rsid w:val="14FA7C37"/>
    <w:rsid w:val="14FF0D05"/>
    <w:rsid w:val="1507DA08"/>
    <w:rsid w:val="15124AD5"/>
    <w:rsid w:val="15175159"/>
    <w:rsid w:val="1519D935"/>
    <w:rsid w:val="151EF950"/>
    <w:rsid w:val="151F2614"/>
    <w:rsid w:val="15333B6F"/>
    <w:rsid w:val="1539B356"/>
    <w:rsid w:val="153DD359"/>
    <w:rsid w:val="1547C382"/>
    <w:rsid w:val="154E2B34"/>
    <w:rsid w:val="154EE650"/>
    <w:rsid w:val="1552FD5D"/>
    <w:rsid w:val="15579961"/>
    <w:rsid w:val="1557A739"/>
    <w:rsid w:val="155A6504"/>
    <w:rsid w:val="157F7C58"/>
    <w:rsid w:val="15909C98"/>
    <w:rsid w:val="1598C160"/>
    <w:rsid w:val="159CBD2C"/>
    <w:rsid w:val="159DBD9C"/>
    <w:rsid w:val="15ACCB1D"/>
    <w:rsid w:val="15C2D061"/>
    <w:rsid w:val="15CBEF5C"/>
    <w:rsid w:val="15DD54F8"/>
    <w:rsid w:val="15FC958C"/>
    <w:rsid w:val="160CC43A"/>
    <w:rsid w:val="160E5D10"/>
    <w:rsid w:val="161B6421"/>
    <w:rsid w:val="162B8215"/>
    <w:rsid w:val="162E5CB4"/>
    <w:rsid w:val="16327741"/>
    <w:rsid w:val="163F8192"/>
    <w:rsid w:val="16410DA6"/>
    <w:rsid w:val="164B2047"/>
    <w:rsid w:val="164B75D8"/>
    <w:rsid w:val="164E1C9F"/>
    <w:rsid w:val="16543C97"/>
    <w:rsid w:val="16707672"/>
    <w:rsid w:val="1671E8F8"/>
    <w:rsid w:val="167871D2"/>
    <w:rsid w:val="1680E592"/>
    <w:rsid w:val="168C1ABD"/>
    <w:rsid w:val="16B5CF3C"/>
    <w:rsid w:val="16B61364"/>
    <w:rsid w:val="16BA0259"/>
    <w:rsid w:val="16BB2939"/>
    <w:rsid w:val="16C2259C"/>
    <w:rsid w:val="16C27C8D"/>
    <w:rsid w:val="16D694FC"/>
    <w:rsid w:val="16EAB6B1"/>
    <w:rsid w:val="16ECA222"/>
    <w:rsid w:val="16F2DB4F"/>
    <w:rsid w:val="16FA0680"/>
    <w:rsid w:val="16FA8016"/>
    <w:rsid w:val="16FFB0CD"/>
    <w:rsid w:val="170472B4"/>
    <w:rsid w:val="170610DF"/>
    <w:rsid w:val="170D0130"/>
    <w:rsid w:val="170F4FFD"/>
    <w:rsid w:val="1713A110"/>
    <w:rsid w:val="171413D9"/>
    <w:rsid w:val="17157A28"/>
    <w:rsid w:val="1719BBF9"/>
    <w:rsid w:val="171D2E14"/>
    <w:rsid w:val="172A556E"/>
    <w:rsid w:val="172EEB27"/>
    <w:rsid w:val="172F53C5"/>
    <w:rsid w:val="1744A78E"/>
    <w:rsid w:val="1747D225"/>
    <w:rsid w:val="1777FD10"/>
    <w:rsid w:val="1779D971"/>
    <w:rsid w:val="177CAFC2"/>
    <w:rsid w:val="177F2299"/>
    <w:rsid w:val="17A163C9"/>
    <w:rsid w:val="17A5D7C6"/>
    <w:rsid w:val="17AEE694"/>
    <w:rsid w:val="17B2ED05"/>
    <w:rsid w:val="17D5178B"/>
    <w:rsid w:val="17D574C7"/>
    <w:rsid w:val="17DD2923"/>
    <w:rsid w:val="17E343FA"/>
    <w:rsid w:val="17E37DAE"/>
    <w:rsid w:val="17E9F1C4"/>
    <w:rsid w:val="17EBB01C"/>
    <w:rsid w:val="17F00C81"/>
    <w:rsid w:val="17F514EA"/>
    <w:rsid w:val="17F72E58"/>
    <w:rsid w:val="1805AEFF"/>
    <w:rsid w:val="1810A926"/>
    <w:rsid w:val="1824DDD8"/>
    <w:rsid w:val="1829FB92"/>
    <w:rsid w:val="182DEBFE"/>
    <w:rsid w:val="182EEAB1"/>
    <w:rsid w:val="18366D02"/>
    <w:rsid w:val="184C2566"/>
    <w:rsid w:val="184D18D0"/>
    <w:rsid w:val="186AEF9B"/>
    <w:rsid w:val="187B91C5"/>
    <w:rsid w:val="18868FAB"/>
    <w:rsid w:val="188D77C1"/>
    <w:rsid w:val="1898622C"/>
    <w:rsid w:val="18AA05E4"/>
    <w:rsid w:val="18B76DE8"/>
    <w:rsid w:val="18C04131"/>
    <w:rsid w:val="18C4587E"/>
    <w:rsid w:val="18C5D3AA"/>
    <w:rsid w:val="18CAF1A4"/>
    <w:rsid w:val="18D2198B"/>
    <w:rsid w:val="18DAF6BB"/>
    <w:rsid w:val="18E012BE"/>
    <w:rsid w:val="18E8493C"/>
    <w:rsid w:val="18EB00CD"/>
    <w:rsid w:val="18EF3FD9"/>
    <w:rsid w:val="18EF7AC6"/>
    <w:rsid w:val="18F38E71"/>
    <w:rsid w:val="18F84F03"/>
    <w:rsid w:val="191EC308"/>
    <w:rsid w:val="19262074"/>
    <w:rsid w:val="19397AC7"/>
    <w:rsid w:val="194D2668"/>
    <w:rsid w:val="195AFABE"/>
    <w:rsid w:val="1960700D"/>
    <w:rsid w:val="1960E49E"/>
    <w:rsid w:val="19685678"/>
    <w:rsid w:val="196A0D2F"/>
    <w:rsid w:val="196B7F01"/>
    <w:rsid w:val="196C72C9"/>
    <w:rsid w:val="19785B39"/>
    <w:rsid w:val="197A2AFB"/>
    <w:rsid w:val="197DF99A"/>
    <w:rsid w:val="19811C5D"/>
    <w:rsid w:val="19848ED8"/>
    <w:rsid w:val="1989A516"/>
    <w:rsid w:val="198D1E8A"/>
    <w:rsid w:val="1997EEA8"/>
    <w:rsid w:val="199B4B90"/>
    <w:rsid w:val="19B2B78C"/>
    <w:rsid w:val="19B50357"/>
    <w:rsid w:val="19B60AE1"/>
    <w:rsid w:val="19CD102A"/>
    <w:rsid w:val="19D36F66"/>
    <w:rsid w:val="19DA3EE6"/>
    <w:rsid w:val="19DEAC9F"/>
    <w:rsid w:val="1A0255E1"/>
    <w:rsid w:val="1A06BFFC"/>
    <w:rsid w:val="1A15F126"/>
    <w:rsid w:val="1A19E127"/>
    <w:rsid w:val="1A1BBCF1"/>
    <w:rsid w:val="1A22C3EA"/>
    <w:rsid w:val="1A22F258"/>
    <w:rsid w:val="1A2CEFFD"/>
    <w:rsid w:val="1A2EE829"/>
    <w:rsid w:val="1A3DF999"/>
    <w:rsid w:val="1A3FFCE2"/>
    <w:rsid w:val="1A510828"/>
    <w:rsid w:val="1A6187B2"/>
    <w:rsid w:val="1A625F44"/>
    <w:rsid w:val="1A63B097"/>
    <w:rsid w:val="1A7CB079"/>
    <w:rsid w:val="1A7DFC92"/>
    <w:rsid w:val="1A975318"/>
    <w:rsid w:val="1A98C65F"/>
    <w:rsid w:val="1A999C09"/>
    <w:rsid w:val="1A9B0D4C"/>
    <w:rsid w:val="1A9C84BA"/>
    <w:rsid w:val="1AA6E434"/>
    <w:rsid w:val="1AAB03B9"/>
    <w:rsid w:val="1AAC9002"/>
    <w:rsid w:val="1AAF2B1D"/>
    <w:rsid w:val="1AB0CEC6"/>
    <w:rsid w:val="1AB40CBC"/>
    <w:rsid w:val="1AC663C5"/>
    <w:rsid w:val="1AD4646A"/>
    <w:rsid w:val="1AD78921"/>
    <w:rsid w:val="1ADD8FBC"/>
    <w:rsid w:val="1AE2EC8D"/>
    <w:rsid w:val="1AEE9596"/>
    <w:rsid w:val="1AFED45A"/>
    <w:rsid w:val="1B0145FF"/>
    <w:rsid w:val="1B1E58FF"/>
    <w:rsid w:val="1B43B6D1"/>
    <w:rsid w:val="1B490091"/>
    <w:rsid w:val="1B4B7993"/>
    <w:rsid w:val="1B508A7A"/>
    <w:rsid w:val="1B5987D3"/>
    <w:rsid w:val="1B665AF6"/>
    <w:rsid w:val="1B67CFB4"/>
    <w:rsid w:val="1B6B823B"/>
    <w:rsid w:val="1B836C0C"/>
    <w:rsid w:val="1B941432"/>
    <w:rsid w:val="1B9419B7"/>
    <w:rsid w:val="1B9750F8"/>
    <w:rsid w:val="1B9ED038"/>
    <w:rsid w:val="1BAA789E"/>
    <w:rsid w:val="1BB10FF7"/>
    <w:rsid w:val="1BBCE244"/>
    <w:rsid w:val="1BBEC2B9"/>
    <w:rsid w:val="1BC95A51"/>
    <w:rsid w:val="1BCFA906"/>
    <w:rsid w:val="1BD61FA7"/>
    <w:rsid w:val="1BD8D6A3"/>
    <w:rsid w:val="1BDD9D52"/>
    <w:rsid w:val="1BDE865C"/>
    <w:rsid w:val="1BE66D8E"/>
    <w:rsid w:val="1BF96A25"/>
    <w:rsid w:val="1C0335A4"/>
    <w:rsid w:val="1C0455B2"/>
    <w:rsid w:val="1C1414DA"/>
    <w:rsid w:val="1C19E57D"/>
    <w:rsid w:val="1C2B2F86"/>
    <w:rsid w:val="1C3524AE"/>
    <w:rsid w:val="1C3D859B"/>
    <w:rsid w:val="1C8CCF45"/>
    <w:rsid w:val="1CACB1C9"/>
    <w:rsid w:val="1CB1C8CF"/>
    <w:rsid w:val="1CB2573E"/>
    <w:rsid w:val="1CB28551"/>
    <w:rsid w:val="1CB43D3E"/>
    <w:rsid w:val="1CBEBA7D"/>
    <w:rsid w:val="1CC6F654"/>
    <w:rsid w:val="1CDD09D0"/>
    <w:rsid w:val="1CE2435A"/>
    <w:rsid w:val="1CE391A2"/>
    <w:rsid w:val="1CEA2CAB"/>
    <w:rsid w:val="1CF22205"/>
    <w:rsid w:val="1D03ACDD"/>
    <w:rsid w:val="1D24B627"/>
    <w:rsid w:val="1D3EE5A7"/>
    <w:rsid w:val="1D4D6AAA"/>
    <w:rsid w:val="1D585983"/>
    <w:rsid w:val="1D5A5D7E"/>
    <w:rsid w:val="1D5A5EFA"/>
    <w:rsid w:val="1D5CADE6"/>
    <w:rsid w:val="1D6F37D7"/>
    <w:rsid w:val="1D779654"/>
    <w:rsid w:val="1D7D70F1"/>
    <w:rsid w:val="1D7EAAF0"/>
    <w:rsid w:val="1D7FAF75"/>
    <w:rsid w:val="1D8C1553"/>
    <w:rsid w:val="1D93D5A6"/>
    <w:rsid w:val="1D951F08"/>
    <w:rsid w:val="1D9C5AF8"/>
    <w:rsid w:val="1DA47E96"/>
    <w:rsid w:val="1DA5863D"/>
    <w:rsid w:val="1DA9EAF3"/>
    <w:rsid w:val="1DACECA2"/>
    <w:rsid w:val="1DB2C858"/>
    <w:rsid w:val="1DBAD63A"/>
    <w:rsid w:val="1DCB3A45"/>
    <w:rsid w:val="1DCD4CD2"/>
    <w:rsid w:val="1DCE46C3"/>
    <w:rsid w:val="1DD5715D"/>
    <w:rsid w:val="1DD6EC79"/>
    <w:rsid w:val="1DDB3686"/>
    <w:rsid w:val="1DE7E2E9"/>
    <w:rsid w:val="1DEC4EAF"/>
    <w:rsid w:val="1DFC2210"/>
    <w:rsid w:val="1E0832DB"/>
    <w:rsid w:val="1E0E6EDD"/>
    <w:rsid w:val="1E1C33F1"/>
    <w:rsid w:val="1E2B5A40"/>
    <w:rsid w:val="1E2F16D6"/>
    <w:rsid w:val="1E30550F"/>
    <w:rsid w:val="1E31B0E8"/>
    <w:rsid w:val="1E344C1F"/>
    <w:rsid w:val="1E47A999"/>
    <w:rsid w:val="1E4D903B"/>
    <w:rsid w:val="1E4E307F"/>
    <w:rsid w:val="1E560CFC"/>
    <w:rsid w:val="1E75C186"/>
    <w:rsid w:val="1E7C44D7"/>
    <w:rsid w:val="1E80A153"/>
    <w:rsid w:val="1E8B8849"/>
    <w:rsid w:val="1E9A087F"/>
    <w:rsid w:val="1EAB17FB"/>
    <w:rsid w:val="1EB1BA45"/>
    <w:rsid w:val="1EC1A46B"/>
    <w:rsid w:val="1EC935EA"/>
    <w:rsid w:val="1ED0CA3E"/>
    <w:rsid w:val="1EE6167B"/>
    <w:rsid w:val="1EE6B88E"/>
    <w:rsid w:val="1EE7529F"/>
    <w:rsid w:val="1EEA5303"/>
    <w:rsid w:val="1EEA63A4"/>
    <w:rsid w:val="1EFA95E1"/>
    <w:rsid w:val="1F031CA7"/>
    <w:rsid w:val="1F119E8C"/>
    <w:rsid w:val="1F1A7D63"/>
    <w:rsid w:val="1F1EB7A7"/>
    <w:rsid w:val="1F1F231B"/>
    <w:rsid w:val="1F2369D1"/>
    <w:rsid w:val="1F2819AA"/>
    <w:rsid w:val="1F3470D0"/>
    <w:rsid w:val="1F36A32B"/>
    <w:rsid w:val="1F3A7E1F"/>
    <w:rsid w:val="1F3D9132"/>
    <w:rsid w:val="1F51D63C"/>
    <w:rsid w:val="1F51EFFB"/>
    <w:rsid w:val="1F563074"/>
    <w:rsid w:val="1F78E2F4"/>
    <w:rsid w:val="1F8693C5"/>
    <w:rsid w:val="1F89F3BA"/>
    <w:rsid w:val="1F8FD9C1"/>
    <w:rsid w:val="1F9318D5"/>
    <w:rsid w:val="1F95BADB"/>
    <w:rsid w:val="1FA2B75A"/>
    <w:rsid w:val="1FAA720F"/>
    <w:rsid w:val="1FB98B1D"/>
    <w:rsid w:val="1FBC9FE3"/>
    <w:rsid w:val="1FCB6F4D"/>
    <w:rsid w:val="1FD5B288"/>
    <w:rsid w:val="1FE1D3A7"/>
    <w:rsid w:val="1FE3155B"/>
    <w:rsid w:val="1FE58BCC"/>
    <w:rsid w:val="1FEF0372"/>
    <w:rsid w:val="1FF4E6F5"/>
    <w:rsid w:val="1FFA6B02"/>
    <w:rsid w:val="2001E275"/>
    <w:rsid w:val="20194F2C"/>
    <w:rsid w:val="203B8250"/>
    <w:rsid w:val="203EE5B7"/>
    <w:rsid w:val="204F644C"/>
    <w:rsid w:val="2052AB42"/>
    <w:rsid w:val="20670774"/>
    <w:rsid w:val="2075A319"/>
    <w:rsid w:val="207D916B"/>
    <w:rsid w:val="207EFF8B"/>
    <w:rsid w:val="20897AC0"/>
    <w:rsid w:val="208E2E21"/>
    <w:rsid w:val="2099C2A7"/>
    <w:rsid w:val="209C8333"/>
    <w:rsid w:val="20A2CAD9"/>
    <w:rsid w:val="20B64DC4"/>
    <w:rsid w:val="20C282B1"/>
    <w:rsid w:val="20CCBFCA"/>
    <w:rsid w:val="20CFE84E"/>
    <w:rsid w:val="20D1BC9C"/>
    <w:rsid w:val="20DB6D70"/>
    <w:rsid w:val="20DB8961"/>
    <w:rsid w:val="20E67551"/>
    <w:rsid w:val="20EC4687"/>
    <w:rsid w:val="20FFCCC0"/>
    <w:rsid w:val="2106D1AC"/>
    <w:rsid w:val="2119956C"/>
    <w:rsid w:val="21207F9B"/>
    <w:rsid w:val="2121FD25"/>
    <w:rsid w:val="2127F43F"/>
    <w:rsid w:val="21331938"/>
    <w:rsid w:val="213670CD"/>
    <w:rsid w:val="213CA21D"/>
    <w:rsid w:val="213DAF2A"/>
    <w:rsid w:val="21454280"/>
    <w:rsid w:val="21552797"/>
    <w:rsid w:val="215A23AC"/>
    <w:rsid w:val="215F3600"/>
    <w:rsid w:val="216F4C49"/>
    <w:rsid w:val="217E32B8"/>
    <w:rsid w:val="21969754"/>
    <w:rsid w:val="219BCC58"/>
    <w:rsid w:val="21AF066E"/>
    <w:rsid w:val="21B1FF33"/>
    <w:rsid w:val="21B51F8D"/>
    <w:rsid w:val="21D5ACC2"/>
    <w:rsid w:val="21EF2D3C"/>
    <w:rsid w:val="21F181BA"/>
    <w:rsid w:val="21F2DE60"/>
    <w:rsid w:val="21FDACD2"/>
    <w:rsid w:val="220157D8"/>
    <w:rsid w:val="220837BB"/>
    <w:rsid w:val="220D8AB8"/>
    <w:rsid w:val="221E5950"/>
    <w:rsid w:val="2245D278"/>
    <w:rsid w:val="2245DBF4"/>
    <w:rsid w:val="2248591E"/>
    <w:rsid w:val="22532D58"/>
    <w:rsid w:val="22589DAA"/>
    <w:rsid w:val="22621C69"/>
    <w:rsid w:val="22629B9B"/>
    <w:rsid w:val="227170DE"/>
    <w:rsid w:val="227D2799"/>
    <w:rsid w:val="227DCC72"/>
    <w:rsid w:val="228718F4"/>
    <w:rsid w:val="22A343C6"/>
    <w:rsid w:val="22B6C732"/>
    <w:rsid w:val="22BB51F6"/>
    <w:rsid w:val="22C5F614"/>
    <w:rsid w:val="22D4C033"/>
    <w:rsid w:val="22DA1977"/>
    <w:rsid w:val="22E1E000"/>
    <w:rsid w:val="22EBB3A6"/>
    <w:rsid w:val="22F331E1"/>
    <w:rsid w:val="22F93151"/>
    <w:rsid w:val="22F9E729"/>
    <w:rsid w:val="22FC053F"/>
    <w:rsid w:val="22FCE41D"/>
    <w:rsid w:val="230D3109"/>
    <w:rsid w:val="23123191"/>
    <w:rsid w:val="2313BCD0"/>
    <w:rsid w:val="2316EF45"/>
    <w:rsid w:val="2317917A"/>
    <w:rsid w:val="2323BFC7"/>
    <w:rsid w:val="23364165"/>
    <w:rsid w:val="233DFBD5"/>
    <w:rsid w:val="23418D61"/>
    <w:rsid w:val="2347024F"/>
    <w:rsid w:val="235B21A6"/>
    <w:rsid w:val="23707FA3"/>
    <w:rsid w:val="23825729"/>
    <w:rsid w:val="23864AB2"/>
    <w:rsid w:val="23865E34"/>
    <w:rsid w:val="23AF7690"/>
    <w:rsid w:val="23C5386B"/>
    <w:rsid w:val="23CB2BF2"/>
    <w:rsid w:val="23CDE25A"/>
    <w:rsid w:val="23E473B1"/>
    <w:rsid w:val="23E4C8CD"/>
    <w:rsid w:val="23F2335C"/>
    <w:rsid w:val="2401626D"/>
    <w:rsid w:val="2402E99C"/>
    <w:rsid w:val="241BA8F0"/>
    <w:rsid w:val="24208163"/>
    <w:rsid w:val="2425611E"/>
    <w:rsid w:val="243BF0B8"/>
    <w:rsid w:val="24405CC3"/>
    <w:rsid w:val="24443D62"/>
    <w:rsid w:val="244BC743"/>
    <w:rsid w:val="24563320"/>
    <w:rsid w:val="2464C5F5"/>
    <w:rsid w:val="246E46EF"/>
    <w:rsid w:val="24722DBD"/>
    <w:rsid w:val="2475E9D8"/>
    <w:rsid w:val="247FF7BC"/>
    <w:rsid w:val="24815BA4"/>
    <w:rsid w:val="24965E56"/>
    <w:rsid w:val="24A3D818"/>
    <w:rsid w:val="24AEBC1A"/>
    <w:rsid w:val="24B43585"/>
    <w:rsid w:val="24B6DF33"/>
    <w:rsid w:val="24BFC608"/>
    <w:rsid w:val="24C8D6E1"/>
    <w:rsid w:val="24D6191A"/>
    <w:rsid w:val="24DBDB40"/>
    <w:rsid w:val="24E251B8"/>
    <w:rsid w:val="24F2D34C"/>
    <w:rsid w:val="24F5952C"/>
    <w:rsid w:val="24F68D71"/>
    <w:rsid w:val="250FB2D1"/>
    <w:rsid w:val="25119166"/>
    <w:rsid w:val="25277BC9"/>
    <w:rsid w:val="25317F10"/>
    <w:rsid w:val="254F9EB6"/>
    <w:rsid w:val="25573C73"/>
    <w:rsid w:val="25611A22"/>
    <w:rsid w:val="25657691"/>
    <w:rsid w:val="25936C58"/>
    <w:rsid w:val="25997477"/>
    <w:rsid w:val="25A76596"/>
    <w:rsid w:val="25A81207"/>
    <w:rsid w:val="25A9AD0C"/>
    <w:rsid w:val="25BAC693"/>
    <w:rsid w:val="25CE3D49"/>
    <w:rsid w:val="25D9FA55"/>
    <w:rsid w:val="25E2FC44"/>
    <w:rsid w:val="25E47D36"/>
    <w:rsid w:val="25E8F42A"/>
    <w:rsid w:val="25EEFFF7"/>
    <w:rsid w:val="25F1222C"/>
    <w:rsid w:val="2602F44A"/>
    <w:rsid w:val="2603427C"/>
    <w:rsid w:val="26065490"/>
    <w:rsid w:val="260C6CA2"/>
    <w:rsid w:val="2615FE97"/>
    <w:rsid w:val="262DC350"/>
    <w:rsid w:val="26332740"/>
    <w:rsid w:val="2657ECB6"/>
    <w:rsid w:val="266B0324"/>
    <w:rsid w:val="268B269E"/>
    <w:rsid w:val="26950003"/>
    <w:rsid w:val="26A73342"/>
    <w:rsid w:val="26AB2EFD"/>
    <w:rsid w:val="26ADE922"/>
    <w:rsid w:val="26B47BE8"/>
    <w:rsid w:val="26C40CFD"/>
    <w:rsid w:val="26DE05F4"/>
    <w:rsid w:val="26EB69A2"/>
    <w:rsid w:val="26F372F9"/>
    <w:rsid w:val="26F660AC"/>
    <w:rsid w:val="26F69644"/>
    <w:rsid w:val="26F82C55"/>
    <w:rsid w:val="26F85A46"/>
    <w:rsid w:val="26FDC7A3"/>
    <w:rsid w:val="26FEA79D"/>
    <w:rsid w:val="2700ECA0"/>
    <w:rsid w:val="2704EB7C"/>
    <w:rsid w:val="2707D45F"/>
    <w:rsid w:val="271188EA"/>
    <w:rsid w:val="27122A9B"/>
    <w:rsid w:val="27209340"/>
    <w:rsid w:val="2727B978"/>
    <w:rsid w:val="273ABB36"/>
    <w:rsid w:val="2741DABD"/>
    <w:rsid w:val="2747B67D"/>
    <w:rsid w:val="27515C5D"/>
    <w:rsid w:val="275EB5F8"/>
    <w:rsid w:val="275FD757"/>
    <w:rsid w:val="276DD0F9"/>
    <w:rsid w:val="276E9315"/>
    <w:rsid w:val="27716D44"/>
    <w:rsid w:val="2777F5E8"/>
    <w:rsid w:val="278631A5"/>
    <w:rsid w:val="27A6D8D6"/>
    <w:rsid w:val="27AA5A15"/>
    <w:rsid w:val="27B9B729"/>
    <w:rsid w:val="27BA7CE8"/>
    <w:rsid w:val="27CD584C"/>
    <w:rsid w:val="27D545D2"/>
    <w:rsid w:val="27DB1D1C"/>
    <w:rsid w:val="27DC09C1"/>
    <w:rsid w:val="27F344B9"/>
    <w:rsid w:val="27F49D6E"/>
    <w:rsid w:val="27F868CA"/>
    <w:rsid w:val="27FAB23C"/>
    <w:rsid w:val="2804BFD8"/>
    <w:rsid w:val="28050BFD"/>
    <w:rsid w:val="28059E30"/>
    <w:rsid w:val="28115CB8"/>
    <w:rsid w:val="28217C4B"/>
    <w:rsid w:val="28219EE6"/>
    <w:rsid w:val="2822732E"/>
    <w:rsid w:val="2828957E"/>
    <w:rsid w:val="283A6024"/>
    <w:rsid w:val="285099AD"/>
    <w:rsid w:val="285337A0"/>
    <w:rsid w:val="285871CB"/>
    <w:rsid w:val="285ED08F"/>
    <w:rsid w:val="286AB1D8"/>
    <w:rsid w:val="287DC006"/>
    <w:rsid w:val="2880CFC5"/>
    <w:rsid w:val="2881C4D4"/>
    <w:rsid w:val="288AD7C7"/>
    <w:rsid w:val="2894A4BF"/>
    <w:rsid w:val="28984960"/>
    <w:rsid w:val="28A5C38B"/>
    <w:rsid w:val="28B20ECE"/>
    <w:rsid w:val="28BB7BA9"/>
    <w:rsid w:val="28C4C1F3"/>
    <w:rsid w:val="28C76C23"/>
    <w:rsid w:val="28CA3945"/>
    <w:rsid w:val="28EAACD0"/>
    <w:rsid w:val="28EE3041"/>
    <w:rsid w:val="28EF2DA6"/>
    <w:rsid w:val="28F27165"/>
    <w:rsid w:val="29012AAA"/>
    <w:rsid w:val="2907C8FE"/>
    <w:rsid w:val="29095D8C"/>
    <w:rsid w:val="290AF1A5"/>
    <w:rsid w:val="29148EAA"/>
    <w:rsid w:val="291BF178"/>
    <w:rsid w:val="2926089F"/>
    <w:rsid w:val="2929486A"/>
    <w:rsid w:val="2934F7FE"/>
    <w:rsid w:val="29441FEC"/>
    <w:rsid w:val="29462149"/>
    <w:rsid w:val="294AB7A2"/>
    <w:rsid w:val="294E4685"/>
    <w:rsid w:val="2950D9BA"/>
    <w:rsid w:val="295231B3"/>
    <w:rsid w:val="2954CC17"/>
    <w:rsid w:val="29555425"/>
    <w:rsid w:val="29571E7E"/>
    <w:rsid w:val="295A59A4"/>
    <w:rsid w:val="295CA0CE"/>
    <w:rsid w:val="295FEB04"/>
    <w:rsid w:val="297DB708"/>
    <w:rsid w:val="29AC5018"/>
    <w:rsid w:val="29AD4CB2"/>
    <w:rsid w:val="29AD9EF4"/>
    <w:rsid w:val="29AEF805"/>
    <w:rsid w:val="29C69CF7"/>
    <w:rsid w:val="29C79D0C"/>
    <w:rsid w:val="29C9F792"/>
    <w:rsid w:val="29CDC01E"/>
    <w:rsid w:val="29D75625"/>
    <w:rsid w:val="29DF498A"/>
    <w:rsid w:val="29EC9C62"/>
    <w:rsid w:val="29ED03C1"/>
    <w:rsid w:val="29EEF695"/>
    <w:rsid w:val="29F0C2AB"/>
    <w:rsid w:val="29F10C5E"/>
    <w:rsid w:val="29FE478C"/>
    <w:rsid w:val="2A114B37"/>
    <w:rsid w:val="2A122234"/>
    <w:rsid w:val="2A12FEC8"/>
    <w:rsid w:val="2A2625CC"/>
    <w:rsid w:val="2A291FF4"/>
    <w:rsid w:val="2A2FD38F"/>
    <w:rsid w:val="2A33B35E"/>
    <w:rsid w:val="2A34DDA8"/>
    <w:rsid w:val="2A48B1A5"/>
    <w:rsid w:val="2A592A72"/>
    <w:rsid w:val="2A7A0327"/>
    <w:rsid w:val="2A80EC8E"/>
    <w:rsid w:val="2A901C57"/>
    <w:rsid w:val="2AA1E51A"/>
    <w:rsid w:val="2AA97756"/>
    <w:rsid w:val="2AB25DA7"/>
    <w:rsid w:val="2ACDAF22"/>
    <w:rsid w:val="2ADF96E3"/>
    <w:rsid w:val="2AE457F1"/>
    <w:rsid w:val="2AF09C78"/>
    <w:rsid w:val="2AF6E5C1"/>
    <w:rsid w:val="2AF959E0"/>
    <w:rsid w:val="2AFB89D8"/>
    <w:rsid w:val="2AFDE2B6"/>
    <w:rsid w:val="2B04F90E"/>
    <w:rsid w:val="2B0B1CC7"/>
    <w:rsid w:val="2B0C3DB0"/>
    <w:rsid w:val="2B11628B"/>
    <w:rsid w:val="2B1E216B"/>
    <w:rsid w:val="2B219A82"/>
    <w:rsid w:val="2B25D915"/>
    <w:rsid w:val="2B283392"/>
    <w:rsid w:val="2B351793"/>
    <w:rsid w:val="2B35CFCD"/>
    <w:rsid w:val="2B444979"/>
    <w:rsid w:val="2B49F1F9"/>
    <w:rsid w:val="2B574DB3"/>
    <w:rsid w:val="2B5C5BF0"/>
    <w:rsid w:val="2B5F2210"/>
    <w:rsid w:val="2B6154A5"/>
    <w:rsid w:val="2B7072A6"/>
    <w:rsid w:val="2B7B6D4E"/>
    <w:rsid w:val="2B80315B"/>
    <w:rsid w:val="2B8C77B9"/>
    <w:rsid w:val="2B9C2290"/>
    <w:rsid w:val="2BA0B964"/>
    <w:rsid w:val="2BBF8B50"/>
    <w:rsid w:val="2BC57790"/>
    <w:rsid w:val="2BD21767"/>
    <w:rsid w:val="2BDB4033"/>
    <w:rsid w:val="2BDCE2D3"/>
    <w:rsid w:val="2BEEEA7F"/>
    <w:rsid w:val="2C064C9D"/>
    <w:rsid w:val="2C0F4DCD"/>
    <w:rsid w:val="2C1322C3"/>
    <w:rsid w:val="2C15B964"/>
    <w:rsid w:val="2C2AB01F"/>
    <w:rsid w:val="2C306438"/>
    <w:rsid w:val="2C3105A6"/>
    <w:rsid w:val="2C372F65"/>
    <w:rsid w:val="2C3C1F9F"/>
    <w:rsid w:val="2C4102AE"/>
    <w:rsid w:val="2C59C2A0"/>
    <w:rsid w:val="2C682FA7"/>
    <w:rsid w:val="2C6FA3AF"/>
    <w:rsid w:val="2C7CDBF1"/>
    <w:rsid w:val="2C8C1388"/>
    <w:rsid w:val="2C8C6692"/>
    <w:rsid w:val="2C8F5456"/>
    <w:rsid w:val="2CA83DB5"/>
    <w:rsid w:val="2CB17D04"/>
    <w:rsid w:val="2CB8EF2D"/>
    <w:rsid w:val="2CBDBC46"/>
    <w:rsid w:val="2CBE20D9"/>
    <w:rsid w:val="2CC7545F"/>
    <w:rsid w:val="2CCB00AC"/>
    <w:rsid w:val="2CCD951B"/>
    <w:rsid w:val="2CEA43B2"/>
    <w:rsid w:val="2CF39C7D"/>
    <w:rsid w:val="2CFD0F4F"/>
    <w:rsid w:val="2D0CBA82"/>
    <w:rsid w:val="2D0DD49C"/>
    <w:rsid w:val="2D0E6B67"/>
    <w:rsid w:val="2D0F9BDD"/>
    <w:rsid w:val="2D18188A"/>
    <w:rsid w:val="2D1AFA37"/>
    <w:rsid w:val="2D2D9CB5"/>
    <w:rsid w:val="2D3ADF38"/>
    <w:rsid w:val="2D483734"/>
    <w:rsid w:val="2D486352"/>
    <w:rsid w:val="2D528C41"/>
    <w:rsid w:val="2D56B1DC"/>
    <w:rsid w:val="2D617A86"/>
    <w:rsid w:val="2D63B48D"/>
    <w:rsid w:val="2D6E789E"/>
    <w:rsid w:val="2D730D13"/>
    <w:rsid w:val="2D881D84"/>
    <w:rsid w:val="2D9C2545"/>
    <w:rsid w:val="2DA5C2C2"/>
    <w:rsid w:val="2DA685C8"/>
    <w:rsid w:val="2DB7A9B7"/>
    <w:rsid w:val="2DB82F28"/>
    <w:rsid w:val="2DB8BAFB"/>
    <w:rsid w:val="2DBFE569"/>
    <w:rsid w:val="2DCDEA73"/>
    <w:rsid w:val="2DD0FA33"/>
    <w:rsid w:val="2DDC8441"/>
    <w:rsid w:val="2DE0AEC8"/>
    <w:rsid w:val="2DE2B31F"/>
    <w:rsid w:val="2DEC79BE"/>
    <w:rsid w:val="2DF34EE7"/>
    <w:rsid w:val="2E0424E7"/>
    <w:rsid w:val="2E250C27"/>
    <w:rsid w:val="2E288FFF"/>
    <w:rsid w:val="2E32346B"/>
    <w:rsid w:val="2E37B1D7"/>
    <w:rsid w:val="2E3B8088"/>
    <w:rsid w:val="2E4382B2"/>
    <w:rsid w:val="2E43FA4F"/>
    <w:rsid w:val="2E54D809"/>
    <w:rsid w:val="2E687DB8"/>
    <w:rsid w:val="2E69A8DA"/>
    <w:rsid w:val="2E6DF967"/>
    <w:rsid w:val="2E7E1D08"/>
    <w:rsid w:val="2E8115D4"/>
    <w:rsid w:val="2E86EF3E"/>
    <w:rsid w:val="2E8B7E83"/>
    <w:rsid w:val="2E923705"/>
    <w:rsid w:val="2EAB3524"/>
    <w:rsid w:val="2EB0930B"/>
    <w:rsid w:val="2EB8F429"/>
    <w:rsid w:val="2EC4E0B5"/>
    <w:rsid w:val="2ED34A1A"/>
    <w:rsid w:val="2ED976DF"/>
    <w:rsid w:val="2EDED223"/>
    <w:rsid w:val="2EDFCD0B"/>
    <w:rsid w:val="2EE85AF3"/>
    <w:rsid w:val="2EEEEE89"/>
    <w:rsid w:val="2EF2191D"/>
    <w:rsid w:val="2F03BA63"/>
    <w:rsid w:val="2F22662C"/>
    <w:rsid w:val="2F297F03"/>
    <w:rsid w:val="2F2ED198"/>
    <w:rsid w:val="2F4D8EAB"/>
    <w:rsid w:val="2F7DE523"/>
    <w:rsid w:val="2F9C4698"/>
    <w:rsid w:val="2F9DCF11"/>
    <w:rsid w:val="2FA166E2"/>
    <w:rsid w:val="2FA69005"/>
    <w:rsid w:val="2FAE033F"/>
    <w:rsid w:val="2FD014FC"/>
    <w:rsid w:val="2FD305D5"/>
    <w:rsid w:val="2FDAFBDB"/>
    <w:rsid w:val="2FDFBD9E"/>
    <w:rsid w:val="2FE057B7"/>
    <w:rsid w:val="2FEC8066"/>
    <w:rsid w:val="2FF584B3"/>
    <w:rsid w:val="2FFEC28B"/>
    <w:rsid w:val="3016696A"/>
    <w:rsid w:val="3017C885"/>
    <w:rsid w:val="301A6324"/>
    <w:rsid w:val="30408F94"/>
    <w:rsid w:val="3045A40B"/>
    <w:rsid w:val="304867B6"/>
    <w:rsid w:val="304C636C"/>
    <w:rsid w:val="305E4AB7"/>
    <w:rsid w:val="306257B6"/>
    <w:rsid w:val="306A57A9"/>
    <w:rsid w:val="306E29A1"/>
    <w:rsid w:val="30823378"/>
    <w:rsid w:val="308442DE"/>
    <w:rsid w:val="3088157C"/>
    <w:rsid w:val="308BF484"/>
    <w:rsid w:val="30AC30BA"/>
    <w:rsid w:val="30AC8AB7"/>
    <w:rsid w:val="30C76CAA"/>
    <w:rsid w:val="30E0EC03"/>
    <w:rsid w:val="30EC71EA"/>
    <w:rsid w:val="30EF7098"/>
    <w:rsid w:val="30F7FE5A"/>
    <w:rsid w:val="30FB1BDE"/>
    <w:rsid w:val="30FFE5D8"/>
    <w:rsid w:val="310080B4"/>
    <w:rsid w:val="31120488"/>
    <w:rsid w:val="31160619"/>
    <w:rsid w:val="311A94FA"/>
    <w:rsid w:val="311E5E01"/>
    <w:rsid w:val="312BDD34"/>
    <w:rsid w:val="312E82AB"/>
    <w:rsid w:val="313042B5"/>
    <w:rsid w:val="313AA14F"/>
    <w:rsid w:val="31491030"/>
    <w:rsid w:val="314DD128"/>
    <w:rsid w:val="3151DE0A"/>
    <w:rsid w:val="3154E121"/>
    <w:rsid w:val="3166EA42"/>
    <w:rsid w:val="316C4911"/>
    <w:rsid w:val="316EEF7D"/>
    <w:rsid w:val="3183B128"/>
    <w:rsid w:val="318B1840"/>
    <w:rsid w:val="319305C6"/>
    <w:rsid w:val="31B3C85A"/>
    <w:rsid w:val="31B6DA3E"/>
    <w:rsid w:val="31C46EC5"/>
    <w:rsid w:val="31C9D70A"/>
    <w:rsid w:val="31D737EE"/>
    <w:rsid w:val="31D8DF07"/>
    <w:rsid w:val="31DDDB30"/>
    <w:rsid w:val="31E3ECC0"/>
    <w:rsid w:val="31F6CC89"/>
    <w:rsid w:val="31F8C643"/>
    <w:rsid w:val="3200EA9E"/>
    <w:rsid w:val="320B039D"/>
    <w:rsid w:val="320C1DF7"/>
    <w:rsid w:val="3210F58C"/>
    <w:rsid w:val="3236CDFF"/>
    <w:rsid w:val="323ABE97"/>
    <w:rsid w:val="3259E983"/>
    <w:rsid w:val="325EA14A"/>
    <w:rsid w:val="325F1BDC"/>
    <w:rsid w:val="32622B51"/>
    <w:rsid w:val="3266CD43"/>
    <w:rsid w:val="327E6EB7"/>
    <w:rsid w:val="3290CEBB"/>
    <w:rsid w:val="329C9172"/>
    <w:rsid w:val="32A73851"/>
    <w:rsid w:val="32B0C7EE"/>
    <w:rsid w:val="32B9D0B3"/>
    <w:rsid w:val="32BE3C5D"/>
    <w:rsid w:val="32CFEC97"/>
    <w:rsid w:val="32EB4C4A"/>
    <w:rsid w:val="32ED7360"/>
    <w:rsid w:val="32FA8AA7"/>
    <w:rsid w:val="330E8FA5"/>
    <w:rsid w:val="33100AF3"/>
    <w:rsid w:val="33150114"/>
    <w:rsid w:val="331D1BA9"/>
    <w:rsid w:val="331D6EE5"/>
    <w:rsid w:val="33351000"/>
    <w:rsid w:val="333D5B01"/>
    <w:rsid w:val="33419012"/>
    <w:rsid w:val="334AFF0B"/>
    <w:rsid w:val="33555265"/>
    <w:rsid w:val="335E4418"/>
    <w:rsid w:val="33657BBE"/>
    <w:rsid w:val="3376AE4C"/>
    <w:rsid w:val="337CB07E"/>
    <w:rsid w:val="3390FF54"/>
    <w:rsid w:val="33949ABB"/>
    <w:rsid w:val="33A7914F"/>
    <w:rsid w:val="33BBA7EA"/>
    <w:rsid w:val="33BE4F21"/>
    <w:rsid w:val="33BF523C"/>
    <w:rsid w:val="33E67852"/>
    <w:rsid w:val="33EA24C8"/>
    <w:rsid w:val="33EB5612"/>
    <w:rsid w:val="33F6D915"/>
    <w:rsid w:val="33F7673A"/>
    <w:rsid w:val="33FB665C"/>
    <w:rsid w:val="340B0A5C"/>
    <w:rsid w:val="340CC273"/>
    <w:rsid w:val="34128BCF"/>
    <w:rsid w:val="34160050"/>
    <w:rsid w:val="342738C5"/>
    <w:rsid w:val="342DB106"/>
    <w:rsid w:val="342DD887"/>
    <w:rsid w:val="343A3952"/>
    <w:rsid w:val="343D58EC"/>
    <w:rsid w:val="3440BB1F"/>
    <w:rsid w:val="34483291"/>
    <w:rsid w:val="3456475A"/>
    <w:rsid w:val="34598FBD"/>
    <w:rsid w:val="346921DA"/>
    <w:rsid w:val="346A009C"/>
    <w:rsid w:val="34714416"/>
    <w:rsid w:val="3476B0A8"/>
    <w:rsid w:val="348B1DF6"/>
    <w:rsid w:val="349BA13F"/>
    <w:rsid w:val="349BF163"/>
    <w:rsid w:val="34ACA6C0"/>
    <w:rsid w:val="34B2569D"/>
    <w:rsid w:val="34B97D66"/>
    <w:rsid w:val="34C2F546"/>
    <w:rsid w:val="34C33258"/>
    <w:rsid w:val="34C503B1"/>
    <w:rsid w:val="34CEB9FB"/>
    <w:rsid w:val="34CFCEA2"/>
    <w:rsid w:val="34D4FC6D"/>
    <w:rsid w:val="34DFAF59"/>
    <w:rsid w:val="34EA2DEC"/>
    <w:rsid w:val="34EB5ACA"/>
    <w:rsid w:val="34ECC95F"/>
    <w:rsid w:val="34F2C5B1"/>
    <w:rsid w:val="34FA4A2E"/>
    <w:rsid w:val="350DD9CA"/>
    <w:rsid w:val="3515BA42"/>
    <w:rsid w:val="351ABD3C"/>
    <w:rsid w:val="3523B86E"/>
    <w:rsid w:val="3530FB29"/>
    <w:rsid w:val="3531512F"/>
    <w:rsid w:val="353398D6"/>
    <w:rsid w:val="353983E5"/>
    <w:rsid w:val="354C0C6D"/>
    <w:rsid w:val="354EF529"/>
    <w:rsid w:val="3555B724"/>
    <w:rsid w:val="355B652B"/>
    <w:rsid w:val="3566DD69"/>
    <w:rsid w:val="3573D3DF"/>
    <w:rsid w:val="357B26E6"/>
    <w:rsid w:val="357FBE71"/>
    <w:rsid w:val="3585999F"/>
    <w:rsid w:val="3586A06E"/>
    <w:rsid w:val="358AAD63"/>
    <w:rsid w:val="35946B8A"/>
    <w:rsid w:val="35A57FD4"/>
    <w:rsid w:val="35AB3AC5"/>
    <w:rsid w:val="35B2DD6C"/>
    <w:rsid w:val="35BFD83C"/>
    <w:rsid w:val="35E18433"/>
    <w:rsid w:val="35EAA5D0"/>
    <w:rsid w:val="35EBC133"/>
    <w:rsid w:val="360E408D"/>
    <w:rsid w:val="36293C8D"/>
    <w:rsid w:val="364858FF"/>
    <w:rsid w:val="3649290D"/>
    <w:rsid w:val="364F993B"/>
    <w:rsid w:val="365EE700"/>
    <w:rsid w:val="365F091D"/>
    <w:rsid w:val="3662611C"/>
    <w:rsid w:val="36663980"/>
    <w:rsid w:val="366B9DCD"/>
    <w:rsid w:val="368A63DA"/>
    <w:rsid w:val="369CADEF"/>
    <w:rsid w:val="36A1C466"/>
    <w:rsid w:val="36A76D8E"/>
    <w:rsid w:val="36AC07D8"/>
    <w:rsid w:val="36AD9A02"/>
    <w:rsid w:val="36CBF7A9"/>
    <w:rsid w:val="36DC8AA6"/>
    <w:rsid w:val="36E099C4"/>
    <w:rsid w:val="36E30A4F"/>
    <w:rsid w:val="36E53F8C"/>
    <w:rsid w:val="36EB232A"/>
    <w:rsid w:val="36F6C481"/>
    <w:rsid w:val="3701A89F"/>
    <w:rsid w:val="3704D2DE"/>
    <w:rsid w:val="370BD7B5"/>
    <w:rsid w:val="37162048"/>
    <w:rsid w:val="3716F747"/>
    <w:rsid w:val="3717DDD7"/>
    <w:rsid w:val="371DB862"/>
    <w:rsid w:val="3722464B"/>
    <w:rsid w:val="37272052"/>
    <w:rsid w:val="37364693"/>
    <w:rsid w:val="373BB426"/>
    <w:rsid w:val="374AC46E"/>
    <w:rsid w:val="374EB69E"/>
    <w:rsid w:val="37513D98"/>
    <w:rsid w:val="37528DF5"/>
    <w:rsid w:val="375A8245"/>
    <w:rsid w:val="376E6483"/>
    <w:rsid w:val="376FB303"/>
    <w:rsid w:val="377AA47D"/>
    <w:rsid w:val="37817E03"/>
    <w:rsid w:val="37869C33"/>
    <w:rsid w:val="37B4EE1A"/>
    <w:rsid w:val="37C875C3"/>
    <w:rsid w:val="37D1985B"/>
    <w:rsid w:val="37D3BA4E"/>
    <w:rsid w:val="37DE4D9C"/>
    <w:rsid w:val="37E1528E"/>
    <w:rsid w:val="37E992BE"/>
    <w:rsid w:val="37E9C4CE"/>
    <w:rsid w:val="37F20552"/>
    <w:rsid w:val="37F7A7C2"/>
    <w:rsid w:val="3800565D"/>
    <w:rsid w:val="3800D99C"/>
    <w:rsid w:val="38024D3C"/>
    <w:rsid w:val="3806EE6C"/>
    <w:rsid w:val="38081881"/>
    <w:rsid w:val="380A3681"/>
    <w:rsid w:val="381574AD"/>
    <w:rsid w:val="382093E9"/>
    <w:rsid w:val="3820A32D"/>
    <w:rsid w:val="382A0C2F"/>
    <w:rsid w:val="382CBFAE"/>
    <w:rsid w:val="3831EAF0"/>
    <w:rsid w:val="3840B65F"/>
    <w:rsid w:val="38517855"/>
    <w:rsid w:val="385361A4"/>
    <w:rsid w:val="38624863"/>
    <w:rsid w:val="38633515"/>
    <w:rsid w:val="3883CD13"/>
    <w:rsid w:val="388431FD"/>
    <w:rsid w:val="388555AC"/>
    <w:rsid w:val="388678F7"/>
    <w:rsid w:val="388CAD83"/>
    <w:rsid w:val="38934306"/>
    <w:rsid w:val="3898ADDF"/>
    <w:rsid w:val="38993254"/>
    <w:rsid w:val="389B59E5"/>
    <w:rsid w:val="38A60F83"/>
    <w:rsid w:val="38B20CF6"/>
    <w:rsid w:val="38B634E5"/>
    <w:rsid w:val="38BE16AC"/>
    <w:rsid w:val="38BFAD83"/>
    <w:rsid w:val="38C64C7B"/>
    <w:rsid w:val="38E02012"/>
    <w:rsid w:val="38E5FD97"/>
    <w:rsid w:val="38E70575"/>
    <w:rsid w:val="38F1A441"/>
    <w:rsid w:val="38F4AE65"/>
    <w:rsid w:val="3906CA82"/>
    <w:rsid w:val="390B7A87"/>
    <w:rsid w:val="390CA96D"/>
    <w:rsid w:val="3922BCE0"/>
    <w:rsid w:val="392BDA64"/>
    <w:rsid w:val="3941EBE8"/>
    <w:rsid w:val="3947F31E"/>
    <w:rsid w:val="394BE896"/>
    <w:rsid w:val="39613D77"/>
    <w:rsid w:val="3962DFAF"/>
    <w:rsid w:val="3965F601"/>
    <w:rsid w:val="39673FCB"/>
    <w:rsid w:val="396F8AAF"/>
    <w:rsid w:val="3971B183"/>
    <w:rsid w:val="39797520"/>
    <w:rsid w:val="398739FD"/>
    <w:rsid w:val="398F2F2C"/>
    <w:rsid w:val="39906B40"/>
    <w:rsid w:val="39A2BECD"/>
    <w:rsid w:val="39A3F593"/>
    <w:rsid w:val="39D29186"/>
    <w:rsid w:val="39D7F19F"/>
    <w:rsid w:val="39EB96E4"/>
    <w:rsid w:val="3A01AD4F"/>
    <w:rsid w:val="3A0649D4"/>
    <w:rsid w:val="3A0B247B"/>
    <w:rsid w:val="3A0BC968"/>
    <w:rsid w:val="3A0F4C9A"/>
    <w:rsid w:val="3A25E8A0"/>
    <w:rsid w:val="3A26744D"/>
    <w:rsid w:val="3A27E436"/>
    <w:rsid w:val="3A2908B9"/>
    <w:rsid w:val="3A321C3F"/>
    <w:rsid w:val="3A346F2D"/>
    <w:rsid w:val="3A3E874D"/>
    <w:rsid w:val="3A575EC8"/>
    <w:rsid w:val="3A5D046C"/>
    <w:rsid w:val="3A60DE92"/>
    <w:rsid w:val="3A63DD4A"/>
    <w:rsid w:val="3A67DCAD"/>
    <w:rsid w:val="3A6E6BB0"/>
    <w:rsid w:val="3A6F493D"/>
    <w:rsid w:val="3A926008"/>
    <w:rsid w:val="3A928447"/>
    <w:rsid w:val="3A9CD7FF"/>
    <w:rsid w:val="3AA0B75B"/>
    <w:rsid w:val="3AA32C99"/>
    <w:rsid w:val="3AA4C30C"/>
    <w:rsid w:val="3AA777A7"/>
    <w:rsid w:val="3AB5CD8E"/>
    <w:rsid w:val="3AB7A926"/>
    <w:rsid w:val="3ABBF3F7"/>
    <w:rsid w:val="3ACD58C3"/>
    <w:rsid w:val="3ACDE1AB"/>
    <w:rsid w:val="3AD1B677"/>
    <w:rsid w:val="3AEBB506"/>
    <w:rsid w:val="3AED12C1"/>
    <w:rsid w:val="3AED9122"/>
    <w:rsid w:val="3AF82044"/>
    <w:rsid w:val="3AF99C75"/>
    <w:rsid w:val="3AFEB010"/>
    <w:rsid w:val="3B03B40B"/>
    <w:rsid w:val="3B044D87"/>
    <w:rsid w:val="3B0B4034"/>
    <w:rsid w:val="3B0D3426"/>
    <w:rsid w:val="3B0DB413"/>
    <w:rsid w:val="3B1560B5"/>
    <w:rsid w:val="3B1AD263"/>
    <w:rsid w:val="3B1ADB8E"/>
    <w:rsid w:val="3B23C3B9"/>
    <w:rsid w:val="3B26666A"/>
    <w:rsid w:val="3B3A6E7F"/>
    <w:rsid w:val="3B4037F6"/>
    <w:rsid w:val="3B4948F1"/>
    <w:rsid w:val="3B4B9B32"/>
    <w:rsid w:val="3B61A301"/>
    <w:rsid w:val="3B67CC05"/>
    <w:rsid w:val="3B6AB7E8"/>
    <w:rsid w:val="3B6B9519"/>
    <w:rsid w:val="3B71B5A6"/>
    <w:rsid w:val="3B8E3049"/>
    <w:rsid w:val="3B94F777"/>
    <w:rsid w:val="3BA823CC"/>
    <w:rsid w:val="3BABCBD7"/>
    <w:rsid w:val="3BBB5604"/>
    <w:rsid w:val="3BBE7207"/>
    <w:rsid w:val="3BC445AE"/>
    <w:rsid w:val="3BCA4A5C"/>
    <w:rsid w:val="3BCCBDD0"/>
    <w:rsid w:val="3BCDEBEC"/>
    <w:rsid w:val="3BE870D7"/>
    <w:rsid w:val="3C08D99F"/>
    <w:rsid w:val="3C1D387D"/>
    <w:rsid w:val="3C25568D"/>
    <w:rsid w:val="3C278180"/>
    <w:rsid w:val="3C320118"/>
    <w:rsid w:val="3C39212D"/>
    <w:rsid w:val="3C3D41EC"/>
    <w:rsid w:val="3C42DF44"/>
    <w:rsid w:val="3C43BB76"/>
    <w:rsid w:val="3C55F91D"/>
    <w:rsid w:val="3C5B901D"/>
    <w:rsid w:val="3C5B916C"/>
    <w:rsid w:val="3C63D796"/>
    <w:rsid w:val="3C7AEB72"/>
    <w:rsid w:val="3C7F2D53"/>
    <w:rsid w:val="3C8AC5E8"/>
    <w:rsid w:val="3C98048B"/>
    <w:rsid w:val="3C9D4E11"/>
    <w:rsid w:val="3CAE3CCC"/>
    <w:rsid w:val="3CB1543C"/>
    <w:rsid w:val="3CB6B10C"/>
    <w:rsid w:val="3CBABACB"/>
    <w:rsid w:val="3CBE9F61"/>
    <w:rsid w:val="3CECD895"/>
    <w:rsid w:val="3CF078D1"/>
    <w:rsid w:val="3CFACA60"/>
    <w:rsid w:val="3CFED31B"/>
    <w:rsid w:val="3D05A81D"/>
    <w:rsid w:val="3D0A66A3"/>
    <w:rsid w:val="3D2C81D5"/>
    <w:rsid w:val="3D314AFB"/>
    <w:rsid w:val="3D8372D4"/>
    <w:rsid w:val="3D889FE2"/>
    <w:rsid w:val="3DAD76C5"/>
    <w:rsid w:val="3DC126EE"/>
    <w:rsid w:val="3DC1E8DF"/>
    <w:rsid w:val="3DCE95D0"/>
    <w:rsid w:val="3DDD9022"/>
    <w:rsid w:val="3DE396EA"/>
    <w:rsid w:val="3DFC406E"/>
    <w:rsid w:val="3E02FA99"/>
    <w:rsid w:val="3E0A4306"/>
    <w:rsid w:val="3E10533D"/>
    <w:rsid w:val="3E1844DA"/>
    <w:rsid w:val="3E23CDFA"/>
    <w:rsid w:val="3E342902"/>
    <w:rsid w:val="3E346AE0"/>
    <w:rsid w:val="3E43E1DD"/>
    <w:rsid w:val="3E7CE2BC"/>
    <w:rsid w:val="3E809324"/>
    <w:rsid w:val="3E8CE69F"/>
    <w:rsid w:val="3E8DDFE0"/>
    <w:rsid w:val="3EA16802"/>
    <w:rsid w:val="3EA358C5"/>
    <w:rsid w:val="3EACFC5B"/>
    <w:rsid w:val="3EADE1D8"/>
    <w:rsid w:val="3EAF7BC7"/>
    <w:rsid w:val="3EB6197E"/>
    <w:rsid w:val="3EC02285"/>
    <w:rsid w:val="3EC708BB"/>
    <w:rsid w:val="3ED14E59"/>
    <w:rsid w:val="3ED9DD81"/>
    <w:rsid w:val="3EE36C99"/>
    <w:rsid w:val="3EE3B037"/>
    <w:rsid w:val="3EEADF0F"/>
    <w:rsid w:val="3EF7BCAE"/>
    <w:rsid w:val="3F09065C"/>
    <w:rsid w:val="3F191B6A"/>
    <w:rsid w:val="3F1C9762"/>
    <w:rsid w:val="3F1DF924"/>
    <w:rsid w:val="3F32DB62"/>
    <w:rsid w:val="3F332593"/>
    <w:rsid w:val="3F36CF70"/>
    <w:rsid w:val="3F3BC372"/>
    <w:rsid w:val="3F3E2887"/>
    <w:rsid w:val="3F480580"/>
    <w:rsid w:val="3F48DA55"/>
    <w:rsid w:val="3F5089A2"/>
    <w:rsid w:val="3F532621"/>
    <w:rsid w:val="3F63AFD4"/>
    <w:rsid w:val="3F6964D9"/>
    <w:rsid w:val="3F69955D"/>
    <w:rsid w:val="3F6E76F2"/>
    <w:rsid w:val="3F7479E7"/>
    <w:rsid w:val="3F7DA30F"/>
    <w:rsid w:val="3F827CEE"/>
    <w:rsid w:val="3F85DD26"/>
    <w:rsid w:val="3F8CE970"/>
    <w:rsid w:val="3F9FBE57"/>
    <w:rsid w:val="3FA5886E"/>
    <w:rsid w:val="3FA6D6A0"/>
    <w:rsid w:val="3FA821F9"/>
    <w:rsid w:val="3FB0AA0E"/>
    <w:rsid w:val="3FB30F50"/>
    <w:rsid w:val="3FB60962"/>
    <w:rsid w:val="3FB67E12"/>
    <w:rsid w:val="3FBB4D11"/>
    <w:rsid w:val="3FBC0AD4"/>
    <w:rsid w:val="3FBCD845"/>
    <w:rsid w:val="3FC9A028"/>
    <w:rsid w:val="3FCCA2DC"/>
    <w:rsid w:val="3FD46ED2"/>
    <w:rsid w:val="3FD63272"/>
    <w:rsid w:val="3FE88D3E"/>
    <w:rsid w:val="3FEC3239"/>
    <w:rsid w:val="3FF4A8E9"/>
    <w:rsid w:val="3FF55EB0"/>
    <w:rsid w:val="3FF75732"/>
    <w:rsid w:val="400C0399"/>
    <w:rsid w:val="4018031A"/>
    <w:rsid w:val="4032F3BA"/>
    <w:rsid w:val="4040BF02"/>
    <w:rsid w:val="4045A44A"/>
    <w:rsid w:val="40462D13"/>
    <w:rsid w:val="4047C3E7"/>
    <w:rsid w:val="4047FD7B"/>
    <w:rsid w:val="404BA56B"/>
    <w:rsid w:val="404C4134"/>
    <w:rsid w:val="404E89DE"/>
    <w:rsid w:val="405902F4"/>
    <w:rsid w:val="405956B6"/>
    <w:rsid w:val="405B3992"/>
    <w:rsid w:val="40670639"/>
    <w:rsid w:val="407823E8"/>
    <w:rsid w:val="407B94B6"/>
    <w:rsid w:val="4083DE82"/>
    <w:rsid w:val="408A3B5C"/>
    <w:rsid w:val="4090FE83"/>
    <w:rsid w:val="40AB8BF6"/>
    <w:rsid w:val="40B0D0A1"/>
    <w:rsid w:val="40BD02BA"/>
    <w:rsid w:val="40BD9C4C"/>
    <w:rsid w:val="40C378CA"/>
    <w:rsid w:val="40C59101"/>
    <w:rsid w:val="40C86D48"/>
    <w:rsid w:val="40EBDBED"/>
    <w:rsid w:val="40FDE093"/>
    <w:rsid w:val="4107A25F"/>
    <w:rsid w:val="410B1C82"/>
    <w:rsid w:val="411A8A09"/>
    <w:rsid w:val="413660DA"/>
    <w:rsid w:val="41372F9A"/>
    <w:rsid w:val="413C4300"/>
    <w:rsid w:val="415D83BB"/>
    <w:rsid w:val="4167AB63"/>
    <w:rsid w:val="417DA27C"/>
    <w:rsid w:val="417F0BE8"/>
    <w:rsid w:val="4198B68B"/>
    <w:rsid w:val="419E660B"/>
    <w:rsid w:val="419EC6B5"/>
    <w:rsid w:val="41A2BB1E"/>
    <w:rsid w:val="41A5ECD3"/>
    <w:rsid w:val="41A6CE5A"/>
    <w:rsid w:val="41C580A2"/>
    <w:rsid w:val="41DA2C67"/>
    <w:rsid w:val="41DE8C5E"/>
    <w:rsid w:val="41E00764"/>
    <w:rsid w:val="41EFFBD8"/>
    <w:rsid w:val="41F52D32"/>
    <w:rsid w:val="42053231"/>
    <w:rsid w:val="42116CA3"/>
    <w:rsid w:val="42128D81"/>
    <w:rsid w:val="4215B765"/>
    <w:rsid w:val="421D8447"/>
    <w:rsid w:val="42210BFB"/>
    <w:rsid w:val="4236F0B0"/>
    <w:rsid w:val="4238F93E"/>
    <w:rsid w:val="423ACE4B"/>
    <w:rsid w:val="423BC228"/>
    <w:rsid w:val="423C58AB"/>
    <w:rsid w:val="42424B59"/>
    <w:rsid w:val="425B1753"/>
    <w:rsid w:val="425DA075"/>
    <w:rsid w:val="425DE29A"/>
    <w:rsid w:val="42750327"/>
    <w:rsid w:val="42880023"/>
    <w:rsid w:val="42895F3D"/>
    <w:rsid w:val="428D4C3E"/>
    <w:rsid w:val="428FBEBD"/>
    <w:rsid w:val="4297E40F"/>
    <w:rsid w:val="42B2497F"/>
    <w:rsid w:val="42CA4DB7"/>
    <w:rsid w:val="42E3C4E0"/>
    <w:rsid w:val="42EBABAE"/>
    <w:rsid w:val="42F09998"/>
    <w:rsid w:val="42FA8630"/>
    <w:rsid w:val="43070A9B"/>
    <w:rsid w:val="430C47EE"/>
    <w:rsid w:val="430DD317"/>
    <w:rsid w:val="431D17B3"/>
    <w:rsid w:val="432E1C43"/>
    <w:rsid w:val="43395B9D"/>
    <w:rsid w:val="433EBA9F"/>
    <w:rsid w:val="4341BE3B"/>
    <w:rsid w:val="436440D1"/>
    <w:rsid w:val="4377C8E2"/>
    <w:rsid w:val="437B26C1"/>
    <w:rsid w:val="438B6D81"/>
    <w:rsid w:val="438C4C49"/>
    <w:rsid w:val="439102C5"/>
    <w:rsid w:val="43917D07"/>
    <w:rsid w:val="43AABD90"/>
    <w:rsid w:val="43AF7226"/>
    <w:rsid w:val="43B3D09B"/>
    <w:rsid w:val="43B8D652"/>
    <w:rsid w:val="43C4CDC5"/>
    <w:rsid w:val="43CCE105"/>
    <w:rsid w:val="43E011EE"/>
    <w:rsid w:val="43EB672E"/>
    <w:rsid w:val="43EF37AF"/>
    <w:rsid w:val="43F15CDE"/>
    <w:rsid w:val="43F49EFC"/>
    <w:rsid w:val="440738E8"/>
    <w:rsid w:val="44114BF7"/>
    <w:rsid w:val="441771A6"/>
    <w:rsid w:val="441C5BEB"/>
    <w:rsid w:val="4441A349"/>
    <w:rsid w:val="44435E1E"/>
    <w:rsid w:val="4451BD79"/>
    <w:rsid w:val="445D0617"/>
    <w:rsid w:val="446166CD"/>
    <w:rsid w:val="4461B149"/>
    <w:rsid w:val="4494E489"/>
    <w:rsid w:val="449B6A6B"/>
    <w:rsid w:val="449D114B"/>
    <w:rsid w:val="44A738AB"/>
    <w:rsid w:val="44B0733E"/>
    <w:rsid w:val="44C0F289"/>
    <w:rsid w:val="44C7A1F5"/>
    <w:rsid w:val="44C8AEB0"/>
    <w:rsid w:val="44CBC88D"/>
    <w:rsid w:val="44CC3EEB"/>
    <w:rsid w:val="44E1E9C7"/>
    <w:rsid w:val="44E66EFB"/>
    <w:rsid w:val="44E7E044"/>
    <w:rsid w:val="44F8CA4B"/>
    <w:rsid w:val="44F954AA"/>
    <w:rsid w:val="44FF4709"/>
    <w:rsid w:val="450B3E53"/>
    <w:rsid w:val="450F1CF7"/>
    <w:rsid w:val="451D2F53"/>
    <w:rsid w:val="451E66BA"/>
    <w:rsid w:val="4521C7D4"/>
    <w:rsid w:val="4530186E"/>
    <w:rsid w:val="45316E45"/>
    <w:rsid w:val="453766F1"/>
    <w:rsid w:val="453AA24E"/>
    <w:rsid w:val="454081C2"/>
    <w:rsid w:val="454E7DBE"/>
    <w:rsid w:val="4558769D"/>
    <w:rsid w:val="455F13A1"/>
    <w:rsid w:val="456ACDED"/>
    <w:rsid w:val="456E3ED6"/>
    <w:rsid w:val="457E04EC"/>
    <w:rsid w:val="457EF3C6"/>
    <w:rsid w:val="4580F298"/>
    <w:rsid w:val="458EEA39"/>
    <w:rsid w:val="4598184A"/>
    <w:rsid w:val="459B6ED3"/>
    <w:rsid w:val="45A03DD0"/>
    <w:rsid w:val="45AF721A"/>
    <w:rsid w:val="45B3EAF0"/>
    <w:rsid w:val="45B9CAD6"/>
    <w:rsid w:val="45BE9DF3"/>
    <w:rsid w:val="45C85925"/>
    <w:rsid w:val="45C87AF6"/>
    <w:rsid w:val="45CB4488"/>
    <w:rsid w:val="45D3E61D"/>
    <w:rsid w:val="45D4A22F"/>
    <w:rsid w:val="45D6CD3E"/>
    <w:rsid w:val="45E19F8D"/>
    <w:rsid w:val="45E7BE15"/>
    <w:rsid w:val="45F2EDAC"/>
    <w:rsid w:val="45FC1BBA"/>
    <w:rsid w:val="460AF2C1"/>
    <w:rsid w:val="460F3617"/>
    <w:rsid w:val="46175572"/>
    <w:rsid w:val="4618738E"/>
    <w:rsid w:val="4621DE00"/>
    <w:rsid w:val="46254DB1"/>
    <w:rsid w:val="462BD66D"/>
    <w:rsid w:val="46313746"/>
    <w:rsid w:val="4638E1AC"/>
    <w:rsid w:val="46474F7D"/>
    <w:rsid w:val="464B27BE"/>
    <w:rsid w:val="46552516"/>
    <w:rsid w:val="4656781C"/>
    <w:rsid w:val="4660CCFA"/>
    <w:rsid w:val="46734AC7"/>
    <w:rsid w:val="4677A308"/>
    <w:rsid w:val="469A4C1E"/>
    <w:rsid w:val="469B5672"/>
    <w:rsid w:val="46C2D25E"/>
    <w:rsid w:val="46C488A0"/>
    <w:rsid w:val="46CFD53F"/>
    <w:rsid w:val="46DA5936"/>
    <w:rsid w:val="46E6E324"/>
    <w:rsid w:val="46F28EB1"/>
    <w:rsid w:val="470D6ADF"/>
    <w:rsid w:val="471276AD"/>
    <w:rsid w:val="4712C541"/>
    <w:rsid w:val="472E34CC"/>
    <w:rsid w:val="473056D2"/>
    <w:rsid w:val="473DAE8A"/>
    <w:rsid w:val="474070D4"/>
    <w:rsid w:val="4747BA70"/>
    <w:rsid w:val="4762D3FD"/>
    <w:rsid w:val="476574A9"/>
    <w:rsid w:val="4773A7C6"/>
    <w:rsid w:val="477DEEA9"/>
    <w:rsid w:val="47988F16"/>
    <w:rsid w:val="479EE270"/>
    <w:rsid w:val="479FE946"/>
    <w:rsid w:val="47AC279B"/>
    <w:rsid w:val="47AF06AF"/>
    <w:rsid w:val="47AF73F6"/>
    <w:rsid w:val="47B67715"/>
    <w:rsid w:val="47B6F54C"/>
    <w:rsid w:val="47CBEF68"/>
    <w:rsid w:val="47CF1331"/>
    <w:rsid w:val="47D420E6"/>
    <w:rsid w:val="47D62841"/>
    <w:rsid w:val="47F7755D"/>
    <w:rsid w:val="47F7C217"/>
    <w:rsid w:val="48089B17"/>
    <w:rsid w:val="480CDBE7"/>
    <w:rsid w:val="481046C4"/>
    <w:rsid w:val="4819CF9D"/>
    <w:rsid w:val="481E0FBD"/>
    <w:rsid w:val="4826FDAC"/>
    <w:rsid w:val="483ADE7D"/>
    <w:rsid w:val="48409101"/>
    <w:rsid w:val="484AEC7C"/>
    <w:rsid w:val="484CA2AB"/>
    <w:rsid w:val="48583EC3"/>
    <w:rsid w:val="486BB74B"/>
    <w:rsid w:val="487362B3"/>
    <w:rsid w:val="48804C1F"/>
    <w:rsid w:val="4882F16A"/>
    <w:rsid w:val="4885F1A5"/>
    <w:rsid w:val="4891F868"/>
    <w:rsid w:val="48A08A43"/>
    <w:rsid w:val="48B2892C"/>
    <w:rsid w:val="48C420D3"/>
    <w:rsid w:val="48C7C546"/>
    <w:rsid w:val="48CF4A58"/>
    <w:rsid w:val="48CF68D5"/>
    <w:rsid w:val="48CFFDD2"/>
    <w:rsid w:val="48DFF803"/>
    <w:rsid w:val="48E37ACA"/>
    <w:rsid w:val="48FA8C71"/>
    <w:rsid w:val="490EE53E"/>
    <w:rsid w:val="49145E15"/>
    <w:rsid w:val="492A59E1"/>
    <w:rsid w:val="493F6412"/>
    <w:rsid w:val="493FB40E"/>
    <w:rsid w:val="4946C08E"/>
    <w:rsid w:val="494D084E"/>
    <w:rsid w:val="49514EB9"/>
    <w:rsid w:val="4960A94C"/>
    <w:rsid w:val="496E8492"/>
    <w:rsid w:val="4971707D"/>
    <w:rsid w:val="49741B01"/>
    <w:rsid w:val="497854A0"/>
    <w:rsid w:val="497BA54F"/>
    <w:rsid w:val="49896241"/>
    <w:rsid w:val="498A00DA"/>
    <w:rsid w:val="49AEFC23"/>
    <w:rsid w:val="49B4217A"/>
    <w:rsid w:val="49BE7A67"/>
    <w:rsid w:val="49C2E937"/>
    <w:rsid w:val="49C4986F"/>
    <w:rsid w:val="49C93ED1"/>
    <w:rsid w:val="49CA2ECC"/>
    <w:rsid w:val="49E3E2F9"/>
    <w:rsid w:val="49E3EB61"/>
    <w:rsid w:val="49E6A15F"/>
    <w:rsid w:val="49F20028"/>
    <w:rsid w:val="4A0B3DCC"/>
    <w:rsid w:val="4A0B6722"/>
    <w:rsid w:val="4A0E33D8"/>
    <w:rsid w:val="4A14B36B"/>
    <w:rsid w:val="4A21E978"/>
    <w:rsid w:val="4A268E12"/>
    <w:rsid w:val="4A2DF315"/>
    <w:rsid w:val="4A436D71"/>
    <w:rsid w:val="4A652667"/>
    <w:rsid w:val="4A6B1AB9"/>
    <w:rsid w:val="4A80F2F2"/>
    <w:rsid w:val="4A8E47AF"/>
    <w:rsid w:val="4A974DDC"/>
    <w:rsid w:val="4A99D09E"/>
    <w:rsid w:val="4AA3B014"/>
    <w:rsid w:val="4AA62A28"/>
    <w:rsid w:val="4AAE206D"/>
    <w:rsid w:val="4ABED1AA"/>
    <w:rsid w:val="4ACDC523"/>
    <w:rsid w:val="4AD0E44D"/>
    <w:rsid w:val="4ADC3A11"/>
    <w:rsid w:val="4AF870CE"/>
    <w:rsid w:val="4B041441"/>
    <w:rsid w:val="4B1444B6"/>
    <w:rsid w:val="4B18FA24"/>
    <w:rsid w:val="4B266A6C"/>
    <w:rsid w:val="4B2ADEDC"/>
    <w:rsid w:val="4B2BFB83"/>
    <w:rsid w:val="4B2D5400"/>
    <w:rsid w:val="4B32877C"/>
    <w:rsid w:val="4B3A846C"/>
    <w:rsid w:val="4B3EE020"/>
    <w:rsid w:val="4B46E65C"/>
    <w:rsid w:val="4B55FA55"/>
    <w:rsid w:val="4B5C4DE0"/>
    <w:rsid w:val="4B5E4CBC"/>
    <w:rsid w:val="4B63C15F"/>
    <w:rsid w:val="4B64144C"/>
    <w:rsid w:val="4B6B6D46"/>
    <w:rsid w:val="4B76C5D7"/>
    <w:rsid w:val="4B7A6FE7"/>
    <w:rsid w:val="4B856227"/>
    <w:rsid w:val="4B8D62B7"/>
    <w:rsid w:val="4B98A964"/>
    <w:rsid w:val="4BA72A67"/>
    <w:rsid w:val="4BAF16A0"/>
    <w:rsid w:val="4BB6C74A"/>
    <w:rsid w:val="4BBDB9D9"/>
    <w:rsid w:val="4BBF42D4"/>
    <w:rsid w:val="4BC9992A"/>
    <w:rsid w:val="4BF7FD4B"/>
    <w:rsid w:val="4C215065"/>
    <w:rsid w:val="4C24BAF8"/>
    <w:rsid w:val="4C2973BA"/>
    <w:rsid w:val="4C2C03A6"/>
    <w:rsid w:val="4C32BF69"/>
    <w:rsid w:val="4C376B84"/>
    <w:rsid w:val="4C3FAF3D"/>
    <w:rsid w:val="4C41EF3B"/>
    <w:rsid w:val="4C4254AB"/>
    <w:rsid w:val="4C5752A1"/>
    <w:rsid w:val="4C5BD9DC"/>
    <w:rsid w:val="4C7D0602"/>
    <w:rsid w:val="4C807D4D"/>
    <w:rsid w:val="4C840F10"/>
    <w:rsid w:val="4C964E40"/>
    <w:rsid w:val="4CA6F472"/>
    <w:rsid w:val="4CAB6AF7"/>
    <w:rsid w:val="4CB6EE84"/>
    <w:rsid w:val="4CC937D5"/>
    <w:rsid w:val="4CD44901"/>
    <w:rsid w:val="4CD542B3"/>
    <w:rsid w:val="4CE2B4A0"/>
    <w:rsid w:val="4D119A6E"/>
    <w:rsid w:val="4D135AC8"/>
    <w:rsid w:val="4D1A1D23"/>
    <w:rsid w:val="4D2CE78C"/>
    <w:rsid w:val="4D3DD886"/>
    <w:rsid w:val="4D598A3A"/>
    <w:rsid w:val="4D5E6150"/>
    <w:rsid w:val="4D5F497B"/>
    <w:rsid w:val="4D6080AA"/>
    <w:rsid w:val="4D65698B"/>
    <w:rsid w:val="4D6CFFB7"/>
    <w:rsid w:val="4D7156C8"/>
    <w:rsid w:val="4D7534EC"/>
    <w:rsid w:val="4D7CB3C0"/>
    <w:rsid w:val="4D82C81D"/>
    <w:rsid w:val="4D86C42C"/>
    <w:rsid w:val="4DACB877"/>
    <w:rsid w:val="4DB2520A"/>
    <w:rsid w:val="4DD7EBCD"/>
    <w:rsid w:val="4DD8E5F9"/>
    <w:rsid w:val="4E020702"/>
    <w:rsid w:val="4E043C61"/>
    <w:rsid w:val="4E1620AB"/>
    <w:rsid w:val="4E16293B"/>
    <w:rsid w:val="4E16ECAB"/>
    <w:rsid w:val="4E178282"/>
    <w:rsid w:val="4E310121"/>
    <w:rsid w:val="4E42C4D3"/>
    <w:rsid w:val="4E48122A"/>
    <w:rsid w:val="4E4D4653"/>
    <w:rsid w:val="4E58F481"/>
    <w:rsid w:val="4E62AF82"/>
    <w:rsid w:val="4E6B1288"/>
    <w:rsid w:val="4E6B6B11"/>
    <w:rsid w:val="4E7448D7"/>
    <w:rsid w:val="4E879F89"/>
    <w:rsid w:val="4E925155"/>
    <w:rsid w:val="4E948E27"/>
    <w:rsid w:val="4EA388B1"/>
    <w:rsid w:val="4EA5620F"/>
    <w:rsid w:val="4EBAA037"/>
    <w:rsid w:val="4EC53721"/>
    <w:rsid w:val="4ECC7896"/>
    <w:rsid w:val="4ECDB735"/>
    <w:rsid w:val="4ED834CA"/>
    <w:rsid w:val="4EDAB84B"/>
    <w:rsid w:val="4EDB3FA3"/>
    <w:rsid w:val="4EDEB34D"/>
    <w:rsid w:val="4EE1CB9C"/>
    <w:rsid w:val="4EE35B1B"/>
    <w:rsid w:val="4EE45699"/>
    <w:rsid w:val="4EED1ACB"/>
    <w:rsid w:val="4EF079CD"/>
    <w:rsid w:val="4F0139EC"/>
    <w:rsid w:val="4F097464"/>
    <w:rsid w:val="4F1018B8"/>
    <w:rsid w:val="4F1CF988"/>
    <w:rsid w:val="4F2006B1"/>
    <w:rsid w:val="4F336257"/>
    <w:rsid w:val="4F37B684"/>
    <w:rsid w:val="4F390512"/>
    <w:rsid w:val="4F403DA9"/>
    <w:rsid w:val="4F410163"/>
    <w:rsid w:val="4F424DAC"/>
    <w:rsid w:val="4F49913F"/>
    <w:rsid w:val="4F4AC09C"/>
    <w:rsid w:val="4F519ADD"/>
    <w:rsid w:val="4F51DDFD"/>
    <w:rsid w:val="4F599FA6"/>
    <w:rsid w:val="4F5E6C65"/>
    <w:rsid w:val="4F61440E"/>
    <w:rsid w:val="4F62472E"/>
    <w:rsid w:val="4F715245"/>
    <w:rsid w:val="4FA05333"/>
    <w:rsid w:val="4FACFC18"/>
    <w:rsid w:val="4FB5B495"/>
    <w:rsid w:val="4FCC8F66"/>
    <w:rsid w:val="4FF5E343"/>
    <w:rsid w:val="4FF6D9C6"/>
    <w:rsid w:val="5000D897"/>
    <w:rsid w:val="500A549C"/>
    <w:rsid w:val="500FA4BB"/>
    <w:rsid w:val="5017D85A"/>
    <w:rsid w:val="5019F0D1"/>
    <w:rsid w:val="50320F91"/>
    <w:rsid w:val="50327A89"/>
    <w:rsid w:val="50364B24"/>
    <w:rsid w:val="5040465B"/>
    <w:rsid w:val="5055E2E3"/>
    <w:rsid w:val="507088D3"/>
    <w:rsid w:val="5071AEAA"/>
    <w:rsid w:val="5077E97C"/>
    <w:rsid w:val="508F3E9B"/>
    <w:rsid w:val="50941D4C"/>
    <w:rsid w:val="50A891C2"/>
    <w:rsid w:val="50ACF649"/>
    <w:rsid w:val="50B32929"/>
    <w:rsid w:val="50C5E2F4"/>
    <w:rsid w:val="50E12E3F"/>
    <w:rsid w:val="50E3D354"/>
    <w:rsid w:val="50EE66CA"/>
    <w:rsid w:val="50F47555"/>
    <w:rsid w:val="50F56873"/>
    <w:rsid w:val="50F9AFA3"/>
    <w:rsid w:val="5103DDE5"/>
    <w:rsid w:val="5125A2B0"/>
    <w:rsid w:val="512AC232"/>
    <w:rsid w:val="51372711"/>
    <w:rsid w:val="5141C3AE"/>
    <w:rsid w:val="51516B56"/>
    <w:rsid w:val="515525D3"/>
    <w:rsid w:val="5163438E"/>
    <w:rsid w:val="517D80A7"/>
    <w:rsid w:val="5181C4CF"/>
    <w:rsid w:val="518C5E80"/>
    <w:rsid w:val="51946F11"/>
    <w:rsid w:val="519D6414"/>
    <w:rsid w:val="51A6A865"/>
    <w:rsid w:val="51BE299F"/>
    <w:rsid w:val="51C03401"/>
    <w:rsid w:val="51C25541"/>
    <w:rsid w:val="51CD3498"/>
    <w:rsid w:val="51CDDFF2"/>
    <w:rsid w:val="51CE5991"/>
    <w:rsid w:val="51CF4E7C"/>
    <w:rsid w:val="51D0AFB1"/>
    <w:rsid w:val="51D50A2D"/>
    <w:rsid w:val="51DD5262"/>
    <w:rsid w:val="51DD9037"/>
    <w:rsid w:val="51E10F72"/>
    <w:rsid w:val="51E78411"/>
    <w:rsid w:val="51E85D55"/>
    <w:rsid w:val="51F3F068"/>
    <w:rsid w:val="51F6D8A5"/>
    <w:rsid w:val="51FCD7E3"/>
    <w:rsid w:val="52029263"/>
    <w:rsid w:val="52068E86"/>
    <w:rsid w:val="5206F810"/>
    <w:rsid w:val="52104043"/>
    <w:rsid w:val="5217D034"/>
    <w:rsid w:val="522AAA73"/>
    <w:rsid w:val="522D14CB"/>
    <w:rsid w:val="522E50C2"/>
    <w:rsid w:val="5230C059"/>
    <w:rsid w:val="523288FE"/>
    <w:rsid w:val="5238F2D7"/>
    <w:rsid w:val="523B36CF"/>
    <w:rsid w:val="52413A7D"/>
    <w:rsid w:val="5260009F"/>
    <w:rsid w:val="52664E00"/>
    <w:rsid w:val="52693901"/>
    <w:rsid w:val="52809B11"/>
    <w:rsid w:val="5288222A"/>
    <w:rsid w:val="528F70E7"/>
    <w:rsid w:val="52960E4C"/>
    <w:rsid w:val="529A4236"/>
    <w:rsid w:val="52D71C69"/>
    <w:rsid w:val="52D773C7"/>
    <w:rsid w:val="52F2E976"/>
    <w:rsid w:val="530707D7"/>
    <w:rsid w:val="53089F08"/>
    <w:rsid w:val="5318FA39"/>
    <w:rsid w:val="5319F4C3"/>
    <w:rsid w:val="531B55E8"/>
    <w:rsid w:val="5321B223"/>
    <w:rsid w:val="533DDE94"/>
    <w:rsid w:val="533F6C25"/>
    <w:rsid w:val="5340B531"/>
    <w:rsid w:val="5349E526"/>
    <w:rsid w:val="534A90BA"/>
    <w:rsid w:val="534D2159"/>
    <w:rsid w:val="535A5FED"/>
    <w:rsid w:val="535B1FBD"/>
    <w:rsid w:val="535EF7F8"/>
    <w:rsid w:val="5367C49F"/>
    <w:rsid w:val="536E14CF"/>
    <w:rsid w:val="536E209C"/>
    <w:rsid w:val="5371C517"/>
    <w:rsid w:val="53745B48"/>
    <w:rsid w:val="53772126"/>
    <w:rsid w:val="537A5D97"/>
    <w:rsid w:val="537EA505"/>
    <w:rsid w:val="537EFDA2"/>
    <w:rsid w:val="5382745D"/>
    <w:rsid w:val="538812B5"/>
    <w:rsid w:val="53983B0B"/>
    <w:rsid w:val="53A2253D"/>
    <w:rsid w:val="53A360D1"/>
    <w:rsid w:val="53A5E2EF"/>
    <w:rsid w:val="53A78B8A"/>
    <w:rsid w:val="53A85CC9"/>
    <w:rsid w:val="53A9D108"/>
    <w:rsid w:val="53AADCD3"/>
    <w:rsid w:val="53CA03AE"/>
    <w:rsid w:val="53CD607B"/>
    <w:rsid w:val="53E4C29B"/>
    <w:rsid w:val="53E9DE88"/>
    <w:rsid w:val="53EA81B1"/>
    <w:rsid w:val="53EE4E5B"/>
    <w:rsid w:val="53F09AB5"/>
    <w:rsid w:val="5406D37A"/>
    <w:rsid w:val="540E77D8"/>
    <w:rsid w:val="540EF502"/>
    <w:rsid w:val="541BEABB"/>
    <w:rsid w:val="54253073"/>
    <w:rsid w:val="54269B52"/>
    <w:rsid w:val="54284F78"/>
    <w:rsid w:val="543C3C66"/>
    <w:rsid w:val="543DD00D"/>
    <w:rsid w:val="54490A4E"/>
    <w:rsid w:val="544E9891"/>
    <w:rsid w:val="544EA233"/>
    <w:rsid w:val="5451ADFF"/>
    <w:rsid w:val="545BDA01"/>
    <w:rsid w:val="5467EBF9"/>
    <w:rsid w:val="546D539F"/>
    <w:rsid w:val="5472B972"/>
    <w:rsid w:val="547FD6CD"/>
    <w:rsid w:val="54840B3E"/>
    <w:rsid w:val="548671B3"/>
    <w:rsid w:val="5487A4CA"/>
    <w:rsid w:val="5487CCEB"/>
    <w:rsid w:val="549405B9"/>
    <w:rsid w:val="54A4B9F7"/>
    <w:rsid w:val="54AD0B2C"/>
    <w:rsid w:val="54AF3CE8"/>
    <w:rsid w:val="54B50456"/>
    <w:rsid w:val="54D3E4D2"/>
    <w:rsid w:val="54D7F6F1"/>
    <w:rsid w:val="54DD5ED3"/>
    <w:rsid w:val="54DED2A6"/>
    <w:rsid w:val="54E46A50"/>
    <w:rsid w:val="54E6E13B"/>
    <w:rsid w:val="54FCA5C4"/>
    <w:rsid w:val="5511C049"/>
    <w:rsid w:val="5516B3B4"/>
    <w:rsid w:val="551B6D69"/>
    <w:rsid w:val="552DECFD"/>
    <w:rsid w:val="552DF113"/>
    <w:rsid w:val="553F3132"/>
    <w:rsid w:val="554A5498"/>
    <w:rsid w:val="555C468A"/>
    <w:rsid w:val="556178C1"/>
    <w:rsid w:val="55675A7D"/>
    <w:rsid w:val="55765182"/>
    <w:rsid w:val="558E14CD"/>
    <w:rsid w:val="559229BC"/>
    <w:rsid w:val="5592A3FD"/>
    <w:rsid w:val="55950F38"/>
    <w:rsid w:val="559B483B"/>
    <w:rsid w:val="55AEAEE3"/>
    <w:rsid w:val="55BCC304"/>
    <w:rsid w:val="55BEAEC3"/>
    <w:rsid w:val="55D9DF4D"/>
    <w:rsid w:val="55E2883B"/>
    <w:rsid w:val="55E28A7C"/>
    <w:rsid w:val="55E2D420"/>
    <w:rsid w:val="55F087BD"/>
    <w:rsid w:val="55FCF597"/>
    <w:rsid w:val="56013DCC"/>
    <w:rsid w:val="56029A70"/>
    <w:rsid w:val="560CC8FB"/>
    <w:rsid w:val="561CFAA7"/>
    <w:rsid w:val="562A2BDF"/>
    <w:rsid w:val="56381AFC"/>
    <w:rsid w:val="564A9569"/>
    <w:rsid w:val="5650736A"/>
    <w:rsid w:val="5653935F"/>
    <w:rsid w:val="5658F0A2"/>
    <w:rsid w:val="566D65A3"/>
    <w:rsid w:val="5675E034"/>
    <w:rsid w:val="568DCEA2"/>
    <w:rsid w:val="568F8664"/>
    <w:rsid w:val="568FCE75"/>
    <w:rsid w:val="56948C3D"/>
    <w:rsid w:val="5694B9C9"/>
    <w:rsid w:val="5696943A"/>
    <w:rsid w:val="56A9717A"/>
    <w:rsid w:val="56AD58C8"/>
    <w:rsid w:val="56BB32B0"/>
    <w:rsid w:val="56C256A6"/>
    <w:rsid w:val="56CD5C73"/>
    <w:rsid w:val="56CEEE88"/>
    <w:rsid w:val="56D23BAB"/>
    <w:rsid w:val="56DA3A9D"/>
    <w:rsid w:val="56DCEAEA"/>
    <w:rsid w:val="56E54239"/>
    <w:rsid w:val="56E5BB77"/>
    <w:rsid w:val="56EE9291"/>
    <w:rsid w:val="56FAF600"/>
    <w:rsid w:val="56FBC3F0"/>
    <w:rsid w:val="56FD2B2F"/>
    <w:rsid w:val="5701C962"/>
    <w:rsid w:val="570E4177"/>
    <w:rsid w:val="571A5091"/>
    <w:rsid w:val="5720E68F"/>
    <w:rsid w:val="572837D2"/>
    <w:rsid w:val="572C2E5C"/>
    <w:rsid w:val="5731065C"/>
    <w:rsid w:val="5733144E"/>
    <w:rsid w:val="573CAA24"/>
    <w:rsid w:val="573D0581"/>
    <w:rsid w:val="573EF84F"/>
    <w:rsid w:val="574A3B56"/>
    <w:rsid w:val="574C047D"/>
    <w:rsid w:val="575CE60E"/>
    <w:rsid w:val="576CCED4"/>
    <w:rsid w:val="577AFB75"/>
    <w:rsid w:val="577BAFEA"/>
    <w:rsid w:val="5788A54B"/>
    <w:rsid w:val="579B2BF4"/>
    <w:rsid w:val="57AE50E7"/>
    <w:rsid w:val="57B4907C"/>
    <w:rsid w:val="57B65A40"/>
    <w:rsid w:val="57BC2591"/>
    <w:rsid w:val="57C3391B"/>
    <w:rsid w:val="57CECDA6"/>
    <w:rsid w:val="57D05DCE"/>
    <w:rsid w:val="57D0B131"/>
    <w:rsid w:val="57F12362"/>
    <w:rsid w:val="57FAEAB0"/>
    <w:rsid w:val="5801FFFD"/>
    <w:rsid w:val="580221E9"/>
    <w:rsid w:val="5827ED09"/>
    <w:rsid w:val="58300DF2"/>
    <w:rsid w:val="583115FB"/>
    <w:rsid w:val="58437DA1"/>
    <w:rsid w:val="5843C68F"/>
    <w:rsid w:val="58470E76"/>
    <w:rsid w:val="5850DA0E"/>
    <w:rsid w:val="58528D99"/>
    <w:rsid w:val="5863B1B7"/>
    <w:rsid w:val="586A22CF"/>
    <w:rsid w:val="5872E992"/>
    <w:rsid w:val="5878D8B7"/>
    <w:rsid w:val="58810FBA"/>
    <w:rsid w:val="588814E9"/>
    <w:rsid w:val="58881EC0"/>
    <w:rsid w:val="588E5CAD"/>
    <w:rsid w:val="588E7D90"/>
    <w:rsid w:val="589892D4"/>
    <w:rsid w:val="589D0CED"/>
    <w:rsid w:val="589DED5C"/>
    <w:rsid w:val="58A7FA49"/>
    <w:rsid w:val="58A9A888"/>
    <w:rsid w:val="58D87A85"/>
    <w:rsid w:val="58D8BA8D"/>
    <w:rsid w:val="58E7BA4F"/>
    <w:rsid w:val="58E91DFD"/>
    <w:rsid w:val="58EBB991"/>
    <w:rsid w:val="58FECE6E"/>
    <w:rsid w:val="591A0E03"/>
    <w:rsid w:val="591D3F85"/>
    <w:rsid w:val="593357D7"/>
    <w:rsid w:val="593FFCB6"/>
    <w:rsid w:val="5942BCED"/>
    <w:rsid w:val="5943051A"/>
    <w:rsid w:val="595259F7"/>
    <w:rsid w:val="5955C530"/>
    <w:rsid w:val="5964BFAC"/>
    <w:rsid w:val="596F537E"/>
    <w:rsid w:val="59708C4C"/>
    <w:rsid w:val="5973D279"/>
    <w:rsid w:val="597745E0"/>
    <w:rsid w:val="597CCD2E"/>
    <w:rsid w:val="59806717"/>
    <w:rsid w:val="59810860"/>
    <w:rsid w:val="598420AA"/>
    <w:rsid w:val="5984628F"/>
    <w:rsid w:val="59860D68"/>
    <w:rsid w:val="598E5E9C"/>
    <w:rsid w:val="599D5CEA"/>
    <w:rsid w:val="59C726C9"/>
    <w:rsid w:val="59ECA668"/>
    <w:rsid w:val="59EEA5A7"/>
    <w:rsid w:val="5A049D5E"/>
    <w:rsid w:val="5A218F0C"/>
    <w:rsid w:val="5A3463F4"/>
    <w:rsid w:val="5A3DA7E1"/>
    <w:rsid w:val="5A4BCA39"/>
    <w:rsid w:val="5A4DA2B2"/>
    <w:rsid w:val="5A5BED2E"/>
    <w:rsid w:val="5A5FFE3D"/>
    <w:rsid w:val="5A640DF1"/>
    <w:rsid w:val="5A8B57E1"/>
    <w:rsid w:val="5A8D6EE3"/>
    <w:rsid w:val="5A923C66"/>
    <w:rsid w:val="5A96275D"/>
    <w:rsid w:val="5AA040DC"/>
    <w:rsid w:val="5AA1F449"/>
    <w:rsid w:val="5AC84D80"/>
    <w:rsid w:val="5ADDCDB9"/>
    <w:rsid w:val="5ADE8D4E"/>
    <w:rsid w:val="5AEBB87B"/>
    <w:rsid w:val="5B099789"/>
    <w:rsid w:val="5B1B9257"/>
    <w:rsid w:val="5B1E8DBA"/>
    <w:rsid w:val="5B2EA9C0"/>
    <w:rsid w:val="5B32A547"/>
    <w:rsid w:val="5B36E341"/>
    <w:rsid w:val="5B37E9D3"/>
    <w:rsid w:val="5B3AD923"/>
    <w:rsid w:val="5B45E78E"/>
    <w:rsid w:val="5B538B11"/>
    <w:rsid w:val="5B5E8FD2"/>
    <w:rsid w:val="5B69DEC9"/>
    <w:rsid w:val="5B7410FF"/>
    <w:rsid w:val="5B7A41C4"/>
    <w:rsid w:val="5B7FFE94"/>
    <w:rsid w:val="5B90E6C8"/>
    <w:rsid w:val="5BA06DBF"/>
    <w:rsid w:val="5BADA3F1"/>
    <w:rsid w:val="5BBFBF82"/>
    <w:rsid w:val="5BC8262C"/>
    <w:rsid w:val="5BE7637D"/>
    <w:rsid w:val="5BF89536"/>
    <w:rsid w:val="5C1555DD"/>
    <w:rsid w:val="5C16E058"/>
    <w:rsid w:val="5C1825E0"/>
    <w:rsid w:val="5C1F75A0"/>
    <w:rsid w:val="5C2D7B7D"/>
    <w:rsid w:val="5C2E0CC7"/>
    <w:rsid w:val="5C4C3007"/>
    <w:rsid w:val="5C4CA92E"/>
    <w:rsid w:val="5C50E2EC"/>
    <w:rsid w:val="5C565F9F"/>
    <w:rsid w:val="5C71106F"/>
    <w:rsid w:val="5C7406FD"/>
    <w:rsid w:val="5C74F0FD"/>
    <w:rsid w:val="5C756088"/>
    <w:rsid w:val="5C82A962"/>
    <w:rsid w:val="5C946A88"/>
    <w:rsid w:val="5C993217"/>
    <w:rsid w:val="5CAC95BC"/>
    <w:rsid w:val="5CB1686E"/>
    <w:rsid w:val="5CC2ACC4"/>
    <w:rsid w:val="5CC60B88"/>
    <w:rsid w:val="5CC63480"/>
    <w:rsid w:val="5CD2AC33"/>
    <w:rsid w:val="5CE08332"/>
    <w:rsid w:val="5CEBA33B"/>
    <w:rsid w:val="5CF03381"/>
    <w:rsid w:val="5CF8FA74"/>
    <w:rsid w:val="5D0839DD"/>
    <w:rsid w:val="5D130416"/>
    <w:rsid w:val="5D13105A"/>
    <w:rsid w:val="5D19854A"/>
    <w:rsid w:val="5D2913BF"/>
    <w:rsid w:val="5D345198"/>
    <w:rsid w:val="5D3F153E"/>
    <w:rsid w:val="5D4E019E"/>
    <w:rsid w:val="5D8E72DE"/>
    <w:rsid w:val="5D9651DA"/>
    <w:rsid w:val="5DA0D762"/>
    <w:rsid w:val="5DA315D1"/>
    <w:rsid w:val="5DA3ED40"/>
    <w:rsid w:val="5DAF60CE"/>
    <w:rsid w:val="5DB006BA"/>
    <w:rsid w:val="5DB84237"/>
    <w:rsid w:val="5DC5BCE9"/>
    <w:rsid w:val="5DC6253B"/>
    <w:rsid w:val="5DC9E904"/>
    <w:rsid w:val="5DDA0C1E"/>
    <w:rsid w:val="5DE9C17A"/>
    <w:rsid w:val="5DEEF865"/>
    <w:rsid w:val="5DF7E8E1"/>
    <w:rsid w:val="5DFC1E93"/>
    <w:rsid w:val="5E17685E"/>
    <w:rsid w:val="5E1C5D06"/>
    <w:rsid w:val="5E294EDC"/>
    <w:rsid w:val="5E2CA850"/>
    <w:rsid w:val="5E2F3225"/>
    <w:rsid w:val="5E34CCC2"/>
    <w:rsid w:val="5E3BD6C5"/>
    <w:rsid w:val="5E51471E"/>
    <w:rsid w:val="5E5A7058"/>
    <w:rsid w:val="5E5BF58B"/>
    <w:rsid w:val="5E5E088F"/>
    <w:rsid w:val="5E680074"/>
    <w:rsid w:val="5E6A1407"/>
    <w:rsid w:val="5E767845"/>
    <w:rsid w:val="5E78D444"/>
    <w:rsid w:val="5E91F21A"/>
    <w:rsid w:val="5E97C85D"/>
    <w:rsid w:val="5EA71B6E"/>
    <w:rsid w:val="5EA8C5F9"/>
    <w:rsid w:val="5EAC348B"/>
    <w:rsid w:val="5ECA52A5"/>
    <w:rsid w:val="5ECCCF12"/>
    <w:rsid w:val="5ECE2EC8"/>
    <w:rsid w:val="5ED7DA93"/>
    <w:rsid w:val="5EE4130E"/>
    <w:rsid w:val="5EF77FF6"/>
    <w:rsid w:val="5EFCB861"/>
    <w:rsid w:val="5F0176FD"/>
    <w:rsid w:val="5F171E0D"/>
    <w:rsid w:val="5F1F30B1"/>
    <w:rsid w:val="5F274448"/>
    <w:rsid w:val="5F2CDB91"/>
    <w:rsid w:val="5F353370"/>
    <w:rsid w:val="5F36BB68"/>
    <w:rsid w:val="5F3B0BBC"/>
    <w:rsid w:val="5F4267C7"/>
    <w:rsid w:val="5F42C9D3"/>
    <w:rsid w:val="5F4DF3A0"/>
    <w:rsid w:val="5F571662"/>
    <w:rsid w:val="5F57E079"/>
    <w:rsid w:val="5F618D4A"/>
    <w:rsid w:val="5F634E5A"/>
    <w:rsid w:val="5F7C824E"/>
    <w:rsid w:val="5F7FF528"/>
    <w:rsid w:val="5F811A4A"/>
    <w:rsid w:val="5F81EAD7"/>
    <w:rsid w:val="5F88458C"/>
    <w:rsid w:val="5F8DC905"/>
    <w:rsid w:val="5FA08BE0"/>
    <w:rsid w:val="5FA243A1"/>
    <w:rsid w:val="5FA3E4B3"/>
    <w:rsid w:val="5FB8463C"/>
    <w:rsid w:val="5FC674A4"/>
    <w:rsid w:val="5FCB868B"/>
    <w:rsid w:val="5FCF3A01"/>
    <w:rsid w:val="5FDBED1E"/>
    <w:rsid w:val="5FDD7C81"/>
    <w:rsid w:val="5FFD2E1A"/>
    <w:rsid w:val="5FFD81AE"/>
    <w:rsid w:val="60015594"/>
    <w:rsid w:val="601CD8D1"/>
    <w:rsid w:val="602FCA10"/>
    <w:rsid w:val="603252FF"/>
    <w:rsid w:val="6033EAEB"/>
    <w:rsid w:val="603C952A"/>
    <w:rsid w:val="604C5757"/>
    <w:rsid w:val="605E49E9"/>
    <w:rsid w:val="6063D979"/>
    <w:rsid w:val="6070610F"/>
    <w:rsid w:val="6078F69A"/>
    <w:rsid w:val="6079845A"/>
    <w:rsid w:val="607A0848"/>
    <w:rsid w:val="607B02E9"/>
    <w:rsid w:val="6093EFC4"/>
    <w:rsid w:val="609F9547"/>
    <w:rsid w:val="60A01237"/>
    <w:rsid w:val="60A65A15"/>
    <w:rsid w:val="60AB1D03"/>
    <w:rsid w:val="60B402DF"/>
    <w:rsid w:val="60BEA8F9"/>
    <w:rsid w:val="60C7A8C2"/>
    <w:rsid w:val="60C86368"/>
    <w:rsid w:val="60D6B81B"/>
    <w:rsid w:val="60D8A681"/>
    <w:rsid w:val="60DBE2F2"/>
    <w:rsid w:val="60E09380"/>
    <w:rsid w:val="60EE4C69"/>
    <w:rsid w:val="612A033C"/>
    <w:rsid w:val="612B7F10"/>
    <w:rsid w:val="61495D97"/>
    <w:rsid w:val="61499C58"/>
    <w:rsid w:val="614D901A"/>
    <w:rsid w:val="61590843"/>
    <w:rsid w:val="615AB797"/>
    <w:rsid w:val="6167A1D5"/>
    <w:rsid w:val="616D0FD9"/>
    <w:rsid w:val="61808842"/>
    <w:rsid w:val="61852722"/>
    <w:rsid w:val="6190087F"/>
    <w:rsid w:val="6195A951"/>
    <w:rsid w:val="61A02ACC"/>
    <w:rsid w:val="61C6DBA5"/>
    <w:rsid w:val="61C9E43F"/>
    <w:rsid w:val="61D45145"/>
    <w:rsid w:val="61D909B7"/>
    <w:rsid w:val="61DBE826"/>
    <w:rsid w:val="61E522B6"/>
    <w:rsid w:val="61E79F9D"/>
    <w:rsid w:val="61E96129"/>
    <w:rsid w:val="61ED338A"/>
    <w:rsid w:val="61EDDCCA"/>
    <w:rsid w:val="61F01218"/>
    <w:rsid w:val="61F04100"/>
    <w:rsid w:val="61F7BC54"/>
    <w:rsid w:val="61FC0EA6"/>
    <w:rsid w:val="6207C2BB"/>
    <w:rsid w:val="622E310C"/>
    <w:rsid w:val="6237EDFC"/>
    <w:rsid w:val="6251E29C"/>
    <w:rsid w:val="62561F5F"/>
    <w:rsid w:val="625A6B18"/>
    <w:rsid w:val="6265B7DD"/>
    <w:rsid w:val="6267F442"/>
    <w:rsid w:val="6274E557"/>
    <w:rsid w:val="628005AF"/>
    <w:rsid w:val="62887109"/>
    <w:rsid w:val="628F37E5"/>
    <w:rsid w:val="6295066E"/>
    <w:rsid w:val="62992E0C"/>
    <w:rsid w:val="629ED0E3"/>
    <w:rsid w:val="62A4CA89"/>
    <w:rsid w:val="62A6F95B"/>
    <w:rsid w:val="62A92371"/>
    <w:rsid w:val="62C0DFA5"/>
    <w:rsid w:val="62C9E4D9"/>
    <w:rsid w:val="62CCC75A"/>
    <w:rsid w:val="62DADF8C"/>
    <w:rsid w:val="62DE0B9F"/>
    <w:rsid w:val="63040C4F"/>
    <w:rsid w:val="63110BD1"/>
    <w:rsid w:val="6329990E"/>
    <w:rsid w:val="63305358"/>
    <w:rsid w:val="6342B42D"/>
    <w:rsid w:val="634FC4B6"/>
    <w:rsid w:val="634FC542"/>
    <w:rsid w:val="635BC179"/>
    <w:rsid w:val="63623883"/>
    <w:rsid w:val="6362831A"/>
    <w:rsid w:val="636A5FCE"/>
    <w:rsid w:val="6370FC09"/>
    <w:rsid w:val="6374DE96"/>
    <w:rsid w:val="63790D45"/>
    <w:rsid w:val="638F58B1"/>
    <w:rsid w:val="63983374"/>
    <w:rsid w:val="63991D77"/>
    <w:rsid w:val="639ACF2A"/>
    <w:rsid w:val="63B1251C"/>
    <w:rsid w:val="63B49802"/>
    <w:rsid w:val="63D06418"/>
    <w:rsid w:val="63DE6CCD"/>
    <w:rsid w:val="63FA7745"/>
    <w:rsid w:val="64019A8C"/>
    <w:rsid w:val="641350A8"/>
    <w:rsid w:val="6425E772"/>
    <w:rsid w:val="64310A6E"/>
    <w:rsid w:val="643A607B"/>
    <w:rsid w:val="643A6A50"/>
    <w:rsid w:val="643AA144"/>
    <w:rsid w:val="644A4C6B"/>
    <w:rsid w:val="644E333A"/>
    <w:rsid w:val="646D3461"/>
    <w:rsid w:val="646F7C35"/>
    <w:rsid w:val="6479F598"/>
    <w:rsid w:val="647EDF86"/>
    <w:rsid w:val="64836F89"/>
    <w:rsid w:val="64890470"/>
    <w:rsid w:val="648F9F47"/>
    <w:rsid w:val="64A8980E"/>
    <w:rsid w:val="64B07DF4"/>
    <w:rsid w:val="64CA1342"/>
    <w:rsid w:val="64D4E34D"/>
    <w:rsid w:val="64D76464"/>
    <w:rsid w:val="64DA4F0F"/>
    <w:rsid w:val="64E3BECF"/>
    <w:rsid w:val="64EA2123"/>
    <w:rsid w:val="64EB366D"/>
    <w:rsid w:val="6505D141"/>
    <w:rsid w:val="6509F1A0"/>
    <w:rsid w:val="6515AEB9"/>
    <w:rsid w:val="6533B51D"/>
    <w:rsid w:val="65452F9B"/>
    <w:rsid w:val="654CF57D"/>
    <w:rsid w:val="654D4E2A"/>
    <w:rsid w:val="654D796B"/>
    <w:rsid w:val="654F19E7"/>
    <w:rsid w:val="655AABA6"/>
    <w:rsid w:val="6561978F"/>
    <w:rsid w:val="65777405"/>
    <w:rsid w:val="657A3CE3"/>
    <w:rsid w:val="657E2CDC"/>
    <w:rsid w:val="657FC9B0"/>
    <w:rsid w:val="659BD424"/>
    <w:rsid w:val="65B25D6C"/>
    <w:rsid w:val="65B2D8FA"/>
    <w:rsid w:val="65B34D02"/>
    <w:rsid w:val="65B5944B"/>
    <w:rsid w:val="65CE1D33"/>
    <w:rsid w:val="65D6A3AD"/>
    <w:rsid w:val="65D93D48"/>
    <w:rsid w:val="65FE09E4"/>
    <w:rsid w:val="6608F435"/>
    <w:rsid w:val="660DC967"/>
    <w:rsid w:val="6615B5CD"/>
    <w:rsid w:val="66189642"/>
    <w:rsid w:val="661D3970"/>
    <w:rsid w:val="661F9AAC"/>
    <w:rsid w:val="6625423C"/>
    <w:rsid w:val="66285E82"/>
    <w:rsid w:val="662B3768"/>
    <w:rsid w:val="662EBBE6"/>
    <w:rsid w:val="6635DE2D"/>
    <w:rsid w:val="663BAF1C"/>
    <w:rsid w:val="663C9FBF"/>
    <w:rsid w:val="664286A6"/>
    <w:rsid w:val="6642EC20"/>
    <w:rsid w:val="6648A38B"/>
    <w:rsid w:val="6649BD3A"/>
    <w:rsid w:val="664DAB44"/>
    <w:rsid w:val="6659B3EB"/>
    <w:rsid w:val="6671F120"/>
    <w:rsid w:val="66754A78"/>
    <w:rsid w:val="6677591E"/>
    <w:rsid w:val="6680BAA2"/>
    <w:rsid w:val="668E2B6B"/>
    <w:rsid w:val="6694AE81"/>
    <w:rsid w:val="669D961F"/>
    <w:rsid w:val="66AF58A2"/>
    <w:rsid w:val="66B2A33C"/>
    <w:rsid w:val="66B74C33"/>
    <w:rsid w:val="66B7FFBE"/>
    <w:rsid w:val="66BAE713"/>
    <w:rsid w:val="66DE0A24"/>
    <w:rsid w:val="66E5836B"/>
    <w:rsid w:val="66E8C5DE"/>
    <w:rsid w:val="66F3B011"/>
    <w:rsid w:val="66FB5E83"/>
    <w:rsid w:val="66FCE250"/>
    <w:rsid w:val="6715413A"/>
    <w:rsid w:val="672DD213"/>
    <w:rsid w:val="673AB364"/>
    <w:rsid w:val="67446D2E"/>
    <w:rsid w:val="67491BBD"/>
    <w:rsid w:val="674A7851"/>
    <w:rsid w:val="675BA353"/>
    <w:rsid w:val="67622847"/>
    <w:rsid w:val="676BABEC"/>
    <w:rsid w:val="67939557"/>
    <w:rsid w:val="67992FB7"/>
    <w:rsid w:val="679B5B51"/>
    <w:rsid w:val="67A8F014"/>
    <w:rsid w:val="67C1129D"/>
    <w:rsid w:val="67C46AEE"/>
    <w:rsid w:val="67C9637B"/>
    <w:rsid w:val="67DD5D56"/>
    <w:rsid w:val="67E17DB3"/>
    <w:rsid w:val="67E3C9E7"/>
    <w:rsid w:val="67EBC278"/>
    <w:rsid w:val="67F1E62A"/>
    <w:rsid w:val="67FB7C6B"/>
    <w:rsid w:val="680176CE"/>
    <w:rsid w:val="68041009"/>
    <w:rsid w:val="68060923"/>
    <w:rsid w:val="68132377"/>
    <w:rsid w:val="68198273"/>
    <w:rsid w:val="681C4A0D"/>
    <w:rsid w:val="68220973"/>
    <w:rsid w:val="6827F00A"/>
    <w:rsid w:val="682DEF82"/>
    <w:rsid w:val="683A05F5"/>
    <w:rsid w:val="68430536"/>
    <w:rsid w:val="685CC5EE"/>
    <w:rsid w:val="686F33FB"/>
    <w:rsid w:val="6881693A"/>
    <w:rsid w:val="68872234"/>
    <w:rsid w:val="6887B5E9"/>
    <w:rsid w:val="68886046"/>
    <w:rsid w:val="688AF421"/>
    <w:rsid w:val="68B4DE42"/>
    <w:rsid w:val="68B593BD"/>
    <w:rsid w:val="68C08A3A"/>
    <w:rsid w:val="68D50BAF"/>
    <w:rsid w:val="68DD595C"/>
    <w:rsid w:val="68EC6FBB"/>
    <w:rsid w:val="68F8ADC8"/>
    <w:rsid w:val="68FDF8A8"/>
    <w:rsid w:val="690B8B2A"/>
    <w:rsid w:val="6925C6D7"/>
    <w:rsid w:val="692B4EBF"/>
    <w:rsid w:val="693637EA"/>
    <w:rsid w:val="694EB3D4"/>
    <w:rsid w:val="6952BB93"/>
    <w:rsid w:val="69561F98"/>
    <w:rsid w:val="695DAEE6"/>
    <w:rsid w:val="69603B4F"/>
    <w:rsid w:val="6964CFD9"/>
    <w:rsid w:val="69797741"/>
    <w:rsid w:val="697FBEC6"/>
    <w:rsid w:val="6984AE04"/>
    <w:rsid w:val="699A3427"/>
    <w:rsid w:val="69B434FA"/>
    <w:rsid w:val="69CD8527"/>
    <w:rsid w:val="69D85E3B"/>
    <w:rsid w:val="69E8F223"/>
    <w:rsid w:val="69F372D9"/>
    <w:rsid w:val="69F70327"/>
    <w:rsid w:val="69FB3AD7"/>
    <w:rsid w:val="6A02B8E8"/>
    <w:rsid w:val="6A02BB91"/>
    <w:rsid w:val="6A1402E4"/>
    <w:rsid w:val="6A1AF102"/>
    <w:rsid w:val="6A2066A0"/>
    <w:rsid w:val="6A20EA8E"/>
    <w:rsid w:val="6A25AC10"/>
    <w:rsid w:val="6A2672CE"/>
    <w:rsid w:val="6A2D5995"/>
    <w:rsid w:val="6A2F633A"/>
    <w:rsid w:val="6A3A0B02"/>
    <w:rsid w:val="6A3F6082"/>
    <w:rsid w:val="6A46E244"/>
    <w:rsid w:val="6A5830CB"/>
    <w:rsid w:val="6A596BBD"/>
    <w:rsid w:val="6A6EBA15"/>
    <w:rsid w:val="6A7C12CA"/>
    <w:rsid w:val="6A820FF7"/>
    <w:rsid w:val="6A925C36"/>
    <w:rsid w:val="6A979B6F"/>
    <w:rsid w:val="6AA43FF1"/>
    <w:rsid w:val="6AADB1FB"/>
    <w:rsid w:val="6AB88755"/>
    <w:rsid w:val="6AC007C0"/>
    <w:rsid w:val="6AC579FD"/>
    <w:rsid w:val="6ACF4B38"/>
    <w:rsid w:val="6AD3D04E"/>
    <w:rsid w:val="6AD4ECDD"/>
    <w:rsid w:val="6AD64DD2"/>
    <w:rsid w:val="6AD72D4A"/>
    <w:rsid w:val="6AD9866E"/>
    <w:rsid w:val="6ADE25A7"/>
    <w:rsid w:val="6AE75527"/>
    <w:rsid w:val="6AEA6250"/>
    <w:rsid w:val="6AEC4807"/>
    <w:rsid w:val="6AF81C34"/>
    <w:rsid w:val="6AFFC1E3"/>
    <w:rsid w:val="6B09894C"/>
    <w:rsid w:val="6B0D0547"/>
    <w:rsid w:val="6B10363F"/>
    <w:rsid w:val="6B11EB89"/>
    <w:rsid w:val="6B13E9C5"/>
    <w:rsid w:val="6B16EFB1"/>
    <w:rsid w:val="6B1F5E1E"/>
    <w:rsid w:val="6B26AB44"/>
    <w:rsid w:val="6B2EF9EF"/>
    <w:rsid w:val="6B450070"/>
    <w:rsid w:val="6B4725BB"/>
    <w:rsid w:val="6B483DC6"/>
    <w:rsid w:val="6B5231BC"/>
    <w:rsid w:val="6B52F3BE"/>
    <w:rsid w:val="6B573D66"/>
    <w:rsid w:val="6B58E072"/>
    <w:rsid w:val="6B625022"/>
    <w:rsid w:val="6B8BE627"/>
    <w:rsid w:val="6B8DB99C"/>
    <w:rsid w:val="6B95733E"/>
    <w:rsid w:val="6BBAC5FE"/>
    <w:rsid w:val="6BBC3701"/>
    <w:rsid w:val="6BCF712C"/>
    <w:rsid w:val="6BD29FC0"/>
    <w:rsid w:val="6BE99BAC"/>
    <w:rsid w:val="6BEEBBD6"/>
    <w:rsid w:val="6C02C551"/>
    <w:rsid w:val="6C03EB05"/>
    <w:rsid w:val="6C1E35F9"/>
    <w:rsid w:val="6C25E3C6"/>
    <w:rsid w:val="6C2D1817"/>
    <w:rsid w:val="6C32CA9D"/>
    <w:rsid w:val="6C356E4D"/>
    <w:rsid w:val="6C35AFE9"/>
    <w:rsid w:val="6C3C074D"/>
    <w:rsid w:val="6C41B254"/>
    <w:rsid w:val="6C45B329"/>
    <w:rsid w:val="6C583239"/>
    <w:rsid w:val="6C612917"/>
    <w:rsid w:val="6C62668F"/>
    <w:rsid w:val="6C65F9EE"/>
    <w:rsid w:val="6C7556CF"/>
    <w:rsid w:val="6C75B76B"/>
    <w:rsid w:val="6C7A9A7E"/>
    <w:rsid w:val="6C970610"/>
    <w:rsid w:val="6CA2B93B"/>
    <w:rsid w:val="6CAD5592"/>
    <w:rsid w:val="6CB56286"/>
    <w:rsid w:val="6CC0FDE1"/>
    <w:rsid w:val="6CCD50A1"/>
    <w:rsid w:val="6CD32873"/>
    <w:rsid w:val="6CD7D5D6"/>
    <w:rsid w:val="6CDA9EF3"/>
    <w:rsid w:val="6CDE2BB9"/>
    <w:rsid w:val="6CE42210"/>
    <w:rsid w:val="6CE44A61"/>
    <w:rsid w:val="6CE4DDB5"/>
    <w:rsid w:val="6CFAB0B6"/>
    <w:rsid w:val="6D165481"/>
    <w:rsid w:val="6D177E7F"/>
    <w:rsid w:val="6D297864"/>
    <w:rsid w:val="6D29B5A9"/>
    <w:rsid w:val="6D2C08A0"/>
    <w:rsid w:val="6D2C9977"/>
    <w:rsid w:val="6D38E24F"/>
    <w:rsid w:val="6D3FEB5A"/>
    <w:rsid w:val="6D593573"/>
    <w:rsid w:val="6D6F1246"/>
    <w:rsid w:val="6D6F25EF"/>
    <w:rsid w:val="6D79C1C5"/>
    <w:rsid w:val="6D87EE7C"/>
    <w:rsid w:val="6D9F1A33"/>
    <w:rsid w:val="6DA156F0"/>
    <w:rsid w:val="6DA1E0AB"/>
    <w:rsid w:val="6DA8ECB0"/>
    <w:rsid w:val="6DAB55F6"/>
    <w:rsid w:val="6DB204A4"/>
    <w:rsid w:val="6DBEF916"/>
    <w:rsid w:val="6DC13A83"/>
    <w:rsid w:val="6DCE6434"/>
    <w:rsid w:val="6DD13181"/>
    <w:rsid w:val="6DE6744B"/>
    <w:rsid w:val="6DEDC47D"/>
    <w:rsid w:val="6DF43D75"/>
    <w:rsid w:val="6E02413E"/>
    <w:rsid w:val="6E2CFC80"/>
    <w:rsid w:val="6E2EE890"/>
    <w:rsid w:val="6E346197"/>
    <w:rsid w:val="6E4523A9"/>
    <w:rsid w:val="6E4A2726"/>
    <w:rsid w:val="6E5561AE"/>
    <w:rsid w:val="6E5CF062"/>
    <w:rsid w:val="6E651AC5"/>
    <w:rsid w:val="6E70DBE9"/>
    <w:rsid w:val="6E73FA91"/>
    <w:rsid w:val="6E814784"/>
    <w:rsid w:val="6E8B5D88"/>
    <w:rsid w:val="6E9A64FB"/>
    <w:rsid w:val="6EAAC8A7"/>
    <w:rsid w:val="6EC97F35"/>
    <w:rsid w:val="6ECA0FF7"/>
    <w:rsid w:val="6EDF69D0"/>
    <w:rsid w:val="6EE3A0D2"/>
    <w:rsid w:val="6EE7FF9E"/>
    <w:rsid w:val="6EF15D99"/>
    <w:rsid w:val="6EF783E8"/>
    <w:rsid w:val="6F0A37A5"/>
    <w:rsid w:val="6F0CD707"/>
    <w:rsid w:val="6F12C4E6"/>
    <w:rsid w:val="6F1422BE"/>
    <w:rsid w:val="6F2C9C26"/>
    <w:rsid w:val="6F32DC80"/>
    <w:rsid w:val="6F3F8861"/>
    <w:rsid w:val="6F473155"/>
    <w:rsid w:val="6F47E2C3"/>
    <w:rsid w:val="6F57CC1C"/>
    <w:rsid w:val="6F6570FC"/>
    <w:rsid w:val="6F6ABF4E"/>
    <w:rsid w:val="6F6CA57C"/>
    <w:rsid w:val="6F78880F"/>
    <w:rsid w:val="6F83E00B"/>
    <w:rsid w:val="6F85A7BA"/>
    <w:rsid w:val="6F87C7A8"/>
    <w:rsid w:val="6F88578E"/>
    <w:rsid w:val="6F8C3E9E"/>
    <w:rsid w:val="6FA3F7EC"/>
    <w:rsid w:val="6FABEB0A"/>
    <w:rsid w:val="6FAC8F12"/>
    <w:rsid w:val="6FB5D396"/>
    <w:rsid w:val="6FB7D4B5"/>
    <w:rsid w:val="6FBB2F16"/>
    <w:rsid w:val="6FD06E46"/>
    <w:rsid w:val="6FDC6E9E"/>
    <w:rsid w:val="6FF316BF"/>
    <w:rsid w:val="6FF49427"/>
    <w:rsid w:val="700EA5ED"/>
    <w:rsid w:val="7011B765"/>
    <w:rsid w:val="7013D147"/>
    <w:rsid w:val="702BA1FF"/>
    <w:rsid w:val="7031E530"/>
    <w:rsid w:val="70518D7A"/>
    <w:rsid w:val="70535392"/>
    <w:rsid w:val="70566242"/>
    <w:rsid w:val="70692958"/>
    <w:rsid w:val="706ACD60"/>
    <w:rsid w:val="706C7F4F"/>
    <w:rsid w:val="706E16EE"/>
    <w:rsid w:val="70778C1C"/>
    <w:rsid w:val="707D817C"/>
    <w:rsid w:val="708B8778"/>
    <w:rsid w:val="708FA824"/>
    <w:rsid w:val="70A62EBE"/>
    <w:rsid w:val="70AA175B"/>
    <w:rsid w:val="70ADBE26"/>
    <w:rsid w:val="70AE3847"/>
    <w:rsid w:val="70B3EA4F"/>
    <w:rsid w:val="70BA7A09"/>
    <w:rsid w:val="70BB3D53"/>
    <w:rsid w:val="70BB9DF4"/>
    <w:rsid w:val="70D5999D"/>
    <w:rsid w:val="70DA7823"/>
    <w:rsid w:val="70E3140F"/>
    <w:rsid w:val="70E76E04"/>
    <w:rsid w:val="70E7B5F1"/>
    <w:rsid w:val="70EBF925"/>
    <w:rsid w:val="70FA5918"/>
    <w:rsid w:val="71000CEE"/>
    <w:rsid w:val="71038B33"/>
    <w:rsid w:val="710875DD"/>
    <w:rsid w:val="710C0912"/>
    <w:rsid w:val="71110748"/>
    <w:rsid w:val="7116749C"/>
    <w:rsid w:val="7119244C"/>
    <w:rsid w:val="711D69B9"/>
    <w:rsid w:val="711F5DDE"/>
    <w:rsid w:val="7122BF55"/>
    <w:rsid w:val="71237A31"/>
    <w:rsid w:val="71275F8F"/>
    <w:rsid w:val="713112C2"/>
    <w:rsid w:val="7135AA0A"/>
    <w:rsid w:val="7139CF8A"/>
    <w:rsid w:val="714354AF"/>
    <w:rsid w:val="71549227"/>
    <w:rsid w:val="7154AD69"/>
    <w:rsid w:val="71700B7C"/>
    <w:rsid w:val="7179E3AF"/>
    <w:rsid w:val="717CC46B"/>
    <w:rsid w:val="71978C9F"/>
    <w:rsid w:val="71985220"/>
    <w:rsid w:val="71B18835"/>
    <w:rsid w:val="71B30FD7"/>
    <w:rsid w:val="71B3F69C"/>
    <w:rsid w:val="71B9DA09"/>
    <w:rsid w:val="71BAD085"/>
    <w:rsid w:val="71BD92E3"/>
    <w:rsid w:val="71BDD533"/>
    <w:rsid w:val="71C02E78"/>
    <w:rsid w:val="71CABD56"/>
    <w:rsid w:val="71CB5904"/>
    <w:rsid w:val="71CB71B9"/>
    <w:rsid w:val="71DB9E50"/>
    <w:rsid w:val="71E8D391"/>
    <w:rsid w:val="71F0DB45"/>
    <w:rsid w:val="71F18505"/>
    <w:rsid w:val="71FA7609"/>
    <w:rsid w:val="71FD69C2"/>
    <w:rsid w:val="7210F093"/>
    <w:rsid w:val="7215C332"/>
    <w:rsid w:val="722B7885"/>
    <w:rsid w:val="722EA036"/>
    <w:rsid w:val="723A2455"/>
    <w:rsid w:val="72432003"/>
    <w:rsid w:val="72457E62"/>
    <w:rsid w:val="724D4D13"/>
    <w:rsid w:val="7251A988"/>
    <w:rsid w:val="725D059B"/>
    <w:rsid w:val="7262CB7C"/>
    <w:rsid w:val="7271A8C5"/>
    <w:rsid w:val="727391E6"/>
    <w:rsid w:val="7281654C"/>
    <w:rsid w:val="72857246"/>
    <w:rsid w:val="7286006E"/>
    <w:rsid w:val="728B5D83"/>
    <w:rsid w:val="729BDD4F"/>
    <w:rsid w:val="729C4021"/>
    <w:rsid w:val="72A2D1AB"/>
    <w:rsid w:val="72AF7DCE"/>
    <w:rsid w:val="72BC56C5"/>
    <w:rsid w:val="72BF4A92"/>
    <w:rsid w:val="72C84B6D"/>
    <w:rsid w:val="72CBEA72"/>
    <w:rsid w:val="72D902C4"/>
    <w:rsid w:val="72F1B0FF"/>
    <w:rsid w:val="72FB95F3"/>
    <w:rsid w:val="7302E822"/>
    <w:rsid w:val="730771CB"/>
    <w:rsid w:val="730A25A7"/>
    <w:rsid w:val="730FC4D2"/>
    <w:rsid w:val="731055BE"/>
    <w:rsid w:val="7314657B"/>
    <w:rsid w:val="731894CC"/>
    <w:rsid w:val="731E3623"/>
    <w:rsid w:val="732DE71C"/>
    <w:rsid w:val="73309C11"/>
    <w:rsid w:val="733D7E03"/>
    <w:rsid w:val="733E5F92"/>
    <w:rsid w:val="734FED4C"/>
    <w:rsid w:val="73646628"/>
    <w:rsid w:val="73713C62"/>
    <w:rsid w:val="737816E5"/>
    <w:rsid w:val="737CE970"/>
    <w:rsid w:val="737F2B79"/>
    <w:rsid w:val="73816704"/>
    <w:rsid w:val="7386D376"/>
    <w:rsid w:val="73880B2F"/>
    <w:rsid w:val="7397451A"/>
    <w:rsid w:val="73A8B7A0"/>
    <w:rsid w:val="73AF2CDE"/>
    <w:rsid w:val="73B3552F"/>
    <w:rsid w:val="73B9C021"/>
    <w:rsid w:val="73C25D49"/>
    <w:rsid w:val="73C2696B"/>
    <w:rsid w:val="73C94C2B"/>
    <w:rsid w:val="73C990F4"/>
    <w:rsid w:val="73D40AED"/>
    <w:rsid w:val="73E3AF1D"/>
    <w:rsid w:val="73E66BD4"/>
    <w:rsid w:val="73EE31DB"/>
    <w:rsid w:val="73F0ED4B"/>
    <w:rsid w:val="73F4AB60"/>
    <w:rsid w:val="74012870"/>
    <w:rsid w:val="7408E19B"/>
    <w:rsid w:val="740C5A5D"/>
    <w:rsid w:val="74439100"/>
    <w:rsid w:val="7448709C"/>
    <w:rsid w:val="7450C50E"/>
    <w:rsid w:val="746A0FEA"/>
    <w:rsid w:val="746AE1E7"/>
    <w:rsid w:val="746F9214"/>
    <w:rsid w:val="748B2FFE"/>
    <w:rsid w:val="749098FE"/>
    <w:rsid w:val="74925002"/>
    <w:rsid w:val="74995917"/>
    <w:rsid w:val="74A9E611"/>
    <w:rsid w:val="74BC21BA"/>
    <w:rsid w:val="74C4FCBB"/>
    <w:rsid w:val="74DAD934"/>
    <w:rsid w:val="74DED0AA"/>
    <w:rsid w:val="74F1B367"/>
    <w:rsid w:val="74F9E8FF"/>
    <w:rsid w:val="7503B2C7"/>
    <w:rsid w:val="751204CD"/>
    <w:rsid w:val="7518421B"/>
    <w:rsid w:val="75392907"/>
    <w:rsid w:val="753B40CC"/>
    <w:rsid w:val="75448801"/>
    <w:rsid w:val="7552EED7"/>
    <w:rsid w:val="7565EC01"/>
    <w:rsid w:val="75665C68"/>
    <w:rsid w:val="756CE5A6"/>
    <w:rsid w:val="7571AAF9"/>
    <w:rsid w:val="7571BF4D"/>
    <w:rsid w:val="757511A9"/>
    <w:rsid w:val="757D7171"/>
    <w:rsid w:val="7587FF1F"/>
    <w:rsid w:val="759BC918"/>
    <w:rsid w:val="75A21DFE"/>
    <w:rsid w:val="75A2F712"/>
    <w:rsid w:val="75AB32A8"/>
    <w:rsid w:val="75AC6CF9"/>
    <w:rsid w:val="75B39BC6"/>
    <w:rsid w:val="75BC8F64"/>
    <w:rsid w:val="75C05C9B"/>
    <w:rsid w:val="75C29CAA"/>
    <w:rsid w:val="75C8959E"/>
    <w:rsid w:val="75CB18A0"/>
    <w:rsid w:val="75D782B9"/>
    <w:rsid w:val="75D87984"/>
    <w:rsid w:val="75D902BE"/>
    <w:rsid w:val="75DC3EC8"/>
    <w:rsid w:val="75DD28ED"/>
    <w:rsid w:val="75E5102C"/>
    <w:rsid w:val="75EC956F"/>
    <w:rsid w:val="75F63078"/>
    <w:rsid w:val="76026928"/>
    <w:rsid w:val="76070F8B"/>
    <w:rsid w:val="760D228C"/>
    <w:rsid w:val="760D3B2B"/>
    <w:rsid w:val="762D37B9"/>
    <w:rsid w:val="763704AA"/>
    <w:rsid w:val="7658BA8C"/>
    <w:rsid w:val="7669CF9E"/>
    <w:rsid w:val="7674416E"/>
    <w:rsid w:val="767A54DE"/>
    <w:rsid w:val="7699CA29"/>
    <w:rsid w:val="76A004F4"/>
    <w:rsid w:val="76ACFDB2"/>
    <w:rsid w:val="76B0F76E"/>
    <w:rsid w:val="76B7CA64"/>
    <w:rsid w:val="76C243D7"/>
    <w:rsid w:val="76D750AB"/>
    <w:rsid w:val="76DDCEA1"/>
    <w:rsid w:val="76DE6378"/>
    <w:rsid w:val="76DEF985"/>
    <w:rsid w:val="76E4CFE7"/>
    <w:rsid w:val="76E64EE9"/>
    <w:rsid w:val="76E6CDA0"/>
    <w:rsid w:val="76E786E4"/>
    <w:rsid w:val="76F5326B"/>
    <w:rsid w:val="76F8313E"/>
    <w:rsid w:val="77056647"/>
    <w:rsid w:val="770FFC08"/>
    <w:rsid w:val="7729A873"/>
    <w:rsid w:val="772F6960"/>
    <w:rsid w:val="77472352"/>
    <w:rsid w:val="7748A4A1"/>
    <w:rsid w:val="775D8125"/>
    <w:rsid w:val="7767F17C"/>
    <w:rsid w:val="77699A9C"/>
    <w:rsid w:val="776FA53A"/>
    <w:rsid w:val="7771EC70"/>
    <w:rsid w:val="77720453"/>
    <w:rsid w:val="77759867"/>
    <w:rsid w:val="77782194"/>
    <w:rsid w:val="777E02F5"/>
    <w:rsid w:val="778139D3"/>
    <w:rsid w:val="77824E62"/>
    <w:rsid w:val="77887C68"/>
    <w:rsid w:val="7789681A"/>
    <w:rsid w:val="779D5AF5"/>
    <w:rsid w:val="77A11584"/>
    <w:rsid w:val="77A6A8DD"/>
    <w:rsid w:val="77AEA63A"/>
    <w:rsid w:val="77B020C5"/>
    <w:rsid w:val="77CBCD3D"/>
    <w:rsid w:val="77CD4192"/>
    <w:rsid w:val="77CD4CBF"/>
    <w:rsid w:val="77CE28A5"/>
    <w:rsid w:val="77CFFAFC"/>
    <w:rsid w:val="77D4BDAB"/>
    <w:rsid w:val="77D5EC95"/>
    <w:rsid w:val="77E8C95A"/>
    <w:rsid w:val="77EF9D6A"/>
    <w:rsid w:val="77F5CFB5"/>
    <w:rsid w:val="77FD9D84"/>
    <w:rsid w:val="7804EAA9"/>
    <w:rsid w:val="780F9F3F"/>
    <w:rsid w:val="781B1B12"/>
    <w:rsid w:val="78301B70"/>
    <w:rsid w:val="7830AB3B"/>
    <w:rsid w:val="7834398F"/>
    <w:rsid w:val="7837AD99"/>
    <w:rsid w:val="783AA996"/>
    <w:rsid w:val="783AAA5F"/>
    <w:rsid w:val="78479A0D"/>
    <w:rsid w:val="785A0532"/>
    <w:rsid w:val="7864AF27"/>
    <w:rsid w:val="786EE105"/>
    <w:rsid w:val="7873C2A5"/>
    <w:rsid w:val="78827434"/>
    <w:rsid w:val="7882E198"/>
    <w:rsid w:val="78838913"/>
    <w:rsid w:val="78880113"/>
    <w:rsid w:val="788A60A1"/>
    <w:rsid w:val="78951B40"/>
    <w:rsid w:val="78ACA2C6"/>
    <w:rsid w:val="78B534A1"/>
    <w:rsid w:val="78BF3199"/>
    <w:rsid w:val="78BFCCF5"/>
    <w:rsid w:val="78C6EBD3"/>
    <w:rsid w:val="78C92AD3"/>
    <w:rsid w:val="78CACDD1"/>
    <w:rsid w:val="78DB946D"/>
    <w:rsid w:val="78F66189"/>
    <w:rsid w:val="78F6A363"/>
    <w:rsid w:val="78FDC541"/>
    <w:rsid w:val="7901B4AD"/>
    <w:rsid w:val="7905D1C2"/>
    <w:rsid w:val="79069F03"/>
    <w:rsid w:val="79099256"/>
    <w:rsid w:val="791717CF"/>
    <w:rsid w:val="79171C37"/>
    <w:rsid w:val="7918806F"/>
    <w:rsid w:val="79278EC8"/>
    <w:rsid w:val="792F9357"/>
    <w:rsid w:val="792FE738"/>
    <w:rsid w:val="7936BAED"/>
    <w:rsid w:val="793B282C"/>
    <w:rsid w:val="793C1A25"/>
    <w:rsid w:val="7940654D"/>
    <w:rsid w:val="79408F33"/>
    <w:rsid w:val="794BF126"/>
    <w:rsid w:val="7958383E"/>
    <w:rsid w:val="796E4393"/>
    <w:rsid w:val="796E83FD"/>
    <w:rsid w:val="7970C2DD"/>
    <w:rsid w:val="798DE8B0"/>
    <w:rsid w:val="79926B03"/>
    <w:rsid w:val="799C8486"/>
    <w:rsid w:val="799D7996"/>
    <w:rsid w:val="79AAF9C4"/>
    <w:rsid w:val="79B4B827"/>
    <w:rsid w:val="79B9FF8F"/>
    <w:rsid w:val="79CDE234"/>
    <w:rsid w:val="79CF5EE1"/>
    <w:rsid w:val="79D04D21"/>
    <w:rsid w:val="79D16216"/>
    <w:rsid w:val="79D692B7"/>
    <w:rsid w:val="79E03F87"/>
    <w:rsid w:val="79E5F880"/>
    <w:rsid w:val="79E76511"/>
    <w:rsid w:val="79E93492"/>
    <w:rsid w:val="79F1893D"/>
    <w:rsid w:val="79FE55FF"/>
    <w:rsid w:val="7A23293D"/>
    <w:rsid w:val="7A25FEF5"/>
    <w:rsid w:val="7A288655"/>
    <w:rsid w:val="7A3606D8"/>
    <w:rsid w:val="7A391393"/>
    <w:rsid w:val="7A3A33A6"/>
    <w:rsid w:val="7A4F82F0"/>
    <w:rsid w:val="7A5C86DF"/>
    <w:rsid w:val="7A734A4D"/>
    <w:rsid w:val="7A7592D1"/>
    <w:rsid w:val="7A8FF315"/>
    <w:rsid w:val="7A99BC6F"/>
    <w:rsid w:val="7A9F2EBF"/>
    <w:rsid w:val="7AA928E4"/>
    <w:rsid w:val="7AAE436C"/>
    <w:rsid w:val="7AAFB1AF"/>
    <w:rsid w:val="7AB76933"/>
    <w:rsid w:val="7ABBD322"/>
    <w:rsid w:val="7AC00692"/>
    <w:rsid w:val="7ACA5FB2"/>
    <w:rsid w:val="7AE7C187"/>
    <w:rsid w:val="7AEA0708"/>
    <w:rsid w:val="7AF046AF"/>
    <w:rsid w:val="7AF8D1F6"/>
    <w:rsid w:val="7B0B247E"/>
    <w:rsid w:val="7B121A8D"/>
    <w:rsid w:val="7B1BD52F"/>
    <w:rsid w:val="7B2C2BAF"/>
    <w:rsid w:val="7B5AA37B"/>
    <w:rsid w:val="7B5D62F5"/>
    <w:rsid w:val="7B603E93"/>
    <w:rsid w:val="7B627B4F"/>
    <w:rsid w:val="7B7352D3"/>
    <w:rsid w:val="7B7F7E05"/>
    <w:rsid w:val="7B884241"/>
    <w:rsid w:val="7B89ED63"/>
    <w:rsid w:val="7B8D5BD5"/>
    <w:rsid w:val="7B9123D5"/>
    <w:rsid w:val="7B91BDC6"/>
    <w:rsid w:val="7B99D20C"/>
    <w:rsid w:val="7BA75B85"/>
    <w:rsid w:val="7BAAAB38"/>
    <w:rsid w:val="7BAAC378"/>
    <w:rsid w:val="7BBADD5F"/>
    <w:rsid w:val="7BC014B0"/>
    <w:rsid w:val="7BDB3103"/>
    <w:rsid w:val="7C025715"/>
    <w:rsid w:val="7C14C002"/>
    <w:rsid w:val="7C239B42"/>
    <w:rsid w:val="7C275F18"/>
    <w:rsid w:val="7C3820F5"/>
    <w:rsid w:val="7C3DA351"/>
    <w:rsid w:val="7C47659A"/>
    <w:rsid w:val="7C4BECD8"/>
    <w:rsid w:val="7C502626"/>
    <w:rsid w:val="7C667F90"/>
    <w:rsid w:val="7C69B10A"/>
    <w:rsid w:val="7C811708"/>
    <w:rsid w:val="7C8391E8"/>
    <w:rsid w:val="7C8396D1"/>
    <w:rsid w:val="7C858968"/>
    <w:rsid w:val="7C871EDF"/>
    <w:rsid w:val="7C93974C"/>
    <w:rsid w:val="7C95E15B"/>
    <w:rsid w:val="7CA2EB5D"/>
    <w:rsid w:val="7CA5F09D"/>
    <w:rsid w:val="7CA7FA62"/>
    <w:rsid w:val="7CC4CCA1"/>
    <w:rsid w:val="7CD181CA"/>
    <w:rsid w:val="7CD3833E"/>
    <w:rsid w:val="7CD582EF"/>
    <w:rsid w:val="7CE76760"/>
    <w:rsid w:val="7CF22A47"/>
    <w:rsid w:val="7CF4CBA7"/>
    <w:rsid w:val="7CF65908"/>
    <w:rsid w:val="7CF6F6E6"/>
    <w:rsid w:val="7CF86D03"/>
    <w:rsid w:val="7CF8FA96"/>
    <w:rsid w:val="7D025082"/>
    <w:rsid w:val="7D1AC3E4"/>
    <w:rsid w:val="7D1BC56E"/>
    <w:rsid w:val="7D1BC694"/>
    <w:rsid w:val="7D1C4397"/>
    <w:rsid w:val="7D275F7C"/>
    <w:rsid w:val="7D2B128F"/>
    <w:rsid w:val="7D470096"/>
    <w:rsid w:val="7D479B4D"/>
    <w:rsid w:val="7D48ADDC"/>
    <w:rsid w:val="7D51DC10"/>
    <w:rsid w:val="7D544D64"/>
    <w:rsid w:val="7D58A711"/>
    <w:rsid w:val="7D5CF055"/>
    <w:rsid w:val="7D650C7D"/>
    <w:rsid w:val="7D689A90"/>
    <w:rsid w:val="7D7C1AF4"/>
    <w:rsid w:val="7D7C4FFA"/>
    <w:rsid w:val="7D8E4D97"/>
    <w:rsid w:val="7D91420A"/>
    <w:rsid w:val="7D9709C6"/>
    <w:rsid w:val="7DA25970"/>
    <w:rsid w:val="7DA91589"/>
    <w:rsid w:val="7DB2AD3B"/>
    <w:rsid w:val="7DB808B9"/>
    <w:rsid w:val="7DB9505B"/>
    <w:rsid w:val="7DC25C1E"/>
    <w:rsid w:val="7DCC99E1"/>
    <w:rsid w:val="7DD0B3AF"/>
    <w:rsid w:val="7DD73C1C"/>
    <w:rsid w:val="7DDB0358"/>
    <w:rsid w:val="7DDEF2C8"/>
    <w:rsid w:val="7DF7C4F8"/>
    <w:rsid w:val="7E06BBE7"/>
    <w:rsid w:val="7E07A81A"/>
    <w:rsid w:val="7E16DB1C"/>
    <w:rsid w:val="7E1AD36A"/>
    <w:rsid w:val="7E1CC607"/>
    <w:rsid w:val="7E20548E"/>
    <w:rsid w:val="7E2430C2"/>
    <w:rsid w:val="7E3263A1"/>
    <w:rsid w:val="7E382653"/>
    <w:rsid w:val="7E4E5A3A"/>
    <w:rsid w:val="7E663F81"/>
    <w:rsid w:val="7E6CEFF0"/>
    <w:rsid w:val="7E78C768"/>
    <w:rsid w:val="7E7D35C7"/>
    <w:rsid w:val="7E7F5091"/>
    <w:rsid w:val="7E803612"/>
    <w:rsid w:val="7E80BCE3"/>
    <w:rsid w:val="7E890DC9"/>
    <w:rsid w:val="7E8C2E27"/>
    <w:rsid w:val="7EA203CD"/>
    <w:rsid w:val="7EAC8B1F"/>
    <w:rsid w:val="7EB03D02"/>
    <w:rsid w:val="7EB4B1AC"/>
    <w:rsid w:val="7EBB643C"/>
    <w:rsid w:val="7EBF1458"/>
    <w:rsid w:val="7EC067B9"/>
    <w:rsid w:val="7EC16B05"/>
    <w:rsid w:val="7EC6E2F0"/>
    <w:rsid w:val="7EC7C73A"/>
    <w:rsid w:val="7EC8726B"/>
    <w:rsid w:val="7ECB342F"/>
    <w:rsid w:val="7ED41165"/>
    <w:rsid w:val="7EDBFA1D"/>
    <w:rsid w:val="7EE36BAE"/>
    <w:rsid w:val="7EF92F0D"/>
    <w:rsid w:val="7F0889FE"/>
    <w:rsid w:val="7F2998BA"/>
    <w:rsid w:val="7F29BB0D"/>
    <w:rsid w:val="7F2B6984"/>
    <w:rsid w:val="7F2C822D"/>
    <w:rsid w:val="7F39CB00"/>
    <w:rsid w:val="7F415323"/>
    <w:rsid w:val="7F49259E"/>
    <w:rsid w:val="7F4EE5F0"/>
    <w:rsid w:val="7F6371AA"/>
    <w:rsid w:val="7F6E5256"/>
    <w:rsid w:val="7F707D4A"/>
    <w:rsid w:val="7F726F69"/>
    <w:rsid w:val="7F76D3B9"/>
    <w:rsid w:val="7F76D5EC"/>
    <w:rsid w:val="7F76FF06"/>
    <w:rsid w:val="7F82AED7"/>
    <w:rsid w:val="7F92DB6A"/>
    <w:rsid w:val="7F9382FD"/>
    <w:rsid w:val="7F93962B"/>
    <w:rsid w:val="7F94D16F"/>
    <w:rsid w:val="7F9CD135"/>
    <w:rsid w:val="7FA3787B"/>
    <w:rsid w:val="7FAD5E49"/>
    <w:rsid w:val="7FC39AE8"/>
    <w:rsid w:val="7FC81DFB"/>
    <w:rsid w:val="7FC8E30B"/>
    <w:rsid w:val="7FCE2D31"/>
    <w:rsid w:val="7FD9F41D"/>
    <w:rsid w:val="7FDA6A65"/>
    <w:rsid w:val="7FE4DB45"/>
    <w:rsid w:val="7FE682BC"/>
    <w:rsid w:val="7FEEFEEA"/>
    <w:rsid w:val="7FF392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41F7B"/>
  <w15:chartTrackingRefBased/>
  <w15:docId w15:val="{38688CCA-6AC3-463D-A661-3A978AC5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10753"/>
    <w:pPr>
      <w:keepNext/>
      <w:spacing w:after="0" w:line="240" w:lineRule="auto"/>
      <w:outlineLvl w:val="2"/>
    </w:pPr>
    <w:rPr>
      <w:rFonts w:ascii="Times New Roman" w:eastAsia="Times New Roman" w:hAnsi="Times New Roman" w:cs="Times New Roman"/>
      <w:b/>
      <w:sz w:val="16"/>
      <w:szCs w:val="20"/>
    </w:rPr>
  </w:style>
  <w:style w:type="paragraph" w:styleId="Heading5">
    <w:name w:val="heading 5"/>
    <w:basedOn w:val="Normal"/>
    <w:next w:val="Normal"/>
    <w:link w:val="Heading5Char"/>
    <w:qFormat/>
    <w:rsid w:val="00910753"/>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0753"/>
    <w:rPr>
      <w:rFonts w:ascii="Times New Roman" w:eastAsia="Times New Roman" w:hAnsi="Times New Roman" w:cs="Times New Roman"/>
      <w:b/>
      <w:sz w:val="16"/>
      <w:szCs w:val="20"/>
    </w:rPr>
  </w:style>
  <w:style w:type="character" w:customStyle="1" w:styleId="Heading5Char">
    <w:name w:val="Heading 5 Char"/>
    <w:basedOn w:val="DefaultParagraphFont"/>
    <w:link w:val="Heading5"/>
    <w:rsid w:val="00910753"/>
    <w:rPr>
      <w:rFonts w:ascii="Times New Roman" w:eastAsia="Times New Roman" w:hAnsi="Times New Roman" w:cs="Times New Roman"/>
      <w:b/>
      <w:bCs/>
      <w:i/>
      <w:iCs/>
      <w:sz w:val="26"/>
      <w:szCs w:val="26"/>
    </w:rPr>
  </w:style>
  <w:style w:type="paragraph" w:styleId="Footer">
    <w:name w:val="footer"/>
    <w:basedOn w:val="Normal"/>
    <w:link w:val="FooterChar"/>
    <w:rsid w:val="0091075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1075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10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753"/>
  </w:style>
  <w:style w:type="paragraph" w:styleId="BalloonText">
    <w:name w:val="Balloon Text"/>
    <w:basedOn w:val="Normal"/>
    <w:link w:val="BalloonTextChar"/>
    <w:uiPriority w:val="99"/>
    <w:semiHidden/>
    <w:unhideWhenUsed/>
    <w:rsid w:val="0035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2F4"/>
    <w:rPr>
      <w:rFonts w:ascii="Segoe UI" w:hAnsi="Segoe UI" w:cs="Segoe UI"/>
      <w:sz w:val="18"/>
      <w:szCs w:val="18"/>
    </w:rPr>
  </w:style>
  <w:style w:type="character" w:styleId="CommentReference">
    <w:name w:val="annotation reference"/>
    <w:basedOn w:val="DefaultParagraphFont"/>
    <w:uiPriority w:val="99"/>
    <w:semiHidden/>
    <w:unhideWhenUsed/>
    <w:rsid w:val="00C27648"/>
    <w:rPr>
      <w:sz w:val="16"/>
      <w:szCs w:val="16"/>
    </w:rPr>
  </w:style>
  <w:style w:type="paragraph" w:styleId="CommentText">
    <w:name w:val="annotation text"/>
    <w:basedOn w:val="Normal"/>
    <w:link w:val="CommentTextChar"/>
    <w:uiPriority w:val="99"/>
    <w:unhideWhenUsed/>
    <w:rsid w:val="00C27648"/>
    <w:pPr>
      <w:spacing w:line="240" w:lineRule="auto"/>
    </w:pPr>
    <w:rPr>
      <w:sz w:val="20"/>
      <w:szCs w:val="20"/>
    </w:rPr>
  </w:style>
  <w:style w:type="character" w:customStyle="1" w:styleId="CommentTextChar">
    <w:name w:val="Comment Text Char"/>
    <w:basedOn w:val="DefaultParagraphFont"/>
    <w:link w:val="CommentText"/>
    <w:uiPriority w:val="99"/>
    <w:rsid w:val="00C27648"/>
    <w:rPr>
      <w:sz w:val="20"/>
      <w:szCs w:val="20"/>
    </w:rPr>
  </w:style>
  <w:style w:type="paragraph" w:styleId="CommentSubject">
    <w:name w:val="annotation subject"/>
    <w:basedOn w:val="CommentText"/>
    <w:next w:val="CommentText"/>
    <w:link w:val="CommentSubjectChar"/>
    <w:uiPriority w:val="99"/>
    <w:semiHidden/>
    <w:unhideWhenUsed/>
    <w:rsid w:val="00C27648"/>
    <w:rPr>
      <w:b/>
      <w:bCs/>
    </w:rPr>
  </w:style>
  <w:style w:type="character" w:customStyle="1" w:styleId="CommentSubjectChar">
    <w:name w:val="Comment Subject Char"/>
    <w:basedOn w:val="CommentTextChar"/>
    <w:link w:val="CommentSubject"/>
    <w:uiPriority w:val="99"/>
    <w:semiHidden/>
    <w:rsid w:val="00C27648"/>
    <w:rPr>
      <w:b/>
      <w:bCs/>
      <w:sz w:val="20"/>
      <w:szCs w:val="20"/>
    </w:rPr>
  </w:style>
  <w:style w:type="paragraph" w:styleId="NoSpacing">
    <w:name w:val="No Spacing"/>
    <w:uiPriority w:val="1"/>
    <w:qFormat/>
    <w:rsid w:val="00161FBB"/>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D83E02"/>
    <w:rPr>
      <w:color w:val="954F72" w:themeColor="followedHyperlink"/>
      <w:u w:val="single"/>
    </w:rPr>
  </w:style>
  <w:style w:type="character" w:styleId="UnresolvedMention">
    <w:name w:val="Unresolved Mention"/>
    <w:basedOn w:val="DefaultParagraphFont"/>
    <w:uiPriority w:val="99"/>
    <w:unhideWhenUsed/>
    <w:rsid w:val="007B2CC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66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6611C"/>
  </w:style>
  <w:style w:type="character" w:customStyle="1" w:styleId="normaltextrun">
    <w:name w:val="normaltextrun"/>
    <w:basedOn w:val="DefaultParagraphFont"/>
    <w:rsid w:val="0066611C"/>
  </w:style>
  <w:style w:type="paragraph" w:styleId="Revision">
    <w:name w:val="Revision"/>
    <w:hidden/>
    <w:uiPriority w:val="99"/>
    <w:semiHidden/>
    <w:rsid w:val="007D05A5"/>
    <w:pPr>
      <w:spacing w:after="0" w:line="240" w:lineRule="auto"/>
    </w:pPr>
  </w:style>
  <w:style w:type="paragraph" w:styleId="ListParagraph">
    <w:name w:val="List Paragraph"/>
    <w:basedOn w:val="Normal"/>
    <w:uiPriority w:val="34"/>
    <w:qFormat/>
    <w:rsid w:val="0007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9353">
      <w:bodyDiv w:val="1"/>
      <w:marLeft w:val="0"/>
      <w:marRight w:val="0"/>
      <w:marTop w:val="0"/>
      <w:marBottom w:val="0"/>
      <w:divBdr>
        <w:top w:val="none" w:sz="0" w:space="0" w:color="auto"/>
        <w:left w:val="none" w:sz="0" w:space="0" w:color="auto"/>
        <w:bottom w:val="none" w:sz="0" w:space="0" w:color="auto"/>
        <w:right w:val="none" w:sz="0" w:space="0" w:color="auto"/>
      </w:divBdr>
    </w:div>
    <w:div w:id="496923511">
      <w:bodyDiv w:val="1"/>
      <w:marLeft w:val="0"/>
      <w:marRight w:val="0"/>
      <w:marTop w:val="0"/>
      <w:marBottom w:val="0"/>
      <w:divBdr>
        <w:top w:val="none" w:sz="0" w:space="0" w:color="auto"/>
        <w:left w:val="none" w:sz="0" w:space="0" w:color="auto"/>
        <w:bottom w:val="none" w:sz="0" w:space="0" w:color="auto"/>
        <w:right w:val="none" w:sz="0" w:space="0" w:color="auto"/>
      </w:divBdr>
    </w:div>
    <w:div w:id="763962786">
      <w:bodyDiv w:val="1"/>
      <w:marLeft w:val="0"/>
      <w:marRight w:val="0"/>
      <w:marTop w:val="0"/>
      <w:marBottom w:val="0"/>
      <w:divBdr>
        <w:top w:val="none" w:sz="0" w:space="0" w:color="auto"/>
        <w:left w:val="none" w:sz="0" w:space="0" w:color="auto"/>
        <w:bottom w:val="none" w:sz="0" w:space="0" w:color="auto"/>
        <w:right w:val="none" w:sz="0" w:space="0" w:color="auto"/>
      </w:divBdr>
    </w:div>
    <w:div w:id="894776549">
      <w:bodyDiv w:val="1"/>
      <w:marLeft w:val="0"/>
      <w:marRight w:val="0"/>
      <w:marTop w:val="0"/>
      <w:marBottom w:val="0"/>
      <w:divBdr>
        <w:top w:val="none" w:sz="0" w:space="0" w:color="auto"/>
        <w:left w:val="none" w:sz="0" w:space="0" w:color="auto"/>
        <w:bottom w:val="none" w:sz="0" w:space="0" w:color="auto"/>
        <w:right w:val="none" w:sz="0" w:space="0" w:color="auto"/>
      </w:divBdr>
    </w:div>
    <w:div w:id="18852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339C121-8E7F-4A25-B6C9-2964C51197CF}">
    <t:Anchor>
      <t:Comment id="360573015"/>
    </t:Anchor>
    <t:History>
      <t:Event id="{AC7361FC-9E46-43E2-B427-2AA2B89E47E9}" time="2023-08-14T19:42:13.198Z">
        <t:Attribution userId="S::r.house@tees.ac.uk::2a5cfd9b-48eb-4174-9622-cea1060b24ce" userProvider="AD" userName="House, Richard"/>
        <t:Anchor>
          <t:Comment id="360573015"/>
        </t:Anchor>
        <t:Create/>
      </t:Event>
      <t:Event id="{156DA46C-810C-493A-9111-BFCB82DA094C}" time="2023-08-14T19:42:13.198Z">
        <t:Attribution userId="S::r.house@tees.ac.uk::2a5cfd9b-48eb-4174-9622-cea1060b24ce" userProvider="AD" userName="House, Richard"/>
        <t:Anchor>
          <t:Comment id="360573015"/>
        </t:Anchor>
        <t:Assign userId="S::A.Bowman@tees.ac.uk::4a8ec1c8-7a97-41e3-a749-b9f46cac21e7" userProvider="AD" userName="Bowman, Alan"/>
      </t:Event>
      <t:Event id="{1B2A729E-60B4-4F2B-A2EB-7AA8C44A81FE}" time="2023-08-14T19:42:13.198Z">
        <t:Attribution userId="S::r.house@tees.ac.uk::2a5cfd9b-48eb-4174-9622-cea1060b24ce" userProvider="AD" userName="House, Richard"/>
        <t:Anchor>
          <t:Comment id="360573015"/>
        </t:Anchor>
        <t:SetTitle title="@Bowman, Alan I have moved this thesis time from the 26/10 am to avoid the trainees coming for 2 half days. Let me know if this is a problem"/>
      </t:Event>
    </t:History>
  </t:Task>
  <t:Task id="{134633EC-44F3-4EF1-AF83-3664C07CE50E}">
    <t:Anchor>
      <t:Comment id="1336590039"/>
    </t:Anchor>
    <t:History>
      <t:Event id="{5DE39643-B15D-4B49-BBFA-9DD44B4A73B0}" time="2022-06-23T13:43:20.824Z">
        <t:Attribution userId="S::a.bowman@tees.ac.uk::4a8ec1c8-7a97-41e3-a749-b9f46cac21e7" userProvider="AD" userName="Bowman, Alan"/>
        <t:Anchor>
          <t:Comment id="1336590039"/>
        </t:Anchor>
        <t:Create/>
      </t:Event>
      <t:Event id="{6F4A8480-6145-4251-B0DA-1AACAE050406}" time="2022-06-23T13:43:20.824Z">
        <t:Attribution userId="S::a.bowman@tees.ac.uk::4a8ec1c8-7a97-41e3-a749-b9f46cac21e7" userProvider="AD" userName="Bowman, Alan"/>
        <t:Anchor>
          <t:Comment id="1336590039"/>
        </t:Anchor>
        <t:Assign userId="S::R.House@tees.ac.uk::2a5cfd9b-48eb-4174-9622-cea1060b24ce" userProvider="AD" userName="House, Richard"/>
      </t:Event>
      <t:Event id="{39A7338C-8704-483B-8F51-B8A3F69BF68F}" time="2022-06-23T13:43:20.824Z">
        <t:Attribution userId="S::a.bowman@tees.ac.uk::4a8ec1c8-7a97-41e3-a749-b9f46cac21e7" userProvider="AD" userName="Bowman, Alan"/>
        <t:Anchor>
          <t:Comment id="1336590039"/>
        </t:Anchor>
        <t:SetTitle title="@House, Richard are these dates okay for you?"/>
      </t:Event>
    </t:History>
  </t:Task>
  <t:Task id="{49CAEE3E-011F-4184-96E0-9219E44A066B}">
    <t:Anchor>
      <t:Comment id="282676978"/>
    </t:Anchor>
    <t:History>
      <t:Event id="{957DA0DB-EF8A-4FA3-93F0-ACAE95E667BF}" time="2022-07-20T09:49:02.877Z">
        <t:Attribution userId="S::r.house@tees.ac.uk::2a5cfd9b-48eb-4174-9622-cea1060b24ce" userProvider="AD" userName="House, Richard"/>
        <t:Anchor>
          <t:Comment id="282676978"/>
        </t:Anchor>
        <t:Create/>
      </t:Event>
      <t:Event id="{A5180ECB-FE18-444F-8FE7-4725C456E205}" time="2022-07-20T09:49:02.877Z">
        <t:Attribution userId="S::r.house@tees.ac.uk::2a5cfd9b-48eb-4174-9622-cea1060b24ce" userProvider="AD" userName="House, Richard"/>
        <t:Anchor>
          <t:Comment id="282676978"/>
        </t:Anchor>
        <t:Assign userId="S::A.Bowman@tees.ac.uk::4a8ec1c8-7a97-41e3-a749-b9f46cac21e7" userProvider="AD" userName="Bowman, Alan"/>
      </t:Event>
      <t:Event id="{E498C892-244E-44D3-A65F-4E76506BCCA0}" time="2022-07-20T09:49:02.877Z">
        <t:Attribution userId="S::r.house@tees.ac.uk::2a5cfd9b-48eb-4174-9622-cea1060b24ce" userProvider="AD" userName="House, Richard"/>
        <t:Anchor>
          <t:Comment id="282676978"/>
        </t:Anchor>
        <t:SetTitle title="@Bowman, Alan Apologies for all these messages. The 27th is in half-term making it difficult for Lisa and Kathy to facilitate the R&amp;D group. Would it be possible to move you and them to either the 20/10 or 3/11. If not, no worries."/>
      </t:Event>
    </t:History>
  </t:Task>
  <t:Task id="{38C407DD-C22C-4425-B82B-652F0F977F41}">
    <t:Anchor>
      <t:Comment id="1142197720"/>
    </t:Anchor>
    <t:History>
      <t:Event id="{5CFB0454-3D45-4F6D-B745-3A887AC62325}" time="2022-07-19T08:47:07.36Z">
        <t:Attribution userId="S::r.house@tees.ac.uk::2a5cfd9b-48eb-4174-9622-cea1060b24ce" userProvider="AD" userName="House, Richard"/>
        <t:Anchor>
          <t:Comment id="1142197720"/>
        </t:Anchor>
        <t:Create/>
      </t:Event>
      <t:Event id="{89F2A812-2557-49E3-87F4-EF839A767AB0}" time="2022-07-19T08:47:07.36Z">
        <t:Attribution userId="S::r.house@tees.ac.uk::2a5cfd9b-48eb-4174-9622-cea1060b24ce" userProvider="AD" userName="House, Richard"/>
        <t:Anchor>
          <t:Comment id="1142197720"/>
        </t:Anchor>
        <t:Assign userId="S::A.Bowman@tees.ac.uk::4a8ec1c8-7a97-41e3-a749-b9f46cac21e7" userProvider="AD" userName="Bowman, Alan"/>
      </t:Event>
      <t:Event id="{6035613D-406C-4FE2-B109-5F64559022B6}" time="2022-07-19T08:47:07.36Z">
        <t:Attribution userId="S::r.house@tees.ac.uk::2a5cfd9b-48eb-4174-9622-cea1060b24ce" userProvider="AD" userName="House, Richard"/>
        <t:Anchor>
          <t:Comment id="1142197720"/>
        </t:Anchor>
        <t:SetTitle title="@Bowman, Alan I've shifted this thesis time from 17/11 am to 20/10 pm so I can fit in a whole PPD day for a lecturer who spans 2 topics. Is this ok?"/>
      </t:Event>
      <t:Event id="{25B0A44D-203F-44DA-BED9-CA93AED4C286}" time="2022-09-01T09:14:27.869Z">
        <t:Attribution userId="S::a.bowman@tees.ac.uk::4a8ec1c8-7a97-41e3-a749-b9f46cac21e7" userProvider="AD" userName="Bowman, Alan"/>
        <t:Progress percentComplete="100"/>
      </t:Event>
    </t:History>
  </t:Task>
  <t:Task id="{A85965A0-B4C7-4AEF-B277-45F3D31F40BA}">
    <t:Anchor>
      <t:Comment id="1868647039"/>
    </t:Anchor>
    <t:History>
      <t:Event id="{AE20F269-ED21-41FF-BD8A-D21D2CE5A4C9}" time="2022-07-19T09:10:50.809Z">
        <t:Attribution userId="S::r.house@tees.ac.uk::2a5cfd9b-48eb-4174-9622-cea1060b24ce" userProvider="AD" userName="House, Richard"/>
        <t:Anchor>
          <t:Comment id="1868647039"/>
        </t:Anchor>
        <t:Create/>
      </t:Event>
      <t:Event id="{B5786E78-D592-41A4-8300-E56178B8AE45}" time="2022-07-19T09:10:50.809Z">
        <t:Attribution userId="S::r.house@tees.ac.uk::2a5cfd9b-48eb-4174-9622-cea1060b24ce" userProvider="AD" userName="House, Richard"/>
        <t:Anchor>
          <t:Comment id="1868647039"/>
        </t:Anchor>
        <t:Assign userId="S::A.Bowman@tees.ac.uk::4a8ec1c8-7a97-41e3-a749-b9f46cac21e7" userProvider="AD" userName="Bowman, Alan"/>
      </t:Event>
      <t:Event id="{D34E131D-E872-4A43-ABED-B1F392998333}" time="2022-07-19T09:10:50.809Z">
        <t:Attribution userId="S::r.house@tees.ac.uk::2a5cfd9b-48eb-4174-9622-cea1060b24ce" userProvider="AD" userName="House, Richard"/>
        <t:Anchor>
          <t:Comment id="1868647039"/>
        </t:Anchor>
        <t:SetTitle title="@Bowman, Alan I've moved the interviewing session from 3/11 am to 10/11 pm just to avoid unnecessary half days of teaching. Let me know if it's a problem."/>
      </t:Event>
    </t:History>
  </t:Task>
  <t:Task id="{CAA75402-E71A-4D26-BF26-E75F0005D23B}">
    <t:Anchor>
      <t:Comment id="1142019877"/>
    </t:Anchor>
    <t:History>
      <t:Event id="{B0DCEF8C-AB0B-4791-8B98-383BE65F1E37}" time="2023-08-14T20:06:56.035Z">
        <t:Attribution userId="S::r.house@tees.ac.uk::2a5cfd9b-48eb-4174-9622-cea1060b24ce" userProvider="AD" userName="House, Richard"/>
        <t:Anchor>
          <t:Comment id="1142019877"/>
        </t:Anchor>
        <t:Create/>
      </t:Event>
      <t:Event id="{CBC174E8-0243-426E-BEE0-EB7414BDA627}" time="2023-08-14T20:06:56.035Z">
        <t:Attribution userId="S::r.house@tees.ac.uk::2a5cfd9b-48eb-4174-9622-cea1060b24ce" userProvider="AD" userName="House, Richard"/>
        <t:Anchor>
          <t:Comment id="1142019877"/>
        </t:Anchor>
        <t:Assign userId="S::A.Bowman@tees.ac.uk::4a8ec1c8-7a97-41e3-a749-b9f46cac21e7" userProvider="AD" userName="Bowman, Alan"/>
      </t:Event>
      <t:Event id="{43CA8CE2-EF97-46C5-AB4B-906259D149B3}" time="2023-08-14T20:06:56.035Z">
        <t:Attribution userId="S::r.house@tees.ac.uk::2a5cfd9b-48eb-4174-9622-cea1060b24ce" userProvider="AD" userName="House, Richard"/>
        <t:Anchor>
          <t:Comment id="1142019877"/>
        </t:Anchor>
        <t:SetTitle title="@Bowman, Alan Another shift from 9/5 am for full day"/>
      </t:Event>
    </t:History>
  </t:Task>
  <t:Task id="{DE86DF59-1B60-46A2-B63E-1F2E6093F5D4}">
    <t:Anchor>
      <t:Comment id="1293026245"/>
    </t:Anchor>
    <t:History>
      <t:Event id="{31FFC577-0F96-4E9B-BF03-C0B3F6099828}" time="2024-09-05T16:20:02.278Z">
        <t:Attribution userId="S::a.summers@tees.ac.uk::12b84df5-8e6a-4361-9ff6-8b15a3b49297" userProvider="AD" userName="Summers, Ash"/>
        <t:Anchor>
          <t:Comment id="1293026245"/>
        </t:Anchor>
        <t:Create/>
      </t:Event>
      <t:Event id="{A7F2CC75-FF67-43EC-BB59-2DA727DD8C37}" time="2024-09-05T16:20:02.278Z">
        <t:Attribution userId="S::a.summers@tees.ac.uk::12b84df5-8e6a-4361-9ff6-8b15a3b49297" userProvider="AD" userName="Summers, Ash"/>
        <t:Anchor>
          <t:Comment id="1293026245"/>
        </t:Anchor>
        <t:Assign userId="S::R.House@tees.ac.uk::2a5cfd9b-48eb-4174-9622-cea1060b24ce" userProvider="AD" userName="House, Richard"/>
      </t:Event>
      <t:Event id="{42FED67C-0B9E-4B37-AAEB-5E2962CECF78}" time="2024-09-05T16:20:02.278Z">
        <t:Attribution userId="S::a.summers@tees.ac.uk::12b84df5-8e6a-4361-9ff6-8b15a3b49297" userProvider="AD" userName="Summers, Ash"/>
        <t:Anchor>
          <t:Comment id="1293026245"/>
        </t:Anchor>
        <t:SetTitle title="@House, Richard I've noticed there isn't a more introductory PPD session at the start of the year - feels like we are missing something??"/>
      </t:Event>
    </t:History>
  </t:Task>
  <t:Task id="{106B10DA-6B15-439D-B0E2-64AE1CF403A8}">
    <t:Anchor>
      <t:Comment id="1437272156"/>
    </t:Anchor>
    <t:History>
      <t:Event id="{ABBE7219-799D-47CA-9A3C-D28A55D64EE1}" time="2022-08-18T10:37:07.744Z">
        <t:Attribution userId="S::s.craven-staines@tees.ac.uk::a136f6b8-99fa-491b-80b0-1598cde23516" userProvider="AD" userName="Craven-Staines, Sarah"/>
        <t:Anchor>
          <t:Comment id="1437272156"/>
        </t:Anchor>
        <t:Create/>
      </t:Event>
      <t:Event id="{C459FA40-86BC-4DCB-A845-06395DC3A631}" time="2022-08-18T10:37:07.744Z">
        <t:Attribution userId="S::s.craven-staines@tees.ac.uk::a136f6b8-99fa-491b-80b0-1598cde23516" userProvider="AD" userName="Craven-Staines, Sarah"/>
        <t:Anchor>
          <t:Comment id="1437272156"/>
        </t:Anchor>
        <t:Assign userId="S::A.Summers@tees.ac.uk::12b84df5-8e6a-4361-9ff6-8b15a3b49297" userProvider="AD" userName="Summers, Ash"/>
      </t:Event>
      <t:Event id="{D20B8CE9-BBBE-4BD6-88FD-89B00B373F3E}" time="2022-08-18T10:37:07.744Z">
        <t:Attribution userId="S::s.craven-staines@tees.ac.uk::a136f6b8-99fa-491b-80b0-1598cde23516" userProvider="AD" userName="Craven-Staines, Sarah"/>
        <t:Anchor>
          <t:Comment id="1437272156"/>
        </t:Anchor>
        <t:SetTitle title="@Summers, Ash there seems to have been a double booking on 13th Jan, with both the neuro and psychodynamic slots having been confirmed by the facilitators. Is there a time we could move the psychodynamic workshop to, if Cathy and Dom are available?"/>
      </t:Event>
    </t:History>
  </t:Task>
  <t:Task id="{2473E8FF-24C4-4F22-B6B4-9B538A430B13}">
    <t:Anchor>
      <t:Comment id="198416122"/>
    </t:Anchor>
    <t:History>
      <t:Event id="{DAC13FEC-026E-43A6-B26F-B4D2DD0EED7A}" time="2023-08-14T20:00:58.983Z">
        <t:Attribution userId="S::r.house@tees.ac.uk::2a5cfd9b-48eb-4174-9622-cea1060b24ce" userProvider="AD" userName="House, Richard"/>
        <t:Anchor>
          <t:Comment id="198416122"/>
        </t:Anchor>
        <t:Create/>
      </t:Event>
      <t:Event id="{649DBE28-24BD-4AEC-AB09-DBC42E518988}" time="2023-08-14T20:00:58.983Z">
        <t:Attribution userId="S::r.house@tees.ac.uk::2a5cfd9b-48eb-4174-9622-cea1060b24ce" userProvider="AD" userName="House, Richard"/>
        <t:Anchor>
          <t:Comment id="198416122"/>
        </t:Anchor>
        <t:Assign userId="S::A.Bowman@tees.ac.uk::4a8ec1c8-7a97-41e3-a749-b9f46cac21e7" userProvider="AD" userName="Bowman, Alan"/>
      </t:Event>
      <t:Event id="{F2F8CD07-B222-431E-BCFD-56C0000A2950}" time="2023-08-14T20:00:58.983Z">
        <t:Attribution userId="S::r.house@tees.ac.uk::2a5cfd9b-48eb-4174-9622-cea1060b24ce" userProvider="AD" userName="House, Richard"/>
        <t:Anchor>
          <t:Comment id="198416122"/>
        </t:Anchor>
        <t:SetTitle title="@Bowman, Alan Shifted from the 15/2 am so I can put in a full day. Again, let me know if this will be a problem"/>
      </t:Event>
    </t:History>
  </t:Task>
  <t:Task id="{121C5B89-B4F5-47D1-9D5C-A6554653B81A}">
    <t:Anchor>
      <t:Comment id="1503456102"/>
    </t:Anchor>
    <t:History>
      <t:Event id="{F9F2AD4D-395B-4FD0-B997-C2A4BF3515B7}" time="2023-08-15T08:12:35.427Z">
        <t:Attribution userId="S::a.summers@tees.ac.uk::12b84df5-8e6a-4361-9ff6-8b15a3b49297" userProvider="AD" userName="Summers, Ash"/>
        <t:Anchor>
          <t:Comment id="1503456102"/>
        </t:Anchor>
        <t:Create/>
      </t:Event>
      <t:Event id="{B014F798-97B6-477F-B0A6-6EACEA533C63}" time="2023-08-15T08:12:35.427Z">
        <t:Attribution userId="S::a.summers@tees.ac.uk::12b84df5-8e6a-4361-9ff6-8b15a3b49297" userProvider="AD" userName="Summers, Ash"/>
        <t:Anchor>
          <t:Comment id="1503456102"/>
        </t:Anchor>
        <t:Assign userId="S::R.House@tees.ac.uk::2a5cfd9b-48eb-4174-9622-cea1060b24ce" userProvider="AD" userName="House, Richard"/>
      </t:Event>
      <t:Event id="{01284357-CD2E-47E0-9B3F-5307732D4E61}" time="2023-08-15T08:12:35.427Z">
        <t:Attribution userId="S::a.summers@tees.ac.uk::12b84df5-8e6a-4361-9ff6-8b15a3b49297" userProvider="AD" userName="Summers, Ash"/>
        <t:Anchor>
          <t:Comment id="1503456102"/>
        </t:Anchor>
        <t:SetTitle title="@House, Richard i can do session on 23 Nov in the afternoon so have marked it in green :)"/>
      </t:Event>
    </t:History>
  </t:Task>
  <t:Task id="{3BCE944A-20F0-42ED-9645-CC2408A7AD68}">
    <t:Anchor>
      <t:Comment id="1050839000"/>
    </t:Anchor>
    <t:History>
      <t:Event id="{9CE970CE-ABFA-440E-8A59-4779C0A79494}" time="2023-08-25T14:18:24.274Z">
        <t:Attribution userId="S::a.summers@tees.ac.uk::12b84df5-8e6a-4361-9ff6-8b15a3b49297" userProvider="AD" userName="Summers, Ash"/>
        <t:Anchor>
          <t:Comment id="1050839000"/>
        </t:Anchor>
        <t:Create/>
      </t:Event>
      <t:Event id="{2DFC923B-F966-4210-8573-4C9E1F7751C3}" time="2023-08-25T14:18:24.274Z">
        <t:Attribution userId="S::a.summers@tees.ac.uk::12b84df5-8e6a-4361-9ff6-8b15a3b49297" userProvider="AD" userName="Summers, Ash"/>
        <t:Anchor>
          <t:Comment id="1050839000"/>
        </t:Anchor>
        <t:Assign userId="S::R.House@tees.ac.uk::2a5cfd9b-48eb-4174-9622-cea1060b24ce" userProvider="AD" userName="House, Richard"/>
      </t:Event>
      <t:Event id="{2008B883-4068-483D-AD97-C119B587255B}" time="2023-08-25T14:18:24.274Z">
        <t:Attribution userId="S::a.summers@tees.ac.uk::12b84df5-8e6a-4361-9ff6-8b15a3b49297" userProvider="AD" userName="Summers, Ash"/>
        <t:Anchor>
          <t:Comment id="1050839000"/>
        </t:Anchor>
        <t:SetTitle title="@House, Richard I had allocated 23 November on the weekly timetable/structure as a preparation day for the PTE group presentations on the Friday. Is there any other time that we can have these sessions please? Thanks, Ash"/>
      </t:Event>
      <t:Event id="{C5506156-B544-4B86-85A0-59AAC67B7393}" time="2023-08-30T15:16:07.225Z">
        <t:Attribution userId="S::r.house@tees.ac.uk::2a5cfd9b-48eb-4174-9622-cea1060b24ce" userProvider="AD" userName="House, Richard"/>
        <t:Anchor>
          <t:Comment id="1121215451"/>
        </t:Anchor>
        <t:UnassignAll/>
      </t:Event>
      <t:Event id="{ACBDA437-279B-4891-9F61-06625CEC06E7}" time="2023-08-30T15:16:07.225Z">
        <t:Attribution userId="S::r.house@tees.ac.uk::2a5cfd9b-48eb-4174-9622-cea1060b24ce" userProvider="AD" userName="House, Richard"/>
        <t:Anchor>
          <t:Comment id="1121215451"/>
        </t:Anchor>
        <t:Assign userId="S::A.Summers@tees.ac.uk::12b84df5-8e6a-4361-9ff6-8b15a3b49297" userProvider="AD" userName="Summers, Ash"/>
      </t:Event>
      <t:Event id="{54E494E5-4D6D-41BA-A3B1-8FF089454EA3}" time="2023-08-30T15:27:34.141Z">
        <t:Attribution userId="S::a.summers@tees.ac.uk::12b84df5-8e6a-4361-9ff6-8b15a3b49297" userProvider="AD" userName="Summers, Ash"/>
        <t:Anchor>
          <t:Comment id="301566351"/>
        </t:Anchor>
        <t:UnassignAll/>
      </t:Event>
      <t:Event id="{50FF1E85-EDB3-4E31-9B72-205FEAC65167}" time="2023-08-30T15:27:34.141Z">
        <t:Attribution userId="S::a.summers@tees.ac.uk::12b84df5-8e6a-4361-9ff6-8b15a3b49297" userProvider="AD" userName="Summers, Ash"/>
        <t:Anchor>
          <t:Comment id="301566351"/>
        </t:Anchor>
        <t:Assign userId="S::A.Bowman@tees.ac.uk::4a8ec1c8-7a97-41e3-a749-b9f46cac21e7" userProvider="AD" userName="Bowman, Alan"/>
      </t:Event>
    </t:History>
  </t:Task>
  <t:Task id="{7A092DB1-A059-4C2F-8700-31CD9D34273F}">
    <t:Anchor>
      <t:Comment id="850914407"/>
    </t:Anchor>
    <t:History>
      <t:Event id="{1E7DF178-D9B5-4078-82E7-31365B9EFD8F}" time="2023-09-11T09:45:51.867Z">
        <t:Attribution userId="S::a.summers@tees.ac.uk::12b84df5-8e6a-4361-9ff6-8b15a3b49297" userProvider="AD" userName="Summers, Ash"/>
        <t:Anchor>
          <t:Comment id="244598947"/>
        </t:Anchor>
        <t:Create/>
      </t:Event>
      <t:Event id="{DFE0871C-5B2E-4CF5-878B-BE11F613C160}" time="2023-09-11T09:45:51.867Z">
        <t:Attribution userId="S::a.summers@tees.ac.uk::12b84df5-8e6a-4361-9ff6-8b15a3b49297" userProvider="AD" userName="Summers, Ash"/>
        <t:Anchor>
          <t:Comment id="244598947"/>
        </t:Anchor>
        <t:Assign userId="S::J.Oddy@tees.ac.uk::cc577eb5-493f-4f2b-906d-d2e45c1a804b" userProvider="AD" userName="Oddy, Jennifer"/>
      </t:Event>
      <t:Event id="{B1241C69-474F-4C0A-B552-8088184C9036}" time="2023-09-11T09:45:51.867Z">
        <t:Attribution userId="S::a.summers@tees.ac.uk::12b84df5-8e6a-4361-9ff6-8b15a3b49297" userProvider="AD" userName="Summers, Ash"/>
        <t:Anchor>
          <t:Comment id="244598947"/>
        </t:Anchor>
        <t:SetTitle title="@Oddy, Jennifer this is strike week so i won't be available to deliver the intro to PTE and DCS session. I have liaised with Sarah and she is pulling together the session on group boundaries, others who are helping tbc. It would be helpful I think for …"/>
      </t:Event>
    </t:History>
  </t:Task>
  <t:Task id="{43CB6C49-B81E-4075-BC16-1DE13FCDE96E}">
    <t:Anchor>
      <t:Comment id="720859163"/>
    </t:Anchor>
    <t:History>
      <t:Event id="{7E13A5F8-E5E4-4D94-9E8F-D2E2F748F4B4}" time="2024-06-19T15:32:33.07Z">
        <t:Attribution userId="S::j.oddy@tees.ac.uk::cc577eb5-493f-4f2b-906d-d2e45c1a804b" userProvider="AD" userName="Oddy, Jennifer"/>
        <t:Anchor>
          <t:Comment id="720859163"/>
        </t:Anchor>
        <t:Create/>
      </t:Event>
      <t:Event id="{1FAE937E-6203-4214-A1CF-016974AF8E51}" time="2024-06-19T15:32:33.07Z">
        <t:Attribution userId="S::j.oddy@tees.ac.uk::cc577eb5-493f-4f2b-906d-d2e45c1a804b" userProvider="AD" userName="Oddy, Jennifer"/>
        <t:Anchor>
          <t:Comment id="720859163"/>
        </t:Anchor>
        <t:Assign userId="S::A.Woodhouse@tees.ac.uk::da7c25ae-8985-4645-922f-68980d01497b" userProvider="AD" userName="Woodhouse, Abbie"/>
      </t:Event>
      <t:Event id="{6C025F6F-38A6-4125-9094-D4758A0D8500}" time="2024-06-19T15:32:33.07Z">
        <t:Attribution userId="S::j.oddy@tees.ac.uk::cc577eb5-493f-4f2b-906d-d2e45c1a804b" userProvider="AD" userName="Oddy, Jennifer"/>
        <t:Anchor>
          <t:Comment id="720859163"/>
        </t:Anchor>
        <t:SetTitle title="@Woodhouse, Abbie as discussed yesterday I've added the two forensic EDI days to the y2 timetable. Please can you let me know when you've confirmed who will join you for these days and that the suggested dates are suitable? Ta!"/>
      </t:Event>
      <t:Event id="{5E4045C7-B43C-4888-9D42-EC2509A3B5E9}" time="2024-08-15T15:19:11.596Z">
        <t:Attribution userId="S::j.oddy@tees.ac.uk::cc577eb5-493f-4f2b-906d-d2e45c1a804b" userProvider="AD" userName="Oddy, Jennifer"/>
        <t:Progress percentComplete="100"/>
      </t:Event>
    </t:History>
  </t:Task>
  <t:Task id="{A0D8700B-9FAF-46CA-9F03-EA9B848B4A1D}">
    <t:Anchor>
      <t:Comment id="1752062597"/>
    </t:Anchor>
    <t:History>
      <t:Event id="{EAFFC22C-ED55-4531-9F8D-D4D209C0B44A}" time="2024-09-02T10:20:46.326Z">
        <t:Attribution userId="S::a.bowman@tees.ac.uk::4a8ec1c8-7a97-41e3-a749-b9f46cac21e7" userProvider="AD" userName="Bowman, Alan"/>
        <t:Anchor>
          <t:Comment id="1752062597"/>
        </t:Anchor>
        <t:Create/>
      </t:Event>
      <t:Event id="{E245F0FC-C9B1-4B93-B711-6CBB7B2EDF78}" time="2024-09-02T10:20:46.326Z">
        <t:Attribution userId="S::a.bowman@tees.ac.uk::4a8ec1c8-7a97-41e3-a749-b9f46cac21e7" userProvider="AD" userName="Bowman, Alan"/>
        <t:Anchor>
          <t:Comment id="1752062597"/>
        </t:Anchor>
        <t:Assign userId="S::A.Woodhouse@tees.ac.uk::da7c25ae-8985-4645-922f-68980d01497b" userProvider="AD" userName="Woodhouse, Abbie"/>
      </t:Event>
      <t:Event id="{6AD34D3A-4619-4306-B05C-1D35F0C71CD2}" time="2024-09-02T10:20:46.326Z">
        <t:Attribution userId="S::a.bowman@tees.ac.uk::4a8ec1c8-7a97-41e3-a749-b9f46cac21e7" userProvider="AD" userName="Bowman, Alan"/>
        <t:Anchor>
          <t:Comment id="1752062597"/>
        </t:Anchor>
        <t:SetTitle title="Hi @Woodhouse, Abbie just checking we can make this amber a gre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60D618096954EB4A29A9A27F4E6FD" ma:contentTypeVersion="17" ma:contentTypeDescription="Create a new document." ma:contentTypeScope="" ma:versionID="a888758547aba7540353871dac9b8e88">
  <xsd:schema xmlns:xsd="http://www.w3.org/2001/XMLSchema" xmlns:xs="http://www.w3.org/2001/XMLSchema" xmlns:p="http://schemas.microsoft.com/office/2006/metadata/properties" xmlns:ns2="03544d34-abbf-4a13-9dbc-9d5167fe99fb" xmlns:ns3="50e51e41-3b60-4674-ba63-b2e4a0a23144" targetNamespace="http://schemas.microsoft.com/office/2006/metadata/properties" ma:root="true" ma:fieldsID="e7b648ff53946ce7fd9331fd5d723c2b" ns2:_="" ns3:_="">
    <xsd:import namespace="03544d34-abbf-4a13-9dbc-9d5167fe99fb"/>
    <xsd:import namespace="50e51e41-3b60-4674-ba63-b2e4a0a231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44d34-abbf-4a13-9dbc-9d5167fe9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51e41-3b60-4674-ba63-b2e4a0a231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cace-e9a0-4777-8970-2582db4c0a01}" ma:internalName="TaxCatchAll" ma:showField="CatchAllData" ma:web="50e51e41-3b60-4674-ba63-b2e4a0a23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544d34-abbf-4a13-9dbc-9d5167fe99fb">
      <Terms xmlns="http://schemas.microsoft.com/office/infopath/2007/PartnerControls"/>
    </lcf76f155ced4ddcb4097134ff3c332f>
    <TaxCatchAll xmlns="50e51e41-3b60-4674-ba63-b2e4a0a23144" xsi:nil="true"/>
  </documentManagement>
</p:properties>
</file>

<file path=customXml/itemProps1.xml><?xml version="1.0" encoding="utf-8"?>
<ds:datastoreItem xmlns:ds="http://schemas.openxmlformats.org/officeDocument/2006/customXml" ds:itemID="{FE3AC172-ECF5-4852-BA99-1CCB89474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44d34-abbf-4a13-9dbc-9d5167fe99fb"/>
    <ds:schemaRef ds:uri="50e51e41-3b60-4674-ba63-b2e4a0a23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E4F60-9F6A-47E5-B569-A2E6FC811B15}">
  <ds:schemaRefs>
    <ds:schemaRef ds:uri="http://schemas.openxmlformats.org/officeDocument/2006/bibliography"/>
  </ds:schemaRefs>
</ds:datastoreItem>
</file>

<file path=customXml/itemProps3.xml><?xml version="1.0" encoding="utf-8"?>
<ds:datastoreItem xmlns:ds="http://schemas.openxmlformats.org/officeDocument/2006/customXml" ds:itemID="{4E916E0C-FC60-4357-9061-EBC1C398DDF5}">
  <ds:schemaRefs>
    <ds:schemaRef ds:uri="http://schemas.microsoft.com/sharepoint/v3/contenttype/forms"/>
  </ds:schemaRefs>
</ds:datastoreItem>
</file>

<file path=customXml/itemProps4.xml><?xml version="1.0" encoding="utf-8"?>
<ds:datastoreItem xmlns:ds="http://schemas.openxmlformats.org/officeDocument/2006/customXml" ds:itemID="{F06FD32D-8B89-4306-B723-F13076305A7F}">
  <ds:schemaRefs>
    <ds:schemaRef ds:uri="http://schemas.microsoft.com/office/2006/metadata/properties"/>
    <ds:schemaRef ds:uri="http://schemas.microsoft.com/office/infopath/2007/PartnerControls"/>
    <ds:schemaRef ds:uri="03544d34-abbf-4a13-9dbc-9d5167fe99fb"/>
    <ds:schemaRef ds:uri="50e51e41-3b60-4674-ba63-b2e4a0a23144"/>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05</Words>
  <Characters>4821</Characters>
  <Application>Microsoft Office Word</Application>
  <DocSecurity>0</DocSecurity>
  <Lines>580</Lines>
  <Paragraphs>325</Paragraphs>
  <ScaleCrop>false</ScaleCrop>
  <Company>ITaCS</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 Tim</dc:creator>
  <cp:keywords/>
  <dc:description/>
  <cp:lastModifiedBy>Prout, Angela</cp:lastModifiedBy>
  <cp:revision>3</cp:revision>
  <cp:lastPrinted>2019-10-13T20:47:00Z</cp:lastPrinted>
  <dcterms:created xsi:type="dcterms:W3CDTF">2025-09-05T11:09:00Z</dcterms:created>
  <dcterms:modified xsi:type="dcterms:W3CDTF">2025-09-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60D618096954EB4A29A9A27F4E6FD</vt:lpwstr>
  </property>
  <property fmtid="{D5CDD505-2E9C-101B-9397-08002B2CF9AE}" pid="3" name="MediaServiceImageTags">
    <vt:lpwstr/>
  </property>
  <property fmtid="{D5CDD505-2E9C-101B-9397-08002B2CF9AE}" pid="4" name="GrammarlyDocumentId">
    <vt:lpwstr>728f7255-9323-45d9-b229-70472341ffa7</vt:lpwstr>
  </property>
</Properties>
</file>